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1F6F" w14:textId="1FFCA515" w:rsidR="001130DC" w:rsidRDefault="00CF125B" w:rsidP="000D1856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AC14C7" wp14:editId="3FA5C2BA">
            <wp:extent cx="473710" cy="572770"/>
            <wp:effectExtent l="19050" t="0" r="2540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DE36D" w14:textId="4FDE92C0" w:rsidR="00605706" w:rsidRPr="00DD4C6A" w:rsidRDefault="00605706" w:rsidP="007E7C0F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DD4C6A">
        <w:rPr>
          <w:b/>
          <w:bCs/>
          <w:sz w:val="28"/>
          <w:szCs w:val="28"/>
        </w:rPr>
        <w:t>Админист</w:t>
      </w:r>
      <w:r w:rsidR="001D74A0" w:rsidRPr="00DD4C6A">
        <w:rPr>
          <w:b/>
          <w:bCs/>
          <w:sz w:val="28"/>
          <w:szCs w:val="28"/>
        </w:rPr>
        <w:t xml:space="preserve">рация Вачского муниципального </w:t>
      </w:r>
      <w:r w:rsidR="0064361B">
        <w:rPr>
          <w:b/>
          <w:bCs/>
          <w:sz w:val="28"/>
          <w:szCs w:val="28"/>
        </w:rPr>
        <w:t>округа</w:t>
      </w:r>
      <w:r w:rsidR="001D74A0" w:rsidRPr="00DD4C6A">
        <w:rPr>
          <w:b/>
          <w:bCs/>
          <w:sz w:val="28"/>
          <w:szCs w:val="28"/>
        </w:rPr>
        <w:t xml:space="preserve"> </w:t>
      </w:r>
      <w:r w:rsidRPr="00DD4C6A">
        <w:rPr>
          <w:b/>
          <w:bCs/>
          <w:sz w:val="28"/>
          <w:szCs w:val="28"/>
        </w:rPr>
        <w:t>Нижегородской области</w:t>
      </w:r>
    </w:p>
    <w:p w14:paraId="52DAC169" w14:textId="77777777" w:rsidR="00605706" w:rsidRPr="00675BFB" w:rsidRDefault="00605706" w:rsidP="007E7C0F">
      <w:pPr>
        <w:pStyle w:val="2"/>
        <w:ind w:left="0" w:firstLine="0"/>
        <w:jc w:val="center"/>
        <w:rPr>
          <w:rFonts w:ascii="Impact" w:hAnsi="Impact"/>
          <w:b/>
          <w:sz w:val="72"/>
        </w:rPr>
      </w:pPr>
      <w:r w:rsidRPr="00675BFB">
        <w:rPr>
          <w:rFonts w:ascii="Impact" w:hAnsi="Impact"/>
          <w:b/>
          <w:sz w:val="72"/>
        </w:rPr>
        <w:t>П О С Т А Н О В Л Е Н И Е</w:t>
      </w:r>
    </w:p>
    <w:p w14:paraId="4B446DFC" w14:textId="535D5C8D" w:rsidR="00911D25" w:rsidRDefault="0033698A" w:rsidP="00911D25">
      <w:pPr>
        <w:tabs>
          <w:tab w:val="center" w:pos="7568"/>
          <w:tab w:val="left" w:pos="1047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552C2865" wp14:editId="16F51618">
                <wp:simplePos x="0" y="0"/>
                <wp:positionH relativeFrom="column">
                  <wp:posOffset>-15240</wp:posOffset>
                </wp:positionH>
                <wp:positionV relativeFrom="paragraph">
                  <wp:posOffset>6349</wp:posOffset>
                </wp:positionV>
                <wp:extent cx="6562725" cy="0"/>
                <wp:effectExtent l="0" t="1905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ED03B"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.5pt" to="515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" o:allowincell="f" strokeweight="4.5pt">
                <v:stroke linestyle="thickThin"/>
              </v:line>
            </w:pict>
          </mc:Fallback>
        </mc:AlternateContent>
      </w:r>
      <w:r w:rsidR="00911D25">
        <w:t xml:space="preserve">          </w:t>
      </w:r>
    </w:p>
    <w:p w14:paraId="5525D1D5" w14:textId="68FA203B" w:rsidR="00F22436" w:rsidRPr="00890827" w:rsidRDefault="00554C36" w:rsidP="00890827">
      <w:pPr>
        <w:tabs>
          <w:tab w:val="center" w:pos="7568"/>
          <w:tab w:val="left" w:pos="10470"/>
        </w:tabs>
        <w:jc w:val="center"/>
        <w:rPr>
          <w:sz w:val="28"/>
          <w:szCs w:val="28"/>
        </w:rPr>
      </w:pPr>
      <w:r>
        <w:t>о</w:t>
      </w:r>
      <w:r w:rsidR="00911D25">
        <w:t>т</w:t>
      </w:r>
      <w:r w:rsidR="00890827">
        <w:t xml:space="preserve"> </w:t>
      </w:r>
      <w:r w:rsidR="001B17BB">
        <w:t xml:space="preserve"> 15.05.2026</w:t>
      </w:r>
      <w:r w:rsidR="007E7C0F">
        <w:tab/>
      </w:r>
      <w:r w:rsidR="00100B91">
        <w:t xml:space="preserve"> </w:t>
      </w:r>
      <w:r w:rsidR="00455D82">
        <w:rPr>
          <w:sz w:val="28"/>
          <w:szCs w:val="28"/>
        </w:rPr>
        <w:t>№</w:t>
      </w:r>
      <w:r w:rsidR="00B70D52" w:rsidRPr="00DD202C">
        <w:rPr>
          <w:sz w:val="28"/>
          <w:szCs w:val="28"/>
        </w:rPr>
        <w:t xml:space="preserve"> </w:t>
      </w:r>
      <w:r w:rsidR="001B17BB">
        <w:rPr>
          <w:sz w:val="28"/>
          <w:szCs w:val="28"/>
        </w:rPr>
        <w:t>530</w:t>
      </w:r>
    </w:p>
    <w:p w14:paraId="19486D2E" w14:textId="5D6492DB" w:rsidR="00605706" w:rsidRDefault="00605706" w:rsidP="00605706">
      <w:pPr>
        <w:jc w:val="center"/>
        <w:rPr>
          <w:b/>
          <w:sz w:val="28"/>
          <w:szCs w:val="28"/>
        </w:rPr>
      </w:pPr>
      <w:r w:rsidRPr="00675BFB">
        <w:rPr>
          <w:b/>
          <w:sz w:val="28"/>
          <w:szCs w:val="28"/>
        </w:rPr>
        <w:t xml:space="preserve">О внесении изменений в постановление администрации Вачского муниципального </w:t>
      </w:r>
      <w:r w:rsidR="003B5FAD">
        <w:rPr>
          <w:b/>
          <w:sz w:val="28"/>
          <w:szCs w:val="28"/>
        </w:rPr>
        <w:t xml:space="preserve">района </w:t>
      </w:r>
      <w:r w:rsidRPr="00675BFB">
        <w:rPr>
          <w:b/>
          <w:sz w:val="28"/>
          <w:szCs w:val="28"/>
        </w:rPr>
        <w:t xml:space="preserve">Нижегородской области от </w:t>
      </w:r>
      <w:r w:rsidR="00606B0F">
        <w:rPr>
          <w:b/>
          <w:sz w:val="28"/>
          <w:szCs w:val="28"/>
        </w:rPr>
        <w:t>3</w:t>
      </w:r>
      <w:r w:rsidR="0007123E">
        <w:rPr>
          <w:b/>
          <w:sz w:val="28"/>
          <w:szCs w:val="28"/>
        </w:rPr>
        <w:t>1</w:t>
      </w:r>
      <w:r w:rsidR="0007123E">
        <w:rPr>
          <w:b/>
          <w:color w:val="000000"/>
          <w:sz w:val="28"/>
          <w:szCs w:val="28"/>
        </w:rPr>
        <w:t>.10.2</w:t>
      </w:r>
      <w:r w:rsidRPr="007B1269">
        <w:rPr>
          <w:b/>
          <w:color w:val="000000"/>
          <w:sz w:val="28"/>
          <w:szCs w:val="28"/>
        </w:rPr>
        <w:t>0</w:t>
      </w:r>
      <w:r w:rsidR="001D74A0" w:rsidRPr="007B1269">
        <w:rPr>
          <w:b/>
          <w:color w:val="000000"/>
          <w:sz w:val="28"/>
          <w:szCs w:val="28"/>
        </w:rPr>
        <w:t>22</w:t>
      </w:r>
      <w:r w:rsidRPr="007B1269">
        <w:rPr>
          <w:b/>
          <w:color w:val="000000"/>
          <w:sz w:val="28"/>
          <w:szCs w:val="28"/>
        </w:rPr>
        <w:t xml:space="preserve"> № </w:t>
      </w:r>
      <w:r w:rsidR="00606B0F">
        <w:rPr>
          <w:b/>
          <w:color w:val="000000"/>
          <w:sz w:val="28"/>
          <w:szCs w:val="28"/>
        </w:rPr>
        <w:t>895</w:t>
      </w:r>
      <w:r w:rsidRPr="00675BFB">
        <w:rPr>
          <w:b/>
          <w:sz w:val="28"/>
          <w:szCs w:val="28"/>
        </w:rPr>
        <w:t xml:space="preserve"> «Об утверждении муниципальной программы «Развитие образования Вачского муниципального </w:t>
      </w:r>
      <w:r w:rsidR="001D74A0">
        <w:rPr>
          <w:b/>
          <w:sz w:val="28"/>
          <w:szCs w:val="28"/>
        </w:rPr>
        <w:t>округ</w:t>
      </w:r>
      <w:r w:rsidRPr="00675BFB">
        <w:rPr>
          <w:b/>
          <w:sz w:val="28"/>
          <w:szCs w:val="28"/>
        </w:rPr>
        <w:t>а</w:t>
      </w:r>
      <w:r w:rsidR="00A70A9E">
        <w:rPr>
          <w:b/>
          <w:sz w:val="28"/>
          <w:szCs w:val="28"/>
        </w:rPr>
        <w:t xml:space="preserve"> Нижегородской области</w:t>
      </w:r>
      <w:r w:rsidRPr="00675BFB">
        <w:rPr>
          <w:b/>
          <w:sz w:val="28"/>
          <w:szCs w:val="28"/>
        </w:rPr>
        <w:t>»</w:t>
      </w:r>
    </w:p>
    <w:p w14:paraId="0A913862" w14:textId="77777777" w:rsidR="00C35264" w:rsidRPr="00675BFB" w:rsidRDefault="00C35264" w:rsidP="00605706">
      <w:pPr>
        <w:jc w:val="center"/>
        <w:rPr>
          <w:b/>
          <w:sz w:val="28"/>
          <w:szCs w:val="28"/>
        </w:rPr>
      </w:pPr>
    </w:p>
    <w:p w14:paraId="002CC3B3" w14:textId="76BF6BB0" w:rsidR="00605706" w:rsidRPr="00675BFB" w:rsidRDefault="00605706" w:rsidP="007C2F5F">
      <w:pPr>
        <w:autoSpaceDE w:val="0"/>
        <w:autoSpaceDN w:val="0"/>
        <w:adjustRightInd w:val="0"/>
        <w:ind w:firstLine="709"/>
        <w:jc w:val="both"/>
      </w:pPr>
      <w:r w:rsidRPr="00675BFB">
        <w:t xml:space="preserve">В связи с изменением финансирования муниципальной программы «Развитие образования Вачского муниципального </w:t>
      </w:r>
      <w:r w:rsidR="001D74A0">
        <w:t>округ</w:t>
      </w:r>
      <w:r w:rsidRPr="00675BFB">
        <w:t>а</w:t>
      </w:r>
      <w:r w:rsidR="00A217B4">
        <w:t xml:space="preserve"> Нижегородской области</w:t>
      </w:r>
      <w:r w:rsidRPr="00675BFB">
        <w:t xml:space="preserve">» администрация Вачского муниципального </w:t>
      </w:r>
      <w:r w:rsidR="0064361B">
        <w:t>округ</w:t>
      </w:r>
      <w:r w:rsidR="00BE001B">
        <w:t>а</w:t>
      </w:r>
      <w:r w:rsidRPr="00675BFB">
        <w:t xml:space="preserve"> Нижегородской области (далее – администрация) постановляет:</w:t>
      </w:r>
    </w:p>
    <w:p w14:paraId="505C5110" w14:textId="43AC3F4C" w:rsidR="00605706" w:rsidRPr="00675BFB" w:rsidRDefault="0034318B" w:rsidP="007C2F5F">
      <w:pPr>
        <w:pStyle w:val="a3"/>
        <w:ind w:firstLine="709"/>
        <w:jc w:val="both"/>
        <w:rPr>
          <w:b/>
        </w:rPr>
      </w:pPr>
      <w:r w:rsidRPr="00675BFB">
        <w:t xml:space="preserve">1. </w:t>
      </w:r>
      <w:r w:rsidR="00605706" w:rsidRPr="00675BFB">
        <w:t xml:space="preserve">Внести в муниципальную программу «Развитие образования Вачского муниципального </w:t>
      </w:r>
      <w:r w:rsidR="001D74A0">
        <w:t>округ</w:t>
      </w:r>
      <w:r w:rsidR="00605706" w:rsidRPr="00675BFB">
        <w:t>а</w:t>
      </w:r>
      <w:r w:rsidR="002765B4">
        <w:t xml:space="preserve"> Нижегородской области</w:t>
      </w:r>
      <w:r w:rsidR="00605706" w:rsidRPr="00675BFB">
        <w:t xml:space="preserve">», утвержденную постановлением администрации Вачского муниципального </w:t>
      </w:r>
      <w:r w:rsidR="00BE001B">
        <w:t>района</w:t>
      </w:r>
      <w:r w:rsidR="00605706" w:rsidRPr="00675BFB">
        <w:t xml:space="preserve"> Нижегородской области </w:t>
      </w:r>
      <w:r w:rsidR="00605706" w:rsidRPr="007B1269">
        <w:t xml:space="preserve">от </w:t>
      </w:r>
      <w:r w:rsidR="0007123E">
        <w:t>31.10.</w:t>
      </w:r>
      <w:r w:rsidR="00605706" w:rsidRPr="007B1269">
        <w:t>20</w:t>
      </w:r>
      <w:r w:rsidR="001D74A0" w:rsidRPr="007B1269">
        <w:t>22</w:t>
      </w:r>
      <w:r w:rsidR="00605706" w:rsidRPr="007B1269">
        <w:t xml:space="preserve"> № </w:t>
      </w:r>
      <w:r w:rsidR="00606B0F">
        <w:t>895</w:t>
      </w:r>
      <w:r w:rsidR="00605706" w:rsidRPr="00675BFB">
        <w:t xml:space="preserve"> </w:t>
      </w:r>
      <w:r w:rsidR="00D35188">
        <w:t>(в редакции постановлений администрации Вачского муниципального округа Нижегородской области от 01.02.2023 № 85</w:t>
      </w:r>
      <w:r w:rsidR="006D73D9">
        <w:t>, от 27.02.2023 № 194</w:t>
      </w:r>
      <w:r w:rsidR="00F77E50">
        <w:t>,</w:t>
      </w:r>
      <w:r w:rsidR="0033698A">
        <w:t xml:space="preserve"> </w:t>
      </w:r>
      <w:r w:rsidR="00F77E50">
        <w:t>от 08.06.2023 № 701</w:t>
      </w:r>
      <w:r w:rsidR="003617C1">
        <w:t>,</w:t>
      </w:r>
      <w:r w:rsidR="007A5A7F">
        <w:t xml:space="preserve"> </w:t>
      </w:r>
      <w:r w:rsidR="003617C1">
        <w:t>от 04.08.2023 № 990</w:t>
      </w:r>
      <w:r w:rsidR="0065753A">
        <w:t>, от 03.10.2023</w:t>
      </w:r>
      <w:r w:rsidR="00605706" w:rsidRPr="00675BFB">
        <w:t xml:space="preserve"> </w:t>
      </w:r>
      <w:r w:rsidR="0065753A">
        <w:t>№ 1382</w:t>
      </w:r>
      <w:r w:rsidR="00130C93">
        <w:t>,</w:t>
      </w:r>
      <w:r w:rsidR="0007123E" w:rsidRPr="0007123E">
        <w:rPr>
          <w:color w:val="FF0000"/>
        </w:rPr>
        <w:t xml:space="preserve"> </w:t>
      </w:r>
      <w:r w:rsidR="0007123E" w:rsidRPr="0007123E">
        <w:rPr>
          <w:color w:val="auto"/>
        </w:rPr>
        <w:t xml:space="preserve">от 27.11.2023 </w:t>
      </w:r>
      <w:r w:rsidR="0033698A">
        <w:rPr>
          <w:color w:val="auto"/>
        </w:rPr>
        <w:t xml:space="preserve">№ </w:t>
      </w:r>
      <w:r w:rsidR="0007123E" w:rsidRPr="0007123E">
        <w:rPr>
          <w:color w:val="auto"/>
        </w:rPr>
        <w:t>1676</w:t>
      </w:r>
      <w:r w:rsidR="004D23CB">
        <w:rPr>
          <w:color w:val="auto"/>
        </w:rPr>
        <w:t>,</w:t>
      </w:r>
      <w:r w:rsidR="00911D25">
        <w:rPr>
          <w:color w:val="auto"/>
        </w:rPr>
        <w:t xml:space="preserve"> </w:t>
      </w:r>
      <w:r w:rsidR="004D23CB">
        <w:rPr>
          <w:color w:val="auto"/>
        </w:rPr>
        <w:t>от 17.01.2024 №</w:t>
      </w:r>
      <w:r w:rsidR="0033698A">
        <w:rPr>
          <w:color w:val="auto"/>
        </w:rPr>
        <w:t xml:space="preserve"> </w:t>
      </w:r>
      <w:r w:rsidR="004D23CB">
        <w:rPr>
          <w:color w:val="auto"/>
        </w:rPr>
        <w:t>49</w:t>
      </w:r>
      <w:r w:rsidR="00911D25">
        <w:rPr>
          <w:color w:val="auto"/>
        </w:rPr>
        <w:t>, от 28.02.2024 №</w:t>
      </w:r>
      <w:r w:rsidR="0033698A">
        <w:rPr>
          <w:color w:val="auto"/>
        </w:rPr>
        <w:t xml:space="preserve"> </w:t>
      </w:r>
      <w:r w:rsidR="00911D25">
        <w:rPr>
          <w:color w:val="auto"/>
        </w:rPr>
        <w:t>241</w:t>
      </w:r>
      <w:r w:rsidR="00B1329D">
        <w:rPr>
          <w:color w:val="auto"/>
        </w:rPr>
        <w:t>, от 01.04.2024 №</w:t>
      </w:r>
      <w:r w:rsidR="007A5A7F">
        <w:rPr>
          <w:color w:val="auto"/>
        </w:rPr>
        <w:t xml:space="preserve"> </w:t>
      </w:r>
      <w:r w:rsidR="00B1329D">
        <w:rPr>
          <w:color w:val="auto"/>
        </w:rPr>
        <w:t>388</w:t>
      </w:r>
      <w:r w:rsidR="000D4426">
        <w:rPr>
          <w:color w:val="auto"/>
        </w:rPr>
        <w:t>, от 03.05.2024 № 510</w:t>
      </w:r>
      <w:r w:rsidR="00292D93">
        <w:rPr>
          <w:color w:val="auto"/>
        </w:rPr>
        <w:t>, от 14.06.2024 № 741</w:t>
      </w:r>
      <w:r w:rsidR="009F4A08">
        <w:rPr>
          <w:color w:val="auto"/>
        </w:rPr>
        <w:t>, от 06.08.2024 № 1020</w:t>
      </w:r>
      <w:r w:rsidR="00100B91">
        <w:t>, от 08.11.2024 № 1442</w:t>
      </w:r>
      <w:r w:rsidR="002D7B35">
        <w:t>,</w:t>
      </w:r>
      <w:r w:rsidR="007A5A7F">
        <w:t xml:space="preserve"> </w:t>
      </w:r>
      <w:r w:rsidR="002D7B35">
        <w:t>от 26.12.2024 №</w:t>
      </w:r>
      <w:r w:rsidR="007A5A7F">
        <w:t xml:space="preserve"> </w:t>
      </w:r>
      <w:r w:rsidR="002D7B35">
        <w:t>1661</w:t>
      </w:r>
      <w:r w:rsidR="009042C5">
        <w:t>, 19.02.2025 № 190</w:t>
      </w:r>
      <w:r w:rsidR="006E6CEE">
        <w:t>,10.03.2025 № 265</w:t>
      </w:r>
      <w:r w:rsidR="0036283E">
        <w:t>, 24.04.2025 № 503</w:t>
      </w:r>
      <w:r w:rsidR="00BB11C7">
        <w:t>, 10.11.2025 № 1556</w:t>
      </w:r>
      <w:r w:rsidR="00D62727">
        <w:t>, от 20.01.2026№50</w:t>
      </w:r>
      <w:r w:rsidR="007C6D9A">
        <w:t>, 10.03.2026 № 273</w:t>
      </w:r>
      <w:r w:rsidR="00D62727">
        <w:t>)</w:t>
      </w:r>
      <w:r w:rsidR="007A5A7F">
        <w:t xml:space="preserve"> </w:t>
      </w:r>
      <w:r w:rsidR="00605706" w:rsidRPr="00675BFB">
        <w:t>(далее – Программа) следующие изменения:</w:t>
      </w:r>
    </w:p>
    <w:p w14:paraId="56117F3D" w14:textId="77777777" w:rsidR="009D0E98" w:rsidRDefault="002A0D65" w:rsidP="007C2F5F">
      <w:pPr>
        <w:ind w:firstLine="709"/>
        <w:jc w:val="both"/>
      </w:pPr>
      <w:r>
        <w:t xml:space="preserve">1.1. В паспорте Программы </w:t>
      </w:r>
      <w:r w:rsidR="009D0E98">
        <w:t>строки</w:t>
      </w:r>
      <w:r w:rsidR="005649A4">
        <w:t xml:space="preserve"> 6.</w:t>
      </w:r>
      <w:r w:rsidR="00605706" w:rsidRPr="00675BFB">
        <w:t xml:space="preserve"> «Объемы бюджетных ассигнований Программы за счет средств местного бюджета (в разбивке по подпрограммам)» изложить в следующей редакции:</w:t>
      </w:r>
      <w:r w:rsidR="004E7EA7">
        <w:t xml:space="preserve">  </w:t>
      </w:r>
    </w:p>
    <w:p w14:paraId="208982C9" w14:textId="77777777" w:rsidR="007E7C0F" w:rsidRPr="00554C36" w:rsidRDefault="009D0E98" w:rsidP="007E7C0F">
      <w:pPr>
        <w:pStyle w:val="a3"/>
        <w:jc w:val="center"/>
        <w:rPr>
          <w:b/>
          <w:bCs/>
          <w:color w:val="auto"/>
        </w:rPr>
      </w:pPr>
      <w:r w:rsidRPr="00154DF8">
        <w:rPr>
          <w:color w:val="auto"/>
        </w:rPr>
        <w:t>«</w:t>
      </w:r>
      <w:r w:rsidR="007E7C0F" w:rsidRPr="00554C36">
        <w:rPr>
          <w:b/>
          <w:bCs/>
          <w:color w:val="auto"/>
        </w:rPr>
        <w:t xml:space="preserve">МУНИЦИПАЛЬНАЯ ПРОГРАММА </w:t>
      </w:r>
    </w:p>
    <w:p w14:paraId="566B0CDE" w14:textId="77777777" w:rsidR="007E7C0F" w:rsidRPr="00554C36" w:rsidRDefault="007E7C0F" w:rsidP="007E7C0F">
      <w:pPr>
        <w:pStyle w:val="a3"/>
        <w:jc w:val="center"/>
        <w:rPr>
          <w:b/>
          <w:bCs/>
          <w:color w:val="auto"/>
        </w:rPr>
      </w:pPr>
      <w:r w:rsidRPr="00554C36">
        <w:rPr>
          <w:b/>
          <w:bCs/>
          <w:color w:val="auto"/>
        </w:rPr>
        <w:t xml:space="preserve">«РАЗВИТИЕ ОБРАЗОВАНИЯ </w:t>
      </w:r>
    </w:p>
    <w:p w14:paraId="63D99529" w14:textId="77777777" w:rsidR="007E7C0F" w:rsidRPr="00554C36" w:rsidRDefault="007E7C0F" w:rsidP="007E7C0F">
      <w:pPr>
        <w:pStyle w:val="a3"/>
        <w:jc w:val="center"/>
        <w:rPr>
          <w:b/>
          <w:color w:val="auto"/>
        </w:rPr>
      </w:pPr>
      <w:r w:rsidRPr="00554C36">
        <w:rPr>
          <w:b/>
          <w:bCs/>
          <w:color w:val="auto"/>
        </w:rPr>
        <w:t>ВАЧСКОГО МУНИЦИПАЛЬНОГО ОКРУГА НИЖЕГОРОДСКОЙ ОБЛАСТИ»</w:t>
      </w:r>
    </w:p>
    <w:p w14:paraId="2D3C310B" w14:textId="77777777" w:rsidR="007E7C0F" w:rsidRPr="00154DF8" w:rsidRDefault="007E7C0F" w:rsidP="007E7C0F">
      <w:pPr>
        <w:pStyle w:val="a3"/>
        <w:jc w:val="center"/>
        <w:rPr>
          <w:color w:val="auto"/>
          <w:sz w:val="28"/>
          <w:szCs w:val="28"/>
        </w:rPr>
      </w:pPr>
      <w:r w:rsidRPr="00154DF8">
        <w:rPr>
          <w:color w:val="auto"/>
          <w:sz w:val="28"/>
          <w:szCs w:val="28"/>
        </w:rPr>
        <w:t>(далее - Программа)</w:t>
      </w:r>
    </w:p>
    <w:p w14:paraId="79324317" w14:textId="77777777" w:rsidR="007E7C0F" w:rsidRPr="00554C36" w:rsidRDefault="007E7C0F" w:rsidP="007E7C0F">
      <w:pPr>
        <w:pStyle w:val="a3"/>
        <w:jc w:val="center"/>
        <w:rPr>
          <w:b/>
          <w:color w:val="auto"/>
        </w:rPr>
      </w:pPr>
      <w:r w:rsidRPr="00554C36">
        <w:rPr>
          <w:b/>
          <w:color w:val="auto"/>
          <w:lang w:val="en-US"/>
        </w:rPr>
        <w:t>I</w:t>
      </w:r>
      <w:r w:rsidRPr="00554C36">
        <w:rPr>
          <w:b/>
          <w:color w:val="auto"/>
        </w:rPr>
        <w:t>. ПАСПОРТ ПРОГРАММЫ</w:t>
      </w:r>
    </w:p>
    <w:tbl>
      <w:tblPr>
        <w:tblW w:w="9915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835"/>
        <w:gridCol w:w="7080"/>
      </w:tblGrid>
      <w:tr w:rsidR="00605706" w:rsidRPr="00675BFB" w14:paraId="79F1C0E7" w14:textId="77777777" w:rsidTr="00605706">
        <w:tc>
          <w:tcPr>
            <w:tcW w:w="2835" w:type="dxa"/>
            <w:shd w:val="clear" w:color="auto" w:fill="auto"/>
          </w:tcPr>
          <w:p w14:paraId="01533D3B" w14:textId="6AC4F18A" w:rsidR="00605706" w:rsidRPr="002A6227" w:rsidRDefault="002A0D65" w:rsidP="009E4B7F">
            <w:pPr>
              <w:pStyle w:val="a3"/>
            </w:pPr>
            <w:r w:rsidRPr="002A6227">
              <w:t>6</w:t>
            </w:r>
            <w:r w:rsidR="00605706" w:rsidRPr="002A6227">
              <w:t>. Объемы бюджетных ассигнований Программы за счет средств местного бюджета (в разбивке по подпрограммам)</w:t>
            </w:r>
          </w:p>
        </w:tc>
        <w:tc>
          <w:tcPr>
            <w:tcW w:w="7080" w:type="dxa"/>
            <w:tcBorders>
              <w:bottom w:val="single" w:sz="2" w:space="0" w:color="auto"/>
            </w:tcBorders>
            <w:shd w:val="clear" w:color="auto" w:fill="auto"/>
          </w:tcPr>
          <w:p w14:paraId="7160C2BE" w14:textId="581F7F84" w:rsidR="0021521F" w:rsidRPr="00C01A9D" w:rsidRDefault="0021521F" w:rsidP="0021521F">
            <w:pPr>
              <w:pStyle w:val="a3"/>
              <w:jc w:val="both"/>
            </w:pPr>
            <w:r w:rsidRPr="002A6227">
              <w:t xml:space="preserve">Общий объем финансирования Программы из местного бюджета в ценах соответствующих лет </w:t>
            </w:r>
            <w:r w:rsidRPr="00395D2C">
              <w:t xml:space="preserve">составляет </w:t>
            </w:r>
            <w:r w:rsidR="000A7505" w:rsidRPr="00C01A9D">
              <w:t>1378868,7</w:t>
            </w:r>
            <w:r w:rsidR="00716A7C" w:rsidRPr="00C01A9D">
              <w:t xml:space="preserve"> р</w:t>
            </w:r>
            <w:r w:rsidRPr="00C01A9D">
              <w:t>уб., в том числе по годам в тыс. руб.:</w:t>
            </w:r>
          </w:p>
          <w:p w14:paraId="281BE9B6" w14:textId="77777777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3</w:t>
            </w:r>
            <w:r w:rsidRPr="00C01A9D">
              <w:t xml:space="preserve"> год – </w:t>
            </w:r>
            <w:r w:rsidR="00754F2F" w:rsidRPr="00C01A9D">
              <w:t>189568,0</w:t>
            </w:r>
          </w:p>
          <w:p w14:paraId="51E1C5B4" w14:textId="20B611BF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4</w:t>
            </w:r>
            <w:r w:rsidRPr="00C01A9D">
              <w:t xml:space="preserve"> год – </w:t>
            </w:r>
            <w:r w:rsidR="00B7685A" w:rsidRPr="00C01A9D">
              <w:t>206190,7</w:t>
            </w:r>
          </w:p>
          <w:p w14:paraId="5D6A7B62" w14:textId="171B4668" w:rsidR="0021521F" w:rsidRPr="00C01A9D" w:rsidRDefault="001D74A0" w:rsidP="0021521F">
            <w:pPr>
              <w:pStyle w:val="a3"/>
              <w:jc w:val="both"/>
            </w:pPr>
            <w:r w:rsidRPr="00C01A9D">
              <w:t>2025</w:t>
            </w:r>
            <w:r w:rsidR="0021521F" w:rsidRPr="00C01A9D">
              <w:t xml:space="preserve"> год – </w:t>
            </w:r>
            <w:r w:rsidR="00BB11C7" w:rsidRPr="00C01A9D">
              <w:t>247466,7</w:t>
            </w:r>
          </w:p>
          <w:p w14:paraId="590C3524" w14:textId="70E01A68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6</w:t>
            </w:r>
            <w:r w:rsidRPr="00C01A9D">
              <w:t xml:space="preserve"> год – </w:t>
            </w:r>
            <w:r w:rsidR="000A7505" w:rsidRPr="00C01A9D">
              <w:t>260164,8</w:t>
            </w:r>
          </w:p>
          <w:p w14:paraId="445F9E6A" w14:textId="5C957CC1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7</w:t>
            </w:r>
            <w:r w:rsidRPr="00C01A9D">
              <w:t xml:space="preserve"> год – </w:t>
            </w:r>
            <w:r w:rsidR="00C31079" w:rsidRPr="00C01A9D">
              <w:t>237944,0</w:t>
            </w:r>
          </w:p>
          <w:p w14:paraId="234D1769" w14:textId="122E6ED7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8</w:t>
            </w:r>
            <w:r w:rsidRPr="00C01A9D">
              <w:t xml:space="preserve"> год – </w:t>
            </w:r>
            <w:r w:rsidR="00C31079" w:rsidRPr="00C01A9D">
              <w:t>237534,5</w:t>
            </w:r>
          </w:p>
          <w:p w14:paraId="5F87D4E2" w14:textId="77777777" w:rsidR="0021521F" w:rsidRPr="00C01A9D" w:rsidRDefault="0021521F" w:rsidP="0021521F">
            <w:pPr>
              <w:pStyle w:val="a3"/>
              <w:jc w:val="both"/>
            </w:pPr>
            <w:r w:rsidRPr="00C01A9D">
              <w:t>Подпрограмма 1</w:t>
            </w:r>
          </w:p>
          <w:p w14:paraId="78FED5B6" w14:textId="77777777" w:rsidR="0021521F" w:rsidRPr="00C01A9D" w:rsidRDefault="0021521F" w:rsidP="0021521F">
            <w:pPr>
              <w:pStyle w:val="a3"/>
              <w:jc w:val="both"/>
              <w:rPr>
                <w:color w:val="auto"/>
              </w:rPr>
            </w:pPr>
            <w:r w:rsidRPr="00C01A9D">
              <w:t>202</w:t>
            </w:r>
            <w:r w:rsidR="001D74A0" w:rsidRPr="00C01A9D">
              <w:t>3</w:t>
            </w:r>
            <w:r w:rsidRPr="00C01A9D">
              <w:t xml:space="preserve"> год – </w:t>
            </w:r>
            <w:r w:rsidR="00995C4D" w:rsidRPr="00C01A9D">
              <w:rPr>
                <w:color w:val="auto"/>
              </w:rPr>
              <w:t>83958,2</w:t>
            </w:r>
          </w:p>
          <w:p w14:paraId="6359B1BC" w14:textId="022939F5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4</w:t>
            </w:r>
            <w:r w:rsidRPr="00C01A9D">
              <w:t xml:space="preserve"> год – </w:t>
            </w:r>
            <w:r w:rsidR="00B7685A" w:rsidRPr="00C01A9D">
              <w:t>105482,7</w:t>
            </w:r>
          </w:p>
          <w:p w14:paraId="030454A3" w14:textId="6A0EC1F6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5</w:t>
            </w:r>
            <w:r w:rsidRPr="00C01A9D">
              <w:t xml:space="preserve"> год – </w:t>
            </w:r>
            <w:r w:rsidR="00BB11C7" w:rsidRPr="00C01A9D">
              <w:t>116796,6</w:t>
            </w:r>
          </w:p>
          <w:p w14:paraId="582FB4CD" w14:textId="4E055FA3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6</w:t>
            </w:r>
            <w:r w:rsidRPr="00C01A9D">
              <w:t xml:space="preserve"> год – </w:t>
            </w:r>
            <w:r w:rsidR="006B69CD" w:rsidRPr="00C01A9D">
              <w:t>133635,7</w:t>
            </w:r>
          </w:p>
          <w:p w14:paraId="3937F02C" w14:textId="1972C0D1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7</w:t>
            </w:r>
            <w:r w:rsidRPr="00C01A9D">
              <w:t xml:space="preserve"> год – </w:t>
            </w:r>
            <w:r w:rsidR="00BB11C7" w:rsidRPr="00C01A9D">
              <w:t>125727,1</w:t>
            </w:r>
          </w:p>
          <w:p w14:paraId="32058E58" w14:textId="4AFBD98A" w:rsidR="0021521F" w:rsidRPr="005C7F0F" w:rsidRDefault="0021521F" w:rsidP="0021521F">
            <w:pPr>
              <w:pStyle w:val="a3"/>
              <w:jc w:val="both"/>
            </w:pPr>
            <w:r w:rsidRPr="00C01A9D">
              <w:t>202</w:t>
            </w:r>
            <w:r w:rsidR="001D74A0" w:rsidRPr="00C01A9D">
              <w:t>8</w:t>
            </w:r>
            <w:r w:rsidRPr="00C01A9D">
              <w:t xml:space="preserve"> год – </w:t>
            </w:r>
            <w:r w:rsidR="00BB11C7" w:rsidRPr="00C01A9D">
              <w:t>125727,1</w:t>
            </w:r>
          </w:p>
          <w:p w14:paraId="68FECC0D" w14:textId="428FCB5C" w:rsidR="00C24DBA" w:rsidRPr="005C7F0F" w:rsidRDefault="0021521F" w:rsidP="0021521F">
            <w:pPr>
              <w:pStyle w:val="a3"/>
              <w:jc w:val="both"/>
              <w:rPr>
                <w:color w:val="auto"/>
              </w:rPr>
            </w:pPr>
            <w:r w:rsidRPr="005C7F0F">
              <w:lastRenderedPageBreak/>
              <w:t xml:space="preserve">Итого: </w:t>
            </w:r>
            <w:r w:rsidR="006B69CD">
              <w:t>691327,4</w:t>
            </w:r>
          </w:p>
          <w:p w14:paraId="20A2D6F9" w14:textId="6D5B775B" w:rsidR="0021521F" w:rsidRPr="005C7F0F" w:rsidRDefault="0021521F" w:rsidP="0021521F">
            <w:pPr>
              <w:pStyle w:val="a3"/>
              <w:jc w:val="both"/>
            </w:pPr>
            <w:r w:rsidRPr="005C7F0F">
              <w:t>Подпрограмма 2</w:t>
            </w:r>
          </w:p>
          <w:p w14:paraId="221DC801" w14:textId="77777777" w:rsidR="0021521F" w:rsidRPr="005C7F0F" w:rsidRDefault="0021521F" w:rsidP="0021521F">
            <w:pPr>
              <w:pStyle w:val="a3"/>
              <w:jc w:val="both"/>
              <w:rPr>
                <w:color w:val="auto"/>
              </w:rPr>
            </w:pPr>
            <w:r w:rsidRPr="005C7F0F">
              <w:t>202</w:t>
            </w:r>
            <w:r w:rsidR="001D74A0" w:rsidRPr="005C7F0F">
              <w:t>3</w:t>
            </w:r>
            <w:r w:rsidRPr="005C7F0F">
              <w:t xml:space="preserve"> год – </w:t>
            </w:r>
            <w:r w:rsidR="00754F2F" w:rsidRPr="005C7F0F">
              <w:rPr>
                <w:color w:val="auto"/>
              </w:rPr>
              <w:t>42478,9</w:t>
            </w:r>
          </w:p>
          <w:p w14:paraId="6B8E9505" w14:textId="01A0C6F9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1D74A0" w:rsidRPr="005C7F0F">
              <w:t>4</w:t>
            </w:r>
            <w:r w:rsidRPr="005C7F0F">
              <w:t xml:space="preserve"> год – </w:t>
            </w:r>
            <w:r w:rsidR="00B7685A" w:rsidRPr="005C7F0F">
              <w:t>47251,9</w:t>
            </w:r>
          </w:p>
          <w:p w14:paraId="57F7C5AB" w14:textId="46E46004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1D74A0" w:rsidRPr="005C7F0F">
              <w:t>5</w:t>
            </w:r>
            <w:r w:rsidRPr="005C7F0F">
              <w:t xml:space="preserve"> год – </w:t>
            </w:r>
            <w:r w:rsidR="00BB11C7" w:rsidRPr="005C7F0F">
              <w:t>53919,2</w:t>
            </w:r>
          </w:p>
          <w:p w14:paraId="57671DD7" w14:textId="1D13544F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1D74A0" w:rsidRPr="005C7F0F">
              <w:t>6</w:t>
            </w:r>
            <w:r w:rsidRPr="005C7F0F">
              <w:t xml:space="preserve"> год – </w:t>
            </w:r>
            <w:r w:rsidR="000A7505" w:rsidRPr="00C01A9D">
              <w:t>58936,3</w:t>
            </w:r>
          </w:p>
          <w:p w14:paraId="29F0B073" w14:textId="5D5977B4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1D74A0" w:rsidRPr="005C7F0F">
              <w:t>7</w:t>
            </w:r>
            <w:r w:rsidRPr="005C7F0F">
              <w:t xml:space="preserve"> год – </w:t>
            </w:r>
            <w:r w:rsidR="00BB11C7" w:rsidRPr="005C7F0F">
              <w:t>56943,6</w:t>
            </w:r>
          </w:p>
          <w:p w14:paraId="11AE0279" w14:textId="6518D37E" w:rsidR="0021521F" w:rsidRPr="00186ADF" w:rsidRDefault="0021521F" w:rsidP="0021521F">
            <w:pPr>
              <w:pStyle w:val="a3"/>
              <w:jc w:val="both"/>
            </w:pPr>
            <w:r w:rsidRPr="005C7F0F">
              <w:t>202</w:t>
            </w:r>
            <w:r w:rsidR="001D74A0" w:rsidRPr="005C7F0F">
              <w:t>8</w:t>
            </w:r>
            <w:r w:rsidRPr="005C7F0F">
              <w:t xml:space="preserve"> год – </w:t>
            </w:r>
            <w:r w:rsidR="00BB11C7" w:rsidRPr="005C7F0F">
              <w:t>56943,6</w:t>
            </w:r>
          </w:p>
          <w:p w14:paraId="5BA19580" w14:textId="0898EC61" w:rsidR="0021521F" w:rsidRPr="00186ADF" w:rsidRDefault="0021521F" w:rsidP="0021521F">
            <w:pPr>
              <w:pStyle w:val="a3"/>
              <w:jc w:val="both"/>
            </w:pPr>
            <w:r w:rsidRPr="00186ADF">
              <w:t xml:space="preserve">Итого: </w:t>
            </w:r>
            <w:r w:rsidR="000A7505">
              <w:t>316473,5</w:t>
            </w:r>
          </w:p>
          <w:p w14:paraId="60F13C85" w14:textId="77777777" w:rsidR="0021521F" w:rsidRPr="00186ADF" w:rsidRDefault="0021521F" w:rsidP="0021521F">
            <w:pPr>
              <w:pStyle w:val="a3"/>
            </w:pPr>
            <w:r w:rsidRPr="00186ADF">
              <w:t>Подпрограмма 3</w:t>
            </w:r>
          </w:p>
          <w:p w14:paraId="21AB9F2C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3</w:t>
            </w:r>
            <w:r w:rsidRPr="00186ADF">
              <w:t xml:space="preserve"> год – </w:t>
            </w:r>
            <w:r w:rsidR="00630208" w:rsidRPr="00186ADF">
              <w:t>0,0</w:t>
            </w:r>
          </w:p>
          <w:p w14:paraId="50062131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4</w:t>
            </w:r>
            <w:r w:rsidRPr="00186ADF">
              <w:t xml:space="preserve"> год – </w:t>
            </w:r>
            <w:r w:rsidR="00630208" w:rsidRPr="00186ADF">
              <w:t>0,0</w:t>
            </w:r>
          </w:p>
          <w:p w14:paraId="16343636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5</w:t>
            </w:r>
            <w:r w:rsidRPr="00186ADF">
              <w:t xml:space="preserve"> год – </w:t>
            </w:r>
            <w:r w:rsidR="00630208" w:rsidRPr="00186ADF">
              <w:t>0,0</w:t>
            </w:r>
          </w:p>
          <w:p w14:paraId="6C106E30" w14:textId="77777777" w:rsidR="0021521F" w:rsidRPr="00186ADF" w:rsidRDefault="001D74A0" w:rsidP="0021521F">
            <w:pPr>
              <w:pStyle w:val="a3"/>
              <w:jc w:val="both"/>
            </w:pPr>
            <w:r w:rsidRPr="00186ADF">
              <w:t>2026</w:t>
            </w:r>
            <w:r w:rsidR="0021521F" w:rsidRPr="00186ADF">
              <w:t xml:space="preserve"> год – </w:t>
            </w:r>
            <w:r w:rsidR="00630208" w:rsidRPr="00186ADF">
              <w:t>0,0</w:t>
            </w:r>
          </w:p>
          <w:p w14:paraId="4D600699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7</w:t>
            </w:r>
            <w:r w:rsidRPr="00186ADF">
              <w:t xml:space="preserve"> год – </w:t>
            </w:r>
            <w:r w:rsidR="00630208" w:rsidRPr="00186ADF">
              <w:t>0,0</w:t>
            </w:r>
          </w:p>
          <w:p w14:paraId="77E9E96E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 xml:space="preserve">8 год – </w:t>
            </w:r>
            <w:r w:rsidR="00630208" w:rsidRPr="00186ADF">
              <w:t>0,0</w:t>
            </w:r>
          </w:p>
          <w:p w14:paraId="63AD1699" w14:textId="77777777" w:rsidR="0021521F" w:rsidRPr="00186ADF" w:rsidRDefault="0021521F" w:rsidP="0021521F">
            <w:pPr>
              <w:pStyle w:val="a3"/>
              <w:rPr>
                <w:color w:val="auto"/>
              </w:rPr>
            </w:pPr>
            <w:r w:rsidRPr="00186ADF">
              <w:t>Итого</w:t>
            </w:r>
            <w:r w:rsidRPr="00186ADF">
              <w:rPr>
                <w:color w:val="auto"/>
              </w:rPr>
              <w:t xml:space="preserve">: </w:t>
            </w:r>
            <w:r w:rsidR="00630208" w:rsidRPr="00186ADF">
              <w:rPr>
                <w:color w:val="auto"/>
              </w:rPr>
              <w:t>0,0</w:t>
            </w:r>
          </w:p>
          <w:p w14:paraId="0248CC52" w14:textId="77777777" w:rsidR="0021521F" w:rsidRPr="00186ADF" w:rsidRDefault="0021521F" w:rsidP="0021521F">
            <w:pPr>
              <w:pStyle w:val="a3"/>
            </w:pPr>
            <w:r w:rsidRPr="00186ADF">
              <w:t>Подпрограмма 4</w:t>
            </w:r>
          </w:p>
          <w:p w14:paraId="3DD30602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3</w:t>
            </w:r>
            <w:r w:rsidRPr="00186ADF">
              <w:t xml:space="preserve"> год – </w:t>
            </w:r>
            <w:r w:rsidR="00615608" w:rsidRPr="00186ADF">
              <w:t>265,0</w:t>
            </w:r>
          </w:p>
          <w:p w14:paraId="639A589D" w14:textId="3663C9E6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4</w:t>
            </w:r>
            <w:r w:rsidRPr="00186ADF">
              <w:t xml:space="preserve"> год – </w:t>
            </w:r>
            <w:r w:rsidR="00B1329D" w:rsidRPr="00186ADF">
              <w:t>415,0</w:t>
            </w:r>
          </w:p>
          <w:p w14:paraId="3346605E" w14:textId="651FF66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5</w:t>
            </w:r>
            <w:r w:rsidRPr="00186ADF">
              <w:t xml:space="preserve"> год – </w:t>
            </w:r>
            <w:r w:rsidR="00CA542E" w:rsidRPr="00186ADF">
              <w:t>493,0</w:t>
            </w:r>
          </w:p>
          <w:p w14:paraId="2DEBCE1E" w14:textId="18CDE0BE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6</w:t>
            </w:r>
            <w:r w:rsidRPr="00186ADF">
              <w:t xml:space="preserve"> год – </w:t>
            </w:r>
            <w:r w:rsidR="00565E0F">
              <w:t>3</w:t>
            </w:r>
            <w:r w:rsidR="006B69CD">
              <w:t>65</w:t>
            </w:r>
            <w:r w:rsidR="00565E0F">
              <w:t>,0</w:t>
            </w:r>
          </w:p>
          <w:p w14:paraId="4A4F11D1" w14:textId="52D2C6BB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7</w:t>
            </w:r>
            <w:r w:rsidRPr="00186ADF">
              <w:t xml:space="preserve"> год – </w:t>
            </w:r>
            <w:r w:rsidR="00565E0F">
              <w:t>300,0</w:t>
            </w:r>
          </w:p>
          <w:p w14:paraId="566B4C40" w14:textId="1119DA7E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8</w:t>
            </w:r>
            <w:r w:rsidRPr="00186ADF">
              <w:t xml:space="preserve"> год – </w:t>
            </w:r>
            <w:r w:rsidR="00565E0F">
              <w:t>300,0</w:t>
            </w:r>
          </w:p>
          <w:p w14:paraId="6D591E78" w14:textId="502CD889" w:rsidR="0021521F" w:rsidRPr="00186ADF" w:rsidRDefault="0021521F" w:rsidP="0021521F">
            <w:pPr>
              <w:pStyle w:val="a3"/>
            </w:pPr>
            <w:r w:rsidRPr="00186ADF">
              <w:t xml:space="preserve">Итого: </w:t>
            </w:r>
            <w:r w:rsidR="00BB11C7">
              <w:t>2</w:t>
            </w:r>
            <w:r w:rsidR="006B69CD">
              <w:t>138</w:t>
            </w:r>
            <w:r w:rsidR="00BB11C7">
              <w:t>,0</w:t>
            </w:r>
          </w:p>
          <w:p w14:paraId="0EF2DF07" w14:textId="77777777" w:rsidR="0021521F" w:rsidRPr="00186ADF" w:rsidRDefault="0021521F" w:rsidP="0021521F">
            <w:pPr>
              <w:pStyle w:val="a3"/>
            </w:pPr>
            <w:r w:rsidRPr="00186ADF">
              <w:t>Подпрограмма 5</w:t>
            </w:r>
          </w:p>
          <w:p w14:paraId="1662C5B8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3</w:t>
            </w:r>
            <w:r w:rsidRPr="00186ADF">
              <w:t xml:space="preserve"> год – </w:t>
            </w:r>
            <w:r w:rsidR="00130C93" w:rsidRPr="00186ADF">
              <w:t>12137,9</w:t>
            </w:r>
          </w:p>
          <w:p w14:paraId="6647E3D5" w14:textId="5057D0C1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4</w:t>
            </w:r>
            <w:r w:rsidRPr="00186ADF">
              <w:t xml:space="preserve"> год – </w:t>
            </w:r>
            <w:r w:rsidR="009F4A08" w:rsidRPr="00186ADF">
              <w:t>7975,7</w:t>
            </w:r>
          </w:p>
          <w:p w14:paraId="6EFC40DC" w14:textId="17E6D05A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5</w:t>
            </w:r>
            <w:r w:rsidRPr="00186ADF">
              <w:t xml:space="preserve"> год – </w:t>
            </w:r>
            <w:r w:rsidR="00BB11C7">
              <w:t>30100,3</w:t>
            </w:r>
          </w:p>
          <w:p w14:paraId="5E5139FF" w14:textId="2152479B" w:rsidR="0021521F" w:rsidRPr="005C7F0F" w:rsidRDefault="0021521F" w:rsidP="0021521F">
            <w:pPr>
              <w:pStyle w:val="a3"/>
              <w:jc w:val="both"/>
            </w:pPr>
            <w:r w:rsidRPr="00186ADF">
              <w:t>202</w:t>
            </w:r>
            <w:r w:rsidR="001D74A0" w:rsidRPr="00186ADF">
              <w:t>6</w:t>
            </w:r>
            <w:r w:rsidRPr="00186ADF">
              <w:t xml:space="preserve"> год – </w:t>
            </w:r>
            <w:r w:rsidR="007C6D9A" w:rsidRPr="00C01A9D">
              <w:t>12302,</w:t>
            </w:r>
            <w:r w:rsidR="006B69CD" w:rsidRPr="00C01A9D">
              <w:t>9</w:t>
            </w:r>
          </w:p>
          <w:p w14:paraId="6D2AD210" w14:textId="17362BE0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1D74A0" w:rsidRPr="005C7F0F">
              <w:t>7</w:t>
            </w:r>
            <w:r w:rsidRPr="005C7F0F">
              <w:t xml:space="preserve"> год – </w:t>
            </w:r>
            <w:r w:rsidR="00C31079" w:rsidRPr="005C7F0F">
              <w:t>963,9</w:t>
            </w:r>
          </w:p>
          <w:p w14:paraId="1EC99545" w14:textId="1292698B" w:rsidR="0021521F" w:rsidRPr="005C7F0F" w:rsidRDefault="001D74A0" w:rsidP="0021521F">
            <w:pPr>
              <w:pStyle w:val="a3"/>
              <w:jc w:val="both"/>
            </w:pPr>
            <w:r w:rsidRPr="005C7F0F">
              <w:t>2028</w:t>
            </w:r>
            <w:r w:rsidR="0021521F" w:rsidRPr="005C7F0F">
              <w:t xml:space="preserve"> год – </w:t>
            </w:r>
            <w:r w:rsidR="00C31079" w:rsidRPr="005C7F0F">
              <w:t>660,0</w:t>
            </w:r>
          </w:p>
          <w:p w14:paraId="36702972" w14:textId="2E95BB3E" w:rsidR="003F7BD4" w:rsidRPr="005C7F0F" w:rsidRDefault="0021521F" w:rsidP="0021521F">
            <w:pPr>
              <w:pStyle w:val="a3"/>
            </w:pPr>
            <w:r w:rsidRPr="005C7F0F">
              <w:t>Итого</w:t>
            </w:r>
            <w:r w:rsidR="00F51344" w:rsidRPr="005C7F0F">
              <w:t xml:space="preserve">: </w:t>
            </w:r>
            <w:r w:rsidR="007C6D9A">
              <w:t>64140,</w:t>
            </w:r>
            <w:r w:rsidR="006B69CD">
              <w:t>7</w:t>
            </w:r>
          </w:p>
          <w:p w14:paraId="07F2C8CB" w14:textId="77777777" w:rsidR="0021521F" w:rsidRPr="005C7F0F" w:rsidRDefault="0021521F" w:rsidP="0021521F">
            <w:pPr>
              <w:pStyle w:val="a3"/>
            </w:pPr>
            <w:r w:rsidRPr="005C7F0F">
              <w:t>Подпрограмма 6</w:t>
            </w:r>
          </w:p>
          <w:p w14:paraId="080DC713" w14:textId="77777777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9E1BDD" w:rsidRPr="005C7F0F">
              <w:t>3</w:t>
            </w:r>
            <w:r w:rsidRPr="005C7F0F">
              <w:t xml:space="preserve"> год – </w:t>
            </w:r>
            <w:r w:rsidR="009E1BDD" w:rsidRPr="005C7F0F">
              <w:t>658,7</w:t>
            </w:r>
          </w:p>
          <w:p w14:paraId="139AE7A4" w14:textId="54E50768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9E1BDD" w:rsidRPr="005C7F0F">
              <w:t>4</w:t>
            </w:r>
            <w:r w:rsidRPr="005C7F0F">
              <w:t xml:space="preserve"> год – </w:t>
            </w:r>
            <w:r w:rsidR="00716C5F" w:rsidRPr="005C7F0F">
              <w:t>1552,</w:t>
            </w:r>
            <w:r w:rsidR="00D307AB" w:rsidRPr="005C7F0F">
              <w:t>2</w:t>
            </w:r>
          </w:p>
          <w:p w14:paraId="38B539D9" w14:textId="41A9715E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9E1BDD" w:rsidRPr="005C7F0F">
              <w:t>5</w:t>
            </w:r>
            <w:r w:rsidRPr="005C7F0F">
              <w:t xml:space="preserve"> год – </w:t>
            </w:r>
            <w:r w:rsidR="002D7B35" w:rsidRPr="005C7F0F">
              <w:t>657,</w:t>
            </w:r>
            <w:r w:rsidR="004C2A98" w:rsidRPr="005C7F0F">
              <w:t>6</w:t>
            </w:r>
          </w:p>
          <w:p w14:paraId="1B79074F" w14:textId="78EC2C14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9E1BDD" w:rsidRPr="005C7F0F">
              <w:t>6</w:t>
            </w:r>
            <w:r w:rsidRPr="005C7F0F">
              <w:t xml:space="preserve"> год – </w:t>
            </w:r>
            <w:r w:rsidR="00B94BBF" w:rsidRPr="005C7F0F">
              <w:t>938,1</w:t>
            </w:r>
          </w:p>
          <w:p w14:paraId="0D1A3480" w14:textId="43F9CB57" w:rsidR="0021521F" w:rsidRPr="005C7F0F" w:rsidRDefault="0021521F" w:rsidP="0021521F">
            <w:pPr>
              <w:pStyle w:val="a3"/>
              <w:jc w:val="both"/>
            </w:pPr>
            <w:r w:rsidRPr="005C7F0F">
              <w:t>202</w:t>
            </w:r>
            <w:r w:rsidR="009E1BDD" w:rsidRPr="005C7F0F">
              <w:t>7</w:t>
            </w:r>
            <w:r w:rsidRPr="005C7F0F">
              <w:t xml:space="preserve"> год – </w:t>
            </w:r>
            <w:r w:rsidR="00BB11C7" w:rsidRPr="005C7F0F">
              <w:t>954,0</w:t>
            </w:r>
          </w:p>
          <w:p w14:paraId="415CBAF6" w14:textId="10A030CF" w:rsidR="0021521F" w:rsidRPr="00186ADF" w:rsidRDefault="0021521F" w:rsidP="0021521F">
            <w:pPr>
              <w:pStyle w:val="a3"/>
              <w:jc w:val="both"/>
            </w:pPr>
            <w:r w:rsidRPr="005C7F0F">
              <w:t>202</w:t>
            </w:r>
            <w:r w:rsidR="009E1BDD" w:rsidRPr="005C7F0F">
              <w:t>8</w:t>
            </w:r>
            <w:r w:rsidRPr="005C7F0F">
              <w:t xml:space="preserve"> год – </w:t>
            </w:r>
            <w:r w:rsidR="00BB11C7" w:rsidRPr="005C7F0F">
              <w:t>848,4</w:t>
            </w:r>
          </w:p>
          <w:p w14:paraId="1D7D4C81" w14:textId="79FFE410" w:rsidR="00630208" w:rsidRPr="00186ADF" w:rsidRDefault="0021521F" w:rsidP="0021521F">
            <w:pPr>
              <w:pStyle w:val="a3"/>
              <w:rPr>
                <w:color w:val="auto"/>
              </w:rPr>
            </w:pPr>
            <w:r w:rsidRPr="00186ADF">
              <w:t>Итого:</w:t>
            </w:r>
            <w:r w:rsidRPr="00186ADF">
              <w:rPr>
                <w:color w:val="auto"/>
              </w:rPr>
              <w:t xml:space="preserve"> </w:t>
            </w:r>
            <w:r w:rsidR="00B94BBF">
              <w:rPr>
                <w:color w:val="auto"/>
              </w:rPr>
              <w:t>5609,0</w:t>
            </w:r>
          </w:p>
          <w:p w14:paraId="6AECC23C" w14:textId="77777777" w:rsidR="0021521F" w:rsidRPr="00186ADF" w:rsidRDefault="0021521F" w:rsidP="0021521F">
            <w:pPr>
              <w:pStyle w:val="a3"/>
            </w:pPr>
            <w:r w:rsidRPr="00186ADF">
              <w:t>Подпрограмма 7</w:t>
            </w:r>
          </w:p>
          <w:p w14:paraId="17E45BAE" w14:textId="77777777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9E1BDD" w:rsidRPr="00186ADF">
              <w:t>3</w:t>
            </w:r>
            <w:r w:rsidRPr="00186ADF">
              <w:t xml:space="preserve"> год – </w:t>
            </w:r>
            <w:r w:rsidR="00754F2F" w:rsidRPr="00186ADF">
              <w:t>50069,3</w:t>
            </w:r>
          </w:p>
          <w:p w14:paraId="2E9DDAA2" w14:textId="3E8FD85F" w:rsidR="0021521F" w:rsidRPr="00186ADF" w:rsidRDefault="0021521F" w:rsidP="0021521F">
            <w:pPr>
              <w:pStyle w:val="a3"/>
              <w:jc w:val="both"/>
            </w:pPr>
            <w:r w:rsidRPr="00186ADF">
              <w:t>202</w:t>
            </w:r>
            <w:r w:rsidR="009E1BDD" w:rsidRPr="00186ADF">
              <w:t>4</w:t>
            </w:r>
            <w:r w:rsidRPr="00186ADF">
              <w:t xml:space="preserve"> год – </w:t>
            </w:r>
            <w:r w:rsidR="006C3B4B" w:rsidRPr="00186ADF">
              <w:t>43513,2</w:t>
            </w:r>
          </w:p>
          <w:p w14:paraId="78D94A12" w14:textId="13C5E35A" w:rsidR="0021521F" w:rsidRPr="00021F99" w:rsidRDefault="009E1BDD" w:rsidP="0021521F">
            <w:pPr>
              <w:pStyle w:val="a3"/>
              <w:jc w:val="both"/>
            </w:pPr>
            <w:r w:rsidRPr="00186ADF">
              <w:t>2025</w:t>
            </w:r>
            <w:r w:rsidR="0021521F" w:rsidRPr="00186ADF">
              <w:t xml:space="preserve"> год – </w:t>
            </w:r>
            <w:r w:rsidR="00BB11C7">
              <w:t>45500,0</w:t>
            </w:r>
          </w:p>
          <w:p w14:paraId="42FB90D8" w14:textId="75A793A3" w:rsidR="0021521F" w:rsidRPr="00C01A9D" w:rsidRDefault="0021521F" w:rsidP="0021521F">
            <w:pPr>
              <w:pStyle w:val="a3"/>
              <w:jc w:val="both"/>
            </w:pPr>
            <w:r w:rsidRPr="00021F99">
              <w:t>202</w:t>
            </w:r>
            <w:r w:rsidR="009E1BDD" w:rsidRPr="00021F99">
              <w:t>6</w:t>
            </w:r>
            <w:r w:rsidRPr="00021F99">
              <w:t xml:space="preserve"> год – </w:t>
            </w:r>
            <w:r w:rsidR="000A7505" w:rsidRPr="00C01A9D">
              <w:t>53986,8</w:t>
            </w:r>
          </w:p>
          <w:p w14:paraId="47F0957F" w14:textId="125C3775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9E1BDD" w:rsidRPr="00C01A9D">
              <w:t>7</w:t>
            </w:r>
            <w:r w:rsidRPr="00C01A9D">
              <w:t xml:space="preserve"> год – </w:t>
            </w:r>
            <w:r w:rsidR="00BB11C7" w:rsidRPr="00C01A9D">
              <w:t>53055,4</w:t>
            </w:r>
          </w:p>
          <w:p w14:paraId="73A3F99B" w14:textId="7CD9A991" w:rsidR="0021521F" w:rsidRPr="00C01A9D" w:rsidRDefault="0021521F" w:rsidP="0021521F">
            <w:pPr>
              <w:pStyle w:val="a3"/>
              <w:jc w:val="both"/>
            </w:pPr>
            <w:r w:rsidRPr="00C01A9D">
              <w:t>202</w:t>
            </w:r>
            <w:r w:rsidR="009E1BDD" w:rsidRPr="00C01A9D">
              <w:t>8</w:t>
            </w:r>
            <w:r w:rsidRPr="00C01A9D">
              <w:t xml:space="preserve"> год – </w:t>
            </w:r>
            <w:r w:rsidR="00BB11C7" w:rsidRPr="00C01A9D">
              <w:t>53055,4</w:t>
            </w:r>
          </w:p>
          <w:p w14:paraId="74ABB2A8" w14:textId="0823AF33" w:rsidR="00605706" w:rsidRPr="00675BFB" w:rsidRDefault="0021521F" w:rsidP="006C3B4B">
            <w:pPr>
              <w:pStyle w:val="a3"/>
            </w:pPr>
            <w:r w:rsidRPr="00C01A9D">
              <w:t>Итого</w:t>
            </w:r>
            <w:r w:rsidRPr="00C01A9D">
              <w:rPr>
                <w:color w:val="auto"/>
              </w:rPr>
              <w:t xml:space="preserve">: </w:t>
            </w:r>
            <w:r w:rsidR="000A7505" w:rsidRPr="00C01A9D">
              <w:rPr>
                <w:color w:val="auto"/>
              </w:rPr>
              <w:t>299180,1</w:t>
            </w:r>
          </w:p>
        </w:tc>
      </w:tr>
    </w:tbl>
    <w:p w14:paraId="4A825115" w14:textId="77777777" w:rsidR="00C51FD9" w:rsidRPr="007B1269" w:rsidRDefault="00C51FD9" w:rsidP="00EC4EC7">
      <w:pPr>
        <w:pStyle w:val="ac"/>
        <w:rPr>
          <w:color w:val="000000"/>
          <w:sz w:val="24"/>
          <w:szCs w:val="24"/>
        </w:rPr>
      </w:pPr>
      <w:r w:rsidRPr="007B1269">
        <w:rPr>
          <w:color w:val="000000"/>
          <w:sz w:val="24"/>
          <w:szCs w:val="24"/>
        </w:rPr>
        <w:lastRenderedPageBreak/>
        <w:t>».</w:t>
      </w:r>
    </w:p>
    <w:p w14:paraId="046D7384" w14:textId="3B6DF087" w:rsidR="00E7393D" w:rsidRPr="00E7393D" w:rsidRDefault="00FE2EAF" w:rsidP="005817D5">
      <w:pPr>
        <w:pStyle w:val="ac"/>
        <w:ind w:firstLine="708"/>
        <w:jc w:val="both"/>
        <w:rPr>
          <w:sz w:val="24"/>
          <w:szCs w:val="24"/>
        </w:rPr>
      </w:pPr>
      <w:r w:rsidRPr="00B76820">
        <w:rPr>
          <w:sz w:val="24"/>
          <w:szCs w:val="24"/>
        </w:rPr>
        <w:t xml:space="preserve">1.2. </w:t>
      </w:r>
      <w:r w:rsidR="00E7393D">
        <w:rPr>
          <w:sz w:val="24"/>
          <w:szCs w:val="24"/>
        </w:rPr>
        <w:t xml:space="preserve">В </w:t>
      </w:r>
      <w:r w:rsidR="00424593">
        <w:rPr>
          <w:sz w:val="24"/>
          <w:szCs w:val="24"/>
        </w:rPr>
        <w:t xml:space="preserve">тексте </w:t>
      </w:r>
      <w:r w:rsidR="00E7393D">
        <w:rPr>
          <w:sz w:val="24"/>
          <w:szCs w:val="24"/>
        </w:rPr>
        <w:t>Программы:</w:t>
      </w:r>
    </w:p>
    <w:p w14:paraId="5C3630D0" w14:textId="76245C95" w:rsidR="001D1EF6" w:rsidRPr="00554C36" w:rsidRDefault="00525DF4" w:rsidP="009D0E98">
      <w:pPr>
        <w:pStyle w:val="ac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2.1.</w:t>
      </w:r>
      <w:r w:rsidR="00FE2EAF" w:rsidRPr="00B76820">
        <w:rPr>
          <w:sz w:val="24"/>
          <w:szCs w:val="24"/>
        </w:rPr>
        <w:t xml:space="preserve"> </w:t>
      </w:r>
      <w:r w:rsidR="00245601">
        <w:rPr>
          <w:sz w:val="24"/>
          <w:szCs w:val="24"/>
        </w:rPr>
        <w:t>Р</w:t>
      </w:r>
      <w:r w:rsidR="001130DC" w:rsidRPr="00B76820">
        <w:rPr>
          <w:sz w:val="24"/>
          <w:szCs w:val="24"/>
        </w:rPr>
        <w:t>аздел</w:t>
      </w:r>
      <w:r w:rsidR="003F1E3D">
        <w:rPr>
          <w:sz w:val="24"/>
          <w:szCs w:val="24"/>
        </w:rPr>
        <w:t xml:space="preserve"> 2.4.</w:t>
      </w:r>
      <w:r w:rsidR="00612216">
        <w:rPr>
          <w:sz w:val="24"/>
          <w:szCs w:val="24"/>
        </w:rPr>
        <w:t xml:space="preserve"> </w:t>
      </w:r>
      <w:r w:rsidR="00FE2EAF" w:rsidRPr="00B76820">
        <w:rPr>
          <w:sz w:val="24"/>
          <w:szCs w:val="24"/>
        </w:rPr>
        <w:t>«П</w:t>
      </w:r>
      <w:r w:rsidR="001130DC" w:rsidRPr="00B76820">
        <w:rPr>
          <w:sz w:val="24"/>
          <w:szCs w:val="24"/>
        </w:rPr>
        <w:t>еречень</w:t>
      </w:r>
      <w:r w:rsidR="00FE2EAF" w:rsidRPr="00B76820">
        <w:rPr>
          <w:sz w:val="24"/>
          <w:szCs w:val="24"/>
        </w:rPr>
        <w:t xml:space="preserve"> </w:t>
      </w:r>
      <w:r w:rsidR="001130DC" w:rsidRPr="00B76820">
        <w:rPr>
          <w:sz w:val="24"/>
          <w:szCs w:val="24"/>
        </w:rPr>
        <w:t>основных</w:t>
      </w:r>
      <w:r w:rsidR="00FE2EAF" w:rsidRPr="00B76820">
        <w:rPr>
          <w:sz w:val="24"/>
          <w:szCs w:val="24"/>
        </w:rPr>
        <w:t xml:space="preserve"> </w:t>
      </w:r>
      <w:r w:rsidR="001130DC" w:rsidRPr="00B76820">
        <w:rPr>
          <w:sz w:val="24"/>
          <w:szCs w:val="24"/>
        </w:rPr>
        <w:t xml:space="preserve">мероприятий </w:t>
      </w:r>
      <w:r w:rsidR="00843800">
        <w:rPr>
          <w:sz w:val="24"/>
          <w:szCs w:val="24"/>
        </w:rPr>
        <w:t>П</w:t>
      </w:r>
      <w:r w:rsidR="001130DC" w:rsidRPr="00B76820">
        <w:rPr>
          <w:sz w:val="24"/>
          <w:szCs w:val="24"/>
        </w:rPr>
        <w:t>рограммы</w:t>
      </w:r>
      <w:r w:rsidR="00FE2EAF" w:rsidRPr="00B76820">
        <w:rPr>
          <w:sz w:val="24"/>
          <w:szCs w:val="24"/>
        </w:rPr>
        <w:t xml:space="preserve">» </w:t>
      </w:r>
      <w:r w:rsidR="001130DC" w:rsidRPr="00B76820">
        <w:rPr>
          <w:sz w:val="24"/>
          <w:szCs w:val="24"/>
        </w:rPr>
        <w:t>изложить в</w:t>
      </w:r>
      <w:r w:rsidR="00FE2EAF" w:rsidRPr="00B76820">
        <w:rPr>
          <w:sz w:val="24"/>
          <w:szCs w:val="24"/>
        </w:rPr>
        <w:t xml:space="preserve"> </w:t>
      </w:r>
      <w:r w:rsidR="001130DC" w:rsidRPr="00B76820">
        <w:rPr>
          <w:sz w:val="24"/>
          <w:szCs w:val="24"/>
        </w:rPr>
        <w:t>следу</w:t>
      </w:r>
      <w:r w:rsidR="00CA020F">
        <w:rPr>
          <w:sz w:val="24"/>
          <w:szCs w:val="24"/>
        </w:rPr>
        <w:t>ющей редакци</w:t>
      </w:r>
      <w:r w:rsidR="00637722">
        <w:rPr>
          <w:sz w:val="24"/>
          <w:szCs w:val="24"/>
        </w:rPr>
        <w:t>и</w:t>
      </w:r>
      <w:r w:rsidR="00EA4967">
        <w:rPr>
          <w:sz w:val="24"/>
          <w:szCs w:val="24"/>
        </w:rPr>
        <w:t>:</w:t>
      </w:r>
      <w:bookmarkStart w:id="0" w:name="_Hlk124406390"/>
    </w:p>
    <w:p w14:paraId="4CE04549" w14:textId="0230BDD1" w:rsidR="007E7C0F" w:rsidRPr="00554C36" w:rsidRDefault="009D0E98" w:rsidP="007E7C0F">
      <w:pPr>
        <w:pStyle w:val="a3"/>
        <w:jc w:val="center"/>
        <w:rPr>
          <w:b/>
          <w:color w:val="auto"/>
        </w:rPr>
      </w:pPr>
      <w:bookmarkStart w:id="1" w:name="_Hlk185580824"/>
      <w:bookmarkEnd w:id="0"/>
      <w:r w:rsidRPr="00554C36">
        <w:rPr>
          <w:b/>
          <w:color w:val="auto"/>
        </w:rPr>
        <w:t>«</w:t>
      </w:r>
      <w:r w:rsidR="007E7C0F" w:rsidRPr="00554C36">
        <w:rPr>
          <w:b/>
          <w:color w:val="auto"/>
          <w:lang w:val="en-US"/>
        </w:rPr>
        <w:t>II</w:t>
      </w:r>
      <w:r w:rsidR="007E7C0F" w:rsidRPr="00554C36">
        <w:rPr>
          <w:b/>
          <w:color w:val="auto"/>
        </w:rPr>
        <w:t>. ТЕКСТ ПРОГРАММЫ</w:t>
      </w:r>
    </w:p>
    <w:bookmarkEnd w:id="1"/>
    <w:p w14:paraId="3E601939" w14:textId="52CED510" w:rsidR="00C46786" w:rsidRPr="001F0719" w:rsidRDefault="00FE2EAF" w:rsidP="001F0719">
      <w:pPr>
        <w:pStyle w:val="a3"/>
        <w:jc w:val="center"/>
        <w:rPr>
          <w:b/>
          <w:color w:val="auto"/>
        </w:rPr>
      </w:pPr>
      <w:r w:rsidRPr="001F0719">
        <w:rPr>
          <w:b/>
          <w:color w:val="auto"/>
        </w:rPr>
        <w:t>2.4. Перечень основных мероприятий Программы</w:t>
      </w:r>
    </w:p>
    <w:p w14:paraId="07B47B33" w14:textId="77777777" w:rsidR="00DE2F66" w:rsidRPr="00B76820" w:rsidRDefault="00DE2F66" w:rsidP="00DE2F66">
      <w:pPr>
        <w:pStyle w:val="a3"/>
        <w:jc w:val="right"/>
        <w:rPr>
          <w:color w:val="auto"/>
        </w:rPr>
      </w:pPr>
      <w:r w:rsidRPr="00B76820">
        <w:rPr>
          <w:color w:val="auto"/>
        </w:rPr>
        <w:t>Таблица 1</w:t>
      </w:r>
    </w:p>
    <w:tbl>
      <w:tblPr>
        <w:tblpPr w:leftFromText="180" w:rightFromText="180" w:vertAnchor="text" w:horzAnchor="margin" w:tblpXSpec="center" w:tblpY="182"/>
        <w:tblW w:w="10345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779"/>
        <w:gridCol w:w="853"/>
        <w:gridCol w:w="305"/>
        <w:gridCol w:w="548"/>
        <w:gridCol w:w="1277"/>
        <w:gridCol w:w="709"/>
        <w:gridCol w:w="709"/>
        <w:gridCol w:w="709"/>
        <w:gridCol w:w="850"/>
        <w:gridCol w:w="851"/>
        <w:gridCol w:w="851"/>
        <w:gridCol w:w="904"/>
      </w:tblGrid>
      <w:tr w:rsidR="002643BE" w:rsidRPr="00456135" w14:paraId="58B9415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E6FEB0" w14:textId="17B8CE63" w:rsidR="00DE2F66" w:rsidRPr="00456135" w:rsidRDefault="00BA68AA" w:rsidP="000900C0">
            <w:pPr>
              <w:pStyle w:val="a3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C5716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rPr>
                <w:bCs/>
              </w:rPr>
              <w:t>Категория расходов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29BDFC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rPr>
                <w:bCs/>
              </w:rPr>
              <w:t>Сроки выполнен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E5601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rPr>
                <w:bCs/>
              </w:rPr>
              <w:t>Исполнители мероприятий</w:t>
            </w:r>
          </w:p>
        </w:tc>
        <w:tc>
          <w:tcPr>
            <w:tcW w:w="558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0B8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rPr>
                <w:bCs/>
              </w:rPr>
              <w:t>Объем финансирования (по годам) за счет средств местного бюджета, тыс. рублей</w:t>
            </w:r>
          </w:p>
        </w:tc>
      </w:tr>
      <w:tr w:rsidR="007C15BE" w:rsidRPr="00456135" w14:paraId="5EEE2ED7" w14:textId="77777777" w:rsidTr="009F4A08">
        <w:trPr>
          <w:trHeight w:val="423"/>
        </w:trPr>
        <w:tc>
          <w:tcPr>
            <w:tcW w:w="17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AE7F" w14:textId="77777777" w:rsidR="00DE2F66" w:rsidRPr="00456135" w:rsidRDefault="00DE2F66" w:rsidP="000900C0">
            <w:pPr>
              <w:pStyle w:val="a3"/>
            </w:pP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1176" w14:textId="77777777" w:rsidR="00DE2F66" w:rsidRPr="00456135" w:rsidRDefault="00DE2F66" w:rsidP="000900C0">
            <w:pPr>
              <w:pStyle w:val="a3"/>
            </w:pPr>
          </w:p>
        </w:tc>
        <w:tc>
          <w:tcPr>
            <w:tcW w:w="85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8EBF" w14:textId="77777777" w:rsidR="00DE2F66" w:rsidRPr="00456135" w:rsidRDefault="00DE2F66" w:rsidP="000900C0">
            <w:pPr>
              <w:pStyle w:val="a3"/>
            </w:pPr>
          </w:p>
        </w:tc>
        <w:tc>
          <w:tcPr>
            <w:tcW w:w="12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F5AC" w14:textId="77777777" w:rsidR="00DE2F66" w:rsidRPr="00456135" w:rsidRDefault="00DE2F66" w:rsidP="000900C0">
            <w:pPr>
              <w:pStyle w:val="a3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C1D7" w14:textId="77777777" w:rsidR="00DE2F66" w:rsidRPr="00456135" w:rsidRDefault="00DE2F66" w:rsidP="00AF7251">
            <w:pPr>
              <w:pStyle w:val="a3"/>
              <w:jc w:val="center"/>
            </w:pPr>
            <w:r w:rsidRPr="00456135">
              <w:rPr>
                <w:bCs/>
              </w:rPr>
              <w:t>202</w:t>
            </w:r>
            <w:r w:rsidR="00AF7251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46B3" w14:textId="77777777" w:rsidR="00DE2F66" w:rsidRPr="00456135" w:rsidRDefault="00DE2F66" w:rsidP="00AF7251">
            <w:pPr>
              <w:pStyle w:val="a3"/>
              <w:jc w:val="center"/>
            </w:pPr>
            <w:r w:rsidRPr="00456135">
              <w:rPr>
                <w:bCs/>
              </w:rPr>
              <w:t>202</w:t>
            </w:r>
            <w:r w:rsidR="00AF7251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0297" w14:textId="77777777" w:rsidR="00DE2F66" w:rsidRPr="00456135" w:rsidRDefault="00DE2F66" w:rsidP="00AF7251">
            <w:pPr>
              <w:pStyle w:val="a3"/>
              <w:jc w:val="center"/>
            </w:pPr>
            <w:r w:rsidRPr="00456135">
              <w:rPr>
                <w:bCs/>
              </w:rPr>
              <w:t>202</w:t>
            </w:r>
            <w:r w:rsidR="00AF7251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3239" w14:textId="77777777" w:rsidR="00DE2F66" w:rsidRPr="00456135" w:rsidRDefault="00DE2F66" w:rsidP="00AF7251">
            <w:pPr>
              <w:pStyle w:val="a3"/>
              <w:jc w:val="center"/>
            </w:pPr>
            <w:r w:rsidRPr="00456135">
              <w:t>202</w:t>
            </w:r>
            <w:r w:rsidR="00AF7251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869A" w14:textId="77777777" w:rsidR="00DE2F66" w:rsidRPr="00456135" w:rsidRDefault="00DE2F66" w:rsidP="00AF7251">
            <w:pPr>
              <w:pStyle w:val="a3"/>
              <w:jc w:val="center"/>
            </w:pPr>
            <w:r w:rsidRPr="00456135">
              <w:t>202</w:t>
            </w:r>
            <w:r w:rsidR="00AF7251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B03D" w14:textId="77777777" w:rsidR="00DE2F66" w:rsidRPr="00456135" w:rsidRDefault="00DE2F66" w:rsidP="00AF7251">
            <w:pPr>
              <w:pStyle w:val="a3"/>
              <w:jc w:val="center"/>
            </w:pPr>
            <w:r w:rsidRPr="00456135">
              <w:t>202</w:t>
            </w:r>
            <w:r w:rsidR="00AF7251">
              <w:t>8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FC6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Всего </w:t>
            </w:r>
          </w:p>
        </w:tc>
      </w:tr>
      <w:tr w:rsidR="007C15BE" w:rsidRPr="00D1055F" w14:paraId="0AC4AA05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7D5E1" w14:textId="77777777" w:rsidR="00DE2F66" w:rsidRPr="00456135" w:rsidRDefault="00DE2F66" w:rsidP="00AF7251">
            <w:pPr>
              <w:pStyle w:val="a3"/>
              <w:jc w:val="both"/>
            </w:pPr>
            <w:r w:rsidRPr="00456135">
              <w:t xml:space="preserve">Цель Программы: формирование на территории Вачского муниципального </w:t>
            </w:r>
            <w:r w:rsidR="00AF7251">
              <w:t>округа</w:t>
            </w:r>
            <w:r w:rsidRPr="00456135">
              <w:t xml:space="preserve"> образовательной системы, обеспечивающей доступность качественного образования, отвечающего потребностям инновационного развития экономики региона, ожиданиям общества и каждого гражданина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0888" w14:textId="77777777" w:rsidR="00DE2F66" w:rsidRPr="009E3A3F" w:rsidRDefault="00754F2F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956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238C" w14:textId="1B58E906" w:rsidR="00DE2F66" w:rsidRPr="00021F99" w:rsidRDefault="006C3B4B" w:rsidP="000900C0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06190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790B" w14:textId="2263D8E3" w:rsidR="00DE2F66" w:rsidRPr="00186ADF" w:rsidRDefault="00BB11C7" w:rsidP="001B23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7466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63E7" w14:textId="6715FBA9" w:rsidR="00DE2F66" w:rsidRPr="00B47299" w:rsidRDefault="000A7505" w:rsidP="000900C0">
            <w:pPr>
              <w:pStyle w:val="a3"/>
              <w:jc w:val="center"/>
              <w:rPr>
                <w:b/>
                <w:highlight w:val="yellow"/>
              </w:rPr>
            </w:pPr>
            <w:r w:rsidRPr="00C01A9D">
              <w:rPr>
                <w:b/>
              </w:rPr>
              <w:t>260164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64A5" w14:textId="76271581" w:rsidR="00DE2F66" w:rsidRPr="00186ADF" w:rsidRDefault="00C31079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794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CB9B" w14:textId="5BF86107" w:rsidR="00DE2F66" w:rsidRPr="00186ADF" w:rsidRDefault="00C31079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7534,5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E5F4" w14:textId="01B9F59F" w:rsidR="00DE2F66" w:rsidRPr="00186ADF" w:rsidRDefault="000A7505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78868,7</w:t>
            </w:r>
          </w:p>
        </w:tc>
      </w:tr>
      <w:tr w:rsidR="007C15BE" w:rsidRPr="00D1055F" w14:paraId="5D1A94AE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BB3644" w14:textId="77777777" w:rsidR="00DE2F66" w:rsidRPr="00456135" w:rsidRDefault="00DE2F66" w:rsidP="000900C0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 xml:space="preserve">Подпрограмма 1 </w:t>
            </w:r>
          </w:p>
          <w:p w14:paraId="6A1DAE3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rPr>
                <w:b/>
                <w:bCs/>
              </w:rPr>
              <w:t>"Развитие общего образования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B22458" w14:textId="77777777" w:rsidR="00DE2F66" w:rsidRPr="009E3A3F" w:rsidRDefault="00995C4D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395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28F0B4" w14:textId="644994FC" w:rsidR="00DE2F66" w:rsidRPr="00021F99" w:rsidRDefault="006C3B4B" w:rsidP="000900C0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105482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A6EDB9" w14:textId="23D82219" w:rsidR="00DE2F66" w:rsidRPr="00186ADF" w:rsidRDefault="00DE6F4F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679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FAC53A" w14:textId="74BDC8DE" w:rsidR="00DE2F66" w:rsidRPr="00C01A9D" w:rsidRDefault="006B69CD" w:rsidP="000900C0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133635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6CEEA7" w14:textId="39EB7F29" w:rsidR="00DE2F66" w:rsidRPr="00C01A9D" w:rsidRDefault="00DE6F4F" w:rsidP="000900C0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125727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0C596F" w14:textId="378B3C21" w:rsidR="00DE2F66" w:rsidRPr="00186ADF" w:rsidRDefault="00DE6F4F" w:rsidP="000900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5727,1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CFA5DA" w14:textId="5CFD1FAE" w:rsidR="00DE2F66" w:rsidRPr="00186ADF" w:rsidRDefault="006B69CD" w:rsidP="001B23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91327,4</w:t>
            </w:r>
          </w:p>
        </w:tc>
      </w:tr>
      <w:tr w:rsidR="007C15BE" w:rsidRPr="00456135" w14:paraId="2EB0CBF3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C1D5" w14:textId="77777777" w:rsidR="00DE2F66" w:rsidRPr="00456135" w:rsidRDefault="00DE2F66" w:rsidP="000900C0">
            <w:pPr>
              <w:pStyle w:val="a3"/>
            </w:pPr>
            <w:r w:rsidRPr="00456135">
              <w:t xml:space="preserve">1. Совершенствование дошкольного образования как института социального развит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F46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D098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064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87F7" w14:textId="77777777" w:rsidR="00DE2F66" w:rsidRPr="009E3A3F" w:rsidRDefault="00DE2F66" w:rsidP="000900C0">
            <w:pPr>
              <w:pStyle w:val="a3"/>
              <w:jc w:val="center"/>
            </w:pPr>
          </w:p>
          <w:p w14:paraId="6FA3F514" w14:textId="77777777" w:rsidR="00DE2F66" w:rsidRPr="009E3A3F" w:rsidRDefault="00DE2F66" w:rsidP="000900C0">
            <w:pPr>
              <w:pStyle w:val="a3"/>
              <w:jc w:val="center"/>
            </w:pPr>
            <w:r w:rsidRPr="009E3A3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0543" w14:textId="77777777" w:rsidR="00DE2F66" w:rsidRPr="00222F16" w:rsidRDefault="00DE2F66" w:rsidP="000900C0">
            <w:pPr>
              <w:pStyle w:val="a3"/>
              <w:jc w:val="center"/>
            </w:pPr>
          </w:p>
          <w:p w14:paraId="4F1CC510" w14:textId="77777777" w:rsidR="00DE2F66" w:rsidRPr="00222F16" w:rsidRDefault="00DE2F66" w:rsidP="000900C0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DC0B" w14:textId="77777777" w:rsidR="00DE2F66" w:rsidRPr="00186ADF" w:rsidRDefault="00DE2F66" w:rsidP="000900C0">
            <w:pPr>
              <w:pStyle w:val="a3"/>
              <w:jc w:val="center"/>
            </w:pPr>
          </w:p>
          <w:p w14:paraId="0AC654B0" w14:textId="77777777" w:rsidR="00DE2F66" w:rsidRPr="00186ADF" w:rsidRDefault="00DE2F66" w:rsidP="000900C0">
            <w:pPr>
              <w:pStyle w:val="a3"/>
              <w:jc w:val="center"/>
            </w:pPr>
            <w:r w:rsidRPr="00186AD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8A5F" w14:textId="77777777" w:rsidR="00DE2F66" w:rsidRPr="00186ADF" w:rsidRDefault="00DE2F66" w:rsidP="000900C0">
            <w:pPr>
              <w:pStyle w:val="a3"/>
              <w:jc w:val="center"/>
            </w:pPr>
          </w:p>
          <w:p w14:paraId="50E865AF" w14:textId="77777777" w:rsidR="00DE2F66" w:rsidRPr="00186ADF" w:rsidRDefault="00DE2F66" w:rsidP="000900C0">
            <w:pPr>
              <w:pStyle w:val="a3"/>
              <w:jc w:val="center"/>
            </w:pPr>
            <w:r w:rsidRPr="00186AD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B81F" w14:textId="77777777" w:rsidR="00DE2F66" w:rsidRPr="00186ADF" w:rsidRDefault="00DE2F66" w:rsidP="000900C0">
            <w:pPr>
              <w:pStyle w:val="a3"/>
              <w:jc w:val="center"/>
            </w:pPr>
          </w:p>
          <w:p w14:paraId="37517D64" w14:textId="77777777" w:rsidR="00DE2F66" w:rsidRPr="00186ADF" w:rsidRDefault="00DE2F66" w:rsidP="000900C0">
            <w:pPr>
              <w:pStyle w:val="a3"/>
              <w:jc w:val="center"/>
            </w:pPr>
            <w:r w:rsidRPr="00186AD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302E" w14:textId="77777777" w:rsidR="00DE2F66" w:rsidRPr="00186ADF" w:rsidRDefault="00DE2F66" w:rsidP="000900C0">
            <w:pPr>
              <w:pStyle w:val="a3"/>
              <w:jc w:val="center"/>
            </w:pPr>
          </w:p>
          <w:p w14:paraId="6EF94028" w14:textId="77777777" w:rsidR="00DE2F66" w:rsidRPr="00186ADF" w:rsidRDefault="00DE2F66" w:rsidP="000900C0">
            <w:pPr>
              <w:pStyle w:val="a3"/>
              <w:jc w:val="center"/>
            </w:pPr>
            <w:r w:rsidRPr="00186ADF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2A80" w14:textId="77777777" w:rsidR="00DE2F66" w:rsidRPr="00186ADF" w:rsidRDefault="00DE2F66" w:rsidP="000900C0">
            <w:pPr>
              <w:pStyle w:val="a3"/>
              <w:jc w:val="center"/>
            </w:pPr>
          </w:p>
          <w:p w14:paraId="25AE66F7" w14:textId="77777777" w:rsidR="00DE2F66" w:rsidRPr="00186ADF" w:rsidRDefault="00DE2F66" w:rsidP="000900C0">
            <w:pPr>
              <w:pStyle w:val="a3"/>
              <w:jc w:val="center"/>
            </w:pPr>
            <w:r w:rsidRPr="00186ADF">
              <w:t>0,0</w:t>
            </w:r>
          </w:p>
        </w:tc>
      </w:tr>
      <w:tr w:rsidR="007C15BE" w:rsidRPr="00456135" w14:paraId="41E7CD96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D0849" w14:textId="77777777" w:rsidR="00DE2F66" w:rsidRPr="00456135" w:rsidRDefault="00DE2F66" w:rsidP="000900C0">
            <w:pPr>
              <w:pStyle w:val="a3"/>
            </w:pPr>
            <w:r w:rsidRPr="00456135">
              <w:t xml:space="preserve">2. Модернизация содержания общего образования и образовательной среды с целью развития одарённости обучающихся для обеспечения готовности выпускников общеобразовательных организаций к дальнейшему обучению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BEA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AFE3" w14:textId="77777777" w:rsidR="00DE2F66" w:rsidRPr="00456135" w:rsidRDefault="00C37EB0" w:rsidP="00C37EB0">
            <w:pPr>
              <w:pStyle w:val="a3"/>
              <w:jc w:val="center"/>
            </w:pPr>
            <w:r>
              <w:t>2023</w:t>
            </w:r>
            <w:r w:rsidR="00DE2F66"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5953" w14:textId="77777777" w:rsidR="00DE2F66" w:rsidRPr="00456135" w:rsidRDefault="00DE2F66" w:rsidP="000900C0">
            <w:pPr>
              <w:pStyle w:val="a3"/>
            </w:pPr>
            <w:r w:rsidRPr="00456135">
              <w:t>Управление образования, МКУ ИМОЦ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B864" w14:textId="77777777" w:rsidR="00DE2F66" w:rsidRPr="00456135" w:rsidRDefault="00DE2F66" w:rsidP="000900C0">
            <w:pPr>
              <w:pStyle w:val="a3"/>
              <w:jc w:val="center"/>
            </w:pPr>
          </w:p>
          <w:p w14:paraId="2DB2BC4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E0FB" w14:textId="77777777" w:rsidR="00DE2F66" w:rsidRPr="00456135" w:rsidRDefault="00DE2F66" w:rsidP="000900C0">
            <w:pPr>
              <w:pStyle w:val="a3"/>
              <w:jc w:val="center"/>
            </w:pPr>
          </w:p>
          <w:p w14:paraId="667FCF1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208F" w14:textId="77777777" w:rsidR="00DE2F66" w:rsidRPr="00456135" w:rsidRDefault="00DE2F66" w:rsidP="000900C0">
            <w:pPr>
              <w:pStyle w:val="a3"/>
              <w:jc w:val="center"/>
            </w:pPr>
          </w:p>
          <w:p w14:paraId="1445F62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E939" w14:textId="77777777" w:rsidR="00DE2F66" w:rsidRPr="00456135" w:rsidRDefault="00DE2F66" w:rsidP="000900C0">
            <w:pPr>
              <w:pStyle w:val="a3"/>
              <w:jc w:val="center"/>
            </w:pPr>
          </w:p>
          <w:p w14:paraId="735D177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B97A" w14:textId="77777777" w:rsidR="00DE2F66" w:rsidRPr="00456135" w:rsidRDefault="00DE2F66" w:rsidP="000900C0">
            <w:pPr>
              <w:pStyle w:val="a3"/>
              <w:jc w:val="center"/>
            </w:pPr>
          </w:p>
          <w:p w14:paraId="148A577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110D" w14:textId="77777777" w:rsidR="00DE2F66" w:rsidRPr="00456135" w:rsidRDefault="00DE2F66" w:rsidP="000900C0">
            <w:pPr>
              <w:pStyle w:val="a3"/>
              <w:jc w:val="center"/>
            </w:pPr>
          </w:p>
          <w:p w14:paraId="267CE8A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3837" w14:textId="77777777" w:rsidR="00DE2F66" w:rsidRPr="00456135" w:rsidRDefault="00DE2F66" w:rsidP="000900C0">
            <w:pPr>
              <w:pStyle w:val="a3"/>
              <w:jc w:val="center"/>
            </w:pPr>
          </w:p>
          <w:p w14:paraId="7A7A53A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5DBDB21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C6DC04" w14:textId="77777777" w:rsidR="00DE2F66" w:rsidRPr="00456135" w:rsidRDefault="00DE2F66" w:rsidP="000900C0">
            <w:pPr>
              <w:pStyle w:val="a3"/>
            </w:pPr>
            <w:r w:rsidRPr="00456135">
              <w:t>3. Поддержка, сохранение и распространен</w:t>
            </w:r>
            <w:r w:rsidRPr="00456135">
              <w:lastRenderedPageBreak/>
              <w:t>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6E3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>Прочие расхо</w:t>
            </w:r>
            <w:r w:rsidRPr="00456135">
              <w:lastRenderedPageBreak/>
              <w:t xml:space="preserve">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9856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lastRenderedPageBreak/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CDB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</w:t>
            </w:r>
            <w:r w:rsidRPr="00456135">
              <w:lastRenderedPageBreak/>
              <w:t>ия, МКУ ИМОЦ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DC33" w14:textId="77777777" w:rsidR="00DE2F66" w:rsidRPr="00456135" w:rsidRDefault="00DE2F66" w:rsidP="000900C0">
            <w:pPr>
              <w:pStyle w:val="a3"/>
              <w:jc w:val="center"/>
            </w:pPr>
          </w:p>
          <w:p w14:paraId="11DC52C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F28F" w14:textId="77777777" w:rsidR="00DE2F66" w:rsidRPr="00456135" w:rsidRDefault="00DE2F66" w:rsidP="000900C0">
            <w:pPr>
              <w:pStyle w:val="a3"/>
              <w:jc w:val="center"/>
            </w:pPr>
          </w:p>
          <w:p w14:paraId="17E92B1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0F90" w14:textId="77777777" w:rsidR="00DE2F66" w:rsidRPr="00456135" w:rsidRDefault="00DE2F66" w:rsidP="000900C0">
            <w:pPr>
              <w:pStyle w:val="a3"/>
              <w:jc w:val="center"/>
            </w:pPr>
          </w:p>
          <w:p w14:paraId="06E9F63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2280" w14:textId="77777777" w:rsidR="00DE2F66" w:rsidRPr="00456135" w:rsidRDefault="00DE2F66" w:rsidP="000900C0">
            <w:pPr>
              <w:pStyle w:val="a3"/>
              <w:jc w:val="center"/>
            </w:pPr>
          </w:p>
          <w:p w14:paraId="39135AC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2257" w14:textId="77777777" w:rsidR="00DE2F66" w:rsidRPr="00456135" w:rsidRDefault="00DE2F66" w:rsidP="000900C0">
            <w:pPr>
              <w:pStyle w:val="a3"/>
              <w:jc w:val="center"/>
            </w:pPr>
          </w:p>
          <w:p w14:paraId="05C8373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7AD1" w14:textId="77777777" w:rsidR="00DE2F66" w:rsidRPr="00456135" w:rsidRDefault="00DE2F66" w:rsidP="000900C0">
            <w:pPr>
              <w:pStyle w:val="a3"/>
              <w:jc w:val="center"/>
            </w:pPr>
          </w:p>
          <w:p w14:paraId="06A3A07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7E25" w14:textId="77777777" w:rsidR="00DE2F66" w:rsidRPr="00456135" w:rsidRDefault="00DE2F66" w:rsidP="000900C0">
            <w:pPr>
              <w:pStyle w:val="a3"/>
              <w:jc w:val="center"/>
            </w:pPr>
          </w:p>
          <w:p w14:paraId="5AA742E2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3A3F63A6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65FBF7" w14:textId="77777777" w:rsidR="00DE2F66" w:rsidRPr="00456135" w:rsidRDefault="00DE2F66" w:rsidP="000900C0">
            <w:pPr>
              <w:pStyle w:val="a3"/>
            </w:pPr>
            <w:r w:rsidRPr="00456135">
              <w:t xml:space="preserve">4. Формирование у обучающихся социальных компетенций, гражданских установок, культуры здорового образа жизн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03E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9DB6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3A3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МКУ ИМОЦ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32EF" w14:textId="77777777" w:rsidR="00DE2F66" w:rsidRPr="00456135" w:rsidRDefault="00DE2F66" w:rsidP="000900C0">
            <w:pPr>
              <w:pStyle w:val="a3"/>
              <w:jc w:val="center"/>
            </w:pPr>
          </w:p>
          <w:p w14:paraId="684BB91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7F06" w14:textId="77777777" w:rsidR="00DE2F66" w:rsidRPr="00456135" w:rsidRDefault="00DE2F66" w:rsidP="000900C0">
            <w:pPr>
              <w:pStyle w:val="a3"/>
              <w:jc w:val="center"/>
            </w:pPr>
          </w:p>
          <w:p w14:paraId="2CFDD09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E84E" w14:textId="77777777" w:rsidR="00DE2F66" w:rsidRPr="00456135" w:rsidRDefault="00DE2F66" w:rsidP="000900C0">
            <w:pPr>
              <w:pStyle w:val="a3"/>
              <w:jc w:val="center"/>
            </w:pPr>
          </w:p>
          <w:p w14:paraId="1BD7BBB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80D1" w14:textId="77777777" w:rsidR="00DE2F66" w:rsidRPr="00456135" w:rsidRDefault="00DE2F66" w:rsidP="000900C0">
            <w:pPr>
              <w:pStyle w:val="a3"/>
              <w:jc w:val="center"/>
            </w:pPr>
          </w:p>
          <w:p w14:paraId="7E82B40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81A5" w14:textId="77777777" w:rsidR="00DE2F66" w:rsidRPr="00456135" w:rsidRDefault="00DE2F66" w:rsidP="000900C0">
            <w:pPr>
              <w:pStyle w:val="a3"/>
              <w:jc w:val="center"/>
            </w:pPr>
          </w:p>
          <w:p w14:paraId="00BA9DB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2CD0" w14:textId="77777777" w:rsidR="00DE2F66" w:rsidRPr="00456135" w:rsidRDefault="00DE2F66" w:rsidP="000900C0">
            <w:pPr>
              <w:pStyle w:val="a3"/>
              <w:jc w:val="center"/>
            </w:pPr>
          </w:p>
          <w:p w14:paraId="0FBDD02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1E8E" w14:textId="77777777" w:rsidR="00DE2F66" w:rsidRPr="00456135" w:rsidRDefault="00DE2F66" w:rsidP="000900C0">
            <w:pPr>
              <w:pStyle w:val="a3"/>
              <w:jc w:val="center"/>
            </w:pPr>
          </w:p>
          <w:p w14:paraId="06E92BB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16BDDCA8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B26B" w14:textId="77777777" w:rsidR="00DE2F66" w:rsidRPr="00456135" w:rsidRDefault="00DE2F66" w:rsidP="000900C0">
            <w:pPr>
              <w:pStyle w:val="a3"/>
            </w:pPr>
            <w:r w:rsidRPr="00456135">
              <w:t xml:space="preserve">5. Повышение качества и доступности образования для детей с ОВЗ и детей-инвалидов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87E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FC11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ECE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DDEA" w14:textId="77777777" w:rsidR="00DE2F66" w:rsidRPr="00456135" w:rsidRDefault="00DE2F66" w:rsidP="000900C0">
            <w:pPr>
              <w:pStyle w:val="a3"/>
              <w:jc w:val="center"/>
            </w:pPr>
          </w:p>
          <w:p w14:paraId="691A6572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C7F7" w14:textId="77777777" w:rsidR="00DE2F66" w:rsidRPr="00456135" w:rsidRDefault="00DE2F66" w:rsidP="000900C0">
            <w:pPr>
              <w:pStyle w:val="a3"/>
              <w:jc w:val="center"/>
            </w:pPr>
          </w:p>
          <w:p w14:paraId="49AE2AB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96F6" w14:textId="77777777" w:rsidR="00DE2F66" w:rsidRPr="00456135" w:rsidRDefault="00DE2F66" w:rsidP="000900C0">
            <w:pPr>
              <w:pStyle w:val="a3"/>
              <w:jc w:val="center"/>
            </w:pPr>
          </w:p>
          <w:p w14:paraId="606E305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2C54" w14:textId="77777777" w:rsidR="00DE2F66" w:rsidRPr="00456135" w:rsidRDefault="00DE2F66" w:rsidP="000900C0">
            <w:pPr>
              <w:pStyle w:val="a3"/>
              <w:jc w:val="center"/>
            </w:pPr>
          </w:p>
          <w:p w14:paraId="254E919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5074" w14:textId="77777777" w:rsidR="00DE2F66" w:rsidRPr="00456135" w:rsidRDefault="00DE2F66" w:rsidP="000900C0">
            <w:pPr>
              <w:pStyle w:val="a3"/>
              <w:jc w:val="center"/>
            </w:pPr>
          </w:p>
          <w:p w14:paraId="3BFF62F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2627" w14:textId="77777777" w:rsidR="00DE2F66" w:rsidRPr="00456135" w:rsidRDefault="00DE2F66" w:rsidP="000900C0">
            <w:pPr>
              <w:pStyle w:val="a3"/>
              <w:jc w:val="center"/>
            </w:pPr>
          </w:p>
          <w:p w14:paraId="42158062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FDC0" w14:textId="77777777" w:rsidR="00DE2F66" w:rsidRPr="00456135" w:rsidRDefault="00DE2F66" w:rsidP="000900C0">
            <w:pPr>
              <w:pStyle w:val="a3"/>
              <w:jc w:val="center"/>
            </w:pPr>
          </w:p>
          <w:p w14:paraId="4B1599E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6E0F5CA4" w14:textId="77777777" w:rsidTr="009F4A08">
        <w:trPr>
          <w:trHeight w:val="2547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C6D32E" w14:textId="77777777" w:rsidR="00DE2F66" w:rsidRPr="00456135" w:rsidRDefault="00DE2F66" w:rsidP="000900C0">
            <w:pPr>
              <w:pStyle w:val="a3"/>
            </w:pPr>
            <w:r w:rsidRPr="00456135">
              <w:t>6.Внедрение механизмов повышения качества образования через различные конкурсы профессионального мастерства для педагогов общеобразовательных организаций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3D6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E937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AC3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МКУ ИМОЦ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72AC" w14:textId="77777777" w:rsidR="00DE2F66" w:rsidRPr="00456135" w:rsidRDefault="00DE2F66" w:rsidP="000900C0">
            <w:pPr>
              <w:pStyle w:val="a3"/>
              <w:jc w:val="center"/>
            </w:pPr>
          </w:p>
          <w:p w14:paraId="5D800407" w14:textId="77777777" w:rsidR="00DE2F66" w:rsidRPr="00456135" w:rsidRDefault="00EE19EF" w:rsidP="000900C0">
            <w:pPr>
              <w:pStyle w:val="a3"/>
              <w:jc w:val="center"/>
            </w:pPr>
            <w:r w:rsidRPr="00A335A5">
              <w:t>20</w:t>
            </w:r>
            <w:r w:rsidR="00DE2F66" w:rsidRPr="00A335A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6EB1" w14:textId="77777777" w:rsidR="00DE2F66" w:rsidRPr="00456135" w:rsidRDefault="00DE2F66" w:rsidP="000900C0">
            <w:pPr>
              <w:pStyle w:val="a3"/>
              <w:jc w:val="center"/>
            </w:pPr>
          </w:p>
          <w:p w14:paraId="6ACE303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F631" w14:textId="77777777" w:rsidR="00DE2F66" w:rsidRPr="00456135" w:rsidRDefault="00DE2F66" w:rsidP="000900C0">
            <w:pPr>
              <w:pStyle w:val="a3"/>
              <w:jc w:val="center"/>
            </w:pPr>
          </w:p>
          <w:p w14:paraId="091D767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83B5" w14:textId="77777777" w:rsidR="00DE2F66" w:rsidRPr="00456135" w:rsidRDefault="00DE2F66" w:rsidP="000900C0">
            <w:pPr>
              <w:pStyle w:val="a3"/>
              <w:jc w:val="center"/>
            </w:pPr>
          </w:p>
          <w:p w14:paraId="7407845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01F5" w14:textId="77777777" w:rsidR="00DE2F66" w:rsidRPr="00456135" w:rsidRDefault="00DE2F66" w:rsidP="000900C0">
            <w:pPr>
              <w:pStyle w:val="a3"/>
              <w:jc w:val="center"/>
            </w:pPr>
          </w:p>
          <w:p w14:paraId="1A4DFEE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ABA8" w14:textId="77777777" w:rsidR="00DE2F66" w:rsidRPr="00456135" w:rsidRDefault="00DE2F66" w:rsidP="000900C0">
            <w:pPr>
              <w:pStyle w:val="a3"/>
              <w:jc w:val="center"/>
            </w:pPr>
          </w:p>
          <w:p w14:paraId="687B128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0F0C" w14:textId="77777777" w:rsidR="00DE2F66" w:rsidRPr="00456135" w:rsidRDefault="00DE2F66" w:rsidP="000900C0">
            <w:pPr>
              <w:pStyle w:val="a3"/>
              <w:jc w:val="center"/>
            </w:pPr>
          </w:p>
          <w:p w14:paraId="42E5342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186ADF" w14:paraId="3E6A780B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B05AAA" w14:textId="71B3670C" w:rsidR="00DE2F66" w:rsidRPr="00456135" w:rsidRDefault="00DE2F66" w:rsidP="000900C0">
            <w:pPr>
              <w:pStyle w:val="a3"/>
            </w:pPr>
            <w:r w:rsidRPr="00456135">
              <w:t xml:space="preserve">7. Обеспечение деятельности общеобразовательных </w:t>
            </w:r>
            <w:r w:rsidRPr="00456135">
              <w:lastRenderedPageBreak/>
              <w:t xml:space="preserve">организаций, подведомственных УО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43D6D" w14:textId="6ED60081" w:rsidR="00DE2F66" w:rsidRPr="00456135" w:rsidRDefault="00DE2F66" w:rsidP="0033698A">
            <w:pPr>
              <w:pStyle w:val="a3"/>
              <w:jc w:val="center"/>
            </w:pPr>
            <w:r w:rsidRPr="00456135">
              <w:lastRenderedPageBreak/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DFF46" w14:textId="383BC990" w:rsidR="00DE2F66" w:rsidRPr="00456135" w:rsidRDefault="00DE2F66" w:rsidP="0033698A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F35E2" w14:textId="53A057F4" w:rsidR="00DE2F66" w:rsidRPr="00456135" w:rsidRDefault="00DE2F66" w:rsidP="0033698A">
            <w:pPr>
              <w:pStyle w:val="a3"/>
              <w:jc w:val="center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2E0E4" w14:textId="7AD0D441" w:rsidR="00DE2F66" w:rsidRPr="009E3A3F" w:rsidRDefault="00995C4D" w:rsidP="0033698A">
            <w:pPr>
              <w:pStyle w:val="a3"/>
              <w:jc w:val="center"/>
            </w:pPr>
            <w:r>
              <w:t>8355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82831" w14:textId="685715DC" w:rsidR="00DE2F66" w:rsidRPr="00805E1D" w:rsidRDefault="006C3B4B" w:rsidP="006C3B4B">
            <w:pPr>
              <w:pStyle w:val="a3"/>
              <w:jc w:val="center"/>
              <w:rPr>
                <w:color w:val="auto"/>
              </w:rPr>
            </w:pPr>
            <w:r w:rsidRPr="00805E1D">
              <w:rPr>
                <w:color w:val="auto"/>
              </w:rPr>
              <w:t>10498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F4E7C" w14:textId="77777777" w:rsidR="00DE6F4F" w:rsidRDefault="00DE6F4F" w:rsidP="0033698A">
            <w:pPr>
              <w:pStyle w:val="a3"/>
              <w:jc w:val="center"/>
              <w:rPr>
                <w:color w:val="auto"/>
              </w:rPr>
            </w:pPr>
          </w:p>
          <w:p w14:paraId="6AEC7514" w14:textId="5B5487EC" w:rsidR="00DE2F66" w:rsidRPr="00186ADF" w:rsidRDefault="00DE6F4F" w:rsidP="0033698A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15961,0</w:t>
            </w:r>
          </w:p>
          <w:p w14:paraId="0C546307" w14:textId="77777777" w:rsidR="00C77C60" w:rsidRPr="00186ADF" w:rsidRDefault="00C77C60" w:rsidP="0033698A">
            <w:pPr>
              <w:pStyle w:val="a3"/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7B72C" w14:textId="1D8FEB47" w:rsidR="00DE2F66" w:rsidRPr="00186ADF" w:rsidRDefault="006B69CD" w:rsidP="006C3B4B">
            <w:pPr>
              <w:pStyle w:val="a3"/>
              <w:jc w:val="center"/>
              <w:rPr>
                <w:color w:val="auto"/>
              </w:rPr>
            </w:pPr>
            <w:r w:rsidRPr="00C01A9D">
              <w:rPr>
                <w:color w:val="auto"/>
              </w:rPr>
              <w:t>131816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9C495" w14:textId="73B6621E" w:rsidR="00DE2F66" w:rsidRPr="00186ADF" w:rsidRDefault="00DE6F4F" w:rsidP="006C3B4B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2390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56B84" w14:textId="4B5FAAEA" w:rsidR="00DE2F66" w:rsidRPr="00186ADF" w:rsidRDefault="00DE6F4F" w:rsidP="0033698A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23907,8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A9673" w14:textId="409F1A19" w:rsidR="00DE2F66" w:rsidRPr="00186ADF" w:rsidRDefault="006B69CD" w:rsidP="006C3B4B">
            <w:pPr>
              <w:pStyle w:val="a3"/>
              <w:jc w:val="center"/>
            </w:pPr>
            <w:r>
              <w:t>684133,2</w:t>
            </w:r>
          </w:p>
        </w:tc>
      </w:tr>
      <w:tr w:rsidR="007C15BE" w:rsidRPr="00456135" w14:paraId="7512486F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8C15AA" w14:textId="77777777" w:rsidR="00DE2F66" w:rsidRPr="00456135" w:rsidRDefault="00DE2F66" w:rsidP="000900C0">
            <w:pPr>
              <w:pStyle w:val="a3"/>
            </w:pPr>
            <w:r w:rsidRPr="00456135">
              <w:t>8.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E22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4312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CCE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78B5" w14:textId="77777777" w:rsidR="00DE2F66" w:rsidRPr="00456135" w:rsidRDefault="00DE2F66" w:rsidP="000900C0">
            <w:pPr>
              <w:pStyle w:val="a3"/>
              <w:jc w:val="center"/>
            </w:pPr>
          </w:p>
          <w:p w14:paraId="076D99D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8EAC" w14:textId="77777777" w:rsidR="00DE2F66" w:rsidRPr="00456135" w:rsidRDefault="00DE2F66" w:rsidP="000900C0">
            <w:pPr>
              <w:pStyle w:val="a3"/>
              <w:jc w:val="center"/>
            </w:pPr>
          </w:p>
          <w:p w14:paraId="0D750D7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464E" w14:textId="77777777" w:rsidR="00DE2F66" w:rsidRPr="00456135" w:rsidRDefault="00DE2F66" w:rsidP="000900C0">
            <w:pPr>
              <w:pStyle w:val="a3"/>
              <w:jc w:val="center"/>
            </w:pPr>
          </w:p>
          <w:p w14:paraId="52FD0CA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64B6" w14:textId="77777777" w:rsidR="00DE2F66" w:rsidRPr="00456135" w:rsidRDefault="00DE2F66" w:rsidP="000900C0">
            <w:pPr>
              <w:pStyle w:val="a3"/>
              <w:jc w:val="center"/>
            </w:pPr>
          </w:p>
          <w:p w14:paraId="65568D5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C3D6" w14:textId="77777777" w:rsidR="00DE2F66" w:rsidRPr="00456135" w:rsidRDefault="00DE2F66" w:rsidP="000900C0">
            <w:pPr>
              <w:pStyle w:val="a3"/>
              <w:jc w:val="center"/>
            </w:pPr>
          </w:p>
          <w:p w14:paraId="0E5AB22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1C1F" w14:textId="77777777" w:rsidR="00DE2F66" w:rsidRPr="00456135" w:rsidRDefault="00DE2F66" w:rsidP="000900C0">
            <w:pPr>
              <w:pStyle w:val="a3"/>
              <w:jc w:val="center"/>
            </w:pPr>
          </w:p>
          <w:p w14:paraId="5CADBEC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D41C" w14:textId="77777777" w:rsidR="00DE2F66" w:rsidRPr="00456135" w:rsidRDefault="00DE2F66" w:rsidP="000900C0">
            <w:pPr>
              <w:pStyle w:val="a3"/>
              <w:jc w:val="center"/>
            </w:pPr>
          </w:p>
          <w:p w14:paraId="463EDF8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6BB9B889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71B6F8" w14:textId="77777777" w:rsidR="00DE2F66" w:rsidRPr="00456135" w:rsidRDefault="00DE2F66" w:rsidP="000900C0">
            <w:pPr>
              <w:pStyle w:val="a3"/>
            </w:pPr>
            <w:r w:rsidRPr="00456135">
              <w:t>9. Осуществление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309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0625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B73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C4C0" w14:textId="77777777" w:rsidR="00DE2F66" w:rsidRPr="00456135" w:rsidRDefault="00DE2F66" w:rsidP="000900C0">
            <w:pPr>
              <w:pStyle w:val="a3"/>
              <w:jc w:val="center"/>
            </w:pPr>
          </w:p>
          <w:p w14:paraId="44BDE3E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BD69" w14:textId="77777777" w:rsidR="00DE2F66" w:rsidRPr="00456135" w:rsidRDefault="00DE2F66" w:rsidP="000900C0">
            <w:pPr>
              <w:pStyle w:val="a3"/>
              <w:jc w:val="center"/>
            </w:pPr>
          </w:p>
          <w:p w14:paraId="2CB8357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0BA5" w14:textId="77777777" w:rsidR="00DE2F66" w:rsidRPr="00456135" w:rsidRDefault="00DE2F66" w:rsidP="000900C0">
            <w:pPr>
              <w:pStyle w:val="a3"/>
              <w:jc w:val="center"/>
            </w:pPr>
          </w:p>
          <w:p w14:paraId="2E13849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8CC5" w14:textId="77777777" w:rsidR="00DE2F66" w:rsidRPr="00456135" w:rsidRDefault="00DE2F66" w:rsidP="000900C0">
            <w:pPr>
              <w:pStyle w:val="a3"/>
              <w:jc w:val="center"/>
            </w:pPr>
          </w:p>
          <w:p w14:paraId="77CC469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232E" w14:textId="77777777" w:rsidR="00DE2F66" w:rsidRPr="00456135" w:rsidRDefault="00DE2F66" w:rsidP="000900C0">
            <w:pPr>
              <w:pStyle w:val="a3"/>
              <w:jc w:val="center"/>
            </w:pPr>
          </w:p>
          <w:p w14:paraId="369E9B5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32C9" w14:textId="77777777" w:rsidR="00DE2F66" w:rsidRPr="00456135" w:rsidRDefault="00DE2F66" w:rsidP="000900C0">
            <w:pPr>
              <w:pStyle w:val="a3"/>
              <w:jc w:val="center"/>
            </w:pPr>
          </w:p>
          <w:p w14:paraId="44DE4A5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FF97" w14:textId="77777777" w:rsidR="00DE2F66" w:rsidRPr="00456135" w:rsidRDefault="00DE2F66" w:rsidP="000900C0">
            <w:pPr>
              <w:pStyle w:val="a3"/>
              <w:jc w:val="center"/>
            </w:pPr>
          </w:p>
          <w:p w14:paraId="391813B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7F5E04A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E9442C" w14:textId="77777777" w:rsidR="00DE2F66" w:rsidRPr="00456135" w:rsidRDefault="00DE2F66" w:rsidP="000900C0">
            <w:pPr>
              <w:pStyle w:val="a3"/>
            </w:pPr>
            <w:r>
              <w:lastRenderedPageBreak/>
              <w:t>10.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351B" w14:textId="77777777" w:rsidR="00DE2F66" w:rsidRPr="00456135" w:rsidRDefault="00DE2F66" w:rsidP="000900C0">
            <w:pPr>
              <w:pStyle w:val="a3"/>
              <w:jc w:val="center"/>
            </w:pPr>
            <w:r w:rsidRPr="00B20A95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746F1" w14:textId="77777777" w:rsidR="00DE2F66" w:rsidRPr="00456135" w:rsidRDefault="00C37EB0" w:rsidP="00C37EB0">
            <w:pPr>
              <w:pStyle w:val="a3"/>
              <w:jc w:val="center"/>
            </w:pPr>
            <w:r>
              <w:t>2023</w:t>
            </w:r>
            <w:r w:rsidR="00DE2F66" w:rsidRPr="00B20A95">
              <w:t>-202</w:t>
            </w:r>
            <w:r>
              <w:t>8</w:t>
            </w:r>
            <w:r w:rsidR="00DE2F66" w:rsidRPr="00B20A95">
              <w:tab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683D" w14:textId="77777777" w:rsidR="00DE2F66" w:rsidRPr="00456135" w:rsidRDefault="00DE2F66" w:rsidP="000900C0">
            <w:pPr>
              <w:pStyle w:val="a3"/>
              <w:jc w:val="center"/>
            </w:pPr>
            <w:r w:rsidRPr="00B20A9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BA16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B43C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3E42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495C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3107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B4E1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05AF" w14:textId="77777777" w:rsidR="00DE2F66" w:rsidRPr="00456135" w:rsidRDefault="00DE2F66" w:rsidP="000900C0">
            <w:pPr>
              <w:pStyle w:val="a3"/>
              <w:jc w:val="center"/>
            </w:pPr>
            <w:r>
              <w:t>0,0</w:t>
            </w:r>
          </w:p>
        </w:tc>
      </w:tr>
      <w:tr w:rsidR="008E3526" w:rsidRPr="00456135" w14:paraId="5756D3F9" w14:textId="77777777" w:rsidTr="009F4A08">
        <w:trPr>
          <w:trHeight w:val="755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E490A5" w14:textId="77777777" w:rsidR="008E3526" w:rsidRDefault="008E3526" w:rsidP="008E3526">
            <w:pPr>
              <w:pStyle w:val="a3"/>
            </w:pPr>
            <w:r>
              <w:t>11.Муниципальный  проект</w:t>
            </w:r>
          </w:p>
          <w:p w14:paraId="5F8DE308" w14:textId="77777777" w:rsidR="008E3526" w:rsidRPr="00456135" w:rsidRDefault="008E3526" w:rsidP="008E3526">
            <w:pPr>
              <w:pStyle w:val="a3"/>
            </w:pPr>
            <w:r>
              <w:t>«Учитель на две школы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4B829F" w14:textId="77777777" w:rsidR="008E3526" w:rsidRPr="00456135" w:rsidRDefault="008E3526" w:rsidP="008E3526">
            <w:pPr>
              <w:pStyle w:val="a3"/>
              <w:jc w:val="center"/>
            </w:pPr>
            <w: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DEEA00" w14:textId="77777777" w:rsidR="008E3526" w:rsidRPr="00456135" w:rsidRDefault="008E3526" w:rsidP="008E3526">
            <w:pPr>
              <w:pStyle w:val="a3"/>
              <w:jc w:val="center"/>
            </w:pPr>
            <w:r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C3CC7B" w14:textId="77777777" w:rsidR="008E3526" w:rsidRPr="00456135" w:rsidRDefault="008E3526" w:rsidP="008E3526">
            <w:pPr>
              <w:pStyle w:val="a3"/>
              <w:jc w:val="center"/>
            </w:pPr>
            <w:r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534B" w14:textId="77777777" w:rsidR="008E3526" w:rsidRPr="00633DB9" w:rsidRDefault="008E3526" w:rsidP="008E3526">
            <w:pPr>
              <w:pStyle w:val="a3"/>
              <w:jc w:val="center"/>
            </w:pPr>
            <w:r w:rsidRPr="00633DB9">
              <w:t>2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1819" w14:textId="77777777" w:rsidR="008E3526" w:rsidRPr="00633DB9" w:rsidRDefault="008E3526" w:rsidP="008E3526">
            <w:pPr>
              <w:pStyle w:val="a3"/>
              <w:jc w:val="center"/>
            </w:pPr>
            <w:r w:rsidRPr="00D138E9">
              <w:t>2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453C" w14:textId="05FD1BF2" w:rsidR="008E3526" w:rsidRPr="00021F99" w:rsidRDefault="006C3B4B" w:rsidP="008E3526">
            <w:pPr>
              <w:pStyle w:val="a3"/>
              <w:jc w:val="center"/>
            </w:pPr>
            <w:r w:rsidRPr="00021F99">
              <w:t>21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D394" w14:textId="4583F29A" w:rsidR="008E3526" w:rsidRPr="00633DB9" w:rsidRDefault="00DE6F4F" w:rsidP="008E3526">
            <w:pPr>
              <w:pStyle w:val="a3"/>
              <w:jc w:val="center"/>
            </w:pPr>
            <w:r>
              <w:t>2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CB3A" w14:textId="4CE3FAD3" w:rsidR="008E3526" w:rsidRPr="00633DB9" w:rsidRDefault="00DE6F4F" w:rsidP="008E3526">
            <w:pPr>
              <w:pStyle w:val="a3"/>
              <w:jc w:val="center"/>
            </w:pPr>
            <w:r>
              <w:t>2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50A7" w14:textId="4886CA2A" w:rsidR="008E3526" w:rsidRPr="00633DB9" w:rsidRDefault="00DE6F4F" w:rsidP="008E3526">
            <w:pPr>
              <w:pStyle w:val="a3"/>
              <w:jc w:val="center"/>
            </w:pPr>
            <w:r>
              <w:t>24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F5AD" w14:textId="1EFA45D0" w:rsidR="008E3526" w:rsidRPr="00633DB9" w:rsidRDefault="00DE6F4F" w:rsidP="008E3526">
            <w:pPr>
              <w:pStyle w:val="a3"/>
              <w:jc w:val="center"/>
            </w:pPr>
            <w:r>
              <w:t>1338,0</w:t>
            </w:r>
          </w:p>
        </w:tc>
      </w:tr>
      <w:tr w:rsidR="00BA27DB" w:rsidRPr="00456135" w14:paraId="1A20BCFE" w14:textId="77777777" w:rsidTr="009F4A08">
        <w:trPr>
          <w:trHeight w:val="755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0EE77A" w14:textId="58208052" w:rsidR="00BA27DB" w:rsidRPr="00456135" w:rsidRDefault="008E3526" w:rsidP="000900C0">
            <w:pPr>
              <w:pStyle w:val="a3"/>
            </w:pPr>
            <w:r>
              <w:t>1</w:t>
            </w:r>
            <w:r w:rsidRPr="008E3526">
              <w:t xml:space="preserve">2.Обеспечение </w:t>
            </w:r>
            <w:r w:rsidR="00D24C83">
              <w:t>деятельности МКУ «Центр психолого-педагогической, медицинской и социальной помощи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D2FC01" w14:textId="77777777" w:rsidR="00BA27DB" w:rsidRPr="00456135" w:rsidRDefault="00BA27DB" w:rsidP="000900C0">
            <w:pPr>
              <w:pStyle w:val="a3"/>
              <w:jc w:val="center"/>
            </w:pPr>
            <w: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1A6D2F" w14:textId="77777777" w:rsidR="00BA27DB" w:rsidRPr="00456135" w:rsidRDefault="00BA27DB" w:rsidP="00C37EB0">
            <w:pPr>
              <w:pStyle w:val="a3"/>
              <w:jc w:val="center"/>
            </w:pPr>
            <w:r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DB6E1A" w14:textId="77777777" w:rsidR="00BA27DB" w:rsidRPr="00456135" w:rsidRDefault="00BA27DB" w:rsidP="000900C0">
            <w:pPr>
              <w:pStyle w:val="a3"/>
              <w:jc w:val="center"/>
            </w:pPr>
            <w:r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C6F8" w14:textId="77777777" w:rsidR="00BA27DB" w:rsidRPr="00633DB9" w:rsidRDefault="008E3526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E4AB" w14:textId="40B70B35" w:rsidR="00BA27DB" w:rsidRPr="00633DB9" w:rsidRDefault="006C3B4B" w:rsidP="000900C0">
            <w:pPr>
              <w:pStyle w:val="a3"/>
              <w:jc w:val="center"/>
            </w:pPr>
            <w:r w:rsidRPr="00021F99">
              <w:t>29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6663" w14:textId="2EFD0DE4" w:rsidR="00BA27DB" w:rsidRPr="00186ADF" w:rsidRDefault="00DE6F4F" w:rsidP="000900C0">
            <w:pPr>
              <w:pStyle w:val="a3"/>
              <w:jc w:val="center"/>
            </w:pPr>
            <w:r>
              <w:t>59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BDE1" w14:textId="3C6B552B" w:rsidR="00BA27DB" w:rsidRPr="00633DB9" w:rsidRDefault="00DE6F4F" w:rsidP="000900C0">
            <w:pPr>
              <w:pStyle w:val="a3"/>
              <w:jc w:val="center"/>
            </w:pPr>
            <w:r>
              <w:t>15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3960" w14:textId="75D1C28C" w:rsidR="00BA27DB" w:rsidRPr="00633DB9" w:rsidRDefault="00DE6F4F" w:rsidP="000900C0">
            <w:pPr>
              <w:pStyle w:val="a3"/>
              <w:jc w:val="center"/>
            </w:pPr>
            <w:r>
              <w:t>15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1382" w14:textId="03B31CF6" w:rsidR="00BA27DB" w:rsidRPr="00633DB9" w:rsidRDefault="00DE6F4F" w:rsidP="006C3B4B">
            <w:pPr>
              <w:pStyle w:val="a3"/>
              <w:jc w:val="center"/>
            </w:pPr>
            <w:r>
              <w:t>155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30FA" w14:textId="032BFDAB" w:rsidR="00BA27DB" w:rsidRPr="00633DB9" w:rsidRDefault="00DE6F4F" w:rsidP="000900C0">
            <w:pPr>
              <w:pStyle w:val="a3"/>
              <w:jc w:val="center"/>
            </w:pPr>
            <w:r>
              <w:t>5533,0</w:t>
            </w:r>
          </w:p>
        </w:tc>
      </w:tr>
      <w:tr w:rsidR="009F4A08" w:rsidRPr="00456135" w14:paraId="09962594" w14:textId="77777777" w:rsidTr="009F4A08">
        <w:trPr>
          <w:trHeight w:val="755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1C3238" w14:textId="5E15ADD0" w:rsidR="009F4A08" w:rsidRPr="00456135" w:rsidRDefault="009F4A08" w:rsidP="000900C0">
            <w:pPr>
              <w:pStyle w:val="a3"/>
            </w:pPr>
            <w:r w:rsidRPr="009F4A08">
              <w:t xml:space="preserve">13.Обеспечение выплат мер социальной поддержки предоставленной гражданину в период обучения по </w:t>
            </w:r>
            <w:r w:rsidRPr="009F4A08">
              <w:lastRenderedPageBreak/>
              <w:t>образовательным програм</w:t>
            </w:r>
            <w:r w:rsidR="00D24C83">
              <w:t>м</w:t>
            </w:r>
            <w:r w:rsidRPr="009F4A08">
              <w:t>ам высшего образования по целевому направлению.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BF7CCB" w14:textId="62A32F7A" w:rsidR="009F4A08" w:rsidRPr="00456135" w:rsidRDefault="009F4A08" w:rsidP="000900C0">
            <w:pPr>
              <w:pStyle w:val="a3"/>
              <w:jc w:val="center"/>
            </w:pPr>
            <w:r>
              <w:lastRenderedPageBreak/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232155" w14:textId="507A8DD7" w:rsidR="009F4A08" w:rsidRPr="00456135" w:rsidRDefault="009F4A08" w:rsidP="00C37EB0">
            <w:pPr>
              <w:pStyle w:val="a3"/>
              <w:jc w:val="center"/>
            </w:pPr>
            <w:r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C28C72" w14:textId="6610629F" w:rsidR="009F4A08" w:rsidRPr="00456135" w:rsidRDefault="009F4A08" w:rsidP="000900C0">
            <w:pPr>
              <w:pStyle w:val="a3"/>
              <w:jc w:val="center"/>
            </w:pPr>
            <w:r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F80F" w14:textId="01B864CD" w:rsidR="009F4A08" w:rsidRDefault="009F4A08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4106" w14:textId="18E9F545" w:rsidR="009F4A08" w:rsidRDefault="009F4A08" w:rsidP="000900C0">
            <w:pPr>
              <w:pStyle w:val="a3"/>
              <w:jc w:val="center"/>
            </w:pPr>
            <w:r w:rsidRPr="009650CD">
              <w:t>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5A78" w14:textId="7F204849" w:rsidR="009F4A08" w:rsidRPr="00021F99" w:rsidRDefault="006C3B4B" w:rsidP="000900C0">
            <w:pPr>
              <w:pStyle w:val="a3"/>
              <w:jc w:val="center"/>
            </w:pPr>
            <w:r w:rsidRPr="00021F99">
              <w:t>27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9EE2" w14:textId="60FB87E3" w:rsidR="009F4A08" w:rsidRDefault="00DE6F4F" w:rsidP="006C3B4B">
            <w:pPr>
              <w:pStyle w:val="a3"/>
              <w:jc w:val="center"/>
            </w:pPr>
            <w:r>
              <w:t>2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3684" w14:textId="0A142CA8" w:rsidR="009F4A08" w:rsidRDefault="00DE6F4F" w:rsidP="000900C0">
            <w:pPr>
              <w:pStyle w:val="a3"/>
              <w:jc w:val="center"/>
            </w:pPr>
            <w:r>
              <w:t>2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4DE2" w14:textId="03B24A56" w:rsidR="009F4A08" w:rsidRDefault="00DE6F4F" w:rsidP="000900C0">
            <w:pPr>
              <w:pStyle w:val="a3"/>
              <w:jc w:val="center"/>
            </w:pPr>
            <w:r>
              <w:t>29,3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882E" w14:textId="771B2A73" w:rsidR="009F4A08" w:rsidRDefault="00DE6F4F" w:rsidP="000900C0">
            <w:pPr>
              <w:pStyle w:val="a3"/>
              <w:jc w:val="center"/>
            </w:pPr>
            <w:r>
              <w:t>123,2</w:t>
            </w:r>
          </w:p>
        </w:tc>
      </w:tr>
      <w:tr w:rsidR="008409D2" w:rsidRPr="00456135" w14:paraId="6731537F" w14:textId="77777777" w:rsidTr="009F4A08">
        <w:trPr>
          <w:trHeight w:val="755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FF0B67" w14:textId="77777777" w:rsidR="008409D2" w:rsidRPr="00456135" w:rsidRDefault="008409D2" w:rsidP="000900C0">
            <w:pPr>
              <w:pStyle w:val="a3"/>
            </w:pPr>
            <w:r w:rsidRPr="00456135">
              <w:t xml:space="preserve">С1. </w:t>
            </w:r>
            <w:r w:rsidRPr="00456135">
              <w:rPr>
                <w:bCs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6551EB" w14:textId="77777777" w:rsidR="008409D2" w:rsidRPr="00456135" w:rsidRDefault="008409D2" w:rsidP="000900C0">
            <w:pPr>
              <w:pStyle w:val="a3"/>
              <w:jc w:val="center"/>
            </w:pPr>
            <w:r w:rsidRPr="00456135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04ACF8" w14:textId="77777777" w:rsidR="008409D2" w:rsidRPr="00456135" w:rsidRDefault="008409D2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6C5EAB" w14:textId="77777777" w:rsidR="008409D2" w:rsidRPr="00456135" w:rsidRDefault="008409D2" w:rsidP="000900C0">
            <w:pPr>
              <w:pStyle w:val="a3"/>
              <w:jc w:val="center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7EEB" w14:textId="77777777" w:rsidR="008409D2" w:rsidRPr="00456135" w:rsidRDefault="00745B81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CB12" w14:textId="77777777" w:rsidR="008409D2" w:rsidRPr="00456135" w:rsidRDefault="008409D2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593E" w14:textId="77777777" w:rsidR="008409D2" w:rsidRPr="00456135" w:rsidRDefault="008409D2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61FC" w14:textId="77777777" w:rsidR="008409D2" w:rsidRPr="00456135" w:rsidRDefault="008409D2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DECF" w14:textId="77777777" w:rsidR="008409D2" w:rsidRPr="00456135" w:rsidRDefault="008409D2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7201" w14:textId="77777777" w:rsidR="008409D2" w:rsidRPr="00456135" w:rsidRDefault="008409D2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8326" w14:textId="77777777" w:rsidR="008409D2" w:rsidRPr="00456135" w:rsidRDefault="00745B81" w:rsidP="000900C0">
            <w:pPr>
              <w:pStyle w:val="a3"/>
              <w:jc w:val="center"/>
            </w:pPr>
            <w:r>
              <w:t>0,0</w:t>
            </w:r>
          </w:p>
        </w:tc>
      </w:tr>
      <w:tr w:rsidR="007C15BE" w:rsidRPr="00456135" w14:paraId="70CBA104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5D115E" w14:textId="6C00C6C6" w:rsidR="00DE2F66" w:rsidRPr="00456135" w:rsidRDefault="008409D2" w:rsidP="000900C0">
            <w:pPr>
              <w:pStyle w:val="a3"/>
            </w:pPr>
            <w:r>
              <w:t>ЕВ.</w:t>
            </w:r>
            <w:r w:rsidR="00D36DDE">
              <w:t xml:space="preserve"> </w:t>
            </w:r>
            <w:r>
              <w:t>Обеспечение оснащения муниципальных общеобразовательных организаций , в том числе структурных подразделений указанных организаций , государственными символами РФ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70220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D57EEA" w14:textId="77777777" w:rsidR="00DE2F66" w:rsidRPr="00456135" w:rsidRDefault="00DE2F66" w:rsidP="00C37EB0">
            <w:pPr>
              <w:pStyle w:val="a3"/>
              <w:jc w:val="center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72CF32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7220" w14:textId="77777777" w:rsidR="00DE2F66" w:rsidRPr="00456135" w:rsidRDefault="008409D2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21F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19F5" w14:textId="77777777" w:rsidR="00DE2F66" w:rsidRPr="00D1055F" w:rsidRDefault="00745B81" w:rsidP="000900C0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B74E" w14:textId="77777777" w:rsidR="00DE2F66" w:rsidRPr="00D1055F" w:rsidRDefault="00DE2F66" w:rsidP="000900C0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E302" w14:textId="77777777" w:rsidR="00DE2F66" w:rsidRPr="00D1055F" w:rsidRDefault="00DE2F66" w:rsidP="000900C0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9BFE" w14:textId="77777777" w:rsidR="00DE2F66" w:rsidRPr="00D1055F" w:rsidRDefault="00DE2F66" w:rsidP="000900C0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380F" w14:textId="77777777" w:rsidR="00DE2F66" w:rsidRPr="00D1055F" w:rsidRDefault="00745B81" w:rsidP="000900C0">
            <w:pPr>
              <w:pStyle w:val="a3"/>
              <w:jc w:val="center"/>
            </w:pPr>
            <w:r>
              <w:t>0,0</w:t>
            </w:r>
          </w:p>
        </w:tc>
      </w:tr>
      <w:tr w:rsidR="007C15BE" w:rsidRPr="00E108FD" w14:paraId="783BC477" w14:textId="77777777" w:rsidTr="009F4A08">
        <w:tc>
          <w:tcPr>
            <w:tcW w:w="2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8CB315" w14:textId="77777777" w:rsidR="00DE2F66" w:rsidRPr="00456135" w:rsidRDefault="00DE2F66" w:rsidP="000900C0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 xml:space="preserve">Подпрограмма 2 </w:t>
            </w:r>
          </w:p>
          <w:p w14:paraId="3BBEE23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rPr>
                <w:b/>
                <w:bCs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F8B9DC" w14:textId="77777777" w:rsidR="00DE2F66" w:rsidRPr="00456135" w:rsidRDefault="00DE2F66" w:rsidP="000900C0">
            <w:pPr>
              <w:pStyle w:val="a3"/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FF0602" w14:textId="77777777" w:rsidR="00DE2F66" w:rsidRPr="00456135" w:rsidRDefault="00DE2F66" w:rsidP="000900C0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679CD" w14:textId="77777777" w:rsidR="00DE2F66" w:rsidRPr="009E3A3F" w:rsidRDefault="00754F2F" w:rsidP="0033698A">
            <w:pPr>
              <w:pStyle w:val="a3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2478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BB014" w14:textId="520C76A3" w:rsidR="00DE2F66" w:rsidRPr="00021F99" w:rsidRDefault="006C3B4B" w:rsidP="0033698A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4725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E9374" w14:textId="5BA9D613" w:rsidR="00DE2F66" w:rsidRPr="00186ADF" w:rsidRDefault="00DE6F4F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919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BBF13" w14:textId="51105E9E" w:rsidR="00DE2F66" w:rsidRPr="00186ADF" w:rsidRDefault="000A7505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8936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E3882" w14:textId="7D3376FE" w:rsidR="00DE2F66" w:rsidRPr="00186ADF" w:rsidRDefault="00DE6F4F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943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AAFC3" w14:textId="5450A577" w:rsidR="00DE2F66" w:rsidRPr="00186ADF" w:rsidRDefault="00DE6F4F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943,6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61261" w14:textId="1C008A2D" w:rsidR="001B266F" w:rsidRPr="00186ADF" w:rsidRDefault="000A7505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6473,5</w:t>
            </w:r>
          </w:p>
        </w:tc>
      </w:tr>
      <w:tr w:rsidR="007C15BE" w:rsidRPr="00456135" w14:paraId="30718C3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F009" w14:textId="77777777" w:rsidR="00DE2F66" w:rsidRPr="00456135" w:rsidRDefault="00DE2F66" w:rsidP="00FF1C8F">
            <w:pPr>
              <w:pStyle w:val="a3"/>
            </w:pPr>
            <w:r w:rsidRPr="00456135">
              <w:t xml:space="preserve">1. Формирование единого воспитательного пространства в Вачском муниципальном </w:t>
            </w:r>
            <w:r w:rsidR="00FF1C8F">
              <w:t>округе</w:t>
            </w:r>
            <w:r w:rsidRPr="00456135">
              <w:t xml:space="preserve">, обновление содержания деятельности </w:t>
            </w:r>
            <w:r w:rsidRPr="00456135">
              <w:lastRenderedPageBreak/>
              <w:t>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506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5B2C" w14:textId="77777777" w:rsidR="00DE2F66" w:rsidRPr="00456135" w:rsidRDefault="00DE2F66" w:rsidP="00C37EB0">
            <w:pPr>
              <w:pStyle w:val="a3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A13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B875" w14:textId="77777777" w:rsidR="00DE2F66" w:rsidRPr="00456135" w:rsidRDefault="00DE2F66" w:rsidP="000900C0">
            <w:pPr>
              <w:pStyle w:val="a3"/>
              <w:jc w:val="center"/>
            </w:pPr>
          </w:p>
          <w:p w14:paraId="1C842A5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EF52" w14:textId="77777777" w:rsidR="00DE2F66" w:rsidRPr="00456135" w:rsidRDefault="00DE2F66" w:rsidP="000900C0">
            <w:pPr>
              <w:pStyle w:val="a3"/>
              <w:jc w:val="center"/>
            </w:pPr>
          </w:p>
          <w:p w14:paraId="6984CF5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13EE" w14:textId="77777777" w:rsidR="00DE2F66" w:rsidRPr="00456135" w:rsidRDefault="00DE2F66" w:rsidP="000900C0">
            <w:pPr>
              <w:pStyle w:val="a3"/>
              <w:jc w:val="center"/>
            </w:pPr>
          </w:p>
          <w:p w14:paraId="484D4F9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AA7E" w14:textId="77777777" w:rsidR="00DE2F66" w:rsidRPr="00456135" w:rsidRDefault="00DE2F66" w:rsidP="000900C0">
            <w:pPr>
              <w:pStyle w:val="a3"/>
              <w:jc w:val="center"/>
            </w:pPr>
          </w:p>
          <w:p w14:paraId="708399C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9116" w14:textId="77777777" w:rsidR="00DE2F66" w:rsidRPr="00456135" w:rsidRDefault="00DE2F66" w:rsidP="000900C0">
            <w:pPr>
              <w:pStyle w:val="a3"/>
              <w:jc w:val="center"/>
            </w:pPr>
          </w:p>
          <w:p w14:paraId="015D9D3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E3A5" w14:textId="77777777" w:rsidR="00DE2F66" w:rsidRPr="00456135" w:rsidRDefault="00DE2F66" w:rsidP="000900C0">
            <w:pPr>
              <w:pStyle w:val="a3"/>
              <w:jc w:val="center"/>
            </w:pPr>
          </w:p>
          <w:p w14:paraId="36212D6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7C32" w14:textId="77777777" w:rsidR="00DE2F66" w:rsidRPr="00456135" w:rsidRDefault="00DE2F66" w:rsidP="000900C0">
            <w:pPr>
              <w:pStyle w:val="a3"/>
              <w:jc w:val="center"/>
            </w:pPr>
          </w:p>
          <w:p w14:paraId="32C4515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35DC7DE3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CFE3" w14:textId="77777777" w:rsidR="00DE2F66" w:rsidRPr="00456135" w:rsidRDefault="00DE2F66" w:rsidP="000900C0">
            <w:pPr>
              <w:pStyle w:val="a3"/>
            </w:pPr>
            <w:r w:rsidRPr="00456135">
              <w:t xml:space="preserve">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F522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DFA3" w14:textId="77777777" w:rsidR="00DE2F66" w:rsidRPr="00456135" w:rsidRDefault="00DE2F66" w:rsidP="00C37EB0">
            <w:pPr>
              <w:pStyle w:val="a3"/>
            </w:pPr>
            <w:r w:rsidRPr="00456135">
              <w:t>202</w:t>
            </w:r>
            <w:r w:rsidR="00C37EB0">
              <w:t>3</w:t>
            </w:r>
            <w:r w:rsidRPr="00456135">
              <w:t>-202</w:t>
            </w:r>
            <w:r w:rsidR="00C37EB0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323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B5E2" w14:textId="77777777" w:rsidR="00DE2F66" w:rsidRPr="00456135" w:rsidRDefault="00DE2F66" w:rsidP="000900C0">
            <w:pPr>
              <w:pStyle w:val="a3"/>
              <w:jc w:val="center"/>
            </w:pPr>
          </w:p>
          <w:p w14:paraId="46297EA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FD65" w14:textId="77777777" w:rsidR="00DE2F66" w:rsidRPr="00456135" w:rsidRDefault="00DE2F66" w:rsidP="000900C0">
            <w:pPr>
              <w:pStyle w:val="a3"/>
              <w:jc w:val="center"/>
            </w:pPr>
          </w:p>
          <w:p w14:paraId="3864DEC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AFB8" w14:textId="77777777" w:rsidR="00DE2F66" w:rsidRPr="00456135" w:rsidRDefault="00DE2F66" w:rsidP="000900C0">
            <w:pPr>
              <w:pStyle w:val="a3"/>
              <w:jc w:val="center"/>
            </w:pPr>
          </w:p>
          <w:p w14:paraId="3E38F27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C502" w14:textId="77777777" w:rsidR="00DE2F66" w:rsidRPr="00456135" w:rsidRDefault="00DE2F66" w:rsidP="000900C0">
            <w:pPr>
              <w:pStyle w:val="a3"/>
              <w:jc w:val="center"/>
            </w:pPr>
          </w:p>
          <w:p w14:paraId="2381B38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CE55" w14:textId="77777777" w:rsidR="00DE2F66" w:rsidRPr="00456135" w:rsidRDefault="00DE2F66" w:rsidP="000900C0">
            <w:pPr>
              <w:pStyle w:val="a3"/>
              <w:jc w:val="center"/>
            </w:pPr>
          </w:p>
          <w:p w14:paraId="028864A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2E7C" w14:textId="77777777" w:rsidR="00DE2F66" w:rsidRPr="00456135" w:rsidRDefault="00DE2F66" w:rsidP="000900C0">
            <w:pPr>
              <w:pStyle w:val="a3"/>
              <w:jc w:val="center"/>
            </w:pPr>
          </w:p>
          <w:p w14:paraId="3AC9152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5C4C" w14:textId="77777777" w:rsidR="00DE2F66" w:rsidRPr="00456135" w:rsidRDefault="00DE2F66" w:rsidP="000900C0">
            <w:pPr>
              <w:pStyle w:val="a3"/>
              <w:jc w:val="center"/>
            </w:pPr>
          </w:p>
          <w:p w14:paraId="000AB55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5EC0C94F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43C8" w14:textId="74D68380" w:rsidR="00DE2F66" w:rsidRPr="00456135" w:rsidRDefault="00DE2F66" w:rsidP="000900C0">
            <w:pPr>
              <w:pStyle w:val="a3"/>
              <w:rPr>
                <w:b/>
              </w:rPr>
            </w:pPr>
            <w:r w:rsidRPr="00456135">
              <w:t xml:space="preserve">3. Содействие интеллектуальному, духовно- нравственному развитию детей, реализации личности ребенка в </w:t>
            </w:r>
            <w:r w:rsidRPr="00456135">
              <w:lastRenderedPageBreak/>
              <w:t>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</w:t>
            </w:r>
            <w:r w:rsidR="00D36DDE">
              <w:t xml:space="preserve"> </w:t>
            </w:r>
            <w:r w:rsidRPr="00456135">
              <w:t>и творчеству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40B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D6B8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1EB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61F0" w14:textId="77777777" w:rsidR="00DE2F66" w:rsidRPr="00456135" w:rsidRDefault="00DE2F66" w:rsidP="000900C0">
            <w:pPr>
              <w:pStyle w:val="a3"/>
              <w:jc w:val="center"/>
            </w:pPr>
          </w:p>
          <w:p w14:paraId="1EB014E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6851" w14:textId="77777777" w:rsidR="00DE2F66" w:rsidRPr="00456135" w:rsidRDefault="00DE2F66" w:rsidP="000900C0">
            <w:pPr>
              <w:pStyle w:val="a3"/>
              <w:jc w:val="center"/>
            </w:pPr>
          </w:p>
          <w:p w14:paraId="23F1C95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CC65" w14:textId="77777777" w:rsidR="00DE2F66" w:rsidRPr="00456135" w:rsidRDefault="00DE2F66" w:rsidP="000900C0">
            <w:pPr>
              <w:pStyle w:val="a3"/>
              <w:jc w:val="center"/>
            </w:pPr>
          </w:p>
          <w:p w14:paraId="51E1F95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820E0" w14:textId="77777777" w:rsidR="00DE2F66" w:rsidRPr="00456135" w:rsidRDefault="00DE2F66" w:rsidP="000900C0">
            <w:pPr>
              <w:pStyle w:val="a3"/>
              <w:jc w:val="center"/>
            </w:pPr>
          </w:p>
          <w:p w14:paraId="4F82252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A1E8" w14:textId="77777777" w:rsidR="00DE2F66" w:rsidRPr="00456135" w:rsidRDefault="00DE2F66" w:rsidP="000900C0">
            <w:pPr>
              <w:pStyle w:val="a3"/>
              <w:jc w:val="center"/>
            </w:pPr>
          </w:p>
          <w:p w14:paraId="416B143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D1D5" w14:textId="77777777" w:rsidR="00DE2F66" w:rsidRPr="00456135" w:rsidRDefault="00DE2F66" w:rsidP="000900C0">
            <w:pPr>
              <w:pStyle w:val="a3"/>
              <w:jc w:val="center"/>
            </w:pPr>
          </w:p>
          <w:p w14:paraId="7BC5AD4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288D" w14:textId="77777777" w:rsidR="00DE2F66" w:rsidRPr="00456135" w:rsidRDefault="00DE2F66" w:rsidP="000900C0">
            <w:pPr>
              <w:pStyle w:val="a3"/>
              <w:jc w:val="center"/>
            </w:pPr>
          </w:p>
          <w:p w14:paraId="1A41861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147D6B2A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D011" w14:textId="77777777" w:rsidR="00DE2F66" w:rsidRPr="00456135" w:rsidRDefault="00DE2F66" w:rsidP="000900C0">
            <w:pPr>
              <w:pStyle w:val="a3"/>
            </w:pPr>
            <w:r w:rsidRPr="00456135">
              <w:t xml:space="preserve">4. Профилактика асоциальных явлений в детской и молодежной среде, формирование здорового образа жизн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D30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6585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7F1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DAFD" w14:textId="77777777" w:rsidR="00DE2F66" w:rsidRPr="00456135" w:rsidRDefault="00DE2F66" w:rsidP="000900C0">
            <w:pPr>
              <w:pStyle w:val="a3"/>
              <w:jc w:val="center"/>
            </w:pPr>
          </w:p>
          <w:p w14:paraId="0B34E2A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9967" w14:textId="77777777" w:rsidR="00DE2F66" w:rsidRPr="00456135" w:rsidRDefault="00DE2F66" w:rsidP="000900C0">
            <w:pPr>
              <w:pStyle w:val="a3"/>
              <w:jc w:val="center"/>
            </w:pPr>
          </w:p>
          <w:p w14:paraId="7DF4C68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24A5" w14:textId="77777777" w:rsidR="00DE2F66" w:rsidRPr="00456135" w:rsidRDefault="00DE2F66" w:rsidP="000900C0">
            <w:pPr>
              <w:pStyle w:val="a3"/>
              <w:jc w:val="center"/>
            </w:pPr>
          </w:p>
          <w:p w14:paraId="133AA96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B27C" w14:textId="77777777" w:rsidR="00DE2F66" w:rsidRPr="00456135" w:rsidRDefault="00DE2F66" w:rsidP="000900C0">
            <w:pPr>
              <w:pStyle w:val="a3"/>
              <w:jc w:val="center"/>
            </w:pPr>
          </w:p>
          <w:p w14:paraId="4D060A8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A6F7" w14:textId="77777777" w:rsidR="00DE2F66" w:rsidRPr="00456135" w:rsidRDefault="00DE2F66" w:rsidP="000900C0">
            <w:pPr>
              <w:pStyle w:val="a3"/>
              <w:jc w:val="center"/>
            </w:pPr>
          </w:p>
          <w:p w14:paraId="1B8B431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E92D" w14:textId="77777777" w:rsidR="00DE2F66" w:rsidRPr="00456135" w:rsidRDefault="00DE2F66" w:rsidP="000900C0">
            <w:pPr>
              <w:pStyle w:val="a3"/>
              <w:jc w:val="center"/>
            </w:pPr>
          </w:p>
          <w:p w14:paraId="53934E0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EF03" w14:textId="77777777" w:rsidR="00DE2F66" w:rsidRPr="00456135" w:rsidRDefault="00DE2F66" w:rsidP="000900C0">
            <w:pPr>
              <w:pStyle w:val="a3"/>
              <w:jc w:val="center"/>
            </w:pPr>
          </w:p>
          <w:p w14:paraId="2B4F18F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23D3A889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DCE9" w14:textId="77777777" w:rsidR="00DE2F66" w:rsidRPr="00456135" w:rsidRDefault="00DE2F66" w:rsidP="000900C0">
            <w:pPr>
              <w:pStyle w:val="a3"/>
            </w:pPr>
            <w:r w:rsidRPr="00456135">
              <w:t xml:space="preserve">5. Привлечение обучающихся к регулярным занятиям физической культурой и спортом, развитие различных видов спорта в ОО. Внедрение новых форм спортивно- массовых мероприятий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A86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E4B0" w14:textId="77777777" w:rsidR="00DE2F66" w:rsidRPr="00456135" w:rsidRDefault="00AD67C2" w:rsidP="00AD67C2">
            <w:pPr>
              <w:pStyle w:val="a3"/>
            </w:pPr>
            <w:r>
              <w:t>2023</w:t>
            </w:r>
            <w:r w:rsidR="00DE2F66"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FE0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B820" w14:textId="77777777" w:rsidR="00DE2F66" w:rsidRPr="00456135" w:rsidRDefault="00DE2F66" w:rsidP="000900C0">
            <w:pPr>
              <w:pStyle w:val="a3"/>
              <w:jc w:val="center"/>
            </w:pPr>
          </w:p>
          <w:p w14:paraId="22966C1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2DE7" w14:textId="77777777" w:rsidR="00DE2F66" w:rsidRPr="00456135" w:rsidRDefault="00DE2F66" w:rsidP="000900C0">
            <w:pPr>
              <w:pStyle w:val="a3"/>
              <w:jc w:val="center"/>
            </w:pPr>
          </w:p>
          <w:p w14:paraId="1796F3A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F7F6" w14:textId="77777777" w:rsidR="00DE2F66" w:rsidRPr="00456135" w:rsidRDefault="00DE2F66" w:rsidP="000900C0">
            <w:pPr>
              <w:pStyle w:val="a3"/>
              <w:jc w:val="center"/>
            </w:pPr>
          </w:p>
          <w:p w14:paraId="7A4B501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47C5" w14:textId="77777777" w:rsidR="00DE2F66" w:rsidRPr="00456135" w:rsidRDefault="00DE2F66" w:rsidP="000900C0">
            <w:pPr>
              <w:pStyle w:val="a3"/>
              <w:jc w:val="center"/>
            </w:pPr>
          </w:p>
          <w:p w14:paraId="4DC7254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323F" w14:textId="77777777" w:rsidR="00DE2F66" w:rsidRPr="00456135" w:rsidRDefault="00DE2F66" w:rsidP="000900C0">
            <w:pPr>
              <w:pStyle w:val="a3"/>
              <w:jc w:val="center"/>
            </w:pPr>
          </w:p>
          <w:p w14:paraId="52677FF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01EB" w14:textId="77777777" w:rsidR="00DE2F66" w:rsidRPr="00456135" w:rsidRDefault="00DE2F66" w:rsidP="000900C0">
            <w:pPr>
              <w:pStyle w:val="a3"/>
              <w:jc w:val="center"/>
            </w:pPr>
          </w:p>
          <w:p w14:paraId="40477062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3B8B" w14:textId="77777777" w:rsidR="00DE2F66" w:rsidRPr="00456135" w:rsidRDefault="00DE2F66" w:rsidP="000900C0">
            <w:pPr>
              <w:pStyle w:val="a3"/>
              <w:jc w:val="center"/>
            </w:pPr>
          </w:p>
          <w:p w14:paraId="508BF21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3908BCB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687D" w14:textId="77777777" w:rsidR="00DE2F66" w:rsidRPr="00456135" w:rsidRDefault="00DE2F66" w:rsidP="000900C0">
            <w:pPr>
              <w:pStyle w:val="a3"/>
            </w:pPr>
            <w:r w:rsidRPr="00456135">
              <w:t xml:space="preserve">6. Экологическое воспитание и формирование экологической культуры у обучающихся; создание условий для вовлечения детей в </w:t>
            </w:r>
            <w:r w:rsidRPr="00456135">
              <w:lastRenderedPageBreak/>
              <w:t xml:space="preserve">поисково- исследовательскую деятельность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394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7000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789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AC86" w14:textId="77777777" w:rsidR="00DE2F66" w:rsidRPr="00456135" w:rsidRDefault="00DE2F66" w:rsidP="000900C0">
            <w:pPr>
              <w:pStyle w:val="a3"/>
              <w:jc w:val="center"/>
            </w:pPr>
          </w:p>
          <w:p w14:paraId="75275ED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D62B" w14:textId="77777777" w:rsidR="00DE2F66" w:rsidRPr="00456135" w:rsidRDefault="00DE2F66" w:rsidP="000900C0">
            <w:pPr>
              <w:pStyle w:val="a3"/>
              <w:jc w:val="center"/>
            </w:pPr>
          </w:p>
          <w:p w14:paraId="4ABDD98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184F" w14:textId="77777777" w:rsidR="00DE2F66" w:rsidRPr="00456135" w:rsidRDefault="00DE2F66" w:rsidP="000900C0">
            <w:pPr>
              <w:pStyle w:val="a3"/>
              <w:jc w:val="center"/>
            </w:pPr>
          </w:p>
          <w:p w14:paraId="7F07757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916E" w14:textId="77777777" w:rsidR="00DE2F66" w:rsidRPr="00456135" w:rsidRDefault="00DE2F66" w:rsidP="000900C0">
            <w:pPr>
              <w:pStyle w:val="a3"/>
              <w:jc w:val="center"/>
            </w:pPr>
          </w:p>
          <w:p w14:paraId="415F126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293E" w14:textId="77777777" w:rsidR="00DE2F66" w:rsidRPr="00456135" w:rsidRDefault="00DE2F66" w:rsidP="000900C0">
            <w:pPr>
              <w:pStyle w:val="a3"/>
              <w:jc w:val="center"/>
            </w:pPr>
          </w:p>
          <w:p w14:paraId="7FA82216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9BDA" w14:textId="77777777" w:rsidR="00DE2F66" w:rsidRPr="00456135" w:rsidRDefault="00DE2F66" w:rsidP="000900C0">
            <w:pPr>
              <w:pStyle w:val="a3"/>
              <w:jc w:val="center"/>
            </w:pPr>
          </w:p>
          <w:p w14:paraId="13D7EFC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BF2A" w14:textId="77777777" w:rsidR="00DE2F66" w:rsidRPr="00456135" w:rsidRDefault="00DE2F66" w:rsidP="000900C0">
            <w:pPr>
              <w:pStyle w:val="a3"/>
              <w:jc w:val="center"/>
            </w:pPr>
          </w:p>
          <w:p w14:paraId="0353985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263127CB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9FC8" w14:textId="77777777" w:rsidR="00DE2F66" w:rsidRPr="00456135" w:rsidRDefault="00DE2F66" w:rsidP="000900C0">
            <w:pPr>
              <w:pStyle w:val="a3"/>
            </w:pPr>
            <w:r w:rsidRPr="00456135">
              <w:t xml:space="preserve">7. Мероприятия, направленные на противодействие немедицинскому использованию наркотических средств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7F1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8179" w14:textId="77777777" w:rsidR="00DE2F66" w:rsidRPr="00456135" w:rsidRDefault="00AD67C2" w:rsidP="00AD67C2">
            <w:pPr>
              <w:pStyle w:val="a3"/>
            </w:pPr>
            <w:r>
              <w:t>2023</w:t>
            </w:r>
            <w:r w:rsidR="00DE2F66"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034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B29A" w14:textId="77777777" w:rsidR="00DE2F66" w:rsidRPr="00456135" w:rsidRDefault="00DE2F66" w:rsidP="000900C0">
            <w:pPr>
              <w:pStyle w:val="a3"/>
              <w:jc w:val="center"/>
            </w:pPr>
          </w:p>
          <w:p w14:paraId="077BA8C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4E56" w14:textId="77777777" w:rsidR="00DE2F66" w:rsidRPr="00456135" w:rsidRDefault="00DE2F66" w:rsidP="000900C0">
            <w:pPr>
              <w:pStyle w:val="a3"/>
              <w:jc w:val="center"/>
            </w:pPr>
          </w:p>
          <w:p w14:paraId="695503D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588D" w14:textId="77777777" w:rsidR="00DE2F66" w:rsidRPr="00456135" w:rsidRDefault="00DE2F66" w:rsidP="000900C0">
            <w:pPr>
              <w:pStyle w:val="a3"/>
              <w:jc w:val="center"/>
            </w:pPr>
          </w:p>
          <w:p w14:paraId="0C8C119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69FF" w14:textId="77777777" w:rsidR="00DE2F66" w:rsidRPr="00456135" w:rsidRDefault="00DE2F66" w:rsidP="000900C0">
            <w:pPr>
              <w:pStyle w:val="a3"/>
              <w:jc w:val="center"/>
            </w:pPr>
          </w:p>
          <w:p w14:paraId="7D114DA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D15F" w14:textId="77777777" w:rsidR="00DE2F66" w:rsidRPr="00456135" w:rsidRDefault="00DE2F66" w:rsidP="000900C0">
            <w:pPr>
              <w:pStyle w:val="a3"/>
              <w:jc w:val="center"/>
            </w:pPr>
          </w:p>
          <w:p w14:paraId="27B5F62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7C22" w14:textId="77777777" w:rsidR="00DE2F66" w:rsidRPr="00456135" w:rsidRDefault="00DE2F66" w:rsidP="000900C0">
            <w:pPr>
              <w:pStyle w:val="a3"/>
              <w:jc w:val="center"/>
            </w:pPr>
          </w:p>
          <w:p w14:paraId="55F3D3C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78AD" w14:textId="77777777" w:rsidR="00DE2F66" w:rsidRPr="00456135" w:rsidRDefault="00DE2F66" w:rsidP="000900C0">
            <w:pPr>
              <w:pStyle w:val="a3"/>
              <w:jc w:val="center"/>
            </w:pPr>
          </w:p>
          <w:p w14:paraId="40F2303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18E498E3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60DA" w14:textId="647FC327" w:rsidR="00DE2F66" w:rsidRPr="00456135" w:rsidRDefault="00DE2F66" w:rsidP="000900C0">
            <w:pPr>
              <w:pStyle w:val="a3"/>
            </w:pPr>
            <w:r w:rsidRPr="00456135">
              <w:t>8. Организация мероприятий для обучающихся ОО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</w:t>
            </w:r>
            <w:r w:rsidR="00D36DDE">
              <w:t xml:space="preserve"> </w:t>
            </w:r>
            <w:r w:rsidRPr="00456135">
              <w:t xml:space="preserve">старшеклассников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575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D39C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D3F3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МБУ ДО ЦД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E7AB" w14:textId="77777777" w:rsidR="00DE2F66" w:rsidRPr="00456135" w:rsidRDefault="00DE2F66" w:rsidP="000900C0">
            <w:pPr>
              <w:pStyle w:val="a3"/>
              <w:jc w:val="center"/>
            </w:pPr>
          </w:p>
          <w:p w14:paraId="3713758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4676" w14:textId="77777777" w:rsidR="00DE2F66" w:rsidRPr="00456135" w:rsidRDefault="00DE2F66" w:rsidP="000900C0">
            <w:pPr>
              <w:pStyle w:val="a3"/>
              <w:jc w:val="center"/>
            </w:pPr>
          </w:p>
          <w:p w14:paraId="39EBD9D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A138" w14:textId="77777777" w:rsidR="00DE2F66" w:rsidRPr="00456135" w:rsidRDefault="00DE2F66" w:rsidP="000900C0">
            <w:pPr>
              <w:pStyle w:val="a3"/>
              <w:jc w:val="center"/>
            </w:pPr>
          </w:p>
          <w:p w14:paraId="4762AD8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A349" w14:textId="77777777" w:rsidR="00DE2F66" w:rsidRPr="00456135" w:rsidRDefault="00DE2F66" w:rsidP="000900C0">
            <w:pPr>
              <w:pStyle w:val="a3"/>
              <w:jc w:val="center"/>
            </w:pPr>
          </w:p>
          <w:p w14:paraId="738CEFA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969E" w14:textId="77777777" w:rsidR="00DE2F66" w:rsidRPr="00456135" w:rsidRDefault="00DE2F66" w:rsidP="000900C0">
            <w:pPr>
              <w:pStyle w:val="a3"/>
              <w:jc w:val="center"/>
            </w:pPr>
          </w:p>
          <w:p w14:paraId="5045EC1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F24A" w14:textId="77777777" w:rsidR="00DE2F66" w:rsidRPr="00456135" w:rsidRDefault="00DE2F66" w:rsidP="000900C0">
            <w:pPr>
              <w:pStyle w:val="a3"/>
              <w:jc w:val="center"/>
            </w:pPr>
          </w:p>
          <w:p w14:paraId="6BC4C2F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85DF" w14:textId="77777777" w:rsidR="00DE2F66" w:rsidRPr="00456135" w:rsidRDefault="00DE2F66" w:rsidP="000900C0">
            <w:pPr>
              <w:pStyle w:val="a3"/>
              <w:jc w:val="center"/>
            </w:pPr>
          </w:p>
          <w:p w14:paraId="08B4BDD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CF2681" w14:paraId="505D21C6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E887" w14:textId="77777777" w:rsidR="00DE2F66" w:rsidRPr="00456135" w:rsidRDefault="00DE2F66" w:rsidP="000900C0">
            <w:pPr>
              <w:pStyle w:val="a3"/>
            </w:pPr>
            <w:r w:rsidRPr="00456135">
              <w:t xml:space="preserve">9. Организация отдыха и оздоровления детей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2F0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EAEC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2F3C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7DFEC" w14:textId="77777777" w:rsidR="00DE2F66" w:rsidRPr="00AC5330" w:rsidRDefault="00AC5330" w:rsidP="000900C0">
            <w:pPr>
              <w:pStyle w:val="a3"/>
              <w:jc w:val="center"/>
              <w:rPr>
                <w:highlight w:val="yellow"/>
              </w:rPr>
            </w:pPr>
            <w:r w:rsidRPr="00633DB9">
              <w:t>39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63362" w14:textId="77777777" w:rsidR="00DE2F66" w:rsidRPr="0004492C" w:rsidRDefault="00FD2A96" w:rsidP="000900C0">
            <w:pPr>
              <w:pStyle w:val="a3"/>
              <w:jc w:val="center"/>
            </w:pPr>
            <w:r>
              <w:t>5131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DF77D" w14:textId="116739E4" w:rsidR="00DE2F66" w:rsidRPr="00186ADF" w:rsidRDefault="00B33C9A" w:rsidP="000900C0">
            <w:pPr>
              <w:pStyle w:val="a3"/>
              <w:jc w:val="center"/>
            </w:pPr>
            <w:r>
              <w:t>546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C5BC9" w14:textId="6B2EFE23" w:rsidR="00DE2F66" w:rsidRPr="00C01A9D" w:rsidRDefault="006B69CD" w:rsidP="000900C0">
            <w:pPr>
              <w:pStyle w:val="a3"/>
              <w:jc w:val="center"/>
            </w:pPr>
            <w:r w:rsidRPr="00C01A9D">
              <w:t>558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A2502" w14:textId="4B5F1229" w:rsidR="00DE2F66" w:rsidRPr="00C01A9D" w:rsidRDefault="006C3B4B" w:rsidP="000900C0">
            <w:pPr>
              <w:pStyle w:val="a3"/>
              <w:jc w:val="center"/>
            </w:pPr>
            <w:r w:rsidRPr="00C01A9D">
              <w:t>511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A8249" w14:textId="5900E2FD" w:rsidR="00DE2F66" w:rsidRPr="00C01A9D" w:rsidRDefault="006C3B4B" w:rsidP="00FD2A96">
            <w:pPr>
              <w:pStyle w:val="a3"/>
              <w:jc w:val="center"/>
            </w:pPr>
            <w:r w:rsidRPr="00C01A9D">
              <w:t>5114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50C14" w14:textId="7EC0FBF3" w:rsidR="00DE2F66" w:rsidRPr="00C01A9D" w:rsidRDefault="007C6D9A" w:rsidP="000900C0">
            <w:pPr>
              <w:pStyle w:val="a3"/>
              <w:jc w:val="center"/>
            </w:pPr>
            <w:r w:rsidRPr="00C01A9D">
              <w:t>30385,</w:t>
            </w:r>
            <w:r w:rsidR="006B69CD" w:rsidRPr="00C01A9D">
              <w:t>8</w:t>
            </w:r>
          </w:p>
        </w:tc>
      </w:tr>
      <w:tr w:rsidR="007C15BE" w:rsidRPr="00456135" w14:paraId="6A30F70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7FD9" w14:textId="77777777" w:rsidR="00DE2F66" w:rsidRPr="00456135" w:rsidRDefault="00DE2F66" w:rsidP="000900C0">
            <w:pPr>
              <w:pStyle w:val="a3"/>
            </w:pPr>
            <w:r w:rsidRPr="00456135">
              <w:t xml:space="preserve">10. Организация отдыха и оздоровления детей, находящихся в трудной жизненной ситуаци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764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88D0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798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8537" w14:textId="77777777" w:rsidR="00DE2F66" w:rsidRPr="00456135" w:rsidRDefault="00DE2F66" w:rsidP="000900C0">
            <w:pPr>
              <w:pStyle w:val="a3"/>
              <w:jc w:val="center"/>
            </w:pPr>
          </w:p>
          <w:p w14:paraId="50335FE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0159" w14:textId="77777777" w:rsidR="00DE2F66" w:rsidRPr="00456135" w:rsidRDefault="00DE2F66" w:rsidP="000900C0">
            <w:pPr>
              <w:pStyle w:val="a3"/>
              <w:jc w:val="center"/>
            </w:pPr>
          </w:p>
          <w:p w14:paraId="4E87AAC4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0F93" w14:textId="77777777" w:rsidR="00DE2F66" w:rsidRPr="00456135" w:rsidRDefault="00DE2F66" w:rsidP="000900C0">
            <w:pPr>
              <w:pStyle w:val="a3"/>
              <w:jc w:val="center"/>
            </w:pPr>
          </w:p>
          <w:p w14:paraId="67F5433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1D8D" w14:textId="77777777" w:rsidR="00DE2F66" w:rsidRPr="00456135" w:rsidRDefault="00DE2F66" w:rsidP="000900C0">
            <w:pPr>
              <w:pStyle w:val="a3"/>
              <w:jc w:val="center"/>
            </w:pPr>
          </w:p>
          <w:p w14:paraId="5C77925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32C8" w14:textId="77777777" w:rsidR="00DE2F66" w:rsidRPr="00456135" w:rsidRDefault="00DE2F66" w:rsidP="000900C0">
            <w:pPr>
              <w:pStyle w:val="a3"/>
              <w:jc w:val="center"/>
            </w:pPr>
          </w:p>
          <w:p w14:paraId="4AA40E8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26A5" w14:textId="77777777" w:rsidR="00DE2F66" w:rsidRPr="00456135" w:rsidRDefault="00DE2F66" w:rsidP="000900C0">
            <w:pPr>
              <w:pStyle w:val="a3"/>
              <w:jc w:val="center"/>
            </w:pPr>
          </w:p>
          <w:p w14:paraId="300A3F3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E2F3" w14:textId="77777777" w:rsidR="00DE2F66" w:rsidRPr="00456135" w:rsidRDefault="00DE2F66" w:rsidP="000900C0">
            <w:pPr>
              <w:pStyle w:val="a3"/>
              <w:jc w:val="center"/>
            </w:pPr>
          </w:p>
          <w:p w14:paraId="7F974B4E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3123A87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C5F2" w14:textId="77777777" w:rsidR="00DE2F66" w:rsidRPr="00456135" w:rsidRDefault="00DE2F66" w:rsidP="000900C0">
            <w:pPr>
              <w:pStyle w:val="a3"/>
            </w:pPr>
            <w:r w:rsidRPr="00456135">
              <w:lastRenderedPageBreak/>
              <w:t xml:space="preserve">11. Повышение квалификации кадров, владеющих современными педагогическими и оздоровительными технологиям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BF2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779D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953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DD8F" w14:textId="77777777" w:rsidR="00DE2F66" w:rsidRPr="00456135" w:rsidRDefault="00DE2F66" w:rsidP="000900C0">
            <w:pPr>
              <w:pStyle w:val="a3"/>
              <w:jc w:val="center"/>
            </w:pPr>
          </w:p>
          <w:p w14:paraId="1B067F7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64ED" w14:textId="77777777" w:rsidR="00DE2F66" w:rsidRPr="00456135" w:rsidRDefault="00DE2F66" w:rsidP="000900C0">
            <w:pPr>
              <w:pStyle w:val="a3"/>
              <w:jc w:val="center"/>
            </w:pPr>
          </w:p>
          <w:p w14:paraId="5E0DD0B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80B5" w14:textId="77777777" w:rsidR="00DE2F66" w:rsidRPr="00456135" w:rsidRDefault="00DE2F66" w:rsidP="000900C0">
            <w:pPr>
              <w:pStyle w:val="a3"/>
              <w:jc w:val="center"/>
            </w:pPr>
          </w:p>
          <w:p w14:paraId="480F7360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F8A1" w14:textId="77777777" w:rsidR="00DE2F66" w:rsidRPr="00456135" w:rsidRDefault="00DE2F66" w:rsidP="000900C0">
            <w:pPr>
              <w:pStyle w:val="a3"/>
              <w:jc w:val="center"/>
            </w:pPr>
          </w:p>
          <w:p w14:paraId="4653E84B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5ABE" w14:textId="77777777" w:rsidR="00DE2F66" w:rsidRPr="00456135" w:rsidRDefault="00DE2F66" w:rsidP="000900C0">
            <w:pPr>
              <w:pStyle w:val="a3"/>
              <w:jc w:val="center"/>
            </w:pPr>
          </w:p>
          <w:p w14:paraId="47BCE82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757D" w14:textId="77777777" w:rsidR="00DE2F66" w:rsidRPr="00456135" w:rsidRDefault="00DE2F66" w:rsidP="000900C0">
            <w:pPr>
              <w:pStyle w:val="a3"/>
              <w:jc w:val="center"/>
            </w:pPr>
          </w:p>
          <w:p w14:paraId="2C5F1B45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FE42" w14:textId="77777777" w:rsidR="00DE2F66" w:rsidRPr="00456135" w:rsidRDefault="00DE2F66" w:rsidP="000900C0">
            <w:pPr>
              <w:pStyle w:val="a3"/>
              <w:jc w:val="center"/>
            </w:pPr>
          </w:p>
          <w:p w14:paraId="1617FBC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38F6E494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96AC" w14:textId="77777777" w:rsidR="00DE2F66" w:rsidRPr="00456135" w:rsidRDefault="00DE2F66" w:rsidP="000900C0">
            <w:pPr>
              <w:pStyle w:val="a3"/>
            </w:pPr>
            <w:r w:rsidRPr="00456135">
              <w:t xml:space="preserve">12. Развитие моделей и форм детского самоуправления, совершенствование волонтерской деятельност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10F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7ED9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028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E720" w14:textId="77777777" w:rsidR="00DE2F66" w:rsidRPr="00456135" w:rsidRDefault="00DE2F66" w:rsidP="000900C0">
            <w:pPr>
              <w:pStyle w:val="a3"/>
              <w:jc w:val="center"/>
            </w:pPr>
          </w:p>
          <w:p w14:paraId="1508B5C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7694" w14:textId="77777777" w:rsidR="00DE2F66" w:rsidRPr="00456135" w:rsidRDefault="00DE2F66" w:rsidP="000900C0">
            <w:pPr>
              <w:pStyle w:val="a3"/>
              <w:jc w:val="center"/>
            </w:pPr>
          </w:p>
          <w:p w14:paraId="4CFBB2BA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74CA" w14:textId="77777777" w:rsidR="00DE2F66" w:rsidRPr="00456135" w:rsidRDefault="00DE2F66" w:rsidP="000900C0">
            <w:pPr>
              <w:pStyle w:val="a3"/>
              <w:jc w:val="center"/>
            </w:pPr>
          </w:p>
          <w:p w14:paraId="190166D1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1619" w14:textId="77777777" w:rsidR="00DE2F66" w:rsidRPr="00456135" w:rsidRDefault="00DE2F66" w:rsidP="000900C0">
            <w:pPr>
              <w:pStyle w:val="a3"/>
              <w:jc w:val="center"/>
            </w:pPr>
          </w:p>
          <w:p w14:paraId="47A6A36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B7CF" w14:textId="77777777" w:rsidR="00DE2F66" w:rsidRPr="00456135" w:rsidRDefault="00DE2F66" w:rsidP="000900C0">
            <w:pPr>
              <w:pStyle w:val="a3"/>
              <w:jc w:val="center"/>
            </w:pPr>
          </w:p>
          <w:p w14:paraId="3B105BE9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E011" w14:textId="77777777" w:rsidR="00DE2F66" w:rsidRPr="00456135" w:rsidRDefault="00DE2F66" w:rsidP="000900C0">
            <w:pPr>
              <w:pStyle w:val="a3"/>
              <w:jc w:val="center"/>
            </w:pPr>
          </w:p>
          <w:p w14:paraId="6C7AF7FD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A304" w14:textId="77777777" w:rsidR="00DE2F66" w:rsidRPr="00456135" w:rsidRDefault="00DE2F66" w:rsidP="000900C0">
            <w:pPr>
              <w:pStyle w:val="a3"/>
              <w:jc w:val="center"/>
            </w:pPr>
          </w:p>
          <w:p w14:paraId="48E29EE7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>0,0</w:t>
            </w:r>
          </w:p>
        </w:tc>
      </w:tr>
      <w:tr w:rsidR="007C15BE" w:rsidRPr="00456135" w14:paraId="12BDB4B6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C161" w14:textId="77777777" w:rsidR="00DE2F66" w:rsidRPr="00456135" w:rsidRDefault="00DE2F66" w:rsidP="000900C0">
            <w:pPr>
              <w:pStyle w:val="a3"/>
            </w:pPr>
            <w:r w:rsidRPr="00456135">
              <w:t>13. Обеспечение деятельности общеобразовательных организаций, подведомственных УО, на основе муниципальных заданий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883F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A2D7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F6A9" w14:textId="77777777" w:rsidR="00DE2F66" w:rsidRPr="00456135" w:rsidRDefault="00DE2F66" w:rsidP="000900C0">
            <w:pPr>
              <w:pStyle w:val="a3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8218" w14:textId="77777777" w:rsidR="00DE2F66" w:rsidRPr="0017648C" w:rsidRDefault="00754F2F" w:rsidP="000900C0">
            <w:pPr>
              <w:pStyle w:val="a3"/>
              <w:jc w:val="center"/>
              <w:rPr>
                <w:highlight w:val="yellow"/>
              </w:rPr>
            </w:pPr>
            <w:r>
              <w:t>2820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69E3F" w14:textId="0F75E22F" w:rsidR="00DE2F66" w:rsidRPr="00021F99" w:rsidRDefault="006C3B4B" w:rsidP="000900C0">
            <w:pPr>
              <w:pStyle w:val="a3"/>
              <w:jc w:val="center"/>
            </w:pPr>
            <w:r w:rsidRPr="00021F99">
              <w:t>3135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1B452" w14:textId="717EE1B5" w:rsidR="00DE2F66" w:rsidRPr="00021F99" w:rsidRDefault="00B33C9A" w:rsidP="00EE2027">
            <w:pPr>
              <w:pStyle w:val="a3"/>
              <w:jc w:val="center"/>
            </w:pPr>
            <w:r>
              <w:t>34436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F9B09" w14:textId="6EF57F08" w:rsidR="00DE2F66" w:rsidRPr="00452791" w:rsidRDefault="000A7505" w:rsidP="000900C0">
            <w:pPr>
              <w:pStyle w:val="a3"/>
              <w:jc w:val="center"/>
            </w:pPr>
            <w:r w:rsidRPr="00C01A9D">
              <w:t>36766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B7BAA" w14:textId="45528FB0" w:rsidR="00DE2F66" w:rsidRPr="00452791" w:rsidRDefault="00B33C9A" w:rsidP="000900C0">
            <w:pPr>
              <w:pStyle w:val="a3"/>
              <w:jc w:val="center"/>
            </w:pPr>
            <w:r>
              <w:t>3395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408F7" w14:textId="5EB76790" w:rsidR="00DE2F66" w:rsidRPr="00452791" w:rsidRDefault="00B33C9A" w:rsidP="000900C0">
            <w:pPr>
              <w:pStyle w:val="a3"/>
              <w:jc w:val="center"/>
            </w:pPr>
            <w:r>
              <w:t>32565,7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8CE43" w14:textId="0401D9BA" w:rsidR="00DE2F66" w:rsidRPr="00452791" w:rsidRDefault="000A7505" w:rsidP="00EE2027">
            <w:pPr>
              <w:jc w:val="center"/>
            </w:pPr>
            <w:r>
              <w:t>197289,7</w:t>
            </w:r>
          </w:p>
        </w:tc>
      </w:tr>
      <w:tr w:rsidR="007C15BE" w:rsidRPr="00456135" w14:paraId="62C939EE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71D4" w14:textId="77777777" w:rsidR="00DE2F66" w:rsidRPr="00456135" w:rsidRDefault="00DE2F66" w:rsidP="000900C0">
            <w:pPr>
              <w:pStyle w:val="a3"/>
            </w:pPr>
            <w:r w:rsidRPr="00456135">
              <w:t>1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7EF8" w14:textId="77777777" w:rsidR="00DE2F66" w:rsidRPr="00456135" w:rsidRDefault="00DE2F66" w:rsidP="000900C0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EFB3" w14:textId="77777777" w:rsidR="00DE2F66" w:rsidRPr="00456135" w:rsidRDefault="00DE2F66" w:rsidP="00AD67C2">
            <w:pPr>
              <w:pStyle w:val="a3"/>
            </w:pPr>
            <w:r w:rsidRPr="00456135">
              <w:t>202</w:t>
            </w:r>
            <w:r w:rsidR="00AD67C2">
              <w:t>3</w:t>
            </w:r>
            <w:r w:rsidRPr="00456135">
              <w:t>-202</w:t>
            </w:r>
            <w:r w:rsidR="00AD67C2"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6665" w14:textId="77777777" w:rsidR="00DE2F66" w:rsidRPr="00456135" w:rsidRDefault="00DE2F66" w:rsidP="000900C0">
            <w:pPr>
              <w:pStyle w:val="a3"/>
            </w:pPr>
            <w:r w:rsidRPr="00456135">
              <w:t>Управление образования, отдел культу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8E54B" w14:textId="77777777" w:rsidR="00DE2F66" w:rsidRPr="00456135" w:rsidRDefault="00745B81" w:rsidP="000900C0">
            <w:pPr>
              <w:pStyle w:val="a3"/>
              <w:jc w:val="center"/>
            </w:pPr>
            <w:r>
              <w:t>10287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1355A" w14:textId="2A201DF7" w:rsidR="00DE2F66" w:rsidRPr="00021F99" w:rsidRDefault="000D1E2F" w:rsidP="000900C0">
            <w:pPr>
              <w:pStyle w:val="a3"/>
              <w:jc w:val="center"/>
            </w:pPr>
            <w:r w:rsidRPr="00021F99">
              <w:t>1076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8A600" w14:textId="4D6F1B2B" w:rsidR="00DE2F66" w:rsidRPr="00021F99" w:rsidRDefault="00B33C9A" w:rsidP="000900C0">
            <w:pPr>
              <w:pStyle w:val="a3"/>
              <w:jc w:val="center"/>
            </w:pPr>
            <w:r>
              <w:t>14018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4FB7C" w14:textId="07113CFC" w:rsidR="00DE2F66" w:rsidRPr="00D8637A" w:rsidRDefault="00B33C9A" w:rsidP="000900C0">
            <w:pPr>
              <w:pStyle w:val="a3"/>
              <w:jc w:val="center"/>
            </w:pPr>
            <w:r>
              <w:t>1658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08156" w14:textId="65683EC6" w:rsidR="00DE2F66" w:rsidRPr="00D8637A" w:rsidRDefault="00B33C9A" w:rsidP="000900C0">
            <w:pPr>
              <w:pStyle w:val="a3"/>
              <w:jc w:val="center"/>
            </w:pPr>
            <w:r>
              <w:t>1787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EBBE9" w14:textId="03152B8B" w:rsidR="00DE2F66" w:rsidRPr="00D8637A" w:rsidRDefault="00B33C9A" w:rsidP="000900C0">
            <w:pPr>
              <w:pStyle w:val="a3"/>
              <w:jc w:val="center"/>
            </w:pPr>
            <w:r>
              <w:t>19263,9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BBEF4" w14:textId="26A98944" w:rsidR="00DE2F66" w:rsidRPr="00D8637A" w:rsidRDefault="00B33C9A" w:rsidP="00FD2A96">
            <w:pPr>
              <w:jc w:val="center"/>
            </w:pPr>
            <w:r>
              <w:t>88798,0</w:t>
            </w:r>
          </w:p>
        </w:tc>
      </w:tr>
      <w:tr w:rsidR="008E3526" w:rsidRPr="00456135" w14:paraId="5668A744" w14:textId="77777777" w:rsidTr="009F4A08">
        <w:trPr>
          <w:trHeight w:val="747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4E81" w14:textId="77777777" w:rsidR="008E3526" w:rsidRDefault="008E3526" w:rsidP="008E3526">
            <w:pPr>
              <w:pStyle w:val="a3"/>
            </w:pPr>
            <w:r>
              <w:t>15.Временное трудоустройство несовершеннолетних учащихся в возрасте от 14 до 18 лет в свободное от учебы врем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8C0B" w14:textId="77777777" w:rsidR="008E3526" w:rsidRPr="00456135" w:rsidRDefault="008E3526" w:rsidP="008E3526">
            <w:pPr>
              <w:pStyle w:val="a3"/>
              <w:jc w:val="center"/>
            </w:pPr>
            <w: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7264" w14:textId="77777777" w:rsidR="008E3526" w:rsidRPr="00456135" w:rsidRDefault="008E3526" w:rsidP="008E3526">
            <w:pPr>
              <w:pStyle w:val="a3"/>
            </w:pPr>
            <w:r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2B7D" w14:textId="77777777" w:rsidR="008E3526" w:rsidRPr="00456135" w:rsidRDefault="008E3526" w:rsidP="008E3526">
            <w:pPr>
              <w:pStyle w:val="a3"/>
            </w:pPr>
            <w:r>
              <w:t>Управление образования, отдел культу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F26FE" w14:textId="77777777" w:rsidR="008E3526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783CF" w14:textId="77777777" w:rsidR="008E3526" w:rsidRPr="00DE2F66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89C7B" w14:textId="77777777" w:rsidR="008E3526" w:rsidRPr="00D1055F" w:rsidRDefault="008E3526" w:rsidP="008E3526">
            <w:pPr>
              <w:pStyle w:val="a3"/>
              <w:jc w:val="center"/>
            </w:pPr>
            <w:r>
              <w:t>0</w:t>
            </w:r>
            <w:r w:rsidRPr="00D1055F">
              <w:t>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7CCF6" w14:textId="77777777" w:rsidR="008E3526" w:rsidRPr="00D1055F" w:rsidRDefault="008E3526" w:rsidP="008E3526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ECEA3" w14:textId="77777777" w:rsidR="008E3526" w:rsidRPr="00D1055F" w:rsidRDefault="008E3526" w:rsidP="008E3526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A11D0" w14:textId="77777777" w:rsidR="008E3526" w:rsidRPr="00D1055F" w:rsidRDefault="008E3526" w:rsidP="008E3526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A4728" w14:textId="77777777" w:rsidR="008E3526" w:rsidRPr="00D1055F" w:rsidRDefault="008E3526" w:rsidP="008E3526">
            <w:pPr>
              <w:jc w:val="center"/>
            </w:pPr>
            <w:r>
              <w:t>0</w:t>
            </w:r>
            <w:r w:rsidRPr="00D1055F">
              <w:t>,0</w:t>
            </w:r>
          </w:p>
        </w:tc>
      </w:tr>
      <w:tr w:rsidR="008E3526" w:rsidRPr="00456135" w14:paraId="1C761E12" w14:textId="77777777" w:rsidTr="009F4A08">
        <w:trPr>
          <w:trHeight w:val="747"/>
        </w:trPr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D862" w14:textId="77777777" w:rsidR="00D36DDE" w:rsidRDefault="008E3526" w:rsidP="008E3526">
            <w:pPr>
              <w:pStyle w:val="a3"/>
            </w:pPr>
            <w:r w:rsidRPr="004D23CB">
              <w:lastRenderedPageBreak/>
              <w:t>16. Мероприятия,</w:t>
            </w:r>
            <w:r w:rsidR="00D36DDE">
              <w:t xml:space="preserve"> </w:t>
            </w:r>
            <w:r w:rsidRPr="004D23CB">
              <w:t>направленные на формирование у молодежи на основе традиционных российских духовно нравственных ценностей неприятия идеологии терроризма и устойчивости к ее пропаганде, в том числе проведение адресной и индивидуальной работы с прибывающими в регион лицами из Донецкой, Луганской Народных Республик, Запорожской,</w:t>
            </w:r>
          </w:p>
          <w:p w14:paraId="07E5BE76" w14:textId="00A07B1E" w:rsidR="008E3526" w:rsidRPr="004D23CB" w:rsidRDefault="008E3526" w:rsidP="008E3526">
            <w:pPr>
              <w:pStyle w:val="a3"/>
            </w:pPr>
            <w:r w:rsidRPr="004D23CB">
              <w:t>Херсонской областей и Украины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77C8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EF01" w14:textId="77777777" w:rsidR="008E3526" w:rsidRPr="004D23CB" w:rsidRDefault="008E3526" w:rsidP="008E3526">
            <w:pPr>
              <w:pStyle w:val="a3"/>
            </w:pPr>
            <w:r w:rsidRPr="004D23CB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A772" w14:textId="77777777" w:rsidR="008E3526" w:rsidRPr="004D23CB" w:rsidRDefault="008E3526" w:rsidP="008E3526">
            <w:pPr>
              <w:pStyle w:val="a3"/>
            </w:pPr>
            <w:r w:rsidRPr="004D23CB">
              <w:t>Управление образования, отдел культу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C8F18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A348E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F0533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758A8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10AC8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78E20" w14:textId="77777777" w:rsidR="008E3526" w:rsidRPr="004D23CB" w:rsidRDefault="008E3526" w:rsidP="008E3526">
            <w:pPr>
              <w:pStyle w:val="a3"/>
              <w:jc w:val="center"/>
            </w:pPr>
            <w:r w:rsidRPr="004D23CB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411A8" w14:textId="77777777" w:rsidR="008E3526" w:rsidRPr="004D23CB" w:rsidRDefault="008E3526" w:rsidP="008E3526">
            <w:pPr>
              <w:jc w:val="center"/>
            </w:pPr>
            <w:r w:rsidRPr="004D23CB">
              <w:t>0,0</w:t>
            </w:r>
          </w:p>
        </w:tc>
      </w:tr>
      <w:tr w:rsidR="008E3526" w:rsidRPr="00456135" w14:paraId="1EDBEF28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C54D0" w14:textId="77777777" w:rsidR="008E3526" w:rsidRPr="00456135" w:rsidRDefault="008E3526" w:rsidP="008E3526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>Подпрограмма 3</w:t>
            </w:r>
          </w:p>
          <w:p w14:paraId="28FE99E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rPr>
                <w:b/>
                <w:bCs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D99C" w14:textId="77777777" w:rsidR="008E3526" w:rsidRDefault="008E3526" w:rsidP="008E3526">
            <w:pPr>
              <w:pStyle w:val="a3"/>
              <w:jc w:val="center"/>
            </w:pPr>
          </w:p>
          <w:p w14:paraId="73A01E92" w14:textId="77777777" w:rsidR="008E3526" w:rsidRDefault="008E3526" w:rsidP="008E3526">
            <w:pPr>
              <w:pStyle w:val="a3"/>
              <w:jc w:val="center"/>
            </w:pPr>
          </w:p>
          <w:p w14:paraId="60C1AC44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95D5" w14:textId="77777777" w:rsidR="008E3526" w:rsidRDefault="008E3526" w:rsidP="008E3526">
            <w:pPr>
              <w:pStyle w:val="a3"/>
              <w:jc w:val="center"/>
            </w:pPr>
          </w:p>
          <w:p w14:paraId="2852B9CA" w14:textId="77777777" w:rsidR="008E3526" w:rsidRDefault="008E3526" w:rsidP="008E3526">
            <w:pPr>
              <w:pStyle w:val="a3"/>
              <w:jc w:val="center"/>
            </w:pPr>
          </w:p>
          <w:p w14:paraId="08AE30B6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692F" w14:textId="77777777" w:rsidR="008E3526" w:rsidRDefault="008E3526" w:rsidP="008E3526">
            <w:pPr>
              <w:pStyle w:val="a3"/>
              <w:jc w:val="center"/>
            </w:pPr>
          </w:p>
          <w:p w14:paraId="21C2EE9B" w14:textId="77777777" w:rsidR="008E3526" w:rsidRDefault="008E3526" w:rsidP="008E3526">
            <w:pPr>
              <w:pStyle w:val="a3"/>
              <w:jc w:val="center"/>
            </w:pPr>
          </w:p>
          <w:p w14:paraId="4E4866D2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5274" w14:textId="77777777" w:rsidR="008E3526" w:rsidRDefault="008E3526" w:rsidP="008E3526">
            <w:pPr>
              <w:pStyle w:val="a3"/>
              <w:jc w:val="center"/>
            </w:pPr>
          </w:p>
          <w:p w14:paraId="10710B4E" w14:textId="77777777" w:rsidR="008E3526" w:rsidRDefault="008E3526" w:rsidP="008E3526">
            <w:pPr>
              <w:pStyle w:val="a3"/>
              <w:jc w:val="center"/>
            </w:pPr>
          </w:p>
          <w:p w14:paraId="5BCB56AC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EC30" w14:textId="77777777" w:rsidR="008E3526" w:rsidRDefault="008E3526" w:rsidP="008E3526">
            <w:pPr>
              <w:pStyle w:val="a3"/>
              <w:jc w:val="center"/>
            </w:pPr>
          </w:p>
          <w:p w14:paraId="1119AFE7" w14:textId="77777777" w:rsidR="008E3526" w:rsidRDefault="008E3526" w:rsidP="008E3526">
            <w:pPr>
              <w:pStyle w:val="a3"/>
              <w:jc w:val="center"/>
            </w:pPr>
          </w:p>
          <w:p w14:paraId="217DE8D1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60BB" w14:textId="77777777" w:rsidR="008E3526" w:rsidRDefault="008E3526" w:rsidP="008E3526">
            <w:pPr>
              <w:pStyle w:val="a3"/>
              <w:jc w:val="center"/>
            </w:pPr>
          </w:p>
          <w:p w14:paraId="5DE0D8B9" w14:textId="77777777" w:rsidR="008E3526" w:rsidRDefault="008E3526" w:rsidP="008E3526">
            <w:pPr>
              <w:pStyle w:val="a3"/>
              <w:jc w:val="center"/>
            </w:pPr>
          </w:p>
          <w:p w14:paraId="15E7158A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0AED" w14:textId="77777777" w:rsidR="008E3526" w:rsidRDefault="008E3526" w:rsidP="008E3526">
            <w:pPr>
              <w:pStyle w:val="a3"/>
              <w:jc w:val="center"/>
            </w:pPr>
          </w:p>
          <w:p w14:paraId="63D9FDFD" w14:textId="77777777" w:rsidR="008E3526" w:rsidRDefault="008E3526" w:rsidP="008E3526">
            <w:pPr>
              <w:pStyle w:val="a3"/>
              <w:jc w:val="center"/>
            </w:pPr>
          </w:p>
          <w:p w14:paraId="3CF1AF39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</w:tr>
      <w:tr w:rsidR="008E3526" w:rsidRPr="00456135" w14:paraId="7109941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29603" w14:textId="77777777" w:rsidR="008E3526" w:rsidRPr="00456135" w:rsidRDefault="008E3526" w:rsidP="008E3526">
            <w:pPr>
              <w:pStyle w:val="a3"/>
            </w:pPr>
            <w:r w:rsidRPr="00456135">
              <w:t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</w:t>
            </w:r>
            <w:r w:rsidRPr="00456135">
              <w:lastRenderedPageBreak/>
              <w:t xml:space="preserve">- общественного управле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F1F20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F5AB2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7628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МКУ ИМОЦ,</w:t>
            </w:r>
          </w:p>
          <w:p w14:paraId="077C15F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33D2" w14:textId="77777777" w:rsidR="008E3526" w:rsidRPr="00456135" w:rsidRDefault="008E3526" w:rsidP="008E3526">
            <w:pPr>
              <w:pStyle w:val="a3"/>
              <w:jc w:val="center"/>
            </w:pPr>
          </w:p>
          <w:p w14:paraId="2524DFE0" w14:textId="77777777" w:rsidR="008E3526" w:rsidRPr="00456135" w:rsidRDefault="008E3526" w:rsidP="008E3526">
            <w:pPr>
              <w:pStyle w:val="a3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4D06" w14:textId="77777777" w:rsidR="008E3526" w:rsidRPr="00456135" w:rsidRDefault="008E3526" w:rsidP="008E3526">
            <w:pPr>
              <w:pStyle w:val="a3"/>
              <w:jc w:val="center"/>
            </w:pPr>
          </w:p>
          <w:p w14:paraId="1D709EF2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737F" w14:textId="77777777" w:rsidR="008E3526" w:rsidRDefault="008E3526" w:rsidP="008E3526">
            <w:pPr>
              <w:pStyle w:val="a3"/>
              <w:jc w:val="center"/>
            </w:pPr>
          </w:p>
          <w:p w14:paraId="67F190D9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BA23" w14:textId="77777777" w:rsidR="008E3526" w:rsidRPr="00456135" w:rsidRDefault="008E3526" w:rsidP="008E3526">
            <w:pPr>
              <w:pStyle w:val="a3"/>
              <w:jc w:val="center"/>
            </w:pPr>
          </w:p>
          <w:p w14:paraId="1C479A5F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F732" w14:textId="77777777" w:rsidR="008E3526" w:rsidRDefault="008E3526" w:rsidP="008E3526">
            <w:pPr>
              <w:pStyle w:val="a3"/>
              <w:jc w:val="center"/>
            </w:pPr>
          </w:p>
          <w:p w14:paraId="6D8CF3FB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D494" w14:textId="77777777" w:rsidR="008E3526" w:rsidRPr="00456135" w:rsidRDefault="008E3526" w:rsidP="008E3526">
            <w:pPr>
              <w:pStyle w:val="a3"/>
              <w:jc w:val="center"/>
            </w:pPr>
          </w:p>
          <w:p w14:paraId="5D800E00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06D8" w14:textId="77777777" w:rsidR="008E3526" w:rsidRPr="00456135" w:rsidRDefault="008E3526" w:rsidP="008E3526">
            <w:pPr>
              <w:pStyle w:val="a3"/>
              <w:jc w:val="center"/>
            </w:pPr>
          </w:p>
          <w:p w14:paraId="40615513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</w:tr>
      <w:tr w:rsidR="008E3526" w:rsidRPr="00456135" w14:paraId="09726348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4110D" w14:textId="77777777" w:rsidR="008E3526" w:rsidRPr="00456135" w:rsidRDefault="008E3526" w:rsidP="008E3526">
            <w:pPr>
              <w:pStyle w:val="a3"/>
            </w:pPr>
            <w:r w:rsidRPr="00456135">
              <w:t xml:space="preserve">2. Формирование культуры оценки качества образования на уровне </w:t>
            </w:r>
            <w:r>
              <w:t>округ</w:t>
            </w:r>
            <w:r w:rsidRPr="00456135">
              <w:t xml:space="preserve">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E49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FF32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FD8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МКУ ИМОЦ,</w:t>
            </w:r>
          </w:p>
          <w:p w14:paraId="2228E2A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6DF2" w14:textId="77777777" w:rsidR="008E3526" w:rsidRPr="00456135" w:rsidRDefault="008E3526" w:rsidP="008E3526">
            <w:pPr>
              <w:pStyle w:val="a3"/>
              <w:jc w:val="center"/>
            </w:pPr>
          </w:p>
          <w:p w14:paraId="2105918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3C0F" w14:textId="77777777" w:rsidR="008E3526" w:rsidRPr="00456135" w:rsidRDefault="008E3526" w:rsidP="008E3526">
            <w:pPr>
              <w:pStyle w:val="a3"/>
              <w:jc w:val="center"/>
            </w:pPr>
          </w:p>
          <w:p w14:paraId="0388F3C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E098" w14:textId="77777777" w:rsidR="008E3526" w:rsidRPr="00456135" w:rsidRDefault="008E3526" w:rsidP="008E3526">
            <w:pPr>
              <w:pStyle w:val="a3"/>
              <w:jc w:val="center"/>
            </w:pPr>
          </w:p>
          <w:p w14:paraId="54E40AD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FD2E" w14:textId="77777777" w:rsidR="008E3526" w:rsidRPr="00456135" w:rsidRDefault="008E3526" w:rsidP="008E3526">
            <w:pPr>
              <w:pStyle w:val="a3"/>
              <w:jc w:val="center"/>
            </w:pPr>
          </w:p>
          <w:p w14:paraId="54DAA45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0374" w14:textId="77777777" w:rsidR="008E3526" w:rsidRPr="00456135" w:rsidRDefault="008E3526" w:rsidP="008E3526">
            <w:pPr>
              <w:pStyle w:val="a3"/>
              <w:jc w:val="center"/>
            </w:pPr>
          </w:p>
          <w:p w14:paraId="20946A4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30A2" w14:textId="77777777" w:rsidR="008E3526" w:rsidRPr="00456135" w:rsidRDefault="008E3526" w:rsidP="008E3526">
            <w:pPr>
              <w:pStyle w:val="a3"/>
              <w:jc w:val="center"/>
            </w:pPr>
          </w:p>
          <w:p w14:paraId="335CA6F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6191" w14:textId="77777777" w:rsidR="008E3526" w:rsidRPr="00456135" w:rsidRDefault="008E3526" w:rsidP="008E3526">
            <w:pPr>
              <w:pStyle w:val="a3"/>
              <w:jc w:val="center"/>
            </w:pPr>
          </w:p>
          <w:p w14:paraId="5914AE5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257B721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782CC" w14:textId="77777777" w:rsidR="008E3526" w:rsidRDefault="008E3526" w:rsidP="008E3526">
            <w:pPr>
              <w:pStyle w:val="a3"/>
            </w:pPr>
            <w:r w:rsidRPr="00456135">
              <w:t xml:space="preserve">3. Сбор и анализ информации об индивидуальных образовательных достижениях и системы мониторинговых исследований качества образования на различных уровнях </w:t>
            </w:r>
          </w:p>
          <w:p w14:paraId="2C418415" w14:textId="77777777" w:rsidR="008E3526" w:rsidRPr="00456135" w:rsidRDefault="008E3526" w:rsidP="008E3526">
            <w:pPr>
              <w:pStyle w:val="a3"/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E767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4916" w14:textId="77777777" w:rsidR="008E3526" w:rsidRPr="00456135" w:rsidRDefault="008E3526" w:rsidP="008E3526">
            <w:pPr>
              <w:pStyle w:val="a3"/>
            </w:pPr>
            <w:r>
              <w:t>202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B5B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МКУ ИМОЦ,</w:t>
            </w:r>
          </w:p>
          <w:p w14:paraId="77954C4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E942" w14:textId="77777777" w:rsidR="008E3526" w:rsidRPr="00456135" w:rsidRDefault="008E3526" w:rsidP="008E3526">
            <w:pPr>
              <w:pStyle w:val="a3"/>
              <w:jc w:val="center"/>
            </w:pPr>
          </w:p>
          <w:p w14:paraId="5FAD674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35D7" w14:textId="77777777" w:rsidR="008E3526" w:rsidRPr="00456135" w:rsidRDefault="008E3526" w:rsidP="008E3526">
            <w:pPr>
              <w:pStyle w:val="a3"/>
              <w:jc w:val="center"/>
            </w:pPr>
          </w:p>
          <w:p w14:paraId="1E5B416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3DD9" w14:textId="77777777" w:rsidR="008E3526" w:rsidRPr="00456135" w:rsidRDefault="008E3526" w:rsidP="008E3526">
            <w:pPr>
              <w:pStyle w:val="a3"/>
              <w:jc w:val="center"/>
            </w:pPr>
          </w:p>
          <w:p w14:paraId="67F68C77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9AE0" w14:textId="77777777" w:rsidR="008E3526" w:rsidRPr="00456135" w:rsidRDefault="008E3526" w:rsidP="008E3526">
            <w:pPr>
              <w:pStyle w:val="a3"/>
              <w:jc w:val="center"/>
            </w:pPr>
          </w:p>
          <w:p w14:paraId="1F7D87E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4F03" w14:textId="77777777" w:rsidR="008E3526" w:rsidRPr="00456135" w:rsidRDefault="008E3526" w:rsidP="008E3526">
            <w:pPr>
              <w:pStyle w:val="a3"/>
              <w:jc w:val="center"/>
            </w:pPr>
          </w:p>
          <w:p w14:paraId="44E7FD9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0325" w14:textId="77777777" w:rsidR="008E3526" w:rsidRPr="00456135" w:rsidRDefault="008E3526" w:rsidP="008E3526">
            <w:pPr>
              <w:pStyle w:val="a3"/>
              <w:jc w:val="center"/>
            </w:pPr>
          </w:p>
          <w:p w14:paraId="75FA622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74F7" w14:textId="77777777" w:rsidR="008E3526" w:rsidRPr="00456135" w:rsidRDefault="008E3526" w:rsidP="008E3526">
            <w:pPr>
              <w:pStyle w:val="a3"/>
              <w:jc w:val="center"/>
            </w:pPr>
          </w:p>
          <w:p w14:paraId="30FAEDA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D8637A" w14:paraId="356902B5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8B98" w14:textId="77777777" w:rsidR="008E3526" w:rsidRPr="00456135" w:rsidRDefault="008E3526" w:rsidP="008E3526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>Подпрограмма 4</w:t>
            </w:r>
          </w:p>
          <w:p w14:paraId="1A58FD8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rPr>
                <w:b/>
                <w:bCs/>
              </w:rPr>
              <w:t xml:space="preserve">"Патриотическое воспитание и подготовка граждан в Вачском муниципальном </w:t>
            </w:r>
            <w:r>
              <w:rPr>
                <w:b/>
                <w:bCs/>
              </w:rPr>
              <w:t>округе</w:t>
            </w:r>
            <w:r w:rsidRPr="00456135">
              <w:rPr>
                <w:b/>
                <w:bCs/>
              </w:rPr>
              <w:t xml:space="preserve"> к военной службе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8CBD" w14:textId="77777777" w:rsidR="008E3526" w:rsidRPr="00452791" w:rsidRDefault="008E3526" w:rsidP="008E3526">
            <w:pPr>
              <w:pStyle w:val="a3"/>
              <w:jc w:val="center"/>
            </w:pPr>
          </w:p>
          <w:p w14:paraId="73DE1C0D" w14:textId="77777777" w:rsidR="008E3526" w:rsidRPr="00452791" w:rsidRDefault="008E3526" w:rsidP="008E3526">
            <w:pPr>
              <w:pStyle w:val="a3"/>
            </w:pPr>
            <w:r w:rsidRPr="00452791">
              <w:t>2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266B" w14:textId="77777777" w:rsidR="008E3526" w:rsidRPr="00021F99" w:rsidRDefault="008E3526" w:rsidP="008E3526">
            <w:pPr>
              <w:pStyle w:val="a3"/>
              <w:jc w:val="center"/>
            </w:pPr>
          </w:p>
          <w:p w14:paraId="00B9AEEB" w14:textId="1F5D6DBE" w:rsidR="008E3526" w:rsidRPr="00021F99" w:rsidRDefault="00B1329D" w:rsidP="008E3526">
            <w:pPr>
              <w:pStyle w:val="a3"/>
              <w:jc w:val="center"/>
            </w:pPr>
            <w:r w:rsidRPr="00021F99">
              <w:t>41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0AE4" w14:textId="77777777" w:rsidR="008E3526" w:rsidRPr="00021F99" w:rsidRDefault="008E3526" w:rsidP="008E3526">
            <w:pPr>
              <w:pStyle w:val="a3"/>
              <w:jc w:val="center"/>
            </w:pPr>
          </w:p>
          <w:p w14:paraId="0E46BC67" w14:textId="18197C88" w:rsidR="008E3526" w:rsidRPr="00021F99" w:rsidRDefault="002D5304" w:rsidP="008E3526">
            <w:pPr>
              <w:pStyle w:val="a3"/>
              <w:jc w:val="center"/>
            </w:pPr>
            <w:r w:rsidRPr="00D12438">
              <w:t>49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65E7" w14:textId="77777777" w:rsidR="008E3526" w:rsidRPr="00D4505C" w:rsidRDefault="008E3526" w:rsidP="008E3526">
            <w:pPr>
              <w:pStyle w:val="a3"/>
              <w:jc w:val="center"/>
            </w:pPr>
          </w:p>
          <w:p w14:paraId="52702862" w14:textId="5E35CBE3" w:rsidR="008E3526" w:rsidRPr="00D4505C" w:rsidRDefault="00565E0F" w:rsidP="008E3526">
            <w:pPr>
              <w:pStyle w:val="a3"/>
              <w:jc w:val="center"/>
            </w:pPr>
            <w:r>
              <w:t>3</w:t>
            </w:r>
            <w:r w:rsidR="006B69CD">
              <w:t>65</w:t>
            </w:r>
            <w: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0CCC" w14:textId="77777777" w:rsidR="008E3526" w:rsidRPr="00D4505C" w:rsidRDefault="008E3526" w:rsidP="008E3526">
            <w:pPr>
              <w:pStyle w:val="a3"/>
              <w:jc w:val="center"/>
            </w:pPr>
          </w:p>
          <w:p w14:paraId="6959B5BD" w14:textId="7CDC9CC2" w:rsidR="008E3526" w:rsidRPr="00D4505C" w:rsidRDefault="00565E0F" w:rsidP="008E3526">
            <w:pPr>
              <w:pStyle w:val="a3"/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D0E5" w14:textId="77777777" w:rsidR="00565E0F" w:rsidRDefault="00565E0F" w:rsidP="008E3526">
            <w:pPr>
              <w:pStyle w:val="a3"/>
              <w:jc w:val="center"/>
            </w:pPr>
          </w:p>
          <w:p w14:paraId="16676E3D" w14:textId="71DF887B" w:rsidR="008E3526" w:rsidRPr="00D4505C" w:rsidRDefault="00565E0F" w:rsidP="008E3526">
            <w:pPr>
              <w:pStyle w:val="a3"/>
              <w:jc w:val="center"/>
            </w:pPr>
            <w:r>
              <w:t>30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DA14" w14:textId="77777777" w:rsidR="008E3526" w:rsidRPr="00D4505C" w:rsidRDefault="008E3526" w:rsidP="008E3526">
            <w:pPr>
              <w:pStyle w:val="a3"/>
              <w:jc w:val="center"/>
            </w:pPr>
          </w:p>
          <w:p w14:paraId="3746E26B" w14:textId="62AADD84" w:rsidR="008E3526" w:rsidRPr="00D4505C" w:rsidRDefault="00B33C9A" w:rsidP="008E3526">
            <w:pPr>
              <w:pStyle w:val="a3"/>
              <w:jc w:val="center"/>
            </w:pPr>
            <w:r>
              <w:t>2</w:t>
            </w:r>
            <w:r w:rsidR="006B69CD">
              <w:t>138</w:t>
            </w:r>
            <w:r>
              <w:t>,0</w:t>
            </w:r>
          </w:p>
        </w:tc>
      </w:tr>
      <w:tr w:rsidR="008E3526" w:rsidRPr="00456135" w14:paraId="5AD9788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9972" w14:textId="77777777" w:rsidR="008E3526" w:rsidRPr="00456135" w:rsidRDefault="008E3526" w:rsidP="008E3526">
            <w:pPr>
              <w:pStyle w:val="a3"/>
            </w:pPr>
            <w:r w:rsidRPr="00456135">
              <w:t xml:space="preserve">1. Организация </w:t>
            </w:r>
            <w:r w:rsidRPr="00456135">
              <w:lastRenderedPageBreak/>
              <w:t>обучения граждан начальным знаниям по основам военной службы и повышение квалификации специалистов в сфере патриотического</w:t>
            </w:r>
            <w:r>
              <w:t xml:space="preserve"> </w:t>
            </w:r>
            <w:r w:rsidRPr="00456135">
              <w:t xml:space="preserve">воспита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6D0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>Прочи</w:t>
            </w:r>
            <w:r w:rsidRPr="00456135">
              <w:lastRenderedPageBreak/>
              <w:t xml:space="preserve">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6B60" w14:textId="77777777" w:rsidR="008E3526" w:rsidRPr="00456135" w:rsidRDefault="008E3526" w:rsidP="008E3526">
            <w:pPr>
              <w:pStyle w:val="a3"/>
            </w:pPr>
            <w:r w:rsidRPr="00456135">
              <w:lastRenderedPageBreak/>
              <w:t>202</w:t>
            </w:r>
            <w:r>
              <w:t>3</w:t>
            </w:r>
            <w:r w:rsidRPr="00456135">
              <w:t>-</w:t>
            </w:r>
            <w:r w:rsidRPr="00456135">
              <w:lastRenderedPageBreak/>
              <w:t>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B26C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>Управлен</w:t>
            </w:r>
            <w:r w:rsidRPr="00456135">
              <w:lastRenderedPageBreak/>
              <w:t>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7A04" w14:textId="77777777" w:rsidR="008E3526" w:rsidRPr="00456135" w:rsidRDefault="008E3526" w:rsidP="008E3526">
            <w:pPr>
              <w:pStyle w:val="a3"/>
              <w:jc w:val="center"/>
            </w:pPr>
          </w:p>
          <w:p w14:paraId="7971A25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1C30" w14:textId="77777777" w:rsidR="008E3526" w:rsidRPr="00456135" w:rsidRDefault="008E3526" w:rsidP="008E3526">
            <w:pPr>
              <w:pStyle w:val="a3"/>
              <w:jc w:val="center"/>
            </w:pPr>
          </w:p>
          <w:p w14:paraId="1C9929C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07BE" w14:textId="77777777" w:rsidR="008E3526" w:rsidRPr="00456135" w:rsidRDefault="008E3526" w:rsidP="008E3526">
            <w:pPr>
              <w:pStyle w:val="a3"/>
              <w:jc w:val="center"/>
            </w:pPr>
          </w:p>
          <w:p w14:paraId="7F66EA4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637E" w14:textId="77777777" w:rsidR="008E3526" w:rsidRPr="00456135" w:rsidRDefault="008E3526" w:rsidP="008E3526">
            <w:pPr>
              <w:pStyle w:val="a3"/>
              <w:jc w:val="center"/>
            </w:pPr>
          </w:p>
          <w:p w14:paraId="29F0923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3A94" w14:textId="77777777" w:rsidR="008E3526" w:rsidRPr="00456135" w:rsidRDefault="008E3526" w:rsidP="008E3526">
            <w:pPr>
              <w:pStyle w:val="a3"/>
              <w:jc w:val="center"/>
            </w:pPr>
          </w:p>
          <w:p w14:paraId="34FF026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0913" w14:textId="77777777" w:rsidR="008E3526" w:rsidRPr="00456135" w:rsidRDefault="008E3526" w:rsidP="008E3526">
            <w:pPr>
              <w:pStyle w:val="a3"/>
              <w:jc w:val="center"/>
            </w:pPr>
          </w:p>
          <w:p w14:paraId="6067DC77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B4C6" w14:textId="77777777" w:rsidR="008E3526" w:rsidRPr="00456135" w:rsidRDefault="008E3526" w:rsidP="008E3526">
            <w:pPr>
              <w:pStyle w:val="a3"/>
              <w:jc w:val="center"/>
            </w:pPr>
          </w:p>
          <w:p w14:paraId="0A00C6D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>0,0</w:t>
            </w:r>
          </w:p>
        </w:tc>
      </w:tr>
      <w:tr w:rsidR="008E3526" w:rsidRPr="00456135" w14:paraId="35EF269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C880" w14:textId="77777777" w:rsidR="008E3526" w:rsidRPr="00456135" w:rsidRDefault="008E3526" w:rsidP="008E3526">
            <w:pPr>
              <w:pStyle w:val="a3"/>
            </w:pPr>
            <w:r w:rsidRPr="00456135">
              <w:lastRenderedPageBreak/>
              <w:t xml:space="preserve">2. Разработка методических рекомендаций для педагогических работников по патриотическому воспитанию обучающихс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B5F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6194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41F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2482" w14:textId="77777777" w:rsidR="008E3526" w:rsidRPr="00456135" w:rsidRDefault="008E3526" w:rsidP="008E3526">
            <w:pPr>
              <w:pStyle w:val="a3"/>
              <w:jc w:val="center"/>
            </w:pPr>
          </w:p>
          <w:p w14:paraId="411E5F6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B388" w14:textId="77777777" w:rsidR="008E3526" w:rsidRPr="00456135" w:rsidRDefault="008E3526" w:rsidP="008E3526">
            <w:pPr>
              <w:pStyle w:val="a3"/>
              <w:jc w:val="center"/>
            </w:pPr>
          </w:p>
          <w:p w14:paraId="117A3C5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26C7" w14:textId="77777777" w:rsidR="008E3526" w:rsidRPr="00456135" w:rsidRDefault="008E3526" w:rsidP="008E3526">
            <w:pPr>
              <w:pStyle w:val="a3"/>
              <w:jc w:val="center"/>
            </w:pPr>
          </w:p>
          <w:p w14:paraId="720165F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FED0" w14:textId="77777777" w:rsidR="008E3526" w:rsidRPr="00456135" w:rsidRDefault="008E3526" w:rsidP="008E3526">
            <w:pPr>
              <w:pStyle w:val="a3"/>
              <w:jc w:val="center"/>
            </w:pPr>
          </w:p>
          <w:p w14:paraId="5989470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C798" w14:textId="77777777" w:rsidR="008E3526" w:rsidRPr="00456135" w:rsidRDefault="008E3526" w:rsidP="008E3526">
            <w:pPr>
              <w:pStyle w:val="a3"/>
              <w:jc w:val="center"/>
            </w:pPr>
          </w:p>
          <w:p w14:paraId="4830CE1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00DB" w14:textId="77777777" w:rsidR="008E3526" w:rsidRPr="00456135" w:rsidRDefault="008E3526" w:rsidP="008E3526">
            <w:pPr>
              <w:pStyle w:val="a3"/>
              <w:jc w:val="center"/>
            </w:pPr>
          </w:p>
          <w:p w14:paraId="3EB09A6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B716" w14:textId="77777777" w:rsidR="008E3526" w:rsidRPr="00456135" w:rsidRDefault="008E3526" w:rsidP="008E3526">
            <w:pPr>
              <w:pStyle w:val="a3"/>
              <w:jc w:val="center"/>
            </w:pPr>
          </w:p>
          <w:p w14:paraId="13BF88C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48FDD3C2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4226" w14:textId="77777777" w:rsidR="008E3526" w:rsidRPr="00456135" w:rsidRDefault="008E3526" w:rsidP="008E3526">
            <w:pPr>
              <w:pStyle w:val="a3"/>
            </w:pPr>
            <w:r w:rsidRPr="00456135">
              <w:t xml:space="preserve">3. Формирование и ведение электронных ресурсов и информационного банка данных в сфере патриотического воспита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459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BD63A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A75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0A6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24F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22A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FC0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0A9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013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57D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5AFCB63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8E98" w14:textId="77777777" w:rsidR="008E3526" w:rsidRPr="00456135" w:rsidRDefault="008E3526" w:rsidP="008E3526">
            <w:pPr>
              <w:pStyle w:val="a3"/>
            </w:pPr>
            <w:r w:rsidRPr="00456135">
              <w:t xml:space="preserve">4. Обеспечение информационного освещения мероприятий патриотической направленности в средствах массовой информации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443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F55D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A76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2A95" w14:textId="77777777" w:rsidR="008E3526" w:rsidRPr="00456135" w:rsidRDefault="008E3526" w:rsidP="008E3526">
            <w:pPr>
              <w:pStyle w:val="a3"/>
              <w:jc w:val="center"/>
            </w:pPr>
          </w:p>
          <w:p w14:paraId="26D472F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4998" w14:textId="77777777" w:rsidR="008E3526" w:rsidRPr="00456135" w:rsidRDefault="008E3526" w:rsidP="008E3526">
            <w:pPr>
              <w:pStyle w:val="a3"/>
              <w:jc w:val="center"/>
            </w:pPr>
          </w:p>
          <w:p w14:paraId="46531A3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B38D" w14:textId="77777777" w:rsidR="008E3526" w:rsidRPr="00456135" w:rsidRDefault="008E3526" w:rsidP="008E3526">
            <w:pPr>
              <w:pStyle w:val="a3"/>
              <w:jc w:val="center"/>
            </w:pPr>
          </w:p>
          <w:p w14:paraId="10F226E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31EF" w14:textId="77777777" w:rsidR="008E3526" w:rsidRPr="00456135" w:rsidRDefault="008E3526" w:rsidP="008E3526">
            <w:pPr>
              <w:pStyle w:val="a3"/>
              <w:jc w:val="center"/>
            </w:pPr>
          </w:p>
          <w:p w14:paraId="18A45D8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5390" w14:textId="77777777" w:rsidR="008E3526" w:rsidRPr="00456135" w:rsidRDefault="008E3526" w:rsidP="008E3526">
            <w:pPr>
              <w:pStyle w:val="a3"/>
              <w:jc w:val="center"/>
            </w:pPr>
          </w:p>
          <w:p w14:paraId="5F26A78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0B27" w14:textId="77777777" w:rsidR="008E3526" w:rsidRPr="00456135" w:rsidRDefault="008E3526" w:rsidP="008E3526">
            <w:pPr>
              <w:pStyle w:val="a3"/>
              <w:jc w:val="center"/>
            </w:pPr>
          </w:p>
          <w:p w14:paraId="1BB9CAB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5F0A" w14:textId="77777777" w:rsidR="008E3526" w:rsidRPr="00456135" w:rsidRDefault="008E3526" w:rsidP="008E3526">
            <w:pPr>
              <w:pStyle w:val="a3"/>
              <w:jc w:val="center"/>
            </w:pPr>
          </w:p>
          <w:p w14:paraId="0D24E1F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4556423B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2EE6" w14:textId="77777777" w:rsidR="008E3526" w:rsidRPr="00456135" w:rsidRDefault="008E3526" w:rsidP="008E3526">
            <w:pPr>
              <w:pStyle w:val="a3"/>
            </w:pPr>
            <w:r w:rsidRPr="00456135">
              <w:t xml:space="preserve">5. Проведение комплекса мероприятий по воспитанию у населения Вачского </w:t>
            </w:r>
            <w:r>
              <w:t>округ</w:t>
            </w:r>
            <w:r w:rsidRPr="00456135">
              <w:t xml:space="preserve">а навыков поведения в чрезвычайных ситуациях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F0C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666C" w14:textId="77777777" w:rsidR="008E3526" w:rsidRPr="00456135" w:rsidRDefault="008E3526" w:rsidP="008E3526">
            <w:pPr>
              <w:pStyle w:val="a3"/>
            </w:pPr>
            <w:r>
              <w:t>202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013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AB56" w14:textId="77777777" w:rsidR="008E3526" w:rsidRPr="00456135" w:rsidRDefault="008E3526" w:rsidP="008E3526">
            <w:pPr>
              <w:pStyle w:val="a3"/>
              <w:jc w:val="center"/>
            </w:pPr>
          </w:p>
          <w:p w14:paraId="52F7E9B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E0BD8" w14:textId="77777777" w:rsidR="008E3526" w:rsidRPr="00456135" w:rsidRDefault="008E3526" w:rsidP="008E3526">
            <w:pPr>
              <w:pStyle w:val="a3"/>
              <w:jc w:val="center"/>
            </w:pPr>
          </w:p>
          <w:p w14:paraId="7AA9025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5ECE" w14:textId="77777777" w:rsidR="008E3526" w:rsidRPr="00456135" w:rsidRDefault="008E3526" w:rsidP="008E3526">
            <w:pPr>
              <w:pStyle w:val="a3"/>
              <w:jc w:val="center"/>
            </w:pPr>
          </w:p>
          <w:p w14:paraId="5500DC47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68A9" w14:textId="77777777" w:rsidR="008E3526" w:rsidRPr="00456135" w:rsidRDefault="008E3526" w:rsidP="008E3526">
            <w:pPr>
              <w:pStyle w:val="a3"/>
              <w:jc w:val="center"/>
            </w:pPr>
          </w:p>
          <w:p w14:paraId="732EDF3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B67D" w14:textId="77777777" w:rsidR="008E3526" w:rsidRPr="00456135" w:rsidRDefault="008E3526" w:rsidP="008E3526">
            <w:pPr>
              <w:pStyle w:val="a3"/>
              <w:jc w:val="center"/>
            </w:pPr>
          </w:p>
          <w:p w14:paraId="6FA6C92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CA28" w14:textId="77777777" w:rsidR="008E3526" w:rsidRPr="00456135" w:rsidRDefault="008E3526" w:rsidP="008E3526">
            <w:pPr>
              <w:pStyle w:val="a3"/>
              <w:jc w:val="center"/>
            </w:pPr>
          </w:p>
          <w:p w14:paraId="571E525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F6E0" w14:textId="77777777" w:rsidR="008E3526" w:rsidRPr="00456135" w:rsidRDefault="008E3526" w:rsidP="008E3526">
            <w:pPr>
              <w:pStyle w:val="a3"/>
              <w:jc w:val="center"/>
            </w:pPr>
          </w:p>
          <w:p w14:paraId="4D90C15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24240B6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B58A" w14:textId="77777777" w:rsidR="008E3526" w:rsidRPr="00456135" w:rsidRDefault="008E3526" w:rsidP="008E3526">
            <w:pPr>
              <w:pStyle w:val="a3"/>
            </w:pPr>
            <w:r w:rsidRPr="00456135">
              <w:lastRenderedPageBreak/>
              <w:t xml:space="preserve">6. Трансляция лучшего опыта работы в сфере патриотического воспитания населе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3C6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5FDB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2FC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8E66" w14:textId="77777777" w:rsidR="008E3526" w:rsidRPr="00452791" w:rsidRDefault="008E3526" w:rsidP="008E3526">
            <w:pPr>
              <w:pStyle w:val="a3"/>
              <w:jc w:val="center"/>
            </w:pPr>
          </w:p>
          <w:p w14:paraId="05FABAFF" w14:textId="77777777" w:rsidR="008E3526" w:rsidRPr="00452791" w:rsidRDefault="008E3526" w:rsidP="008E3526">
            <w:pPr>
              <w:pStyle w:val="a3"/>
              <w:jc w:val="center"/>
            </w:pPr>
            <w:r w:rsidRPr="00452791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773D" w14:textId="77777777" w:rsidR="008E3526" w:rsidRPr="00CF7480" w:rsidRDefault="008E3526" w:rsidP="008E3526">
            <w:pPr>
              <w:pStyle w:val="a3"/>
              <w:jc w:val="center"/>
            </w:pPr>
          </w:p>
          <w:p w14:paraId="1DBF5E9E" w14:textId="70AFFAD7" w:rsidR="008E3526" w:rsidRPr="00CF7480" w:rsidRDefault="00B1329D" w:rsidP="008E3526">
            <w:pPr>
              <w:pStyle w:val="a3"/>
              <w:jc w:val="center"/>
            </w:pPr>
            <w:r w:rsidRPr="00CF7480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85D3" w14:textId="77777777" w:rsidR="008E3526" w:rsidRPr="00395D2C" w:rsidRDefault="008E3526" w:rsidP="008E3526">
            <w:pPr>
              <w:pStyle w:val="a3"/>
              <w:jc w:val="center"/>
            </w:pPr>
          </w:p>
          <w:p w14:paraId="2323D2DC" w14:textId="562C793D" w:rsidR="008E3526" w:rsidRPr="00395D2C" w:rsidRDefault="006E6CEE" w:rsidP="008E3526">
            <w:pPr>
              <w:pStyle w:val="a3"/>
              <w:jc w:val="center"/>
            </w:pPr>
            <w:r w:rsidRPr="00395D2C">
              <w:t>13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0848" w14:textId="77777777" w:rsidR="008E3526" w:rsidRPr="00395D2C" w:rsidRDefault="008E3526" w:rsidP="008E3526">
            <w:pPr>
              <w:pStyle w:val="a3"/>
              <w:jc w:val="center"/>
            </w:pPr>
          </w:p>
          <w:p w14:paraId="7C137B22" w14:textId="77777777" w:rsidR="008E3526" w:rsidRPr="00395D2C" w:rsidRDefault="008E3526" w:rsidP="008E3526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C469" w14:textId="77777777" w:rsidR="008E3526" w:rsidRPr="00395D2C" w:rsidRDefault="008E3526" w:rsidP="008E3526">
            <w:pPr>
              <w:pStyle w:val="a3"/>
              <w:jc w:val="center"/>
            </w:pPr>
          </w:p>
          <w:p w14:paraId="31E6A9C4" w14:textId="77777777" w:rsidR="008E3526" w:rsidRPr="00395D2C" w:rsidRDefault="008E3526" w:rsidP="008E3526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91D3" w14:textId="77777777" w:rsidR="008E3526" w:rsidRPr="00D4505C" w:rsidRDefault="008E3526" w:rsidP="008E3526">
            <w:pPr>
              <w:pStyle w:val="a3"/>
              <w:jc w:val="center"/>
            </w:pPr>
          </w:p>
          <w:p w14:paraId="4BE652BF" w14:textId="77777777" w:rsidR="008E3526" w:rsidRPr="00D4505C" w:rsidRDefault="008E3526" w:rsidP="008E3526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5668" w14:textId="77777777" w:rsidR="008E3526" w:rsidRPr="00D4505C" w:rsidRDefault="008E3526" w:rsidP="008E3526">
            <w:pPr>
              <w:pStyle w:val="a3"/>
              <w:jc w:val="center"/>
            </w:pPr>
          </w:p>
          <w:p w14:paraId="745CB8A2" w14:textId="7E5C71DF" w:rsidR="008E3526" w:rsidRPr="00D4505C" w:rsidRDefault="002D5304" w:rsidP="008E3526">
            <w:pPr>
              <w:pStyle w:val="a3"/>
            </w:pPr>
            <w:r>
              <w:t>2</w:t>
            </w:r>
            <w:r w:rsidR="006E6CEE">
              <w:t>6</w:t>
            </w:r>
            <w:r>
              <w:t>3,0</w:t>
            </w:r>
          </w:p>
        </w:tc>
      </w:tr>
      <w:tr w:rsidR="008E3526" w:rsidRPr="00456135" w14:paraId="2F08414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0FB8" w14:textId="77777777" w:rsidR="008E3526" w:rsidRPr="00456135" w:rsidRDefault="008E3526" w:rsidP="008E3526">
            <w:pPr>
              <w:pStyle w:val="a3"/>
            </w:pPr>
            <w:r w:rsidRPr="00456135">
              <w:t>7. Развитие системы военно- спортивных и военно-прикладных мероприятий для молодежи призывного возраста (Зарница)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C56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1BA5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30B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3AB7" w14:textId="77777777" w:rsidR="008E3526" w:rsidRPr="00452791" w:rsidRDefault="008E3526" w:rsidP="008E3526">
            <w:pPr>
              <w:pStyle w:val="a3"/>
              <w:jc w:val="center"/>
            </w:pPr>
          </w:p>
          <w:p w14:paraId="164B74F2" w14:textId="77777777" w:rsidR="008E3526" w:rsidRPr="00452791" w:rsidRDefault="008E3526" w:rsidP="008E3526">
            <w:pPr>
              <w:pStyle w:val="a3"/>
              <w:jc w:val="center"/>
            </w:pPr>
            <w:r w:rsidRPr="00452791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2222" w14:textId="77777777" w:rsidR="008E3526" w:rsidRPr="00CF7480" w:rsidRDefault="008E3526" w:rsidP="008E3526">
            <w:pPr>
              <w:pStyle w:val="a3"/>
              <w:jc w:val="center"/>
            </w:pPr>
          </w:p>
          <w:p w14:paraId="0374515D" w14:textId="0DC032A2" w:rsidR="008E3526" w:rsidRPr="00CF7480" w:rsidRDefault="00B1329D" w:rsidP="008E3526">
            <w:pPr>
              <w:pStyle w:val="a3"/>
              <w:jc w:val="center"/>
            </w:pPr>
            <w:r w:rsidRPr="00CF7480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1C8D" w14:textId="77777777" w:rsidR="008E3526" w:rsidRPr="00395D2C" w:rsidRDefault="008E3526" w:rsidP="008E3526">
            <w:pPr>
              <w:pStyle w:val="a3"/>
              <w:jc w:val="center"/>
            </w:pPr>
          </w:p>
          <w:p w14:paraId="6EEE16CD" w14:textId="22770E6F" w:rsidR="008E3526" w:rsidRPr="00395D2C" w:rsidRDefault="006E6CEE" w:rsidP="008E3526">
            <w:pPr>
              <w:pStyle w:val="a3"/>
              <w:jc w:val="center"/>
            </w:pPr>
            <w:r w:rsidRPr="00395D2C">
              <w:t>6</w:t>
            </w:r>
            <w:r w:rsidR="002D5304" w:rsidRPr="00395D2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9E8C" w14:textId="77777777" w:rsidR="008E3526" w:rsidRPr="00395D2C" w:rsidRDefault="008E3526" w:rsidP="008E3526">
            <w:pPr>
              <w:pStyle w:val="a3"/>
              <w:jc w:val="center"/>
            </w:pPr>
          </w:p>
          <w:p w14:paraId="3CE8463D" w14:textId="335A50E3" w:rsidR="008E3526" w:rsidRPr="00395D2C" w:rsidRDefault="006B69CD" w:rsidP="008E3526">
            <w:pPr>
              <w:pStyle w:val="a3"/>
              <w:jc w:val="center"/>
            </w:pPr>
            <w:r>
              <w:t>65</w:t>
            </w:r>
            <w:r w:rsidR="008E3526" w:rsidRPr="00395D2C"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62C9" w14:textId="77777777" w:rsidR="008E3526" w:rsidRPr="00395D2C" w:rsidRDefault="008E3526" w:rsidP="008E3526">
            <w:pPr>
              <w:pStyle w:val="a3"/>
              <w:jc w:val="center"/>
            </w:pPr>
          </w:p>
          <w:p w14:paraId="3C697D94" w14:textId="77777777" w:rsidR="008E3526" w:rsidRPr="00395D2C" w:rsidRDefault="008E3526" w:rsidP="008E3526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7853" w14:textId="77777777" w:rsidR="008E3526" w:rsidRPr="00D4505C" w:rsidRDefault="008E3526" w:rsidP="008E3526">
            <w:pPr>
              <w:pStyle w:val="a3"/>
              <w:jc w:val="center"/>
            </w:pPr>
          </w:p>
          <w:p w14:paraId="3E2BCEA9" w14:textId="77777777" w:rsidR="008E3526" w:rsidRPr="00D4505C" w:rsidRDefault="008E3526" w:rsidP="008E3526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0050" w14:textId="77777777" w:rsidR="008E3526" w:rsidRPr="00D4505C" w:rsidRDefault="008E3526" w:rsidP="008E3526">
            <w:pPr>
              <w:pStyle w:val="a3"/>
              <w:jc w:val="center"/>
            </w:pPr>
          </w:p>
          <w:p w14:paraId="7BACCB82" w14:textId="08D09E02" w:rsidR="008E3526" w:rsidRPr="00D4505C" w:rsidRDefault="006B69CD" w:rsidP="008E3526">
            <w:pPr>
              <w:pStyle w:val="a3"/>
              <w:jc w:val="center"/>
            </w:pPr>
            <w:r>
              <w:t>225</w:t>
            </w:r>
            <w:r w:rsidR="00B1329D">
              <w:t>,0</w:t>
            </w:r>
          </w:p>
        </w:tc>
      </w:tr>
      <w:tr w:rsidR="008E3526" w:rsidRPr="00456135" w14:paraId="2163B983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BF403" w14:textId="77777777" w:rsidR="008E3526" w:rsidRPr="00456135" w:rsidRDefault="008E3526" w:rsidP="008E3526">
            <w:pPr>
              <w:pStyle w:val="a3"/>
            </w:pPr>
            <w:r w:rsidRPr="00456135">
              <w:t xml:space="preserve">8.Совершенствование системы работы по патриотическому воспитанию обучающихс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070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A5FC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737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4C10" w14:textId="77777777" w:rsidR="008E3526" w:rsidRPr="00456135" w:rsidRDefault="008E3526" w:rsidP="008E3526">
            <w:pPr>
              <w:pStyle w:val="a3"/>
              <w:jc w:val="center"/>
            </w:pPr>
          </w:p>
          <w:p w14:paraId="476CF0D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E2BE" w14:textId="77777777" w:rsidR="008E3526" w:rsidRPr="00456135" w:rsidRDefault="008E3526" w:rsidP="008E3526">
            <w:pPr>
              <w:pStyle w:val="a3"/>
              <w:jc w:val="center"/>
            </w:pPr>
          </w:p>
          <w:p w14:paraId="54E75D0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A73F" w14:textId="77777777" w:rsidR="008E3526" w:rsidRPr="00456135" w:rsidRDefault="008E3526" w:rsidP="008E3526">
            <w:pPr>
              <w:pStyle w:val="a3"/>
              <w:jc w:val="center"/>
            </w:pPr>
          </w:p>
          <w:p w14:paraId="00C1E87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E922" w14:textId="77777777" w:rsidR="008E3526" w:rsidRPr="00456135" w:rsidRDefault="008E3526" w:rsidP="008E3526">
            <w:pPr>
              <w:pStyle w:val="a3"/>
              <w:jc w:val="center"/>
            </w:pPr>
          </w:p>
          <w:p w14:paraId="599F974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EFD8" w14:textId="77777777" w:rsidR="008E3526" w:rsidRPr="00456135" w:rsidRDefault="008E3526" w:rsidP="008E3526">
            <w:pPr>
              <w:pStyle w:val="a3"/>
              <w:jc w:val="center"/>
            </w:pPr>
          </w:p>
          <w:p w14:paraId="3950156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B5E9" w14:textId="77777777" w:rsidR="008E3526" w:rsidRPr="00456135" w:rsidRDefault="008E3526" w:rsidP="008E3526">
            <w:pPr>
              <w:pStyle w:val="a3"/>
              <w:jc w:val="center"/>
            </w:pPr>
          </w:p>
          <w:p w14:paraId="1019982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7784" w14:textId="77777777" w:rsidR="008E3526" w:rsidRPr="00456135" w:rsidRDefault="008E3526" w:rsidP="008E3526">
            <w:pPr>
              <w:pStyle w:val="a3"/>
              <w:jc w:val="center"/>
            </w:pPr>
          </w:p>
          <w:p w14:paraId="176BE60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6C4C02B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D0A7D1" w14:textId="77777777" w:rsidR="008E3526" w:rsidRPr="00456135" w:rsidRDefault="008E3526" w:rsidP="008E3526">
            <w:pPr>
              <w:pStyle w:val="a3"/>
            </w:pPr>
            <w:r w:rsidRPr="00456135">
              <w:t xml:space="preserve">9. Организация поисковых, познавательных и научно-исследовательских мероприятий в сфере патриотического воспита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AC8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B7D0" w14:textId="77777777" w:rsidR="008E3526" w:rsidRPr="00456135" w:rsidRDefault="008E3526" w:rsidP="008E3526">
            <w:pPr>
              <w:pStyle w:val="a3"/>
            </w:pPr>
            <w:r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966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DB12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049B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513A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EA46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4EDA" w14:textId="77777777" w:rsidR="008E3526" w:rsidRDefault="008E3526" w:rsidP="008E3526">
            <w:pPr>
              <w:pStyle w:val="a3"/>
              <w:jc w:val="center"/>
            </w:pPr>
            <w:r>
              <w:t>0,0</w:t>
            </w:r>
          </w:p>
          <w:p w14:paraId="2B42EFB7" w14:textId="77777777" w:rsidR="008E3526" w:rsidRPr="00456135" w:rsidRDefault="008E3526" w:rsidP="008E3526">
            <w:pPr>
              <w:pStyle w:val="a3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163F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55C4" w14:textId="77777777" w:rsidR="008E3526" w:rsidRPr="00456135" w:rsidRDefault="008E3526" w:rsidP="008E3526">
            <w:pPr>
              <w:pStyle w:val="a3"/>
              <w:jc w:val="center"/>
            </w:pPr>
            <w:r>
              <w:t>0,0</w:t>
            </w:r>
          </w:p>
        </w:tc>
      </w:tr>
      <w:tr w:rsidR="008E3526" w:rsidRPr="00456135" w14:paraId="02ADB8B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1F1E4" w14:textId="77777777" w:rsidR="008E3526" w:rsidRDefault="008E3526" w:rsidP="008E3526">
            <w:pPr>
              <w:pStyle w:val="a3"/>
            </w:pPr>
            <w:r>
              <w:t>10.Реализация муниципального проекта « Мы будущее нашей Родины»</w:t>
            </w:r>
            <w:r w:rsidRPr="00456135">
              <w:t xml:space="preserve"> </w:t>
            </w:r>
          </w:p>
          <w:p w14:paraId="3A797A97" w14:textId="77777777" w:rsidR="008E3526" w:rsidRPr="00456135" w:rsidRDefault="008E3526" w:rsidP="008E3526">
            <w:pPr>
              <w:pStyle w:val="a3"/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C6A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C4CF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2D7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EAA7" w14:textId="77777777" w:rsidR="008E3526" w:rsidRPr="00456135" w:rsidRDefault="008E3526" w:rsidP="008E3526">
            <w:pPr>
              <w:pStyle w:val="a3"/>
              <w:jc w:val="center"/>
            </w:pPr>
          </w:p>
          <w:p w14:paraId="1912E52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0260" w14:textId="77777777" w:rsidR="008E3526" w:rsidRPr="00456135" w:rsidRDefault="008E3526" w:rsidP="008E3526">
            <w:pPr>
              <w:pStyle w:val="a3"/>
              <w:jc w:val="center"/>
            </w:pPr>
          </w:p>
          <w:p w14:paraId="1380D91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2F3C" w14:textId="77777777" w:rsidR="008E3526" w:rsidRPr="00456135" w:rsidRDefault="008E3526" w:rsidP="008E3526">
            <w:pPr>
              <w:pStyle w:val="a3"/>
              <w:jc w:val="center"/>
            </w:pPr>
          </w:p>
          <w:p w14:paraId="5B1EFAB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4515" w14:textId="77777777" w:rsidR="008E3526" w:rsidRPr="00456135" w:rsidRDefault="008E3526" w:rsidP="008E3526">
            <w:pPr>
              <w:pStyle w:val="a3"/>
              <w:jc w:val="center"/>
            </w:pPr>
          </w:p>
          <w:p w14:paraId="10150C5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8462" w14:textId="77777777" w:rsidR="008E3526" w:rsidRPr="00456135" w:rsidRDefault="008E3526" w:rsidP="008E3526">
            <w:pPr>
              <w:pStyle w:val="a3"/>
              <w:jc w:val="center"/>
            </w:pPr>
          </w:p>
          <w:p w14:paraId="73EE531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12CB" w14:textId="77777777" w:rsidR="008E3526" w:rsidRPr="00456135" w:rsidRDefault="008E3526" w:rsidP="008E3526">
            <w:pPr>
              <w:pStyle w:val="a3"/>
              <w:jc w:val="center"/>
            </w:pPr>
          </w:p>
          <w:p w14:paraId="5998C37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D41D" w14:textId="77777777" w:rsidR="008E3526" w:rsidRPr="00456135" w:rsidRDefault="008E3526" w:rsidP="008E3526">
            <w:pPr>
              <w:pStyle w:val="a3"/>
              <w:jc w:val="center"/>
            </w:pPr>
          </w:p>
          <w:p w14:paraId="066C455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45836E4C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92D861" w14:textId="77777777" w:rsidR="008E3526" w:rsidRDefault="008E3526" w:rsidP="008E3526">
            <w:pPr>
              <w:pStyle w:val="a3"/>
            </w:pPr>
            <w:r>
              <w:t>11.Реализация гражданско-патриотического проекта «Семья-начало всех начал»</w:t>
            </w:r>
          </w:p>
          <w:p w14:paraId="6583F407" w14:textId="77777777" w:rsidR="008E3526" w:rsidRDefault="008E3526" w:rsidP="008E3526">
            <w:pPr>
              <w:pStyle w:val="a3"/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ABE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8977" w14:textId="77777777" w:rsidR="008E3526" w:rsidRDefault="008E3526" w:rsidP="008E3526">
            <w:pPr>
              <w:pStyle w:val="a3"/>
            </w:pPr>
            <w:r>
              <w:t>2023-</w:t>
            </w:r>
          </w:p>
          <w:p w14:paraId="5F1972F2" w14:textId="77777777" w:rsidR="008E3526" w:rsidRPr="00456135" w:rsidRDefault="008E3526" w:rsidP="008E3526">
            <w:pPr>
              <w:pStyle w:val="a3"/>
            </w:pPr>
            <w:r>
              <w:t>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8A2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C4A6" w14:textId="77777777" w:rsidR="008E3526" w:rsidRDefault="008E3526" w:rsidP="008E3526">
            <w:pPr>
              <w:pStyle w:val="a3"/>
              <w:jc w:val="center"/>
            </w:pPr>
          </w:p>
          <w:p w14:paraId="65B7DD0F" w14:textId="77777777" w:rsidR="008E3526" w:rsidRDefault="008E3526" w:rsidP="008E3526">
            <w:pPr>
              <w:pStyle w:val="a3"/>
              <w:jc w:val="center"/>
            </w:pPr>
          </w:p>
          <w:p w14:paraId="59A87099" w14:textId="77777777" w:rsidR="008E3526" w:rsidRDefault="008E3526" w:rsidP="008E3526">
            <w:pPr>
              <w:pStyle w:val="a3"/>
              <w:jc w:val="center"/>
            </w:pPr>
          </w:p>
          <w:p w14:paraId="2DF489DB" w14:textId="77777777" w:rsidR="008E3526" w:rsidRPr="00456135" w:rsidRDefault="008E3526" w:rsidP="008E3526">
            <w:pPr>
              <w:pStyle w:val="a3"/>
              <w:jc w:val="center"/>
            </w:pPr>
            <w:r>
              <w:t>1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5C18" w14:textId="77777777" w:rsidR="008E3526" w:rsidRDefault="008E3526" w:rsidP="008E3526">
            <w:pPr>
              <w:pStyle w:val="a3"/>
              <w:jc w:val="center"/>
            </w:pPr>
          </w:p>
          <w:p w14:paraId="142ECDC7" w14:textId="77777777" w:rsidR="008E3526" w:rsidRPr="00B656A9" w:rsidRDefault="008E3526" w:rsidP="008E3526"/>
          <w:p w14:paraId="62990297" w14:textId="77777777" w:rsidR="008E3526" w:rsidRDefault="008E3526" w:rsidP="008E3526"/>
          <w:p w14:paraId="230536A5" w14:textId="77777777" w:rsidR="008E3526" w:rsidRPr="00B656A9" w:rsidRDefault="008E3526" w:rsidP="008E3526">
            <w:r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1EFA" w14:textId="77777777" w:rsidR="008E3526" w:rsidRDefault="008E3526" w:rsidP="008E3526">
            <w:pPr>
              <w:pStyle w:val="a3"/>
              <w:jc w:val="center"/>
            </w:pPr>
          </w:p>
          <w:p w14:paraId="2AC717CA" w14:textId="77777777" w:rsidR="008E3526" w:rsidRPr="00B656A9" w:rsidRDefault="008E3526" w:rsidP="008E3526"/>
          <w:p w14:paraId="32E8785A" w14:textId="77777777" w:rsidR="008E3526" w:rsidRPr="00B656A9" w:rsidRDefault="008E3526" w:rsidP="008E3526"/>
          <w:p w14:paraId="1B5DD19D" w14:textId="67B80FF2" w:rsidR="008E3526" w:rsidRPr="00B656A9" w:rsidRDefault="000D1E2F" w:rsidP="000D1E2F">
            <w:r w:rsidRPr="00021F99">
              <w:t>3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415C" w14:textId="77777777" w:rsidR="008E3526" w:rsidRDefault="008E3526" w:rsidP="008E3526">
            <w:pPr>
              <w:pStyle w:val="a3"/>
              <w:jc w:val="center"/>
            </w:pPr>
          </w:p>
          <w:p w14:paraId="0ABB51A6" w14:textId="77777777" w:rsidR="008E3526" w:rsidRPr="00B656A9" w:rsidRDefault="008E3526" w:rsidP="008E3526"/>
          <w:p w14:paraId="4F37FE15" w14:textId="77777777" w:rsidR="008E3526" w:rsidRDefault="008E3526" w:rsidP="008E3526"/>
          <w:p w14:paraId="321B4EFC" w14:textId="4EDF7960" w:rsidR="008E3526" w:rsidRPr="00B656A9" w:rsidRDefault="00B33C9A" w:rsidP="008E3526">
            <w:r>
              <w:t>300</w:t>
            </w:r>
            <w:r w:rsidR="008E3526"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EDD7" w14:textId="77777777" w:rsidR="008E3526" w:rsidRDefault="008E3526" w:rsidP="008E3526">
            <w:pPr>
              <w:pStyle w:val="a3"/>
              <w:jc w:val="center"/>
            </w:pPr>
          </w:p>
          <w:p w14:paraId="30FE3835" w14:textId="77777777" w:rsidR="008E3526" w:rsidRPr="00B656A9" w:rsidRDefault="008E3526" w:rsidP="008E3526"/>
          <w:p w14:paraId="23BF20B3" w14:textId="77777777" w:rsidR="008E3526" w:rsidRDefault="008E3526" w:rsidP="008E3526"/>
          <w:p w14:paraId="76562587" w14:textId="73731831" w:rsidR="008E3526" w:rsidRPr="00B656A9" w:rsidRDefault="00B33C9A" w:rsidP="008E3526">
            <w:r>
              <w:t>30</w:t>
            </w:r>
            <w:r w:rsidR="008E352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9637" w14:textId="77777777" w:rsidR="008E3526" w:rsidRDefault="008E3526" w:rsidP="008E3526">
            <w:pPr>
              <w:pStyle w:val="a3"/>
              <w:jc w:val="center"/>
            </w:pPr>
          </w:p>
          <w:p w14:paraId="7F91A4A7" w14:textId="77777777" w:rsidR="008E3526" w:rsidRPr="00B656A9" w:rsidRDefault="008E3526" w:rsidP="008E3526"/>
          <w:p w14:paraId="1166915C" w14:textId="77777777" w:rsidR="008E3526" w:rsidRDefault="008E3526" w:rsidP="008E3526"/>
          <w:p w14:paraId="26E31F1C" w14:textId="7863B87A" w:rsidR="008E3526" w:rsidRPr="00B656A9" w:rsidRDefault="00B33C9A" w:rsidP="008E3526">
            <w:r>
              <w:t>30</w:t>
            </w:r>
            <w:r w:rsidR="008E3526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40D9" w14:textId="77777777" w:rsidR="008E3526" w:rsidRDefault="008E3526" w:rsidP="008E3526">
            <w:pPr>
              <w:pStyle w:val="a3"/>
              <w:jc w:val="center"/>
            </w:pPr>
          </w:p>
          <w:p w14:paraId="4D1DB034" w14:textId="77777777" w:rsidR="008E3526" w:rsidRPr="00B656A9" w:rsidRDefault="008E3526" w:rsidP="008E3526"/>
          <w:p w14:paraId="06FD9FF9" w14:textId="77777777" w:rsidR="008E3526" w:rsidRDefault="008E3526" w:rsidP="008E3526"/>
          <w:p w14:paraId="4AEEC835" w14:textId="483AA197" w:rsidR="008E3526" w:rsidRPr="00B656A9" w:rsidRDefault="00B33C9A" w:rsidP="008E3526">
            <w:r>
              <w:t>1650,0</w:t>
            </w:r>
          </w:p>
        </w:tc>
      </w:tr>
      <w:tr w:rsidR="00BA683C" w:rsidRPr="00D8637A" w14:paraId="5FC5704D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997C94" w14:textId="515EC9DF" w:rsidR="00BA683C" w:rsidRDefault="00BA683C" w:rsidP="008E3526">
            <w:pPr>
              <w:pStyle w:val="a3"/>
            </w:pPr>
            <w:r w:rsidRPr="00BA683C">
              <w:t>12.Обеспечение выплат ежемесячного денежного вознаграждени</w:t>
            </w:r>
            <w:r w:rsidRPr="00BA683C">
              <w:lastRenderedPageBreak/>
              <w:t>я советникам  директоров по воспит</w:t>
            </w:r>
            <w:r w:rsidR="00D36DDE">
              <w:t>а</w:t>
            </w:r>
            <w:r w:rsidRPr="00BA683C">
              <w:t>нию и взаимодействию с детскими общественными объединениями муниципальных  общеобразовательных организаций Нижегородской области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EA40" w14:textId="5B2305FD" w:rsidR="00BA683C" w:rsidRPr="00456135" w:rsidRDefault="00BA683C" w:rsidP="008E3526">
            <w:pPr>
              <w:pStyle w:val="a3"/>
              <w:jc w:val="center"/>
            </w:pPr>
            <w:r>
              <w:lastRenderedPageBreak/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3A5E" w14:textId="4D812936" w:rsidR="00BA683C" w:rsidRPr="00456135" w:rsidRDefault="00BA683C" w:rsidP="008E3526">
            <w:pPr>
              <w:pStyle w:val="a3"/>
            </w:pPr>
            <w:r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0CEE" w14:textId="5C89BD04" w:rsidR="00BA683C" w:rsidRPr="00456135" w:rsidRDefault="00BA683C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DCB3" w14:textId="735322B4" w:rsidR="00BA683C" w:rsidRDefault="00BA683C" w:rsidP="008E3526">
            <w:pPr>
              <w:pStyle w:val="a3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C1DA" w14:textId="2D7B58B2" w:rsidR="00BA683C" w:rsidRPr="00456135" w:rsidRDefault="00283B65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A7BA" w14:textId="4F12EFF4" w:rsidR="00BA683C" w:rsidRPr="00D8637A" w:rsidRDefault="00283B65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7B1C" w14:textId="6CDF39E6" w:rsidR="00BA683C" w:rsidRPr="00D8637A" w:rsidRDefault="00283B65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1DAA1" w14:textId="0562A845" w:rsidR="00BA683C" w:rsidRPr="00D8637A" w:rsidRDefault="00283B65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3D2F" w14:textId="6C181813" w:rsidR="00BA683C" w:rsidRPr="00D8637A" w:rsidRDefault="00283B65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2716" w14:textId="11FD5669" w:rsidR="00BA683C" w:rsidRPr="00D8637A" w:rsidRDefault="00283B65" w:rsidP="008E3526">
            <w:pPr>
              <w:pStyle w:val="a3"/>
              <w:jc w:val="center"/>
            </w:pPr>
            <w:r>
              <w:t>0,0</w:t>
            </w:r>
          </w:p>
        </w:tc>
      </w:tr>
      <w:tr w:rsidR="008E3526" w:rsidRPr="00D8637A" w14:paraId="52F7357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B39AA" w14:textId="3C734654" w:rsidR="008E3526" w:rsidRDefault="008E3526" w:rsidP="008E3526">
            <w:pPr>
              <w:pStyle w:val="a3"/>
            </w:pPr>
            <w:r>
              <w:t>ЕВ.</w:t>
            </w:r>
            <w:r w:rsidR="00D36DDE">
              <w:t xml:space="preserve"> </w:t>
            </w:r>
            <w: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  <w:p w14:paraId="3B5029B7" w14:textId="77777777" w:rsidR="008E3526" w:rsidRPr="00456135" w:rsidRDefault="008E3526" w:rsidP="008E3526">
            <w:pPr>
              <w:pStyle w:val="a3"/>
            </w:pP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2E1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15AD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683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BBB4" w14:textId="77777777" w:rsidR="008E3526" w:rsidRDefault="008E3526" w:rsidP="008E3526">
            <w:pPr>
              <w:pStyle w:val="a3"/>
            </w:pPr>
          </w:p>
          <w:p w14:paraId="3E51CB5F" w14:textId="77777777" w:rsidR="008E3526" w:rsidRPr="00456135" w:rsidRDefault="008E3526" w:rsidP="008E3526">
            <w:pPr>
              <w:pStyle w:val="a3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D353" w14:textId="77777777" w:rsidR="008E3526" w:rsidRPr="00456135" w:rsidRDefault="008E3526" w:rsidP="008E3526">
            <w:pPr>
              <w:pStyle w:val="a3"/>
              <w:jc w:val="center"/>
            </w:pPr>
          </w:p>
          <w:p w14:paraId="3EFF12D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577D" w14:textId="77777777" w:rsidR="008E3526" w:rsidRPr="00D8637A" w:rsidRDefault="008E3526" w:rsidP="008E3526">
            <w:pPr>
              <w:pStyle w:val="a3"/>
              <w:jc w:val="center"/>
            </w:pPr>
          </w:p>
          <w:p w14:paraId="7BC040E1" w14:textId="77777777" w:rsidR="008E3526" w:rsidRPr="00D8637A" w:rsidRDefault="008E3526" w:rsidP="008E3526">
            <w:pPr>
              <w:pStyle w:val="a3"/>
              <w:jc w:val="center"/>
            </w:pPr>
            <w:r w:rsidRPr="00D8637A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FC37" w14:textId="77777777" w:rsidR="008E3526" w:rsidRPr="00D8637A" w:rsidRDefault="008E3526" w:rsidP="008E3526">
            <w:pPr>
              <w:pStyle w:val="a3"/>
              <w:jc w:val="center"/>
            </w:pPr>
          </w:p>
          <w:p w14:paraId="442982DA" w14:textId="77777777" w:rsidR="008E3526" w:rsidRPr="00D8637A" w:rsidRDefault="008E3526" w:rsidP="008E3526">
            <w:pPr>
              <w:pStyle w:val="a3"/>
              <w:jc w:val="center"/>
            </w:pPr>
            <w:r w:rsidRPr="00D8637A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B9DE" w14:textId="77777777" w:rsidR="008E3526" w:rsidRPr="00D8637A" w:rsidRDefault="008E3526" w:rsidP="008E3526">
            <w:pPr>
              <w:pStyle w:val="a3"/>
              <w:jc w:val="center"/>
            </w:pPr>
          </w:p>
          <w:p w14:paraId="632036DD" w14:textId="77777777" w:rsidR="008E3526" w:rsidRPr="00D8637A" w:rsidRDefault="008E3526" w:rsidP="008E3526">
            <w:pPr>
              <w:pStyle w:val="a3"/>
              <w:jc w:val="center"/>
            </w:pPr>
            <w:r w:rsidRPr="00D8637A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A57C" w14:textId="77777777" w:rsidR="008E3526" w:rsidRPr="00D8637A" w:rsidRDefault="008E3526" w:rsidP="008E3526">
            <w:pPr>
              <w:pStyle w:val="a3"/>
              <w:jc w:val="center"/>
            </w:pPr>
          </w:p>
          <w:p w14:paraId="360A60C9" w14:textId="77777777" w:rsidR="008E3526" w:rsidRPr="00D8637A" w:rsidRDefault="008E3526" w:rsidP="008E3526">
            <w:pPr>
              <w:pStyle w:val="a3"/>
              <w:jc w:val="center"/>
            </w:pPr>
            <w:r w:rsidRPr="00D8637A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D796" w14:textId="77777777" w:rsidR="008E3526" w:rsidRPr="00D8637A" w:rsidRDefault="008E3526" w:rsidP="008E3526">
            <w:pPr>
              <w:pStyle w:val="a3"/>
              <w:jc w:val="center"/>
            </w:pPr>
          </w:p>
          <w:p w14:paraId="116E63CC" w14:textId="77777777" w:rsidR="008E3526" w:rsidRPr="00D8637A" w:rsidRDefault="008E3526" w:rsidP="008E3526">
            <w:pPr>
              <w:pStyle w:val="a3"/>
              <w:jc w:val="center"/>
            </w:pPr>
            <w:r w:rsidRPr="00D8637A">
              <w:t>0,0</w:t>
            </w:r>
          </w:p>
        </w:tc>
      </w:tr>
      <w:tr w:rsidR="002D5304" w:rsidRPr="00D8637A" w14:paraId="209104D2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8F205A" w14:textId="2F6DEDDA" w:rsidR="002D5304" w:rsidRDefault="002D5304" w:rsidP="008E3526">
            <w:pPr>
              <w:pStyle w:val="a3"/>
            </w:pPr>
            <w:r w:rsidRPr="002D5304">
              <w:t xml:space="preserve">Ю6. </w:t>
            </w:r>
            <w:r w:rsidR="00B33C9A">
              <w:t>Региональный проект «Педагоги и наставники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FDF4" w14:textId="79B57A3B" w:rsidR="002D5304" w:rsidRPr="00456135" w:rsidRDefault="002D5304" w:rsidP="008E3526">
            <w:pPr>
              <w:pStyle w:val="a3"/>
              <w:jc w:val="center"/>
            </w:pPr>
            <w:r w:rsidRPr="00456135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4AA3" w14:textId="152AD1CB" w:rsidR="002D5304" w:rsidRPr="00456135" w:rsidRDefault="002D5304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369E" w14:textId="1E0C3165" w:rsidR="002D5304" w:rsidRPr="00456135" w:rsidRDefault="002D5304" w:rsidP="008E3526">
            <w:pPr>
              <w:pStyle w:val="a3"/>
              <w:jc w:val="center"/>
            </w:pPr>
            <w:r w:rsidRPr="00456135">
              <w:t>Управление образования, ОО ДО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185A" w14:textId="483C4930" w:rsidR="002D5304" w:rsidRDefault="002D5304" w:rsidP="008E3526">
            <w:pPr>
              <w:pStyle w:val="a3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FD13" w14:textId="78C5BD4D" w:rsidR="002D5304" w:rsidRPr="00456135" w:rsidRDefault="002D5304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AD94" w14:textId="19E2139A" w:rsidR="002D5304" w:rsidRPr="00D8637A" w:rsidRDefault="002D5304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BAEB" w14:textId="755515C7" w:rsidR="002D5304" w:rsidRPr="00D8637A" w:rsidRDefault="00565E0F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8D09" w14:textId="6BD825CD" w:rsidR="002D5304" w:rsidRPr="00D8637A" w:rsidRDefault="00565E0F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4692" w14:textId="3A73A743" w:rsidR="002D5304" w:rsidRPr="00D8637A" w:rsidRDefault="00565E0F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2C22" w14:textId="3C056870" w:rsidR="002D5304" w:rsidRPr="00D8637A" w:rsidRDefault="00565E0F" w:rsidP="008E3526">
            <w:pPr>
              <w:pStyle w:val="a3"/>
              <w:jc w:val="center"/>
            </w:pPr>
            <w:r>
              <w:t>0,0</w:t>
            </w:r>
          </w:p>
        </w:tc>
      </w:tr>
      <w:tr w:rsidR="008E3526" w:rsidRPr="00D8637A" w14:paraId="519FBAD3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F2D8" w14:textId="5DCE6B9A" w:rsidR="008E3526" w:rsidRPr="00456135" w:rsidRDefault="008E3526" w:rsidP="008E3526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>Подпрограмма 5</w:t>
            </w:r>
          </w:p>
          <w:p w14:paraId="7F4B338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rPr>
                <w:b/>
                <w:bCs/>
              </w:rPr>
              <w:t xml:space="preserve">"Ресурсное обеспечение сферы образования в Вачском муниципальном </w:t>
            </w:r>
            <w:r>
              <w:rPr>
                <w:b/>
                <w:bCs/>
              </w:rPr>
              <w:t>округ</w:t>
            </w:r>
            <w:r w:rsidRPr="00456135">
              <w:rPr>
                <w:b/>
                <w:bCs/>
              </w:rPr>
              <w:t>е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AB025" w14:textId="482584B9" w:rsidR="008E3526" w:rsidRPr="00C3389B" w:rsidRDefault="008E3526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137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50926" w14:textId="3C98C9A9" w:rsidR="008E3526" w:rsidRPr="009650CD" w:rsidRDefault="00283B65" w:rsidP="0033698A">
            <w:pPr>
              <w:pStyle w:val="a3"/>
              <w:jc w:val="center"/>
              <w:rPr>
                <w:b/>
              </w:rPr>
            </w:pPr>
            <w:r w:rsidRPr="009650CD">
              <w:rPr>
                <w:b/>
              </w:rPr>
              <w:t>7975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089C8" w14:textId="77CA8B00" w:rsidR="008E3526" w:rsidRPr="000771FF" w:rsidRDefault="00B33C9A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10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EB5DA" w14:textId="31703158" w:rsidR="008E3526" w:rsidRPr="007C6D9A" w:rsidRDefault="007C6D9A" w:rsidP="0033698A">
            <w:pPr>
              <w:pStyle w:val="a3"/>
              <w:jc w:val="center"/>
              <w:rPr>
                <w:b/>
                <w:highlight w:val="yellow"/>
              </w:rPr>
            </w:pPr>
            <w:r w:rsidRPr="00C01A9D">
              <w:rPr>
                <w:b/>
              </w:rPr>
              <w:t>12302,</w:t>
            </w:r>
            <w:r w:rsidR="006B69CD" w:rsidRPr="00C01A9D"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B86F7" w14:textId="112C4DC1" w:rsidR="008E3526" w:rsidRPr="00D4505C" w:rsidRDefault="00C31079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6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E2DF9" w14:textId="4BFB5456" w:rsidR="008E3526" w:rsidRPr="00D4505C" w:rsidRDefault="00C31079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6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2FB4E" w14:textId="0576F229" w:rsidR="008E3526" w:rsidRPr="00015FBA" w:rsidRDefault="007C6D9A" w:rsidP="003369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4140,</w:t>
            </w:r>
            <w:r w:rsidR="006B69CD">
              <w:rPr>
                <w:b/>
              </w:rPr>
              <w:t>7</w:t>
            </w:r>
          </w:p>
        </w:tc>
      </w:tr>
      <w:tr w:rsidR="008E3526" w:rsidRPr="00456135" w14:paraId="6EC9CC31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F022C" w14:textId="77777777" w:rsidR="008E3526" w:rsidRDefault="008E3526" w:rsidP="008E3526">
            <w:pPr>
              <w:pStyle w:val="a3"/>
            </w:pPr>
          </w:p>
          <w:p w14:paraId="5B9343CD" w14:textId="77777777" w:rsidR="008E3526" w:rsidRPr="00456135" w:rsidRDefault="008E3526" w:rsidP="008E3526">
            <w:pPr>
              <w:pStyle w:val="a3"/>
            </w:pPr>
            <w:r>
              <w:t>1.</w:t>
            </w:r>
            <w:r w:rsidRPr="00456135">
              <w:t xml:space="preserve">Совершенствование кадрового потенциала системы образования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E604" w14:textId="77777777" w:rsidR="008E3526" w:rsidRDefault="008E3526" w:rsidP="008E3526">
            <w:pPr>
              <w:pStyle w:val="a3"/>
              <w:jc w:val="center"/>
            </w:pPr>
          </w:p>
          <w:p w14:paraId="0D30F96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9980" w14:textId="77777777" w:rsidR="008E3526" w:rsidRDefault="008E3526" w:rsidP="008E3526">
            <w:pPr>
              <w:pStyle w:val="a3"/>
            </w:pPr>
          </w:p>
          <w:p w14:paraId="1256813E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F4C7" w14:textId="77777777" w:rsidR="008E3526" w:rsidRDefault="008E3526" w:rsidP="008E3526">
            <w:pPr>
              <w:pStyle w:val="a3"/>
            </w:pPr>
          </w:p>
          <w:p w14:paraId="3BC3342F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CA43" w14:textId="77777777" w:rsidR="008E3526" w:rsidRPr="00456135" w:rsidRDefault="008E3526" w:rsidP="008E3526">
            <w:pPr>
              <w:pStyle w:val="a3"/>
              <w:jc w:val="center"/>
            </w:pPr>
          </w:p>
          <w:p w14:paraId="3B1D485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80A1" w14:textId="77777777" w:rsidR="008E3526" w:rsidRPr="00456135" w:rsidRDefault="008E3526" w:rsidP="008E3526">
            <w:pPr>
              <w:pStyle w:val="a3"/>
              <w:jc w:val="center"/>
            </w:pPr>
          </w:p>
          <w:p w14:paraId="1CEC9BD3" w14:textId="77777777" w:rsidR="008E3526" w:rsidRPr="00456135" w:rsidRDefault="008E3526" w:rsidP="008E3526">
            <w:pPr>
              <w:pStyle w:val="a3"/>
              <w:jc w:val="center"/>
            </w:pPr>
            <w:r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A087" w14:textId="77777777" w:rsidR="008E3526" w:rsidRPr="00021F99" w:rsidRDefault="008E3526" w:rsidP="008E3526">
            <w:pPr>
              <w:pStyle w:val="a3"/>
              <w:jc w:val="center"/>
            </w:pPr>
          </w:p>
          <w:p w14:paraId="177541B3" w14:textId="211138EC" w:rsidR="008E3526" w:rsidRPr="00021F99" w:rsidRDefault="000D1E2F" w:rsidP="008E3526">
            <w:pPr>
              <w:pStyle w:val="a3"/>
              <w:jc w:val="center"/>
            </w:pPr>
            <w:r w:rsidRPr="00021F99">
              <w:t>1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1DAA" w14:textId="77777777" w:rsidR="008E3526" w:rsidRPr="00D8637A" w:rsidRDefault="008E3526" w:rsidP="008E3526">
            <w:pPr>
              <w:pStyle w:val="a3"/>
              <w:jc w:val="center"/>
            </w:pPr>
          </w:p>
          <w:p w14:paraId="508CA79F" w14:textId="4D7BED65" w:rsidR="008E3526" w:rsidRPr="00D8637A" w:rsidRDefault="00C31079" w:rsidP="000D1E2F">
            <w:pPr>
              <w:pStyle w:val="a3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66B0" w14:textId="77777777" w:rsidR="008E3526" w:rsidRPr="00D8637A" w:rsidRDefault="008E3526" w:rsidP="008E3526">
            <w:pPr>
              <w:pStyle w:val="a3"/>
              <w:jc w:val="center"/>
            </w:pPr>
          </w:p>
          <w:p w14:paraId="19FB454E" w14:textId="39758A27" w:rsidR="008E3526" w:rsidRPr="00D8637A" w:rsidRDefault="00C31079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933B" w14:textId="77777777" w:rsidR="008E3526" w:rsidRPr="00D8637A" w:rsidRDefault="008E3526" w:rsidP="008E3526">
            <w:pPr>
              <w:pStyle w:val="a3"/>
              <w:jc w:val="center"/>
            </w:pPr>
          </w:p>
          <w:p w14:paraId="79832CBA" w14:textId="0A735523" w:rsidR="008E3526" w:rsidRPr="00D8637A" w:rsidRDefault="00C31079" w:rsidP="008E3526">
            <w:pPr>
              <w:pStyle w:val="a3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C3CC" w14:textId="77777777" w:rsidR="008E3526" w:rsidRPr="00456135" w:rsidRDefault="008E3526" w:rsidP="008E3526">
            <w:pPr>
              <w:pStyle w:val="a3"/>
              <w:jc w:val="center"/>
            </w:pPr>
          </w:p>
          <w:p w14:paraId="19FF3610" w14:textId="745D458B" w:rsidR="008E3526" w:rsidRPr="00456135" w:rsidRDefault="00C31079" w:rsidP="008E3526">
            <w:pPr>
              <w:pStyle w:val="a3"/>
              <w:jc w:val="center"/>
            </w:pPr>
            <w:r>
              <w:t>0,0</w:t>
            </w:r>
          </w:p>
        </w:tc>
      </w:tr>
      <w:tr w:rsidR="008E3526" w:rsidRPr="00456135" w14:paraId="45CAB2DC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AB5F79" w14:textId="77777777" w:rsidR="008E3526" w:rsidRPr="00456135" w:rsidRDefault="008E3526" w:rsidP="008E3526">
            <w:pPr>
              <w:pStyle w:val="a3"/>
            </w:pPr>
            <w:r w:rsidRPr="00456135">
              <w:t xml:space="preserve">2. </w:t>
            </w:r>
            <w:r>
              <w:t xml:space="preserve">Окружные </w:t>
            </w:r>
            <w:r w:rsidRPr="00456135">
              <w:t xml:space="preserve">педагогические </w:t>
            </w:r>
            <w:r w:rsidRPr="00456135">
              <w:lastRenderedPageBreak/>
              <w:t xml:space="preserve">конференции, торжественные мероприятия с педагогами, праздничные и юбилейные мероприятия подведомственных ОО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7F8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</w:t>
            </w:r>
            <w:r w:rsidRPr="00456135">
              <w:lastRenderedPageBreak/>
              <w:t xml:space="preserve">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E87D" w14:textId="77777777" w:rsidR="008E3526" w:rsidRPr="00456135" w:rsidRDefault="008E3526" w:rsidP="008E3526">
            <w:pPr>
              <w:pStyle w:val="a3"/>
            </w:pPr>
            <w:r w:rsidRPr="00456135">
              <w:lastRenderedPageBreak/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D9F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Управление </w:t>
            </w:r>
            <w:r w:rsidRPr="00456135">
              <w:lastRenderedPageBreak/>
              <w:t>образования, МКУ ИМОЦ,</w:t>
            </w:r>
          </w:p>
          <w:p w14:paraId="59C0379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50EF" w14:textId="77777777" w:rsidR="008E3526" w:rsidRPr="00456135" w:rsidRDefault="008E3526" w:rsidP="008E3526">
            <w:pPr>
              <w:pStyle w:val="a3"/>
              <w:jc w:val="center"/>
            </w:pPr>
          </w:p>
          <w:p w14:paraId="4587C4E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ABB7" w14:textId="77777777" w:rsidR="008E3526" w:rsidRPr="00456135" w:rsidRDefault="008E3526" w:rsidP="008E3526">
            <w:pPr>
              <w:pStyle w:val="a3"/>
              <w:jc w:val="center"/>
            </w:pPr>
          </w:p>
          <w:p w14:paraId="3CBA495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9CB3" w14:textId="77777777" w:rsidR="008E3526" w:rsidRPr="00021F99" w:rsidRDefault="008E3526" w:rsidP="008E3526">
            <w:pPr>
              <w:pStyle w:val="a3"/>
              <w:jc w:val="center"/>
            </w:pPr>
          </w:p>
          <w:p w14:paraId="26915B0B" w14:textId="77777777" w:rsidR="008E3526" w:rsidRPr="00021F99" w:rsidRDefault="008E3526" w:rsidP="008E3526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6A92" w14:textId="77777777" w:rsidR="008E3526" w:rsidRPr="00456135" w:rsidRDefault="008E3526" w:rsidP="008E3526">
            <w:pPr>
              <w:pStyle w:val="a3"/>
              <w:jc w:val="center"/>
            </w:pPr>
          </w:p>
          <w:p w14:paraId="0E2B380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7DD1" w14:textId="77777777" w:rsidR="008E3526" w:rsidRPr="00456135" w:rsidRDefault="008E3526" w:rsidP="008E3526">
            <w:pPr>
              <w:pStyle w:val="a3"/>
              <w:jc w:val="center"/>
            </w:pPr>
          </w:p>
          <w:p w14:paraId="32B793A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D6D1" w14:textId="77777777" w:rsidR="008E3526" w:rsidRPr="00456135" w:rsidRDefault="008E3526" w:rsidP="008E3526">
            <w:pPr>
              <w:pStyle w:val="a3"/>
              <w:jc w:val="center"/>
            </w:pPr>
          </w:p>
          <w:p w14:paraId="0CE8DA6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9063" w14:textId="77777777" w:rsidR="008E3526" w:rsidRPr="00456135" w:rsidRDefault="008E3526" w:rsidP="008E3526">
            <w:pPr>
              <w:pStyle w:val="a3"/>
              <w:jc w:val="center"/>
            </w:pPr>
          </w:p>
          <w:p w14:paraId="5C23002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38610BF9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3C8D13" w14:textId="77777777" w:rsidR="008E3526" w:rsidRPr="00456135" w:rsidRDefault="008E3526" w:rsidP="008E3526">
            <w:pPr>
              <w:pStyle w:val="a3"/>
            </w:pPr>
            <w:r w:rsidRPr="00456135">
              <w:t>3. 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материально-технической базы ОО, планов мероприятий по противопожарной безопасности ОО, модернизация и обновление автобусного парка для перевозки учащихс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BBA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3CB9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5D3F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, МБУ ХЭК,</w:t>
            </w:r>
          </w:p>
          <w:p w14:paraId="1083242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E1C13" w14:textId="77777777" w:rsidR="008E3526" w:rsidRPr="009E3A3F" w:rsidRDefault="008E3526" w:rsidP="008E3526">
            <w:pPr>
              <w:pStyle w:val="a3"/>
              <w:jc w:val="center"/>
            </w:pPr>
            <w:r>
              <w:t>788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7B1B6" w14:textId="27080BA5" w:rsidR="008E3526" w:rsidRPr="00452791" w:rsidRDefault="00283B65" w:rsidP="008E3526">
            <w:pPr>
              <w:pStyle w:val="a3"/>
              <w:jc w:val="center"/>
            </w:pPr>
            <w:r w:rsidRPr="009650CD">
              <w:t>7965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95E6C" w14:textId="5AC7FD5F" w:rsidR="008E3526" w:rsidRPr="002D5304" w:rsidRDefault="009F566D" w:rsidP="008E3526">
            <w:pPr>
              <w:pStyle w:val="a3"/>
              <w:jc w:val="center"/>
              <w:rPr>
                <w:highlight w:val="yellow"/>
              </w:rPr>
            </w:pPr>
            <w:r>
              <w:t>13103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81DC4" w14:textId="6397CC07" w:rsidR="008E3526" w:rsidRPr="00C01A9D" w:rsidRDefault="007C6D9A" w:rsidP="008E3526">
            <w:pPr>
              <w:pStyle w:val="a3"/>
              <w:jc w:val="center"/>
            </w:pPr>
            <w:r w:rsidRPr="00C01A9D">
              <w:t>357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ABB74" w14:textId="1C6E0482" w:rsidR="008E3526" w:rsidRPr="00C01A9D" w:rsidRDefault="009F566D" w:rsidP="008E3526">
            <w:pPr>
              <w:pStyle w:val="a3"/>
              <w:jc w:val="center"/>
            </w:pPr>
            <w:r w:rsidRPr="00C01A9D">
              <w:t>96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5FD0D" w14:textId="5C665F9D" w:rsidR="008E3526" w:rsidRPr="00D1055F" w:rsidRDefault="009F566D" w:rsidP="008E3526">
            <w:pPr>
              <w:pStyle w:val="a3"/>
              <w:jc w:val="center"/>
            </w:pPr>
            <w:r>
              <w:t>66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9A021" w14:textId="22C2E748" w:rsidR="008E3526" w:rsidRPr="0027562E" w:rsidRDefault="007C6D9A" w:rsidP="008E3526">
            <w:pPr>
              <w:pStyle w:val="a3"/>
              <w:jc w:val="center"/>
            </w:pPr>
            <w:r>
              <w:t>34144,4</w:t>
            </w:r>
          </w:p>
        </w:tc>
      </w:tr>
      <w:tr w:rsidR="008E3526" w:rsidRPr="00456135" w14:paraId="22D1CE8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151E34" w14:textId="77777777" w:rsidR="008E3526" w:rsidRPr="00456135" w:rsidRDefault="008E3526" w:rsidP="008E3526">
            <w:pPr>
              <w:pStyle w:val="a3"/>
            </w:pPr>
            <w:r w:rsidRPr="00456135">
              <w:t xml:space="preserve">4.Совершенствование деятельности образовательных организаций, включая внедрение регионального сегмента единой </w:t>
            </w:r>
            <w:r w:rsidRPr="00456135">
              <w:lastRenderedPageBreak/>
              <w:t>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34AD6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DDE0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CBD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МКУ ИМОЦ,</w:t>
            </w:r>
          </w:p>
          <w:p w14:paraId="0A48EB1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B25C" w14:textId="77777777" w:rsidR="008E3526" w:rsidRPr="00456135" w:rsidRDefault="008E3526" w:rsidP="008E3526">
            <w:pPr>
              <w:pStyle w:val="a3"/>
              <w:jc w:val="center"/>
            </w:pPr>
          </w:p>
          <w:p w14:paraId="73BD3C5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323D" w14:textId="77777777" w:rsidR="008E3526" w:rsidRPr="00456135" w:rsidRDefault="008E3526" w:rsidP="008E3526">
            <w:pPr>
              <w:pStyle w:val="a3"/>
              <w:jc w:val="center"/>
            </w:pPr>
          </w:p>
          <w:p w14:paraId="1154323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4815" w14:textId="77777777" w:rsidR="008E3526" w:rsidRPr="00456135" w:rsidRDefault="008E3526" w:rsidP="008E3526">
            <w:pPr>
              <w:pStyle w:val="a3"/>
              <w:jc w:val="center"/>
            </w:pPr>
          </w:p>
          <w:p w14:paraId="7FD8360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9F2E" w14:textId="77777777" w:rsidR="008E3526" w:rsidRPr="00456135" w:rsidRDefault="008E3526" w:rsidP="008E3526">
            <w:pPr>
              <w:pStyle w:val="a3"/>
              <w:jc w:val="center"/>
            </w:pPr>
          </w:p>
          <w:p w14:paraId="279360E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8847" w14:textId="77777777" w:rsidR="008E3526" w:rsidRPr="00456135" w:rsidRDefault="008E3526" w:rsidP="008E3526">
            <w:pPr>
              <w:pStyle w:val="a3"/>
              <w:jc w:val="center"/>
            </w:pPr>
          </w:p>
          <w:p w14:paraId="6891054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52F3" w14:textId="77777777" w:rsidR="008E3526" w:rsidRPr="00456135" w:rsidRDefault="008E3526" w:rsidP="008E3526">
            <w:pPr>
              <w:pStyle w:val="a3"/>
              <w:jc w:val="center"/>
            </w:pPr>
          </w:p>
          <w:p w14:paraId="2F1200E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7D54" w14:textId="77777777" w:rsidR="008E3526" w:rsidRPr="00456135" w:rsidRDefault="008E3526" w:rsidP="008E3526">
            <w:pPr>
              <w:pStyle w:val="a3"/>
              <w:jc w:val="center"/>
            </w:pPr>
          </w:p>
          <w:p w14:paraId="6D66FBA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78929108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EBD63F" w14:textId="77777777" w:rsidR="008E3526" w:rsidRPr="00456135" w:rsidRDefault="008E3526" w:rsidP="008E3526">
            <w:pPr>
              <w:pStyle w:val="a3"/>
            </w:pPr>
            <w:r>
              <w:t xml:space="preserve">5.Антитеррористическая защищенность объектов (территорий) образовательных организаций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870F3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ADF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B567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, МБУ ХЭК,</w:t>
            </w:r>
          </w:p>
          <w:p w14:paraId="0EDEF8E1" w14:textId="77777777" w:rsidR="008E3526" w:rsidRPr="00456135" w:rsidRDefault="008E3526" w:rsidP="008E3526">
            <w:pPr>
              <w:pStyle w:val="a3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E75A8" w14:textId="77777777" w:rsidR="008E3526" w:rsidRPr="00456135" w:rsidRDefault="008E3526" w:rsidP="008E3526">
            <w:pPr>
              <w:jc w:val="center"/>
            </w:pPr>
          </w:p>
          <w:p w14:paraId="2EF45E10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94FD8" w14:textId="77777777" w:rsidR="008E3526" w:rsidRDefault="008E3526" w:rsidP="008E3526"/>
          <w:p w14:paraId="19090EFA" w14:textId="77777777" w:rsidR="008E3526" w:rsidRPr="00D46B8C" w:rsidRDefault="008E3526" w:rsidP="008E3526"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049E4" w14:textId="77777777" w:rsidR="008E3526" w:rsidRPr="00D8637A" w:rsidRDefault="008E3526" w:rsidP="008E3526">
            <w:pPr>
              <w:jc w:val="center"/>
            </w:pPr>
          </w:p>
          <w:p w14:paraId="396F64BA" w14:textId="77777777" w:rsidR="008E3526" w:rsidRPr="00D8637A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8168E" w14:textId="77777777" w:rsidR="008E3526" w:rsidRPr="00D8637A" w:rsidRDefault="008E3526" w:rsidP="008E3526">
            <w:pPr>
              <w:jc w:val="center"/>
            </w:pPr>
          </w:p>
          <w:p w14:paraId="7705F709" w14:textId="77777777" w:rsidR="008E3526" w:rsidRPr="00D8637A" w:rsidRDefault="008E3526" w:rsidP="008E3526">
            <w:pPr>
              <w:jc w:val="center"/>
            </w:pPr>
            <w:r w:rsidRPr="00D8637A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30FFA" w14:textId="77777777" w:rsidR="008E3526" w:rsidRPr="00D8637A" w:rsidRDefault="008E3526" w:rsidP="008E3526">
            <w:pPr>
              <w:jc w:val="center"/>
            </w:pPr>
          </w:p>
          <w:p w14:paraId="33E8CB01" w14:textId="77777777" w:rsidR="008E3526" w:rsidRPr="00D8637A" w:rsidRDefault="008E3526" w:rsidP="008E3526">
            <w:pPr>
              <w:jc w:val="center"/>
            </w:pPr>
            <w:r w:rsidRPr="00D8637A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0AF65" w14:textId="77777777" w:rsidR="008E3526" w:rsidRPr="00D8637A" w:rsidRDefault="008E3526" w:rsidP="008E3526">
            <w:pPr>
              <w:pStyle w:val="a3"/>
              <w:jc w:val="center"/>
            </w:pPr>
          </w:p>
          <w:p w14:paraId="6F157AD9" w14:textId="77777777" w:rsidR="008E3526" w:rsidRPr="00D8637A" w:rsidRDefault="008E3526" w:rsidP="008E3526">
            <w:pPr>
              <w:jc w:val="center"/>
            </w:pPr>
            <w:r w:rsidRPr="00D8637A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6C9C6" w14:textId="77777777" w:rsidR="008E3526" w:rsidRDefault="008E3526" w:rsidP="008E3526">
            <w:pPr>
              <w:jc w:val="center"/>
            </w:pPr>
          </w:p>
          <w:p w14:paraId="53477CFB" w14:textId="77777777" w:rsidR="008E3526" w:rsidRPr="00D8637A" w:rsidRDefault="008E3526" w:rsidP="008E3526">
            <w:pPr>
              <w:jc w:val="center"/>
            </w:pPr>
            <w:r>
              <w:t>0,0</w:t>
            </w:r>
          </w:p>
        </w:tc>
      </w:tr>
      <w:tr w:rsidR="008E3526" w:rsidRPr="00456135" w14:paraId="61B73A2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D2D6AB" w14:textId="2D5DE7F2" w:rsidR="008E3526" w:rsidRPr="00456135" w:rsidRDefault="008E3526" w:rsidP="008E3526">
            <w:pPr>
              <w:pStyle w:val="a3"/>
            </w:pPr>
            <w:r w:rsidRPr="00456135">
              <w:t>Е1.</w:t>
            </w:r>
            <w:r w:rsidR="00D36DDE">
              <w:t xml:space="preserve"> </w:t>
            </w:r>
            <w:r w:rsidRPr="00456135"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23437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19F08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2C6C7D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, МБУ ХЭК,</w:t>
            </w:r>
          </w:p>
          <w:p w14:paraId="0F4AD945" w14:textId="77777777" w:rsidR="008E3526" w:rsidRPr="00456135" w:rsidRDefault="008E3526" w:rsidP="008E3526">
            <w:pPr>
              <w:pStyle w:val="a3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E815" w14:textId="77777777" w:rsidR="008E3526" w:rsidRPr="00161B9C" w:rsidRDefault="008E3526" w:rsidP="008E3526">
            <w:pPr>
              <w:jc w:val="center"/>
              <w:rPr>
                <w:highlight w:val="yellow"/>
              </w:rPr>
            </w:pPr>
          </w:p>
          <w:p w14:paraId="0A3D5A6E" w14:textId="77777777" w:rsidR="008E3526" w:rsidRPr="00161B9C" w:rsidRDefault="008E3526" w:rsidP="008E3526">
            <w:pPr>
              <w:jc w:val="center"/>
              <w:rPr>
                <w:highlight w:val="yellow"/>
              </w:rPr>
            </w:pPr>
          </w:p>
          <w:p w14:paraId="6EC2D78B" w14:textId="77777777" w:rsidR="008E3526" w:rsidRPr="00161B9C" w:rsidRDefault="008E3526" w:rsidP="008E3526">
            <w:pPr>
              <w:jc w:val="center"/>
              <w:rPr>
                <w:highlight w:val="yellow"/>
              </w:rPr>
            </w:pPr>
            <w:r w:rsidRPr="00A335A5">
              <w:t>276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3E86E" w14:textId="77777777" w:rsidR="008E3526" w:rsidRDefault="008E3526" w:rsidP="008E3526"/>
          <w:p w14:paraId="3388A465" w14:textId="77777777" w:rsidR="008E3526" w:rsidRDefault="008E3526" w:rsidP="008E3526"/>
          <w:p w14:paraId="1C1787C4" w14:textId="77777777" w:rsidR="008E3526" w:rsidRPr="00C074CA" w:rsidRDefault="008E3526" w:rsidP="008E3526"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03235" w14:textId="77777777" w:rsidR="008E3526" w:rsidRDefault="008E3526" w:rsidP="008E3526">
            <w:pPr>
              <w:jc w:val="center"/>
            </w:pPr>
          </w:p>
          <w:p w14:paraId="61530A72" w14:textId="77777777" w:rsidR="008E3526" w:rsidRDefault="008E3526" w:rsidP="008E3526">
            <w:pPr>
              <w:jc w:val="center"/>
            </w:pPr>
          </w:p>
          <w:p w14:paraId="49C4A688" w14:textId="77777777" w:rsidR="008E3526" w:rsidRPr="00D1055F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5978F" w14:textId="77777777" w:rsidR="008E3526" w:rsidRPr="00D1055F" w:rsidRDefault="008E3526" w:rsidP="008E3526">
            <w:pPr>
              <w:jc w:val="center"/>
            </w:pPr>
          </w:p>
          <w:p w14:paraId="5B040EDB" w14:textId="77777777" w:rsidR="008E3526" w:rsidRDefault="008E3526" w:rsidP="008E3526">
            <w:r>
              <w:t xml:space="preserve">  </w:t>
            </w:r>
          </w:p>
          <w:p w14:paraId="45BAD375" w14:textId="77777777" w:rsidR="008E3526" w:rsidRPr="00D1055F" w:rsidRDefault="008E3526" w:rsidP="008E3526">
            <w:r>
              <w:t xml:space="preserve"> </w:t>
            </w: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EF890" w14:textId="77777777" w:rsidR="008E3526" w:rsidRPr="00D1055F" w:rsidRDefault="008E3526" w:rsidP="008E3526">
            <w:pPr>
              <w:jc w:val="center"/>
            </w:pPr>
          </w:p>
          <w:p w14:paraId="0FA2639D" w14:textId="77777777" w:rsidR="008E3526" w:rsidRDefault="008E3526" w:rsidP="008E3526">
            <w:pPr>
              <w:jc w:val="center"/>
            </w:pPr>
          </w:p>
          <w:p w14:paraId="63D43375" w14:textId="77777777" w:rsidR="008E3526" w:rsidRPr="00D1055F" w:rsidRDefault="008E3526" w:rsidP="008E3526">
            <w:pPr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6FCE6" w14:textId="77777777" w:rsidR="008E3526" w:rsidRPr="00D1055F" w:rsidRDefault="008E3526" w:rsidP="008E3526">
            <w:pPr>
              <w:pStyle w:val="a3"/>
              <w:jc w:val="center"/>
            </w:pPr>
          </w:p>
          <w:p w14:paraId="12E0E4E4" w14:textId="77777777" w:rsidR="008E3526" w:rsidRDefault="008E3526" w:rsidP="008E3526">
            <w:pPr>
              <w:jc w:val="center"/>
            </w:pPr>
          </w:p>
          <w:p w14:paraId="58B9B06E" w14:textId="77777777" w:rsidR="008E3526" w:rsidRPr="00D1055F" w:rsidRDefault="008E3526" w:rsidP="008E3526">
            <w:pPr>
              <w:jc w:val="center"/>
            </w:pPr>
            <w:r w:rsidRPr="00D1055F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24F3D" w14:textId="77777777" w:rsidR="008E3526" w:rsidRDefault="008E3526" w:rsidP="008E3526">
            <w:pPr>
              <w:jc w:val="center"/>
            </w:pPr>
          </w:p>
          <w:p w14:paraId="6196CAD9" w14:textId="77777777" w:rsidR="008E3526" w:rsidRDefault="008E3526" w:rsidP="008E3526">
            <w:pPr>
              <w:jc w:val="center"/>
            </w:pPr>
          </w:p>
          <w:p w14:paraId="70F0D20D" w14:textId="77777777" w:rsidR="008E3526" w:rsidRPr="00D1055F" w:rsidRDefault="008E3526" w:rsidP="008E3526">
            <w:pPr>
              <w:jc w:val="center"/>
            </w:pPr>
            <w:r>
              <w:t>2764,1</w:t>
            </w:r>
          </w:p>
        </w:tc>
      </w:tr>
      <w:tr w:rsidR="008E3526" w:rsidRPr="00456135" w14:paraId="74A180D5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3EC6B4" w14:textId="77777777" w:rsidR="008E3526" w:rsidRPr="00456135" w:rsidRDefault="008E3526" w:rsidP="008E3526">
            <w:pPr>
              <w:pStyle w:val="a3"/>
            </w:pPr>
            <w:r w:rsidRPr="00456135">
              <w:t>Е2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9CDB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6D08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9E703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, МБУ ХЭК,</w:t>
            </w:r>
          </w:p>
          <w:p w14:paraId="11504B7D" w14:textId="77777777" w:rsidR="008E3526" w:rsidRPr="00456135" w:rsidRDefault="008E3526" w:rsidP="008E3526">
            <w:pPr>
              <w:pStyle w:val="a3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B561" w14:textId="77777777" w:rsidR="008E3526" w:rsidRPr="00456135" w:rsidRDefault="008E3526" w:rsidP="008E3526">
            <w:pPr>
              <w:jc w:val="center"/>
            </w:pPr>
          </w:p>
          <w:p w14:paraId="75772233" w14:textId="77777777" w:rsidR="008E3526" w:rsidRPr="00456135" w:rsidRDefault="008E3526" w:rsidP="008E3526">
            <w:pPr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8082B" w14:textId="77777777" w:rsidR="008E3526" w:rsidRPr="00456135" w:rsidRDefault="008E3526" w:rsidP="008E3526">
            <w:pPr>
              <w:jc w:val="center"/>
            </w:pPr>
          </w:p>
          <w:p w14:paraId="100E4D63" w14:textId="77777777" w:rsidR="008E3526" w:rsidRPr="00456135" w:rsidRDefault="008E3526" w:rsidP="008E3526">
            <w:pPr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B9ADF" w14:textId="77777777" w:rsidR="008E3526" w:rsidRPr="00B71312" w:rsidRDefault="008E3526" w:rsidP="008E3526">
            <w:pPr>
              <w:jc w:val="center"/>
              <w:rPr>
                <w:highlight w:val="yellow"/>
              </w:rPr>
            </w:pPr>
          </w:p>
          <w:p w14:paraId="2B311090" w14:textId="77777777" w:rsidR="008E3526" w:rsidRPr="00B71312" w:rsidRDefault="008E3526" w:rsidP="008E3526">
            <w:pPr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53CF5" w14:textId="77777777" w:rsidR="008E3526" w:rsidRPr="00D8637A" w:rsidRDefault="008E3526" w:rsidP="008E3526">
            <w:pPr>
              <w:jc w:val="center"/>
            </w:pPr>
          </w:p>
          <w:p w14:paraId="251031E9" w14:textId="77777777" w:rsidR="008E3526" w:rsidRPr="00D8637A" w:rsidRDefault="008E3526" w:rsidP="008E3526">
            <w:pPr>
              <w:jc w:val="center"/>
            </w:pPr>
            <w:r w:rsidRPr="00D8637A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7863E" w14:textId="77777777" w:rsidR="008E3526" w:rsidRPr="00D8637A" w:rsidRDefault="008E3526" w:rsidP="008E3526">
            <w:pPr>
              <w:jc w:val="center"/>
            </w:pPr>
          </w:p>
          <w:p w14:paraId="2DC5E71E" w14:textId="77777777" w:rsidR="008E3526" w:rsidRPr="00D8637A" w:rsidRDefault="008E3526" w:rsidP="008E3526">
            <w:pPr>
              <w:jc w:val="center"/>
            </w:pPr>
            <w:r w:rsidRPr="00D8637A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047A3" w14:textId="77777777" w:rsidR="008E3526" w:rsidRPr="00D8637A" w:rsidRDefault="008E3526" w:rsidP="008E3526">
            <w:pPr>
              <w:jc w:val="center"/>
            </w:pPr>
          </w:p>
          <w:p w14:paraId="6908F49B" w14:textId="77777777" w:rsidR="008E3526" w:rsidRPr="00D8637A" w:rsidRDefault="008E3526" w:rsidP="008E3526">
            <w:pPr>
              <w:jc w:val="center"/>
            </w:pPr>
            <w:r w:rsidRPr="00D8637A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CC796" w14:textId="77777777" w:rsidR="008E3526" w:rsidRPr="00D8637A" w:rsidRDefault="008E3526" w:rsidP="008E3526">
            <w:pPr>
              <w:jc w:val="center"/>
            </w:pPr>
            <w:r>
              <w:t>0,0</w:t>
            </w:r>
          </w:p>
        </w:tc>
      </w:tr>
      <w:tr w:rsidR="008E3526" w:rsidRPr="00456135" w14:paraId="04D22BB9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D8662F" w14:textId="77777777" w:rsidR="008E3526" w:rsidRPr="003B457C" w:rsidRDefault="008E3526" w:rsidP="008E3526">
            <w:pPr>
              <w:pStyle w:val="a3"/>
            </w:pPr>
            <w:r>
              <w:rPr>
                <w:lang w:val="en-US"/>
              </w:rPr>
              <w:t>D</w:t>
            </w:r>
            <w:r w:rsidRPr="003B457C">
              <w:t>2</w:t>
            </w:r>
            <w:r>
              <w:t xml:space="preserve">. Обеспечение развития информационно-телекоммуникационной </w:t>
            </w:r>
            <w:r>
              <w:lastRenderedPageBreak/>
              <w:t>инфраструктуры объектов общеобразовательных организаций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D50E2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E1DAD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1578BF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, МБУ ХЭК,</w:t>
            </w:r>
          </w:p>
          <w:p w14:paraId="3FC61DD0" w14:textId="77777777" w:rsidR="008E3526" w:rsidRPr="00456135" w:rsidRDefault="008E3526" w:rsidP="008E3526">
            <w:pPr>
              <w:pStyle w:val="a3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29A04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B630A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383CC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40B0A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867FB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9F102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FB7FC" w14:textId="77777777" w:rsidR="008E3526" w:rsidRPr="00456135" w:rsidRDefault="008E3526" w:rsidP="008E3526">
            <w:pPr>
              <w:jc w:val="center"/>
            </w:pPr>
            <w:r>
              <w:t>0,0</w:t>
            </w:r>
          </w:p>
        </w:tc>
      </w:tr>
      <w:tr w:rsidR="008E3526" w:rsidRPr="00456135" w14:paraId="55F9CC4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E3FE46" w14:textId="77777777" w:rsidR="008E3526" w:rsidRPr="003B457C" w:rsidRDefault="008E3526" w:rsidP="008E3526">
            <w:pPr>
              <w:pStyle w:val="a3"/>
            </w:pPr>
            <w:r>
              <w:t>Е4. Реализация мероприятий в рамках федерального проекта «Цифровая образовательная среда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E816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6E1D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319DF" w14:textId="77777777" w:rsidR="008E3526" w:rsidRPr="00456135" w:rsidRDefault="008E3526" w:rsidP="008E3526">
            <w:pPr>
              <w:pStyle w:val="a3"/>
            </w:pPr>
            <w:r w:rsidRPr="00456135">
              <w:t>Управление образования, МБУ ХЭК,</w:t>
            </w:r>
          </w:p>
          <w:p w14:paraId="4B246A42" w14:textId="77777777" w:rsidR="008E3526" w:rsidRPr="00456135" w:rsidRDefault="008E3526" w:rsidP="008E3526">
            <w:pPr>
              <w:pStyle w:val="a3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D558B" w14:textId="77777777" w:rsidR="008E3526" w:rsidRPr="00A335A5" w:rsidRDefault="008E3526" w:rsidP="008E3526">
            <w:pPr>
              <w:jc w:val="center"/>
            </w:pPr>
            <w:r w:rsidRPr="00A335A5">
              <w:t>1482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7A118" w14:textId="77777777" w:rsidR="008E3526" w:rsidRPr="00A335A5" w:rsidRDefault="008E3526" w:rsidP="008E3526">
            <w:pPr>
              <w:jc w:val="center"/>
            </w:pPr>
            <w:r w:rsidRPr="00A335A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BE943" w14:textId="77777777" w:rsidR="008E3526" w:rsidRPr="00D1055F" w:rsidRDefault="008E3526" w:rsidP="008E3526">
            <w:pPr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09D7C" w14:textId="77777777" w:rsidR="008E3526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67855" w14:textId="77777777" w:rsidR="008E3526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3505C" w14:textId="77777777" w:rsidR="008E3526" w:rsidRDefault="008E3526" w:rsidP="008E3526">
            <w:pPr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EC073" w14:textId="77777777" w:rsidR="008E3526" w:rsidRPr="00D1055F" w:rsidRDefault="008E3526" w:rsidP="008E3526">
            <w:r>
              <w:t>1482,4</w:t>
            </w:r>
          </w:p>
        </w:tc>
      </w:tr>
      <w:tr w:rsidR="006F4964" w:rsidRPr="00456135" w14:paraId="663F1E52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DB09F6" w14:textId="3AF1AEC6" w:rsidR="006F4964" w:rsidRDefault="006F4964" w:rsidP="008E3526">
            <w:pPr>
              <w:pStyle w:val="a3"/>
            </w:pPr>
            <w:r w:rsidRPr="006F4964">
              <w:t xml:space="preserve">Ю4. Региональный проект " </w:t>
            </w:r>
            <w:r w:rsidR="00825E90">
              <w:t>Все лучшее детям»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9ECEC" w14:textId="1D0FF4CF" w:rsidR="006F4964" w:rsidRPr="00456135" w:rsidRDefault="00BA68AA" w:rsidP="008E3526">
            <w:pPr>
              <w:pStyle w:val="a3"/>
              <w:jc w:val="center"/>
            </w:pPr>
            <w:r w:rsidRPr="00456135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A2E94F" w14:textId="1AEABF36" w:rsidR="006F4964" w:rsidRPr="00456135" w:rsidRDefault="00BA68AA" w:rsidP="008E3526">
            <w:pPr>
              <w:pStyle w:val="a3"/>
              <w:jc w:val="center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E0599" w14:textId="77777777" w:rsidR="00BA68AA" w:rsidRPr="00456135" w:rsidRDefault="00BA68AA" w:rsidP="00BA68AA">
            <w:pPr>
              <w:pStyle w:val="a3"/>
            </w:pPr>
            <w:r w:rsidRPr="00456135">
              <w:t>Управление образования, МБУ ХЭК,</w:t>
            </w:r>
          </w:p>
          <w:p w14:paraId="7CDD51CA" w14:textId="47799B31" w:rsidR="006F4964" w:rsidRPr="00456135" w:rsidRDefault="00BA68AA" w:rsidP="00BA68AA">
            <w:pPr>
              <w:pStyle w:val="a3"/>
            </w:pPr>
            <w:r w:rsidRPr="00456135"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7A745" w14:textId="65AD2D36" w:rsidR="006F4964" w:rsidRPr="00A335A5" w:rsidRDefault="00BA68AA" w:rsidP="008E352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8E9B1" w14:textId="6AECDA65" w:rsidR="006F4964" w:rsidRPr="000125B6" w:rsidRDefault="00BA68AA" w:rsidP="008E3526">
            <w:pPr>
              <w:jc w:val="center"/>
              <w:rPr>
                <w:color w:val="000000" w:themeColor="text1"/>
              </w:rPr>
            </w:pPr>
            <w:r w:rsidRPr="000125B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A0D29" w14:textId="1DBD09AA" w:rsidR="006F4964" w:rsidRPr="000125B6" w:rsidRDefault="00BA68AA" w:rsidP="008E3526">
            <w:pPr>
              <w:jc w:val="center"/>
              <w:rPr>
                <w:color w:val="000000" w:themeColor="text1"/>
              </w:rPr>
            </w:pPr>
            <w:r w:rsidRPr="000125B6">
              <w:rPr>
                <w:color w:val="000000" w:themeColor="text1"/>
              </w:rPr>
              <w:t>3998</w:t>
            </w:r>
            <w:r w:rsidR="00AF5C89">
              <w:rPr>
                <w:color w:val="000000" w:themeColor="text1"/>
              </w:rPr>
              <w:t>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99EA" w14:textId="68BCA66F" w:rsidR="006F4964" w:rsidRPr="000125B6" w:rsidRDefault="00BA68AA" w:rsidP="008E3526">
            <w:pPr>
              <w:jc w:val="center"/>
              <w:rPr>
                <w:color w:val="000000" w:themeColor="text1"/>
              </w:rPr>
            </w:pPr>
            <w:r w:rsidRPr="000125B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86C72" w14:textId="268C6931" w:rsidR="006F4964" w:rsidRPr="000125B6" w:rsidRDefault="00BA68AA" w:rsidP="008E3526">
            <w:pPr>
              <w:jc w:val="center"/>
              <w:rPr>
                <w:color w:val="000000" w:themeColor="text1"/>
              </w:rPr>
            </w:pPr>
            <w:r w:rsidRPr="000125B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4FB01" w14:textId="134FCF3B" w:rsidR="006F4964" w:rsidRPr="000125B6" w:rsidRDefault="00BA68AA" w:rsidP="008E3526">
            <w:pPr>
              <w:jc w:val="center"/>
              <w:rPr>
                <w:color w:val="000000" w:themeColor="text1"/>
              </w:rPr>
            </w:pPr>
            <w:r w:rsidRPr="000125B6">
              <w:rPr>
                <w:color w:val="000000" w:themeColor="text1"/>
              </w:rP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E0193" w14:textId="6C15DC9B" w:rsidR="006F4964" w:rsidRPr="000125B6" w:rsidRDefault="00BA68AA" w:rsidP="008E3526">
            <w:pPr>
              <w:rPr>
                <w:color w:val="000000" w:themeColor="text1"/>
              </w:rPr>
            </w:pPr>
            <w:r w:rsidRPr="000125B6">
              <w:rPr>
                <w:color w:val="000000" w:themeColor="text1"/>
              </w:rPr>
              <w:t>3998,</w:t>
            </w:r>
            <w:r w:rsidR="00AF5C89">
              <w:t>8</w:t>
            </w:r>
          </w:p>
        </w:tc>
      </w:tr>
      <w:tr w:rsidR="00006CFA" w:rsidRPr="00456135" w14:paraId="3B6ACAF8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349194" w14:textId="06980A2E" w:rsidR="00006CFA" w:rsidRDefault="00006CFA" w:rsidP="008E3526">
            <w:pPr>
              <w:pStyle w:val="a3"/>
            </w:pPr>
            <w:r>
              <w:t>Я1.</w:t>
            </w:r>
            <w:r w:rsidR="00D36DDE">
              <w:t xml:space="preserve"> </w:t>
            </w:r>
            <w:r w:rsidR="00D24C83">
              <w:t>Региональный проект «Поддержка семьи»</w:t>
            </w:r>
            <w:r>
              <w:t xml:space="preserve"> 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C1A300" w14:textId="71382F5E" w:rsidR="00006CFA" w:rsidRPr="00456135" w:rsidRDefault="00FB617D" w:rsidP="008E3526">
            <w:pPr>
              <w:pStyle w:val="a3"/>
              <w:jc w:val="center"/>
            </w:pPr>
            <w:r w:rsidRPr="00FB617D"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96EE60" w14:textId="619B5488" w:rsidR="00006CFA" w:rsidRPr="00456135" w:rsidRDefault="00FB617D" w:rsidP="008E3526">
            <w:pPr>
              <w:pStyle w:val="a3"/>
              <w:jc w:val="center"/>
            </w:pPr>
            <w:r w:rsidRPr="00FB617D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5BC1F0" w14:textId="77777777" w:rsidR="00FB617D" w:rsidRDefault="00FB617D" w:rsidP="00FB617D">
            <w:pPr>
              <w:pStyle w:val="a3"/>
            </w:pPr>
            <w:r>
              <w:t>Управление образования, МБУ ХЭК,</w:t>
            </w:r>
          </w:p>
          <w:p w14:paraId="20439545" w14:textId="3F2BF286" w:rsidR="00006CFA" w:rsidRPr="00456135" w:rsidRDefault="00FB617D" w:rsidP="00FB617D">
            <w:pPr>
              <w:pStyle w:val="a3"/>
            </w:pPr>
            <w:r>
              <w:t>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23AFA" w14:textId="70C76CCF" w:rsidR="00006CFA" w:rsidRPr="00FB617D" w:rsidRDefault="00FB617D" w:rsidP="008E3526">
            <w:pPr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D6A87" w14:textId="2DA625E7" w:rsidR="00006CFA" w:rsidRPr="00A335A5" w:rsidRDefault="00FB617D" w:rsidP="008E352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C917D" w14:textId="71B0196A" w:rsidR="00006CFA" w:rsidRPr="000771FF" w:rsidRDefault="00825E90" w:rsidP="008E3526">
            <w:pPr>
              <w:jc w:val="center"/>
            </w:pPr>
            <w:r w:rsidRPr="000771FF">
              <w:t>12988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63715" w14:textId="6487B9E6" w:rsidR="00006CFA" w:rsidRPr="00C01A9D" w:rsidRDefault="007C6D9A" w:rsidP="008E3526">
            <w:pPr>
              <w:jc w:val="center"/>
            </w:pPr>
            <w:r w:rsidRPr="00C01A9D">
              <w:t>8732,</w:t>
            </w:r>
            <w:r w:rsidR="006B69CD" w:rsidRPr="00C01A9D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C1631" w14:textId="1F030033" w:rsidR="00006CFA" w:rsidRDefault="00FB617D" w:rsidP="008E352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C2F6B" w14:textId="512B645E" w:rsidR="00006CFA" w:rsidRDefault="00FB617D" w:rsidP="008E3526">
            <w:pPr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3D8A3" w14:textId="0C5BE5BD" w:rsidR="00006CFA" w:rsidRDefault="007C6D9A" w:rsidP="008E3526">
            <w:r>
              <w:t>2172</w:t>
            </w:r>
            <w:r w:rsidR="006B69CD">
              <w:t>1,0</w:t>
            </w:r>
          </w:p>
        </w:tc>
      </w:tr>
      <w:tr w:rsidR="008E3526" w:rsidRPr="00D8637A" w14:paraId="3950DF26" w14:textId="77777777" w:rsidTr="009F4A08"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8AE58" w14:textId="77777777" w:rsidR="008E3526" w:rsidRPr="00456135" w:rsidRDefault="008E3526" w:rsidP="008E3526">
            <w:pPr>
              <w:pStyle w:val="a3"/>
              <w:jc w:val="center"/>
              <w:rPr>
                <w:b/>
                <w:bCs/>
              </w:rPr>
            </w:pPr>
            <w:r w:rsidRPr="00456135">
              <w:rPr>
                <w:b/>
                <w:bCs/>
              </w:rPr>
              <w:t xml:space="preserve">Подпрограмма 6 </w:t>
            </w:r>
          </w:p>
          <w:p w14:paraId="6C751D9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rPr>
                <w:b/>
                <w:bCs/>
              </w:rPr>
              <w:t xml:space="preserve">"Совершенствование организации питания в общеобразовательных организациях Вачского муниципального </w:t>
            </w:r>
            <w:r>
              <w:rPr>
                <w:b/>
                <w:bCs/>
              </w:rPr>
              <w:t>округа</w:t>
            </w:r>
            <w:r w:rsidRPr="00456135">
              <w:rPr>
                <w:b/>
                <w:bCs/>
              </w:rPr>
              <w:t>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5E5D9" w14:textId="77777777" w:rsidR="008E3526" w:rsidRPr="00A12DE9" w:rsidRDefault="008E3526" w:rsidP="00D51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5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2241C" w14:textId="074E8FBF" w:rsidR="008E3526" w:rsidRPr="00A12DE9" w:rsidRDefault="006C49D1" w:rsidP="00D514E4">
            <w:pPr>
              <w:pStyle w:val="a3"/>
              <w:jc w:val="center"/>
              <w:rPr>
                <w:b/>
              </w:rPr>
            </w:pPr>
            <w:r w:rsidRPr="00B1329D">
              <w:rPr>
                <w:b/>
              </w:rPr>
              <w:t>1552,</w:t>
            </w:r>
            <w:r w:rsidR="009441B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9C3A7" w14:textId="5972D142" w:rsidR="008E3526" w:rsidRPr="00D12438" w:rsidRDefault="00BA68AA" w:rsidP="00183619">
            <w:pPr>
              <w:pStyle w:val="a3"/>
              <w:jc w:val="center"/>
              <w:rPr>
                <w:b/>
              </w:rPr>
            </w:pPr>
            <w:r w:rsidRPr="000771FF">
              <w:rPr>
                <w:b/>
              </w:rPr>
              <w:t>657,</w:t>
            </w:r>
            <w:r w:rsidR="00B50DF3" w:rsidRPr="000771FF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4CA8F" w14:textId="4659F988" w:rsidR="008E3526" w:rsidRPr="00021F99" w:rsidRDefault="00B94BBF" w:rsidP="00FB617D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938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3228E" w14:textId="22264889" w:rsidR="008E3526" w:rsidRPr="00D8637A" w:rsidRDefault="009F566D" w:rsidP="00D51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5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D85CB" w14:textId="0748F098" w:rsidR="008E3526" w:rsidRPr="00D8637A" w:rsidRDefault="009F566D" w:rsidP="00D51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48,4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7EE61" w14:textId="6EC9097B" w:rsidR="008E3526" w:rsidRPr="00D8637A" w:rsidRDefault="00B94BBF" w:rsidP="00D514E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09,0</w:t>
            </w:r>
          </w:p>
        </w:tc>
      </w:tr>
      <w:tr w:rsidR="008E3526" w:rsidRPr="00456135" w14:paraId="2B1CA064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D7B76" w14:textId="11CB4355" w:rsidR="008E3526" w:rsidRPr="00456135" w:rsidRDefault="008E3526" w:rsidP="008E3526">
            <w:pPr>
              <w:pStyle w:val="a3"/>
            </w:pPr>
            <w:r w:rsidRPr="00456135">
              <w:t xml:space="preserve">1. </w:t>
            </w:r>
            <w:r w:rsidRPr="00A12DE9">
              <w:t>Обеспечение двухразовым бесплатным питанием</w:t>
            </w:r>
            <w:r w:rsidR="00D36DDE">
              <w:t xml:space="preserve"> </w:t>
            </w:r>
            <w:r w:rsidRPr="00A12DE9">
              <w:t>обучающихся с ограниченными возможностями здоровья, не проживающих в муниципальных организациях, осуще</w:t>
            </w:r>
            <w:r>
              <w:t>с</w:t>
            </w:r>
            <w:r w:rsidRPr="00A12DE9">
              <w:t>твляющих образовательную деятельность по адаптированным основным общеобразоват</w:t>
            </w:r>
            <w:r w:rsidRPr="00A12DE9">
              <w:lastRenderedPageBreak/>
              <w:t>ельным программам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42B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7992" w14:textId="77777777" w:rsidR="008E3526" w:rsidRPr="00456135" w:rsidRDefault="008E3526" w:rsidP="008E3526">
            <w:pPr>
              <w:pStyle w:val="a3"/>
            </w:pPr>
            <w:r>
              <w:t>202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78A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9BB9" w14:textId="77777777" w:rsidR="008E3526" w:rsidRPr="00456135" w:rsidRDefault="008E3526" w:rsidP="008E3526">
            <w:pPr>
              <w:pStyle w:val="a3"/>
              <w:jc w:val="center"/>
            </w:pPr>
          </w:p>
          <w:p w14:paraId="24A5E81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8D8F" w14:textId="77777777" w:rsidR="008E3526" w:rsidRPr="00456135" w:rsidRDefault="008E3526" w:rsidP="008E3526">
            <w:pPr>
              <w:pStyle w:val="a3"/>
              <w:jc w:val="center"/>
            </w:pPr>
          </w:p>
          <w:p w14:paraId="5B316570" w14:textId="77777777" w:rsidR="008E3526" w:rsidRPr="00456135" w:rsidRDefault="008E3526" w:rsidP="008E3526">
            <w:pPr>
              <w:pStyle w:val="a3"/>
              <w:jc w:val="center"/>
            </w:pPr>
            <w:r>
              <w:t>9</w:t>
            </w:r>
            <w:r w:rsidRPr="00456135">
              <w:t>,</w:t>
            </w:r>
            <w: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6643" w14:textId="77777777" w:rsidR="008E3526" w:rsidRPr="00021F99" w:rsidRDefault="008E3526" w:rsidP="008E3526">
            <w:pPr>
              <w:pStyle w:val="a3"/>
              <w:jc w:val="center"/>
            </w:pPr>
          </w:p>
          <w:p w14:paraId="4A18D362" w14:textId="2D9A4928" w:rsidR="008E3526" w:rsidRPr="00021F99" w:rsidRDefault="000D1E2F" w:rsidP="008E3526">
            <w:pPr>
              <w:pStyle w:val="a3"/>
              <w:jc w:val="center"/>
            </w:pPr>
            <w:r w:rsidRPr="00021F99">
              <w:t>8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3589" w14:textId="77777777" w:rsidR="008E3526" w:rsidRPr="00021F99" w:rsidRDefault="008E3526" w:rsidP="008E3526">
            <w:pPr>
              <w:pStyle w:val="a3"/>
              <w:jc w:val="center"/>
            </w:pPr>
          </w:p>
          <w:p w14:paraId="797CA7ED" w14:textId="582DE66D" w:rsidR="008E3526" w:rsidRPr="00021F99" w:rsidRDefault="009F566D" w:rsidP="008E3526">
            <w:pPr>
              <w:pStyle w:val="a3"/>
              <w:jc w:val="center"/>
            </w:pPr>
            <w:r>
              <w:t>8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2329" w14:textId="77777777" w:rsidR="008E3526" w:rsidRPr="00456135" w:rsidRDefault="008E3526" w:rsidP="008E3526">
            <w:pPr>
              <w:pStyle w:val="a3"/>
              <w:jc w:val="center"/>
            </w:pPr>
          </w:p>
          <w:p w14:paraId="30A8C3AC" w14:textId="4A95CF32" w:rsidR="008E3526" w:rsidRPr="00456135" w:rsidRDefault="009F566D" w:rsidP="008E3526">
            <w:pPr>
              <w:pStyle w:val="a3"/>
              <w:jc w:val="center"/>
            </w:pPr>
            <w:r>
              <w:t>80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66EA" w14:textId="77777777" w:rsidR="008E3526" w:rsidRPr="00456135" w:rsidRDefault="008E3526" w:rsidP="008E3526">
            <w:pPr>
              <w:pStyle w:val="a3"/>
              <w:jc w:val="center"/>
            </w:pPr>
          </w:p>
          <w:p w14:paraId="7AE3F925" w14:textId="6CEBF126" w:rsidR="008E3526" w:rsidRPr="00456135" w:rsidRDefault="009F566D" w:rsidP="008E3526">
            <w:pPr>
              <w:pStyle w:val="a3"/>
              <w:jc w:val="center"/>
            </w:pPr>
            <w:r>
              <w:t>47,2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EDFD" w14:textId="77777777" w:rsidR="008E3526" w:rsidRPr="00456135" w:rsidRDefault="008E3526" w:rsidP="008E3526">
            <w:pPr>
              <w:pStyle w:val="a3"/>
              <w:jc w:val="center"/>
            </w:pPr>
          </w:p>
          <w:p w14:paraId="418BCBF7" w14:textId="629CA8B0" w:rsidR="008E3526" w:rsidRPr="00456135" w:rsidRDefault="009F566D" w:rsidP="008E3526">
            <w:pPr>
              <w:pStyle w:val="a3"/>
              <w:jc w:val="center"/>
            </w:pPr>
            <w:r>
              <w:t>229,7</w:t>
            </w:r>
          </w:p>
        </w:tc>
      </w:tr>
      <w:tr w:rsidR="008E3526" w:rsidRPr="00456135" w14:paraId="56AD7AD0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41F81F" w14:textId="77777777" w:rsidR="008E3526" w:rsidRPr="00456135" w:rsidRDefault="008E3526" w:rsidP="008E3526">
            <w:pPr>
              <w:pStyle w:val="a3"/>
            </w:pPr>
            <w:r w:rsidRPr="00456135">
              <w:t xml:space="preserve">2. </w:t>
            </w:r>
            <w:r w:rsidRPr="00A12DE9">
              <w:t xml:space="preserve"> Организация бес</w:t>
            </w:r>
            <w:r>
              <w:t>платного горячего питания обу</w:t>
            </w:r>
            <w:r w:rsidRPr="00A12DE9">
              <w:t>чающихся, получающих начальное общее образование в муниципальных организациях Нижегородской обла</w:t>
            </w:r>
            <w:r>
              <w:t>с</w:t>
            </w:r>
            <w:r w:rsidRPr="00A12DE9">
              <w:t>ти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5DE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54CC" w14:textId="77777777" w:rsidR="008E3526" w:rsidRPr="00456135" w:rsidRDefault="008E3526" w:rsidP="008E3526">
            <w:pPr>
              <w:pStyle w:val="a3"/>
            </w:pPr>
            <w:r>
              <w:t>202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C7CA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5445" w14:textId="77777777" w:rsidR="008E3526" w:rsidRPr="00456135" w:rsidRDefault="008E3526" w:rsidP="008E3526">
            <w:pPr>
              <w:pStyle w:val="a3"/>
              <w:jc w:val="center"/>
            </w:pPr>
          </w:p>
          <w:p w14:paraId="4417A445" w14:textId="77777777" w:rsidR="008E3526" w:rsidRPr="00456135" w:rsidRDefault="008E3526" w:rsidP="008E3526">
            <w:pPr>
              <w:pStyle w:val="a3"/>
              <w:jc w:val="center"/>
            </w:pPr>
            <w:r>
              <w:t>373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D6AA" w14:textId="77777777" w:rsidR="008E3526" w:rsidRDefault="008E3526" w:rsidP="008E3526">
            <w:pPr>
              <w:pStyle w:val="a3"/>
              <w:jc w:val="center"/>
            </w:pPr>
          </w:p>
          <w:p w14:paraId="2D090B4E" w14:textId="2A4CB6B5" w:rsidR="008E3526" w:rsidRPr="00456135" w:rsidRDefault="008E3526" w:rsidP="008E3526">
            <w:pPr>
              <w:pStyle w:val="a3"/>
              <w:jc w:val="center"/>
            </w:pPr>
            <w:r>
              <w:t>390,</w:t>
            </w:r>
            <w:r w:rsidR="009441B2"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771E" w14:textId="77777777" w:rsidR="008E3526" w:rsidRPr="00021F99" w:rsidRDefault="008E3526" w:rsidP="008E3526">
            <w:pPr>
              <w:pStyle w:val="a3"/>
              <w:jc w:val="center"/>
            </w:pPr>
          </w:p>
          <w:p w14:paraId="52FD9430" w14:textId="314F3B15" w:rsidR="008E3526" w:rsidRPr="00021F99" w:rsidRDefault="00183619" w:rsidP="00183619">
            <w:pPr>
              <w:pStyle w:val="a3"/>
              <w:jc w:val="center"/>
            </w:pPr>
            <w:r>
              <w:t>374,</w:t>
            </w:r>
            <w:r w:rsidR="00BA68AA"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CA8E" w14:textId="77777777" w:rsidR="008E3526" w:rsidRPr="00021F99" w:rsidRDefault="008E3526" w:rsidP="008E3526">
            <w:pPr>
              <w:pStyle w:val="a3"/>
              <w:jc w:val="center"/>
            </w:pPr>
          </w:p>
          <w:p w14:paraId="35A9909D" w14:textId="0279F8D3" w:rsidR="008E3526" w:rsidRPr="00021F99" w:rsidRDefault="00B94BBF" w:rsidP="008E3526">
            <w:pPr>
              <w:pStyle w:val="a3"/>
              <w:jc w:val="center"/>
            </w:pPr>
            <w:r w:rsidRPr="005C7F0F">
              <w:t>421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A782" w14:textId="77777777" w:rsidR="008E3526" w:rsidRPr="00D8637A" w:rsidRDefault="008E3526" w:rsidP="008E3526">
            <w:pPr>
              <w:pStyle w:val="a3"/>
              <w:jc w:val="center"/>
            </w:pPr>
          </w:p>
          <w:p w14:paraId="1DB00337" w14:textId="5D019992" w:rsidR="008E3526" w:rsidRPr="00D8637A" w:rsidRDefault="009F566D" w:rsidP="008E3526">
            <w:pPr>
              <w:pStyle w:val="a3"/>
              <w:jc w:val="center"/>
            </w:pPr>
            <w:r>
              <w:t>457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186B" w14:textId="77777777" w:rsidR="008E3526" w:rsidRPr="00D8637A" w:rsidRDefault="008E3526" w:rsidP="008E3526">
            <w:pPr>
              <w:pStyle w:val="a3"/>
              <w:jc w:val="center"/>
            </w:pPr>
          </w:p>
          <w:p w14:paraId="0E4D86A2" w14:textId="6AC72226" w:rsidR="008E3526" w:rsidRPr="00D8637A" w:rsidRDefault="009F566D" w:rsidP="008E3526">
            <w:pPr>
              <w:pStyle w:val="a3"/>
              <w:jc w:val="center"/>
            </w:pPr>
            <w:r>
              <w:t>465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7863" w14:textId="77777777" w:rsidR="00183619" w:rsidRDefault="00183619" w:rsidP="008E3526">
            <w:pPr>
              <w:pStyle w:val="a3"/>
              <w:jc w:val="center"/>
            </w:pPr>
          </w:p>
          <w:p w14:paraId="660E8913" w14:textId="527979F8" w:rsidR="008E3526" w:rsidRPr="00D8637A" w:rsidRDefault="00B94BBF" w:rsidP="008E3526">
            <w:pPr>
              <w:pStyle w:val="a3"/>
              <w:jc w:val="center"/>
            </w:pPr>
            <w:r>
              <w:t>2482,2</w:t>
            </w:r>
          </w:p>
        </w:tc>
      </w:tr>
      <w:tr w:rsidR="008E3526" w:rsidRPr="00456135" w14:paraId="6DBDF40F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D6064" w14:textId="77777777" w:rsidR="008E3526" w:rsidRPr="00456135" w:rsidRDefault="008E3526" w:rsidP="008E3526">
            <w:pPr>
              <w:pStyle w:val="a3"/>
            </w:pPr>
            <w:r w:rsidRPr="00456135">
              <w:t xml:space="preserve">3. </w:t>
            </w:r>
            <w:r w:rsidRPr="00A12DE9">
              <w:t>Обеспечение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CC9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DAA0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00F1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0F11" w14:textId="77777777" w:rsidR="008E3526" w:rsidRPr="00456135" w:rsidRDefault="008E3526" w:rsidP="008E3526">
            <w:pPr>
              <w:pStyle w:val="a3"/>
              <w:jc w:val="center"/>
            </w:pPr>
          </w:p>
          <w:p w14:paraId="6816E02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53D7" w14:textId="77777777" w:rsidR="008E3526" w:rsidRPr="00456135" w:rsidRDefault="008E3526" w:rsidP="008E3526">
            <w:pPr>
              <w:pStyle w:val="a3"/>
              <w:jc w:val="center"/>
            </w:pPr>
          </w:p>
          <w:p w14:paraId="581A30A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5BF0" w14:textId="77777777" w:rsidR="008E3526" w:rsidRPr="00456135" w:rsidRDefault="008E3526" w:rsidP="008E3526">
            <w:pPr>
              <w:pStyle w:val="a3"/>
              <w:jc w:val="center"/>
            </w:pPr>
          </w:p>
          <w:p w14:paraId="447C030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A1F8" w14:textId="77777777" w:rsidR="008E3526" w:rsidRPr="00456135" w:rsidRDefault="008E3526" w:rsidP="008E3526">
            <w:pPr>
              <w:pStyle w:val="a3"/>
              <w:jc w:val="center"/>
            </w:pPr>
          </w:p>
          <w:p w14:paraId="022E880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3636" w14:textId="77777777" w:rsidR="008E3526" w:rsidRPr="00456135" w:rsidRDefault="008E3526" w:rsidP="008E3526">
            <w:pPr>
              <w:pStyle w:val="a3"/>
              <w:jc w:val="center"/>
            </w:pPr>
          </w:p>
          <w:p w14:paraId="2AFA872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5288" w14:textId="77777777" w:rsidR="008E3526" w:rsidRPr="00456135" w:rsidRDefault="008E3526" w:rsidP="008E3526">
            <w:pPr>
              <w:pStyle w:val="a3"/>
              <w:jc w:val="center"/>
            </w:pPr>
          </w:p>
          <w:p w14:paraId="14AE1F2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A6CF" w14:textId="77777777" w:rsidR="008E3526" w:rsidRPr="00456135" w:rsidRDefault="008E3526" w:rsidP="008E3526">
            <w:pPr>
              <w:pStyle w:val="a3"/>
              <w:jc w:val="center"/>
            </w:pPr>
          </w:p>
          <w:p w14:paraId="3C824C8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456135" w14:paraId="7123CB5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8E5AD" w14:textId="77777777" w:rsidR="008E3526" w:rsidRPr="00456135" w:rsidRDefault="008E3526" w:rsidP="008E3526">
            <w:pPr>
              <w:pStyle w:val="a3"/>
            </w:pPr>
            <w:r>
              <w:t xml:space="preserve">4. </w:t>
            </w:r>
            <w:r w:rsidRPr="00A12DE9">
              <w:t>Дополните</w:t>
            </w:r>
            <w:r>
              <w:t>л</w:t>
            </w:r>
            <w:r w:rsidRPr="00A12DE9">
              <w:t xml:space="preserve">ьное финансовое обеспечение мероприятий по организации бесплатного горячего </w:t>
            </w:r>
            <w:r w:rsidRPr="00A12DE9">
              <w:lastRenderedPageBreak/>
              <w:t>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EC0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lastRenderedPageBreak/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80C8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6F1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B267" w14:textId="77777777" w:rsidR="008E3526" w:rsidRDefault="008E3526" w:rsidP="008E3526">
            <w:pPr>
              <w:pStyle w:val="a3"/>
              <w:jc w:val="center"/>
            </w:pPr>
          </w:p>
          <w:p w14:paraId="499217D2" w14:textId="77777777" w:rsidR="008E3526" w:rsidRDefault="008E3526" w:rsidP="008E3526">
            <w:pPr>
              <w:pStyle w:val="a3"/>
              <w:jc w:val="center"/>
            </w:pPr>
          </w:p>
          <w:p w14:paraId="04A8BD9E" w14:textId="77777777" w:rsidR="008E3526" w:rsidRPr="00456135" w:rsidRDefault="008E3526" w:rsidP="008E3526">
            <w:pPr>
              <w:pStyle w:val="a3"/>
              <w:jc w:val="center"/>
            </w:pPr>
            <w:r>
              <w:t>28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0035" w14:textId="77777777" w:rsidR="008E3526" w:rsidRDefault="008E3526" w:rsidP="008E3526">
            <w:pPr>
              <w:pStyle w:val="a3"/>
              <w:jc w:val="center"/>
            </w:pPr>
          </w:p>
          <w:p w14:paraId="1B37D8BC" w14:textId="77777777" w:rsidR="008E3526" w:rsidRDefault="008E3526" w:rsidP="008E3526">
            <w:pPr>
              <w:pStyle w:val="a3"/>
              <w:jc w:val="center"/>
            </w:pPr>
          </w:p>
          <w:p w14:paraId="488251DA" w14:textId="5D4FAF0F" w:rsidR="008E3526" w:rsidRPr="00456135" w:rsidRDefault="000033D2" w:rsidP="008E3526">
            <w:pPr>
              <w:pStyle w:val="a3"/>
              <w:jc w:val="center"/>
            </w:pPr>
            <w:r>
              <w:t>12,</w:t>
            </w:r>
            <w:r w:rsidR="009441B2"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02D1" w14:textId="77777777" w:rsidR="008E3526" w:rsidRPr="00021F99" w:rsidRDefault="008E3526" w:rsidP="008E3526">
            <w:pPr>
              <w:pStyle w:val="a3"/>
              <w:jc w:val="center"/>
            </w:pPr>
          </w:p>
          <w:p w14:paraId="51F7F7F9" w14:textId="77777777" w:rsidR="008E3526" w:rsidRPr="00021F99" w:rsidRDefault="008E3526" w:rsidP="008E3526">
            <w:pPr>
              <w:pStyle w:val="a3"/>
              <w:jc w:val="center"/>
            </w:pPr>
          </w:p>
          <w:p w14:paraId="30F0E273" w14:textId="2C04284D" w:rsidR="008E3526" w:rsidRPr="00021F99" w:rsidRDefault="000D1E2F" w:rsidP="008E3526">
            <w:pPr>
              <w:pStyle w:val="a3"/>
              <w:jc w:val="center"/>
            </w:pPr>
            <w:r w:rsidRPr="00021F99">
              <w:t>27</w:t>
            </w:r>
            <w:r w:rsidR="00183619">
              <w:t>4,</w:t>
            </w:r>
            <w:r w:rsidR="00B50DF3">
              <w:t>2</w:t>
            </w:r>
          </w:p>
          <w:p w14:paraId="242C2B33" w14:textId="77777777" w:rsidR="008E3526" w:rsidRPr="00021F99" w:rsidRDefault="008E3526" w:rsidP="008E3526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F9B3" w14:textId="77777777" w:rsidR="008E3526" w:rsidRPr="00021F99" w:rsidRDefault="008E3526" w:rsidP="008E3526">
            <w:pPr>
              <w:pStyle w:val="a3"/>
              <w:jc w:val="center"/>
            </w:pPr>
          </w:p>
          <w:p w14:paraId="0E552E62" w14:textId="77777777" w:rsidR="008E3526" w:rsidRPr="00021F99" w:rsidRDefault="008E3526" w:rsidP="008E3526">
            <w:pPr>
              <w:pStyle w:val="a3"/>
              <w:jc w:val="center"/>
            </w:pPr>
          </w:p>
          <w:p w14:paraId="74E11DB8" w14:textId="2089FB18" w:rsidR="008E3526" w:rsidRPr="00021F99" w:rsidRDefault="009F566D" w:rsidP="008E3526">
            <w:pPr>
              <w:pStyle w:val="a3"/>
              <w:jc w:val="center"/>
            </w:pPr>
            <w:r>
              <w:t>432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1DEA" w14:textId="77777777" w:rsidR="008E3526" w:rsidRPr="00D8637A" w:rsidRDefault="008E3526" w:rsidP="008E3526">
            <w:pPr>
              <w:pStyle w:val="a3"/>
              <w:jc w:val="center"/>
            </w:pPr>
          </w:p>
          <w:p w14:paraId="190EA6CD" w14:textId="77777777" w:rsidR="008E3526" w:rsidRPr="00D8637A" w:rsidRDefault="008E3526" w:rsidP="008E3526">
            <w:pPr>
              <w:pStyle w:val="a3"/>
              <w:jc w:val="center"/>
            </w:pPr>
          </w:p>
          <w:p w14:paraId="6221C5A3" w14:textId="6E0750BA" w:rsidR="008E3526" w:rsidRPr="00D8637A" w:rsidRDefault="009F566D" w:rsidP="008E3526">
            <w:pPr>
              <w:pStyle w:val="a3"/>
              <w:jc w:val="center"/>
            </w:pPr>
            <w:r>
              <w:t>416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DCC6" w14:textId="77777777" w:rsidR="008E3526" w:rsidRPr="00D8637A" w:rsidRDefault="008E3526" w:rsidP="008E3526">
            <w:pPr>
              <w:pStyle w:val="a3"/>
              <w:jc w:val="center"/>
            </w:pPr>
          </w:p>
          <w:p w14:paraId="76CD7A9B" w14:textId="77777777" w:rsidR="008E3526" w:rsidRPr="00D8637A" w:rsidRDefault="008E3526" w:rsidP="008E3526">
            <w:pPr>
              <w:pStyle w:val="a3"/>
              <w:jc w:val="center"/>
            </w:pPr>
          </w:p>
          <w:p w14:paraId="43E594FA" w14:textId="2FCEE780" w:rsidR="008E3526" w:rsidRPr="00D8637A" w:rsidRDefault="009F566D" w:rsidP="008E3526">
            <w:pPr>
              <w:pStyle w:val="a3"/>
              <w:jc w:val="center"/>
            </w:pPr>
            <w:r>
              <w:t>336,2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20A6" w14:textId="77777777" w:rsidR="008E3526" w:rsidRDefault="008E3526" w:rsidP="008E3526">
            <w:pPr>
              <w:pStyle w:val="a3"/>
              <w:jc w:val="center"/>
            </w:pPr>
          </w:p>
          <w:p w14:paraId="2F9E5460" w14:textId="77777777" w:rsidR="008E3526" w:rsidRDefault="008E3526" w:rsidP="008E3526">
            <w:pPr>
              <w:pStyle w:val="a3"/>
              <w:jc w:val="center"/>
            </w:pPr>
          </w:p>
          <w:p w14:paraId="6817B912" w14:textId="47325B9D" w:rsidR="008E3526" w:rsidRPr="00D8637A" w:rsidRDefault="009F566D" w:rsidP="00183619">
            <w:pPr>
              <w:pStyle w:val="a3"/>
              <w:jc w:val="center"/>
            </w:pPr>
            <w:r>
              <w:t>1757,5</w:t>
            </w:r>
          </w:p>
        </w:tc>
      </w:tr>
      <w:tr w:rsidR="008E3526" w:rsidRPr="00456135" w14:paraId="09A539FC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CC6B7" w14:textId="77777777" w:rsidR="008E3526" w:rsidRPr="00456135" w:rsidRDefault="008E3526" w:rsidP="008E3526">
            <w:pPr>
              <w:autoSpaceDE w:val="0"/>
              <w:autoSpaceDN w:val="0"/>
              <w:adjustRightInd w:val="0"/>
            </w:pPr>
            <w:r>
              <w:t>5</w:t>
            </w:r>
            <w:r w:rsidRPr="00456135">
              <w:t>. Проведение мероприятий по улучшению материально-технической базы школьных пищеблоков, косметический ремонт столовых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029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5556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83DB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4A91" w14:textId="77777777" w:rsidR="008E3526" w:rsidRPr="00456135" w:rsidRDefault="008E3526" w:rsidP="008E3526">
            <w:pPr>
              <w:pStyle w:val="a3"/>
              <w:jc w:val="center"/>
            </w:pPr>
          </w:p>
          <w:p w14:paraId="013D66A2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130B" w14:textId="77777777" w:rsidR="008E3526" w:rsidRPr="00923058" w:rsidRDefault="008E3526" w:rsidP="008E3526">
            <w:pPr>
              <w:pStyle w:val="a3"/>
              <w:jc w:val="center"/>
            </w:pPr>
          </w:p>
          <w:p w14:paraId="5DC25DB2" w14:textId="4E46128E" w:rsidR="008E3526" w:rsidRPr="00923058" w:rsidRDefault="000033D2" w:rsidP="008E3526">
            <w:pPr>
              <w:pStyle w:val="a3"/>
              <w:jc w:val="center"/>
            </w:pPr>
            <w:r>
              <w:t>1139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4CB2" w14:textId="77777777" w:rsidR="008E3526" w:rsidRPr="00456135" w:rsidRDefault="008E3526" w:rsidP="008E3526">
            <w:pPr>
              <w:pStyle w:val="a3"/>
              <w:jc w:val="center"/>
            </w:pPr>
          </w:p>
          <w:p w14:paraId="55380E59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4352" w14:textId="77777777" w:rsidR="008E3526" w:rsidRPr="00456135" w:rsidRDefault="008E3526" w:rsidP="008E3526">
            <w:pPr>
              <w:pStyle w:val="a3"/>
              <w:jc w:val="center"/>
            </w:pPr>
          </w:p>
          <w:p w14:paraId="13A29C93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6993" w14:textId="77777777" w:rsidR="008E3526" w:rsidRPr="00456135" w:rsidRDefault="008E3526" w:rsidP="008E3526">
            <w:pPr>
              <w:pStyle w:val="a3"/>
              <w:jc w:val="center"/>
            </w:pPr>
          </w:p>
          <w:p w14:paraId="7AA812C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549A" w14:textId="77777777" w:rsidR="008E3526" w:rsidRPr="00456135" w:rsidRDefault="008E3526" w:rsidP="008E3526">
            <w:pPr>
              <w:pStyle w:val="a3"/>
              <w:jc w:val="center"/>
            </w:pPr>
          </w:p>
          <w:p w14:paraId="7E8E4D5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AB02" w14:textId="77777777" w:rsidR="00716C5F" w:rsidRDefault="00716C5F" w:rsidP="008E3526">
            <w:pPr>
              <w:pStyle w:val="a3"/>
              <w:jc w:val="center"/>
            </w:pPr>
          </w:p>
          <w:p w14:paraId="55F741D4" w14:textId="2DE51ED7" w:rsidR="008E3526" w:rsidRPr="00456135" w:rsidRDefault="000033D2" w:rsidP="008E3526">
            <w:pPr>
              <w:pStyle w:val="a3"/>
              <w:jc w:val="center"/>
            </w:pPr>
            <w:r>
              <w:t>1139,6</w:t>
            </w:r>
          </w:p>
        </w:tc>
      </w:tr>
      <w:tr w:rsidR="008E3526" w:rsidRPr="00456135" w14:paraId="68FA7FEB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E3577" w14:textId="77777777" w:rsidR="008E3526" w:rsidRPr="00456135" w:rsidRDefault="008E3526" w:rsidP="008E3526">
            <w:pPr>
              <w:autoSpaceDE w:val="0"/>
              <w:autoSpaceDN w:val="0"/>
              <w:adjustRightInd w:val="0"/>
            </w:pPr>
            <w:r>
              <w:t>6</w:t>
            </w:r>
            <w:r w:rsidRPr="00456135">
              <w:t>. Активизация деятельности родительской общественности по контролю за организацией горячего питания обучающихся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E38F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 xml:space="preserve">Прочие расходы 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A9CE" w14:textId="77777777" w:rsidR="008E3526" w:rsidRPr="00456135" w:rsidRDefault="008E3526" w:rsidP="008E3526">
            <w:pPr>
              <w:pStyle w:val="a3"/>
            </w:pPr>
            <w:r w:rsidRPr="00456135">
              <w:t>202</w:t>
            </w:r>
            <w:r>
              <w:t>3</w:t>
            </w:r>
            <w:r w:rsidRPr="00456135">
              <w:t>-202</w:t>
            </w:r>
            <w:r>
              <w:t>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4144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Управление образования, О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AA17" w14:textId="77777777" w:rsidR="008E3526" w:rsidRPr="00456135" w:rsidRDefault="008E3526" w:rsidP="008E3526">
            <w:pPr>
              <w:pStyle w:val="a3"/>
              <w:jc w:val="center"/>
            </w:pPr>
          </w:p>
          <w:p w14:paraId="75580CC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C84B" w14:textId="77777777" w:rsidR="008E3526" w:rsidRPr="00456135" w:rsidRDefault="008E3526" w:rsidP="008E3526">
            <w:pPr>
              <w:pStyle w:val="a3"/>
              <w:jc w:val="center"/>
            </w:pPr>
          </w:p>
          <w:p w14:paraId="5C86C048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7E98" w14:textId="77777777" w:rsidR="008E3526" w:rsidRPr="00456135" w:rsidRDefault="008E3526" w:rsidP="008E3526">
            <w:pPr>
              <w:pStyle w:val="a3"/>
              <w:jc w:val="center"/>
            </w:pPr>
          </w:p>
          <w:p w14:paraId="5A847166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2A47" w14:textId="77777777" w:rsidR="008E3526" w:rsidRPr="00456135" w:rsidRDefault="008E3526" w:rsidP="008E3526">
            <w:pPr>
              <w:pStyle w:val="a3"/>
              <w:jc w:val="center"/>
            </w:pPr>
          </w:p>
          <w:p w14:paraId="49059F90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32DF" w14:textId="77777777" w:rsidR="008E3526" w:rsidRPr="00456135" w:rsidRDefault="008E3526" w:rsidP="008E3526">
            <w:pPr>
              <w:pStyle w:val="a3"/>
              <w:jc w:val="center"/>
            </w:pPr>
          </w:p>
          <w:p w14:paraId="2FF793DE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730E" w14:textId="77777777" w:rsidR="008E3526" w:rsidRPr="00456135" w:rsidRDefault="008E3526" w:rsidP="008E3526">
            <w:pPr>
              <w:pStyle w:val="a3"/>
              <w:jc w:val="center"/>
            </w:pPr>
          </w:p>
          <w:p w14:paraId="6E7ABDE5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E3EA" w14:textId="77777777" w:rsidR="008E3526" w:rsidRPr="00456135" w:rsidRDefault="008E3526" w:rsidP="008E3526">
            <w:pPr>
              <w:pStyle w:val="a3"/>
              <w:jc w:val="center"/>
            </w:pPr>
          </w:p>
          <w:p w14:paraId="5CDB6D3C" w14:textId="77777777" w:rsidR="008E3526" w:rsidRPr="00456135" w:rsidRDefault="008E3526" w:rsidP="008E3526">
            <w:pPr>
              <w:pStyle w:val="a3"/>
              <w:jc w:val="center"/>
            </w:pPr>
            <w:r w:rsidRPr="00456135">
              <w:t>0,0</w:t>
            </w:r>
          </w:p>
        </w:tc>
      </w:tr>
      <w:tr w:rsidR="008E3526" w:rsidRPr="00395D2C" w14:paraId="7AB42EB9" w14:textId="77777777" w:rsidTr="009F4A08">
        <w:trPr>
          <w:trHeight w:val="1766"/>
        </w:trPr>
        <w:tc>
          <w:tcPr>
            <w:tcW w:w="47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8B58D" w14:textId="3A69661E" w:rsidR="008E3526" w:rsidRPr="00395D2C" w:rsidRDefault="008E3526" w:rsidP="00D514E4">
            <w:pPr>
              <w:pStyle w:val="a3"/>
              <w:jc w:val="center"/>
              <w:rPr>
                <w:b/>
                <w:bCs/>
              </w:rPr>
            </w:pPr>
            <w:r w:rsidRPr="00395D2C">
              <w:rPr>
                <w:b/>
                <w:bCs/>
              </w:rPr>
              <w:t>Подпрограмма 7</w:t>
            </w:r>
          </w:p>
          <w:p w14:paraId="2639B03A" w14:textId="77777777" w:rsidR="008E3526" w:rsidRPr="00395D2C" w:rsidRDefault="008E3526" w:rsidP="00D514E4">
            <w:pPr>
              <w:pStyle w:val="a3"/>
              <w:jc w:val="center"/>
            </w:pPr>
            <w:r w:rsidRPr="00395D2C">
              <w:rPr>
                <w:b/>
                <w:bCs/>
              </w:rPr>
              <w:t>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A57EC" w14:textId="77777777" w:rsidR="008E3526" w:rsidRPr="00395D2C" w:rsidRDefault="008E3526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 w:rsidRPr="00395D2C">
              <w:rPr>
                <w:rFonts w:ascii="Times New Roman" w:hAnsi="Times New Roman"/>
                <w:b/>
              </w:rPr>
              <w:t>50069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BAAB7" w14:textId="725FDA29" w:rsidR="008E3526" w:rsidRPr="00395D2C" w:rsidRDefault="000D1E2F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 w:rsidRPr="00395D2C">
              <w:rPr>
                <w:rFonts w:ascii="Times New Roman" w:hAnsi="Times New Roman"/>
                <w:b/>
              </w:rPr>
              <w:t>4351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0E7E0" w14:textId="128D5E8C" w:rsidR="008E3526" w:rsidRPr="000771FF" w:rsidRDefault="009F566D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5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C5B77" w14:textId="28004582" w:rsidR="008E3526" w:rsidRPr="00C01A9D" w:rsidRDefault="007C6D9A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 w:rsidRPr="00C01A9D">
              <w:rPr>
                <w:rFonts w:ascii="Times New Roman" w:hAnsi="Times New Roman"/>
                <w:b/>
              </w:rPr>
              <w:t>53986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D8499" w14:textId="4382DE0C" w:rsidR="008E3526" w:rsidRPr="00395D2C" w:rsidRDefault="009F566D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055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4CD68" w14:textId="6E6C1C70" w:rsidR="008E3526" w:rsidRPr="00395D2C" w:rsidRDefault="009F566D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055,4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8E7E0" w14:textId="588412FC" w:rsidR="008E3526" w:rsidRPr="00395D2C" w:rsidRDefault="009F566D" w:rsidP="008E352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8488,7</w:t>
            </w:r>
          </w:p>
        </w:tc>
      </w:tr>
      <w:tr w:rsidR="008E3526" w:rsidRPr="00395D2C" w14:paraId="4F504177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27DCC1" w14:textId="77777777" w:rsidR="008E3526" w:rsidRPr="00395D2C" w:rsidRDefault="008E3526" w:rsidP="008E3526">
            <w:pPr>
              <w:pStyle w:val="a3"/>
              <w:jc w:val="center"/>
            </w:pPr>
            <w:r w:rsidRPr="00395D2C">
              <w:t>Содержание аппарата управления</w:t>
            </w:r>
          </w:p>
        </w:tc>
        <w:tc>
          <w:tcPr>
            <w:tcW w:w="11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CCC0E7" w14:textId="77777777" w:rsidR="008E3526" w:rsidRPr="00395D2C" w:rsidRDefault="008E3526" w:rsidP="008E3526">
            <w:pPr>
              <w:pStyle w:val="a3"/>
              <w:jc w:val="center"/>
              <w:rPr>
                <w:b/>
              </w:rPr>
            </w:pPr>
            <w:r w:rsidRPr="00395D2C">
              <w:t>Прочие расходы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4A7987" w14:textId="77777777" w:rsidR="008E3526" w:rsidRPr="00395D2C" w:rsidRDefault="008E3526" w:rsidP="008E3526">
            <w:pPr>
              <w:pStyle w:val="a3"/>
              <w:jc w:val="center"/>
              <w:rPr>
                <w:b/>
              </w:rPr>
            </w:pPr>
            <w:r w:rsidRPr="00395D2C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28F91B" w14:textId="77777777" w:rsidR="008E3526" w:rsidRPr="00395D2C" w:rsidRDefault="008E3526" w:rsidP="008E3526">
            <w:pPr>
              <w:pStyle w:val="a3"/>
              <w:jc w:val="center"/>
              <w:rPr>
                <w:b/>
              </w:rPr>
            </w:pPr>
            <w:r w:rsidRPr="00395D2C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22AD" w14:textId="77777777" w:rsidR="008E3526" w:rsidRPr="00395D2C" w:rsidRDefault="008E3526" w:rsidP="008E3526">
            <w:pPr>
              <w:pStyle w:val="a3"/>
              <w:jc w:val="center"/>
            </w:pPr>
            <w:r w:rsidRPr="00395D2C">
              <w:t>528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42496" w14:textId="49F2E8AD" w:rsidR="001069CF" w:rsidRPr="00395D2C" w:rsidRDefault="00055277" w:rsidP="001069CF">
            <w:pPr>
              <w:pStyle w:val="a3"/>
              <w:jc w:val="center"/>
            </w:pPr>
            <w:r w:rsidRPr="00395D2C">
              <w:t>539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C4AE3" w14:textId="73F5AD51" w:rsidR="008E3526" w:rsidRPr="000771FF" w:rsidRDefault="009F566D" w:rsidP="008E3526">
            <w:pPr>
              <w:pStyle w:val="a3"/>
              <w:jc w:val="center"/>
            </w:pPr>
            <w:r>
              <w:t>6151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1A95F" w14:textId="388413CB" w:rsidR="008E3526" w:rsidRPr="00C01A9D" w:rsidRDefault="007C6D9A" w:rsidP="008E3526">
            <w:pPr>
              <w:pStyle w:val="a3"/>
              <w:jc w:val="center"/>
            </w:pPr>
            <w:r w:rsidRPr="00C01A9D">
              <w:t>614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BA995" w14:textId="2B8D5227" w:rsidR="008E3526" w:rsidRPr="00395D2C" w:rsidRDefault="009F566D" w:rsidP="008E3526">
            <w:pPr>
              <w:pStyle w:val="a3"/>
              <w:jc w:val="center"/>
            </w:pPr>
            <w:r>
              <w:t>573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58D93" w14:textId="7CBD8A5D" w:rsidR="008E3526" w:rsidRPr="00395D2C" w:rsidRDefault="009F566D" w:rsidP="008E3526">
            <w:pPr>
              <w:pStyle w:val="a3"/>
              <w:jc w:val="center"/>
            </w:pPr>
            <w:r>
              <w:t>5734,5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50F14" w14:textId="270EB464" w:rsidR="008E3526" w:rsidRPr="00395D2C" w:rsidRDefault="00C72B00" w:rsidP="008E3526">
            <w:pPr>
              <w:pStyle w:val="a3"/>
              <w:jc w:val="center"/>
            </w:pPr>
            <w:r>
              <w:t>34182,9</w:t>
            </w:r>
          </w:p>
        </w:tc>
      </w:tr>
      <w:tr w:rsidR="008E3526" w:rsidRPr="00395D2C" w14:paraId="11B302BE" w14:textId="77777777" w:rsidTr="009F4A08"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EC4BD8" w14:textId="77777777" w:rsidR="008E3526" w:rsidRPr="00395D2C" w:rsidRDefault="008E3526" w:rsidP="008E3526">
            <w:pPr>
              <w:pStyle w:val="a3"/>
            </w:pPr>
            <w:r w:rsidRPr="00395D2C">
              <w:t>Муниципальные учреждения</w:t>
            </w:r>
          </w:p>
        </w:tc>
        <w:tc>
          <w:tcPr>
            <w:tcW w:w="11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26809A" w14:textId="77777777" w:rsidR="008E3526" w:rsidRPr="00395D2C" w:rsidRDefault="008E3526" w:rsidP="008E3526">
            <w:pPr>
              <w:pStyle w:val="a3"/>
              <w:jc w:val="center"/>
              <w:rPr>
                <w:bCs/>
              </w:rPr>
            </w:pPr>
            <w:r w:rsidRPr="00395D2C">
              <w:t>Прочие расходы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205356" w14:textId="77777777" w:rsidR="008E3526" w:rsidRPr="00395D2C" w:rsidRDefault="008E3526" w:rsidP="008E3526">
            <w:pPr>
              <w:pStyle w:val="a3"/>
              <w:jc w:val="center"/>
              <w:rPr>
                <w:bCs/>
              </w:rPr>
            </w:pPr>
            <w:r w:rsidRPr="00395D2C">
              <w:t>2023-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29D759" w14:textId="77777777" w:rsidR="008E3526" w:rsidRPr="00395D2C" w:rsidRDefault="008E3526" w:rsidP="008E3526">
            <w:pPr>
              <w:pStyle w:val="a3"/>
              <w:jc w:val="center"/>
              <w:rPr>
                <w:bCs/>
              </w:rPr>
            </w:pPr>
            <w:r w:rsidRPr="00395D2C">
              <w:t>Управление образ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7214A" w14:textId="77777777" w:rsidR="008E3526" w:rsidRPr="00395D2C" w:rsidRDefault="008E3526" w:rsidP="008E3526">
            <w:pPr>
              <w:pStyle w:val="a3"/>
              <w:jc w:val="center"/>
            </w:pPr>
            <w:r w:rsidRPr="00395D2C">
              <w:t>4478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4D0F2" w14:textId="21E33763" w:rsidR="008E3526" w:rsidRPr="00395D2C" w:rsidRDefault="00055277" w:rsidP="008E3526">
            <w:pPr>
              <w:pStyle w:val="a3"/>
              <w:jc w:val="center"/>
            </w:pPr>
            <w:r w:rsidRPr="00395D2C">
              <w:t>3811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0D58A" w14:textId="1EB3E238" w:rsidR="008E3526" w:rsidRPr="000771FF" w:rsidRDefault="009F566D" w:rsidP="008E3526">
            <w:pPr>
              <w:pStyle w:val="a3"/>
              <w:jc w:val="center"/>
            </w:pPr>
            <w:r>
              <w:t>39348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CF243" w14:textId="2E5F7B5F" w:rsidR="008E3526" w:rsidRPr="00C01A9D" w:rsidRDefault="007C6D9A" w:rsidP="008E3526">
            <w:pPr>
              <w:pStyle w:val="a3"/>
              <w:jc w:val="center"/>
            </w:pPr>
            <w:r w:rsidRPr="00C01A9D">
              <w:t>47842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6DA19" w14:textId="5DB06A54" w:rsidR="008E3526" w:rsidRPr="00395D2C" w:rsidRDefault="00C72B00" w:rsidP="008E3526">
            <w:pPr>
              <w:pStyle w:val="a3"/>
              <w:jc w:val="center"/>
            </w:pPr>
            <w:r>
              <w:t>4732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997D2" w14:textId="4CBB56D2" w:rsidR="008E3526" w:rsidRPr="00395D2C" w:rsidRDefault="00C72B00" w:rsidP="008E3526">
            <w:pPr>
              <w:pStyle w:val="a3"/>
              <w:jc w:val="center"/>
            </w:pPr>
            <w:r>
              <w:t>47320,9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2299C" w14:textId="3DC726AD" w:rsidR="008E3526" w:rsidRPr="00395D2C" w:rsidRDefault="00C72B00" w:rsidP="008E3526">
            <w:pPr>
              <w:pStyle w:val="a3"/>
              <w:jc w:val="center"/>
            </w:pPr>
            <w:r>
              <w:t>264305,8</w:t>
            </w:r>
          </w:p>
        </w:tc>
      </w:tr>
    </w:tbl>
    <w:p w14:paraId="40CE7F8E" w14:textId="77777777" w:rsidR="008431E1" w:rsidRDefault="00B1376C" w:rsidP="008431E1">
      <w:pPr>
        <w:pStyle w:val="a3"/>
        <w:rPr>
          <w:bCs/>
          <w:color w:val="auto"/>
        </w:rPr>
      </w:pPr>
      <w:r w:rsidRPr="00395D2C">
        <w:rPr>
          <w:bCs/>
          <w:color w:val="auto"/>
        </w:rPr>
        <w:t>».</w:t>
      </w:r>
    </w:p>
    <w:p w14:paraId="2576A1B0" w14:textId="4D0045C6" w:rsidR="00C5596C" w:rsidRDefault="00525DF4" w:rsidP="001F0719">
      <w:pPr>
        <w:pStyle w:val="a3"/>
        <w:ind w:firstLine="567"/>
        <w:jc w:val="both"/>
        <w:rPr>
          <w:bCs/>
        </w:rPr>
      </w:pPr>
      <w:r>
        <w:rPr>
          <w:bCs/>
        </w:rPr>
        <w:t>1.2.</w:t>
      </w:r>
      <w:r w:rsidR="008431E1">
        <w:rPr>
          <w:bCs/>
        </w:rPr>
        <w:t>2</w:t>
      </w:r>
      <w:r>
        <w:rPr>
          <w:bCs/>
        </w:rPr>
        <w:t>.</w:t>
      </w:r>
      <w:r w:rsidR="00C5596C">
        <w:rPr>
          <w:bCs/>
        </w:rPr>
        <w:t xml:space="preserve"> </w:t>
      </w:r>
      <w:r w:rsidR="00043CE1" w:rsidRPr="00294B8E">
        <w:rPr>
          <w:bCs/>
          <w:color w:val="auto"/>
        </w:rPr>
        <w:t>Р</w:t>
      </w:r>
      <w:r w:rsidR="00221B32" w:rsidRPr="00294B8E">
        <w:rPr>
          <w:bCs/>
          <w:color w:val="auto"/>
        </w:rPr>
        <w:t>аздел</w:t>
      </w:r>
      <w:r w:rsidR="00C84754">
        <w:t xml:space="preserve"> 2.8. </w:t>
      </w:r>
      <w:r w:rsidR="00043CE1">
        <w:t>«</w:t>
      </w:r>
      <w:r w:rsidR="00221B32" w:rsidRPr="00675BFB">
        <w:rPr>
          <w:bCs/>
        </w:rPr>
        <w:t>Обоснова</w:t>
      </w:r>
      <w:r w:rsidR="00CA020F">
        <w:rPr>
          <w:bCs/>
        </w:rPr>
        <w:t>ние объема финансовых ресурсов»</w:t>
      </w:r>
      <w:r w:rsidR="000C4725">
        <w:rPr>
          <w:bCs/>
        </w:rPr>
        <w:t xml:space="preserve"> </w:t>
      </w:r>
      <w:r w:rsidR="00424593">
        <w:rPr>
          <w:bCs/>
        </w:rPr>
        <w:t>и</w:t>
      </w:r>
      <w:r w:rsidR="00C5596C">
        <w:rPr>
          <w:bCs/>
        </w:rPr>
        <w:t>зложить в следующей редакции</w:t>
      </w:r>
      <w:r w:rsidR="00DA7F3B">
        <w:rPr>
          <w:bCs/>
        </w:rPr>
        <w:t>:</w:t>
      </w:r>
    </w:p>
    <w:p w14:paraId="47FE9161" w14:textId="2C177BA3" w:rsidR="007E7C0F" w:rsidRPr="00154DF8" w:rsidRDefault="009D0E98" w:rsidP="007E7C0F">
      <w:pPr>
        <w:pStyle w:val="a3"/>
        <w:jc w:val="center"/>
        <w:rPr>
          <w:b/>
          <w:color w:val="auto"/>
          <w:sz w:val="28"/>
          <w:szCs w:val="28"/>
        </w:rPr>
      </w:pPr>
      <w:r>
        <w:rPr>
          <w:b/>
          <w:bCs/>
        </w:rPr>
        <w:t>«</w:t>
      </w:r>
      <w:r w:rsidR="007E7C0F" w:rsidRPr="00154DF8">
        <w:rPr>
          <w:b/>
          <w:color w:val="auto"/>
          <w:sz w:val="28"/>
          <w:szCs w:val="28"/>
          <w:lang w:val="en-US"/>
        </w:rPr>
        <w:t>II</w:t>
      </w:r>
      <w:r w:rsidR="007E7C0F" w:rsidRPr="00154DF8">
        <w:rPr>
          <w:b/>
          <w:color w:val="auto"/>
          <w:sz w:val="28"/>
          <w:szCs w:val="28"/>
        </w:rPr>
        <w:t>. ТЕКСТ ПРОГРАММЫ</w:t>
      </w:r>
    </w:p>
    <w:p w14:paraId="4374E96A" w14:textId="0C1C1327" w:rsidR="007E7C0F" w:rsidRDefault="007E7C0F" w:rsidP="00CA020F">
      <w:pPr>
        <w:pStyle w:val="a3"/>
        <w:ind w:firstLine="426"/>
        <w:jc w:val="center"/>
        <w:rPr>
          <w:b/>
          <w:bCs/>
        </w:rPr>
      </w:pPr>
    </w:p>
    <w:p w14:paraId="2AA9DAC8" w14:textId="383E2742" w:rsidR="00CA020F" w:rsidRPr="00DD4C6A" w:rsidRDefault="00CA020F" w:rsidP="00CA020F">
      <w:pPr>
        <w:pStyle w:val="a3"/>
        <w:ind w:firstLine="426"/>
        <w:jc w:val="center"/>
        <w:rPr>
          <w:bCs/>
        </w:rPr>
      </w:pPr>
      <w:r w:rsidRPr="00DD4C6A">
        <w:rPr>
          <w:b/>
          <w:bCs/>
        </w:rPr>
        <w:t>2.8</w:t>
      </w:r>
      <w:r w:rsidR="00794551" w:rsidRPr="00DD4C6A">
        <w:rPr>
          <w:b/>
          <w:bCs/>
        </w:rPr>
        <w:t>.</w:t>
      </w:r>
      <w:r w:rsidRPr="00DD4C6A">
        <w:rPr>
          <w:b/>
          <w:bCs/>
        </w:rPr>
        <w:t xml:space="preserve"> Обоснование объема финансовых ресурсов</w:t>
      </w:r>
    </w:p>
    <w:p w14:paraId="513AF536" w14:textId="77777777" w:rsidR="00901BAB" w:rsidRDefault="00901BAB" w:rsidP="00882CB7">
      <w:pPr>
        <w:jc w:val="center"/>
        <w:rPr>
          <w:b/>
        </w:rPr>
      </w:pPr>
    </w:p>
    <w:p w14:paraId="5DDDE831" w14:textId="77777777" w:rsidR="00B55338" w:rsidRDefault="00221B32" w:rsidP="00882CB7">
      <w:pPr>
        <w:jc w:val="center"/>
        <w:rPr>
          <w:b/>
        </w:rPr>
      </w:pPr>
      <w:r w:rsidRPr="009F2B50">
        <w:rPr>
          <w:b/>
        </w:rPr>
        <w:lastRenderedPageBreak/>
        <w:t>2.8.1.</w:t>
      </w:r>
      <w:r w:rsidR="00794551">
        <w:rPr>
          <w:b/>
        </w:rPr>
        <w:t xml:space="preserve"> </w:t>
      </w:r>
      <w:r w:rsidRPr="009F2B50">
        <w:rPr>
          <w:b/>
        </w:rPr>
        <w:t xml:space="preserve">Ресурсное обеспечение реализации </w:t>
      </w:r>
      <w:r w:rsidR="00C9529A">
        <w:rPr>
          <w:b/>
        </w:rPr>
        <w:t>Программы</w:t>
      </w:r>
    </w:p>
    <w:p w14:paraId="252175E5" w14:textId="77777777" w:rsidR="00221B32" w:rsidRPr="009F2B50" w:rsidRDefault="00221B32" w:rsidP="00882CB7">
      <w:pPr>
        <w:jc w:val="center"/>
        <w:rPr>
          <w:b/>
        </w:rPr>
      </w:pPr>
      <w:r w:rsidRPr="009F2B50">
        <w:rPr>
          <w:b/>
        </w:rPr>
        <w:t>за счет средств местного бюджета</w:t>
      </w:r>
    </w:p>
    <w:p w14:paraId="0FB4A0B8" w14:textId="77777777" w:rsidR="00794551" w:rsidRDefault="00794551" w:rsidP="00882CB7">
      <w:pPr>
        <w:pStyle w:val="a3"/>
        <w:jc w:val="right"/>
      </w:pPr>
    </w:p>
    <w:p w14:paraId="1F86741C" w14:textId="77777777" w:rsidR="0032045E" w:rsidRDefault="00882CB7" w:rsidP="00882CB7">
      <w:pPr>
        <w:pStyle w:val="a3"/>
        <w:jc w:val="right"/>
      </w:pPr>
      <w:r>
        <w:t>Таблица 5</w:t>
      </w:r>
    </w:p>
    <w:tbl>
      <w:tblPr>
        <w:tblW w:w="10791" w:type="dxa"/>
        <w:jc w:val="center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847"/>
        <w:gridCol w:w="712"/>
        <w:gridCol w:w="851"/>
        <w:gridCol w:w="850"/>
        <w:gridCol w:w="851"/>
        <w:gridCol w:w="708"/>
        <w:gridCol w:w="1140"/>
        <w:gridCol w:w="12"/>
      </w:tblGrid>
      <w:tr w:rsidR="006A0C66" w:rsidRPr="006E4D7D" w14:paraId="2728FDB5" w14:textId="77777777" w:rsidTr="000B11F5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42111AB" w14:textId="77777777" w:rsidR="006A0C66" w:rsidRPr="006E4D7D" w:rsidRDefault="006A0C66" w:rsidP="006A0C66">
            <w:pPr>
              <w:pStyle w:val="a3"/>
              <w:jc w:val="center"/>
            </w:pPr>
            <w:r w:rsidRPr="006E4D7D">
              <w:t xml:space="preserve">Статус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3AF8925" w14:textId="77777777" w:rsidR="006A0C66" w:rsidRPr="006E4D7D" w:rsidRDefault="006A0C66" w:rsidP="006A0C66">
            <w:pPr>
              <w:pStyle w:val="a3"/>
              <w:jc w:val="center"/>
            </w:pPr>
            <w:r w:rsidRPr="006E4D7D">
              <w:t xml:space="preserve">Подпрограмма муниципальной программы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2CF084" w14:textId="77777777" w:rsidR="006A0C66" w:rsidRPr="006E4D7D" w:rsidRDefault="006A0C66" w:rsidP="006A0C66">
            <w:pPr>
              <w:pStyle w:val="a3"/>
              <w:jc w:val="center"/>
            </w:pPr>
            <w:r w:rsidRPr="006E4D7D">
              <w:t>Муниципальный заказчик - координатор</w:t>
            </w:r>
          </w:p>
        </w:tc>
        <w:tc>
          <w:tcPr>
            <w:tcW w:w="597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A18A" w14:textId="77777777" w:rsidR="006A0C66" w:rsidRPr="006E4D7D" w:rsidRDefault="006A0C66" w:rsidP="006A0C66">
            <w:pPr>
              <w:pStyle w:val="a3"/>
              <w:jc w:val="center"/>
            </w:pPr>
            <w:r w:rsidRPr="006E4D7D">
              <w:t xml:space="preserve">Потребность в финансовых ресурсах по годам реализации программы, тыс. рублей </w:t>
            </w:r>
          </w:p>
        </w:tc>
      </w:tr>
      <w:tr w:rsidR="006A0C66" w:rsidRPr="006E4D7D" w14:paraId="7A76AEA6" w14:textId="77777777" w:rsidTr="000771FF">
        <w:trPr>
          <w:gridAfter w:val="1"/>
          <w:wAfter w:w="12" w:type="dxa"/>
          <w:trHeight w:val="411"/>
          <w:jc w:val="center"/>
        </w:trPr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D10F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1128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E3CD" w14:textId="77777777" w:rsidR="006A0C66" w:rsidRPr="006E4D7D" w:rsidRDefault="006A0C66" w:rsidP="006A0C66">
            <w:pPr>
              <w:pStyle w:val="a3"/>
            </w:pP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1920" w14:textId="77777777" w:rsidR="006A0C66" w:rsidRPr="006E4D7D" w:rsidRDefault="006A0C66" w:rsidP="00AF510A">
            <w:pPr>
              <w:pStyle w:val="a3"/>
              <w:jc w:val="center"/>
            </w:pPr>
            <w:r w:rsidRPr="006E4D7D">
              <w:t>202</w:t>
            </w:r>
            <w:r w:rsidR="00AF510A">
              <w:t>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9872" w14:textId="77777777" w:rsidR="006A0C66" w:rsidRPr="006E4D7D" w:rsidRDefault="006A0C66" w:rsidP="00AF510A">
            <w:pPr>
              <w:pStyle w:val="a3"/>
              <w:jc w:val="center"/>
            </w:pPr>
            <w:r w:rsidRPr="006E4D7D">
              <w:t>202</w:t>
            </w:r>
            <w:r w:rsidR="00AF510A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339D" w14:textId="77777777" w:rsidR="006A0C66" w:rsidRPr="006E4D7D" w:rsidRDefault="006A0C66" w:rsidP="00AF510A">
            <w:pPr>
              <w:pStyle w:val="a3"/>
              <w:jc w:val="center"/>
            </w:pPr>
            <w:r w:rsidRPr="006E4D7D">
              <w:t>202</w:t>
            </w:r>
            <w:r w:rsidR="00AF510A"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04F2" w14:textId="77777777" w:rsidR="006A0C66" w:rsidRPr="006E4D7D" w:rsidRDefault="006A0C66" w:rsidP="00AF510A">
            <w:pPr>
              <w:pStyle w:val="a3"/>
              <w:jc w:val="center"/>
            </w:pPr>
            <w:r w:rsidRPr="006E4D7D">
              <w:t>202</w:t>
            </w:r>
            <w:r w:rsidR="00AF510A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9BF2" w14:textId="77777777" w:rsidR="006A0C66" w:rsidRPr="006E4D7D" w:rsidRDefault="006A0C66" w:rsidP="006A0C66">
            <w:pPr>
              <w:pStyle w:val="a3"/>
              <w:jc w:val="center"/>
            </w:pPr>
            <w:r w:rsidRPr="006E4D7D">
              <w:t>202</w:t>
            </w:r>
            <w:r w:rsidR="00AF510A">
              <w:t>7</w:t>
            </w:r>
          </w:p>
          <w:p w14:paraId="39F35946" w14:textId="77777777" w:rsidR="006A0C66" w:rsidRPr="006E4D7D" w:rsidRDefault="006A0C66" w:rsidP="006A0C66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9B69" w14:textId="77777777" w:rsidR="006A0C66" w:rsidRPr="006E4D7D" w:rsidRDefault="006A0C66" w:rsidP="00AF510A">
            <w:pPr>
              <w:pStyle w:val="a3"/>
              <w:jc w:val="center"/>
            </w:pPr>
            <w:r w:rsidRPr="006E4D7D">
              <w:t>202</w:t>
            </w:r>
            <w:r w:rsidR="00AF510A">
              <w:t>8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E1D5" w14:textId="77777777" w:rsidR="006A0C66" w:rsidRPr="00EF0213" w:rsidRDefault="006A0C66" w:rsidP="006A0C66">
            <w:pPr>
              <w:pStyle w:val="a3"/>
              <w:jc w:val="center"/>
            </w:pPr>
            <w:r w:rsidRPr="00EF0213">
              <w:t xml:space="preserve">Всего </w:t>
            </w:r>
          </w:p>
        </w:tc>
      </w:tr>
      <w:tr w:rsidR="006A0C66" w:rsidRPr="00D1055F" w14:paraId="322BB723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170354" w14:textId="77777777" w:rsidR="006A0C66" w:rsidRPr="006E4D7D" w:rsidRDefault="006A0C66" w:rsidP="006A0C66">
            <w:pPr>
              <w:pStyle w:val="a3"/>
            </w:pPr>
            <w:r w:rsidRPr="006E4D7D">
              <w:t xml:space="preserve">Муниципальная программ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E76C15" w14:textId="77777777" w:rsidR="006A0C66" w:rsidRPr="006E4D7D" w:rsidRDefault="006A0C66" w:rsidP="00AF510A">
            <w:pPr>
              <w:pStyle w:val="a3"/>
            </w:pPr>
            <w:r w:rsidRPr="006E4D7D">
              <w:t xml:space="preserve">«Развитие образования в Вачском муниципальном </w:t>
            </w:r>
            <w:r w:rsidR="00AF510A">
              <w:t>округ</w:t>
            </w:r>
            <w:r w:rsidRPr="006E4D7D">
              <w:t>е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2ECE" w14:textId="77777777" w:rsidR="006A0C66" w:rsidRPr="00161B9C" w:rsidRDefault="006A0C66" w:rsidP="006A0C66">
            <w:pPr>
              <w:pStyle w:val="a3"/>
              <w:rPr>
                <w:b/>
                <w:highlight w:val="yellow"/>
              </w:rPr>
            </w:pPr>
            <w:r w:rsidRPr="00161B9C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721F" w14:textId="77777777" w:rsidR="006A0C66" w:rsidRPr="009E3A3F" w:rsidRDefault="00817904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9568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EE92" w14:textId="7842F789" w:rsidR="006A0C66" w:rsidRPr="00021F99" w:rsidRDefault="003C5F60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06190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32AD" w14:textId="22CF290E" w:rsidR="006A0C66" w:rsidRPr="0036283E" w:rsidRDefault="00C72B00" w:rsidP="001B23F9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47466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F64F" w14:textId="69421923" w:rsidR="006A0C66" w:rsidRPr="005C7F0F" w:rsidRDefault="000A7505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0164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F7E8" w14:textId="51BDBB01" w:rsidR="006A0C66" w:rsidRPr="00D4505C" w:rsidRDefault="00C31079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794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7CDC" w14:textId="1E1E9383" w:rsidR="006A0C66" w:rsidRPr="00D4505C" w:rsidRDefault="00C31079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7534,5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EE3F" w14:textId="2070934D" w:rsidR="006A0C66" w:rsidRPr="00015FBA" w:rsidRDefault="000A7505" w:rsidP="001B23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78868,7</w:t>
            </w:r>
          </w:p>
        </w:tc>
      </w:tr>
      <w:tr w:rsidR="006A0C66" w:rsidRPr="005F6FFB" w14:paraId="7B885B31" w14:textId="77777777" w:rsidTr="00283B65">
        <w:trPr>
          <w:gridAfter w:val="1"/>
          <w:wAfter w:w="12" w:type="dxa"/>
          <w:trHeight w:val="237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D81CC" w14:textId="77777777" w:rsidR="006A0C66" w:rsidRPr="006E4D7D" w:rsidRDefault="006A0C66" w:rsidP="006A0C66">
            <w:pPr>
              <w:pStyle w:val="a3"/>
            </w:pPr>
            <w:r w:rsidRPr="006E4D7D">
              <w:t xml:space="preserve">Подпрограмма 1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51093EE8" w14:textId="77777777" w:rsidR="006A0C66" w:rsidRPr="006E4D7D" w:rsidRDefault="006A0C66" w:rsidP="006A0C66">
            <w:pPr>
              <w:pStyle w:val="a3"/>
            </w:pPr>
            <w:r w:rsidRPr="006E4D7D">
              <w:t>"Развитие общего образования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3547" w14:textId="77777777" w:rsidR="006A0C66" w:rsidRPr="00744949" w:rsidRDefault="006A0C66" w:rsidP="006A0C66">
            <w:pPr>
              <w:pStyle w:val="a3"/>
              <w:rPr>
                <w:b/>
              </w:rPr>
            </w:pPr>
            <w:r w:rsidRPr="00744949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CD51" w14:textId="77777777" w:rsidR="006A0C66" w:rsidRPr="009E3A3F" w:rsidRDefault="00995C4D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3958,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852C" w14:textId="0B313491" w:rsidR="006A0C66" w:rsidRPr="00021F99" w:rsidRDefault="003C5F60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105482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E6A3" w14:textId="56DC6C69" w:rsidR="006A0C66" w:rsidRPr="00395D2C" w:rsidRDefault="00C72B00" w:rsidP="001B23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679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EC96" w14:textId="6E7F5ECB" w:rsidR="006A0C66" w:rsidRPr="00C01A9D" w:rsidRDefault="006B69CD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133635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E33A" w14:textId="70A2E31B" w:rsidR="006A0C66" w:rsidRPr="00D1055F" w:rsidRDefault="00C72B0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5727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EC67" w14:textId="3DF698A9" w:rsidR="006A0C66" w:rsidRPr="00D1055F" w:rsidRDefault="00C72B0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5727,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1E6F" w14:textId="72550479" w:rsidR="006A0C66" w:rsidRPr="00D1055F" w:rsidRDefault="006B69CD" w:rsidP="001B23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91327,4</w:t>
            </w:r>
          </w:p>
        </w:tc>
      </w:tr>
      <w:tr w:rsidR="006A0C66" w:rsidRPr="00C570BC" w14:paraId="603FF248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2F5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242A19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B36E" w14:textId="77777777" w:rsidR="006A0C66" w:rsidRPr="006E4D7D" w:rsidRDefault="006A0C66" w:rsidP="006A0C66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8590" w14:textId="77777777" w:rsidR="006A0C66" w:rsidRPr="009E3A3F" w:rsidRDefault="00995C4D" w:rsidP="006A0C66">
            <w:pPr>
              <w:pStyle w:val="a3"/>
              <w:jc w:val="center"/>
            </w:pPr>
            <w:r>
              <w:t>83958,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AFDD" w14:textId="6A11BFFF" w:rsidR="0090598A" w:rsidRPr="00021F99" w:rsidRDefault="003C5F60" w:rsidP="00795B8A">
            <w:pPr>
              <w:pStyle w:val="a3"/>
              <w:jc w:val="center"/>
            </w:pPr>
            <w:r w:rsidRPr="00021F99">
              <w:t>105482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A739" w14:textId="5D2F4B7C" w:rsidR="006A0C66" w:rsidRPr="00395D2C" w:rsidRDefault="00C72B00" w:rsidP="001B23F9">
            <w:pPr>
              <w:pStyle w:val="a3"/>
              <w:jc w:val="center"/>
            </w:pPr>
            <w:r>
              <w:t>11679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0BF3" w14:textId="03B9B15C" w:rsidR="006A0C66" w:rsidRPr="00C01A9D" w:rsidRDefault="006B69CD" w:rsidP="006A0C66">
            <w:pPr>
              <w:pStyle w:val="a3"/>
              <w:jc w:val="center"/>
            </w:pPr>
            <w:r w:rsidRPr="00C01A9D">
              <w:t>133635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45BE" w14:textId="5BD49EAD" w:rsidR="006A0C66" w:rsidRPr="002962C1" w:rsidRDefault="00C72B00" w:rsidP="006A0C66">
            <w:pPr>
              <w:pStyle w:val="a3"/>
              <w:jc w:val="center"/>
              <w:rPr>
                <w:highlight w:val="red"/>
              </w:rPr>
            </w:pPr>
            <w:r>
              <w:t>125727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430B" w14:textId="68420BEA" w:rsidR="006A0C66" w:rsidRPr="002962C1" w:rsidRDefault="00C72B00" w:rsidP="006A0C66">
            <w:pPr>
              <w:pStyle w:val="a3"/>
              <w:jc w:val="center"/>
              <w:rPr>
                <w:highlight w:val="red"/>
              </w:rPr>
            </w:pPr>
            <w:r>
              <w:t>125727,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DF99" w14:textId="64362276" w:rsidR="006A0C66" w:rsidRPr="00D1055F" w:rsidRDefault="006B69CD" w:rsidP="001B23F9">
            <w:pPr>
              <w:pStyle w:val="a3"/>
              <w:jc w:val="center"/>
            </w:pPr>
            <w:r>
              <w:t>691327,4</w:t>
            </w:r>
          </w:p>
        </w:tc>
      </w:tr>
      <w:tr w:rsidR="006A0C66" w:rsidRPr="002A6227" w14:paraId="12CFAEC2" w14:textId="77777777" w:rsidTr="00283B65">
        <w:trPr>
          <w:gridAfter w:val="1"/>
          <w:wAfter w:w="12" w:type="dxa"/>
          <w:trHeight w:val="291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3E9E2F" w14:textId="77777777" w:rsidR="006A0C66" w:rsidRPr="006E4D7D" w:rsidRDefault="006A0C66" w:rsidP="006A0C66">
            <w:pPr>
              <w:pStyle w:val="a3"/>
            </w:pPr>
            <w:r w:rsidRPr="006E4D7D">
              <w:t xml:space="preserve">Подпрограмма 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472560" w14:textId="77777777" w:rsidR="006A0C66" w:rsidRPr="006E4D7D" w:rsidRDefault="006A0C66" w:rsidP="006A0C66">
            <w:pPr>
              <w:pStyle w:val="a3"/>
            </w:pPr>
            <w:r w:rsidRPr="006E4D7D">
              <w:t>"Развитие дополнительного образования и воспитания детей и молодежи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A579" w14:textId="77777777" w:rsidR="006A0C66" w:rsidRPr="00744949" w:rsidRDefault="006A0C66" w:rsidP="006A0C66">
            <w:pPr>
              <w:pStyle w:val="a3"/>
              <w:rPr>
                <w:b/>
              </w:rPr>
            </w:pPr>
            <w:r w:rsidRPr="00744949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5E561" w14:textId="77777777" w:rsidR="006A0C66" w:rsidRPr="002A01BB" w:rsidRDefault="00817904" w:rsidP="006A0C66">
            <w:pPr>
              <w:pStyle w:val="a3"/>
              <w:jc w:val="center"/>
              <w:rPr>
                <w:b/>
                <w:color w:val="auto"/>
                <w:highlight w:val="yellow"/>
              </w:rPr>
            </w:pPr>
            <w:r w:rsidRPr="00817904">
              <w:rPr>
                <w:b/>
                <w:color w:val="auto"/>
              </w:rPr>
              <w:t>42478,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D8C95" w14:textId="376C2EEC" w:rsidR="006A0C66" w:rsidRPr="00021F99" w:rsidRDefault="003C5F60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4725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721DF" w14:textId="1E670D41" w:rsidR="006A0C66" w:rsidRPr="00395D2C" w:rsidRDefault="00C72B00" w:rsidP="00E80B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919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B3782" w14:textId="055D7CC7" w:rsidR="006A0C66" w:rsidRPr="00C01A9D" w:rsidRDefault="000A7505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8936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D6BB7" w14:textId="15812476" w:rsidR="006A0C66" w:rsidRPr="00D1055F" w:rsidRDefault="00C72B0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943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A1E21" w14:textId="0DC216EF" w:rsidR="006A0C66" w:rsidRPr="00D1055F" w:rsidRDefault="00C72B0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6943,6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98E0" w14:textId="32234783" w:rsidR="006A0C66" w:rsidRPr="00D1055F" w:rsidRDefault="000A7505" w:rsidP="008179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6473,5</w:t>
            </w:r>
          </w:p>
        </w:tc>
      </w:tr>
      <w:tr w:rsidR="006A0C66" w:rsidRPr="003A6A67" w14:paraId="07839D03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6FF2BC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5C00139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A2E8" w14:textId="77777777" w:rsidR="006A0C66" w:rsidRPr="006E4D7D" w:rsidRDefault="006A0C66" w:rsidP="006A0C66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53E6D" w14:textId="77777777" w:rsidR="006A0C66" w:rsidRPr="00AC5330" w:rsidRDefault="00817904" w:rsidP="007B1269">
            <w:pPr>
              <w:pStyle w:val="a3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42478,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8B285" w14:textId="71121937" w:rsidR="006A0C66" w:rsidRPr="00600B1D" w:rsidRDefault="003C5F60" w:rsidP="006A0C66">
            <w:pPr>
              <w:pStyle w:val="a3"/>
              <w:jc w:val="center"/>
            </w:pPr>
            <w:r>
              <w:t>4725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55768" w14:textId="2CF81E1E" w:rsidR="006A0C66" w:rsidRPr="00395D2C" w:rsidRDefault="00C72B00" w:rsidP="00E80B4D">
            <w:pPr>
              <w:pStyle w:val="a3"/>
              <w:jc w:val="center"/>
            </w:pPr>
            <w:r>
              <w:t>53919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70860" w14:textId="02394CF6" w:rsidR="006A0C66" w:rsidRPr="00395D2C" w:rsidRDefault="006B69CD" w:rsidP="006A0C66">
            <w:pPr>
              <w:pStyle w:val="a3"/>
              <w:jc w:val="center"/>
            </w:pPr>
            <w:r>
              <w:t>59106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90B50" w14:textId="4D24FFD7" w:rsidR="006A0C66" w:rsidRPr="00600B1D" w:rsidRDefault="00C72B00" w:rsidP="006A0C66">
            <w:pPr>
              <w:pStyle w:val="a3"/>
              <w:jc w:val="center"/>
            </w:pPr>
            <w:r>
              <w:t>56943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3DDFE" w14:textId="5FA63214" w:rsidR="006A0C66" w:rsidRPr="00600B1D" w:rsidRDefault="00C72B00" w:rsidP="006A0C66">
            <w:pPr>
              <w:pStyle w:val="a3"/>
              <w:jc w:val="center"/>
            </w:pPr>
            <w:r>
              <w:t>56943,6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429F" w14:textId="77777777" w:rsidR="00817904" w:rsidRDefault="00817904" w:rsidP="00850794">
            <w:pPr>
              <w:pStyle w:val="a3"/>
            </w:pPr>
          </w:p>
          <w:p w14:paraId="3C90B670" w14:textId="77777777" w:rsidR="00817904" w:rsidRDefault="00817904" w:rsidP="00850794">
            <w:pPr>
              <w:pStyle w:val="a3"/>
            </w:pPr>
          </w:p>
          <w:p w14:paraId="16B3B717" w14:textId="639A5868" w:rsidR="006A0C66" w:rsidRPr="002A6227" w:rsidRDefault="006B69CD" w:rsidP="00850794">
            <w:pPr>
              <w:pStyle w:val="a3"/>
            </w:pPr>
            <w:r>
              <w:t>316643,5</w:t>
            </w:r>
          </w:p>
        </w:tc>
      </w:tr>
      <w:tr w:rsidR="006A0C66" w:rsidRPr="003A6A67" w14:paraId="5B144AD2" w14:textId="77777777" w:rsidTr="00283B65">
        <w:trPr>
          <w:gridAfter w:val="1"/>
          <w:wAfter w:w="12" w:type="dxa"/>
          <w:trHeight w:val="271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F2B43A5" w14:textId="77777777" w:rsidR="006A0C66" w:rsidRPr="006E4D7D" w:rsidRDefault="006A0C66" w:rsidP="006A0C66">
            <w:pPr>
              <w:pStyle w:val="a3"/>
            </w:pPr>
            <w:r w:rsidRPr="006E4D7D">
              <w:t xml:space="preserve">Подпрограмма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9CEFCB1" w14:textId="77777777" w:rsidR="006A0C66" w:rsidRPr="006E4D7D" w:rsidRDefault="006A0C66" w:rsidP="006A0C66">
            <w:pPr>
              <w:pStyle w:val="a3"/>
            </w:pPr>
            <w:r w:rsidRPr="006E4D7D"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CD6C" w14:textId="77777777" w:rsidR="006A0C66" w:rsidRPr="00744949" w:rsidRDefault="006A0C66" w:rsidP="006A0C66">
            <w:pPr>
              <w:pStyle w:val="a3"/>
              <w:rPr>
                <w:b/>
              </w:rPr>
            </w:pPr>
            <w:r w:rsidRPr="00744949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67C6" w14:textId="77777777" w:rsidR="00AD67C2" w:rsidRDefault="00AD67C2" w:rsidP="006A0C66">
            <w:pPr>
              <w:pStyle w:val="a3"/>
              <w:jc w:val="center"/>
              <w:rPr>
                <w:b/>
              </w:rPr>
            </w:pPr>
          </w:p>
          <w:p w14:paraId="75BAF1F7" w14:textId="77777777" w:rsidR="006A0C66" w:rsidRPr="003A6A67" w:rsidRDefault="00AD67C2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852C" w14:textId="77777777" w:rsidR="006A0C66" w:rsidRPr="003A6A67" w:rsidRDefault="006A0C66" w:rsidP="006A0C66">
            <w:pPr>
              <w:pStyle w:val="a3"/>
              <w:jc w:val="center"/>
              <w:rPr>
                <w:b/>
              </w:rPr>
            </w:pPr>
          </w:p>
          <w:p w14:paraId="29BEA6F4" w14:textId="77777777" w:rsidR="006A0C66" w:rsidRPr="003A6A67" w:rsidRDefault="00AD67C2" w:rsidP="00AD67C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9A70" w14:textId="77777777" w:rsidR="006A0C66" w:rsidRPr="003A6A67" w:rsidRDefault="006A0C66" w:rsidP="006A0C66">
            <w:pPr>
              <w:pStyle w:val="a3"/>
              <w:jc w:val="center"/>
              <w:rPr>
                <w:b/>
              </w:rPr>
            </w:pPr>
          </w:p>
          <w:p w14:paraId="2E8C6C37" w14:textId="77777777" w:rsidR="006A0C66" w:rsidRPr="003A6A67" w:rsidRDefault="00AD67C2" w:rsidP="00AD67C2">
            <w:pPr>
              <w:pStyle w:val="a3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564A" w14:textId="77777777" w:rsidR="006A0C66" w:rsidRPr="003A6A67" w:rsidRDefault="006A0C66" w:rsidP="006A0C66">
            <w:pPr>
              <w:pStyle w:val="a3"/>
              <w:jc w:val="center"/>
              <w:rPr>
                <w:b/>
              </w:rPr>
            </w:pPr>
          </w:p>
          <w:p w14:paraId="5F9B4CB1" w14:textId="77777777" w:rsidR="006A0C66" w:rsidRPr="003A6A67" w:rsidRDefault="00AD67C2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0D26" w14:textId="77777777" w:rsidR="00AD67C2" w:rsidRDefault="00AD67C2" w:rsidP="006A0C66">
            <w:pPr>
              <w:pStyle w:val="a3"/>
              <w:jc w:val="center"/>
              <w:rPr>
                <w:b/>
              </w:rPr>
            </w:pPr>
          </w:p>
          <w:p w14:paraId="3F374565" w14:textId="77777777" w:rsidR="006A0C66" w:rsidRPr="003A6A67" w:rsidRDefault="00AD67C2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FE52" w14:textId="77777777" w:rsidR="00AF510A" w:rsidRDefault="00AF510A" w:rsidP="006A0C66">
            <w:pPr>
              <w:pStyle w:val="a3"/>
              <w:jc w:val="center"/>
              <w:rPr>
                <w:b/>
              </w:rPr>
            </w:pPr>
          </w:p>
          <w:p w14:paraId="04C26656" w14:textId="77777777" w:rsidR="006A0C66" w:rsidRPr="003A6A67" w:rsidRDefault="00AD67C2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9CDA" w14:textId="77777777" w:rsidR="00AF510A" w:rsidRDefault="00AF510A" w:rsidP="006A0C66">
            <w:pPr>
              <w:pStyle w:val="a3"/>
              <w:jc w:val="center"/>
              <w:rPr>
                <w:b/>
              </w:rPr>
            </w:pPr>
          </w:p>
          <w:p w14:paraId="1A7A2619" w14:textId="77777777" w:rsidR="006A0C66" w:rsidRPr="003A6A67" w:rsidRDefault="00AD67C2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A0C66" w:rsidRPr="006E4D7D" w14:paraId="5EAE9D58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874DE8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5C47B2C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222D" w14:textId="77777777" w:rsidR="006A0C66" w:rsidRPr="006E4D7D" w:rsidRDefault="006A0C66" w:rsidP="006A0C66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CDFE" w14:textId="77777777" w:rsidR="006A0C66" w:rsidRPr="006E4D7D" w:rsidRDefault="006A0C66" w:rsidP="006A0C66">
            <w:pPr>
              <w:pStyle w:val="a3"/>
              <w:jc w:val="center"/>
            </w:pPr>
          </w:p>
          <w:p w14:paraId="7D708B92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5B72" w14:textId="77777777" w:rsidR="00AD67C2" w:rsidRDefault="00AD67C2" w:rsidP="006A0C66">
            <w:pPr>
              <w:pStyle w:val="a3"/>
              <w:jc w:val="center"/>
            </w:pPr>
          </w:p>
          <w:p w14:paraId="6C6C048B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4A6D" w14:textId="77777777" w:rsidR="006A0C66" w:rsidRPr="006E4D7D" w:rsidRDefault="006A0C66" w:rsidP="006A0C66">
            <w:pPr>
              <w:pStyle w:val="a3"/>
              <w:jc w:val="center"/>
            </w:pPr>
          </w:p>
          <w:p w14:paraId="57EEE9E0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0BA6" w14:textId="77777777" w:rsidR="006A0C66" w:rsidRPr="006E4D7D" w:rsidRDefault="006A0C66" w:rsidP="006A0C66">
            <w:pPr>
              <w:pStyle w:val="a3"/>
              <w:jc w:val="center"/>
            </w:pPr>
          </w:p>
          <w:p w14:paraId="21BE878B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A7BB" w14:textId="77777777" w:rsidR="006A0C66" w:rsidRPr="006E4D7D" w:rsidRDefault="006A0C66" w:rsidP="006A0C66">
            <w:pPr>
              <w:pStyle w:val="a3"/>
              <w:jc w:val="center"/>
            </w:pPr>
          </w:p>
          <w:p w14:paraId="54C9684E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5B17" w14:textId="77777777" w:rsidR="006A0C66" w:rsidRPr="006E4D7D" w:rsidRDefault="006A0C66" w:rsidP="006A0C66">
            <w:pPr>
              <w:pStyle w:val="a3"/>
              <w:jc w:val="center"/>
            </w:pPr>
          </w:p>
          <w:p w14:paraId="74BA6AA0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8432" w14:textId="77777777" w:rsidR="006A0C66" w:rsidRPr="006E4D7D" w:rsidRDefault="006A0C66" w:rsidP="006A0C66">
            <w:pPr>
              <w:pStyle w:val="a3"/>
              <w:jc w:val="center"/>
            </w:pPr>
          </w:p>
          <w:p w14:paraId="5271469C" w14:textId="77777777" w:rsidR="006A0C66" w:rsidRPr="006E4D7D" w:rsidRDefault="00AD67C2" w:rsidP="006A0C66">
            <w:pPr>
              <w:pStyle w:val="a3"/>
              <w:jc w:val="center"/>
            </w:pPr>
            <w:r>
              <w:t>0,0</w:t>
            </w:r>
          </w:p>
        </w:tc>
      </w:tr>
      <w:tr w:rsidR="006A0C66" w:rsidRPr="003A6A67" w14:paraId="74D3C5BD" w14:textId="77777777" w:rsidTr="00283B65">
        <w:trPr>
          <w:gridAfter w:val="1"/>
          <w:wAfter w:w="12" w:type="dxa"/>
          <w:trHeight w:val="336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D72E87" w14:textId="77777777" w:rsidR="006A0C66" w:rsidRPr="006E4D7D" w:rsidRDefault="006A0C66" w:rsidP="006A0C66">
            <w:pPr>
              <w:pStyle w:val="a3"/>
            </w:pPr>
            <w:r w:rsidRPr="006E4D7D">
              <w:t xml:space="preserve">Подпрограмма 4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20F105" w14:textId="77777777" w:rsidR="006A0C66" w:rsidRPr="006E4D7D" w:rsidRDefault="006A0C66" w:rsidP="00FF1C8F">
            <w:pPr>
              <w:pStyle w:val="a3"/>
            </w:pPr>
            <w:r w:rsidRPr="006E4D7D">
              <w:t xml:space="preserve">"Патриотическое воспитание и подготовка граждан в Вачском муниципальном </w:t>
            </w:r>
            <w:r w:rsidR="00FF1C8F">
              <w:t>округе</w:t>
            </w:r>
            <w:r w:rsidRPr="006E4D7D">
              <w:t xml:space="preserve"> к военной службе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2FF2" w14:textId="77777777" w:rsidR="006A0C66" w:rsidRPr="00744949" w:rsidRDefault="006A0C66" w:rsidP="006A0C66">
            <w:pPr>
              <w:pStyle w:val="a3"/>
              <w:rPr>
                <w:b/>
              </w:rPr>
            </w:pPr>
            <w:r w:rsidRPr="00744949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3CAA" w14:textId="77777777" w:rsidR="006A0C66" w:rsidRPr="00452791" w:rsidRDefault="006A0C66" w:rsidP="006A0C66">
            <w:pPr>
              <w:pStyle w:val="a3"/>
              <w:jc w:val="center"/>
              <w:rPr>
                <w:b/>
              </w:rPr>
            </w:pPr>
          </w:p>
          <w:p w14:paraId="71533938" w14:textId="77777777" w:rsidR="006A0C66" w:rsidRPr="00452791" w:rsidRDefault="00615608" w:rsidP="00615608">
            <w:pPr>
              <w:pStyle w:val="a3"/>
              <w:jc w:val="center"/>
              <w:rPr>
                <w:b/>
              </w:rPr>
            </w:pPr>
            <w:r w:rsidRPr="00452791">
              <w:rPr>
                <w:b/>
              </w:rPr>
              <w:t>265</w:t>
            </w:r>
            <w:r w:rsidR="006A0C66" w:rsidRPr="00452791">
              <w:rPr>
                <w:b/>
              </w:rPr>
              <w:t>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161A" w14:textId="77777777" w:rsidR="006A0C66" w:rsidRPr="00DA7F3B" w:rsidRDefault="006A0C66" w:rsidP="006A0C66">
            <w:pPr>
              <w:pStyle w:val="a3"/>
              <w:jc w:val="center"/>
              <w:rPr>
                <w:b/>
              </w:rPr>
            </w:pPr>
          </w:p>
          <w:p w14:paraId="10A7A78F" w14:textId="3E2C67E8" w:rsidR="006A0C66" w:rsidRPr="00DA7F3B" w:rsidRDefault="00B1329D" w:rsidP="006A0C66">
            <w:pPr>
              <w:pStyle w:val="a3"/>
              <w:jc w:val="center"/>
              <w:rPr>
                <w:b/>
              </w:rPr>
            </w:pPr>
            <w:r w:rsidRPr="00DA7F3B">
              <w:rPr>
                <w:b/>
              </w:rPr>
              <w:t>4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D0B3" w14:textId="77777777" w:rsidR="006A0C66" w:rsidRPr="00021F99" w:rsidRDefault="006A0C66" w:rsidP="006A0C66">
            <w:pPr>
              <w:pStyle w:val="a3"/>
              <w:jc w:val="center"/>
              <w:rPr>
                <w:b/>
              </w:rPr>
            </w:pPr>
          </w:p>
          <w:p w14:paraId="7AFA1BE5" w14:textId="51BD16F6" w:rsidR="006A0C66" w:rsidRPr="00021F99" w:rsidRDefault="00BA68AA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9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1B39" w14:textId="77777777" w:rsidR="006A0C66" w:rsidRPr="00C01A9D" w:rsidRDefault="006A0C66" w:rsidP="006A0C66">
            <w:pPr>
              <w:pStyle w:val="a3"/>
              <w:jc w:val="center"/>
              <w:rPr>
                <w:b/>
              </w:rPr>
            </w:pPr>
          </w:p>
          <w:p w14:paraId="59DA3D6F" w14:textId="159902C4" w:rsidR="006A0C66" w:rsidRPr="00C01A9D" w:rsidRDefault="00565E0F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3</w:t>
            </w:r>
            <w:r w:rsidR="00194056" w:rsidRPr="00C01A9D">
              <w:rPr>
                <w:b/>
              </w:rPr>
              <w:t>65</w:t>
            </w:r>
            <w:r w:rsidRPr="00C01A9D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C276" w14:textId="77777777" w:rsidR="006A0C66" w:rsidRPr="00D4505C" w:rsidRDefault="006A0C66" w:rsidP="006A0C66">
            <w:pPr>
              <w:pStyle w:val="a3"/>
              <w:jc w:val="center"/>
              <w:rPr>
                <w:b/>
              </w:rPr>
            </w:pPr>
          </w:p>
          <w:p w14:paraId="07F7FB5E" w14:textId="40A9FF46" w:rsidR="006A0C66" w:rsidRPr="00D4505C" w:rsidRDefault="00565E0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F819" w14:textId="77777777" w:rsidR="006A0C66" w:rsidRPr="00D4505C" w:rsidRDefault="006A0C66" w:rsidP="006A0C66">
            <w:pPr>
              <w:pStyle w:val="a3"/>
              <w:jc w:val="center"/>
              <w:rPr>
                <w:b/>
              </w:rPr>
            </w:pPr>
          </w:p>
          <w:p w14:paraId="08A4C4B5" w14:textId="1C53D08B" w:rsidR="006A0C66" w:rsidRPr="00D4505C" w:rsidRDefault="00565E0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FD44" w14:textId="77777777" w:rsidR="006A0C66" w:rsidRPr="00D4505C" w:rsidRDefault="006A0C66" w:rsidP="006A0C66">
            <w:pPr>
              <w:pStyle w:val="a3"/>
              <w:jc w:val="center"/>
              <w:rPr>
                <w:b/>
              </w:rPr>
            </w:pPr>
          </w:p>
          <w:p w14:paraId="0A72E54F" w14:textId="02A5F1B3" w:rsidR="006A0C66" w:rsidRPr="00D4505C" w:rsidRDefault="00194056" w:rsidP="00AF510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138,0</w:t>
            </w:r>
          </w:p>
        </w:tc>
      </w:tr>
      <w:tr w:rsidR="006A0C66" w:rsidRPr="006E4D7D" w14:paraId="333729F6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55CCC8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9E0EDE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1804" w14:textId="77777777" w:rsidR="006A0C66" w:rsidRPr="006E4D7D" w:rsidRDefault="006A0C66" w:rsidP="006A0C66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2239" w14:textId="77777777" w:rsidR="006A0C66" w:rsidRPr="00452791" w:rsidRDefault="006A0C66" w:rsidP="006A0C66">
            <w:pPr>
              <w:pStyle w:val="a3"/>
              <w:jc w:val="center"/>
            </w:pPr>
          </w:p>
          <w:p w14:paraId="7A50DD90" w14:textId="77777777" w:rsidR="006A0C66" w:rsidRPr="00452791" w:rsidRDefault="00615608" w:rsidP="00615608">
            <w:pPr>
              <w:pStyle w:val="a3"/>
              <w:jc w:val="center"/>
            </w:pPr>
            <w:r w:rsidRPr="00452791">
              <w:t>265</w:t>
            </w:r>
            <w:r w:rsidR="006A0C66" w:rsidRPr="00452791">
              <w:t>,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DD12" w14:textId="77777777" w:rsidR="006A0C66" w:rsidRPr="00CF2681" w:rsidRDefault="006A0C66" w:rsidP="006A0C66">
            <w:pPr>
              <w:pStyle w:val="a3"/>
              <w:jc w:val="center"/>
            </w:pPr>
          </w:p>
          <w:p w14:paraId="383DA37A" w14:textId="48AD3D0D" w:rsidR="006A0C66" w:rsidRPr="00CF2681" w:rsidRDefault="00B1329D" w:rsidP="00855425">
            <w:pPr>
              <w:pStyle w:val="a3"/>
              <w:jc w:val="center"/>
            </w:pPr>
            <w:r>
              <w:t>415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520B" w14:textId="77777777" w:rsidR="006A0C66" w:rsidRPr="00D12438" w:rsidRDefault="006A0C66" w:rsidP="006A0C66">
            <w:pPr>
              <w:pStyle w:val="a3"/>
              <w:jc w:val="center"/>
            </w:pPr>
          </w:p>
          <w:p w14:paraId="5A1937DA" w14:textId="05F4A7D9" w:rsidR="006A0C66" w:rsidRPr="00D12438" w:rsidRDefault="00BA68AA" w:rsidP="006A0C66">
            <w:pPr>
              <w:pStyle w:val="a3"/>
              <w:jc w:val="center"/>
            </w:pPr>
            <w:r w:rsidRPr="00D12438">
              <w:t>493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8775" w14:textId="77777777" w:rsidR="006A0C66" w:rsidRPr="00C01A9D" w:rsidRDefault="006A0C66" w:rsidP="006A0C66">
            <w:pPr>
              <w:pStyle w:val="a3"/>
              <w:jc w:val="center"/>
            </w:pPr>
          </w:p>
          <w:p w14:paraId="21D93E24" w14:textId="0C971EEE" w:rsidR="006A0C66" w:rsidRPr="00C01A9D" w:rsidRDefault="00565E0F" w:rsidP="006A0C66">
            <w:pPr>
              <w:pStyle w:val="a3"/>
              <w:jc w:val="center"/>
            </w:pPr>
            <w:r w:rsidRPr="00C01A9D">
              <w:t>3</w:t>
            </w:r>
            <w:r w:rsidR="00194056" w:rsidRPr="00C01A9D">
              <w:t>65</w:t>
            </w:r>
            <w:r w:rsidRPr="00C01A9D"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AC1E" w14:textId="77777777" w:rsidR="006A0C66" w:rsidRPr="00D4505C" w:rsidRDefault="006A0C66" w:rsidP="006A0C66">
            <w:pPr>
              <w:pStyle w:val="a3"/>
              <w:jc w:val="center"/>
            </w:pPr>
          </w:p>
          <w:p w14:paraId="5AA4C7D9" w14:textId="3B155580" w:rsidR="006A0C66" w:rsidRPr="00D4505C" w:rsidRDefault="00565E0F" w:rsidP="006A0C66">
            <w:pPr>
              <w:pStyle w:val="a3"/>
              <w:jc w:val="center"/>
            </w:pPr>
            <w:r>
              <w:t>30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BE93" w14:textId="77777777" w:rsidR="006A0C66" w:rsidRPr="00D4505C" w:rsidRDefault="006A0C66" w:rsidP="006A0C66">
            <w:pPr>
              <w:pStyle w:val="a3"/>
              <w:jc w:val="center"/>
            </w:pPr>
          </w:p>
          <w:p w14:paraId="0502F914" w14:textId="7C3556AA" w:rsidR="006A0C66" w:rsidRPr="00D4505C" w:rsidRDefault="00565E0F" w:rsidP="006A0C66">
            <w:pPr>
              <w:pStyle w:val="a3"/>
              <w:jc w:val="center"/>
            </w:pPr>
            <w:r>
              <w:t>30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287D" w14:textId="77777777" w:rsidR="006A0C66" w:rsidRPr="00D4505C" w:rsidRDefault="006A0C66" w:rsidP="006A0C66">
            <w:pPr>
              <w:pStyle w:val="a3"/>
              <w:jc w:val="center"/>
            </w:pPr>
          </w:p>
          <w:p w14:paraId="2C903467" w14:textId="00B31DD1" w:rsidR="006A0C66" w:rsidRPr="00D4505C" w:rsidRDefault="00194056" w:rsidP="00E336D9">
            <w:pPr>
              <w:pStyle w:val="a3"/>
              <w:jc w:val="center"/>
            </w:pPr>
            <w:r>
              <w:t>2138,0</w:t>
            </w:r>
          </w:p>
        </w:tc>
      </w:tr>
      <w:tr w:rsidR="006A0C66" w:rsidRPr="005F6FFB" w14:paraId="657F9ABE" w14:textId="77777777" w:rsidTr="00283B65">
        <w:trPr>
          <w:gridAfter w:val="1"/>
          <w:wAfter w:w="12" w:type="dxa"/>
          <w:trHeight w:val="24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519456" w14:textId="77777777" w:rsidR="006A0C66" w:rsidRDefault="006A0C66" w:rsidP="006A0C66">
            <w:pPr>
              <w:pStyle w:val="a3"/>
            </w:pPr>
            <w:r w:rsidRPr="006E4D7D">
              <w:t>Подпрограм</w:t>
            </w:r>
            <w:r w:rsidRPr="006E4D7D">
              <w:lastRenderedPageBreak/>
              <w:t xml:space="preserve">ма 5 </w:t>
            </w:r>
          </w:p>
          <w:p w14:paraId="62B49C81" w14:textId="77777777" w:rsidR="002513A3" w:rsidRPr="006E4D7D" w:rsidRDefault="002513A3" w:rsidP="006A0C66">
            <w:pPr>
              <w:pStyle w:val="a3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E4E4F8" w14:textId="77777777" w:rsidR="006A0C66" w:rsidRPr="006E4D7D" w:rsidRDefault="006A0C66" w:rsidP="00FF1C8F">
            <w:pPr>
              <w:pStyle w:val="a3"/>
            </w:pPr>
            <w:r w:rsidRPr="006E4D7D">
              <w:lastRenderedPageBreak/>
              <w:t xml:space="preserve">"Ресурсное </w:t>
            </w:r>
            <w:r w:rsidRPr="006E4D7D">
              <w:lastRenderedPageBreak/>
              <w:t xml:space="preserve">обеспечение сферы образования в Вачском муниципальном </w:t>
            </w:r>
            <w:r w:rsidR="00FF1C8F">
              <w:t>округе</w:t>
            </w:r>
            <w:r w:rsidRPr="006E4D7D">
              <w:t>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CB57" w14:textId="77777777" w:rsidR="006A0C66" w:rsidRPr="00744949" w:rsidRDefault="006A0C66" w:rsidP="006A0C66">
            <w:pPr>
              <w:pStyle w:val="a3"/>
              <w:rPr>
                <w:b/>
              </w:rPr>
            </w:pPr>
            <w:r w:rsidRPr="00744949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D339" w14:textId="77777777" w:rsidR="00426B83" w:rsidRPr="002A01BB" w:rsidRDefault="00817904" w:rsidP="006A0C66">
            <w:pPr>
              <w:pStyle w:val="a3"/>
              <w:jc w:val="center"/>
              <w:rPr>
                <w:b/>
                <w:highlight w:val="yellow"/>
              </w:rPr>
            </w:pPr>
            <w:r w:rsidRPr="00817904">
              <w:rPr>
                <w:b/>
              </w:rPr>
              <w:t>12137,</w:t>
            </w:r>
            <w:r w:rsidRPr="00817904">
              <w:rPr>
                <w:b/>
              </w:rPr>
              <w:lastRenderedPageBreak/>
              <w:t>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0D0B" w14:textId="0F08DF4A" w:rsidR="006A0C66" w:rsidRPr="009650CD" w:rsidRDefault="00283B65" w:rsidP="006A0C66">
            <w:pPr>
              <w:pStyle w:val="a3"/>
              <w:jc w:val="center"/>
              <w:rPr>
                <w:b/>
              </w:rPr>
            </w:pPr>
            <w:r w:rsidRPr="009650CD">
              <w:rPr>
                <w:b/>
              </w:rPr>
              <w:lastRenderedPageBreak/>
              <w:t>7975,</w:t>
            </w:r>
            <w:r w:rsidRPr="009650CD">
              <w:rPr>
                <w:b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48F1" w14:textId="4AAAA778" w:rsidR="006A0C66" w:rsidRPr="000771FF" w:rsidRDefault="00C72B00" w:rsidP="0085542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30100,</w:t>
            </w:r>
            <w:r>
              <w:rPr>
                <w:b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3FC3" w14:textId="6D8706BD" w:rsidR="006A0C66" w:rsidRPr="00C01A9D" w:rsidRDefault="00B47299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lastRenderedPageBreak/>
              <w:t>12302,</w:t>
            </w:r>
            <w:r w:rsidR="00194056" w:rsidRPr="00C01A9D">
              <w:rPr>
                <w:b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D921" w14:textId="38461FD8" w:rsidR="006A0C66" w:rsidRPr="00737CA3" w:rsidRDefault="00C31079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96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B727" w14:textId="2063CD24" w:rsidR="006A0C66" w:rsidRPr="00737CA3" w:rsidRDefault="00C31079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6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5025" w14:textId="3FB81F1B" w:rsidR="006A0C66" w:rsidRPr="00C77C60" w:rsidRDefault="00B47299" w:rsidP="0036473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4140,</w:t>
            </w:r>
            <w:r w:rsidR="00194056">
              <w:rPr>
                <w:b/>
              </w:rPr>
              <w:t>7</w:t>
            </w:r>
          </w:p>
        </w:tc>
      </w:tr>
      <w:tr w:rsidR="006A0C66" w:rsidRPr="005F6FFB" w14:paraId="0CA640FC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605C3D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ABF7B9B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D56E" w14:textId="77777777" w:rsidR="00286F46" w:rsidRDefault="00286F46" w:rsidP="006A0C66">
            <w:pPr>
              <w:pStyle w:val="a3"/>
            </w:pPr>
          </w:p>
          <w:p w14:paraId="4809BAEC" w14:textId="77777777" w:rsidR="006A0C66" w:rsidRPr="006E4D7D" w:rsidRDefault="006A0C66" w:rsidP="006A0C66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C108" w14:textId="77777777" w:rsidR="00B149D5" w:rsidRDefault="00B149D5" w:rsidP="006A0C66">
            <w:pPr>
              <w:pStyle w:val="a3"/>
              <w:jc w:val="center"/>
            </w:pPr>
          </w:p>
          <w:p w14:paraId="267E2CD2" w14:textId="77777777" w:rsidR="006A0C66" w:rsidRPr="003A6A67" w:rsidRDefault="002A01BB" w:rsidP="006A0C66">
            <w:pPr>
              <w:pStyle w:val="a3"/>
              <w:jc w:val="center"/>
            </w:pPr>
            <w:r>
              <w:t>12137,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30C1" w14:textId="77777777" w:rsidR="00161B9C" w:rsidRPr="00923058" w:rsidRDefault="00161B9C" w:rsidP="006A0C66">
            <w:pPr>
              <w:pStyle w:val="a3"/>
              <w:jc w:val="center"/>
            </w:pPr>
          </w:p>
          <w:p w14:paraId="3D7D4C5B" w14:textId="47D84DB9" w:rsidR="006A0C66" w:rsidRPr="00923058" w:rsidRDefault="00283B65" w:rsidP="006A0C66">
            <w:pPr>
              <w:pStyle w:val="a3"/>
              <w:jc w:val="center"/>
              <w:rPr>
                <w:lang w:val="en-US"/>
              </w:rPr>
            </w:pPr>
            <w:r>
              <w:t>7975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8316" w14:textId="77777777" w:rsidR="00F0401A" w:rsidRPr="000771FF" w:rsidRDefault="00F0401A" w:rsidP="007B783B">
            <w:pPr>
              <w:pStyle w:val="a3"/>
              <w:jc w:val="center"/>
            </w:pPr>
          </w:p>
          <w:p w14:paraId="5F42BAC2" w14:textId="6EB3E9B9" w:rsidR="006A0C66" w:rsidRPr="000771FF" w:rsidRDefault="00C72B00" w:rsidP="007B783B">
            <w:pPr>
              <w:pStyle w:val="a3"/>
              <w:jc w:val="center"/>
            </w:pPr>
            <w:r>
              <w:t>3010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95FF" w14:textId="77777777" w:rsidR="00AF510A" w:rsidRPr="00D12438" w:rsidRDefault="00AF510A" w:rsidP="006A0C66">
            <w:pPr>
              <w:pStyle w:val="a3"/>
              <w:jc w:val="center"/>
            </w:pPr>
          </w:p>
          <w:p w14:paraId="0A9E123C" w14:textId="72B74E41" w:rsidR="006A0C66" w:rsidRPr="00D12438" w:rsidRDefault="00194056" w:rsidP="006A0C66">
            <w:pPr>
              <w:pStyle w:val="a3"/>
              <w:jc w:val="center"/>
            </w:pPr>
            <w:r>
              <w:t>12302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3CEB" w14:textId="77777777" w:rsidR="00AF510A" w:rsidRDefault="00AF510A" w:rsidP="006A0C66">
            <w:pPr>
              <w:pStyle w:val="a3"/>
              <w:jc w:val="center"/>
            </w:pPr>
          </w:p>
          <w:p w14:paraId="21E3FB42" w14:textId="45D52D08" w:rsidR="006A0C66" w:rsidRPr="00CF2681" w:rsidRDefault="00C31079" w:rsidP="006A0C66">
            <w:pPr>
              <w:pStyle w:val="a3"/>
              <w:jc w:val="center"/>
            </w:pPr>
            <w:r>
              <w:t>96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7464" w14:textId="3A19B3FC" w:rsidR="003C5F60" w:rsidRDefault="003C5F60" w:rsidP="006A0C66">
            <w:pPr>
              <w:pStyle w:val="a3"/>
              <w:jc w:val="center"/>
            </w:pPr>
          </w:p>
          <w:p w14:paraId="01A3F86F" w14:textId="5BF4B3B2" w:rsidR="006A0C66" w:rsidRPr="00CF2681" w:rsidRDefault="00C31079" w:rsidP="006A0C66">
            <w:pPr>
              <w:pStyle w:val="a3"/>
              <w:jc w:val="center"/>
            </w:pPr>
            <w:r>
              <w:t>660,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5EF8" w14:textId="77777777" w:rsidR="007B783B" w:rsidRDefault="007B783B" w:rsidP="0036473B">
            <w:pPr>
              <w:pStyle w:val="a3"/>
              <w:jc w:val="center"/>
            </w:pPr>
          </w:p>
          <w:p w14:paraId="2D0DFCC1" w14:textId="42C29712" w:rsidR="006A0C66" w:rsidRPr="00283B65" w:rsidRDefault="00194056" w:rsidP="0036473B">
            <w:pPr>
              <w:pStyle w:val="a3"/>
              <w:jc w:val="center"/>
            </w:pPr>
            <w:r>
              <w:t>64140,7</w:t>
            </w:r>
          </w:p>
        </w:tc>
      </w:tr>
      <w:tr w:rsidR="006A0C66" w:rsidRPr="003A6A67" w14:paraId="0DA20998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17BC9A" w14:textId="3D352002" w:rsidR="006A0C66" w:rsidRPr="006E4D7D" w:rsidRDefault="006A0C66" w:rsidP="006A0C66">
            <w:pPr>
              <w:pStyle w:val="a3"/>
            </w:pPr>
            <w:r w:rsidRPr="006E4D7D">
              <w:t xml:space="preserve">Подпрограмма 6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AB5937" w14:textId="77777777" w:rsidR="006A0C66" w:rsidRPr="006E4D7D" w:rsidRDefault="006A0C66" w:rsidP="00FF1C8F">
            <w:pPr>
              <w:pStyle w:val="a3"/>
            </w:pPr>
            <w:r w:rsidRPr="006E4D7D">
              <w:rPr>
                <w:bCs/>
              </w:rPr>
              <w:t xml:space="preserve">"Совершенствование организации питания в общеобразовательных организациях Вачского муниципального </w:t>
            </w:r>
            <w:r w:rsidR="00FF1C8F">
              <w:rPr>
                <w:bCs/>
              </w:rPr>
              <w:t>округа</w:t>
            </w:r>
            <w:r w:rsidRPr="006E4D7D">
              <w:rPr>
                <w:bCs/>
              </w:rPr>
              <w:t>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7F7A" w14:textId="77777777" w:rsidR="006A0C66" w:rsidRPr="000900C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  <w:p w14:paraId="1A4945C3" w14:textId="77777777" w:rsidR="006A0C66" w:rsidRPr="006E4D7D" w:rsidRDefault="006A0C66" w:rsidP="006A0C66">
            <w:pPr>
              <w:pStyle w:val="a3"/>
              <w:rPr>
                <w:b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0689" w14:textId="77777777" w:rsidR="006A0C66" w:rsidRPr="003A6A67" w:rsidRDefault="00AF510A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58,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6E30" w14:textId="335F0D3A" w:rsidR="006A0C66" w:rsidRPr="00923058" w:rsidRDefault="006869F0" w:rsidP="006A0C66">
            <w:pPr>
              <w:pStyle w:val="a3"/>
              <w:jc w:val="center"/>
              <w:rPr>
                <w:b/>
              </w:rPr>
            </w:pPr>
            <w:r w:rsidRPr="00923058">
              <w:rPr>
                <w:b/>
              </w:rPr>
              <w:t>1552,</w:t>
            </w:r>
            <w:r w:rsidR="009441B2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1F07" w14:textId="478C3BCD" w:rsidR="006A0C66" w:rsidRPr="00021F99" w:rsidRDefault="00183619" w:rsidP="006A0C66">
            <w:pPr>
              <w:pStyle w:val="a3"/>
              <w:jc w:val="center"/>
              <w:rPr>
                <w:b/>
              </w:rPr>
            </w:pPr>
            <w:r w:rsidRPr="003B3E78">
              <w:rPr>
                <w:b/>
              </w:rPr>
              <w:t>657,</w:t>
            </w:r>
            <w:r w:rsidR="00F0401A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FF1F" w14:textId="70989F57" w:rsidR="006A0C66" w:rsidRPr="005C7F0F" w:rsidRDefault="00B94BBF" w:rsidP="006A0C66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938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2F37" w14:textId="08ACC1D7" w:rsidR="006A0C66" w:rsidRPr="005C7F0F" w:rsidRDefault="00D62727" w:rsidP="006A0C66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95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1A7C" w14:textId="4E5AFB73" w:rsidR="006A0C66" w:rsidRPr="005C7F0F" w:rsidRDefault="00D62727" w:rsidP="006A0C66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848,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E828" w14:textId="02FF5099" w:rsidR="006A0C66" w:rsidRPr="005C7F0F" w:rsidRDefault="00B94BBF" w:rsidP="006A0C66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5609,0</w:t>
            </w:r>
          </w:p>
        </w:tc>
      </w:tr>
      <w:tr w:rsidR="006A0C66" w:rsidRPr="003A6A67" w14:paraId="2790B843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6D580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495BB4" w14:textId="77777777" w:rsidR="006A0C66" w:rsidRPr="006E4D7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D7D0" w14:textId="77777777" w:rsidR="006A0C66" w:rsidRPr="006E4D7D" w:rsidRDefault="006A0C66" w:rsidP="006A0C66">
            <w:pPr>
              <w:pStyle w:val="a3"/>
            </w:pPr>
            <w:r w:rsidRPr="006E4D7D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3515" w14:textId="77777777" w:rsidR="006A0C66" w:rsidRDefault="006A0C66" w:rsidP="006A0C66">
            <w:pPr>
              <w:pStyle w:val="a3"/>
              <w:jc w:val="center"/>
            </w:pPr>
          </w:p>
          <w:p w14:paraId="325C3D79" w14:textId="77777777" w:rsidR="006A0C66" w:rsidRPr="003A6A67" w:rsidRDefault="00AF510A" w:rsidP="006A0C66">
            <w:pPr>
              <w:pStyle w:val="a3"/>
              <w:jc w:val="center"/>
            </w:pPr>
            <w:r>
              <w:t>658,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1271" w14:textId="77777777" w:rsidR="006A0C66" w:rsidRPr="00923058" w:rsidRDefault="006A0C66" w:rsidP="006A0C66">
            <w:pPr>
              <w:pStyle w:val="a3"/>
              <w:jc w:val="center"/>
            </w:pPr>
          </w:p>
          <w:p w14:paraId="32633778" w14:textId="570FD1F7" w:rsidR="006A0C66" w:rsidRPr="00923058" w:rsidRDefault="006869F0" w:rsidP="006A0C66">
            <w:pPr>
              <w:pStyle w:val="a3"/>
              <w:jc w:val="center"/>
            </w:pPr>
            <w:r w:rsidRPr="00923058">
              <w:t>1552,</w:t>
            </w:r>
            <w:r w:rsidR="009441B2"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25C9" w14:textId="77777777" w:rsidR="003C5F60" w:rsidRPr="00021F99" w:rsidRDefault="003C5F60" w:rsidP="00161B9C">
            <w:pPr>
              <w:pStyle w:val="a3"/>
              <w:jc w:val="center"/>
            </w:pPr>
          </w:p>
          <w:p w14:paraId="5D7391E8" w14:textId="1041C86B" w:rsidR="006A0C66" w:rsidRPr="00021F99" w:rsidRDefault="00183619" w:rsidP="00161B9C">
            <w:pPr>
              <w:pStyle w:val="a3"/>
              <w:jc w:val="center"/>
            </w:pPr>
            <w:r>
              <w:t>657,</w:t>
            </w:r>
            <w:r w:rsidR="00F0401A"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4FD7" w14:textId="77777777" w:rsidR="00AF510A" w:rsidRPr="00021F99" w:rsidRDefault="00AF510A" w:rsidP="006A0C66">
            <w:pPr>
              <w:pStyle w:val="a3"/>
              <w:jc w:val="center"/>
            </w:pPr>
          </w:p>
          <w:p w14:paraId="6E50CDC9" w14:textId="4F156A09" w:rsidR="006A0C66" w:rsidRPr="00021F99" w:rsidRDefault="00B94BBF" w:rsidP="006A0C66">
            <w:pPr>
              <w:pStyle w:val="a3"/>
              <w:jc w:val="center"/>
            </w:pPr>
            <w:r>
              <w:t>938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7A54" w14:textId="77777777" w:rsidR="002513A3" w:rsidRDefault="002513A3" w:rsidP="006A0C66">
            <w:pPr>
              <w:pStyle w:val="a3"/>
              <w:jc w:val="center"/>
            </w:pPr>
          </w:p>
          <w:p w14:paraId="13A8A7FC" w14:textId="4BAB5367" w:rsidR="006A0C66" w:rsidRPr="003A6A67" w:rsidRDefault="00C72B00" w:rsidP="006A0C66">
            <w:pPr>
              <w:pStyle w:val="a3"/>
              <w:jc w:val="center"/>
            </w:pPr>
            <w:r>
              <w:t>95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1C41" w14:textId="77777777" w:rsidR="00426B83" w:rsidRDefault="00426B83" w:rsidP="006A0C66">
            <w:pPr>
              <w:pStyle w:val="a3"/>
              <w:jc w:val="center"/>
            </w:pPr>
          </w:p>
          <w:p w14:paraId="04E5BBD0" w14:textId="14BABD9B" w:rsidR="006A0C66" w:rsidRPr="003A6A67" w:rsidRDefault="00C72B00" w:rsidP="00855425">
            <w:pPr>
              <w:pStyle w:val="a3"/>
              <w:jc w:val="center"/>
            </w:pPr>
            <w:r>
              <w:t>848,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D800" w14:textId="77777777" w:rsidR="006A0C66" w:rsidRDefault="006A0C66" w:rsidP="006A0C66">
            <w:pPr>
              <w:pStyle w:val="a3"/>
              <w:jc w:val="center"/>
            </w:pPr>
          </w:p>
          <w:p w14:paraId="7705761A" w14:textId="4580446F" w:rsidR="006A0C66" w:rsidRPr="003A6A67" w:rsidRDefault="00B94BBF" w:rsidP="006A0C66">
            <w:pPr>
              <w:pStyle w:val="a3"/>
              <w:jc w:val="center"/>
            </w:pPr>
            <w:r>
              <w:t>5609,0</w:t>
            </w:r>
          </w:p>
        </w:tc>
      </w:tr>
      <w:tr w:rsidR="006A0C66" w:rsidRPr="00C01A9D" w14:paraId="4B7FC897" w14:textId="77777777" w:rsidTr="00283B65">
        <w:trPr>
          <w:gridAfter w:val="1"/>
          <w:wAfter w:w="12" w:type="dxa"/>
          <w:trHeight w:val="458"/>
          <w:jc w:val="center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F99CB5" w14:textId="77777777" w:rsidR="006A0C66" w:rsidRPr="00C01A9D" w:rsidRDefault="006A0C66" w:rsidP="006A0C66">
            <w:pPr>
              <w:pStyle w:val="a3"/>
            </w:pPr>
            <w:r w:rsidRPr="00C01A9D">
              <w:t>Подпрограмма 7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FDB8B4" w14:textId="77777777" w:rsidR="006A0C66" w:rsidRPr="00C01A9D" w:rsidRDefault="006A0C66" w:rsidP="006A0C66">
            <w:pPr>
              <w:pStyle w:val="a3"/>
            </w:pPr>
            <w:r w:rsidRPr="00C01A9D">
              <w:t>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8910" w14:textId="77777777" w:rsidR="006A0C66" w:rsidRPr="00C01A9D" w:rsidRDefault="006A0C66" w:rsidP="006A0C66">
            <w:pPr>
              <w:pStyle w:val="a3"/>
              <w:rPr>
                <w:b/>
              </w:rPr>
            </w:pPr>
            <w:r w:rsidRPr="00C01A9D">
              <w:rPr>
                <w:b/>
                <w:iCs/>
              </w:rPr>
              <w:t>Всего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E0315" w14:textId="77777777" w:rsidR="006A0C66" w:rsidRPr="00C01A9D" w:rsidRDefault="00817904" w:rsidP="003617C1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0069,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847CB" w14:textId="0697056D" w:rsidR="006A0C66" w:rsidRPr="00C01A9D" w:rsidRDefault="003C5F60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43513,2</w:t>
            </w:r>
          </w:p>
          <w:p w14:paraId="5558EF0E" w14:textId="2252392D" w:rsidR="003C5F60" w:rsidRPr="00C01A9D" w:rsidRDefault="003C5F60" w:rsidP="003C5F60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7CF4A" w14:textId="2EB91AD4" w:rsidR="006A0C66" w:rsidRPr="00C01A9D" w:rsidRDefault="00C72B00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455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8369B" w14:textId="75AAAD68" w:rsidR="006A0C66" w:rsidRPr="00C01A9D" w:rsidRDefault="00B47299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3986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3A149" w14:textId="7C225120" w:rsidR="006A0C66" w:rsidRPr="00C01A9D" w:rsidRDefault="00C72B00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3055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F6A93" w14:textId="021CF686" w:rsidR="006A0C66" w:rsidRPr="00C01A9D" w:rsidRDefault="00C72B00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3055,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86963" w14:textId="4ECAB9F1" w:rsidR="006A0C66" w:rsidRPr="00C01A9D" w:rsidRDefault="00B47299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299180,1</w:t>
            </w:r>
          </w:p>
        </w:tc>
      </w:tr>
      <w:tr w:rsidR="006A0C66" w:rsidRPr="00C01A9D" w14:paraId="50FF45D2" w14:textId="77777777" w:rsidTr="00283B65">
        <w:trPr>
          <w:gridAfter w:val="1"/>
          <w:wAfter w:w="12" w:type="dxa"/>
          <w:jc w:val="center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03F2998" w14:textId="77777777" w:rsidR="006A0C66" w:rsidRPr="00C01A9D" w:rsidRDefault="006A0C66" w:rsidP="006A0C66">
            <w:pPr>
              <w:pStyle w:val="a3"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22B4C71" w14:textId="77777777" w:rsidR="006A0C66" w:rsidRPr="00C01A9D" w:rsidRDefault="006A0C66" w:rsidP="006A0C66">
            <w:pPr>
              <w:pStyle w:val="a3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4294" w14:textId="77777777" w:rsidR="006A0C66" w:rsidRPr="00C01A9D" w:rsidRDefault="006A0C66" w:rsidP="006A0C66">
            <w:pPr>
              <w:pStyle w:val="a3"/>
            </w:pPr>
            <w:r w:rsidRPr="00C01A9D">
              <w:t>Муниципальный заказчик – координатор Управление образования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6DA19" w14:textId="77777777" w:rsidR="006A0C66" w:rsidRPr="00C01A9D" w:rsidRDefault="00817904" w:rsidP="006A0C66">
            <w:pPr>
              <w:pStyle w:val="a3"/>
              <w:jc w:val="center"/>
            </w:pPr>
            <w:r w:rsidRPr="00C01A9D">
              <w:t>50069,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9D52F" w14:textId="57E3EB3E" w:rsidR="006A0C66" w:rsidRPr="00C01A9D" w:rsidRDefault="003C5F60" w:rsidP="006A0C66">
            <w:pPr>
              <w:pStyle w:val="a3"/>
              <w:jc w:val="center"/>
            </w:pPr>
            <w:r w:rsidRPr="00C01A9D">
              <w:t>43513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45FB0" w14:textId="1F56C428" w:rsidR="006A0C66" w:rsidRPr="00C01A9D" w:rsidRDefault="00C72B00" w:rsidP="003C5F60">
            <w:pPr>
              <w:pStyle w:val="a3"/>
              <w:jc w:val="center"/>
            </w:pPr>
            <w:r w:rsidRPr="00C01A9D">
              <w:t>455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7C745" w14:textId="701EB24A" w:rsidR="006A0C66" w:rsidRPr="00C01A9D" w:rsidRDefault="00B47299" w:rsidP="003C5F60">
            <w:pPr>
              <w:pStyle w:val="a3"/>
              <w:jc w:val="center"/>
            </w:pPr>
            <w:r w:rsidRPr="00C01A9D">
              <w:t>53986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45DDD" w14:textId="6B1F4B10" w:rsidR="006A0C66" w:rsidRPr="00C01A9D" w:rsidRDefault="00C72B00" w:rsidP="003C5F60">
            <w:pPr>
              <w:pStyle w:val="a3"/>
              <w:jc w:val="center"/>
            </w:pPr>
            <w:r w:rsidRPr="00C01A9D">
              <w:t>53055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198D0" w14:textId="55AF097F" w:rsidR="006A0C66" w:rsidRPr="00C01A9D" w:rsidRDefault="00C72B00" w:rsidP="006A0C66">
            <w:pPr>
              <w:pStyle w:val="a3"/>
              <w:jc w:val="center"/>
            </w:pPr>
            <w:r w:rsidRPr="00C01A9D">
              <w:t>53055,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03FDF" w14:textId="1A74B4C7" w:rsidR="006A0C66" w:rsidRPr="00C01A9D" w:rsidRDefault="00B47299" w:rsidP="001B23F9">
            <w:pPr>
              <w:pStyle w:val="a3"/>
              <w:jc w:val="center"/>
              <w:rPr>
                <w:lang w:val="en-US"/>
              </w:rPr>
            </w:pPr>
            <w:r w:rsidRPr="00C01A9D">
              <w:t>299180,1</w:t>
            </w:r>
          </w:p>
        </w:tc>
      </w:tr>
    </w:tbl>
    <w:p w14:paraId="6C267422" w14:textId="77777777" w:rsidR="00C82C2D" w:rsidRPr="00C01A9D" w:rsidRDefault="00C82C2D" w:rsidP="000D1856">
      <w:pPr>
        <w:pStyle w:val="a3"/>
        <w:tabs>
          <w:tab w:val="left" w:pos="13470"/>
        </w:tabs>
        <w:rPr>
          <w:bCs/>
        </w:rPr>
      </w:pPr>
    </w:p>
    <w:p w14:paraId="1A423D4E" w14:textId="55A09C13" w:rsidR="006A0C66" w:rsidRPr="00C01A9D" w:rsidRDefault="006A0C66" w:rsidP="00654904">
      <w:pPr>
        <w:pStyle w:val="a3"/>
        <w:jc w:val="center"/>
        <w:rPr>
          <w:b/>
          <w:bCs/>
        </w:rPr>
      </w:pPr>
      <w:r w:rsidRPr="00C01A9D">
        <w:rPr>
          <w:b/>
          <w:bCs/>
        </w:rPr>
        <w:t>2.8.2. Прогнозная оценка расходов на реализацию</w:t>
      </w:r>
    </w:p>
    <w:p w14:paraId="7A36A409" w14:textId="77777777" w:rsidR="0032045E" w:rsidRPr="00C01A9D" w:rsidRDefault="006A0C66" w:rsidP="00B1376C">
      <w:pPr>
        <w:pStyle w:val="a3"/>
        <w:jc w:val="center"/>
        <w:rPr>
          <w:b/>
          <w:bCs/>
        </w:rPr>
      </w:pPr>
      <w:r w:rsidRPr="00C01A9D">
        <w:rPr>
          <w:b/>
          <w:bCs/>
        </w:rPr>
        <w:t>Программы за счет всех источнико</w:t>
      </w:r>
      <w:r w:rsidR="00744949" w:rsidRPr="00C01A9D">
        <w:rPr>
          <w:b/>
          <w:bCs/>
        </w:rPr>
        <w:t>в</w:t>
      </w:r>
    </w:p>
    <w:p w14:paraId="1D3FF125" w14:textId="77777777" w:rsidR="007C71DB" w:rsidRPr="00C01A9D" w:rsidRDefault="007C71DB" w:rsidP="00794551">
      <w:pPr>
        <w:pStyle w:val="a3"/>
        <w:jc w:val="right"/>
      </w:pPr>
      <w:r w:rsidRPr="00C01A9D">
        <w:t>Таблица 6</w:t>
      </w:r>
    </w:p>
    <w:tbl>
      <w:tblPr>
        <w:tblW w:w="10348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850"/>
        <w:gridCol w:w="709"/>
        <w:gridCol w:w="709"/>
        <w:gridCol w:w="709"/>
        <w:gridCol w:w="708"/>
        <w:gridCol w:w="851"/>
        <w:gridCol w:w="850"/>
      </w:tblGrid>
      <w:tr w:rsidR="006A0C66" w:rsidRPr="00C01A9D" w14:paraId="60C07870" w14:textId="77777777" w:rsidTr="00FD28A7">
        <w:trPr>
          <w:trHeight w:val="14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912E64B" w14:textId="77777777" w:rsidR="006A0C66" w:rsidRPr="00C01A9D" w:rsidRDefault="006A0C66" w:rsidP="006A0C66">
            <w:pPr>
              <w:pStyle w:val="a3"/>
              <w:jc w:val="center"/>
            </w:pPr>
            <w:r w:rsidRPr="00C01A9D">
              <w:rPr>
                <w:b/>
                <w:bCs/>
              </w:rPr>
              <w:t>Статус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199A86" w14:textId="77777777" w:rsidR="006A0C66" w:rsidRPr="00C01A9D" w:rsidRDefault="006A0C66" w:rsidP="006A0C66">
            <w:pPr>
              <w:pStyle w:val="a3"/>
              <w:jc w:val="center"/>
            </w:pPr>
            <w:r w:rsidRPr="00C01A9D">
              <w:rPr>
                <w:b/>
                <w:bCs/>
              </w:rPr>
              <w:t>Источники финансирования</w:t>
            </w:r>
          </w:p>
        </w:tc>
        <w:tc>
          <w:tcPr>
            <w:tcW w:w="53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C0E6" w14:textId="77777777" w:rsidR="006A0C66" w:rsidRPr="00C01A9D" w:rsidRDefault="006A0C66" w:rsidP="006A0C66">
            <w:pPr>
              <w:pStyle w:val="a3"/>
              <w:jc w:val="center"/>
              <w:rPr>
                <w:b/>
                <w:bCs/>
              </w:rPr>
            </w:pPr>
            <w:r w:rsidRPr="00C01A9D">
              <w:rPr>
                <w:b/>
                <w:bCs/>
              </w:rPr>
              <w:t>Оценка расходов (тыс.руб.),</w:t>
            </w:r>
          </w:p>
          <w:p w14:paraId="427A1690" w14:textId="77777777" w:rsidR="006A0C66" w:rsidRPr="00C01A9D" w:rsidRDefault="006A0C66" w:rsidP="006A0C66">
            <w:pPr>
              <w:pStyle w:val="a3"/>
              <w:jc w:val="center"/>
            </w:pPr>
            <w:r w:rsidRPr="00C01A9D">
              <w:rPr>
                <w:b/>
                <w:bCs/>
              </w:rPr>
              <w:t xml:space="preserve"> годы</w:t>
            </w:r>
          </w:p>
        </w:tc>
      </w:tr>
      <w:tr w:rsidR="006A0C66" w:rsidRPr="00C01A9D" w14:paraId="6745B0D6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50A1" w14:textId="77777777" w:rsidR="006A0C66" w:rsidRPr="00C01A9D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1890" w14:textId="77777777" w:rsidR="006A0C66" w:rsidRPr="00C01A9D" w:rsidRDefault="006A0C66" w:rsidP="006A0C66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319E" w14:textId="77777777" w:rsidR="006A0C66" w:rsidRPr="00C01A9D" w:rsidRDefault="006A0C66" w:rsidP="005D2463">
            <w:pPr>
              <w:pStyle w:val="a3"/>
              <w:jc w:val="center"/>
            </w:pPr>
            <w:r w:rsidRPr="00C01A9D">
              <w:rPr>
                <w:b/>
                <w:bCs/>
              </w:rPr>
              <w:t>202</w:t>
            </w:r>
            <w:r w:rsidR="005D2463" w:rsidRPr="00C01A9D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440F" w14:textId="77777777" w:rsidR="006A0C66" w:rsidRPr="00C01A9D" w:rsidRDefault="006A0C66" w:rsidP="005D2463">
            <w:pPr>
              <w:pStyle w:val="a3"/>
              <w:jc w:val="center"/>
            </w:pPr>
            <w:r w:rsidRPr="00C01A9D">
              <w:rPr>
                <w:b/>
                <w:bCs/>
              </w:rPr>
              <w:t>202</w:t>
            </w:r>
            <w:r w:rsidR="005D2463" w:rsidRPr="00C01A9D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95C5" w14:textId="77777777" w:rsidR="006A0C66" w:rsidRPr="00C01A9D" w:rsidRDefault="006A0C66" w:rsidP="005D2463">
            <w:pPr>
              <w:pStyle w:val="a3"/>
              <w:jc w:val="center"/>
            </w:pPr>
            <w:r w:rsidRPr="00C01A9D">
              <w:rPr>
                <w:b/>
                <w:bCs/>
              </w:rPr>
              <w:t>202</w:t>
            </w:r>
            <w:r w:rsidR="005D2463" w:rsidRPr="00C01A9D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6163" w14:textId="77777777" w:rsidR="006A0C66" w:rsidRPr="00C01A9D" w:rsidRDefault="006A0C66" w:rsidP="005D2463">
            <w:pPr>
              <w:pStyle w:val="a3"/>
              <w:jc w:val="center"/>
              <w:rPr>
                <w:b/>
                <w:bCs/>
              </w:rPr>
            </w:pPr>
            <w:r w:rsidRPr="00C01A9D">
              <w:rPr>
                <w:b/>
                <w:bCs/>
              </w:rPr>
              <w:t>202</w:t>
            </w:r>
            <w:r w:rsidR="005D2463" w:rsidRPr="00C01A9D"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DCFF" w14:textId="77777777" w:rsidR="006A0C66" w:rsidRPr="00C01A9D" w:rsidRDefault="006A0C66" w:rsidP="005D2463">
            <w:pPr>
              <w:pStyle w:val="a3"/>
              <w:jc w:val="center"/>
              <w:rPr>
                <w:b/>
                <w:bCs/>
              </w:rPr>
            </w:pPr>
            <w:r w:rsidRPr="00C01A9D">
              <w:rPr>
                <w:b/>
                <w:bCs/>
              </w:rPr>
              <w:t>202</w:t>
            </w:r>
            <w:r w:rsidR="005D2463" w:rsidRPr="00C01A9D"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E7CC" w14:textId="77777777" w:rsidR="006A0C66" w:rsidRPr="00C01A9D" w:rsidRDefault="006A0C66" w:rsidP="005D2463">
            <w:pPr>
              <w:pStyle w:val="a3"/>
              <w:jc w:val="center"/>
              <w:rPr>
                <w:b/>
                <w:bCs/>
              </w:rPr>
            </w:pPr>
            <w:r w:rsidRPr="00C01A9D">
              <w:rPr>
                <w:b/>
                <w:bCs/>
              </w:rPr>
              <w:t>202</w:t>
            </w:r>
            <w:r w:rsidR="005D2463" w:rsidRPr="00C01A9D"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49B0" w14:textId="77777777" w:rsidR="006A0C66" w:rsidRPr="00C01A9D" w:rsidRDefault="006A0C66" w:rsidP="006A0C66">
            <w:pPr>
              <w:pStyle w:val="a3"/>
              <w:jc w:val="center"/>
            </w:pPr>
            <w:r w:rsidRPr="00C01A9D">
              <w:rPr>
                <w:b/>
                <w:bCs/>
              </w:rPr>
              <w:t>Всего</w:t>
            </w:r>
          </w:p>
        </w:tc>
      </w:tr>
      <w:tr w:rsidR="006A0C66" w:rsidRPr="00D5590A" w14:paraId="433E713D" w14:textId="77777777" w:rsidTr="0011394A">
        <w:trPr>
          <w:trHeight w:val="14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9E0204" w14:textId="77777777" w:rsidR="006A0C66" w:rsidRPr="00C01A9D" w:rsidRDefault="006A0C66" w:rsidP="005D2463">
            <w:pPr>
              <w:pStyle w:val="a3"/>
            </w:pPr>
            <w:r w:rsidRPr="00C01A9D">
              <w:t xml:space="preserve">Муниципальная программа "Развитие образования в Вачском муниципальном </w:t>
            </w:r>
            <w:r w:rsidR="005D2463" w:rsidRPr="00C01A9D">
              <w:t>округ</w:t>
            </w:r>
            <w:r w:rsidRPr="00C01A9D">
              <w:t>е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5276" w14:textId="77777777" w:rsidR="006A0C66" w:rsidRPr="00C01A9D" w:rsidRDefault="006A0C66" w:rsidP="006A0C66">
            <w:pPr>
              <w:pStyle w:val="a3"/>
              <w:rPr>
                <w:b/>
              </w:rPr>
            </w:pPr>
            <w:r w:rsidRPr="00C01A9D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827DA" w14:textId="77777777" w:rsidR="006A0C66" w:rsidRPr="00C01A9D" w:rsidRDefault="00817904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408782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D8567" w14:textId="54E75726" w:rsidR="006A0C66" w:rsidRPr="00C01A9D" w:rsidRDefault="003C5F60" w:rsidP="0090598A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38978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38487" w14:textId="61A559B6" w:rsidR="006A0C66" w:rsidRPr="00C01A9D" w:rsidRDefault="00A93B07" w:rsidP="001B23F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  <w:lang w:val="en-US"/>
              </w:rPr>
              <w:t>733252</w:t>
            </w:r>
            <w:r w:rsidRPr="00C01A9D">
              <w:rPr>
                <w:b/>
              </w:rPr>
              <w:t>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00D27" w14:textId="055CBC6D" w:rsidR="006A0C66" w:rsidRPr="00C01A9D" w:rsidRDefault="00194056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78860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57068" w14:textId="2C6F1D0C" w:rsidR="006A0C66" w:rsidRPr="00C01A9D" w:rsidRDefault="00194056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04836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5F416" w14:textId="6C82901C" w:rsidR="006A0C66" w:rsidRPr="00C01A9D" w:rsidRDefault="00194056" w:rsidP="006A0C66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14045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1D393" w14:textId="556CB702" w:rsidR="006A0C66" w:rsidRPr="00D5590A" w:rsidRDefault="00194056" w:rsidP="00B47299">
            <w:pPr>
              <w:pStyle w:val="a3"/>
              <w:rPr>
                <w:b/>
              </w:rPr>
            </w:pPr>
            <w:r w:rsidRPr="00C01A9D">
              <w:rPr>
                <w:b/>
              </w:rPr>
              <w:t>3278754,2</w:t>
            </w:r>
          </w:p>
        </w:tc>
      </w:tr>
      <w:tr w:rsidR="006A0C66" w:rsidRPr="00D5590A" w14:paraId="561CF9E6" w14:textId="77777777" w:rsidTr="0011394A">
        <w:trPr>
          <w:trHeight w:val="143"/>
        </w:trPr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D8B0BE6" w14:textId="77777777" w:rsidR="006A0C66" w:rsidRPr="00D5590A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4F1E" w14:textId="77777777" w:rsidR="00C658DD" w:rsidRPr="00D5590A" w:rsidRDefault="00C658DD" w:rsidP="006A0C66">
            <w:pPr>
              <w:pStyle w:val="a3"/>
              <w:rPr>
                <w:iCs/>
              </w:rPr>
            </w:pPr>
          </w:p>
          <w:p w14:paraId="3F6C2690" w14:textId="77777777" w:rsidR="006A0C66" w:rsidRPr="00D5590A" w:rsidRDefault="006A0C66" w:rsidP="006A0C66">
            <w:pPr>
              <w:pStyle w:val="a3"/>
            </w:pPr>
            <w:r w:rsidRPr="00D5590A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103509" w14:textId="77777777" w:rsidR="00C658DD" w:rsidRPr="00D5590A" w:rsidRDefault="00C658DD" w:rsidP="006A0C66">
            <w:pPr>
              <w:pStyle w:val="a3"/>
              <w:jc w:val="center"/>
            </w:pPr>
          </w:p>
          <w:p w14:paraId="0FCF6221" w14:textId="77777777" w:rsidR="006A0C66" w:rsidRPr="00D5590A" w:rsidRDefault="00914846" w:rsidP="006A0C66">
            <w:pPr>
              <w:pStyle w:val="a3"/>
              <w:jc w:val="center"/>
            </w:pPr>
            <w:r w:rsidRPr="00D5590A">
              <w:t>13657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446E2" w14:textId="00F555C9" w:rsidR="006A0C66" w:rsidRPr="00021F99" w:rsidRDefault="00CE63EF" w:rsidP="006A0C66">
            <w:pPr>
              <w:pStyle w:val="a3"/>
              <w:jc w:val="center"/>
            </w:pPr>
            <w:r w:rsidRPr="00021F99">
              <w:t>61327,</w:t>
            </w:r>
            <w:r w:rsidR="009441B2" w:rsidRPr="00021F99"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501D1A" w14:textId="108B6D00" w:rsidR="006A0C66" w:rsidRPr="000771FF" w:rsidRDefault="00825E90" w:rsidP="003C5F60">
            <w:pPr>
              <w:pStyle w:val="a3"/>
            </w:pPr>
            <w:r w:rsidRPr="000771FF">
              <w:t>12420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792F7C" w14:textId="0D0E83FF" w:rsidR="006A0C66" w:rsidRPr="005C7F0F" w:rsidRDefault="0042748C" w:rsidP="006A0C66">
            <w:pPr>
              <w:pStyle w:val="a3"/>
              <w:jc w:val="center"/>
            </w:pPr>
            <w:r w:rsidRPr="005C7F0F">
              <w:t>22437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1F74FF" w14:textId="3942AEA2" w:rsidR="006A0C66" w:rsidRPr="00D5590A" w:rsidRDefault="0042748C" w:rsidP="006A0C66">
            <w:pPr>
              <w:pStyle w:val="a3"/>
              <w:jc w:val="center"/>
            </w:pPr>
            <w:r>
              <w:t>2254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D84963" w14:textId="45C3A04B" w:rsidR="006A0C66" w:rsidRPr="00D5590A" w:rsidRDefault="0042748C" w:rsidP="00BA68AA">
            <w:pPr>
              <w:pStyle w:val="a3"/>
            </w:pPr>
            <w:r>
              <w:t>22410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3FA10" w14:textId="2A94EF6B" w:rsidR="006A0C66" w:rsidRPr="00D5590A" w:rsidRDefault="0042748C" w:rsidP="006A0C66">
            <w:pPr>
              <w:pStyle w:val="a3"/>
              <w:jc w:val="center"/>
            </w:pPr>
            <w:r>
              <w:t>266575,5</w:t>
            </w:r>
          </w:p>
        </w:tc>
      </w:tr>
      <w:tr w:rsidR="006A0C66" w:rsidRPr="00D5590A" w14:paraId="64B1AA8D" w14:textId="77777777" w:rsidTr="0011394A">
        <w:trPr>
          <w:trHeight w:val="446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0ABD9D6" w14:textId="77777777" w:rsidR="006A0C66" w:rsidRPr="00D5590A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A2D6" w14:textId="77777777" w:rsidR="00D36690" w:rsidRPr="00D5590A" w:rsidRDefault="00D36690" w:rsidP="006A0C66">
            <w:pPr>
              <w:pStyle w:val="a3"/>
              <w:rPr>
                <w:iCs/>
              </w:rPr>
            </w:pPr>
          </w:p>
          <w:p w14:paraId="1E03B925" w14:textId="77777777" w:rsidR="006A0C66" w:rsidRPr="00D5590A" w:rsidRDefault="006A0C66" w:rsidP="006A0C66">
            <w:pPr>
              <w:pStyle w:val="a3"/>
            </w:pPr>
            <w:r w:rsidRPr="00D5590A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28C46" w14:textId="77777777" w:rsidR="006A0C66" w:rsidRPr="00D5590A" w:rsidRDefault="001E406C" w:rsidP="006A0C66">
            <w:pPr>
              <w:pStyle w:val="a3"/>
              <w:jc w:val="center"/>
            </w:pPr>
            <w:r w:rsidRPr="00D5590A">
              <w:t>205556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C0604" w14:textId="3AE574B3" w:rsidR="006A0C66" w:rsidRPr="00021F99" w:rsidRDefault="00183C2B" w:rsidP="006A0C66">
            <w:pPr>
              <w:pStyle w:val="a3"/>
              <w:jc w:val="center"/>
            </w:pPr>
            <w:r w:rsidRPr="00021F99">
              <w:t>27146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761E" w14:textId="77777777" w:rsidR="00825E90" w:rsidRPr="000771FF" w:rsidRDefault="00825E90" w:rsidP="00D96FE2">
            <w:pPr>
              <w:pStyle w:val="a3"/>
            </w:pPr>
          </w:p>
          <w:p w14:paraId="10EF7DDB" w14:textId="629A669F" w:rsidR="006A0C66" w:rsidRPr="000771FF" w:rsidRDefault="00050FD0" w:rsidP="00D96FE2">
            <w:pPr>
              <w:pStyle w:val="a3"/>
            </w:pPr>
            <w:r>
              <w:t>361584,1</w:t>
            </w:r>
          </w:p>
          <w:p w14:paraId="4EBBE917" w14:textId="77777777" w:rsidR="00D36690" w:rsidRPr="000771FF" w:rsidRDefault="00D36690" w:rsidP="0036473B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9F4FB" w14:textId="74BD3823" w:rsidR="006A0C66" w:rsidRPr="005C7F0F" w:rsidRDefault="000A7505" w:rsidP="006A0C66">
            <w:pPr>
              <w:pStyle w:val="a3"/>
              <w:jc w:val="center"/>
            </w:pPr>
            <w:r>
              <w:t>296258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3E0F" w14:textId="77777777" w:rsidR="00183C2B" w:rsidRDefault="00183C2B" w:rsidP="006A0C66">
            <w:pPr>
              <w:pStyle w:val="a3"/>
              <w:jc w:val="center"/>
            </w:pPr>
          </w:p>
          <w:p w14:paraId="3F680645" w14:textId="6FD3B721" w:rsidR="006A0C66" w:rsidRPr="00D5590A" w:rsidRDefault="00194056" w:rsidP="006A0C66">
            <w:pPr>
              <w:pStyle w:val="a3"/>
              <w:jc w:val="center"/>
            </w:pPr>
            <w:r>
              <w:t>244351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B4B8" w14:textId="77777777" w:rsidR="00183C2B" w:rsidRDefault="00183C2B" w:rsidP="006A0C66">
            <w:pPr>
              <w:pStyle w:val="a3"/>
              <w:jc w:val="center"/>
            </w:pPr>
          </w:p>
          <w:p w14:paraId="14C54AAE" w14:textId="72FAABB3" w:rsidR="006A0C66" w:rsidRPr="00D5590A" w:rsidRDefault="00194056" w:rsidP="006A0C66">
            <w:pPr>
              <w:pStyle w:val="a3"/>
              <w:jc w:val="center"/>
            </w:pPr>
            <w:r>
              <w:t>254099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E9EDE" w14:textId="26CE1E45" w:rsidR="006A0C66" w:rsidRPr="00D5590A" w:rsidRDefault="000A7505" w:rsidP="0036473B">
            <w:pPr>
              <w:pStyle w:val="a3"/>
              <w:jc w:val="center"/>
            </w:pPr>
            <w:r>
              <w:t>1633310,0</w:t>
            </w:r>
          </w:p>
        </w:tc>
      </w:tr>
      <w:tr w:rsidR="006A0C66" w:rsidRPr="00600B1D" w14:paraId="4C8140DF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E8BF76" w14:textId="77777777" w:rsidR="006A0C66" w:rsidRPr="00D5590A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DC59" w14:textId="77777777" w:rsidR="006A0C66" w:rsidRPr="00D5590A" w:rsidRDefault="006A0C66" w:rsidP="006A0C66">
            <w:pPr>
              <w:pStyle w:val="a3"/>
            </w:pPr>
            <w:r w:rsidRPr="00D5590A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0AF1" w14:textId="77777777" w:rsidR="006A0C66" w:rsidRPr="00D5590A" w:rsidRDefault="00817904" w:rsidP="00947C71">
            <w:pPr>
              <w:pStyle w:val="a3"/>
              <w:jc w:val="center"/>
            </w:pPr>
            <w:r w:rsidRPr="00D5590A">
              <w:t>18956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0491" w14:textId="759BB2D9" w:rsidR="0090598A" w:rsidRPr="00021F99" w:rsidRDefault="00183C2B" w:rsidP="00C22ECE">
            <w:pPr>
              <w:pStyle w:val="a3"/>
              <w:jc w:val="center"/>
            </w:pPr>
            <w:r w:rsidRPr="00021F99">
              <w:t>206190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19E6" w14:textId="432F6A0D" w:rsidR="006A0C66" w:rsidRPr="000771FF" w:rsidRDefault="00050FD0" w:rsidP="00654904">
            <w:pPr>
              <w:pStyle w:val="a3"/>
              <w:jc w:val="center"/>
            </w:pPr>
            <w:r>
              <w:t>24746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63B3" w14:textId="6505ABD9" w:rsidR="006A0C66" w:rsidRPr="005C7F0F" w:rsidRDefault="000A7505" w:rsidP="00183C2B">
            <w:pPr>
              <w:pStyle w:val="a3"/>
              <w:jc w:val="center"/>
            </w:pPr>
            <w:r>
              <w:t>260164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8705" w14:textId="741B9FDC" w:rsidR="006A0C66" w:rsidRPr="00D5590A" w:rsidRDefault="00194056" w:rsidP="006A0C66">
            <w:pPr>
              <w:pStyle w:val="a3"/>
              <w:jc w:val="center"/>
            </w:pPr>
            <w:r>
              <w:t>23794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9F1C" w14:textId="0D9FBCBE" w:rsidR="006A0C66" w:rsidRPr="00D5590A" w:rsidRDefault="00C31079" w:rsidP="006A0C66">
            <w:pPr>
              <w:pStyle w:val="a3"/>
              <w:jc w:val="center"/>
            </w:pPr>
            <w:r>
              <w:t>23753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DC46" w14:textId="42369B49" w:rsidR="006A0C66" w:rsidRPr="00C77C60" w:rsidRDefault="000A7505" w:rsidP="001B23F9">
            <w:pPr>
              <w:pStyle w:val="a3"/>
              <w:jc w:val="center"/>
            </w:pPr>
            <w:r>
              <w:t>1378868,7</w:t>
            </w:r>
          </w:p>
        </w:tc>
      </w:tr>
      <w:tr w:rsidR="006A0C66" w:rsidRPr="00600B1D" w14:paraId="5A78A078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83E1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128D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6D76" w14:textId="77777777" w:rsidR="006A0C66" w:rsidRPr="00633DB9" w:rsidRDefault="006A0C66" w:rsidP="006A0C66">
            <w:pPr>
              <w:pStyle w:val="a3"/>
              <w:jc w:val="center"/>
            </w:pPr>
          </w:p>
          <w:p w14:paraId="46F21139" w14:textId="77777777" w:rsidR="006A0C66" w:rsidRPr="00633DB9" w:rsidRDefault="006A0C66" w:rsidP="006A0C66">
            <w:pPr>
              <w:pStyle w:val="a3"/>
              <w:jc w:val="center"/>
            </w:pPr>
            <w:r w:rsidRPr="00633DB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8AE0" w14:textId="77777777" w:rsidR="006A0C66" w:rsidRPr="00021F99" w:rsidRDefault="006A0C66" w:rsidP="006A0C66">
            <w:pPr>
              <w:pStyle w:val="a3"/>
              <w:jc w:val="center"/>
            </w:pPr>
          </w:p>
          <w:p w14:paraId="375BA50B" w14:textId="77777777" w:rsidR="006A0C66" w:rsidRPr="00021F99" w:rsidRDefault="006A0C66" w:rsidP="006A0C66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5F87" w14:textId="77777777" w:rsidR="006A0C66" w:rsidRPr="000771FF" w:rsidRDefault="006A0C66" w:rsidP="006A0C66">
            <w:pPr>
              <w:pStyle w:val="a3"/>
              <w:jc w:val="center"/>
            </w:pPr>
          </w:p>
          <w:p w14:paraId="4E78914A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9628" w14:textId="77777777" w:rsidR="006A0C66" w:rsidRPr="003B3E78" w:rsidRDefault="006A0C66" w:rsidP="006A0C66">
            <w:pPr>
              <w:pStyle w:val="a3"/>
              <w:jc w:val="center"/>
            </w:pPr>
          </w:p>
          <w:p w14:paraId="4E0F40F1" w14:textId="77777777" w:rsidR="006A0C66" w:rsidRPr="003B3E78" w:rsidRDefault="006A0C66" w:rsidP="006A0C66">
            <w:pPr>
              <w:pStyle w:val="a3"/>
              <w:jc w:val="center"/>
            </w:pPr>
            <w:r w:rsidRPr="003B3E78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312C" w14:textId="77777777" w:rsidR="006A0C66" w:rsidRPr="002A6227" w:rsidRDefault="006A0C66" w:rsidP="006A0C66">
            <w:pPr>
              <w:pStyle w:val="a3"/>
              <w:jc w:val="center"/>
            </w:pPr>
          </w:p>
          <w:p w14:paraId="0BDA4ABE" w14:textId="77777777" w:rsidR="006A0C66" w:rsidRPr="002A6227" w:rsidRDefault="006A0C66" w:rsidP="006A0C66">
            <w:pPr>
              <w:pStyle w:val="a3"/>
              <w:jc w:val="center"/>
            </w:pPr>
            <w:r w:rsidRPr="002A6227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201C3" w14:textId="77777777" w:rsidR="006A0C66" w:rsidRPr="002A6227" w:rsidRDefault="006A0C66" w:rsidP="006A0C66">
            <w:pPr>
              <w:pStyle w:val="a3"/>
              <w:jc w:val="center"/>
            </w:pPr>
          </w:p>
          <w:p w14:paraId="40BA6C28" w14:textId="77777777" w:rsidR="006A0C66" w:rsidRPr="002A6227" w:rsidRDefault="006A0C66" w:rsidP="006A0C66">
            <w:pPr>
              <w:pStyle w:val="a3"/>
              <w:jc w:val="center"/>
            </w:pPr>
            <w:r w:rsidRPr="002A6227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1DF6" w14:textId="77777777" w:rsidR="006A0C66" w:rsidRPr="002A6227" w:rsidRDefault="006A0C66" w:rsidP="006A0C66">
            <w:pPr>
              <w:pStyle w:val="a3"/>
              <w:jc w:val="center"/>
            </w:pPr>
          </w:p>
          <w:p w14:paraId="468E41A1" w14:textId="77777777" w:rsidR="006A0C66" w:rsidRPr="002A6227" w:rsidRDefault="006A0C66" w:rsidP="006A0C66">
            <w:pPr>
              <w:pStyle w:val="a3"/>
              <w:jc w:val="center"/>
            </w:pPr>
            <w:r w:rsidRPr="002A6227">
              <w:t>0,0</w:t>
            </w:r>
          </w:p>
        </w:tc>
      </w:tr>
      <w:tr w:rsidR="006A0C66" w:rsidRPr="00600B1D" w14:paraId="7C957F67" w14:textId="77777777" w:rsidTr="0011394A">
        <w:trPr>
          <w:trHeight w:val="931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0B0F368" w14:textId="77777777" w:rsidR="006A0C66" w:rsidRPr="006A58E0" w:rsidRDefault="006A0C66" w:rsidP="006A0C66">
            <w:pPr>
              <w:pStyle w:val="a3"/>
            </w:pPr>
            <w:r w:rsidRPr="006A58E0">
              <w:rPr>
                <w:b/>
                <w:bCs/>
              </w:rPr>
              <w:lastRenderedPageBreak/>
              <w:t>Подпрограмма 1 "Развитие общего образования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D87C" w14:textId="77777777" w:rsidR="006A0C66" w:rsidRPr="000900C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08FB" w14:textId="77777777" w:rsidR="00ED2197" w:rsidRPr="009E3A3F" w:rsidRDefault="00ED2197" w:rsidP="006A0C66">
            <w:pPr>
              <w:pStyle w:val="a3"/>
              <w:jc w:val="center"/>
              <w:rPr>
                <w:b/>
              </w:rPr>
            </w:pPr>
          </w:p>
          <w:p w14:paraId="1ED14972" w14:textId="77777777" w:rsidR="006A0C66" w:rsidRPr="009E3A3F" w:rsidRDefault="001E406C" w:rsidP="00ED2197">
            <w:pPr>
              <w:pStyle w:val="a3"/>
              <w:rPr>
                <w:b/>
              </w:rPr>
            </w:pPr>
            <w:r>
              <w:rPr>
                <w:b/>
              </w:rPr>
              <w:t>274960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5F88" w14:textId="77777777" w:rsidR="00CE63EF" w:rsidRPr="00021F99" w:rsidRDefault="00CE63EF" w:rsidP="006A0C66">
            <w:pPr>
              <w:pStyle w:val="a3"/>
              <w:jc w:val="center"/>
              <w:rPr>
                <w:b/>
              </w:rPr>
            </w:pPr>
          </w:p>
          <w:p w14:paraId="0FA27614" w14:textId="2091B68E" w:rsidR="006A0C66" w:rsidRPr="00021F99" w:rsidRDefault="00183C2B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346105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8C52" w14:textId="77777777" w:rsidR="00A83EAB" w:rsidRPr="000771FF" w:rsidRDefault="00A83EAB" w:rsidP="001B23F9">
            <w:pPr>
              <w:pStyle w:val="a3"/>
              <w:jc w:val="center"/>
              <w:rPr>
                <w:b/>
              </w:rPr>
            </w:pPr>
          </w:p>
          <w:p w14:paraId="054C0254" w14:textId="2560E360" w:rsidR="006A0C66" w:rsidRPr="000771FF" w:rsidRDefault="00050FD0" w:rsidP="001B23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8203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67BF" w14:textId="77777777" w:rsidR="00FF6286" w:rsidRPr="005C7F0F" w:rsidRDefault="00FF6286" w:rsidP="006A0C66">
            <w:pPr>
              <w:pStyle w:val="a3"/>
              <w:jc w:val="center"/>
              <w:rPr>
                <w:b/>
              </w:rPr>
            </w:pPr>
          </w:p>
          <w:p w14:paraId="7A400358" w14:textId="035428E2" w:rsidR="006A0C66" w:rsidRPr="005C7F0F" w:rsidRDefault="00194056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74214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2F7D" w14:textId="77777777" w:rsidR="00821C19" w:rsidRDefault="00821C19" w:rsidP="006A0C66">
            <w:pPr>
              <w:pStyle w:val="a3"/>
              <w:jc w:val="center"/>
              <w:rPr>
                <w:b/>
                <w:lang w:val="en-US"/>
              </w:rPr>
            </w:pPr>
          </w:p>
          <w:p w14:paraId="5278116C" w14:textId="6CD06A34" w:rsidR="006A0C66" w:rsidRPr="00821C19" w:rsidRDefault="00050FD0" w:rsidP="006A0C6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367439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41AF" w14:textId="77777777" w:rsidR="00A83EAB" w:rsidRDefault="00A83EAB" w:rsidP="006A0C66">
            <w:pPr>
              <w:pStyle w:val="a3"/>
              <w:jc w:val="center"/>
              <w:rPr>
                <w:b/>
              </w:rPr>
            </w:pPr>
          </w:p>
          <w:p w14:paraId="5981D487" w14:textId="5E90E9FD" w:rsidR="006A0C66" w:rsidRPr="00D1055F" w:rsidRDefault="00050FD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76886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A619" w14:textId="77777777" w:rsidR="00194056" w:rsidRDefault="00194056" w:rsidP="001B23F9">
            <w:pPr>
              <w:pStyle w:val="a3"/>
              <w:rPr>
                <w:b/>
              </w:rPr>
            </w:pPr>
          </w:p>
          <w:p w14:paraId="2D8FB167" w14:textId="36FFB4F3" w:rsidR="006A0C66" w:rsidRPr="00C77C60" w:rsidRDefault="00194056" w:rsidP="001B23F9">
            <w:pPr>
              <w:pStyle w:val="a3"/>
              <w:rPr>
                <w:b/>
              </w:rPr>
            </w:pPr>
            <w:r>
              <w:rPr>
                <w:b/>
              </w:rPr>
              <w:t>2121642,1</w:t>
            </w:r>
          </w:p>
        </w:tc>
      </w:tr>
      <w:tr w:rsidR="006A0C66" w:rsidRPr="00600B1D" w14:paraId="3CFE6CD5" w14:textId="77777777" w:rsidTr="0011394A">
        <w:trPr>
          <w:trHeight w:val="834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457B19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181F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A0CEB" w14:textId="77777777" w:rsidR="006A0C66" w:rsidRPr="00633DB9" w:rsidRDefault="002A7FFA" w:rsidP="006A0C66">
            <w:pPr>
              <w:pStyle w:val="a3"/>
              <w:jc w:val="center"/>
            </w:pPr>
            <w:r w:rsidRPr="00633DB9">
              <w:t>734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E5AEE" w14:textId="09FDC39E" w:rsidR="006A0C66" w:rsidRPr="00021F99" w:rsidRDefault="00CE63EF" w:rsidP="006A0C66">
            <w:pPr>
              <w:jc w:val="center"/>
            </w:pPr>
            <w:r w:rsidRPr="00021F99">
              <w:t>1331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321D8" w14:textId="39667BC4" w:rsidR="006A0C66" w:rsidRPr="000771FF" w:rsidRDefault="00825E90" w:rsidP="00F761CE">
            <w:pPr>
              <w:pStyle w:val="a3"/>
              <w:jc w:val="center"/>
            </w:pPr>
            <w:r w:rsidRPr="000771FF">
              <w:t>1453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63CF3" w14:textId="67202844" w:rsidR="006A0C66" w:rsidRPr="005C7F0F" w:rsidRDefault="00050FD0" w:rsidP="006A0C66">
            <w:pPr>
              <w:pStyle w:val="a3"/>
              <w:jc w:val="center"/>
            </w:pPr>
            <w:r w:rsidRPr="005C7F0F">
              <w:t>1562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D1C2E" w14:textId="4FB665D8" w:rsidR="006A0C66" w:rsidRPr="00D1055F" w:rsidRDefault="00050FD0" w:rsidP="006A0C66">
            <w:pPr>
              <w:pStyle w:val="a3"/>
              <w:jc w:val="center"/>
            </w:pPr>
            <w:r>
              <w:t>1578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EEBC0" w14:textId="3045EF74" w:rsidR="006A0C66" w:rsidRPr="00D1055F" w:rsidRDefault="00050FD0" w:rsidP="006A0C66">
            <w:pPr>
              <w:pStyle w:val="a3"/>
              <w:jc w:val="center"/>
            </w:pPr>
            <w:r>
              <w:t>1593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6F2D3" w14:textId="6822A9C1" w:rsidR="006A0C66" w:rsidRPr="00D1055F" w:rsidRDefault="00050FD0" w:rsidP="006A0C66">
            <w:pPr>
              <w:jc w:val="center"/>
            </w:pPr>
            <w:r>
              <w:t>82532,9</w:t>
            </w:r>
          </w:p>
        </w:tc>
      </w:tr>
      <w:tr w:rsidR="006A0C66" w:rsidRPr="00600B1D" w14:paraId="7D1EC5AB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7A1FB9A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FCB6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4D40C" w14:textId="77777777" w:rsidR="006A0C66" w:rsidRPr="00633DB9" w:rsidRDefault="001E406C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8365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782A3" w14:textId="6ECAE97C" w:rsidR="006A0C66" w:rsidRPr="00021F99" w:rsidRDefault="00183C2B" w:rsidP="006A0C66">
            <w:pPr>
              <w:pStyle w:val="a3"/>
              <w:jc w:val="center"/>
              <w:rPr>
                <w:color w:val="auto"/>
              </w:rPr>
            </w:pPr>
            <w:r w:rsidRPr="00021F99">
              <w:rPr>
                <w:color w:val="auto"/>
              </w:rPr>
              <w:t>22730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B7C7C" w14:textId="10FFD35C" w:rsidR="006A0C66" w:rsidRPr="000771FF" w:rsidRDefault="00821C19" w:rsidP="006A0C66">
            <w:pPr>
              <w:pStyle w:val="a3"/>
              <w:jc w:val="center"/>
              <w:rPr>
                <w:color w:val="auto"/>
              </w:rPr>
            </w:pPr>
            <w:r w:rsidRPr="000771FF">
              <w:rPr>
                <w:color w:val="auto"/>
              </w:rPr>
              <w:t>25070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36FA6" w14:textId="50207D37" w:rsidR="006A0C66" w:rsidRPr="005C7F0F" w:rsidRDefault="00050FD0" w:rsidP="006A0C66">
            <w:pPr>
              <w:pStyle w:val="a3"/>
              <w:jc w:val="center"/>
              <w:rPr>
                <w:color w:val="auto"/>
              </w:rPr>
            </w:pPr>
            <w:r w:rsidRPr="005C7F0F">
              <w:rPr>
                <w:color w:val="auto"/>
              </w:rPr>
              <w:t>224954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FB89" w14:textId="7A2C02BE" w:rsidR="006A0C66" w:rsidRPr="00D4505C" w:rsidRDefault="00050FD0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25932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9482" w14:textId="26858C43" w:rsidR="006A0C66" w:rsidRPr="00D4505C" w:rsidRDefault="00050FD0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35222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1FB9F" w14:textId="6739067D" w:rsidR="006A0C66" w:rsidRPr="00C77C60" w:rsidRDefault="00050FD0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347781,8</w:t>
            </w:r>
          </w:p>
        </w:tc>
      </w:tr>
      <w:tr w:rsidR="006A0C66" w:rsidRPr="00600B1D" w14:paraId="7827D306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0923931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8E13F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FC8F" w14:textId="77777777" w:rsidR="006A0C66" w:rsidRPr="00633DB9" w:rsidRDefault="001E406C" w:rsidP="006A0C66">
            <w:pPr>
              <w:pStyle w:val="a3"/>
              <w:jc w:val="center"/>
            </w:pPr>
            <w:r>
              <w:t>8395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EF84" w14:textId="573ABAF6" w:rsidR="006A0C66" w:rsidRPr="00021F99" w:rsidRDefault="00183C2B" w:rsidP="006A0C66">
            <w:pPr>
              <w:pStyle w:val="a3"/>
              <w:jc w:val="center"/>
              <w:rPr>
                <w:lang w:val="en-US"/>
              </w:rPr>
            </w:pPr>
            <w:r w:rsidRPr="00021F99">
              <w:t>105482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4E47" w14:textId="20F7FF87" w:rsidR="006A0C66" w:rsidRPr="000771FF" w:rsidRDefault="00050FD0" w:rsidP="006A0C66">
            <w:pPr>
              <w:pStyle w:val="a3"/>
              <w:jc w:val="center"/>
            </w:pPr>
            <w:r>
              <w:t>11679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E3E5" w14:textId="45F6AA7D" w:rsidR="006A0C66" w:rsidRPr="00C01A9D" w:rsidRDefault="00194056" w:rsidP="006A0C66">
            <w:pPr>
              <w:pStyle w:val="a3"/>
              <w:jc w:val="center"/>
            </w:pPr>
            <w:r w:rsidRPr="00C01A9D">
              <w:t>133635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8376" w14:textId="7A5938E0" w:rsidR="006A0C66" w:rsidRPr="00F24406" w:rsidRDefault="00050FD0" w:rsidP="006A0C66">
            <w:pPr>
              <w:pStyle w:val="a3"/>
              <w:jc w:val="center"/>
            </w:pPr>
            <w:r>
              <w:t>125727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1357" w14:textId="145832EE" w:rsidR="006A0C66" w:rsidRPr="00F24406" w:rsidRDefault="00050FD0" w:rsidP="006A0C66">
            <w:pPr>
              <w:pStyle w:val="a3"/>
              <w:jc w:val="center"/>
            </w:pPr>
            <w:r>
              <w:t>125727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E9C3" w14:textId="1E3888AF" w:rsidR="006A0C66" w:rsidRPr="00F24406" w:rsidRDefault="00194056" w:rsidP="006F76FF">
            <w:pPr>
              <w:pStyle w:val="a3"/>
              <w:jc w:val="center"/>
            </w:pPr>
            <w:r>
              <w:t>691327,4</w:t>
            </w:r>
          </w:p>
        </w:tc>
      </w:tr>
      <w:tr w:rsidR="006A0C66" w:rsidRPr="006A58E0" w14:paraId="0E90DB27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90AE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34A9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FBE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C15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7E39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07DB" w14:textId="77777777" w:rsidR="006A0C66" w:rsidRPr="00C01A9D" w:rsidRDefault="006A0C66" w:rsidP="006A0C66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2A6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CD6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627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571C0D5D" w14:textId="77777777" w:rsidTr="0011394A">
        <w:trPr>
          <w:trHeight w:val="356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3426EE" w14:textId="77777777" w:rsidR="006A0C66" w:rsidRPr="006A58E0" w:rsidRDefault="006A0C66" w:rsidP="006A0C66">
            <w:pPr>
              <w:pStyle w:val="a3"/>
            </w:pPr>
            <w:r w:rsidRPr="006A58E0">
              <w:t xml:space="preserve">1. Совершенствование дошкольного образования как института социального развит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6867" w14:textId="77777777" w:rsidR="006A0C66" w:rsidRPr="006A58E0" w:rsidRDefault="006A0C66" w:rsidP="006A0C66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1F7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0A2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4ACA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124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1BE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E6B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37F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74C2AF7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A398971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9A07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E08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4B2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E1F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0B7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81F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CC7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45C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4290F64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BD1B0C8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D8F9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AD1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FCA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A6C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E44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87E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A7E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B80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26948BC2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E460CE4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58A6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BFA2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6FE9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111E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D6CB6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6087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EFC9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DC91" w14:textId="77777777" w:rsidR="006A0C66" w:rsidRPr="006A58E0" w:rsidRDefault="00A83EAB" w:rsidP="006A0C66">
            <w:pPr>
              <w:pStyle w:val="a3"/>
              <w:jc w:val="center"/>
            </w:pPr>
            <w:r>
              <w:t>0,0</w:t>
            </w:r>
          </w:p>
        </w:tc>
      </w:tr>
      <w:tr w:rsidR="006A0C66" w:rsidRPr="006A58E0" w14:paraId="4B4BC42D" w14:textId="77777777" w:rsidTr="0011394A">
        <w:trPr>
          <w:trHeight w:val="143"/>
        </w:trPr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463A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F41D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DC9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87C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132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6C4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C6C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7CF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AE5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764B1414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B1CF56" w14:textId="77777777" w:rsidR="006A0C66" w:rsidRPr="006A58E0" w:rsidRDefault="006A0C66" w:rsidP="006A0C66">
            <w:pPr>
              <w:pStyle w:val="a3"/>
            </w:pPr>
            <w:r w:rsidRPr="006A58E0">
              <w:t>2. Модернизация содержания общего образования и образовательной среды с целью развития одарённости обучающихся для обеспечения готовности выпускников общеобразовательных организаций к дальнейшему обучению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D9AE" w14:textId="77777777" w:rsidR="006A0C66" w:rsidRPr="000900C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ADF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E10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A76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378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7F6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1C1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621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7DA0DEE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4E34C8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BDB1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EB6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4F1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178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28C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439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197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2F7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69EC6BB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938654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12AA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EEE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0A8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CB7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4A3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BE5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65A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4F9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59C779F8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ECC629" w14:textId="77777777" w:rsidR="006A0C66" w:rsidRPr="006A58E0" w:rsidRDefault="006A0C66" w:rsidP="006A0C66">
            <w:pPr>
              <w:pStyle w:val="a3"/>
            </w:pPr>
            <w:r w:rsidRPr="006A58E0">
              <w:t>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F0B4" w14:textId="77777777" w:rsidR="006A0C66" w:rsidRPr="000900C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131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24C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35E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38A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594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862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ACB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3176D56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9EF87B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7B45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F82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EF2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868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A6A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A09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F4F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7AB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1405F67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6E50A10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CC27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9A7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4D6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31A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462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7E7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553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5C2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7E293C3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CD6EC7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9492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7B6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155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4191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14A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B86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A1A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950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0C1243D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F8B732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B421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5451" w14:textId="77777777" w:rsidR="006A0C66" w:rsidRPr="006A58E0" w:rsidRDefault="006A0C66" w:rsidP="006A0C66">
            <w:pPr>
              <w:pStyle w:val="a3"/>
              <w:jc w:val="center"/>
            </w:pPr>
          </w:p>
          <w:p w14:paraId="41068AD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CED3" w14:textId="77777777" w:rsidR="006A0C66" w:rsidRPr="006A58E0" w:rsidRDefault="006A0C66" w:rsidP="006A0C66">
            <w:pPr>
              <w:pStyle w:val="a3"/>
              <w:jc w:val="center"/>
            </w:pPr>
          </w:p>
          <w:p w14:paraId="1A50314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FBE3" w14:textId="77777777" w:rsidR="006A0C66" w:rsidRPr="006A58E0" w:rsidRDefault="006A0C66" w:rsidP="006A0C66">
            <w:pPr>
              <w:pStyle w:val="a3"/>
              <w:jc w:val="center"/>
            </w:pPr>
          </w:p>
          <w:p w14:paraId="4F91E27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04FC" w14:textId="77777777" w:rsidR="006A0C66" w:rsidRPr="006A58E0" w:rsidRDefault="006A0C66" w:rsidP="006A0C66">
            <w:pPr>
              <w:pStyle w:val="a3"/>
              <w:jc w:val="center"/>
            </w:pPr>
          </w:p>
          <w:p w14:paraId="3130FBA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3A24" w14:textId="77777777" w:rsidR="006A0C66" w:rsidRPr="006A58E0" w:rsidRDefault="006A0C66" w:rsidP="006A0C66">
            <w:pPr>
              <w:pStyle w:val="a3"/>
              <w:jc w:val="center"/>
            </w:pPr>
          </w:p>
          <w:p w14:paraId="2B4A565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0FBB" w14:textId="77777777" w:rsidR="006A0C66" w:rsidRPr="006A58E0" w:rsidRDefault="006A0C66" w:rsidP="006A0C66">
            <w:pPr>
              <w:pStyle w:val="a3"/>
              <w:jc w:val="center"/>
            </w:pPr>
          </w:p>
          <w:p w14:paraId="2B0E5C8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F6CA" w14:textId="77777777" w:rsidR="006A0C66" w:rsidRPr="006A58E0" w:rsidRDefault="006A0C66" w:rsidP="006A0C66">
            <w:pPr>
              <w:pStyle w:val="a3"/>
              <w:jc w:val="center"/>
            </w:pPr>
          </w:p>
          <w:p w14:paraId="56AB7E1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2AC06779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C0EA51" w14:textId="77777777" w:rsidR="006A0C66" w:rsidRPr="006A58E0" w:rsidRDefault="006A0C66" w:rsidP="006A0C66">
            <w:pPr>
              <w:pStyle w:val="a3"/>
            </w:pPr>
            <w:r w:rsidRPr="006A58E0">
              <w:t xml:space="preserve">4. Формирование у обучающихся социальных компетенций, гражданских установок, культуры </w:t>
            </w:r>
            <w:r w:rsidRPr="006A58E0">
              <w:lastRenderedPageBreak/>
              <w:t xml:space="preserve">здорового образа жизн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F826" w14:textId="77777777" w:rsidR="006A0C66" w:rsidRPr="000900C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91A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E1A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94A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252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62D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E73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EE4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1E8ABE0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4E5796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EC0A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E73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046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9E5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5A2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6F3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9F0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980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7E2C0C4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A9F3AE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36D2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039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520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FF8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E8C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103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7D8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729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7BC4744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E0C7D3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F28D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BB94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B40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A64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49F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3D8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4C9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658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351BC32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ADED9C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5276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5C1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0B4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D25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6AA1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905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F1C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5F5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1D3FC0" w:rsidRPr="006A58E0" w14:paraId="4BD50CAE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1ADB48" w14:textId="77777777" w:rsidR="001D3FC0" w:rsidRPr="006A58E0" w:rsidRDefault="001D3FC0" w:rsidP="006A0C66">
            <w:pPr>
              <w:pStyle w:val="a3"/>
            </w:pPr>
            <w:r w:rsidRPr="006A58E0">
              <w:t>5. Повышение качества и доступности образования для детей с ОВЗ и детей-инвалидо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1565" w14:textId="77777777" w:rsidR="001D3FC0" w:rsidRPr="000900C0" w:rsidRDefault="001D3FC0" w:rsidP="006A0C66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C565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775A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925C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A505" w14:textId="77777777" w:rsidR="001D3FC0" w:rsidRDefault="001D3FC0" w:rsidP="001D3FC0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833C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8D82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7FAE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</w:tr>
      <w:tr w:rsidR="001D3FC0" w:rsidRPr="006A58E0" w14:paraId="23F491E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7543A37" w14:textId="77777777" w:rsidR="001D3FC0" w:rsidRPr="006A58E0" w:rsidRDefault="001D3FC0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2301" w14:textId="77777777" w:rsidR="001D3FC0" w:rsidRPr="001D3FC0" w:rsidRDefault="001D3FC0" w:rsidP="006A0C66">
            <w:pPr>
              <w:pStyle w:val="a3"/>
              <w:rPr>
                <w:iCs/>
              </w:rPr>
            </w:pPr>
            <w:r w:rsidRPr="001D3FC0">
              <w:rPr>
                <w:iCs/>
              </w:rPr>
              <w:t>Федеральный</w:t>
            </w:r>
            <w:r>
              <w:rPr>
                <w:iCs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9ABC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C8B5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9A41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6291" w14:textId="77777777" w:rsidR="001D3FC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1BEF" w14:textId="77777777" w:rsidR="001D3FC0" w:rsidRPr="006A58E0" w:rsidRDefault="001D3FC0" w:rsidP="006A0C66">
            <w:pPr>
              <w:pStyle w:val="a3"/>
              <w:jc w:val="center"/>
            </w:pPr>
            <w:r>
              <w:t>0,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6FB3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F1A2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</w:tr>
      <w:tr w:rsidR="001D3FC0" w:rsidRPr="006A58E0" w14:paraId="540156E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8DC0F3" w14:textId="77777777" w:rsidR="001D3FC0" w:rsidRPr="006A58E0" w:rsidRDefault="001D3FC0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2468" w14:textId="77777777" w:rsidR="001D3FC0" w:rsidRPr="001D3FC0" w:rsidRDefault="001D3FC0" w:rsidP="006A0C66">
            <w:pPr>
              <w:pStyle w:val="a3"/>
              <w:rPr>
                <w:iCs/>
              </w:rPr>
            </w:pPr>
            <w:r w:rsidRPr="001D3F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ACFB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F51E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7B3B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5FAC" w14:textId="77777777" w:rsidR="001D3FC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3023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82B5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4B58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</w:tr>
      <w:tr w:rsidR="001D3FC0" w:rsidRPr="006A58E0" w14:paraId="2ABFCE5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6F66A2" w14:textId="77777777" w:rsidR="001D3FC0" w:rsidRPr="006A58E0" w:rsidRDefault="001D3FC0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2DB8" w14:textId="77777777" w:rsidR="001D3FC0" w:rsidRPr="001D3FC0" w:rsidRDefault="001D3FC0" w:rsidP="006A0C66">
            <w:pPr>
              <w:pStyle w:val="a3"/>
              <w:rPr>
                <w:iCs/>
              </w:rPr>
            </w:pPr>
            <w:r w:rsidRPr="001D3F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AFA8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8246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5A6C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B467" w14:textId="77777777" w:rsidR="001D3FC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C515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A585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D8ED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</w:tr>
      <w:tr w:rsidR="001D3FC0" w:rsidRPr="006A58E0" w14:paraId="1CA2BCA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B5CD6EC" w14:textId="77777777" w:rsidR="001D3FC0" w:rsidRPr="006A58E0" w:rsidRDefault="001D3FC0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EF5A" w14:textId="77777777" w:rsidR="001D3FC0" w:rsidRPr="001D3FC0" w:rsidRDefault="001D3FC0" w:rsidP="006A0C66">
            <w:pPr>
              <w:pStyle w:val="a3"/>
              <w:rPr>
                <w:iCs/>
              </w:rPr>
            </w:pPr>
            <w:r w:rsidRPr="001D3F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44CF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8F5E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EA5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1D16" w14:textId="77777777" w:rsidR="001D3FC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90DC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26C9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9ED8" w14:textId="77777777" w:rsidR="001D3FC0" w:rsidRPr="006A58E0" w:rsidRDefault="001D3FC0" w:rsidP="006A0C66">
            <w:pPr>
              <w:pStyle w:val="a3"/>
              <w:jc w:val="center"/>
            </w:pPr>
            <w:r>
              <w:t>0,0</w:t>
            </w:r>
          </w:p>
        </w:tc>
      </w:tr>
      <w:tr w:rsidR="006A0C66" w:rsidRPr="006A58E0" w14:paraId="5B920AF9" w14:textId="77777777" w:rsidTr="0011394A">
        <w:trPr>
          <w:trHeight w:val="59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2C4576" w14:textId="77777777" w:rsidR="006A0C66" w:rsidRPr="006A58E0" w:rsidRDefault="001D3FC0" w:rsidP="00F443DF">
            <w:pPr>
              <w:pStyle w:val="a3"/>
            </w:pPr>
            <w:r>
              <w:t>6</w:t>
            </w:r>
            <w:r w:rsidR="006A0C66" w:rsidRPr="006A58E0">
              <w:t xml:space="preserve">. </w:t>
            </w:r>
            <w:r w:rsidR="00F443DF">
              <w:t>Внедрение механизмов повышения качества образования через  различные конкурсы профессионального мастерства для педагогов общеобразовательных организаций</w:t>
            </w:r>
            <w:r w:rsidR="006A0C66" w:rsidRPr="006A58E0"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7DD4" w14:textId="77777777" w:rsidR="006A0C66" w:rsidRPr="000900C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3689" w14:textId="77777777" w:rsidR="006A0C66" w:rsidRPr="006A58E0" w:rsidRDefault="00F443DF" w:rsidP="006A0C66">
            <w:pPr>
              <w:pStyle w:val="a3"/>
              <w:jc w:val="center"/>
            </w:pPr>
            <w:r>
              <w:t>20</w:t>
            </w:r>
            <w:r w:rsidR="006A0C66"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FDD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D87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7CFC" w14:textId="77777777" w:rsidR="006A0C66" w:rsidRPr="006A58E0" w:rsidRDefault="006A0C66" w:rsidP="006A0C66">
            <w:pPr>
              <w:pStyle w:val="a3"/>
              <w:jc w:val="center"/>
            </w:pPr>
            <w:r>
              <w:t>0</w:t>
            </w:r>
            <w:r w:rsidRPr="006A58E0">
              <w:t>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94D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701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4C91" w14:textId="77777777" w:rsidR="006A0C66" w:rsidRPr="006A58E0" w:rsidRDefault="00F443DF" w:rsidP="006A0C66">
            <w:pPr>
              <w:pStyle w:val="a3"/>
              <w:jc w:val="center"/>
            </w:pPr>
            <w:r>
              <w:t>20</w:t>
            </w:r>
            <w:r w:rsidR="006A0C66" w:rsidRPr="006A58E0">
              <w:t>0,0</w:t>
            </w:r>
          </w:p>
        </w:tc>
      </w:tr>
      <w:tr w:rsidR="006A0C66" w:rsidRPr="006A58E0" w14:paraId="292D0437" w14:textId="77777777" w:rsidTr="0011394A">
        <w:trPr>
          <w:trHeight w:val="881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BBEA6C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DD4B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589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8A9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DF1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F7D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59A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589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8B3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20F1846B" w14:textId="77777777" w:rsidTr="0011394A">
        <w:trPr>
          <w:trHeight w:val="605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078B25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EA21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A5B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34E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60E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243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D83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F94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60C8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0B2D1AD0" w14:textId="77777777" w:rsidTr="0011394A">
        <w:trPr>
          <w:trHeight w:val="751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C71B357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12D4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4387" w14:textId="77777777" w:rsidR="006A0C66" w:rsidRPr="006A58E0" w:rsidRDefault="00F443DF" w:rsidP="006A0C66">
            <w:pPr>
              <w:pStyle w:val="a3"/>
              <w:jc w:val="center"/>
            </w:pPr>
            <w:r>
              <w:t>20</w:t>
            </w:r>
            <w:r w:rsidR="006A0C66"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7D31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910C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67C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19A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46D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DB5B" w14:textId="77777777" w:rsidR="006A0C66" w:rsidRPr="006A58E0" w:rsidRDefault="00F443DF" w:rsidP="006A0C66">
            <w:pPr>
              <w:pStyle w:val="a3"/>
              <w:jc w:val="center"/>
            </w:pPr>
            <w:r>
              <w:t>20</w:t>
            </w:r>
            <w:r w:rsidR="006A0C66" w:rsidRPr="006A58E0">
              <w:t>0,0</w:t>
            </w:r>
          </w:p>
        </w:tc>
      </w:tr>
      <w:tr w:rsidR="006A0C66" w:rsidRPr="006A58E0" w14:paraId="473BDB4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4EA4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C271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533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9A6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71E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602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5D7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233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74D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227C47" w14:paraId="61F9648E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E583E88" w14:textId="77777777" w:rsidR="006A0C66" w:rsidRPr="006A58E0" w:rsidRDefault="006A0C66" w:rsidP="006A0C66">
            <w:pPr>
              <w:pStyle w:val="a3"/>
            </w:pPr>
            <w:r w:rsidRPr="006A58E0">
              <w:t>7. Обеспечение деятельности общеобразовательных организаций подведомственных УО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DE64" w14:textId="77777777" w:rsidR="006A0C66" w:rsidRPr="006A58E0" w:rsidRDefault="006A0C66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8D40" w14:textId="77777777" w:rsidR="006A0C66" w:rsidRPr="009E3A3F" w:rsidRDefault="001E406C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442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B1E3" w14:textId="34413235" w:rsidR="006A0C66" w:rsidRPr="00021F99" w:rsidRDefault="00183C2B" w:rsidP="00A83EAB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32922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F893" w14:textId="4B97923A" w:rsidR="006A0C66" w:rsidRPr="000771FF" w:rsidRDefault="00050FD0" w:rsidP="00A83EA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369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188F" w14:textId="31E1EB61" w:rsidR="006A0C66" w:rsidRPr="00C01A9D" w:rsidRDefault="00194056" w:rsidP="00A83EAB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353953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1B23" w14:textId="1E8EEC61" w:rsidR="006A0C66" w:rsidRPr="000771FF" w:rsidRDefault="00050FD0" w:rsidP="00C04B9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47019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EADA" w14:textId="7BCAC872" w:rsidR="006A0C66" w:rsidRPr="000771FF" w:rsidRDefault="00050FD0" w:rsidP="00A83EA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56278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7E91" w14:textId="14C02636" w:rsidR="008C6FAA" w:rsidRPr="000771FF" w:rsidRDefault="00194056" w:rsidP="003D25D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14600,9</w:t>
            </w:r>
          </w:p>
        </w:tc>
      </w:tr>
      <w:tr w:rsidR="006A0C66" w:rsidRPr="006A58E0" w14:paraId="38A2219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937A4C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7FDD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1B5A" w14:textId="77777777" w:rsidR="006A0C66" w:rsidRPr="009E3A3F" w:rsidRDefault="006A0C66" w:rsidP="006A0C66">
            <w:pPr>
              <w:pStyle w:val="a3"/>
              <w:jc w:val="center"/>
            </w:pPr>
            <w:r w:rsidRPr="009E3A3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0BE8" w14:textId="77777777" w:rsidR="006A0C66" w:rsidRPr="00021F99" w:rsidRDefault="006A0C66" w:rsidP="006A0C66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B6AC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B3D5" w14:textId="77777777" w:rsidR="006A0C66" w:rsidRPr="00C01A9D" w:rsidRDefault="006A0C66" w:rsidP="006A0C66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D9EF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5A80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AE94" w14:textId="77777777" w:rsidR="006A0C66" w:rsidRPr="000771FF" w:rsidRDefault="006A0C66" w:rsidP="006A0C66">
            <w:pPr>
              <w:pStyle w:val="a3"/>
              <w:jc w:val="center"/>
            </w:pPr>
            <w:r w:rsidRPr="000771FF">
              <w:t>0,0</w:t>
            </w:r>
          </w:p>
        </w:tc>
      </w:tr>
      <w:tr w:rsidR="006A0C66" w:rsidRPr="00227C47" w14:paraId="2E8F3F1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EEF255A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BE77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FD416" w14:textId="77777777" w:rsidR="006A0C66" w:rsidRPr="009E3A3F" w:rsidRDefault="00BB777C" w:rsidP="006A0C66">
            <w:pPr>
              <w:pStyle w:val="a3"/>
              <w:jc w:val="center"/>
              <w:rPr>
                <w:color w:val="auto"/>
              </w:rPr>
            </w:pPr>
            <w:r w:rsidRPr="009E3A3F">
              <w:rPr>
                <w:color w:val="auto"/>
              </w:rPr>
              <w:t>18087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84FBF" w14:textId="408060F2" w:rsidR="006A0C66" w:rsidRPr="00021F99" w:rsidRDefault="00183C2B" w:rsidP="006A0C66">
            <w:pPr>
              <w:pStyle w:val="a3"/>
              <w:jc w:val="center"/>
              <w:rPr>
                <w:color w:val="auto"/>
              </w:rPr>
            </w:pPr>
            <w:r w:rsidRPr="00021F99">
              <w:rPr>
                <w:color w:val="auto"/>
              </w:rPr>
              <w:t>22424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820AF" w14:textId="3F5C74F8" w:rsidR="006A0C66" w:rsidRPr="000771FF" w:rsidRDefault="00183C2B" w:rsidP="006A0C66">
            <w:pPr>
              <w:pStyle w:val="a3"/>
              <w:jc w:val="center"/>
              <w:rPr>
                <w:color w:val="auto"/>
              </w:rPr>
            </w:pPr>
            <w:r w:rsidRPr="000771FF">
              <w:rPr>
                <w:color w:val="auto"/>
              </w:rPr>
              <w:t>247730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AD2A9" w14:textId="284B08D7" w:rsidR="006A0C66" w:rsidRPr="00C01A9D" w:rsidRDefault="00050FD0" w:rsidP="00183C2B">
            <w:pPr>
              <w:pStyle w:val="a3"/>
              <w:jc w:val="center"/>
              <w:rPr>
                <w:color w:val="auto"/>
              </w:rPr>
            </w:pPr>
            <w:r w:rsidRPr="00C01A9D">
              <w:rPr>
                <w:color w:val="auto"/>
              </w:rPr>
              <w:t>222136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06540" w14:textId="3D4546CB" w:rsidR="006A0C66" w:rsidRPr="000771FF" w:rsidRDefault="00050FD0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23111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92982" w14:textId="6E7E6773" w:rsidR="006A0C66" w:rsidRPr="000771FF" w:rsidRDefault="00050FD0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23237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A3139" w14:textId="353DEF94" w:rsidR="006A0C66" w:rsidRPr="000771FF" w:rsidRDefault="00050FD0" w:rsidP="006A0C66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330467,7</w:t>
            </w:r>
          </w:p>
        </w:tc>
      </w:tr>
      <w:tr w:rsidR="006A0C66" w:rsidRPr="00227C47" w14:paraId="4BC43EE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874E21F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AE01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4809" w14:textId="77777777" w:rsidR="006A0C66" w:rsidRPr="009E3A3F" w:rsidRDefault="001E406C" w:rsidP="00F443DF">
            <w:pPr>
              <w:pStyle w:val="a3"/>
              <w:jc w:val="center"/>
            </w:pPr>
            <w:r>
              <w:t>8355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5BC9" w14:textId="20C68088" w:rsidR="006A0C66" w:rsidRPr="00021F99" w:rsidRDefault="00050FD0" w:rsidP="006A0C66">
            <w:pPr>
              <w:pStyle w:val="a3"/>
              <w:jc w:val="center"/>
            </w:pPr>
            <w:r>
              <w:t>104982,0</w:t>
            </w:r>
          </w:p>
          <w:p w14:paraId="09C4F1AF" w14:textId="77777777" w:rsidR="00CC4788" w:rsidRPr="00021F99" w:rsidRDefault="00CC4788" w:rsidP="00CC4788">
            <w:pPr>
              <w:pStyle w:val="a3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7ADF" w14:textId="79D66D91" w:rsidR="006A0C66" w:rsidRPr="000771FF" w:rsidRDefault="00050FD0" w:rsidP="00A83EAB">
            <w:pPr>
              <w:pStyle w:val="a3"/>
              <w:jc w:val="center"/>
            </w:pPr>
            <w:r>
              <w:t>11596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B4F9" w14:textId="688B2093" w:rsidR="006A0C66" w:rsidRPr="00C01A9D" w:rsidRDefault="00194056" w:rsidP="00A83EAB">
            <w:pPr>
              <w:pStyle w:val="a3"/>
              <w:jc w:val="center"/>
            </w:pPr>
            <w:r w:rsidRPr="00C01A9D">
              <w:t>131816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86E0" w14:textId="7281D1FA" w:rsidR="006A0C66" w:rsidRPr="000771FF" w:rsidRDefault="00050FD0" w:rsidP="00A83EAB">
            <w:pPr>
              <w:pStyle w:val="a3"/>
              <w:jc w:val="center"/>
            </w:pPr>
            <w:r>
              <w:t>123907,</w:t>
            </w:r>
            <w:r w:rsidR="00183C2B" w:rsidRPr="000771FF"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3816" w14:textId="114ED1E3" w:rsidR="006A0C66" w:rsidRPr="000771FF" w:rsidRDefault="00050FD0" w:rsidP="00A83EAB">
            <w:pPr>
              <w:pStyle w:val="a3"/>
              <w:jc w:val="center"/>
            </w:pPr>
            <w:r>
              <w:t>123907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6F73" w14:textId="7FB66ECD" w:rsidR="006A0C66" w:rsidRPr="000771FF" w:rsidRDefault="00194056" w:rsidP="006F76FF">
            <w:pPr>
              <w:pStyle w:val="a3"/>
              <w:jc w:val="center"/>
            </w:pPr>
            <w:r>
              <w:t>684133,2</w:t>
            </w:r>
          </w:p>
        </w:tc>
      </w:tr>
      <w:tr w:rsidR="006A0C66" w:rsidRPr="006A58E0" w14:paraId="60DF6F2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D2F1B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F1D5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35BF" w14:textId="77777777" w:rsidR="006A0C66" w:rsidRPr="006A58E0" w:rsidRDefault="006A0C66" w:rsidP="006A0C66">
            <w:pPr>
              <w:pStyle w:val="a3"/>
              <w:jc w:val="center"/>
            </w:pPr>
          </w:p>
          <w:p w14:paraId="4890B129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4463" w14:textId="77777777" w:rsidR="006A0C66" w:rsidRPr="00021F99" w:rsidRDefault="006A0C66" w:rsidP="006A0C66">
            <w:pPr>
              <w:pStyle w:val="a3"/>
              <w:jc w:val="center"/>
            </w:pPr>
          </w:p>
          <w:p w14:paraId="1CF189A5" w14:textId="77777777" w:rsidR="006A0C66" w:rsidRPr="00021F99" w:rsidRDefault="006A0C66" w:rsidP="006A0C66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4632" w14:textId="77777777" w:rsidR="006A0C66" w:rsidRPr="00021F99" w:rsidRDefault="006A0C66" w:rsidP="006A0C66">
            <w:pPr>
              <w:pStyle w:val="a3"/>
              <w:jc w:val="center"/>
            </w:pPr>
          </w:p>
          <w:p w14:paraId="4BA3E267" w14:textId="77777777" w:rsidR="006A0C66" w:rsidRPr="00021F99" w:rsidRDefault="006A0C66" w:rsidP="006A0C66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552B" w14:textId="77777777" w:rsidR="006A0C66" w:rsidRPr="00021F99" w:rsidRDefault="006A0C66" w:rsidP="006A0C66">
            <w:pPr>
              <w:pStyle w:val="a3"/>
              <w:jc w:val="center"/>
            </w:pPr>
          </w:p>
          <w:p w14:paraId="249D44F7" w14:textId="77777777" w:rsidR="006A0C66" w:rsidRPr="00021F99" w:rsidRDefault="006A0C66" w:rsidP="006A0C66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7240" w14:textId="77777777" w:rsidR="006A0C66" w:rsidRPr="006A58E0" w:rsidRDefault="006A0C66" w:rsidP="006A0C66">
            <w:pPr>
              <w:pStyle w:val="a3"/>
              <w:jc w:val="center"/>
            </w:pPr>
          </w:p>
          <w:p w14:paraId="750AD5C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BC36" w14:textId="77777777" w:rsidR="006A0C66" w:rsidRPr="006A58E0" w:rsidRDefault="006A0C66" w:rsidP="006A0C66">
            <w:pPr>
              <w:pStyle w:val="a3"/>
              <w:jc w:val="center"/>
            </w:pPr>
          </w:p>
          <w:p w14:paraId="12BC2EC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1C86" w14:textId="77777777" w:rsidR="006A0C66" w:rsidRPr="006A58E0" w:rsidRDefault="006A0C66" w:rsidP="006A0C66">
            <w:pPr>
              <w:pStyle w:val="a3"/>
              <w:jc w:val="center"/>
            </w:pPr>
          </w:p>
          <w:p w14:paraId="3A621C2B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1DF27D4B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B7A9E4" w14:textId="77777777" w:rsidR="006A0C66" w:rsidRPr="006A58E0" w:rsidRDefault="006A0C66" w:rsidP="006A0C66">
            <w:pPr>
              <w:pStyle w:val="a3"/>
            </w:pPr>
            <w:r w:rsidRPr="006A58E0">
              <w:t>8.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8CA8" w14:textId="77777777" w:rsidR="006A0C66" w:rsidRPr="000900C0" w:rsidRDefault="006A0C66" w:rsidP="006A0C66">
            <w:pPr>
              <w:pStyle w:val="a3"/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9FA8C" w14:textId="77777777" w:rsidR="006A0C66" w:rsidRPr="006A58E0" w:rsidRDefault="001E406C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6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DADE3" w14:textId="6284D17E" w:rsidR="006A0C66" w:rsidRPr="00021F99" w:rsidRDefault="00183C2B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61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4E649" w14:textId="06B66135" w:rsidR="006A0C66" w:rsidRPr="00021F99" w:rsidRDefault="00183C2B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32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34C12" w14:textId="1F094C3D" w:rsidR="006A0C66" w:rsidRPr="00021F99" w:rsidRDefault="00050FD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69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284D" w14:textId="667DD360" w:rsidR="006A0C66" w:rsidRPr="006A58E0" w:rsidRDefault="00050FD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69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030B" w14:textId="29F1C5C7" w:rsidR="006A0C66" w:rsidRPr="006A58E0" w:rsidRDefault="00050FD0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69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67424" w14:textId="7B5B2D58" w:rsidR="006A0C66" w:rsidRPr="006A58E0" w:rsidRDefault="00050FD0" w:rsidP="001E406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506,3</w:t>
            </w:r>
          </w:p>
        </w:tc>
      </w:tr>
      <w:tr w:rsidR="006A0C66" w:rsidRPr="006A58E0" w14:paraId="5D0C0349" w14:textId="77777777" w:rsidTr="0011394A">
        <w:trPr>
          <w:trHeight w:val="746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BD7584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4FE6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09A3" w14:textId="77777777" w:rsidR="006A0C66" w:rsidRPr="006A58E0" w:rsidRDefault="006A0C66" w:rsidP="006A0C66">
            <w:pPr>
              <w:pStyle w:val="a3"/>
              <w:jc w:val="center"/>
            </w:pPr>
          </w:p>
          <w:p w14:paraId="110E9F50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8585" w14:textId="77777777" w:rsidR="006A0C66" w:rsidRPr="006A58E0" w:rsidRDefault="006A0C66" w:rsidP="006A0C66">
            <w:pPr>
              <w:pStyle w:val="a3"/>
              <w:jc w:val="center"/>
            </w:pPr>
          </w:p>
          <w:p w14:paraId="70C927C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6C22" w14:textId="77777777" w:rsidR="006A0C66" w:rsidRPr="006A58E0" w:rsidRDefault="006A0C66" w:rsidP="006A0C66">
            <w:pPr>
              <w:pStyle w:val="a3"/>
              <w:jc w:val="center"/>
            </w:pPr>
          </w:p>
          <w:p w14:paraId="67CC3DC6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C4A6" w14:textId="77777777" w:rsidR="006A0C66" w:rsidRPr="006A58E0" w:rsidRDefault="006A0C66" w:rsidP="006A0C66">
            <w:pPr>
              <w:pStyle w:val="a3"/>
              <w:jc w:val="center"/>
            </w:pPr>
          </w:p>
          <w:p w14:paraId="1806E77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FE9F" w14:textId="77777777" w:rsidR="006A0C66" w:rsidRPr="006A58E0" w:rsidRDefault="006A0C66" w:rsidP="006A0C66">
            <w:pPr>
              <w:pStyle w:val="a3"/>
              <w:jc w:val="center"/>
            </w:pPr>
          </w:p>
          <w:p w14:paraId="613708A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E848" w14:textId="77777777" w:rsidR="006A0C66" w:rsidRPr="006A58E0" w:rsidRDefault="006A0C66" w:rsidP="006A0C66">
            <w:pPr>
              <w:pStyle w:val="a3"/>
              <w:jc w:val="center"/>
            </w:pPr>
          </w:p>
          <w:p w14:paraId="0902BE11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5696" w14:textId="77777777" w:rsidR="006A0C66" w:rsidRPr="006A58E0" w:rsidRDefault="006A0C66" w:rsidP="006A0C66">
            <w:pPr>
              <w:pStyle w:val="a3"/>
              <w:jc w:val="center"/>
            </w:pPr>
          </w:p>
          <w:p w14:paraId="11008C1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E638B9" w14:paraId="590CA91A" w14:textId="77777777" w:rsidTr="0011394A">
        <w:trPr>
          <w:trHeight w:val="855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E6DDB0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7E6F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62578" w14:textId="77777777" w:rsidR="006A0C66" w:rsidRPr="00E638B9" w:rsidRDefault="001E406C" w:rsidP="006A0C66">
            <w:pPr>
              <w:pStyle w:val="a3"/>
              <w:jc w:val="center"/>
            </w:pPr>
            <w:r>
              <w:t>236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82877" w14:textId="1AE84886" w:rsidR="006A0C66" w:rsidRPr="00E638B9" w:rsidRDefault="00183C2B" w:rsidP="006A0C66">
            <w:pPr>
              <w:pStyle w:val="a3"/>
              <w:jc w:val="center"/>
            </w:pPr>
            <w:r>
              <w:t>261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515BA" w14:textId="6DD03EF6" w:rsidR="006A0C66" w:rsidRPr="00E638B9" w:rsidRDefault="00183C2B" w:rsidP="006A0C66">
            <w:pPr>
              <w:pStyle w:val="a3"/>
              <w:jc w:val="center"/>
            </w:pPr>
            <w:r>
              <w:t>232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F58C2" w14:textId="799E99F0" w:rsidR="006A0C66" w:rsidRPr="00E638B9" w:rsidRDefault="00050FD0" w:rsidP="006A0C66">
            <w:pPr>
              <w:pStyle w:val="a3"/>
              <w:jc w:val="center"/>
            </w:pPr>
            <w:r>
              <w:t>2069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02A9" w14:textId="77777777" w:rsidR="00B20AD7" w:rsidRDefault="00B20AD7" w:rsidP="006A0C66">
            <w:pPr>
              <w:pStyle w:val="a3"/>
              <w:jc w:val="center"/>
            </w:pPr>
          </w:p>
          <w:p w14:paraId="286BF4B9" w14:textId="0D46A7AA" w:rsidR="006A0C66" w:rsidRPr="00E638B9" w:rsidRDefault="00050FD0" w:rsidP="006A0C66">
            <w:pPr>
              <w:pStyle w:val="a3"/>
              <w:jc w:val="center"/>
            </w:pPr>
            <w:r>
              <w:t>2069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2330" w14:textId="77777777" w:rsidR="00B20AD7" w:rsidRDefault="00B20AD7" w:rsidP="006A0C66">
            <w:pPr>
              <w:pStyle w:val="a3"/>
              <w:jc w:val="center"/>
            </w:pPr>
          </w:p>
          <w:p w14:paraId="778ADB4D" w14:textId="55CEABD2" w:rsidR="006A0C66" w:rsidRPr="00E638B9" w:rsidRDefault="00050FD0" w:rsidP="00C04B9F">
            <w:pPr>
              <w:pStyle w:val="a3"/>
              <w:jc w:val="center"/>
            </w:pPr>
            <w:r>
              <w:t>2069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C0446" w14:textId="5ECCA29D" w:rsidR="006A0C66" w:rsidRPr="00E638B9" w:rsidRDefault="00050FD0" w:rsidP="006A0C66">
            <w:pPr>
              <w:pStyle w:val="a3"/>
              <w:jc w:val="center"/>
            </w:pPr>
            <w:r>
              <w:t>13506,3</w:t>
            </w:r>
          </w:p>
        </w:tc>
      </w:tr>
      <w:tr w:rsidR="006A0C66" w:rsidRPr="006A58E0" w14:paraId="17A86E6A" w14:textId="77777777" w:rsidTr="0011394A">
        <w:trPr>
          <w:trHeight w:val="686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C022B6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78E8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3F7C" w14:textId="77777777" w:rsidR="006A0C66" w:rsidRPr="006A58E0" w:rsidRDefault="006A0C66" w:rsidP="006A0C66">
            <w:pPr>
              <w:pStyle w:val="a3"/>
              <w:jc w:val="center"/>
            </w:pPr>
          </w:p>
          <w:p w14:paraId="2E2F64C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A29F" w14:textId="77777777" w:rsidR="006A0C66" w:rsidRPr="006A58E0" w:rsidRDefault="006A0C66" w:rsidP="006A0C66">
            <w:pPr>
              <w:pStyle w:val="a3"/>
              <w:jc w:val="center"/>
            </w:pPr>
          </w:p>
          <w:p w14:paraId="1D208B6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8A2D" w14:textId="77777777" w:rsidR="006A0C66" w:rsidRPr="006A58E0" w:rsidRDefault="006A0C66" w:rsidP="006A0C66">
            <w:pPr>
              <w:pStyle w:val="a3"/>
              <w:jc w:val="center"/>
            </w:pPr>
          </w:p>
          <w:p w14:paraId="5E6E8EF4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FFBB" w14:textId="77777777" w:rsidR="006A0C66" w:rsidRPr="006A58E0" w:rsidRDefault="006A0C66" w:rsidP="006A0C66">
            <w:pPr>
              <w:pStyle w:val="a3"/>
              <w:jc w:val="center"/>
            </w:pPr>
          </w:p>
          <w:p w14:paraId="075581A7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998A" w14:textId="77777777" w:rsidR="006A0C66" w:rsidRPr="006A58E0" w:rsidRDefault="006A0C66" w:rsidP="006A0C66">
            <w:pPr>
              <w:pStyle w:val="a3"/>
              <w:jc w:val="center"/>
            </w:pPr>
          </w:p>
          <w:p w14:paraId="331E33FA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C694" w14:textId="77777777" w:rsidR="006A0C66" w:rsidRPr="006A58E0" w:rsidRDefault="006A0C66" w:rsidP="006A0C66">
            <w:pPr>
              <w:pStyle w:val="a3"/>
              <w:jc w:val="center"/>
            </w:pPr>
          </w:p>
          <w:p w14:paraId="6D1ADD8D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567F" w14:textId="77777777" w:rsidR="006A0C66" w:rsidRPr="006A58E0" w:rsidRDefault="006A0C66" w:rsidP="006A0C66">
            <w:pPr>
              <w:pStyle w:val="a3"/>
              <w:jc w:val="center"/>
            </w:pPr>
          </w:p>
          <w:p w14:paraId="66AD0BB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6A0C66" w:rsidRPr="006A58E0" w14:paraId="26B4B7F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A08BAF" w14:textId="77777777" w:rsidR="006A0C66" w:rsidRPr="006A58E0" w:rsidRDefault="006A0C66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94BD" w14:textId="77777777" w:rsidR="006A0C66" w:rsidRPr="000900C0" w:rsidRDefault="006A0C66" w:rsidP="006A0C66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DA2D" w14:textId="77777777" w:rsidR="006A0C66" w:rsidRPr="006A58E0" w:rsidRDefault="006A0C66" w:rsidP="006A0C66">
            <w:pPr>
              <w:pStyle w:val="a3"/>
              <w:jc w:val="center"/>
            </w:pPr>
          </w:p>
          <w:p w14:paraId="692F96B5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9DF4" w14:textId="77777777" w:rsidR="006A0C66" w:rsidRPr="006A58E0" w:rsidRDefault="006A0C66" w:rsidP="006A0C66">
            <w:pPr>
              <w:pStyle w:val="a3"/>
              <w:jc w:val="center"/>
            </w:pPr>
          </w:p>
          <w:p w14:paraId="0F7991AE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733D" w14:textId="77777777" w:rsidR="006A0C66" w:rsidRPr="006A58E0" w:rsidRDefault="006A0C66" w:rsidP="006A0C66">
            <w:pPr>
              <w:pStyle w:val="a3"/>
              <w:jc w:val="center"/>
            </w:pPr>
          </w:p>
          <w:p w14:paraId="4F0FB96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D6B8" w14:textId="77777777" w:rsidR="006A0C66" w:rsidRPr="006A58E0" w:rsidRDefault="006A0C66" w:rsidP="006A0C66">
            <w:pPr>
              <w:pStyle w:val="a3"/>
              <w:jc w:val="center"/>
            </w:pPr>
          </w:p>
          <w:p w14:paraId="44051CD2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852D" w14:textId="77777777" w:rsidR="006A0C66" w:rsidRPr="006A58E0" w:rsidRDefault="006A0C66" w:rsidP="006A0C66">
            <w:pPr>
              <w:pStyle w:val="a3"/>
              <w:jc w:val="center"/>
            </w:pPr>
          </w:p>
          <w:p w14:paraId="2114BD81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D382" w14:textId="77777777" w:rsidR="006A0C66" w:rsidRPr="006A58E0" w:rsidRDefault="006A0C66" w:rsidP="006A0C66">
            <w:pPr>
              <w:pStyle w:val="a3"/>
              <w:jc w:val="center"/>
            </w:pPr>
          </w:p>
          <w:p w14:paraId="07DCED4F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A353" w14:textId="77777777" w:rsidR="006A0C66" w:rsidRPr="006A58E0" w:rsidRDefault="006A0C66" w:rsidP="006A0C66">
            <w:pPr>
              <w:pStyle w:val="a3"/>
              <w:jc w:val="center"/>
            </w:pPr>
          </w:p>
          <w:p w14:paraId="31EE86C3" w14:textId="77777777" w:rsidR="006A0C66" w:rsidRPr="006A58E0" w:rsidRDefault="006A0C66" w:rsidP="006A0C66">
            <w:pPr>
              <w:pStyle w:val="a3"/>
              <w:jc w:val="center"/>
            </w:pPr>
            <w:r w:rsidRPr="006A58E0">
              <w:t>0,0</w:t>
            </w:r>
          </w:p>
        </w:tc>
      </w:tr>
      <w:tr w:rsidR="00DF671B" w:rsidRPr="006A58E0" w14:paraId="20C6D46B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0333E2" w14:textId="77777777" w:rsidR="00DF671B" w:rsidRPr="006A58E0" w:rsidRDefault="00DF671B" w:rsidP="006A0C66">
            <w:pPr>
              <w:pStyle w:val="a3"/>
            </w:pPr>
            <w:r w:rsidRPr="006A58E0">
              <w:t xml:space="preserve">9. Осуществление выплаты компенсации </w:t>
            </w:r>
            <w:r w:rsidRPr="006A58E0">
              <w:lastRenderedPageBreak/>
              <w:t>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502C" w14:textId="77777777" w:rsidR="00DF671B" w:rsidRPr="000900C0" w:rsidRDefault="00DF671B" w:rsidP="006A0C66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2978D" w14:textId="77777777" w:rsidR="00DF671B" w:rsidRPr="006A58E0" w:rsidRDefault="00ED2197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2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CE7D2" w14:textId="1BFCEF5E" w:rsidR="00DF671B" w:rsidRPr="00021F99" w:rsidRDefault="00183C2B" w:rsidP="006A0C66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445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636D6" w14:textId="496AF33A" w:rsidR="00DF671B" w:rsidRPr="00021F99" w:rsidRDefault="00183C2B" w:rsidP="00C04B9F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65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27786" w14:textId="42074823" w:rsidR="00DF671B" w:rsidRPr="006A58E0" w:rsidRDefault="009A437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48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029F9" w14:textId="315EE9AF" w:rsidR="00DF671B" w:rsidRPr="006A58E0" w:rsidRDefault="009A437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5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6E437" w14:textId="45EAC963" w:rsidR="00DF671B" w:rsidRPr="006A58E0" w:rsidRDefault="009A437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82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DD2A5" w14:textId="48E4DE1C" w:rsidR="00DF671B" w:rsidRPr="006A58E0" w:rsidRDefault="009A437F" w:rsidP="006A0C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807,8</w:t>
            </w:r>
          </w:p>
        </w:tc>
      </w:tr>
      <w:tr w:rsidR="00DF671B" w:rsidRPr="006A58E0" w14:paraId="52196C1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CFC37F" w14:textId="77777777" w:rsidR="00DF671B" w:rsidRPr="006A58E0" w:rsidRDefault="00DF671B" w:rsidP="006A0C66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A292" w14:textId="77777777" w:rsidR="00DF671B" w:rsidRPr="006A58E0" w:rsidRDefault="00DF671B" w:rsidP="006A0C66">
            <w:pPr>
              <w:pStyle w:val="a3"/>
            </w:pPr>
            <w:r w:rsidRPr="000900C0">
              <w:rPr>
                <w:iCs/>
              </w:rPr>
              <w:t xml:space="preserve">Федеральный </w:t>
            </w:r>
            <w:r w:rsidRPr="000900C0">
              <w:rPr>
                <w:iCs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A729" w14:textId="77777777" w:rsidR="00DF671B" w:rsidRPr="006A58E0" w:rsidRDefault="00DF671B" w:rsidP="006A0C66">
            <w:pPr>
              <w:pStyle w:val="a3"/>
              <w:jc w:val="center"/>
            </w:pPr>
          </w:p>
          <w:p w14:paraId="0661ADEF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5BB9" w14:textId="77777777" w:rsidR="00DF671B" w:rsidRPr="006A58E0" w:rsidRDefault="00DF671B" w:rsidP="006A0C66">
            <w:pPr>
              <w:pStyle w:val="a3"/>
              <w:jc w:val="center"/>
            </w:pPr>
          </w:p>
          <w:p w14:paraId="617DC75C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F7B4" w14:textId="77777777" w:rsidR="00DF671B" w:rsidRPr="006A58E0" w:rsidRDefault="00DF671B" w:rsidP="006A0C66">
            <w:pPr>
              <w:pStyle w:val="a3"/>
              <w:jc w:val="center"/>
            </w:pPr>
          </w:p>
          <w:p w14:paraId="4A0C81B7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34B4" w14:textId="77777777" w:rsidR="00DF671B" w:rsidRPr="006A58E0" w:rsidRDefault="00DF671B" w:rsidP="006A0C66">
            <w:pPr>
              <w:pStyle w:val="a3"/>
              <w:jc w:val="center"/>
            </w:pPr>
          </w:p>
          <w:p w14:paraId="13C7B476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C8E3" w14:textId="77777777" w:rsidR="00DF671B" w:rsidRPr="006A58E0" w:rsidRDefault="00DF671B" w:rsidP="006A0C66">
            <w:pPr>
              <w:pStyle w:val="a3"/>
              <w:jc w:val="center"/>
            </w:pPr>
          </w:p>
          <w:p w14:paraId="3BC1AB3E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5041" w14:textId="77777777" w:rsidR="00DF671B" w:rsidRPr="006A58E0" w:rsidRDefault="00DF671B" w:rsidP="006A0C66">
            <w:pPr>
              <w:pStyle w:val="a3"/>
              <w:jc w:val="center"/>
            </w:pPr>
          </w:p>
          <w:p w14:paraId="38BA8237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3F16" w14:textId="77777777" w:rsidR="00DF671B" w:rsidRPr="006A58E0" w:rsidRDefault="00DF671B" w:rsidP="006A0C66">
            <w:pPr>
              <w:pStyle w:val="a3"/>
              <w:jc w:val="center"/>
            </w:pPr>
          </w:p>
          <w:p w14:paraId="4ADB174B" w14:textId="77777777" w:rsidR="00DF671B" w:rsidRPr="006A58E0" w:rsidRDefault="00DF671B" w:rsidP="006A0C66">
            <w:pPr>
              <w:pStyle w:val="a3"/>
              <w:jc w:val="center"/>
            </w:pPr>
            <w:r w:rsidRPr="006A58E0">
              <w:lastRenderedPageBreak/>
              <w:t>0,0</w:t>
            </w:r>
          </w:p>
        </w:tc>
      </w:tr>
      <w:tr w:rsidR="00DF671B" w:rsidRPr="00227C47" w14:paraId="6762275E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549203" w14:textId="77777777" w:rsidR="00DF671B" w:rsidRDefault="00DF671B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46E5" w14:textId="77777777" w:rsidR="00DF671B" w:rsidRPr="000900C0" w:rsidRDefault="00DF671B" w:rsidP="006056A1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695CF" w14:textId="77777777" w:rsidR="00DF671B" w:rsidRPr="006A58E0" w:rsidRDefault="00ED2197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2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DFF24" w14:textId="545D60E6" w:rsidR="00DF671B" w:rsidRPr="00227C47" w:rsidRDefault="00183C2B" w:rsidP="00544959">
            <w:pPr>
              <w:jc w:val="center"/>
              <w:rPr>
                <w:b/>
              </w:rPr>
            </w:pPr>
            <w:r>
              <w:rPr>
                <w:b/>
              </w:rPr>
              <w:t>445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1D2DC" w14:textId="490CB490" w:rsidR="00DF671B" w:rsidRPr="00227C47" w:rsidRDefault="00183C2B" w:rsidP="00183C2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5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3000A" w14:textId="792546F5" w:rsidR="00DF671B" w:rsidRPr="00227C47" w:rsidRDefault="009A437F" w:rsidP="00164AB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48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5495E" w14:textId="006BB5B8" w:rsidR="00DF671B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5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C446F" w14:textId="1D549119" w:rsidR="00DF671B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82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A3364" w14:textId="0EA4AA2C" w:rsidR="00DF671B" w:rsidRPr="00227C47" w:rsidRDefault="009A437F" w:rsidP="00164AB4">
            <w:pPr>
              <w:jc w:val="center"/>
              <w:rPr>
                <w:b/>
              </w:rPr>
            </w:pPr>
            <w:r>
              <w:rPr>
                <w:b/>
              </w:rPr>
              <w:t>3807,8</w:t>
            </w:r>
          </w:p>
        </w:tc>
      </w:tr>
      <w:tr w:rsidR="00DF671B" w:rsidRPr="00227C47" w14:paraId="423C0044" w14:textId="77777777" w:rsidTr="0011394A">
        <w:trPr>
          <w:trHeight w:val="110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8D2926" w14:textId="77777777" w:rsidR="00DF671B" w:rsidRDefault="00DF671B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7524" w14:textId="77777777" w:rsidR="00DF671B" w:rsidRPr="000900C0" w:rsidRDefault="00DF671B" w:rsidP="006056A1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AB3DB" w14:textId="77777777" w:rsidR="00DF671B" w:rsidRPr="006A58E0" w:rsidRDefault="00DF671B" w:rsidP="00D51DF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2A0DD" w14:textId="77777777" w:rsidR="00DF671B" w:rsidRPr="00227C47" w:rsidRDefault="00DF671B" w:rsidP="005449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222FC" w14:textId="77777777" w:rsidR="00DF671B" w:rsidRPr="00227C47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5228C" w14:textId="77777777" w:rsidR="00DF671B" w:rsidRPr="00227C47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B1839" w14:textId="77777777" w:rsidR="00DF671B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D017F" w14:textId="77777777" w:rsidR="00DF671B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F4737" w14:textId="77777777" w:rsidR="00DF671B" w:rsidRPr="00227C47" w:rsidRDefault="00DF671B" w:rsidP="005449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F671B" w:rsidRPr="00227C47" w14:paraId="3B31F789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E31124" w14:textId="77777777" w:rsidR="00DF671B" w:rsidRDefault="00DF671B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3CCA" w14:textId="77777777" w:rsidR="00DF671B" w:rsidRPr="000900C0" w:rsidRDefault="00DF671B" w:rsidP="00544959">
            <w:pPr>
              <w:pStyle w:val="a3"/>
              <w:rPr>
                <w:b/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9D964" w14:textId="77777777" w:rsidR="00DF671B" w:rsidRPr="006A58E0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59A28" w14:textId="77777777" w:rsidR="00DF671B" w:rsidRPr="00227C47" w:rsidRDefault="00DF671B" w:rsidP="005449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7DFA6" w14:textId="77777777" w:rsidR="00DF671B" w:rsidRPr="00227C47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BCB87" w14:textId="77777777" w:rsidR="00DF671B" w:rsidRPr="00227C47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BED49" w14:textId="77777777" w:rsidR="00DF671B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ACB15" w14:textId="77777777" w:rsidR="00DF671B" w:rsidRDefault="00DF671B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DBBFF" w14:textId="77777777" w:rsidR="00DF671B" w:rsidRPr="00227C47" w:rsidRDefault="00DF671B" w:rsidP="005449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D47C9" w:rsidRPr="00227C47" w14:paraId="13DA2181" w14:textId="77777777" w:rsidTr="0011394A">
        <w:trPr>
          <w:trHeight w:val="60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F20AB4" w14:textId="77777777" w:rsidR="00FD47C9" w:rsidRPr="006A58E0" w:rsidRDefault="00FD47C9" w:rsidP="0041024D">
            <w:pPr>
              <w:pStyle w:val="a3"/>
            </w:pPr>
            <w:r>
              <w:t>10.обеспечение</w:t>
            </w:r>
            <w:r w:rsidRPr="006A58E0">
              <w:t xml:space="preserve">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5D42" w14:textId="77777777" w:rsidR="00FD47C9" w:rsidRPr="000900C0" w:rsidRDefault="00FD47C9" w:rsidP="0041024D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3537D" w14:textId="77777777" w:rsidR="00FD47C9" w:rsidRPr="006A58E0" w:rsidRDefault="00FD47C9" w:rsidP="004102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34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6CA2F" w14:textId="48D5F742" w:rsidR="00FD47C9" w:rsidRPr="00227C47" w:rsidRDefault="00C84B62" w:rsidP="0041024D">
            <w:pPr>
              <w:jc w:val="center"/>
              <w:rPr>
                <w:b/>
              </w:rPr>
            </w:pPr>
            <w:r>
              <w:rPr>
                <w:b/>
              </w:rPr>
              <w:t>1331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75CF2" w14:textId="37BF7A9E" w:rsidR="00FD47C9" w:rsidRPr="00227C47" w:rsidRDefault="00183C2B" w:rsidP="004102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56ABC" w14:textId="380FB96C" w:rsidR="00FD47C9" w:rsidRPr="00180234" w:rsidRDefault="00183C2B" w:rsidP="0041024D">
            <w:pPr>
              <w:pStyle w:val="a3"/>
              <w:jc w:val="center"/>
              <w:rPr>
                <w:b/>
                <w:highlight w:val="cyan"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7853" w14:textId="3B3FD904" w:rsidR="00FD47C9" w:rsidRPr="006A58E0" w:rsidRDefault="00183C2B" w:rsidP="004102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0F3AD" w14:textId="1FA292E1" w:rsidR="00FD47C9" w:rsidRPr="006A58E0" w:rsidRDefault="00183C2B" w:rsidP="004102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1006D" w14:textId="2D3B6D0B" w:rsidR="00FD47C9" w:rsidRPr="00227C47" w:rsidRDefault="00BB1CC8" w:rsidP="0041024D">
            <w:pPr>
              <w:jc w:val="center"/>
              <w:rPr>
                <w:b/>
              </w:rPr>
            </w:pPr>
            <w:r>
              <w:rPr>
                <w:b/>
              </w:rPr>
              <w:t>20661,9</w:t>
            </w:r>
          </w:p>
        </w:tc>
      </w:tr>
      <w:tr w:rsidR="00FD47C9" w:rsidRPr="00227C47" w14:paraId="5EC7738C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44056A" w14:textId="77777777" w:rsidR="00FD47C9" w:rsidRDefault="00FD47C9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8C25" w14:textId="77777777" w:rsidR="00FD47C9" w:rsidRPr="000900C0" w:rsidRDefault="00FD47C9" w:rsidP="00544959">
            <w:pPr>
              <w:pStyle w:val="a3"/>
              <w:rPr>
                <w:b/>
                <w:iCs/>
              </w:rPr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D6313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>
              <w:t>734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E9EA6" w14:textId="4FA2C134" w:rsidR="00FD47C9" w:rsidRDefault="00C84B62" w:rsidP="00544959">
            <w:pPr>
              <w:jc w:val="center"/>
              <w:rPr>
                <w:b/>
              </w:rPr>
            </w:pPr>
            <w:r>
              <w:t>13319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942D7" w14:textId="24809BB3" w:rsidR="00FD47C9" w:rsidRDefault="00183C2B" w:rsidP="00544959">
            <w:pPr>
              <w:pStyle w:val="a3"/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5E163" w14:textId="56899A9C" w:rsidR="00FD47C9" w:rsidRDefault="00183C2B" w:rsidP="00544959">
            <w:pPr>
              <w:pStyle w:val="a3"/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45E0A" w14:textId="41B2A9F4" w:rsidR="00FD47C9" w:rsidRDefault="00183C2B" w:rsidP="00544959">
            <w:pPr>
              <w:pStyle w:val="a3"/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8A5FC" w14:textId="1E5A6890" w:rsidR="00FD47C9" w:rsidRDefault="00183C2B" w:rsidP="00183C2B">
            <w:pPr>
              <w:pStyle w:val="a3"/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4943C" w14:textId="5DF149BA" w:rsidR="00FD47C9" w:rsidRDefault="00BB1CC8" w:rsidP="00544959">
            <w:pPr>
              <w:jc w:val="center"/>
              <w:rPr>
                <w:b/>
              </w:rPr>
            </w:pPr>
            <w:r>
              <w:t>20661,9</w:t>
            </w:r>
          </w:p>
        </w:tc>
      </w:tr>
      <w:tr w:rsidR="00FD47C9" w:rsidRPr="00227C47" w14:paraId="75968A02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4A8B315" w14:textId="77777777" w:rsidR="00FD47C9" w:rsidRPr="006A58E0" w:rsidRDefault="00FD47C9" w:rsidP="0041024D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AE259" w14:textId="77777777" w:rsidR="00FD47C9" w:rsidRPr="000900C0" w:rsidRDefault="00FD47C9" w:rsidP="0041024D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799A" w14:textId="77777777" w:rsidR="00FD47C9" w:rsidRPr="006A58E0" w:rsidRDefault="00FD47C9" w:rsidP="0041024D">
            <w:pPr>
              <w:pStyle w:val="a3"/>
              <w:jc w:val="center"/>
            </w:pPr>
          </w:p>
          <w:p w14:paraId="4317D9CB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1A37" w14:textId="77777777" w:rsidR="00FD47C9" w:rsidRPr="006A58E0" w:rsidRDefault="00FD47C9" w:rsidP="0041024D">
            <w:pPr>
              <w:pStyle w:val="a3"/>
              <w:jc w:val="center"/>
            </w:pPr>
          </w:p>
          <w:p w14:paraId="15F95ED0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1932" w14:textId="77777777" w:rsidR="00FD47C9" w:rsidRPr="006A58E0" w:rsidRDefault="00FD47C9" w:rsidP="0041024D">
            <w:pPr>
              <w:pStyle w:val="a3"/>
              <w:jc w:val="center"/>
            </w:pPr>
          </w:p>
          <w:p w14:paraId="7D4E5F83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2850" w14:textId="77777777" w:rsidR="00FD47C9" w:rsidRPr="006A58E0" w:rsidRDefault="00FD47C9" w:rsidP="0041024D">
            <w:pPr>
              <w:pStyle w:val="a3"/>
              <w:jc w:val="center"/>
            </w:pPr>
          </w:p>
          <w:p w14:paraId="6E1E6B7D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7FDE" w14:textId="77777777" w:rsidR="00FD47C9" w:rsidRPr="006A58E0" w:rsidRDefault="00FD47C9" w:rsidP="0041024D">
            <w:pPr>
              <w:pStyle w:val="a3"/>
              <w:jc w:val="center"/>
            </w:pPr>
          </w:p>
          <w:p w14:paraId="674C1906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EFEA" w14:textId="77777777" w:rsidR="00FD47C9" w:rsidRPr="006A58E0" w:rsidRDefault="00FD47C9" w:rsidP="0041024D">
            <w:pPr>
              <w:pStyle w:val="a3"/>
              <w:jc w:val="center"/>
            </w:pPr>
          </w:p>
          <w:p w14:paraId="6DC8E40F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FD9F" w14:textId="77777777" w:rsidR="00FD47C9" w:rsidRPr="006A58E0" w:rsidRDefault="00FD47C9" w:rsidP="0041024D">
            <w:pPr>
              <w:pStyle w:val="a3"/>
              <w:jc w:val="center"/>
            </w:pPr>
          </w:p>
          <w:p w14:paraId="4ECBA570" w14:textId="77777777" w:rsidR="00FD47C9" w:rsidRPr="006A58E0" w:rsidRDefault="00FD47C9" w:rsidP="0041024D">
            <w:pPr>
              <w:pStyle w:val="a3"/>
              <w:jc w:val="center"/>
            </w:pPr>
            <w:r w:rsidRPr="006A58E0">
              <w:t>0,0</w:t>
            </w:r>
          </w:p>
        </w:tc>
      </w:tr>
      <w:tr w:rsidR="00FD47C9" w:rsidRPr="00227C47" w14:paraId="18404520" w14:textId="77777777" w:rsidTr="0011394A">
        <w:trPr>
          <w:trHeight w:val="60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B396424" w14:textId="77777777" w:rsidR="00FD47C9" w:rsidRDefault="00FD47C9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84D4" w14:textId="77777777" w:rsidR="00FD47C9" w:rsidRPr="000900C0" w:rsidRDefault="00FD47C9" w:rsidP="00544959">
            <w:pPr>
              <w:pStyle w:val="a3"/>
              <w:rPr>
                <w:b/>
                <w:iCs/>
              </w:rPr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AB5C" w14:textId="77777777" w:rsidR="00FD47C9" w:rsidRPr="006A58E0" w:rsidRDefault="00FD47C9" w:rsidP="0041024D">
            <w:pPr>
              <w:pStyle w:val="a3"/>
              <w:jc w:val="center"/>
            </w:pPr>
          </w:p>
          <w:p w14:paraId="3679A2F1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CC11" w14:textId="77777777" w:rsidR="00FD47C9" w:rsidRPr="006A58E0" w:rsidRDefault="00FD47C9" w:rsidP="0041024D">
            <w:pPr>
              <w:pStyle w:val="a3"/>
              <w:jc w:val="center"/>
            </w:pPr>
          </w:p>
          <w:p w14:paraId="2FDDA42F" w14:textId="77777777" w:rsidR="00FD47C9" w:rsidRDefault="00FD47C9" w:rsidP="00544959">
            <w:pPr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6A3A" w14:textId="77777777" w:rsidR="00FD47C9" w:rsidRPr="006A58E0" w:rsidRDefault="00FD47C9" w:rsidP="0041024D">
            <w:pPr>
              <w:pStyle w:val="a3"/>
              <w:jc w:val="center"/>
            </w:pPr>
          </w:p>
          <w:p w14:paraId="76281406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2C07" w14:textId="77777777" w:rsidR="00FD47C9" w:rsidRPr="006A58E0" w:rsidRDefault="00FD47C9" w:rsidP="0041024D">
            <w:pPr>
              <w:pStyle w:val="a3"/>
              <w:jc w:val="center"/>
            </w:pPr>
          </w:p>
          <w:p w14:paraId="47C70081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275C" w14:textId="77777777" w:rsidR="00FD47C9" w:rsidRPr="006A58E0" w:rsidRDefault="00FD47C9" w:rsidP="0041024D">
            <w:pPr>
              <w:pStyle w:val="a3"/>
              <w:jc w:val="center"/>
            </w:pPr>
          </w:p>
          <w:p w14:paraId="01D1CDBE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92EA" w14:textId="77777777" w:rsidR="00FD47C9" w:rsidRPr="006A58E0" w:rsidRDefault="00FD47C9" w:rsidP="0041024D">
            <w:pPr>
              <w:pStyle w:val="a3"/>
              <w:jc w:val="center"/>
            </w:pPr>
          </w:p>
          <w:p w14:paraId="57E7113F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807E" w14:textId="77777777" w:rsidR="00FD47C9" w:rsidRPr="006A58E0" w:rsidRDefault="00FD47C9" w:rsidP="0041024D">
            <w:pPr>
              <w:pStyle w:val="a3"/>
              <w:jc w:val="center"/>
            </w:pPr>
          </w:p>
          <w:p w14:paraId="0D873D1D" w14:textId="77777777" w:rsidR="00FD47C9" w:rsidRDefault="00FD47C9" w:rsidP="00544959">
            <w:pPr>
              <w:jc w:val="center"/>
              <w:rPr>
                <w:b/>
              </w:rPr>
            </w:pPr>
            <w:r w:rsidRPr="006A58E0">
              <w:t>0,0</w:t>
            </w:r>
          </w:p>
        </w:tc>
      </w:tr>
      <w:tr w:rsidR="00FD47C9" w:rsidRPr="00227C47" w14:paraId="7E4421BE" w14:textId="77777777" w:rsidTr="0011394A">
        <w:trPr>
          <w:trHeight w:val="5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A889F4" w14:textId="77777777" w:rsidR="00FD47C9" w:rsidRDefault="00FD47C9" w:rsidP="007C71DB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51BA" w14:textId="77777777" w:rsidR="00FD47C9" w:rsidRPr="000900C0" w:rsidRDefault="00FD47C9" w:rsidP="00544959">
            <w:pPr>
              <w:pStyle w:val="a3"/>
              <w:rPr>
                <w:b/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F842" w14:textId="77777777" w:rsidR="00FD47C9" w:rsidRPr="006A58E0" w:rsidRDefault="00FD47C9" w:rsidP="0041024D">
            <w:pPr>
              <w:pStyle w:val="a3"/>
              <w:jc w:val="center"/>
            </w:pPr>
          </w:p>
          <w:p w14:paraId="3D08AB7C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792C" w14:textId="77777777" w:rsidR="00FD47C9" w:rsidRPr="006A58E0" w:rsidRDefault="00FD47C9" w:rsidP="0041024D">
            <w:pPr>
              <w:pStyle w:val="a3"/>
              <w:jc w:val="center"/>
            </w:pPr>
          </w:p>
          <w:p w14:paraId="03E042F0" w14:textId="77777777" w:rsidR="00FD47C9" w:rsidRDefault="00FD47C9" w:rsidP="00544959">
            <w:pPr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9C45" w14:textId="77777777" w:rsidR="00FD47C9" w:rsidRPr="006A58E0" w:rsidRDefault="00FD47C9" w:rsidP="0041024D">
            <w:pPr>
              <w:pStyle w:val="a3"/>
              <w:jc w:val="center"/>
            </w:pPr>
          </w:p>
          <w:p w14:paraId="0D9BEDEB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0499" w14:textId="77777777" w:rsidR="00FD47C9" w:rsidRPr="006A58E0" w:rsidRDefault="00FD47C9" w:rsidP="0041024D">
            <w:pPr>
              <w:pStyle w:val="a3"/>
              <w:jc w:val="center"/>
            </w:pPr>
          </w:p>
          <w:p w14:paraId="38D42C36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EA29" w14:textId="77777777" w:rsidR="00FD47C9" w:rsidRPr="006A58E0" w:rsidRDefault="00FD47C9" w:rsidP="0041024D">
            <w:pPr>
              <w:pStyle w:val="a3"/>
              <w:jc w:val="center"/>
            </w:pPr>
          </w:p>
          <w:p w14:paraId="2413F8DE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2B8D" w14:textId="77777777" w:rsidR="00FD47C9" w:rsidRPr="006A58E0" w:rsidRDefault="00FD47C9" w:rsidP="0041024D">
            <w:pPr>
              <w:pStyle w:val="a3"/>
              <w:jc w:val="center"/>
            </w:pPr>
          </w:p>
          <w:p w14:paraId="6B767DF6" w14:textId="77777777" w:rsidR="00FD47C9" w:rsidRDefault="00FD47C9" w:rsidP="00544959">
            <w:pPr>
              <w:pStyle w:val="a3"/>
              <w:jc w:val="center"/>
              <w:rPr>
                <w:b/>
              </w:rPr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39FB" w14:textId="77777777" w:rsidR="00FD47C9" w:rsidRPr="006A58E0" w:rsidRDefault="00FD47C9" w:rsidP="0041024D">
            <w:pPr>
              <w:pStyle w:val="a3"/>
              <w:jc w:val="center"/>
            </w:pPr>
          </w:p>
          <w:p w14:paraId="7E7C3682" w14:textId="77777777" w:rsidR="00FD47C9" w:rsidRDefault="00FD47C9" w:rsidP="00544959">
            <w:pPr>
              <w:jc w:val="center"/>
              <w:rPr>
                <w:b/>
              </w:rPr>
            </w:pPr>
            <w:r w:rsidRPr="006A58E0">
              <w:t>0,0</w:t>
            </w:r>
          </w:p>
        </w:tc>
      </w:tr>
      <w:tr w:rsidR="00FD47C9" w:rsidRPr="00227C47" w14:paraId="68A98996" w14:textId="77777777" w:rsidTr="0011394A">
        <w:trPr>
          <w:trHeight w:val="60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CF746E" w14:textId="77777777" w:rsidR="00FD47C9" w:rsidRPr="006A58E0" w:rsidRDefault="00FD47C9" w:rsidP="007C71DB">
            <w:pPr>
              <w:pStyle w:val="a3"/>
            </w:pPr>
            <w:r>
              <w:t>11.Муниципальный проект «Учитель на две школы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63EC" w14:textId="77777777" w:rsidR="00FD47C9" w:rsidRPr="000900C0" w:rsidRDefault="00FD47C9" w:rsidP="0054495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024E8" w14:textId="77777777" w:rsidR="00FD47C9" w:rsidRPr="00633DB9" w:rsidRDefault="00FD47C9" w:rsidP="00544959">
            <w:pPr>
              <w:pStyle w:val="a3"/>
              <w:jc w:val="center"/>
              <w:rPr>
                <w:b/>
              </w:rPr>
            </w:pPr>
            <w:r w:rsidRPr="00633DB9">
              <w:rPr>
                <w:b/>
              </w:rPr>
              <w:t>2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4BFC2" w14:textId="7C825803" w:rsidR="00FD47C9" w:rsidRPr="00633DB9" w:rsidRDefault="000D510E" w:rsidP="0054495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D47C9" w:rsidRPr="00633DB9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D4965" w14:textId="12728D9B" w:rsidR="00FD47C9" w:rsidRPr="00021F99" w:rsidRDefault="00BB1CC8" w:rsidP="0054495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1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59251" w14:textId="7FFCD2F4" w:rsidR="00FD47C9" w:rsidRPr="00180234" w:rsidRDefault="009A437F" w:rsidP="00544959">
            <w:pPr>
              <w:pStyle w:val="a3"/>
              <w:jc w:val="center"/>
              <w:rPr>
                <w:b/>
                <w:highlight w:val="cyan"/>
              </w:rPr>
            </w:pPr>
            <w:r>
              <w:rPr>
                <w:b/>
              </w:rPr>
              <w:t>24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AF32F" w14:textId="4B4E4F8B" w:rsidR="00FD47C9" w:rsidRPr="006A58E0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0300A" w14:textId="64F1963C" w:rsidR="00FD47C9" w:rsidRPr="006A58E0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F9A91" w14:textId="2F983E68" w:rsidR="00FD47C9" w:rsidRPr="00227C47" w:rsidRDefault="009A437F" w:rsidP="00544959">
            <w:pPr>
              <w:jc w:val="center"/>
              <w:rPr>
                <w:b/>
              </w:rPr>
            </w:pPr>
            <w:r>
              <w:rPr>
                <w:b/>
              </w:rPr>
              <w:t>1338,0</w:t>
            </w:r>
          </w:p>
        </w:tc>
      </w:tr>
      <w:tr w:rsidR="00FD47C9" w:rsidRPr="00227C47" w14:paraId="3674044E" w14:textId="77777777" w:rsidTr="0011394A">
        <w:trPr>
          <w:trHeight w:val="982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102252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9408" w14:textId="77777777" w:rsidR="00FD47C9" w:rsidRPr="000900C0" w:rsidRDefault="00FD47C9" w:rsidP="0054495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8D47D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CBA98" w14:textId="77777777" w:rsidR="00FD47C9" w:rsidRPr="00227C47" w:rsidRDefault="00FD47C9" w:rsidP="00544959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F245F" w14:textId="77777777" w:rsidR="00FD47C9" w:rsidRPr="00021F99" w:rsidRDefault="00FD47C9" w:rsidP="0054495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33177" w14:textId="77777777" w:rsidR="00FD47C9" w:rsidRPr="00227C47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DA415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C8B26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3229F" w14:textId="77777777" w:rsidR="00FD47C9" w:rsidRPr="00227C47" w:rsidRDefault="00FD47C9" w:rsidP="00544959">
            <w:pPr>
              <w:jc w:val="center"/>
            </w:pPr>
            <w:r>
              <w:t>0,0</w:t>
            </w:r>
          </w:p>
        </w:tc>
      </w:tr>
      <w:tr w:rsidR="00FD47C9" w:rsidRPr="006A58E0" w14:paraId="370717F5" w14:textId="77777777" w:rsidTr="0011394A">
        <w:trPr>
          <w:trHeight w:val="841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D5F64F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0398" w14:textId="77777777" w:rsidR="00FD47C9" w:rsidRPr="000900C0" w:rsidRDefault="00FD47C9" w:rsidP="0054495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E8AF" w14:textId="77777777" w:rsidR="00FD47C9" w:rsidRPr="006A58E0" w:rsidRDefault="00FD47C9" w:rsidP="00544959">
            <w:pPr>
              <w:pStyle w:val="a3"/>
              <w:jc w:val="center"/>
            </w:pPr>
          </w:p>
          <w:p w14:paraId="50B87530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96C4" w14:textId="77777777" w:rsidR="00FD47C9" w:rsidRPr="006A58E0" w:rsidRDefault="00FD47C9" w:rsidP="00544959">
            <w:pPr>
              <w:pStyle w:val="a3"/>
              <w:jc w:val="center"/>
            </w:pPr>
          </w:p>
          <w:p w14:paraId="46C8BF5C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0451" w14:textId="77777777" w:rsidR="00FD47C9" w:rsidRPr="00021F99" w:rsidRDefault="00FD47C9" w:rsidP="00544959">
            <w:pPr>
              <w:pStyle w:val="a3"/>
              <w:jc w:val="center"/>
            </w:pPr>
          </w:p>
          <w:p w14:paraId="314C4D60" w14:textId="77777777" w:rsidR="00FD47C9" w:rsidRPr="00021F99" w:rsidRDefault="00FD47C9" w:rsidP="0054495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2D52" w14:textId="77777777" w:rsidR="00FD47C9" w:rsidRPr="006A58E0" w:rsidRDefault="00FD47C9" w:rsidP="00544959">
            <w:pPr>
              <w:pStyle w:val="a3"/>
              <w:jc w:val="center"/>
            </w:pPr>
          </w:p>
          <w:p w14:paraId="7A748DA2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80CD" w14:textId="77777777" w:rsidR="00FD47C9" w:rsidRPr="006A58E0" w:rsidRDefault="00FD47C9" w:rsidP="00544959">
            <w:pPr>
              <w:pStyle w:val="a3"/>
              <w:jc w:val="center"/>
            </w:pPr>
          </w:p>
          <w:p w14:paraId="64DC298A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70A4" w14:textId="77777777" w:rsidR="00FD47C9" w:rsidRPr="006A58E0" w:rsidRDefault="00FD47C9" w:rsidP="00544959">
            <w:pPr>
              <w:pStyle w:val="a3"/>
              <w:jc w:val="center"/>
            </w:pPr>
          </w:p>
          <w:p w14:paraId="431837CB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3619" w14:textId="77777777" w:rsidR="00FD47C9" w:rsidRPr="006A58E0" w:rsidRDefault="00FD47C9" w:rsidP="00544959">
            <w:pPr>
              <w:pStyle w:val="a3"/>
              <w:jc w:val="center"/>
            </w:pPr>
          </w:p>
          <w:p w14:paraId="7C251E44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</w:tr>
      <w:tr w:rsidR="00FD47C9" w:rsidRPr="006A58E0" w14:paraId="26C02BA8" w14:textId="77777777" w:rsidTr="0011394A">
        <w:trPr>
          <w:trHeight w:val="1402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2ED238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7B5E" w14:textId="77777777" w:rsidR="00FD47C9" w:rsidRPr="000900C0" w:rsidRDefault="00FD47C9" w:rsidP="0054495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BADC" w14:textId="77777777" w:rsidR="00FD47C9" w:rsidRPr="006A58E0" w:rsidRDefault="00FD47C9" w:rsidP="00544959">
            <w:pPr>
              <w:pStyle w:val="a3"/>
              <w:jc w:val="center"/>
            </w:pPr>
          </w:p>
          <w:p w14:paraId="586D718C" w14:textId="77777777" w:rsidR="00FD47C9" w:rsidRPr="006A58E0" w:rsidRDefault="00FD47C9" w:rsidP="00544959">
            <w:pPr>
              <w:pStyle w:val="a3"/>
              <w:jc w:val="center"/>
            </w:pPr>
            <w:r w:rsidRPr="00633DB9">
              <w:t>2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E9B6" w14:textId="77777777" w:rsidR="00FD47C9" w:rsidRPr="006A58E0" w:rsidRDefault="00FD47C9" w:rsidP="00544959">
            <w:pPr>
              <w:pStyle w:val="a3"/>
              <w:jc w:val="center"/>
            </w:pPr>
          </w:p>
          <w:p w14:paraId="0677F3DD" w14:textId="6F209F4A" w:rsidR="00FD47C9" w:rsidRPr="006A58E0" w:rsidRDefault="000D510E" w:rsidP="00544959">
            <w:pPr>
              <w:pStyle w:val="a3"/>
              <w:jc w:val="center"/>
            </w:pPr>
            <w:r>
              <w:t>20</w:t>
            </w:r>
            <w:r w:rsidR="00FD47C9"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2BCB" w14:textId="77777777" w:rsidR="00FD47C9" w:rsidRPr="00021F99" w:rsidRDefault="00FD47C9" w:rsidP="00544959">
            <w:pPr>
              <w:pStyle w:val="a3"/>
              <w:jc w:val="center"/>
            </w:pPr>
          </w:p>
          <w:p w14:paraId="3A43E1AA" w14:textId="6C94236D" w:rsidR="00FD47C9" w:rsidRPr="00021F99" w:rsidRDefault="00BB1CC8" w:rsidP="00544959">
            <w:pPr>
              <w:pStyle w:val="a3"/>
              <w:jc w:val="center"/>
            </w:pPr>
            <w:r w:rsidRPr="00021F99">
              <w:t>21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0535" w14:textId="77777777" w:rsidR="00FD47C9" w:rsidRPr="006A58E0" w:rsidRDefault="00FD47C9" w:rsidP="00544959">
            <w:pPr>
              <w:pStyle w:val="a3"/>
              <w:jc w:val="center"/>
            </w:pPr>
          </w:p>
          <w:p w14:paraId="6215A2E9" w14:textId="1DF4BE8B" w:rsidR="00FD47C9" w:rsidRPr="006A58E0" w:rsidRDefault="009A437F" w:rsidP="00544959">
            <w:pPr>
              <w:pStyle w:val="a3"/>
              <w:jc w:val="center"/>
            </w:pPr>
            <w:r>
              <w:t>24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AA9F" w14:textId="77777777" w:rsidR="00FD47C9" w:rsidRPr="006A58E0" w:rsidRDefault="00FD47C9" w:rsidP="00544959">
            <w:pPr>
              <w:pStyle w:val="a3"/>
              <w:jc w:val="center"/>
            </w:pPr>
          </w:p>
          <w:p w14:paraId="6DF977C4" w14:textId="5139637E" w:rsidR="00FD47C9" w:rsidRPr="006A58E0" w:rsidRDefault="009A437F" w:rsidP="00544959">
            <w:pPr>
              <w:pStyle w:val="a3"/>
              <w:jc w:val="center"/>
            </w:pPr>
            <w:r>
              <w:t>2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8A86" w14:textId="77777777" w:rsidR="00FD47C9" w:rsidRPr="006A58E0" w:rsidRDefault="00FD47C9" w:rsidP="00544959">
            <w:pPr>
              <w:pStyle w:val="a3"/>
              <w:jc w:val="center"/>
            </w:pPr>
          </w:p>
          <w:p w14:paraId="0FF2F4F3" w14:textId="2F209007" w:rsidR="00FD47C9" w:rsidRPr="006A58E0" w:rsidRDefault="009A437F" w:rsidP="00544959">
            <w:pPr>
              <w:pStyle w:val="a3"/>
              <w:jc w:val="center"/>
            </w:pPr>
            <w:r>
              <w:t>24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BF94" w14:textId="77777777" w:rsidR="00FD47C9" w:rsidRPr="006A58E0" w:rsidRDefault="00FD47C9" w:rsidP="00544959">
            <w:pPr>
              <w:pStyle w:val="a3"/>
              <w:jc w:val="center"/>
            </w:pPr>
          </w:p>
          <w:p w14:paraId="35E17E89" w14:textId="70F30833" w:rsidR="00FD47C9" w:rsidRPr="006A58E0" w:rsidRDefault="009A437F" w:rsidP="00544959">
            <w:pPr>
              <w:pStyle w:val="a3"/>
              <w:jc w:val="center"/>
            </w:pPr>
            <w:r>
              <w:t>1338,0</w:t>
            </w:r>
          </w:p>
        </w:tc>
      </w:tr>
      <w:tr w:rsidR="00FD47C9" w:rsidRPr="006A58E0" w14:paraId="1A6C36A2" w14:textId="77777777" w:rsidTr="0011394A">
        <w:trPr>
          <w:trHeight w:val="130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557965C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2873" w14:textId="77777777" w:rsidR="00FD47C9" w:rsidRPr="000900C0" w:rsidRDefault="00FD47C9" w:rsidP="0054495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CC98" w14:textId="77777777" w:rsidR="00FD47C9" w:rsidRPr="006A58E0" w:rsidRDefault="00FD47C9" w:rsidP="00544959">
            <w:pPr>
              <w:pStyle w:val="a3"/>
              <w:jc w:val="center"/>
            </w:pPr>
          </w:p>
          <w:p w14:paraId="5A91D722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0D1E" w14:textId="77777777" w:rsidR="00FD47C9" w:rsidRPr="006A58E0" w:rsidRDefault="00FD47C9" w:rsidP="00544959">
            <w:pPr>
              <w:pStyle w:val="a3"/>
              <w:jc w:val="center"/>
            </w:pPr>
          </w:p>
          <w:p w14:paraId="4BBF029A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AB74" w14:textId="77777777" w:rsidR="00FD47C9" w:rsidRPr="00021F99" w:rsidRDefault="00FD47C9" w:rsidP="00544959">
            <w:pPr>
              <w:pStyle w:val="a3"/>
              <w:jc w:val="center"/>
            </w:pPr>
          </w:p>
          <w:p w14:paraId="4865755B" w14:textId="77777777" w:rsidR="00FD47C9" w:rsidRPr="00021F99" w:rsidRDefault="00FD47C9" w:rsidP="0054495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F368" w14:textId="77777777" w:rsidR="00FD47C9" w:rsidRPr="006A58E0" w:rsidRDefault="00FD47C9" w:rsidP="00544959">
            <w:pPr>
              <w:pStyle w:val="a3"/>
              <w:jc w:val="center"/>
            </w:pPr>
          </w:p>
          <w:p w14:paraId="6AADC454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CBEB" w14:textId="77777777" w:rsidR="00FD47C9" w:rsidRPr="006A58E0" w:rsidRDefault="00FD47C9" w:rsidP="00544959">
            <w:pPr>
              <w:pStyle w:val="a3"/>
              <w:jc w:val="center"/>
            </w:pPr>
          </w:p>
          <w:p w14:paraId="0808C473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2D98" w14:textId="77777777" w:rsidR="00FD47C9" w:rsidRPr="006A58E0" w:rsidRDefault="00FD47C9" w:rsidP="00544959">
            <w:pPr>
              <w:pStyle w:val="a3"/>
              <w:jc w:val="center"/>
            </w:pPr>
          </w:p>
          <w:p w14:paraId="6B92F470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4CD1" w14:textId="77777777" w:rsidR="00FD47C9" w:rsidRPr="006A58E0" w:rsidRDefault="00FD47C9" w:rsidP="00544959">
            <w:pPr>
              <w:pStyle w:val="a3"/>
              <w:jc w:val="center"/>
            </w:pPr>
          </w:p>
          <w:p w14:paraId="5C67EFED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</w:tr>
      <w:tr w:rsidR="004975E9" w:rsidRPr="00271F91" w14:paraId="5F26D663" w14:textId="77777777" w:rsidTr="0011394A">
        <w:trPr>
          <w:trHeight w:val="474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E90F082" w14:textId="3385016F" w:rsidR="004975E9" w:rsidRPr="006A58E0" w:rsidRDefault="004975E9" w:rsidP="00544959">
            <w:pPr>
              <w:pStyle w:val="a3"/>
            </w:pPr>
            <w:r>
              <w:t xml:space="preserve">12.Обеспечение </w:t>
            </w:r>
            <w:r w:rsidR="00821C19">
              <w:t xml:space="preserve">деятельности  МКУ «Центр психолого- педагогической </w:t>
            </w:r>
            <w:r w:rsidR="00821C19">
              <w:lastRenderedPageBreak/>
              <w:t>,медицинской и социальной помощ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7F5F" w14:textId="60151DA5" w:rsidR="004975E9" w:rsidRPr="000900C0" w:rsidRDefault="004975E9" w:rsidP="00567E63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38AC" w14:textId="2ADDF8BA" w:rsidR="004975E9" w:rsidRDefault="004975E9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2488" w14:textId="2CBC487B" w:rsidR="004975E9" w:rsidRPr="00021F99" w:rsidRDefault="00BB1CC8" w:rsidP="00567E63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9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4D98" w14:textId="61C88930" w:rsidR="004975E9" w:rsidRPr="000771FF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9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B868" w14:textId="76781B9F" w:rsidR="004975E9" w:rsidRPr="000771FF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5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2EBE" w14:textId="503C0D5A" w:rsidR="004975E9" w:rsidRPr="00271F91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51B5F" w14:textId="13C36BC4" w:rsidR="004975E9" w:rsidRPr="00271F91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D804" w14:textId="72B1F8F8" w:rsidR="004975E9" w:rsidRDefault="009A437F" w:rsidP="005B0A8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33,0</w:t>
            </w:r>
          </w:p>
        </w:tc>
      </w:tr>
      <w:tr w:rsidR="004975E9" w:rsidRPr="004975E9" w14:paraId="43F8FA60" w14:textId="77777777" w:rsidTr="0011394A">
        <w:trPr>
          <w:trHeight w:val="552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F09BD9" w14:textId="77777777" w:rsidR="004975E9" w:rsidRPr="006A58E0" w:rsidRDefault="004975E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D8C1" w14:textId="298611B6" w:rsidR="004975E9" w:rsidRPr="004975E9" w:rsidRDefault="004975E9" w:rsidP="00567E63">
            <w:pPr>
              <w:pStyle w:val="a3"/>
              <w:rPr>
                <w:bCs/>
                <w:iCs/>
              </w:rPr>
            </w:pPr>
            <w:r w:rsidRPr="004975E9">
              <w:rPr>
                <w:bCs/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46F1" w14:textId="48E42E4C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7BCA" w14:textId="2B7D7528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F87C" w14:textId="523A8432" w:rsidR="004975E9" w:rsidRPr="00021F99" w:rsidRDefault="004975E9" w:rsidP="00567E63">
            <w:pPr>
              <w:pStyle w:val="a3"/>
              <w:jc w:val="center"/>
              <w:rPr>
                <w:bCs/>
              </w:rPr>
            </w:pPr>
            <w:r w:rsidRPr="00021F9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6984" w14:textId="5999ED4B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B6D5" w14:textId="3523B03A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E6F8" w14:textId="64A7F36B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668E" w14:textId="066B80CA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</w:tr>
      <w:tr w:rsidR="004975E9" w:rsidRPr="004975E9" w14:paraId="0491C9D9" w14:textId="77777777" w:rsidTr="0011394A">
        <w:trPr>
          <w:trHeight w:val="57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951C6B7" w14:textId="77777777" w:rsidR="004975E9" w:rsidRPr="006A58E0" w:rsidRDefault="004975E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0B69" w14:textId="0118E6D7" w:rsidR="004975E9" w:rsidRPr="004975E9" w:rsidRDefault="004975E9" w:rsidP="00567E63">
            <w:pPr>
              <w:pStyle w:val="a3"/>
              <w:rPr>
                <w:bCs/>
                <w:iCs/>
              </w:rPr>
            </w:pPr>
            <w:r w:rsidRPr="004975E9">
              <w:rPr>
                <w:bCs/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8612" w14:textId="46CED933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52F5" w14:textId="59294FA6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427D" w14:textId="3BE372D1" w:rsidR="004975E9" w:rsidRPr="00021F99" w:rsidRDefault="004975E9" w:rsidP="00567E63">
            <w:pPr>
              <w:pStyle w:val="a3"/>
              <w:jc w:val="center"/>
              <w:rPr>
                <w:bCs/>
              </w:rPr>
            </w:pPr>
            <w:r w:rsidRPr="00021F9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AC2C" w14:textId="5052292D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EA02" w14:textId="6C5AF9A0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EFEB" w14:textId="1D9F3E9A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F61E" w14:textId="10FBBEDE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</w:tr>
      <w:tr w:rsidR="004975E9" w:rsidRPr="004975E9" w14:paraId="74EC0D42" w14:textId="77777777" w:rsidTr="0011394A">
        <w:trPr>
          <w:trHeight w:val="55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3A4E00" w14:textId="77777777" w:rsidR="004975E9" w:rsidRPr="006A58E0" w:rsidRDefault="004975E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1371" w14:textId="0223F10A" w:rsidR="004975E9" w:rsidRPr="004975E9" w:rsidRDefault="004975E9" w:rsidP="00567E63">
            <w:pPr>
              <w:pStyle w:val="a3"/>
              <w:rPr>
                <w:bCs/>
                <w:iCs/>
              </w:rPr>
            </w:pPr>
            <w:r w:rsidRPr="004975E9">
              <w:rPr>
                <w:bCs/>
                <w:iCs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ADCC" w14:textId="4DF53A3C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131F" w14:textId="4B172B3E" w:rsidR="004975E9" w:rsidRPr="00D5590A" w:rsidRDefault="00BB1CC8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9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65F3" w14:textId="3FC3E916" w:rsidR="004975E9" w:rsidRPr="004975E9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9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B0561" w14:textId="1BD1F615" w:rsidR="004975E9" w:rsidRPr="004975E9" w:rsidRDefault="009A437F" w:rsidP="00BB1CC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1582" w14:textId="0986EA42" w:rsidR="004975E9" w:rsidRPr="004975E9" w:rsidRDefault="009A437F" w:rsidP="00BB1CC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E9B4" w14:textId="3F9AD327" w:rsidR="004975E9" w:rsidRPr="004975E9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712F" w14:textId="74AA1618" w:rsidR="004975E9" w:rsidRPr="004975E9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533,0</w:t>
            </w:r>
          </w:p>
        </w:tc>
      </w:tr>
      <w:tr w:rsidR="004975E9" w:rsidRPr="004975E9" w14:paraId="48A146F8" w14:textId="77777777" w:rsidTr="0011394A">
        <w:trPr>
          <w:trHeight w:val="561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81610B" w14:textId="77777777" w:rsidR="004975E9" w:rsidRPr="006A58E0" w:rsidRDefault="004975E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E585" w14:textId="0237E7E6" w:rsidR="004975E9" w:rsidRPr="004975E9" w:rsidRDefault="004975E9" w:rsidP="00567E63">
            <w:pPr>
              <w:pStyle w:val="a3"/>
              <w:rPr>
                <w:bCs/>
                <w:iCs/>
              </w:rPr>
            </w:pPr>
            <w:r w:rsidRPr="004975E9">
              <w:rPr>
                <w:bCs/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0957" w14:textId="71CCC48B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2945" w14:textId="6B28D1CB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0DAA" w14:textId="7E285470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052D" w14:textId="70DD5C55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880E" w14:textId="1759D87B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72E7" w14:textId="08B10F68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DE62" w14:textId="6E94E940" w:rsidR="004975E9" w:rsidRPr="004975E9" w:rsidRDefault="004975E9" w:rsidP="00567E63">
            <w:pPr>
              <w:pStyle w:val="a3"/>
              <w:jc w:val="center"/>
              <w:rPr>
                <w:bCs/>
              </w:rPr>
            </w:pPr>
            <w:r w:rsidRPr="004975E9">
              <w:rPr>
                <w:bCs/>
              </w:rPr>
              <w:t>0,0</w:t>
            </w:r>
          </w:p>
        </w:tc>
      </w:tr>
      <w:tr w:rsidR="00BF7451" w:rsidRPr="00271F91" w14:paraId="4EA295AF" w14:textId="77777777" w:rsidTr="0011394A">
        <w:trPr>
          <w:trHeight w:val="1294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97514F" w14:textId="18BE30F0" w:rsidR="00BF7451" w:rsidRPr="006A58E0" w:rsidRDefault="00BF7451" w:rsidP="00544959">
            <w:pPr>
              <w:pStyle w:val="a3"/>
            </w:pPr>
            <w:r w:rsidRPr="00BF7451">
              <w:t>13.Обеспечение выплат мер социальной поддержки предоставленной гражданину в период обучения по образовательным програм</w:t>
            </w:r>
            <w:r w:rsidR="009A437F">
              <w:t>м</w:t>
            </w:r>
            <w:r w:rsidRPr="00BF7451">
              <w:t>ам высшего образования по целевому направлению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263A" w14:textId="24E66A60" w:rsidR="00BF7451" w:rsidRPr="000900C0" w:rsidRDefault="00BF7451" w:rsidP="00567E63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79E1" w14:textId="622AACE9" w:rsidR="00BF7451" w:rsidRDefault="00BF7451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7B69" w14:textId="6E3D9F0D" w:rsidR="00BF7451" w:rsidRPr="009650CD" w:rsidRDefault="00BF7451" w:rsidP="00567E63">
            <w:pPr>
              <w:pStyle w:val="a3"/>
              <w:jc w:val="center"/>
              <w:rPr>
                <w:b/>
              </w:rPr>
            </w:pPr>
            <w:r w:rsidRPr="009650CD">
              <w:rPr>
                <w:b/>
              </w:rPr>
              <w:t>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60B6" w14:textId="5847125D" w:rsidR="00BF7451" w:rsidRPr="00021F99" w:rsidRDefault="00BB1CC8" w:rsidP="00567E63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27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D95F" w14:textId="0E915AAA" w:rsidR="00BF7451" w:rsidRPr="00021F99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CE48" w14:textId="2770A23C" w:rsidR="00BF7451" w:rsidRPr="00021F99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5F8C" w14:textId="36500534" w:rsidR="00BF7451" w:rsidRPr="00271F91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4AF6" w14:textId="30941CDD" w:rsidR="00BF7451" w:rsidRDefault="009A437F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3,2</w:t>
            </w:r>
          </w:p>
        </w:tc>
      </w:tr>
      <w:tr w:rsidR="00BF7451" w:rsidRPr="00271F91" w14:paraId="5163461E" w14:textId="77777777" w:rsidTr="00B7685A">
        <w:trPr>
          <w:trHeight w:val="129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B61E36" w14:textId="77777777" w:rsidR="00BF7451" w:rsidRPr="006A58E0" w:rsidRDefault="00BF7451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F1D5" w14:textId="517BDA20" w:rsidR="00BF7451" w:rsidRPr="00BF7451" w:rsidRDefault="00BF7451" w:rsidP="00567E63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47A7" w14:textId="0F1CA890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B241" w14:textId="26D01F63" w:rsidR="00BF7451" w:rsidRPr="009650CD" w:rsidRDefault="00BF7451" w:rsidP="00567E63">
            <w:pPr>
              <w:pStyle w:val="a3"/>
              <w:jc w:val="center"/>
              <w:rPr>
                <w:bCs/>
              </w:rPr>
            </w:pPr>
            <w:r w:rsidRPr="009650CD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2042" w14:textId="692761D6" w:rsidR="00BF7451" w:rsidRPr="009650CD" w:rsidRDefault="00BF7451" w:rsidP="00567E63">
            <w:pPr>
              <w:pStyle w:val="a3"/>
              <w:jc w:val="center"/>
              <w:rPr>
                <w:bCs/>
              </w:rPr>
            </w:pPr>
            <w:r w:rsidRPr="009650CD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6A1A" w14:textId="0DEF5D1D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5776" w14:textId="65AD8528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38E8" w14:textId="359F78B7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23D3" w14:textId="218121B3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</w:tr>
      <w:tr w:rsidR="00BF7451" w:rsidRPr="00271F91" w14:paraId="30625D9C" w14:textId="77777777" w:rsidTr="00B7685A">
        <w:trPr>
          <w:trHeight w:val="129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B9EC01" w14:textId="77777777" w:rsidR="00BF7451" w:rsidRPr="006A58E0" w:rsidRDefault="00BF7451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9E4F" w14:textId="1269DD7D" w:rsidR="00BF7451" w:rsidRPr="00BF7451" w:rsidRDefault="00BF7451" w:rsidP="00567E63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FC29" w14:textId="5AFF3321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AB53" w14:textId="735A8FEE" w:rsidR="00BF7451" w:rsidRPr="009650CD" w:rsidRDefault="00BF7451" w:rsidP="00567E63">
            <w:pPr>
              <w:pStyle w:val="a3"/>
              <w:jc w:val="center"/>
              <w:rPr>
                <w:bCs/>
              </w:rPr>
            </w:pPr>
            <w:r w:rsidRPr="009650CD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87DD" w14:textId="5251616E" w:rsidR="00BF7451" w:rsidRPr="009650CD" w:rsidRDefault="00BF7451" w:rsidP="00567E63">
            <w:pPr>
              <w:pStyle w:val="a3"/>
              <w:jc w:val="center"/>
              <w:rPr>
                <w:bCs/>
              </w:rPr>
            </w:pPr>
            <w:r w:rsidRPr="009650CD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F4AA" w14:textId="72F799A3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ED42" w14:textId="714A10AD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CC1B" w14:textId="4103729C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D418" w14:textId="7D5885FB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</w:tr>
      <w:tr w:rsidR="00BF7451" w:rsidRPr="00271F91" w14:paraId="04F7079E" w14:textId="77777777" w:rsidTr="00B7685A">
        <w:trPr>
          <w:trHeight w:val="129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9D7D6E" w14:textId="77777777" w:rsidR="00BF7451" w:rsidRPr="006A58E0" w:rsidRDefault="00BF7451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B150" w14:textId="29EDC0A8" w:rsidR="00BF7451" w:rsidRPr="00BF7451" w:rsidRDefault="00BF7451" w:rsidP="00567E63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276D" w14:textId="79346A81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4082" w14:textId="4B0EBEDC" w:rsidR="00BF7451" w:rsidRPr="009650CD" w:rsidRDefault="00BF7451" w:rsidP="00567E63">
            <w:pPr>
              <w:pStyle w:val="a3"/>
              <w:jc w:val="center"/>
              <w:rPr>
                <w:bCs/>
              </w:rPr>
            </w:pPr>
            <w:r w:rsidRPr="009650CD">
              <w:rPr>
                <w:bCs/>
              </w:rPr>
              <w:t>8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B91B" w14:textId="1982A684" w:rsidR="00BF7451" w:rsidRPr="009650CD" w:rsidRDefault="00BB1CC8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7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20A5" w14:textId="7C9801D3" w:rsidR="00BF7451" w:rsidRPr="00BF7451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9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19A0" w14:textId="77AB71D4" w:rsidR="00BF7451" w:rsidRPr="00BF7451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9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1E76" w14:textId="225834AF" w:rsidR="00BF7451" w:rsidRPr="00BF7451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9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8124" w14:textId="3ABF7585" w:rsidR="00BF7451" w:rsidRPr="00BF7451" w:rsidRDefault="009A437F" w:rsidP="00567E6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23,2</w:t>
            </w:r>
          </w:p>
        </w:tc>
      </w:tr>
      <w:tr w:rsidR="00BF7451" w:rsidRPr="00271F91" w14:paraId="7EED6F2B" w14:textId="77777777" w:rsidTr="00B7685A">
        <w:trPr>
          <w:trHeight w:val="129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32B035" w14:textId="77777777" w:rsidR="00BF7451" w:rsidRPr="006A58E0" w:rsidRDefault="00BF7451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B240" w14:textId="30BE30F9" w:rsidR="00BF7451" w:rsidRPr="00BF7451" w:rsidRDefault="00BF7451" w:rsidP="00567E63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28A6" w14:textId="47225AB5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5B9F" w14:textId="091E2DCF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AB38" w14:textId="238C02A1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4F9E" w14:textId="3C245563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5D27" w14:textId="6BD9E862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8BA5" w14:textId="43811141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F0B0" w14:textId="31EDA7D3" w:rsidR="00BF7451" w:rsidRPr="00BF7451" w:rsidRDefault="00BF7451" w:rsidP="00567E63">
            <w:pPr>
              <w:pStyle w:val="a3"/>
              <w:jc w:val="center"/>
              <w:rPr>
                <w:bCs/>
              </w:rPr>
            </w:pPr>
            <w:r w:rsidRPr="00BF7451">
              <w:rPr>
                <w:bCs/>
              </w:rPr>
              <w:t>0,0</w:t>
            </w:r>
          </w:p>
        </w:tc>
      </w:tr>
      <w:tr w:rsidR="00FD47C9" w:rsidRPr="00271F91" w14:paraId="76347D0D" w14:textId="77777777" w:rsidTr="0011394A">
        <w:trPr>
          <w:trHeight w:val="1294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78AF08" w14:textId="77777777" w:rsidR="00FD47C9" w:rsidRPr="006A58E0" w:rsidRDefault="00FD47C9" w:rsidP="00544959">
            <w:pPr>
              <w:pStyle w:val="a3"/>
            </w:pPr>
            <w:r w:rsidRPr="006A58E0">
              <w:t xml:space="preserve">С1. </w:t>
            </w:r>
            <w:r w:rsidRPr="006A58E0">
              <w:rPr>
                <w:bCs/>
              </w:rPr>
              <w:t>Предупреждение распространения, профилактика, диагностика и лечение от новой коронавирусной инфекции (COVID-1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9900" w14:textId="77777777" w:rsidR="00FD47C9" w:rsidRPr="000900C0" w:rsidRDefault="00FD47C9" w:rsidP="00567E63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7FB2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C2AE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6027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BB4A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014B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53F1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1926" w14:textId="77777777" w:rsidR="00FD47C9" w:rsidRPr="00271F91" w:rsidRDefault="00FD47C9" w:rsidP="00567E6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D47C9" w:rsidRPr="00271F91" w14:paraId="59054E5C" w14:textId="77777777" w:rsidTr="0011394A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AE490B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056E" w14:textId="77777777" w:rsidR="00FD47C9" w:rsidRPr="000900C0" w:rsidRDefault="00FD47C9" w:rsidP="00567E63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5661" w14:textId="77777777" w:rsidR="00FD47C9" w:rsidRPr="006A58E0" w:rsidRDefault="00FD47C9" w:rsidP="00567E63">
            <w:pPr>
              <w:pStyle w:val="a3"/>
              <w:jc w:val="center"/>
            </w:pPr>
          </w:p>
          <w:p w14:paraId="4EE4A62C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C525" w14:textId="77777777" w:rsidR="00FD47C9" w:rsidRPr="006A58E0" w:rsidRDefault="00FD47C9" w:rsidP="00567E63">
            <w:pPr>
              <w:pStyle w:val="a3"/>
              <w:jc w:val="center"/>
            </w:pPr>
          </w:p>
          <w:p w14:paraId="6EE2EA24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4EC8" w14:textId="77777777" w:rsidR="00FD47C9" w:rsidRPr="006A58E0" w:rsidRDefault="00FD47C9" w:rsidP="00567E63">
            <w:pPr>
              <w:pStyle w:val="a3"/>
              <w:jc w:val="center"/>
            </w:pPr>
          </w:p>
          <w:p w14:paraId="5504111E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8A29" w14:textId="77777777" w:rsidR="00FD47C9" w:rsidRPr="006A58E0" w:rsidRDefault="00FD47C9" w:rsidP="00567E63">
            <w:pPr>
              <w:pStyle w:val="a3"/>
              <w:jc w:val="center"/>
            </w:pPr>
          </w:p>
          <w:p w14:paraId="73EE0DB3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7ED2" w14:textId="77777777" w:rsidR="00FD47C9" w:rsidRPr="006A58E0" w:rsidRDefault="00FD47C9" w:rsidP="00567E63">
            <w:pPr>
              <w:pStyle w:val="a3"/>
              <w:jc w:val="center"/>
            </w:pPr>
          </w:p>
          <w:p w14:paraId="585DFC41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2BC5" w14:textId="77777777" w:rsidR="00FD47C9" w:rsidRPr="006A58E0" w:rsidRDefault="00FD47C9" w:rsidP="00567E63">
            <w:pPr>
              <w:pStyle w:val="a3"/>
              <w:jc w:val="center"/>
            </w:pPr>
          </w:p>
          <w:p w14:paraId="16D2FC76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F0D1" w14:textId="77777777" w:rsidR="00FD47C9" w:rsidRPr="006A58E0" w:rsidRDefault="00FD47C9" w:rsidP="00567E63">
            <w:pPr>
              <w:pStyle w:val="a3"/>
              <w:jc w:val="center"/>
            </w:pPr>
          </w:p>
          <w:p w14:paraId="2BC25360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</w:tr>
      <w:tr w:rsidR="00FD47C9" w:rsidRPr="00271F91" w14:paraId="5F038EE2" w14:textId="77777777" w:rsidTr="0011394A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9BFA03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0FB7" w14:textId="77777777" w:rsidR="00FD47C9" w:rsidRPr="000900C0" w:rsidRDefault="00FD47C9" w:rsidP="00567E63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DC62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93F1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2D16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8918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5155" w14:textId="77777777" w:rsidR="00FD47C9" w:rsidRPr="006A58E0" w:rsidRDefault="00FD47C9" w:rsidP="00567E63">
            <w:pPr>
              <w:pStyle w:val="a3"/>
              <w:jc w:val="center"/>
            </w:pPr>
            <w:r>
              <w:t>0</w:t>
            </w:r>
            <w:r w:rsidRPr="006A58E0">
              <w:t>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0E22" w14:textId="77777777" w:rsidR="00FD47C9" w:rsidRPr="006A58E0" w:rsidRDefault="00FD47C9" w:rsidP="00567E63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09B1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</w:tr>
      <w:tr w:rsidR="00FD47C9" w:rsidRPr="00271F91" w14:paraId="19B0EFC8" w14:textId="77777777" w:rsidTr="0011394A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8D6E29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F09D" w14:textId="77777777" w:rsidR="00FD47C9" w:rsidRPr="000900C0" w:rsidRDefault="00FD47C9" w:rsidP="00567E63">
            <w:pPr>
              <w:pStyle w:val="a3"/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8916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C080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A81E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7AE4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3733" w14:textId="77777777" w:rsidR="00FD47C9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661C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1E0F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</w:tr>
      <w:tr w:rsidR="00FD47C9" w:rsidRPr="00271F91" w14:paraId="079BDA02" w14:textId="77777777" w:rsidTr="0011394A">
        <w:trPr>
          <w:trHeight w:val="4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EB8653" w14:textId="77777777" w:rsidR="00FD47C9" w:rsidRPr="006A58E0" w:rsidRDefault="00FD47C9" w:rsidP="0054495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009B" w14:textId="77777777" w:rsidR="00FD47C9" w:rsidRPr="000900C0" w:rsidRDefault="00FD47C9" w:rsidP="00567E63">
            <w:pPr>
              <w:pStyle w:val="a3"/>
              <w:rPr>
                <w:iCs/>
              </w:rPr>
            </w:pPr>
            <w:r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2E12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5ACD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6ABF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2063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7198" w14:textId="77777777" w:rsidR="00FD47C9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C954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980D" w14:textId="77777777" w:rsidR="00FD47C9" w:rsidRPr="006A58E0" w:rsidRDefault="00FD47C9" w:rsidP="00567E63">
            <w:pPr>
              <w:pStyle w:val="a3"/>
              <w:jc w:val="center"/>
            </w:pPr>
            <w:r>
              <w:t>0,0</w:t>
            </w:r>
          </w:p>
        </w:tc>
      </w:tr>
      <w:tr w:rsidR="00FD47C9" w:rsidRPr="00271F91" w14:paraId="09292A70" w14:textId="77777777" w:rsidTr="0011394A">
        <w:trPr>
          <w:trHeight w:val="468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072372" w14:textId="77777777" w:rsidR="00FD47C9" w:rsidRPr="006A58E0" w:rsidRDefault="00FD47C9" w:rsidP="00544959">
            <w:pPr>
              <w:pStyle w:val="a3"/>
              <w:rPr>
                <w:b/>
                <w:bCs/>
              </w:rPr>
            </w:pPr>
            <w:r>
              <w:t xml:space="preserve">ЕВ.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</w:t>
            </w:r>
            <w:r>
              <w:lastRenderedPageBreak/>
              <w:t>символами РФ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7800B" w14:textId="77777777" w:rsidR="00FD47C9" w:rsidRPr="000900C0" w:rsidRDefault="00FD47C9" w:rsidP="0054495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DF3F" w14:textId="77777777" w:rsidR="00FD47C9" w:rsidRPr="00271F91" w:rsidRDefault="00FD47C9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2A2C" w14:textId="77777777" w:rsidR="00FD47C9" w:rsidRPr="00271F91" w:rsidRDefault="00FD47C9" w:rsidP="00544959">
            <w:pPr>
              <w:pStyle w:val="a3"/>
              <w:jc w:val="center"/>
              <w:rPr>
                <w:b/>
              </w:rPr>
            </w:pPr>
            <w:r w:rsidRPr="00271F91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B79C" w14:textId="77777777" w:rsidR="00FD47C9" w:rsidRPr="00D1055F" w:rsidRDefault="00FD47C9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A0C1" w14:textId="77777777" w:rsidR="00FD47C9" w:rsidRPr="00D1055F" w:rsidRDefault="00FD47C9" w:rsidP="0054495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F816" w14:textId="77777777" w:rsidR="00FD47C9" w:rsidRPr="00D1055F" w:rsidRDefault="00FD47C9" w:rsidP="0054495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3405" w14:textId="77777777" w:rsidR="00FD47C9" w:rsidRPr="00D1055F" w:rsidRDefault="00FD47C9" w:rsidP="0054495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56FE" w14:textId="77777777" w:rsidR="00FD47C9" w:rsidRPr="00D1055F" w:rsidRDefault="00FD47C9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D47C9" w:rsidRPr="006A58E0" w14:paraId="6A220858" w14:textId="77777777" w:rsidTr="0011394A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B4DCE34" w14:textId="77777777" w:rsidR="00FD47C9" w:rsidRPr="006A58E0" w:rsidRDefault="00FD47C9" w:rsidP="0054495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4741" w14:textId="77777777" w:rsidR="00FD47C9" w:rsidRPr="000900C0" w:rsidRDefault="00FD47C9" w:rsidP="0054495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6273" w14:textId="77777777" w:rsidR="00FD47C9" w:rsidRPr="006A58E0" w:rsidRDefault="00FD47C9" w:rsidP="00544959">
            <w:pPr>
              <w:pStyle w:val="a3"/>
              <w:jc w:val="center"/>
            </w:pPr>
          </w:p>
          <w:p w14:paraId="41ABCDD0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7E19" w14:textId="77777777" w:rsidR="00FD47C9" w:rsidRPr="006A58E0" w:rsidRDefault="00FD47C9" w:rsidP="00544959">
            <w:pPr>
              <w:pStyle w:val="a3"/>
              <w:jc w:val="center"/>
            </w:pPr>
          </w:p>
          <w:p w14:paraId="5C09879B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2F54" w14:textId="77777777" w:rsidR="00FD47C9" w:rsidRDefault="00FD47C9" w:rsidP="00544959">
            <w:pPr>
              <w:pStyle w:val="a3"/>
              <w:jc w:val="center"/>
            </w:pPr>
          </w:p>
          <w:p w14:paraId="59B8AA8A" w14:textId="77777777" w:rsidR="00FD47C9" w:rsidRPr="00D1055F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683F" w14:textId="77777777" w:rsidR="00FD47C9" w:rsidRPr="00D1055F" w:rsidRDefault="00FD47C9" w:rsidP="00544959">
            <w:pPr>
              <w:pStyle w:val="a3"/>
              <w:jc w:val="center"/>
            </w:pPr>
          </w:p>
          <w:p w14:paraId="1272F2E2" w14:textId="77777777" w:rsidR="00FD47C9" w:rsidRPr="00D1055F" w:rsidRDefault="00FD47C9" w:rsidP="0054495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C9234" w14:textId="77777777" w:rsidR="00FD47C9" w:rsidRPr="00D1055F" w:rsidRDefault="00FD47C9" w:rsidP="00544959">
            <w:pPr>
              <w:pStyle w:val="a3"/>
              <w:jc w:val="center"/>
            </w:pPr>
          </w:p>
          <w:p w14:paraId="4EE1C761" w14:textId="77777777" w:rsidR="00FD47C9" w:rsidRPr="00D1055F" w:rsidRDefault="00FD47C9" w:rsidP="0054495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C30F" w14:textId="77777777" w:rsidR="00FD47C9" w:rsidRPr="00D1055F" w:rsidRDefault="00FD47C9" w:rsidP="00544959">
            <w:pPr>
              <w:pStyle w:val="a3"/>
              <w:jc w:val="center"/>
            </w:pPr>
          </w:p>
          <w:p w14:paraId="2009E2BA" w14:textId="77777777" w:rsidR="00FD47C9" w:rsidRPr="00D1055F" w:rsidRDefault="00FD47C9" w:rsidP="0054495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CFF7" w14:textId="77777777" w:rsidR="00FD47C9" w:rsidRDefault="00FD47C9" w:rsidP="00544959">
            <w:pPr>
              <w:pStyle w:val="a3"/>
              <w:jc w:val="center"/>
            </w:pPr>
          </w:p>
          <w:p w14:paraId="1575FAC5" w14:textId="77777777" w:rsidR="00FD47C9" w:rsidRPr="00D1055F" w:rsidRDefault="00FD47C9" w:rsidP="00544959">
            <w:pPr>
              <w:pStyle w:val="a3"/>
              <w:jc w:val="center"/>
            </w:pPr>
            <w:r>
              <w:t>0,0</w:t>
            </w:r>
          </w:p>
        </w:tc>
      </w:tr>
      <w:tr w:rsidR="00FD47C9" w:rsidRPr="006A58E0" w14:paraId="2AA66DDE" w14:textId="77777777" w:rsidTr="0011394A">
        <w:trPr>
          <w:trHeight w:val="1025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6A6FB53" w14:textId="77777777" w:rsidR="00FD47C9" w:rsidRPr="006A58E0" w:rsidRDefault="00FD47C9" w:rsidP="0054495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7372" w14:textId="77777777" w:rsidR="00FD47C9" w:rsidRPr="000900C0" w:rsidRDefault="00FD47C9" w:rsidP="0054495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C384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7664" w14:textId="77777777" w:rsidR="00FD47C9" w:rsidRPr="006A58E0" w:rsidRDefault="00FD47C9" w:rsidP="0054495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D98F" w14:textId="77777777" w:rsidR="00FD47C9" w:rsidRPr="00D1055F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06E8" w14:textId="77777777" w:rsidR="00FD47C9" w:rsidRPr="00D1055F" w:rsidRDefault="00FD47C9" w:rsidP="0054495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E8D1" w14:textId="77777777" w:rsidR="00FD47C9" w:rsidRPr="00D1055F" w:rsidRDefault="00FD47C9" w:rsidP="0054495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8168" w14:textId="77777777" w:rsidR="00FD47C9" w:rsidRPr="00D1055F" w:rsidRDefault="00FD47C9" w:rsidP="0054495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2056" w14:textId="77777777" w:rsidR="00FD47C9" w:rsidRPr="00D1055F" w:rsidRDefault="00FD47C9" w:rsidP="00544959">
            <w:pPr>
              <w:pStyle w:val="a3"/>
              <w:jc w:val="center"/>
            </w:pPr>
            <w:r>
              <w:t>0,0</w:t>
            </w:r>
          </w:p>
        </w:tc>
      </w:tr>
      <w:tr w:rsidR="00FD47C9" w:rsidRPr="006A58E0" w14:paraId="753EFDF5" w14:textId="77777777" w:rsidTr="0011394A">
        <w:trPr>
          <w:trHeight w:val="877"/>
        </w:trPr>
        <w:tc>
          <w:tcPr>
            <w:tcW w:w="255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D1BA56" w14:textId="77777777" w:rsidR="00FD47C9" w:rsidRPr="006A58E0" w:rsidRDefault="00FD47C9" w:rsidP="0054495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432C" w14:textId="77777777" w:rsidR="00FD47C9" w:rsidRPr="000900C0" w:rsidRDefault="00FD47C9" w:rsidP="00544959">
            <w:pPr>
              <w:pStyle w:val="a3"/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9EDC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60C0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75D9" w14:textId="77777777" w:rsidR="00FD47C9" w:rsidRPr="00D1055F" w:rsidRDefault="00FD47C9" w:rsidP="00E53E7D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E658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6FA6" w14:textId="77777777" w:rsidR="00FD47C9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F730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DC01" w14:textId="77777777" w:rsidR="00FD47C9" w:rsidRPr="006A58E0" w:rsidRDefault="00FD47C9" w:rsidP="00E53E7D">
            <w:pPr>
              <w:pStyle w:val="a3"/>
              <w:jc w:val="center"/>
            </w:pPr>
            <w:r>
              <w:t>0,0</w:t>
            </w:r>
          </w:p>
        </w:tc>
      </w:tr>
      <w:tr w:rsidR="00FD47C9" w:rsidRPr="006A58E0" w14:paraId="43D41753" w14:textId="77777777" w:rsidTr="0011394A">
        <w:trPr>
          <w:trHeight w:val="877"/>
        </w:trPr>
        <w:tc>
          <w:tcPr>
            <w:tcW w:w="255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A199EA" w14:textId="77777777" w:rsidR="00FD47C9" w:rsidRPr="006A58E0" w:rsidRDefault="00FD47C9" w:rsidP="0054495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6DDE" w14:textId="77777777" w:rsidR="00FD47C9" w:rsidRPr="000900C0" w:rsidRDefault="00FD47C9" w:rsidP="00544959">
            <w:pPr>
              <w:pStyle w:val="a3"/>
              <w:rPr>
                <w:iCs/>
              </w:rPr>
            </w:pPr>
            <w:r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988A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DD7F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3123F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F52B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5D3F" w14:textId="77777777" w:rsidR="00FD47C9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FF92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5B08" w14:textId="77777777" w:rsidR="00FD47C9" w:rsidRPr="006A58E0" w:rsidRDefault="00FD47C9" w:rsidP="00544959">
            <w:pPr>
              <w:pStyle w:val="a3"/>
              <w:jc w:val="center"/>
            </w:pPr>
            <w:r>
              <w:t>0,0</w:t>
            </w:r>
          </w:p>
        </w:tc>
      </w:tr>
      <w:tr w:rsidR="00EC5DCA" w:rsidRPr="006A58E0" w14:paraId="221A6C20" w14:textId="77777777" w:rsidTr="00042A5E">
        <w:trPr>
          <w:trHeight w:val="57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639C40" w14:textId="2E4E79AB" w:rsidR="00EC5DCA" w:rsidRPr="00EC5DCA" w:rsidRDefault="00EC5DCA" w:rsidP="00544959">
            <w:pPr>
              <w:pStyle w:val="a3"/>
            </w:pPr>
            <w:r w:rsidRPr="00EC5DCA">
              <w:t xml:space="preserve">Ю6. </w:t>
            </w:r>
            <w:r w:rsidR="00821C19">
              <w:t>Региональный проект «Педагоги и наставник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136C" w14:textId="17BF3549" w:rsidR="00EC5DCA" w:rsidRPr="000900C0" w:rsidRDefault="00EC5DCA" w:rsidP="00544959">
            <w:pPr>
              <w:pStyle w:val="a3"/>
              <w:rPr>
                <w:b/>
                <w:iCs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BFDB6" w14:textId="11084E54" w:rsidR="00EC5DCA" w:rsidRPr="00817904" w:rsidRDefault="00EC5DCA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1031C" w14:textId="1E41EEEC" w:rsidR="00EC5DCA" w:rsidRPr="00021F99" w:rsidRDefault="00EC5DCA" w:rsidP="00BB1CC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13AC3" w14:textId="5E12254F" w:rsidR="00EC5DCA" w:rsidRPr="00021F99" w:rsidRDefault="00EC5DCA" w:rsidP="00E80B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53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832C3" w14:textId="6F9B28E5" w:rsidR="00EC5DCA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62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06092" w14:textId="38A3A5CB" w:rsidR="00EC5DCA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78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592F0" w14:textId="0ECD953C" w:rsidR="00EC5DCA" w:rsidRDefault="009A437F" w:rsidP="005449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93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2C91E" w14:textId="04EC794D" w:rsidR="00EC5DCA" w:rsidRDefault="009A437F" w:rsidP="00E80B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1871,0</w:t>
            </w:r>
          </w:p>
        </w:tc>
      </w:tr>
      <w:tr w:rsidR="00821C19" w:rsidRPr="006A58E0" w14:paraId="0C8FBBEA" w14:textId="77777777" w:rsidTr="007A5A7F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BDD3A4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FCBC" w14:textId="23C196D2" w:rsidR="00821C19" w:rsidRPr="000900C0" w:rsidRDefault="00821C19" w:rsidP="00821C19">
            <w:pPr>
              <w:pStyle w:val="a3"/>
              <w:rPr>
                <w:b/>
                <w:iCs/>
              </w:rPr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8C76A" w14:textId="54BE5EA8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6DE97" w14:textId="6649C6CE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5F95B" w14:textId="64B7A899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1453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C023C" w14:textId="28DA5241" w:rsidR="00821C19" w:rsidRPr="00EC5DCA" w:rsidRDefault="009A437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62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E7A09" w14:textId="24B28956" w:rsidR="00821C19" w:rsidRPr="00EC5DCA" w:rsidRDefault="009A437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78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C74A0" w14:textId="3DB026D3" w:rsidR="00821C19" w:rsidRPr="00EC5DCA" w:rsidRDefault="009A437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93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2F14C" w14:textId="41D5F547" w:rsidR="00821C19" w:rsidRPr="00EC5DCA" w:rsidRDefault="009A437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61871,0</w:t>
            </w:r>
          </w:p>
        </w:tc>
      </w:tr>
      <w:tr w:rsidR="00821C19" w:rsidRPr="006A58E0" w14:paraId="458CF215" w14:textId="77777777" w:rsidTr="007A5A7F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E0E8142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AD52" w14:textId="6BBA1F6C" w:rsidR="00821C19" w:rsidRPr="000900C0" w:rsidRDefault="00821C19" w:rsidP="00821C19">
            <w:pPr>
              <w:pStyle w:val="a3"/>
              <w:rPr>
                <w:b/>
                <w:iCs/>
              </w:rPr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315A8" w14:textId="0FCB7854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29309" w14:textId="61E964F8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FCBA3" w14:textId="21D20F0C" w:rsidR="00821C19" w:rsidRPr="00EC5DCA" w:rsidRDefault="00821C19" w:rsidP="00821C19">
            <w:pPr>
              <w:pStyle w:val="a3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4005C" w14:textId="4E58D411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EA297" w14:textId="4C61342F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0342C" w14:textId="71381632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E7A76" w14:textId="31AB07EE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21C19" w:rsidRPr="006A58E0" w14:paraId="3400ADCE" w14:textId="77777777" w:rsidTr="007A5A7F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2FFF73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A62F" w14:textId="197BA79D" w:rsidR="00821C19" w:rsidRPr="000900C0" w:rsidRDefault="00821C19" w:rsidP="00821C19">
            <w:pPr>
              <w:pStyle w:val="a3"/>
              <w:rPr>
                <w:b/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F36E2" w14:textId="10C96AE3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965D4" w14:textId="33FBFDF4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434CD" w14:textId="675EAFAF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A4EB" w14:textId="2CE1A660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59C5F" w14:textId="786985F4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CA98C" w14:textId="3C8F5033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1532C" w14:textId="383D8DD3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</w:tr>
      <w:tr w:rsidR="00821C19" w:rsidRPr="006A58E0" w14:paraId="5D01C735" w14:textId="77777777" w:rsidTr="007A5A7F">
        <w:trPr>
          <w:trHeight w:val="56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82CE1E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23A6" w14:textId="154452B4" w:rsidR="00821C19" w:rsidRPr="000900C0" w:rsidRDefault="00821C19" w:rsidP="00821C19">
            <w:pPr>
              <w:pStyle w:val="a3"/>
              <w:rPr>
                <w:b/>
                <w:iCs/>
              </w:rPr>
            </w:pPr>
            <w:r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66D79" w14:textId="376A5C35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29074" w14:textId="00E054B4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C6F48" w14:textId="520B8D84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5FF64" w14:textId="3480124D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357D3" w14:textId="6D36E32E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D11D7" w14:textId="599D6A9E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25D4B" w14:textId="37FB3E51" w:rsidR="00821C19" w:rsidRPr="00EC5DCA" w:rsidRDefault="00821C19" w:rsidP="00821C19">
            <w:pPr>
              <w:pStyle w:val="a3"/>
              <w:jc w:val="center"/>
              <w:rPr>
                <w:bCs/>
              </w:rPr>
            </w:pPr>
            <w:r w:rsidRPr="00EC5DCA">
              <w:rPr>
                <w:bCs/>
              </w:rPr>
              <w:t>0,0</w:t>
            </w:r>
          </w:p>
        </w:tc>
      </w:tr>
      <w:tr w:rsidR="00821C19" w:rsidRPr="000771FF" w14:paraId="7E8B75CF" w14:textId="77777777" w:rsidTr="0011394A">
        <w:trPr>
          <w:trHeight w:val="568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8FA7B0" w14:textId="77777777" w:rsidR="00821C19" w:rsidRPr="006A58E0" w:rsidRDefault="00821C19" w:rsidP="00821C19">
            <w:pPr>
              <w:pStyle w:val="a3"/>
            </w:pPr>
            <w:r>
              <w:rPr>
                <w:b/>
                <w:bCs/>
              </w:rPr>
              <w:t>П</w:t>
            </w:r>
            <w:r w:rsidRPr="006A58E0">
              <w:rPr>
                <w:b/>
                <w:bCs/>
              </w:rPr>
              <w:t>одпрограмма 2 "Развитие дополнительного образования и воспитания детей и молодежи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F14A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5825D" w14:textId="77777777" w:rsidR="00821C19" w:rsidRPr="00817904" w:rsidRDefault="00821C19" w:rsidP="00821C19">
            <w:pPr>
              <w:pStyle w:val="a3"/>
              <w:jc w:val="center"/>
              <w:rPr>
                <w:b/>
              </w:rPr>
            </w:pPr>
            <w:r w:rsidRPr="00817904">
              <w:rPr>
                <w:b/>
              </w:rPr>
              <w:t>45127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72BDD" w14:textId="1FC65456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499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A7D5A" w14:textId="2ABA9847" w:rsidR="00821C19" w:rsidRPr="00395D2C" w:rsidRDefault="009A437F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401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7A4C8" w14:textId="1F8E402A" w:rsidR="00821C19" w:rsidRPr="005C7F0F" w:rsidRDefault="00194056" w:rsidP="00821C1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9392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98A9D" w14:textId="016EE769" w:rsidR="00821C19" w:rsidRPr="00D1055F" w:rsidRDefault="009A437F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23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76979" w14:textId="7B65B566" w:rsidR="00821C19" w:rsidRPr="00D1055F" w:rsidRDefault="009A437F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243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628E4" w14:textId="3998B4DA" w:rsidR="00821C19" w:rsidRPr="000771FF" w:rsidRDefault="001940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2964,7</w:t>
            </w:r>
          </w:p>
        </w:tc>
      </w:tr>
      <w:tr w:rsidR="00821C19" w:rsidRPr="006A58E0" w14:paraId="66181DF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33953D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211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910D" w14:textId="77777777" w:rsidR="00821C19" w:rsidRPr="009E3A3F" w:rsidRDefault="00821C19" w:rsidP="00821C19">
            <w:pPr>
              <w:pStyle w:val="a3"/>
              <w:jc w:val="center"/>
            </w:pPr>
          </w:p>
          <w:p w14:paraId="67BC78CF" w14:textId="77777777" w:rsidR="00821C19" w:rsidRPr="009E3A3F" w:rsidRDefault="00821C19" w:rsidP="00821C19">
            <w:pPr>
              <w:pStyle w:val="a3"/>
              <w:jc w:val="center"/>
            </w:pPr>
            <w:r w:rsidRPr="009E3A3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9C47" w14:textId="77777777" w:rsidR="00821C19" w:rsidRPr="00021F99" w:rsidRDefault="00821C19" w:rsidP="00821C19">
            <w:pPr>
              <w:pStyle w:val="a3"/>
              <w:jc w:val="center"/>
            </w:pPr>
          </w:p>
          <w:p w14:paraId="223F2C08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F962" w14:textId="77777777" w:rsidR="00821C19" w:rsidRPr="00395D2C" w:rsidRDefault="00821C19" w:rsidP="00821C19">
            <w:pPr>
              <w:pStyle w:val="a3"/>
              <w:jc w:val="center"/>
            </w:pPr>
          </w:p>
          <w:p w14:paraId="5DD41392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A254" w14:textId="77777777" w:rsidR="00821C19" w:rsidRPr="005C7F0F" w:rsidRDefault="00821C19" w:rsidP="00821C19">
            <w:pPr>
              <w:pStyle w:val="a3"/>
              <w:jc w:val="center"/>
            </w:pPr>
          </w:p>
          <w:p w14:paraId="090345A3" w14:textId="77777777" w:rsidR="00821C19" w:rsidRPr="005C7F0F" w:rsidRDefault="00821C19" w:rsidP="00821C19">
            <w:pPr>
              <w:pStyle w:val="a3"/>
              <w:jc w:val="center"/>
            </w:pPr>
            <w:r w:rsidRPr="005C7F0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3EE0" w14:textId="77777777" w:rsidR="00821C19" w:rsidRPr="00D1055F" w:rsidRDefault="00821C19" w:rsidP="00821C19">
            <w:pPr>
              <w:pStyle w:val="a3"/>
              <w:jc w:val="center"/>
            </w:pPr>
          </w:p>
          <w:p w14:paraId="74E00E35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0A9A" w14:textId="77777777" w:rsidR="00821C19" w:rsidRPr="00D1055F" w:rsidRDefault="00821C19" w:rsidP="00821C19">
            <w:pPr>
              <w:pStyle w:val="a3"/>
              <w:jc w:val="center"/>
            </w:pPr>
          </w:p>
          <w:p w14:paraId="2E399FD2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0803" w14:textId="77777777" w:rsidR="00821C19" w:rsidRPr="00D1055F" w:rsidRDefault="00821C19" w:rsidP="00821C19">
            <w:pPr>
              <w:pStyle w:val="a3"/>
              <w:jc w:val="center"/>
            </w:pPr>
          </w:p>
          <w:p w14:paraId="03015B4C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</w:tr>
      <w:tr w:rsidR="00821C19" w:rsidRPr="006A58E0" w14:paraId="179391D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4379A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1CF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9CC6E" w14:textId="77777777" w:rsidR="00821C19" w:rsidRPr="009E3A3F" w:rsidRDefault="00821C19" w:rsidP="00821C19">
            <w:pPr>
              <w:pStyle w:val="a3"/>
              <w:jc w:val="center"/>
            </w:pPr>
            <w:r w:rsidRPr="009E3A3F">
              <w:t>264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4613F" w14:textId="2DE73F24" w:rsidR="00821C19" w:rsidRPr="00021F99" w:rsidRDefault="00821C19" w:rsidP="00821C19">
            <w:pPr>
              <w:pStyle w:val="a3"/>
              <w:jc w:val="center"/>
            </w:pPr>
            <w:r w:rsidRPr="00021F99">
              <w:t>2698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353BB" w14:textId="4F251641" w:rsidR="00821C19" w:rsidRPr="00395D2C" w:rsidRDefault="00821C19" w:rsidP="00821C19">
            <w:pPr>
              <w:pStyle w:val="a3"/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FD600" w14:textId="7B1DAB69" w:rsidR="00821C19" w:rsidRPr="005C7F0F" w:rsidRDefault="000A7505" w:rsidP="00821C19">
            <w:pPr>
              <w:pStyle w:val="a3"/>
              <w:jc w:val="center"/>
            </w:pPr>
            <w:r>
              <w:t>456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176CA" w14:textId="0A6F928F" w:rsidR="00821C19" w:rsidRPr="00D1055F" w:rsidRDefault="009A437F" w:rsidP="00821C19">
            <w:pPr>
              <w:pStyle w:val="a3"/>
              <w:jc w:val="center"/>
            </w:pPr>
            <w:r>
              <w:t>287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706AA" w14:textId="53232398" w:rsidR="00821C19" w:rsidRPr="00D1055F" w:rsidRDefault="009A437F" w:rsidP="00821C19">
            <w:pPr>
              <w:pStyle w:val="a3"/>
              <w:jc w:val="center"/>
            </w:pPr>
            <w:r>
              <w:t>299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77516" w14:textId="480991A1" w:rsidR="00821C19" w:rsidRPr="00D96FE2" w:rsidRDefault="000A7505" w:rsidP="00821C19">
            <w:pPr>
              <w:pStyle w:val="a3"/>
              <w:jc w:val="center"/>
            </w:pPr>
            <w:r>
              <w:t>6491,2</w:t>
            </w:r>
          </w:p>
        </w:tc>
      </w:tr>
      <w:tr w:rsidR="00821C19" w:rsidRPr="006A58E0" w14:paraId="20DD8DA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4F2F4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F9BA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D2CFD" w14:textId="77777777" w:rsidR="00821C19" w:rsidRPr="002A01BB" w:rsidRDefault="00821C19" w:rsidP="00821C19">
            <w:pPr>
              <w:pStyle w:val="a3"/>
              <w:jc w:val="center"/>
              <w:rPr>
                <w:color w:val="auto"/>
                <w:highlight w:val="yellow"/>
              </w:rPr>
            </w:pPr>
            <w:r w:rsidRPr="00817904">
              <w:rPr>
                <w:color w:val="auto"/>
              </w:rPr>
              <w:t>42478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3A646" w14:textId="10D45FB0" w:rsidR="00821C19" w:rsidRPr="00021F99" w:rsidRDefault="00821C19" w:rsidP="00821C19">
            <w:pPr>
              <w:pStyle w:val="a3"/>
              <w:jc w:val="center"/>
            </w:pPr>
            <w:r w:rsidRPr="00021F99">
              <w:t>4725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EA664" w14:textId="627301ED" w:rsidR="00821C19" w:rsidRPr="00395D2C" w:rsidRDefault="009A437F" w:rsidP="00821C19">
            <w:pPr>
              <w:pStyle w:val="a3"/>
              <w:jc w:val="center"/>
            </w:pPr>
            <w:r>
              <w:t>5391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237CD" w14:textId="747F76FB" w:rsidR="00821C19" w:rsidRPr="005C7F0F" w:rsidRDefault="000A7505" w:rsidP="00821C19">
            <w:pPr>
              <w:pStyle w:val="a3"/>
              <w:jc w:val="center"/>
            </w:pPr>
            <w:r>
              <w:t>58936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37569" w14:textId="402D4BF3" w:rsidR="00821C19" w:rsidRPr="00D1055F" w:rsidRDefault="009A437F" w:rsidP="00821C19">
            <w:pPr>
              <w:pStyle w:val="a3"/>
              <w:jc w:val="center"/>
            </w:pPr>
            <w:r>
              <w:t>56943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C10FC" w14:textId="19759DCA" w:rsidR="00821C19" w:rsidRPr="00D1055F" w:rsidRDefault="009A437F" w:rsidP="00821C19">
            <w:pPr>
              <w:pStyle w:val="a3"/>
              <w:jc w:val="center"/>
            </w:pPr>
            <w:r>
              <w:t>56943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9D90" w14:textId="457BEBE6" w:rsidR="00821C19" w:rsidRPr="002F20CA" w:rsidRDefault="000A7505" w:rsidP="00821C19">
            <w:pPr>
              <w:pStyle w:val="a3"/>
              <w:jc w:val="center"/>
            </w:pPr>
            <w:r>
              <w:t>316473,5</w:t>
            </w:r>
          </w:p>
        </w:tc>
      </w:tr>
      <w:tr w:rsidR="00821C19" w:rsidRPr="006A58E0" w14:paraId="719800F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F3E0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FCB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044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891B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B9F0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D9AC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58C7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9419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59B2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6A58E0" w14:paraId="303AB13E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69F4DF" w14:textId="77777777" w:rsidR="00821C19" w:rsidRPr="006A58E0" w:rsidRDefault="00821C19" w:rsidP="00821C19">
            <w:pPr>
              <w:pStyle w:val="a3"/>
            </w:pPr>
            <w:r w:rsidRPr="006A58E0">
              <w:t xml:space="preserve">1. Формирование единого воспитательного пространства в Вачском муниципальном </w:t>
            </w:r>
            <w:r>
              <w:t>округ</w:t>
            </w:r>
            <w:r w:rsidRPr="006A58E0">
              <w:t>е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F3A4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  <w:p w14:paraId="1A06B252" w14:textId="77777777" w:rsidR="00821C19" w:rsidRPr="006A58E0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C22B" w14:textId="77777777" w:rsidR="00821C19" w:rsidRPr="006A58E0" w:rsidRDefault="00821C19" w:rsidP="00821C19">
            <w:pPr>
              <w:pStyle w:val="a3"/>
              <w:jc w:val="center"/>
            </w:pPr>
          </w:p>
          <w:p w14:paraId="5B6C9EF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9403" w14:textId="77777777" w:rsidR="00821C19" w:rsidRPr="00021F99" w:rsidRDefault="00821C19" w:rsidP="00821C19">
            <w:pPr>
              <w:pStyle w:val="a3"/>
              <w:jc w:val="center"/>
            </w:pPr>
          </w:p>
          <w:p w14:paraId="23AD18B9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3EC2" w14:textId="77777777" w:rsidR="00821C19" w:rsidRPr="00395D2C" w:rsidRDefault="00821C19" w:rsidP="00821C19">
            <w:pPr>
              <w:pStyle w:val="a3"/>
              <w:jc w:val="center"/>
            </w:pPr>
          </w:p>
          <w:p w14:paraId="3266723E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7F3B" w14:textId="77777777" w:rsidR="00821C19" w:rsidRPr="00395D2C" w:rsidRDefault="00821C19" w:rsidP="00821C19">
            <w:pPr>
              <w:pStyle w:val="a3"/>
              <w:jc w:val="center"/>
            </w:pPr>
          </w:p>
          <w:p w14:paraId="7BD2B194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6EFA" w14:textId="77777777" w:rsidR="00821C19" w:rsidRPr="006A58E0" w:rsidRDefault="00821C19" w:rsidP="00821C19">
            <w:pPr>
              <w:pStyle w:val="a3"/>
              <w:jc w:val="center"/>
            </w:pPr>
          </w:p>
          <w:p w14:paraId="01F5628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E2F5" w14:textId="77777777" w:rsidR="00821C19" w:rsidRPr="006A58E0" w:rsidRDefault="00821C19" w:rsidP="00821C19">
            <w:pPr>
              <w:pStyle w:val="a3"/>
              <w:jc w:val="center"/>
            </w:pPr>
          </w:p>
          <w:p w14:paraId="37FCABE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4755" w14:textId="77777777" w:rsidR="00821C19" w:rsidRPr="006A58E0" w:rsidRDefault="00821C19" w:rsidP="00821C19">
            <w:pPr>
              <w:pStyle w:val="a3"/>
              <w:jc w:val="center"/>
            </w:pPr>
          </w:p>
          <w:p w14:paraId="0FCC6B3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C800AB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AE663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81B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962F" w14:textId="77777777" w:rsidR="00821C19" w:rsidRPr="006A58E0" w:rsidRDefault="00821C19" w:rsidP="00821C19">
            <w:pPr>
              <w:pStyle w:val="a3"/>
              <w:jc w:val="center"/>
            </w:pPr>
          </w:p>
          <w:p w14:paraId="30626C3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ECA5" w14:textId="77777777" w:rsidR="00821C19" w:rsidRPr="006A58E0" w:rsidRDefault="00821C19" w:rsidP="00821C19">
            <w:pPr>
              <w:pStyle w:val="a3"/>
              <w:jc w:val="center"/>
            </w:pPr>
          </w:p>
          <w:p w14:paraId="3ECC430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D350" w14:textId="77777777" w:rsidR="00821C19" w:rsidRPr="006A58E0" w:rsidRDefault="00821C19" w:rsidP="00821C19">
            <w:pPr>
              <w:pStyle w:val="a3"/>
              <w:jc w:val="center"/>
            </w:pPr>
          </w:p>
          <w:p w14:paraId="2E9B877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C80A" w14:textId="77777777" w:rsidR="00821C19" w:rsidRPr="006A58E0" w:rsidRDefault="00821C19" w:rsidP="00821C19">
            <w:pPr>
              <w:pStyle w:val="a3"/>
              <w:jc w:val="center"/>
            </w:pPr>
          </w:p>
          <w:p w14:paraId="4F6BE44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4310" w14:textId="77777777" w:rsidR="00821C19" w:rsidRPr="006A58E0" w:rsidRDefault="00821C19" w:rsidP="00821C19">
            <w:pPr>
              <w:pStyle w:val="a3"/>
              <w:jc w:val="center"/>
            </w:pPr>
          </w:p>
          <w:p w14:paraId="65B9B8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9BF6" w14:textId="77777777" w:rsidR="00821C19" w:rsidRPr="006A58E0" w:rsidRDefault="00821C19" w:rsidP="00821C19">
            <w:pPr>
              <w:pStyle w:val="a3"/>
              <w:jc w:val="center"/>
            </w:pPr>
          </w:p>
          <w:p w14:paraId="16B3F7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AA68" w14:textId="77777777" w:rsidR="00821C19" w:rsidRPr="006A58E0" w:rsidRDefault="00821C19" w:rsidP="00821C19">
            <w:pPr>
              <w:pStyle w:val="a3"/>
              <w:jc w:val="center"/>
            </w:pPr>
          </w:p>
          <w:p w14:paraId="601E110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12A580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26F74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23A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94BC" w14:textId="77777777" w:rsidR="00821C19" w:rsidRPr="006A58E0" w:rsidRDefault="00821C19" w:rsidP="00821C19">
            <w:pPr>
              <w:pStyle w:val="a3"/>
              <w:jc w:val="center"/>
            </w:pPr>
          </w:p>
          <w:p w14:paraId="759BCCA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2DFD" w14:textId="77777777" w:rsidR="00821C19" w:rsidRPr="006A58E0" w:rsidRDefault="00821C19" w:rsidP="00821C19">
            <w:pPr>
              <w:pStyle w:val="a3"/>
              <w:jc w:val="center"/>
            </w:pPr>
          </w:p>
          <w:p w14:paraId="55D929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2D42" w14:textId="77777777" w:rsidR="00821C19" w:rsidRPr="006A58E0" w:rsidRDefault="00821C19" w:rsidP="00821C19">
            <w:pPr>
              <w:pStyle w:val="a3"/>
              <w:jc w:val="center"/>
            </w:pPr>
          </w:p>
          <w:p w14:paraId="5217E4B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181D" w14:textId="77777777" w:rsidR="00821C19" w:rsidRPr="006A58E0" w:rsidRDefault="00821C19" w:rsidP="00821C19">
            <w:pPr>
              <w:pStyle w:val="a3"/>
              <w:jc w:val="center"/>
            </w:pPr>
          </w:p>
          <w:p w14:paraId="00830B1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5E08" w14:textId="77777777" w:rsidR="00821C19" w:rsidRPr="006A58E0" w:rsidRDefault="00821C19" w:rsidP="00821C19">
            <w:pPr>
              <w:pStyle w:val="a3"/>
              <w:jc w:val="center"/>
            </w:pPr>
          </w:p>
          <w:p w14:paraId="5F7A347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C38C" w14:textId="77777777" w:rsidR="00821C19" w:rsidRPr="006A58E0" w:rsidRDefault="00821C19" w:rsidP="00821C19">
            <w:pPr>
              <w:pStyle w:val="a3"/>
              <w:jc w:val="center"/>
            </w:pPr>
          </w:p>
          <w:p w14:paraId="05C9B78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EF58" w14:textId="77777777" w:rsidR="00821C19" w:rsidRPr="006A58E0" w:rsidRDefault="00821C19" w:rsidP="00821C19">
            <w:pPr>
              <w:pStyle w:val="a3"/>
              <w:jc w:val="center"/>
            </w:pPr>
          </w:p>
          <w:p w14:paraId="6DF4BE0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B6A797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7FBD6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602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81EE" w14:textId="77777777" w:rsidR="00821C19" w:rsidRPr="006A58E0" w:rsidRDefault="00821C19" w:rsidP="00821C19">
            <w:pPr>
              <w:pStyle w:val="a3"/>
              <w:jc w:val="center"/>
            </w:pPr>
          </w:p>
          <w:p w14:paraId="66054A4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2058" w14:textId="77777777" w:rsidR="00821C19" w:rsidRPr="006A58E0" w:rsidRDefault="00821C19" w:rsidP="00821C19">
            <w:pPr>
              <w:pStyle w:val="a3"/>
              <w:jc w:val="center"/>
            </w:pPr>
          </w:p>
          <w:p w14:paraId="43E5CEE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1C01" w14:textId="77777777" w:rsidR="00821C19" w:rsidRPr="006A58E0" w:rsidRDefault="00821C19" w:rsidP="00821C19">
            <w:pPr>
              <w:pStyle w:val="a3"/>
              <w:jc w:val="center"/>
            </w:pPr>
          </w:p>
          <w:p w14:paraId="2A22330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2CCA" w14:textId="77777777" w:rsidR="00821C19" w:rsidRPr="006A58E0" w:rsidRDefault="00821C19" w:rsidP="00821C19">
            <w:pPr>
              <w:pStyle w:val="a3"/>
              <w:jc w:val="center"/>
            </w:pPr>
          </w:p>
          <w:p w14:paraId="571F49C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3B11" w14:textId="77777777" w:rsidR="00821C19" w:rsidRPr="006A58E0" w:rsidRDefault="00821C19" w:rsidP="00821C19">
            <w:pPr>
              <w:pStyle w:val="a3"/>
              <w:jc w:val="center"/>
            </w:pPr>
          </w:p>
          <w:p w14:paraId="21AFDFB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D9A1" w14:textId="77777777" w:rsidR="00821C19" w:rsidRPr="006A58E0" w:rsidRDefault="00821C19" w:rsidP="00821C19">
            <w:pPr>
              <w:pStyle w:val="a3"/>
              <w:jc w:val="center"/>
            </w:pPr>
          </w:p>
          <w:p w14:paraId="3477E76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51AC" w14:textId="77777777" w:rsidR="00821C19" w:rsidRPr="006A58E0" w:rsidRDefault="00821C19" w:rsidP="00821C19">
            <w:pPr>
              <w:pStyle w:val="a3"/>
              <w:jc w:val="center"/>
            </w:pPr>
          </w:p>
          <w:p w14:paraId="15EE20B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C98C2F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32B7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4EA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D941" w14:textId="77777777" w:rsidR="00821C19" w:rsidRPr="006A58E0" w:rsidRDefault="00821C19" w:rsidP="00821C19">
            <w:pPr>
              <w:pStyle w:val="a3"/>
              <w:jc w:val="center"/>
            </w:pPr>
          </w:p>
          <w:p w14:paraId="4738520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BD77" w14:textId="77777777" w:rsidR="00821C19" w:rsidRPr="006A58E0" w:rsidRDefault="00821C19" w:rsidP="00821C19">
            <w:pPr>
              <w:pStyle w:val="a3"/>
              <w:jc w:val="center"/>
            </w:pPr>
          </w:p>
          <w:p w14:paraId="08A7548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624B" w14:textId="77777777" w:rsidR="00821C19" w:rsidRPr="006A58E0" w:rsidRDefault="00821C19" w:rsidP="00821C19">
            <w:pPr>
              <w:pStyle w:val="a3"/>
              <w:jc w:val="center"/>
            </w:pPr>
          </w:p>
          <w:p w14:paraId="7DBE8C2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4A6D" w14:textId="77777777" w:rsidR="00821C19" w:rsidRPr="006A58E0" w:rsidRDefault="00821C19" w:rsidP="00821C19">
            <w:pPr>
              <w:pStyle w:val="a3"/>
              <w:jc w:val="center"/>
            </w:pPr>
          </w:p>
          <w:p w14:paraId="091AE92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4CEF" w14:textId="77777777" w:rsidR="00821C19" w:rsidRPr="006A58E0" w:rsidRDefault="00821C19" w:rsidP="00821C19">
            <w:pPr>
              <w:pStyle w:val="a3"/>
              <w:jc w:val="center"/>
            </w:pPr>
          </w:p>
          <w:p w14:paraId="6A8A64A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85B3" w14:textId="77777777" w:rsidR="00821C19" w:rsidRPr="006A58E0" w:rsidRDefault="00821C19" w:rsidP="00821C19">
            <w:pPr>
              <w:pStyle w:val="a3"/>
              <w:jc w:val="center"/>
            </w:pPr>
          </w:p>
          <w:p w14:paraId="6B6CFE9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BE07" w14:textId="77777777" w:rsidR="00821C19" w:rsidRPr="006A58E0" w:rsidRDefault="00821C19" w:rsidP="00821C19">
            <w:pPr>
              <w:pStyle w:val="a3"/>
              <w:jc w:val="center"/>
            </w:pPr>
          </w:p>
          <w:p w14:paraId="3336E9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7DBE1AE" w14:textId="77777777" w:rsidTr="0011394A">
        <w:trPr>
          <w:trHeight w:val="560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7C4CA1" w14:textId="77777777" w:rsidR="00821C19" w:rsidRPr="006A58E0" w:rsidRDefault="00821C19" w:rsidP="00821C19">
            <w:pPr>
              <w:pStyle w:val="a3"/>
            </w:pPr>
            <w:r w:rsidRPr="006A58E0">
              <w:lastRenderedPageBreak/>
              <w:t xml:space="preserve">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A098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B478" w14:textId="77777777" w:rsidR="00821C19" w:rsidRPr="006A58E0" w:rsidRDefault="00821C19" w:rsidP="00821C19">
            <w:pPr>
              <w:pStyle w:val="a3"/>
              <w:jc w:val="center"/>
            </w:pPr>
          </w:p>
          <w:p w14:paraId="37D543D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B706" w14:textId="77777777" w:rsidR="00821C19" w:rsidRPr="006A58E0" w:rsidRDefault="00821C19" w:rsidP="00821C19">
            <w:pPr>
              <w:pStyle w:val="a3"/>
              <w:jc w:val="center"/>
            </w:pPr>
          </w:p>
          <w:p w14:paraId="7CB216D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9EF4" w14:textId="77777777" w:rsidR="00821C19" w:rsidRPr="006A58E0" w:rsidRDefault="00821C19" w:rsidP="00821C19">
            <w:pPr>
              <w:pStyle w:val="a3"/>
              <w:jc w:val="center"/>
            </w:pPr>
          </w:p>
          <w:p w14:paraId="6638CB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D8A2" w14:textId="77777777" w:rsidR="00821C19" w:rsidRPr="006A58E0" w:rsidRDefault="00821C19" w:rsidP="00821C19">
            <w:pPr>
              <w:pStyle w:val="a3"/>
              <w:jc w:val="center"/>
            </w:pPr>
          </w:p>
          <w:p w14:paraId="6B85937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5906" w14:textId="77777777" w:rsidR="00821C19" w:rsidRPr="006A58E0" w:rsidRDefault="00821C19" w:rsidP="00821C19">
            <w:pPr>
              <w:pStyle w:val="a3"/>
              <w:jc w:val="center"/>
            </w:pPr>
          </w:p>
          <w:p w14:paraId="1D42288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90F1" w14:textId="77777777" w:rsidR="00821C19" w:rsidRPr="006A58E0" w:rsidRDefault="00821C19" w:rsidP="00821C19">
            <w:pPr>
              <w:pStyle w:val="a3"/>
              <w:jc w:val="center"/>
            </w:pPr>
          </w:p>
          <w:p w14:paraId="5F7D2A3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6B4E" w14:textId="77777777" w:rsidR="00821C19" w:rsidRPr="006A58E0" w:rsidRDefault="00821C19" w:rsidP="00821C19">
            <w:pPr>
              <w:pStyle w:val="a3"/>
              <w:jc w:val="center"/>
            </w:pPr>
          </w:p>
          <w:p w14:paraId="738386E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82BDA0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6D90D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B1D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AED1" w14:textId="77777777" w:rsidR="00821C19" w:rsidRPr="006A58E0" w:rsidRDefault="00821C19" w:rsidP="00821C19">
            <w:pPr>
              <w:pStyle w:val="a3"/>
              <w:jc w:val="center"/>
            </w:pPr>
          </w:p>
          <w:p w14:paraId="02B971B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B255" w14:textId="77777777" w:rsidR="00821C19" w:rsidRPr="006A58E0" w:rsidRDefault="00821C19" w:rsidP="00821C19">
            <w:pPr>
              <w:pStyle w:val="a3"/>
              <w:jc w:val="center"/>
            </w:pPr>
          </w:p>
          <w:p w14:paraId="5C621E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169F" w14:textId="77777777" w:rsidR="00821C19" w:rsidRPr="006A58E0" w:rsidRDefault="00821C19" w:rsidP="00821C19">
            <w:pPr>
              <w:pStyle w:val="a3"/>
              <w:jc w:val="center"/>
            </w:pPr>
          </w:p>
          <w:p w14:paraId="71C8A59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0EF7" w14:textId="77777777" w:rsidR="00821C19" w:rsidRPr="006A58E0" w:rsidRDefault="00821C19" w:rsidP="00821C19">
            <w:pPr>
              <w:pStyle w:val="a3"/>
              <w:jc w:val="center"/>
            </w:pPr>
          </w:p>
          <w:p w14:paraId="66F8E3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9520" w14:textId="77777777" w:rsidR="00821C19" w:rsidRPr="006A58E0" w:rsidRDefault="00821C19" w:rsidP="00821C19">
            <w:pPr>
              <w:pStyle w:val="a3"/>
              <w:jc w:val="center"/>
            </w:pPr>
          </w:p>
          <w:p w14:paraId="3CBCE3B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A28B" w14:textId="77777777" w:rsidR="00821C19" w:rsidRPr="006A58E0" w:rsidRDefault="00821C19" w:rsidP="00821C19">
            <w:pPr>
              <w:pStyle w:val="a3"/>
              <w:jc w:val="center"/>
            </w:pPr>
          </w:p>
          <w:p w14:paraId="49A36C8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ACE5" w14:textId="77777777" w:rsidR="00821C19" w:rsidRPr="006A58E0" w:rsidRDefault="00821C19" w:rsidP="00821C19">
            <w:pPr>
              <w:pStyle w:val="a3"/>
              <w:jc w:val="center"/>
            </w:pPr>
          </w:p>
          <w:p w14:paraId="7900A0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BCD1D3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559191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3E3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293C" w14:textId="77777777" w:rsidR="00821C19" w:rsidRPr="006A58E0" w:rsidRDefault="00821C19" w:rsidP="00821C19">
            <w:pPr>
              <w:pStyle w:val="a3"/>
              <w:jc w:val="center"/>
            </w:pPr>
          </w:p>
          <w:p w14:paraId="08019C3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E2E3" w14:textId="77777777" w:rsidR="00821C19" w:rsidRPr="006A58E0" w:rsidRDefault="00821C19" w:rsidP="00821C19">
            <w:pPr>
              <w:pStyle w:val="a3"/>
              <w:jc w:val="center"/>
            </w:pPr>
          </w:p>
          <w:p w14:paraId="4EF9E53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9AFC" w14:textId="77777777" w:rsidR="00821C19" w:rsidRPr="006A58E0" w:rsidRDefault="00821C19" w:rsidP="00821C19">
            <w:pPr>
              <w:pStyle w:val="a3"/>
              <w:jc w:val="center"/>
            </w:pPr>
          </w:p>
          <w:p w14:paraId="54789DF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216B" w14:textId="77777777" w:rsidR="00821C19" w:rsidRPr="006A58E0" w:rsidRDefault="00821C19" w:rsidP="00821C19">
            <w:pPr>
              <w:pStyle w:val="a3"/>
              <w:jc w:val="center"/>
            </w:pPr>
          </w:p>
          <w:p w14:paraId="13D8E14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7814" w14:textId="77777777" w:rsidR="00821C19" w:rsidRPr="006A58E0" w:rsidRDefault="00821C19" w:rsidP="00821C19">
            <w:pPr>
              <w:pStyle w:val="a3"/>
              <w:jc w:val="center"/>
            </w:pPr>
          </w:p>
          <w:p w14:paraId="0AD6407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5E6A" w14:textId="77777777" w:rsidR="00821C19" w:rsidRPr="006A58E0" w:rsidRDefault="00821C19" w:rsidP="00821C19">
            <w:pPr>
              <w:pStyle w:val="a3"/>
              <w:jc w:val="center"/>
            </w:pPr>
          </w:p>
          <w:p w14:paraId="0356EE0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51D1" w14:textId="77777777" w:rsidR="00821C19" w:rsidRPr="006A58E0" w:rsidRDefault="00821C19" w:rsidP="00821C19">
            <w:pPr>
              <w:pStyle w:val="a3"/>
              <w:jc w:val="center"/>
            </w:pPr>
          </w:p>
          <w:p w14:paraId="5CAD9F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6DDFC7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E76CE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89A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99EC" w14:textId="77777777" w:rsidR="00821C19" w:rsidRPr="006A58E0" w:rsidRDefault="00821C19" w:rsidP="00821C19">
            <w:pPr>
              <w:pStyle w:val="a3"/>
              <w:jc w:val="center"/>
            </w:pPr>
          </w:p>
          <w:p w14:paraId="336DD80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C14A" w14:textId="77777777" w:rsidR="00821C19" w:rsidRPr="006A58E0" w:rsidRDefault="00821C19" w:rsidP="00821C19">
            <w:pPr>
              <w:pStyle w:val="a3"/>
              <w:jc w:val="center"/>
            </w:pPr>
          </w:p>
          <w:p w14:paraId="2FD4FC9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017F" w14:textId="77777777" w:rsidR="00821C19" w:rsidRPr="006A58E0" w:rsidRDefault="00821C19" w:rsidP="00821C19">
            <w:pPr>
              <w:pStyle w:val="a3"/>
              <w:jc w:val="center"/>
            </w:pPr>
          </w:p>
          <w:p w14:paraId="64482F2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49C8" w14:textId="77777777" w:rsidR="00821C19" w:rsidRPr="006A58E0" w:rsidRDefault="00821C19" w:rsidP="00821C19">
            <w:pPr>
              <w:pStyle w:val="a3"/>
              <w:jc w:val="center"/>
            </w:pPr>
          </w:p>
          <w:p w14:paraId="63894A3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ABB4" w14:textId="77777777" w:rsidR="00821C19" w:rsidRPr="006A58E0" w:rsidRDefault="00821C19" w:rsidP="00821C19">
            <w:pPr>
              <w:pStyle w:val="a3"/>
              <w:jc w:val="center"/>
            </w:pPr>
          </w:p>
          <w:p w14:paraId="6654CBF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B530" w14:textId="77777777" w:rsidR="00821C19" w:rsidRPr="006A58E0" w:rsidRDefault="00821C19" w:rsidP="00821C19">
            <w:pPr>
              <w:pStyle w:val="a3"/>
              <w:jc w:val="center"/>
            </w:pPr>
          </w:p>
          <w:p w14:paraId="27D3EE1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F724" w14:textId="77777777" w:rsidR="00821C19" w:rsidRPr="006A58E0" w:rsidRDefault="00821C19" w:rsidP="00821C19">
            <w:pPr>
              <w:pStyle w:val="a3"/>
              <w:jc w:val="center"/>
            </w:pPr>
          </w:p>
          <w:p w14:paraId="0AF5E85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73EF5E5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2A1114" w14:textId="77777777" w:rsidR="00821C19" w:rsidRPr="006A58E0" w:rsidRDefault="00821C19" w:rsidP="00821C19">
            <w:pPr>
              <w:pStyle w:val="a3"/>
            </w:pPr>
            <w:r w:rsidRPr="006A58E0">
              <w:t xml:space="preserve">3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158B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30D7" w14:textId="77777777" w:rsidR="00821C19" w:rsidRPr="006A58E0" w:rsidRDefault="00821C19" w:rsidP="00821C19">
            <w:pPr>
              <w:pStyle w:val="a3"/>
              <w:jc w:val="center"/>
            </w:pPr>
          </w:p>
          <w:p w14:paraId="39777C8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FBE6" w14:textId="77777777" w:rsidR="00821C19" w:rsidRPr="006A58E0" w:rsidRDefault="00821C19" w:rsidP="00821C19">
            <w:pPr>
              <w:pStyle w:val="a3"/>
              <w:jc w:val="center"/>
            </w:pPr>
          </w:p>
          <w:p w14:paraId="595975C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46BA" w14:textId="77777777" w:rsidR="00821C19" w:rsidRPr="006A58E0" w:rsidRDefault="00821C19" w:rsidP="00821C19">
            <w:pPr>
              <w:pStyle w:val="a3"/>
              <w:jc w:val="center"/>
            </w:pPr>
          </w:p>
          <w:p w14:paraId="2A3130B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28C8" w14:textId="77777777" w:rsidR="00821C19" w:rsidRPr="006A58E0" w:rsidRDefault="00821C19" w:rsidP="00821C19">
            <w:pPr>
              <w:pStyle w:val="a3"/>
              <w:jc w:val="center"/>
            </w:pPr>
          </w:p>
          <w:p w14:paraId="1EF74DC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E1CC" w14:textId="77777777" w:rsidR="00821C19" w:rsidRPr="006A58E0" w:rsidRDefault="00821C19" w:rsidP="00821C19">
            <w:pPr>
              <w:pStyle w:val="a3"/>
              <w:jc w:val="center"/>
            </w:pPr>
          </w:p>
          <w:p w14:paraId="08D90C2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F59D" w14:textId="77777777" w:rsidR="00821C19" w:rsidRPr="006A58E0" w:rsidRDefault="00821C19" w:rsidP="00821C19">
            <w:pPr>
              <w:pStyle w:val="a3"/>
              <w:jc w:val="center"/>
            </w:pPr>
          </w:p>
          <w:p w14:paraId="7E3F44A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927C" w14:textId="77777777" w:rsidR="00821C19" w:rsidRPr="006A58E0" w:rsidRDefault="00821C19" w:rsidP="00821C19">
            <w:pPr>
              <w:pStyle w:val="a3"/>
              <w:jc w:val="center"/>
            </w:pPr>
          </w:p>
          <w:p w14:paraId="27B5746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62A74A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6C3CA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23F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BAC0" w14:textId="77777777" w:rsidR="00821C19" w:rsidRPr="006A58E0" w:rsidRDefault="00821C19" w:rsidP="00821C19">
            <w:pPr>
              <w:pStyle w:val="a3"/>
              <w:jc w:val="center"/>
            </w:pPr>
          </w:p>
          <w:p w14:paraId="28BC4E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8D59" w14:textId="77777777" w:rsidR="00821C19" w:rsidRPr="006A58E0" w:rsidRDefault="00821C19" w:rsidP="00821C19">
            <w:pPr>
              <w:pStyle w:val="a3"/>
              <w:jc w:val="center"/>
            </w:pPr>
          </w:p>
          <w:p w14:paraId="5795750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BA3A" w14:textId="77777777" w:rsidR="00821C19" w:rsidRPr="006A58E0" w:rsidRDefault="00821C19" w:rsidP="00821C19">
            <w:pPr>
              <w:pStyle w:val="a3"/>
              <w:jc w:val="center"/>
            </w:pPr>
          </w:p>
          <w:p w14:paraId="4C12F72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2980" w14:textId="77777777" w:rsidR="00821C19" w:rsidRPr="006A58E0" w:rsidRDefault="00821C19" w:rsidP="00821C19">
            <w:pPr>
              <w:pStyle w:val="a3"/>
              <w:jc w:val="center"/>
            </w:pPr>
          </w:p>
          <w:p w14:paraId="3164CBE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EDF6" w14:textId="77777777" w:rsidR="00821C19" w:rsidRPr="006A58E0" w:rsidRDefault="00821C19" w:rsidP="00821C19">
            <w:pPr>
              <w:pStyle w:val="a3"/>
              <w:jc w:val="center"/>
            </w:pPr>
          </w:p>
          <w:p w14:paraId="4988A5F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1BDF" w14:textId="77777777" w:rsidR="00821C19" w:rsidRPr="006A58E0" w:rsidRDefault="00821C19" w:rsidP="00821C19">
            <w:pPr>
              <w:pStyle w:val="a3"/>
              <w:jc w:val="center"/>
            </w:pPr>
          </w:p>
          <w:p w14:paraId="0160F42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7A92" w14:textId="77777777" w:rsidR="00821C19" w:rsidRPr="006A58E0" w:rsidRDefault="00821C19" w:rsidP="00821C19">
            <w:pPr>
              <w:pStyle w:val="a3"/>
              <w:jc w:val="center"/>
            </w:pPr>
          </w:p>
          <w:p w14:paraId="72021D4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49FDCD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5C908C0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736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4051" w14:textId="77777777" w:rsidR="00821C19" w:rsidRPr="006A58E0" w:rsidRDefault="00821C19" w:rsidP="00821C19">
            <w:pPr>
              <w:pStyle w:val="a3"/>
              <w:jc w:val="center"/>
            </w:pPr>
          </w:p>
          <w:p w14:paraId="3C2E38E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A72E0" w14:textId="77777777" w:rsidR="00821C19" w:rsidRPr="006A58E0" w:rsidRDefault="00821C19" w:rsidP="00821C19">
            <w:pPr>
              <w:pStyle w:val="a3"/>
              <w:jc w:val="center"/>
            </w:pPr>
          </w:p>
          <w:p w14:paraId="4725DD9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622C" w14:textId="77777777" w:rsidR="00821C19" w:rsidRPr="006A58E0" w:rsidRDefault="00821C19" w:rsidP="00821C19">
            <w:pPr>
              <w:pStyle w:val="a3"/>
              <w:jc w:val="center"/>
            </w:pPr>
          </w:p>
          <w:p w14:paraId="06C9E3D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7463" w14:textId="77777777" w:rsidR="00821C19" w:rsidRPr="006A58E0" w:rsidRDefault="00821C19" w:rsidP="00821C19">
            <w:pPr>
              <w:pStyle w:val="a3"/>
              <w:jc w:val="center"/>
            </w:pPr>
          </w:p>
          <w:p w14:paraId="3FBEBAE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0272" w14:textId="77777777" w:rsidR="00821C19" w:rsidRPr="006A58E0" w:rsidRDefault="00821C19" w:rsidP="00821C19">
            <w:pPr>
              <w:pStyle w:val="a3"/>
              <w:jc w:val="center"/>
            </w:pPr>
          </w:p>
          <w:p w14:paraId="4E689BE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4B4F" w14:textId="77777777" w:rsidR="00821C19" w:rsidRPr="006A58E0" w:rsidRDefault="00821C19" w:rsidP="00821C19">
            <w:pPr>
              <w:pStyle w:val="a3"/>
              <w:jc w:val="center"/>
            </w:pPr>
          </w:p>
          <w:p w14:paraId="0A7FCD6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8DC6" w14:textId="77777777" w:rsidR="00821C19" w:rsidRPr="006A58E0" w:rsidRDefault="00821C19" w:rsidP="00821C19">
            <w:pPr>
              <w:pStyle w:val="a3"/>
              <w:jc w:val="center"/>
            </w:pPr>
          </w:p>
          <w:p w14:paraId="04A9E4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BE52F3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3E7C41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E26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464A" w14:textId="77777777" w:rsidR="00821C19" w:rsidRPr="006A58E0" w:rsidRDefault="00821C19" w:rsidP="00821C19">
            <w:pPr>
              <w:pStyle w:val="a3"/>
              <w:jc w:val="center"/>
            </w:pPr>
          </w:p>
          <w:p w14:paraId="5C6E64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6647" w14:textId="77777777" w:rsidR="00821C19" w:rsidRPr="006A58E0" w:rsidRDefault="00821C19" w:rsidP="00821C19">
            <w:pPr>
              <w:pStyle w:val="a3"/>
              <w:jc w:val="center"/>
            </w:pPr>
          </w:p>
          <w:p w14:paraId="00006C2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4DD8" w14:textId="77777777" w:rsidR="00821C19" w:rsidRPr="006A58E0" w:rsidRDefault="00821C19" w:rsidP="00821C19">
            <w:pPr>
              <w:pStyle w:val="a3"/>
              <w:jc w:val="center"/>
            </w:pPr>
          </w:p>
          <w:p w14:paraId="29B10EF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FE65" w14:textId="77777777" w:rsidR="00821C19" w:rsidRPr="006A58E0" w:rsidRDefault="00821C19" w:rsidP="00821C19">
            <w:pPr>
              <w:pStyle w:val="a3"/>
              <w:jc w:val="center"/>
            </w:pPr>
          </w:p>
          <w:p w14:paraId="70640D2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8928" w14:textId="77777777" w:rsidR="00821C19" w:rsidRPr="006A58E0" w:rsidRDefault="00821C19" w:rsidP="00821C19">
            <w:pPr>
              <w:pStyle w:val="a3"/>
              <w:jc w:val="center"/>
            </w:pPr>
          </w:p>
          <w:p w14:paraId="314CAF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77A0" w14:textId="77777777" w:rsidR="00821C19" w:rsidRPr="006A58E0" w:rsidRDefault="00821C19" w:rsidP="00821C19">
            <w:pPr>
              <w:pStyle w:val="a3"/>
              <w:jc w:val="center"/>
            </w:pPr>
          </w:p>
          <w:p w14:paraId="7B292CC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F7ED" w14:textId="77777777" w:rsidR="00821C19" w:rsidRPr="006A58E0" w:rsidRDefault="00821C19" w:rsidP="00821C19">
            <w:pPr>
              <w:pStyle w:val="a3"/>
              <w:jc w:val="center"/>
            </w:pPr>
          </w:p>
          <w:p w14:paraId="47DF484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2777F1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509C1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A25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3C0D" w14:textId="77777777" w:rsidR="00821C19" w:rsidRPr="006A58E0" w:rsidRDefault="00821C19" w:rsidP="00821C19">
            <w:pPr>
              <w:pStyle w:val="a3"/>
              <w:jc w:val="center"/>
            </w:pPr>
          </w:p>
          <w:p w14:paraId="636C666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9481" w14:textId="77777777" w:rsidR="00821C19" w:rsidRPr="006A58E0" w:rsidRDefault="00821C19" w:rsidP="00821C19">
            <w:pPr>
              <w:pStyle w:val="a3"/>
              <w:jc w:val="center"/>
            </w:pPr>
          </w:p>
          <w:p w14:paraId="0827ED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1EC2" w14:textId="77777777" w:rsidR="00821C19" w:rsidRPr="006A58E0" w:rsidRDefault="00821C19" w:rsidP="00821C19">
            <w:pPr>
              <w:pStyle w:val="a3"/>
              <w:jc w:val="center"/>
            </w:pPr>
          </w:p>
          <w:p w14:paraId="050BFA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1A0F" w14:textId="77777777" w:rsidR="00821C19" w:rsidRPr="006A58E0" w:rsidRDefault="00821C19" w:rsidP="00821C19">
            <w:pPr>
              <w:pStyle w:val="a3"/>
              <w:jc w:val="center"/>
            </w:pPr>
          </w:p>
          <w:p w14:paraId="7AFE86B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0F72" w14:textId="77777777" w:rsidR="00821C19" w:rsidRPr="006A58E0" w:rsidRDefault="00821C19" w:rsidP="00821C19">
            <w:pPr>
              <w:pStyle w:val="a3"/>
              <w:jc w:val="center"/>
            </w:pPr>
          </w:p>
          <w:p w14:paraId="6BF450B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878D" w14:textId="77777777" w:rsidR="00821C19" w:rsidRPr="006A58E0" w:rsidRDefault="00821C19" w:rsidP="00821C19">
            <w:pPr>
              <w:pStyle w:val="a3"/>
              <w:jc w:val="center"/>
            </w:pPr>
          </w:p>
          <w:p w14:paraId="4C61E47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9F6C" w14:textId="77777777" w:rsidR="00821C19" w:rsidRPr="006A58E0" w:rsidRDefault="00821C19" w:rsidP="00821C19">
            <w:pPr>
              <w:pStyle w:val="a3"/>
              <w:jc w:val="center"/>
            </w:pPr>
          </w:p>
          <w:p w14:paraId="07FBD06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020AA12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52CC74" w14:textId="77777777" w:rsidR="00821C19" w:rsidRPr="006A58E0" w:rsidRDefault="00821C19" w:rsidP="00821C19">
            <w:pPr>
              <w:pStyle w:val="a3"/>
            </w:pPr>
            <w:r w:rsidRPr="006A58E0">
              <w:t xml:space="preserve">4. Профилактика асоциальных явлений в детской и молодежной среде, формирование здорового образа жизн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3BBC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25A9C" w14:textId="77777777" w:rsidR="00821C19" w:rsidRPr="006A58E0" w:rsidRDefault="00821C19" w:rsidP="00821C19">
            <w:pPr>
              <w:pStyle w:val="a3"/>
              <w:jc w:val="center"/>
            </w:pPr>
          </w:p>
          <w:p w14:paraId="1A6AFF2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EF10" w14:textId="77777777" w:rsidR="00821C19" w:rsidRPr="006A58E0" w:rsidRDefault="00821C19" w:rsidP="00821C19">
            <w:pPr>
              <w:pStyle w:val="a3"/>
              <w:jc w:val="center"/>
            </w:pPr>
          </w:p>
          <w:p w14:paraId="4B9EF58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34A6" w14:textId="77777777" w:rsidR="00821C19" w:rsidRPr="006A58E0" w:rsidRDefault="00821C19" w:rsidP="00821C19">
            <w:pPr>
              <w:pStyle w:val="a3"/>
              <w:jc w:val="center"/>
            </w:pPr>
          </w:p>
          <w:p w14:paraId="4319958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31FC" w14:textId="77777777" w:rsidR="00821C19" w:rsidRPr="006A58E0" w:rsidRDefault="00821C19" w:rsidP="00821C19">
            <w:pPr>
              <w:pStyle w:val="a3"/>
              <w:jc w:val="center"/>
            </w:pPr>
          </w:p>
          <w:p w14:paraId="1BAC778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3301" w14:textId="77777777" w:rsidR="00821C19" w:rsidRPr="006A58E0" w:rsidRDefault="00821C19" w:rsidP="00821C19">
            <w:pPr>
              <w:pStyle w:val="a3"/>
              <w:jc w:val="center"/>
            </w:pPr>
          </w:p>
          <w:p w14:paraId="0BBE8E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7B05" w14:textId="77777777" w:rsidR="00821C19" w:rsidRPr="006A58E0" w:rsidRDefault="00821C19" w:rsidP="00821C19">
            <w:pPr>
              <w:pStyle w:val="a3"/>
              <w:jc w:val="center"/>
            </w:pPr>
          </w:p>
          <w:p w14:paraId="64B8381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E34A" w14:textId="77777777" w:rsidR="00821C19" w:rsidRPr="006A58E0" w:rsidRDefault="00821C19" w:rsidP="00821C19">
            <w:pPr>
              <w:pStyle w:val="a3"/>
              <w:jc w:val="center"/>
            </w:pPr>
          </w:p>
          <w:p w14:paraId="42B836F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219F29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294B4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D63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38BE98" w14:textId="77777777" w:rsidR="00821C19" w:rsidRPr="006A58E0" w:rsidRDefault="00821C19" w:rsidP="00821C19">
            <w:pPr>
              <w:pStyle w:val="a3"/>
              <w:jc w:val="center"/>
            </w:pPr>
          </w:p>
          <w:p w14:paraId="6AF4932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1E86" w14:textId="77777777" w:rsidR="00821C19" w:rsidRPr="006A58E0" w:rsidRDefault="00821C19" w:rsidP="00821C19">
            <w:pPr>
              <w:pStyle w:val="a3"/>
              <w:jc w:val="center"/>
            </w:pPr>
          </w:p>
          <w:p w14:paraId="4948C3B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E0F6" w14:textId="77777777" w:rsidR="00821C19" w:rsidRPr="006A58E0" w:rsidRDefault="00821C19" w:rsidP="00821C19">
            <w:pPr>
              <w:pStyle w:val="a3"/>
              <w:jc w:val="center"/>
            </w:pPr>
          </w:p>
          <w:p w14:paraId="4F87F2C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1CC8" w14:textId="77777777" w:rsidR="00821C19" w:rsidRPr="006A58E0" w:rsidRDefault="00821C19" w:rsidP="00821C19">
            <w:pPr>
              <w:pStyle w:val="a3"/>
              <w:jc w:val="center"/>
            </w:pPr>
          </w:p>
          <w:p w14:paraId="40AEDFA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D518" w14:textId="77777777" w:rsidR="00821C19" w:rsidRPr="006A58E0" w:rsidRDefault="00821C19" w:rsidP="00821C19">
            <w:pPr>
              <w:pStyle w:val="a3"/>
              <w:jc w:val="center"/>
            </w:pPr>
          </w:p>
          <w:p w14:paraId="338CB6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588B" w14:textId="77777777" w:rsidR="00821C19" w:rsidRPr="006A58E0" w:rsidRDefault="00821C19" w:rsidP="00821C19">
            <w:pPr>
              <w:pStyle w:val="a3"/>
              <w:jc w:val="center"/>
            </w:pPr>
          </w:p>
          <w:p w14:paraId="241C915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271F" w14:textId="77777777" w:rsidR="00821C19" w:rsidRPr="006A58E0" w:rsidRDefault="00821C19" w:rsidP="00821C19">
            <w:pPr>
              <w:pStyle w:val="a3"/>
              <w:jc w:val="center"/>
            </w:pPr>
          </w:p>
          <w:p w14:paraId="0246D30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13952B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7C057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6DC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82A3C4" w14:textId="77777777" w:rsidR="00821C19" w:rsidRPr="006A58E0" w:rsidRDefault="00821C19" w:rsidP="00821C19">
            <w:pPr>
              <w:pStyle w:val="a3"/>
              <w:jc w:val="center"/>
            </w:pPr>
          </w:p>
          <w:p w14:paraId="32D177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1A38" w14:textId="77777777" w:rsidR="00821C19" w:rsidRPr="006A58E0" w:rsidRDefault="00821C19" w:rsidP="00821C19">
            <w:pPr>
              <w:pStyle w:val="a3"/>
              <w:jc w:val="center"/>
            </w:pPr>
          </w:p>
          <w:p w14:paraId="77CDA92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98E8" w14:textId="77777777" w:rsidR="00821C19" w:rsidRPr="006A58E0" w:rsidRDefault="00821C19" w:rsidP="00821C19">
            <w:pPr>
              <w:pStyle w:val="a3"/>
              <w:jc w:val="center"/>
            </w:pPr>
          </w:p>
          <w:p w14:paraId="219CB3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F176" w14:textId="77777777" w:rsidR="00821C19" w:rsidRPr="006A58E0" w:rsidRDefault="00821C19" w:rsidP="00821C19">
            <w:pPr>
              <w:pStyle w:val="a3"/>
              <w:jc w:val="center"/>
            </w:pPr>
          </w:p>
          <w:p w14:paraId="4774F9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034F" w14:textId="77777777" w:rsidR="00821C19" w:rsidRPr="006A58E0" w:rsidRDefault="00821C19" w:rsidP="00821C19">
            <w:pPr>
              <w:pStyle w:val="a3"/>
              <w:jc w:val="center"/>
            </w:pPr>
          </w:p>
          <w:p w14:paraId="48DBDE5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A391" w14:textId="77777777" w:rsidR="00821C19" w:rsidRPr="006A58E0" w:rsidRDefault="00821C19" w:rsidP="00821C19">
            <w:pPr>
              <w:pStyle w:val="a3"/>
              <w:jc w:val="center"/>
            </w:pPr>
          </w:p>
          <w:p w14:paraId="524BB8D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98D4" w14:textId="77777777" w:rsidR="00821C19" w:rsidRPr="006A58E0" w:rsidRDefault="00821C19" w:rsidP="00821C19">
            <w:pPr>
              <w:pStyle w:val="a3"/>
              <w:jc w:val="center"/>
            </w:pPr>
          </w:p>
          <w:p w14:paraId="1196CCB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9A5406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26169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3A82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A41BF" w14:textId="77777777" w:rsidR="00821C19" w:rsidRPr="006A58E0" w:rsidRDefault="00821C19" w:rsidP="00821C19">
            <w:pPr>
              <w:pStyle w:val="a3"/>
              <w:jc w:val="center"/>
            </w:pPr>
          </w:p>
          <w:p w14:paraId="61B9494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08AC" w14:textId="77777777" w:rsidR="00821C19" w:rsidRPr="006A58E0" w:rsidRDefault="00821C19" w:rsidP="00821C19">
            <w:pPr>
              <w:pStyle w:val="a3"/>
              <w:jc w:val="center"/>
            </w:pPr>
          </w:p>
          <w:p w14:paraId="462581F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54D2" w14:textId="77777777" w:rsidR="00821C19" w:rsidRPr="006A58E0" w:rsidRDefault="00821C19" w:rsidP="00821C19">
            <w:pPr>
              <w:pStyle w:val="a3"/>
              <w:jc w:val="center"/>
            </w:pPr>
          </w:p>
          <w:p w14:paraId="567DB4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1BFD" w14:textId="77777777" w:rsidR="00821C19" w:rsidRPr="006A58E0" w:rsidRDefault="00821C19" w:rsidP="00821C19">
            <w:pPr>
              <w:pStyle w:val="a3"/>
              <w:jc w:val="center"/>
            </w:pPr>
          </w:p>
          <w:p w14:paraId="474A7D1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E6CD" w14:textId="77777777" w:rsidR="00821C19" w:rsidRPr="006A58E0" w:rsidRDefault="00821C19" w:rsidP="00821C19">
            <w:pPr>
              <w:pStyle w:val="a3"/>
              <w:jc w:val="center"/>
            </w:pPr>
          </w:p>
          <w:p w14:paraId="1D7BFB3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8EC0" w14:textId="77777777" w:rsidR="00821C19" w:rsidRPr="006A58E0" w:rsidRDefault="00821C19" w:rsidP="00821C19">
            <w:pPr>
              <w:pStyle w:val="a3"/>
              <w:jc w:val="center"/>
            </w:pPr>
          </w:p>
          <w:p w14:paraId="11AE3B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48CB" w14:textId="77777777" w:rsidR="00821C19" w:rsidRPr="006A58E0" w:rsidRDefault="00821C19" w:rsidP="00821C19">
            <w:pPr>
              <w:pStyle w:val="a3"/>
              <w:jc w:val="center"/>
            </w:pPr>
          </w:p>
          <w:p w14:paraId="04AA705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4F7699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3A399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270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40E4" w14:textId="77777777" w:rsidR="00821C19" w:rsidRPr="006A58E0" w:rsidRDefault="00821C19" w:rsidP="00821C19">
            <w:pPr>
              <w:pStyle w:val="a3"/>
              <w:jc w:val="center"/>
            </w:pPr>
          </w:p>
          <w:p w14:paraId="605C1C4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CB80" w14:textId="77777777" w:rsidR="00821C19" w:rsidRPr="006A58E0" w:rsidRDefault="00821C19" w:rsidP="00821C19">
            <w:pPr>
              <w:pStyle w:val="a3"/>
              <w:jc w:val="center"/>
            </w:pPr>
          </w:p>
          <w:p w14:paraId="014CC31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4DA5" w14:textId="77777777" w:rsidR="00821C19" w:rsidRPr="006A58E0" w:rsidRDefault="00821C19" w:rsidP="00821C19">
            <w:pPr>
              <w:pStyle w:val="a3"/>
              <w:jc w:val="center"/>
            </w:pPr>
          </w:p>
          <w:p w14:paraId="6983B76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4847" w14:textId="77777777" w:rsidR="00821C19" w:rsidRPr="006A58E0" w:rsidRDefault="00821C19" w:rsidP="00821C19">
            <w:pPr>
              <w:pStyle w:val="a3"/>
              <w:jc w:val="center"/>
            </w:pPr>
          </w:p>
          <w:p w14:paraId="5A81C5C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320B" w14:textId="77777777" w:rsidR="00821C19" w:rsidRPr="006A58E0" w:rsidRDefault="00821C19" w:rsidP="00821C19">
            <w:pPr>
              <w:pStyle w:val="a3"/>
              <w:jc w:val="center"/>
            </w:pPr>
          </w:p>
          <w:p w14:paraId="26C5A62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6EC1" w14:textId="77777777" w:rsidR="00821C19" w:rsidRPr="006A58E0" w:rsidRDefault="00821C19" w:rsidP="00821C19">
            <w:pPr>
              <w:pStyle w:val="a3"/>
              <w:jc w:val="center"/>
            </w:pPr>
          </w:p>
          <w:p w14:paraId="7E999F4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62D8" w14:textId="77777777" w:rsidR="00821C19" w:rsidRPr="006A58E0" w:rsidRDefault="00821C19" w:rsidP="00821C19">
            <w:pPr>
              <w:pStyle w:val="a3"/>
              <w:jc w:val="center"/>
            </w:pPr>
          </w:p>
          <w:p w14:paraId="3FFFD76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6BE75E6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9A2078" w14:textId="77777777" w:rsidR="00821C19" w:rsidRPr="006A58E0" w:rsidRDefault="00821C19" w:rsidP="00821C19">
            <w:pPr>
              <w:pStyle w:val="a3"/>
            </w:pPr>
            <w:r w:rsidRPr="006A58E0">
              <w:t xml:space="preserve">5. Привлечение обучающихся к регулярным занятиям физической культурой и спортом, развитие различных видов </w:t>
            </w:r>
            <w:r w:rsidRPr="006A58E0">
              <w:lastRenderedPageBreak/>
              <w:t xml:space="preserve">спорта в ОО. Внедрение новых форм спортивно- массовых мероприятий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5CEE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FF49" w14:textId="77777777" w:rsidR="00821C19" w:rsidRPr="006A58E0" w:rsidRDefault="00821C19" w:rsidP="00821C19">
            <w:pPr>
              <w:pStyle w:val="a3"/>
              <w:jc w:val="center"/>
            </w:pPr>
          </w:p>
          <w:p w14:paraId="377F71C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CC77" w14:textId="77777777" w:rsidR="00821C19" w:rsidRPr="006A58E0" w:rsidRDefault="00821C19" w:rsidP="00821C19">
            <w:pPr>
              <w:pStyle w:val="a3"/>
              <w:jc w:val="center"/>
            </w:pPr>
          </w:p>
          <w:p w14:paraId="4A7CBDA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BA5D" w14:textId="77777777" w:rsidR="00821C19" w:rsidRPr="006A58E0" w:rsidRDefault="00821C19" w:rsidP="00821C19">
            <w:pPr>
              <w:pStyle w:val="a3"/>
              <w:jc w:val="center"/>
            </w:pPr>
          </w:p>
          <w:p w14:paraId="34EE3D9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2EA8" w14:textId="77777777" w:rsidR="00821C19" w:rsidRPr="006A58E0" w:rsidRDefault="00821C19" w:rsidP="00821C19">
            <w:pPr>
              <w:pStyle w:val="a3"/>
              <w:jc w:val="center"/>
            </w:pPr>
          </w:p>
          <w:p w14:paraId="1EB3BF5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646A" w14:textId="77777777" w:rsidR="00821C19" w:rsidRPr="006A58E0" w:rsidRDefault="00821C19" w:rsidP="00821C19">
            <w:pPr>
              <w:pStyle w:val="a3"/>
              <w:jc w:val="center"/>
            </w:pPr>
          </w:p>
          <w:p w14:paraId="1FD9215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7ACB" w14:textId="77777777" w:rsidR="00821C19" w:rsidRPr="006A58E0" w:rsidRDefault="00821C19" w:rsidP="00821C19">
            <w:pPr>
              <w:pStyle w:val="a3"/>
              <w:jc w:val="center"/>
            </w:pPr>
          </w:p>
          <w:p w14:paraId="5030BCA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0725" w14:textId="77777777" w:rsidR="00821C19" w:rsidRPr="006A58E0" w:rsidRDefault="00821C19" w:rsidP="00821C19">
            <w:pPr>
              <w:pStyle w:val="a3"/>
              <w:jc w:val="center"/>
            </w:pPr>
          </w:p>
          <w:p w14:paraId="6CF60F8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5A49CD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BDD9E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B16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AC3E" w14:textId="77777777" w:rsidR="00821C19" w:rsidRPr="006A58E0" w:rsidRDefault="00821C19" w:rsidP="00821C19">
            <w:pPr>
              <w:pStyle w:val="a3"/>
              <w:jc w:val="center"/>
            </w:pPr>
          </w:p>
          <w:p w14:paraId="644F93D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D70E" w14:textId="77777777" w:rsidR="00821C19" w:rsidRPr="006A58E0" w:rsidRDefault="00821C19" w:rsidP="00821C19">
            <w:pPr>
              <w:pStyle w:val="a3"/>
              <w:jc w:val="center"/>
            </w:pPr>
          </w:p>
          <w:p w14:paraId="68320B2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B38E" w14:textId="77777777" w:rsidR="00821C19" w:rsidRPr="006A58E0" w:rsidRDefault="00821C19" w:rsidP="00821C19">
            <w:pPr>
              <w:pStyle w:val="a3"/>
              <w:jc w:val="center"/>
            </w:pPr>
          </w:p>
          <w:p w14:paraId="2E0F270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11BB" w14:textId="77777777" w:rsidR="00821C19" w:rsidRPr="006A58E0" w:rsidRDefault="00821C19" w:rsidP="00821C19">
            <w:pPr>
              <w:pStyle w:val="a3"/>
              <w:jc w:val="center"/>
            </w:pPr>
          </w:p>
          <w:p w14:paraId="4BACE78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39E0" w14:textId="77777777" w:rsidR="00821C19" w:rsidRPr="006A58E0" w:rsidRDefault="00821C19" w:rsidP="00821C19">
            <w:pPr>
              <w:pStyle w:val="a3"/>
              <w:jc w:val="center"/>
            </w:pPr>
          </w:p>
          <w:p w14:paraId="52282EA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76B1" w14:textId="77777777" w:rsidR="00821C19" w:rsidRPr="006A58E0" w:rsidRDefault="00821C19" w:rsidP="00821C19">
            <w:pPr>
              <w:pStyle w:val="a3"/>
              <w:jc w:val="center"/>
            </w:pPr>
          </w:p>
          <w:p w14:paraId="363D47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4BCE" w14:textId="77777777" w:rsidR="00821C19" w:rsidRPr="006A58E0" w:rsidRDefault="00821C19" w:rsidP="00821C19">
            <w:pPr>
              <w:pStyle w:val="a3"/>
              <w:jc w:val="center"/>
            </w:pPr>
          </w:p>
          <w:p w14:paraId="21AF1AD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FCCF631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722BB6E" w14:textId="77777777" w:rsidR="00821C19" w:rsidRPr="006A58E0" w:rsidRDefault="00821C19" w:rsidP="00821C19">
            <w:pPr>
              <w:pStyle w:val="a3"/>
            </w:pPr>
            <w:r w:rsidRPr="006A58E0">
              <w:t xml:space="preserve">6.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2913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DADFF" w14:textId="77777777" w:rsidR="00821C19" w:rsidRPr="006A58E0" w:rsidRDefault="00821C19" w:rsidP="00821C19">
            <w:pPr>
              <w:pStyle w:val="a3"/>
              <w:jc w:val="center"/>
            </w:pPr>
          </w:p>
          <w:p w14:paraId="7228DF4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D095" w14:textId="77777777" w:rsidR="00821C19" w:rsidRPr="006A58E0" w:rsidRDefault="00821C19" w:rsidP="00821C19">
            <w:pPr>
              <w:pStyle w:val="a3"/>
              <w:jc w:val="center"/>
            </w:pPr>
          </w:p>
          <w:p w14:paraId="2AF0AE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3F25" w14:textId="77777777" w:rsidR="00821C19" w:rsidRPr="006A58E0" w:rsidRDefault="00821C19" w:rsidP="00821C19">
            <w:pPr>
              <w:pStyle w:val="a3"/>
              <w:jc w:val="center"/>
            </w:pPr>
          </w:p>
          <w:p w14:paraId="7D056AE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C827" w14:textId="77777777" w:rsidR="00821C19" w:rsidRPr="006A58E0" w:rsidRDefault="00821C19" w:rsidP="00821C19">
            <w:pPr>
              <w:pStyle w:val="a3"/>
              <w:jc w:val="center"/>
            </w:pPr>
          </w:p>
          <w:p w14:paraId="3E256E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EC72" w14:textId="77777777" w:rsidR="00821C19" w:rsidRPr="006A58E0" w:rsidRDefault="00821C19" w:rsidP="00821C19">
            <w:pPr>
              <w:pStyle w:val="a3"/>
              <w:jc w:val="center"/>
            </w:pPr>
          </w:p>
          <w:p w14:paraId="2690B0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A603" w14:textId="77777777" w:rsidR="00821C19" w:rsidRPr="006A58E0" w:rsidRDefault="00821C19" w:rsidP="00821C19">
            <w:pPr>
              <w:pStyle w:val="a3"/>
              <w:jc w:val="center"/>
            </w:pPr>
          </w:p>
          <w:p w14:paraId="07F378E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68D9" w14:textId="77777777" w:rsidR="00821C19" w:rsidRPr="006A58E0" w:rsidRDefault="00821C19" w:rsidP="00821C19">
            <w:pPr>
              <w:pStyle w:val="a3"/>
              <w:jc w:val="center"/>
            </w:pPr>
          </w:p>
          <w:p w14:paraId="1A2D1D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97B949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0D9B7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83D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57C35D" w14:textId="77777777" w:rsidR="00821C19" w:rsidRPr="006A58E0" w:rsidRDefault="00821C19" w:rsidP="00821C19">
            <w:pPr>
              <w:pStyle w:val="a3"/>
              <w:jc w:val="center"/>
            </w:pPr>
          </w:p>
          <w:p w14:paraId="24EEA9E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5BC2" w14:textId="77777777" w:rsidR="00821C19" w:rsidRPr="006A58E0" w:rsidRDefault="00821C19" w:rsidP="00821C19">
            <w:pPr>
              <w:pStyle w:val="a3"/>
              <w:jc w:val="center"/>
            </w:pPr>
          </w:p>
          <w:p w14:paraId="634214F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37F1" w14:textId="77777777" w:rsidR="00821C19" w:rsidRPr="006A58E0" w:rsidRDefault="00821C19" w:rsidP="00821C19">
            <w:pPr>
              <w:pStyle w:val="a3"/>
              <w:jc w:val="center"/>
            </w:pPr>
          </w:p>
          <w:p w14:paraId="63B102F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FB6C" w14:textId="77777777" w:rsidR="00821C19" w:rsidRPr="006A58E0" w:rsidRDefault="00821C19" w:rsidP="00821C19">
            <w:pPr>
              <w:pStyle w:val="a3"/>
              <w:jc w:val="center"/>
            </w:pPr>
          </w:p>
          <w:p w14:paraId="3E1C1B3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545D" w14:textId="77777777" w:rsidR="00821C19" w:rsidRPr="006A58E0" w:rsidRDefault="00821C19" w:rsidP="00821C19">
            <w:pPr>
              <w:pStyle w:val="a3"/>
              <w:jc w:val="center"/>
            </w:pPr>
          </w:p>
          <w:p w14:paraId="4CAA5AE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8DE8" w14:textId="77777777" w:rsidR="00821C19" w:rsidRPr="006A58E0" w:rsidRDefault="00821C19" w:rsidP="00821C19">
            <w:pPr>
              <w:pStyle w:val="a3"/>
              <w:jc w:val="center"/>
            </w:pPr>
          </w:p>
          <w:p w14:paraId="0BE9D62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339E" w14:textId="77777777" w:rsidR="00821C19" w:rsidRPr="006A58E0" w:rsidRDefault="00821C19" w:rsidP="00821C19">
            <w:pPr>
              <w:pStyle w:val="a3"/>
              <w:jc w:val="center"/>
            </w:pPr>
          </w:p>
          <w:p w14:paraId="55CDF6A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E358A1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FF783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7AE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F7858" w14:textId="77777777" w:rsidR="00821C19" w:rsidRPr="006A58E0" w:rsidRDefault="00821C19" w:rsidP="00821C19">
            <w:pPr>
              <w:pStyle w:val="a3"/>
              <w:jc w:val="center"/>
            </w:pPr>
          </w:p>
          <w:p w14:paraId="34387BD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F570" w14:textId="77777777" w:rsidR="00821C19" w:rsidRPr="006A58E0" w:rsidRDefault="00821C19" w:rsidP="00821C19">
            <w:pPr>
              <w:pStyle w:val="a3"/>
              <w:jc w:val="center"/>
            </w:pPr>
          </w:p>
          <w:p w14:paraId="04BEB4D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45FE" w14:textId="77777777" w:rsidR="00821C19" w:rsidRPr="006A58E0" w:rsidRDefault="00821C19" w:rsidP="00821C19">
            <w:pPr>
              <w:pStyle w:val="a3"/>
              <w:jc w:val="center"/>
            </w:pPr>
          </w:p>
          <w:p w14:paraId="7485E95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17DB" w14:textId="77777777" w:rsidR="00821C19" w:rsidRPr="006A58E0" w:rsidRDefault="00821C19" w:rsidP="00821C19">
            <w:pPr>
              <w:pStyle w:val="a3"/>
              <w:jc w:val="center"/>
            </w:pPr>
          </w:p>
          <w:p w14:paraId="11DE17A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6AFC" w14:textId="77777777" w:rsidR="00821C19" w:rsidRPr="006A58E0" w:rsidRDefault="00821C19" w:rsidP="00821C19">
            <w:pPr>
              <w:pStyle w:val="a3"/>
              <w:jc w:val="center"/>
            </w:pPr>
          </w:p>
          <w:p w14:paraId="1F3E03D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1A3B" w14:textId="77777777" w:rsidR="00821C19" w:rsidRPr="006A58E0" w:rsidRDefault="00821C19" w:rsidP="00821C19">
            <w:pPr>
              <w:pStyle w:val="a3"/>
              <w:jc w:val="center"/>
            </w:pPr>
          </w:p>
          <w:p w14:paraId="0F6C10D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E5EB" w14:textId="77777777" w:rsidR="00821C19" w:rsidRPr="006A58E0" w:rsidRDefault="00821C19" w:rsidP="00821C19">
            <w:pPr>
              <w:pStyle w:val="a3"/>
              <w:jc w:val="center"/>
            </w:pPr>
          </w:p>
          <w:p w14:paraId="7F572BB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2DC4EF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FF503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799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58804" w14:textId="77777777" w:rsidR="00821C19" w:rsidRPr="006A58E0" w:rsidRDefault="00821C19" w:rsidP="00821C19">
            <w:pPr>
              <w:pStyle w:val="a3"/>
              <w:jc w:val="center"/>
            </w:pPr>
          </w:p>
          <w:p w14:paraId="3B3FE1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B3B4" w14:textId="77777777" w:rsidR="00821C19" w:rsidRPr="006A58E0" w:rsidRDefault="00821C19" w:rsidP="00821C19">
            <w:pPr>
              <w:pStyle w:val="a3"/>
              <w:jc w:val="center"/>
            </w:pPr>
          </w:p>
          <w:p w14:paraId="1B8DC72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DC16" w14:textId="77777777" w:rsidR="00821C19" w:rsidRPr="006A58E0" w:rsidRDefault="00821C19" w:rsidP="00821C19">
            <w:pPr>
              <w:pStyle w:val="a3"/>
              <w:jc w:val="center"/>
            </w:pPr>
          </w:p>
          <w:p w14:paraId="5333FA1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B30D" w14:textId="77777777" w:rsidR="00821C19" w:rsidRPr="006A58E0" w:rsidRDefault="00821C19" w:rsidP="00821C19">
            <w:pPr>
              <w:pStyle w:val="a3"/>
              <w:jc w:val="center"/>
            </w:pPr>
          </w:p>
          <w:p w14:paraId="049AAE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AC7C" w14:textId="77777777" w:rsidR="00821C19" w:rsidRPr="006A58E0" w:rsidRDefault="00821C19" w:rsidP="00821C19">
            <w:pPr>
              <w:pStyle w:val="a3"/>
              <w:jc w:val="center"/>
            </w:pPr>
          </w:p>
          <w:p w14:paraId="68F8E09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09DB" w14:textId="77777777" w:rsidR="00821C19" w:rsidRPr="006A58E0" w:rsidRDefault="00821C19" w:rsidP="00821C19">
            <w:pPr>
              <w:pStyle w:val="a3"/>
              <w:jc w:val="center"/>
            </w:pPr>
          </w:p>
          <w:p w14:paraId="315CE5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3E41" w14:textId="77777777" w:rsidR="00821C19" w:rsidRPr="006A58E0" w:rsidRDefault="00821C19" w:rsidP="00821C19">
            <w:pPr>
              <w:pStyle w:val="a3"/>
              <w:jc w:val="center"/>
            </w:pPr>
          </w:p>
          <w:p w14:paraId="03DA25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4781C0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CE934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F48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0AE3" w14:textId="77777777" w:rsidR="00821C19" w:rsidRPr="006A58E0" w:rsidRDefault="00821C19" w:rsidP="00821C19">
            <w:pPr>
              <w:pStyle w:val="a3"/>
              <w:jc w:val="center"/>
            </w:pPr>
          </w:p>
          <w:p w14:paraId="578060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7919" w14:textId="77777777" w:rsidR="00821C19" w:rsidRPr="006A58E0" w:rsidRDefault="00821C19" w:rsidP="00821C19">
            <w:pPr>
              <w:pStyle w:val="a3"/>
              <w:jc w:val="center"/>
            </w:pPr>
          </w:p>
          <w:p w14:paraId="2778AA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36D2" w14:textId="77777777" w:rsidR="00821C19" w:rsidRPr="006A58E0" w:rsidRDefault="00821C19" w:rsidP="00821C19">
            <w:pPr>
              <w:pStyle w:val="a3"/>
              <w:jc w:val="center"/>
            </w:pPr>
          </w:p>
          <w:p w14:paraId="3CF8ED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18F7" w14:textId="77777777" w:rsidR="00821C19" w:rsidRPr="006A58E0" w:rsidRDefault="00821C19" w:rsidP="00821C19">
            <w:pPr>
              <w:pStyle w:val="a3"/>
              <w:jc w:val="center"/>
            </w:pPr>
          </w:p>
          <w:p w14:paraId="22E97E4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DBEE" w14:textId="77777777" w:rsidR="00821C19" w:rsidRPr="006A58E0" w:rsidRDefault="00821C19" w:rsidP="00821C19">
            <w:pPr>
              <w:pStyle w:val="a3"/>
              <w:jc w:val="center"/>
            </w:pPr>
          </w:p>
          <w:p w14:paraId="2D0B228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C88B" w14:textId="77777777" w:rsidR="00821C19" w:rsidRPr="006A58E0" w:rsidRDefault="00821C19" w:rsidP="00821C19">
            <w:pPr>
              <w:pStyle w:val="a3"/>
              <w:jc w:val="center"/>
            </w:pPr>
          </w:p>
          <w:p w14:paraId="3A1544E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310C" w14:textId="77777777" w:rsidR="00821C19" w:rsidRPr="006A58E0" w:rsidRDefault="00821C19" w:rsidP="00821C19">
            <w:pPr>
              <w:pStyle w:val="a3"/>
              <w:jc w:val="center"/>
            </w:pPr>
          </w:p>
          <w:p w14:paraId="6B6673D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171B08C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ED86003" w14:textId="77777777" w:rsidR="00821C19" w:rsidRPr="006A58E0" w:rsidRDefault="00821C19" w:rsidP="00821C19">
            <w:pPr>
              <w:pStyle w:val="a3"/>
            </w:pPr>
            <w:r w:rsidRPr="006A58E0">
              <w:t xml:space="preserve">7. Мероприятия, направленные на противодействие немедицинскому использования наркотических средств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054A" w14:textId="77777777" w:rsidR="00821C19" w:rsidRPr="006A58E0" w:rsidRDefault="00821C19" w:rsidP="00821C19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DC8B" w14:textId="77777777" w:rsidR="00821C19" w:rsidRPr="006A58E0" w:rsidRDefault="00821C19" w:rsidP="00821C19">
            <w:pPr>
              <w:pStyle w:val="a3"/>
              <w:jc w:val="center"/>
            </w:pPr>
          </w:p>
          <w:p w14:paraId="565CB9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30EE" w14:textId="77777777" w:rsidR="00821C19" w:rsidRPr="006A58E0" w:rsidRDefault="00821C19" w:rsidP="00821C19">
            <w:pPr>
              <w:pStyle w:val="a3"/>
              <w:jc w:val="center"/>
            </w:pPr>
          </w:p>
          <w:p w14:paraId="65A0FE9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CDED" w14:textId="77777777" w:rsidR="00821C19" w:rsidRPr="006A58E0" w:rsidRDefault="00821C19" w:rsidP="00821C19">
            <w:pPr>
              <w:pStyle w:val="a3"/>
              <w:jc w:val="center"/>
            </w:pPr>
          </w:p>
          <w:p w14:paraId="3FB2E15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1508" w14:textId="77777777" w:rsidR="00821C19" w:rsidRPr="006A58E0" w:rsidRDefault="00821C19" w:rsidP="00821C19">
            <w:pPr>
              <w:pStyle w:val="a3"/>
              <w:jc w:val="center"/>
            </w:pPr>
          </w:p>
          <w:p w14:paraId="4F3FBDD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4E41" w14:textId="77777777" w:rsidR="00821C19" w:rsidRPr="006A58E0" w:rsidRDefault="00821C19" w:rsidP="00821C19">
            <w:pPr>
              <w:pStyle w:val="a3"/>
              <w:jc w:val="center"/>
            </w:pPr>
          </w:p>
          <w:p w14:paraId="0BBDE9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33EE" w14:textId="77777777" w:rsidR="00821C19" w:rsidRPr="006A58E0" w:rsidRDefault="00821C19" w:rsidP="00821C19">
            <w:pPr>
              <w:pStyle w:val="a3"/>
              <w:jc w:val="center"/>
            </w:pPr>
          </w:p>
          <w:p w14:paraId="02ADE0F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43B6" w14:textId="77777777" w:rsidR="00821C19" w:rsidRPr="006A58E0" w:rsidRDefault="00821C19" w:rsidP="00821C19">
            <w:pPr>
              <w:pStyle w:val="a3"/>
              <w:jc w:val="center"/>
            </w:pPr>
          </w:p>
          <w:p w14:paraId="7CDE911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A0C344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8EA88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095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A907" w14:textId="77777777" w:rsidR="00821C19" w:rsidRPr="006A58E0" w:rsidRDefault="00821C19" w:rsidP="00821C19">
            <w:pPr>
              <w:pStyle w:val="a3"/>
              <w:jc w:val="center"/>
            </w:pPr>
          </w:p>
          <w:p w14:paraId="14CF440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0CF2" w14:textId="77777777" w:rsidR="00821C19" w:rsidRPr="006A58E0" w:rsidRDefault="00821C19" w:rsidP="00821C19">
            <w:pPr>
              <w:pStyle w:val="a3"/>
              <w:jc w:val="center"/>
            </w:pPr>
          </w:p>
          <w:p w14:paraId="28678D8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90B8" w14:textId="77777777" w:rsidR="00821C19" w:rsidRPr="006A58E0" w:rsidRDefault="00821C19" w:rsidP="00821C19">
            <w:pPr>
              <w:pStyle w:val="a3"/>
              <w:jc w:val="center"/>
            </w:pPr>
          </w:p>
          <w:p w14:paraId="4895B56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83CB" w14:textId="77777777" w:rsidR="00821C19" w:rsidRPr="006A58E0" w:rsidRDefault="00821C19" w:rsidP="00821C19">
            <w:pPr>
              <w:pStyle w:val="a3"/>
              <w:jc w:val="center"/>
            </w:pPr>
          </w:p>
          <w:p w14:paraId="4895C5E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3F5A" w14:textId="77777777" w:rsidR="00821C19" w:rsidRPr="006A58E0" w:rsidRDefault="00821C19" w:rsidP="00821C19">
            <w:pPr>
              <w:pStyle w:val="a3"/>
              <w:jc w:val="center"/>
            </w:pPr>
          </w:p>
          <w:p w14:paraId="73EC27C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CD17" w14:textId="77777777" w:rsidR="00821C19" w:rsidRPr="006A58E0" w:rsidRDefault="00821C19" w:rsidP="00821C19">
            <w:pPr>
              <w:pStyle w:val="a3"/>
              <w:jc w:val="center"/>
            </w:pPr>
          </w:p>
          <w:p w14:paraId="43CED66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0317" w14:textId="77777777" w:rsidR="00821C19" w:rsidRPr="006A58E0" w:rsidRDefault="00821C19" w:rsidP="00821C19">
            <w:pPr>
              <w:pStyle w:val="a3"/>
              <w:jc w:val="center"/>
            </w:pPr>
          </w:p>
          <w:p w14:paraId="68546DF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AD6A70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13EC94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C2A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DDDC" w14:textId="77777777" w:rsidR="00821C19" w:rsidRPr="006A58E0" w:rsidRDefault="00821C19" w:rsidP="00821C19">
            <w:pPr>
              <w:pStyle w:val="a3"/>
              <w:jc w:val="center"/>
            </w:pPr>
          </w:p>
          <w:p w14:paraId="4A76FC3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B147" w14:textId="77777777" w:rsidR="00821C19" w:rsidRPr="006A58E0" w:rsidRDefault="00821C19" w:rsidP="00821C19">
            <w:pPr>
              <w:pStyle w:val="a3"/>
              <w:jc w:val="center"/>
            </w:pPr>
          </w:p>
          <w:p w14:paraId="425EC3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46AE" w14:textId="77777777" w:rsidR="00821C19" w:rsidRPr="006A58E0" w:rsidRDefault="00821C19" w:rsidP="00821C19">
            <w:pPr>
              <w:pStyle w:val="a3"/>
              <w:jc w:val="center"/>
            </w:pPr>
          </w:p>
          <w:p w14:paraId="48DE5E5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4DB5" w14:textId="77777777" w:rsidR="00821C19" w:rsidRPr="006A58E0" w:rsidRDefault="00821C19" w:rsidP="00821C19">
            <w:pPr>
              <w:pStyle w:val="a3"/>
              <w:jc w:val="center"/>
            </w:pPr>
          </w:p>
          <w:p w14:paraId="596FD64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F3C7" w14:textId="77777777" w:rsidR="00821C19" w:rsidRPr="006A58E0" w:rsidRDefault="00821C19" w:rsidP="00821C19">
            <w:pPr>
              <w:pStyle w:val="a3"/>
              <w:jc w:val="center"/>
            </w:pPr>
          </w:p>
          <w:p w14:paraId="5843E3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4BEC" w14:textId="77777777" w:rsidR="00821C19" w:rsidRPr="006A58E0" w:rsidRDefault="00821C19" w:rsidP="00821C19">
            <w:pPr>
              <w:pStyle w:val="a3"/>
              <w:jc w:val="center"/>
            </w:pPr>
          </w:p>
          <w:p w14:paraId="44D6835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6116" w14:textId="77777777" w:rsidR="00821C19" w:rsidRPr="006A58E0" w:rsidRDefault="00821C19" w:rsidP="00821C19">
            <w:pPr>
              <w:pStyle w:val="a3"/>
              <w:jc w:val="center"/>
            </w:pPr>
          </w:p>
          <w:p w14:paraId="49317EB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4EB36D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D2264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871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F710" w14:textId="77777777" w:rsidR="00821C19" w:rsidRPr="006A58E0" w:rsidRDefault="00821C19" w:rsidP="00821C19">
            <w:pPr>
              <w:pStyle w:val="a3"/>
              <w:jc w:val="center"/>
            </w:pPr>
          </w:p>
          <w:p w14:paraId="61A8F0C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3B6A" w14:textId="77777777" w:rsidR="00821C19" w:rsidRPr="006A58E0" w:rsidRDefault="00821C19" w:rsidP="00821C19">
            <w:pPr>
              <w:pStyle w:val="a3"/>
              <w:jc w:val="center"/>
            </w:pPr>
          </w:p>
          <w:p w14:paraId="2DD90B6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3E18" w14:textId="77777777" w:rsidR="00821C19" w:rsidRPr="006A58E0" w:rsidRDefault="00821C19" w:rsidP="00821C19">
            <w:pPr>
              <w:pStyle w:val="a3"/>
              <w:jc w:val="center"/>
            </w:pPr>
          </w:p>
          <w:p w14:paraId="3D93155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2609" w14:textId="77777777" w:rsidR="00821C19" w:rsidRPr="006A58E0" w:rsidRDefault="00821C19" w:rsidP="00821C19">
            <w:pPr>
              <w:pStyle w:val="a3"/>
              <w:jc w:val="center"/>
            </w:pPr>
          </w:p>
          <w:p w14:paraId="570DFE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8625" w14:textId="77777777" w:rsidR="00821C19" w:rsidRPr="006A58E0" w:rsidRDefault="00821C19" w:rsidP="00821C19">
            <w:pPr>
              <w:pStyle w:val="a3"/>
              <w:jc w:val="center"/>
            </w:pPr>
          </w:p>
          <w:p w14:paraId="3D4222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48D6" w14:textId="77777777" w:rsidR="00821C19" w:rsidRPr="006A58E0" w:rsidRDefault="00821C19" w:rsidP="00821C19">
            <w:pPr>
              <w:pStyle w:val="a3"/>
              <w:jc w:val="center"/>
            </w:pPr>
          </w:p>
          <w:p w14:paraId="16F2FC6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D4C4" w14:textId="77777777" w:rsidR="00821C19" w:rsidRPr="006A58E0" w:rsidRDefault="00821C19" w:rsidP="00821C19">
            <w:pPr>
              <w:pStyle w:val="a3"/>
              <w:jc w:val="center"/>
            </w:pPr>
          </w:p>
          <w:p w14:paraId="3A511DA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B1F1D3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4605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382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0E82" w14:textId="77777777" w:rsidR="00821C19" w:rsidRPr="006A58E0" w:rsidRDefault="00821C19" w:rsidP="00821C19">
            <w:pPr>
              <w:pStyle w:val="a3"/>
              <w:jc w:val="center"/>
            </w:pPr>
          </w:p>
          <w:p w14:paraId="410438A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B3E2" w14:textId="77777777" w:rsidR="00821C19" w:rsidRPr="006A58E0" w:rsidRDefault="00821C19" w:rsidP="00821C19">
            <w:pPr>
              <w:pStyle w:val="a3"/>
              <w:jc w:val="center"/>
            </w:pPr>
          </w:p>
          <w:p w14:paraId="74EAD83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A9A3" w14:textId="77777777" w:rsidR="00821C19" w:rsidRPr="006A58E0" w:rsidRDefault="00821C19" w:rsidP="00821C19">
            <w:pPr>
              <w:pStyle w:val="a3"/>
              <w:jc w:val="center"/>
            </w:pPr>
          </w:p>
          <w:p w14:paraId="469CCA5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B297" w14:textId="77777777" w:rsidR="00821C19" w:rsidRPr="006A58E0" w:rsidRDefault="00821C19" w:rsidP="00821C19">
            <w:pPr>
              <w:pStyle w:val="a3"/>
              <w:jc w:val="center"/>
            </w:pPr>
          </w:p>
          <w:p w14:paraId="1D71F59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83AF" w14:textId="77777777" w:rsidR="00821C19" w:rsidRPr="006A58E0" w:rsidRDefault="00821C19" w:rsidP="00821C19">
            <w:pPr>
              <w:pStyle w:val="a3"/>
              <w:jc w:val="center"/>
            </w:pPr>
          </w:p>
          <w:p w14:paraId="215699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F38A" w14:textId="77777777" w:rsidR="00821C19" w:rsidRPr="006A58E0" w:rsidRDefault="00821C19" w:rsidP="00821C19">
            <w:pPr>
              <w:pStyle w:val="a3"/>
              <w:jc w:val="center"/>
            </w:pPr>
          </w:p>
          <w:p w14:paraId="6D56B6E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41A5" w14:textId="77777777" w:rsidR="00821C19" w:rsidRPr="006A58E0" w:rsidRDefault="00821C19" w:rsidP="00821C19">
            <w:pPr>
              <w:pStyle w:val="a3"/>
              <w:jc w:val="center"/>
            </w:pPr>
          </w:p>
          <w:p w14:paraId="48471C8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0C7B3D7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B1D36E" w14:textId="77777777" w:rsidR="00821C19" w:rsidRPr="006A58E0" w:rsidRDefault="00821C19" w:rsidP="00821C19">
            <w:pPr>
              <w:pStyle w:val="a3"/>
            </w:pPr>
            <w:r w:rsidRPr="006A58E0">
              <w:t xml:space="preserve">8. Организация мероприятий для обучающихся ОО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 старшеклассников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D8D5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543A" w14:textId="77777777" w:rsidR="00821C19" w:rsidRPr="006A58E0" w:rsidRDefault="00821C19" w:rsidP="00821C19">
            <w:pPr>
              <w:pStyle w:val="a3"/>
              <w:jc w:val="center"/>
            </w:pPr>
          </w:p>
          <w:p w14:paraId="1172D77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B204" w14:textId="77777777" w:rsidR="00821C19" w:rsidRPr="006A58E0" w:rsidRDefault="00821C19" w:rsidP="00821C19">
            <w:pPr>
              <w:pStyle w:val="a3"/>
              <w:jc w:val="center"/>
            </w:pPr>
          </w:p>
          <w:p w14:paraId="647A2FB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B82E" w14:textId="77777777" w:rsidR="00821C19" w:rsidRPr="006A58E0" w:rsidRDefault="00821C19" w:rsidP="00821C19">
            <w:pPr>
              <w:pStyle w:val="a3"/>
              <w:jc w:val="center"/>
            </w:pPr>
          </w:p>
          <w:p w14:paraId="2AF78CB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E1D5" w14:textId="77777777" w:rsidR="00821C19" w:rsidRPr="006A58E0" w:rsidRDefault="00821C19" w:rsidP="00821C19">
            <w:pPr>
              <w:pStyle w:val="a3"/>
              <w:jc w:val="center"/>
            </w:pPr>
          </w:p>
          <w:p w14:paraId="028AAAE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49F2" w14:textId="77777777" w:rsidR="00821C19" w:rsidRPr="006A58E0" w:rsidRDefault="00821C19" w:rsidP="00821C19">
            <w:pPr>
              <w:pStyle w:val="a3"/>
              <w:jc w:val="center"/>
            </w:pPr>
          </w:p>
          <w:p w14:paraId="3DE07D3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8F94" w14:textId="77777777" w:rsidR="00821C19" w:rsidRPr="006A58E0" w:rsidRDefault="00821C19" w:rsidP="00821C19">
            <w:pPr>
              <w:pStyle w:val="a3"/>
              <w:jc w:val="center"/>
            </w:pPr>
          </w:p>
          <w:p w14:paraId="2A01107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3839" w14:textId="77777777" w:rsidR="00821C19" w:rsidRPr="006A58E0" w:rsidRDefault="00821C19" w:rsidP="00821C19">
            <w:pPr>
              <w:pStyle w:val="a3"/>
              <w:jc w:val="center"/>
            </w:pPr>
          </w:p>
          <w:p w14:paraId="529387A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5466FF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4AEBF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1B2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A9FD" w14:textId="77777777" w:rsidR="00821C19" w:rsidRPr="006A58E0" w:rsidRDefault="00821C19" w:rsidP="00821C19">
            <w:pPr>
              <w:pStyle w:val="a3"/>
              <w:jc w:val="center"/>
            </w:pPr>
          </w:p>
          <w:p w14:paraId="59750AD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3305" w14:textId="77777777" w:rsidR="00821C19" w:rsidRPr="006A58E0" w:rsidRDefault="00821C19" w:rsidP="00821C19">
            <w:pPr>
              <w:pStyle w:val="a3"/>
              <w:jc w:val="center"/>
            </w:pPr>
          </w:p>
          <w:p w14:paraId="5968413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0699" w14:textId="77777777" w:rsidR="00821C19" w:rsidRPr="006A58E0" w:rsidRDefault="00821C19" w:rsidP="00821C19">
            <w:pPr>
              <w:pStyle w:val="a3"/>
              <w:jc w:val="center"/>
            </w:pPr>
          </w:p>
          <w:p w14:paraId="6FB5E6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3ADE" w14:textId="77777777" w:rsidR="00821C19" w:rsidRPr="006A58E0" w:rsidRDefault="00821C19" w:rsidP="00821C19">
            <w:pPr>
              <w:pStyle w:val="a3"/>
              <w:jc w:val="center"/>
            </w:pPr>
          </w:p>
          <w:p w14:paraId="766125D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CF73" w14:textId="77777777" w:rsidR="00821C19" w:rsidRPr="006A58E0" w:rsidRDefault="00821C19" w:rsidP="00821C19">
            <w:pPr>
              <w:pStyle w:val="a3"/>
              <w:jc w:val="center"/>
            </w:pPr>
          </w:p>
          <w:p w14:paraId="7C242B8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5940" w14:textId="77777777" w:rsidR="00821C19" w:rsidRPr="006A58E0" w:rsidRDefault="00821C19" w:rsidP="00821C19">
            <w:pPr>
              <w:pStyle w:val="a3"/>
              <w:jc w:val="center"/>
            </w:pPr>
          </w:p>
          <w:p w14:paraId="3917B98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47C1" w14:textId="77777777" w:rsidR="00821C19" w:rsidRPr="006A58E0" w:rsidRDefault="00821C19" w:rsidP="00821C19">
            <w:pPr>
              <w:pStyle w:val="a3"/>
              <w:jc w:val="center"/>
            </w:pPr>
          </w:p>
          <w:p w14:paraId="16B1924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061AC2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42F27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540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F68C" w14:textId="77777777" w:rsidR="00821C19" w:rsidRPr="006A58E0" w:rsidRDefault="00821C19" w:rsidP="00821C19">
            <w:pPr>
              <w:pStyle w:val="a3"/>
              <w:jc w:val="center"/>
            </w:pPr>
          </w:p>
          <w:p w14:paraId="573B0B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F2DB" w14:textId="77777777" w:rsidR="00821C19" w:rsidRPr="006A58E0" w:rsidRDefault="00821C19" w:rsidP="00821C19">
            <w:pPr>
              <w:pStyle w:val="a3"/>
              <w:jc w:val="center"/>
            </w:pPr>
          </w:p>
          <w:p w14:paraId="575686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F63D" w14:textId="77777777" w:rsidR="00821C19" w:rsidRPr="006A58E0" w:rsidRDefault="00821C19" w:rsidP="00821C19">
            <w:pPr>
              <w:pStyle w:val="a3"/>
              <w:jc w:val="center"/>
            </w:pPr>
          </w:p>
          <w:p w14:paraId="7BD35C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9D06" w14:textId="77777777" w:rsidR="00821C19" w:rsidRPr="006A58E0" w:rsidRDefault="00821C19" w:rsidP="00821C19">
            <w:pPr>
              <w:pStyle w:val="a3"/>
              <w:jc w:val="center"/>
            </w:pPr>
          </w:p>
          <w:p w14:paraId="6513DA6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788F" w14:textId="77777777" w:rsidR="00821C19" w:rsidRPr="006A58E0" w:rsidRDefault="00821C19" w:rsidP="00821C19">
            <w:pPr>
              <w:pStyle w:val="a3"/>
              <w:jc w:val="center"/>
            </w:pPr>
          </w:p>
          <w:p w14:paraId="5153E94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29A2" w14:textId="77777777" w:rsidR="00821C19" w:rsidRPr="006A58E0" w:rsidRDefault="00821C19" w:rsidP="00821C19">
            <w:pPr>
              <w:pStyle w:val="a3"/>
              <w:jc w:val="center"/>
            </w:pPr>
          </w:p>
          <w:p w14:paraId="3B8BEC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344D" w14:textId="77777777" w:rsidR="00821C19" w:rsidRPr="006A58E0" w:rsidRDefault="00821C19" w:rsidP="00821C19">
            <w:pPr>
              <w:pStyle w:val="a3"/>
              <w:jc w:val="center"/>
            </w:pPr>
          </w:p>
          <w:p w14:paraId="5CE320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267627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156D9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208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EF38" w14:textId="77777777" w:rsidR="00821C19" w:rsidRPr="006A58E0" w:rsidRDefault="00821C19" w:rsidP="00821C19">
            <w:pPr>
              <w:pStyle w:val="a3"/>
              <w:jc w:val="center"/>
            </w:pPr>
          </w:p>
          <w:p w14:paraId="5EAF28E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40C1" w14:textId="77777777" w:rsidR="00821C19" w:rsidRPr="006A58E0" w:rsidRDefault="00821C19" w:rsidP="00821C19">
            <w:pPr>
              <w:pStyle w:val="a3"/>
              <w:jc w:val="center"/>
            </w:pPr>
          </w:p>
          <w:p w14:paraId="373ADD1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99CB" w14:textId="77777777" w:rsidR="00821C19" w:rsidRPr="006A58E0" w:rsidRDefault="00821C19" w:rsidP="00821C19">
            <w:pPr>
              <w:pStyle w:val="a3"/>
              <w:jc w:val="center"/>
            </w:pPr>
          </w:p>
          <w:p w14:paraId="37B5FA8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0712" w14:textId="77777777" w:rsidR="00821C19" w:rsidRPr="006A58E0" w:rsidRDefault="00821C19" w:rsidP="00821C19">
            <w:pPr>
              <w:pStyle w:val="a3"/>
              <w:jc w:val="center"/>
            </w:pPr>
          </w:p>
          <w:p w14:paraId="5B14201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26E9" w14:textId="77777777" w:rsidR="00821C19" w:rsidRPr="006A58E0" w:rsidRDefault="00821C19" w:rsidP="00821C19">
            <w:pPr>
              <w:pStyle w:val="a3"/>
              <w:jc w:val="center"/>
            </w:pPr>
          </w:p>
          <w:p w14:paraId="7C24805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D005" w14:textId="77777777" w:rsidR="00821C19" w:rsidRPr="006A58E0" w:rsidRDefault="00821C19" w:rsidP="00821C19">
            <w:pPr>
              <w:pStyle w:val="a3"/>
              <w:jc w:val="center"/>
            </w:pPr>
          </w:p>
          <w:p w14:paraId="46A502B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26F4" w14:textId="77777777" w:rsidR="00821C19" w:rsidRPr="006A58E0" w:rsidRDefault="00821C19" w:rsidP="00821C19">
            <w:pPr>
              <w:pStyle w:val="a3"/>
              <w:jc w:val="center"/>
            </w:pPr>
          </w:p>
          <w:p w14:paraId="1A9432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BB68B5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870F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FE2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4956" w14:textId="77777777" w:rsidR="00821C19" w:rsidRPr="006A58E0" w:rsidRDefault="00821C19" w:rsidP="00821C19">
            <w:pPr>
              <w:pStyle w:val="a3"/>
              <w:jc w:val="center"/>
            </w:pPr>
          </w:p>
          <w:p w14:paraId="6180303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D015" w14:textId="77777777" w:rsidR="00821C19" w:rsidRPr="006A58E0" w:rsidRDefault="00821C19" w:rsidP="00821C19">
            <w:pPr>
              <w:pStyle w:val="a3"/>
              <w:jc w:val="center"/>
            </w:pPr>
          </w:p>
          <w:p w14:paraId="45867E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5DC0" w14:textId="77777777" w:rsidR="00821C19" w:rsidRPr="006A58E0" w:rsidRDefault="00821C19" w:rsidP="00821C19">
            <w:pPr>
              <w:pStyle w:val="a3"/>
              <w:jc w:val="center"/>
            </w:pPr>
          </w:p>
          <w:p w14:paraId="70387B0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5AB7" w14:textId="77777777" w:rsidR="00821C19" w:rsidRPr="006A58E0" w:rsidRDefault="00821C19" w:rsidP="00821C19">
            <w:pPr>
              <w:pStyle w:val="a3"/>
              <w:jc w:val="center"/>
            </w:pPr>
          </w:p>
          <w:p w14:paraId="0AA8E78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506F" w14:textId="77777777" w:rsidR="00821C19" w:rsidRPr="006A58E0" w:rsidRDefault="00821C19" w:rsidP="00821C19">
            <w:pPr>
              <w:pStyle w:val="a3"/>
              <w:jc w:val="center"/>
            </w:pPr>
          </w:p>
          <w:p w14:paraId="556567B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F7C9" w14:textId="77777777" w:rsidR="00821C19" w:rsidRPr="006A58E0" w:rsidRDefault="00821C19" w:rsidP="00821C19">
            <w:pPr>
              <w:pStyle w:val="a3"/>
              <w:jc w:val="center"/>
            </w:pPr>
          </w:p>
          <w:p w14:paraId="66B394F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85E1" w14:textId="77777777" w:rsidR="00821C19" w:rsidRPr="006A58E0" w:rsidRDefault="00821C19" w:rsidP="00821C19">
            <w:pPr>
              <w:pStyle w:val="a3"/>
              <w:jc w:val="center"/>
            </w:pPr>
          </w:p>
          <w:p w14:paraId="2887C5A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CF2681" w14:paraId="3B5A7EA6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0D0D48" w14:textId="77777777" w:rsidR="00821C19" w:rsidRPr="006A58E0" w:rsidRDefault="00821C19" w:rsidP="00821C19">
            <w:pPr>
              <w:pStyle w:val="a3"/>
            </w:pPr>
            <w:r w:rsidRPr="006A58E0">
              <w:t xml:space="preserve">9. Организация отдыха и оздоровления детей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5A4D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BF8F6" w14:textId="77777777" w:rsidR="00821C19" w:rsidRPr="00C3389B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9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AF008" w14:textId="1B800A6A" w:rsidR="00821C19" w:rsidRPr="00CF2681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23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708BF" w14:textId="69A37DD7" w:rsidR="00821C19" w:rsidRPr="000771FF" w:rsidRDefault="009A437F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6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756CF" w14:textId="0845C380" w:rsidR="00821C19" w:rsidRPr="00C01A9D" w:rsidRDefault="00B47299" w:rsidP="00821C1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867,</w:t>
            </w:r>
            <w:r w:rsidR="00194056" w:rsidRPr="00C01A9D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31B8" w14:textId="4E6F253E" w:rsidR="00821C19" w:rsidRPr="005C7F0F" w:rsidRDefault="009A437F" w:rsidP="00821C19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5401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36B0" w14:textId="0FDBCFB5" w:rsidR="00821C19" w:rsidRPr="005C7F0F" w:rsidRDefault="009A437F" w:rsidP="00821C19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5413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8C56B" w14:textId="301207AA" w:rsidR="00821C19" w:rsidRPr="005C7F0F" w:rsidRDefault="00B4729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460,</w:t>
            </w:r>
            <w:r w:rsidR="00194056">
              <w:rPr>
                <w:b/>
              </w:rPr>
              <w:t>4</w:t>
            </w:r>
          </w:p>
        </w:tc>
      </w:tr>
      <w:tr w:rsidR="00821C19" w:rsidRPr="006A58E0" w14:paraId="7EB4F62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9B98BF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08A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D5A6" w14:textId="77777777" w:rsidR="00821C19" w:rsidRPr="00C3389B" w:rsidRDefault="00821C19" w:rsidP="00821C19">
            <w:pPr>
              <w:pStyle w:val="a3"/>
              <w:jc w:val="center"/>
            </w:pPr>
          </w:p>
          <w:p w14:paraId="26822470" w14:textId="77777777" w:rsidR="00821C19" w:rsidRPr="00C3389B" w:rsidRDefault="00821C19" w:rsidP="00821C19">
            <w:pPr>
              <w:pStyle w:val="a3"/>
              <w:jc w:val="center"/>
            </w:pPr>
            <w:r w:rsidRPr="00C3389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9C13" w14:textId="77777777" w:rsidR="00821C19" w:rsidRPr="006A58E0" w:rsidRDefault="00821C19" w:rsidP="00821C19">
            <w:pPr>
              <w:pStyle w:val="a3"/>
              <w:jc w:val="center"/>
            </w:pPr>
          </w:p>
          <w:p w14:paraId="03BC78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8477" w14:textId="77777777" w:rsidR="00821C19" w:rsidRPr="000771FF" w:rsidRDefault="00821C19" w:rsidP="00821C19">
            <w:pPr>
              <w:pStyle w:val="a3"/>
              <w:jc w:val="center"/>
            </w:pPr>
          </w:p>
          <w:p w14:paraId="0E80ACAA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AABB" w14:textId="77777777" w:rsidR="00821C19" w:rsidRPr="00C01A9D" w:rsidRDefault="00821C19" w:rsidP="00821C19">
            <w:pPr>
              <w:pStyle w:val="a3"/>
              <w:jc w:val="center"/>
            </w:pPr>
          </w:p>
          <w:p w14:paraId="58DEB1E2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FEF2" w14:textId="77777777" w:rsidR="00821C19" w:rsidRPr="005C7F0F" w:rsidRDefault="00821C19" w:rsidP="00821C19">
            <w:pPr>
              <w:pStyle w:val="a3"/>
              <w:jc w:val="center"/>
            </w:pPr>
          </w:p>
          <w:p w14:paraId="27F36D92" w14:textId="77777777" w:rsidR="00821C19" w:rsidRPr="005C7F0F" w:rsidRDefault="00821C19" w:rsidP="00821C19">
            <w:pPr>
              <w:pStyle w:val="a3"/>
              <w:jc w:val="center"/>
            </w:pPr>
            <w:r w:rsidRPr="005C7F0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43FE" w14:textId="77777777" w:rsidR="00821C19" w:rsidRPr="005C7F0F" w:rsidRDefault="00821C19" w:rsidP="00821C19">
            <w:pPr>
              <w:pStyle w:val="a3"/>
              <w:jc w:val="center"/>
            </w:pPr>
          </w:p>
          <w:p w14:paraId="04A04BD5" w14:textId="77777777" w:rsidR="00821C19" w:rsidRPr="005C7F0F" w:rsidRDefault="00821C19" w:rsidP="00821C19">
            <w:pPr>
              <w:pStyle w:val="a3"/>
              <w:jc w:val="center"/>
            </w:pPr>
            <w:r w:rsidRPr="005C7F0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D4B7" w14:textId="77777777" w:rsidR="00821C19" w:rsidRPr="005C7F0F" w:rsidRDefault="00821C19" w:rsidP="00821C19">
            <w:pPr>
              <w:pStyle w:val="a3"/>
              <w:jc w:val="center"/>
            </w:pPr>
          </w:p>
          <w:p w14:paraId="06B23C03" w14:textId="77777777" w:rsidR="00821C19" w:rsidRPr="005C7F0F" w:rsidRDefault="00821C19" w:rsidP="00821C19">
            <w:pPr>
              <w:pStyle w:val="a3"/>
              <w:jc w:val="center"/>
            </w:pPr>
            <w:r w:rsidRPr="005C7F0F">
              <w:t>0,0</w:t>
            </w:r>
          </w:p>
        </w:tc>
      </w:tr>
      <w:tr w:rsidR="00821C19" w:rsidRPr="006A58E0" w14:paraId="199C943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F54702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E89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F09FC" w14:textId="77777777" w:rsidR="00821C19" w:rsidRPr="00C3389B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EC371" w14:textId="45239C7B" w:rsidR="00821C19" w:rsidRPr="006A58E0" w:rsidRDefault="00821C19" w:rsidP="00821C19">
            <w:pPr>
              <w:pStyle w:val="a3"/>
              <w:jc w:val="center"/>
            </w:pPr>
            <w:r>
              <w:t>10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C970C" w14:textId="7F793A9C" w:rsidR="00821C19" w:rsidRPr="000771FF" w:rsidRDefault="00821C19" w:rsidP="00821C19">
            <w:pPr>
              <w:pStyle w:val="a3"/>
              <w:jc w:val="center"/>
            </w:pPr>
            <w:r w:rsidRPr="000771FF">
              <w:t>1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B8EC3" w14:textId="24406C8D" w:rsidR="00821C19" w:rsidRPr="00C01A9D" w:rsidRDefault="004B5524" w:rsidP="00821C19">
            <w:pPr>
              <w:pStyle w:val="a3"/>
              <w:jc w:val="center"/>
            </w:pPr>
            <w:r w:rsidRPr="00C01A9D">
              <w:t>286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09BCB" w14:textId="48E54130" w:rsidR="00821C19" w:rsidRPr="005C7F0F" w:rsidRDefault="004B5524" w:rsidP="00821C19">
            <w:pPr>
              <w:pStyle w:val="a3"/>
              <w:jc w:val="center"/>
            </w:pPr>
            <w:r w:rsidRPr="005C7F0F">
              <w:t>287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58320" w14:textId="5BC690F6" w:rsidR="00821C19" w:rsidRPr="005C7F0F" w:rsidRDefault="004B5524" w:rsidP="00821C19">
            <w:pPr>
              <w:pStyle w:val="a3"/>
              <w:jc w:val="center"/>
            </w:pPr>
            <w:r w:rsidRPr="005C7F0F">
              <w:t>299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44E4B" w14:textId="284862CC" w:rsidR="00821C19" w:rsidRPr="005C7F0F" w:rsidRDefault="004B5524" w:rsidP="00821C19">
            <w:pPr>
              <w:pStyle w:val="a3"/>
              <w:jc w:val="center"/>
            </w:pPr>
            <w:r w:rsidRPr="005C7F0F">
              <w:t>1074,6</w:t>
            </w:r>
          </w:p>
        </w:tc>
      </w:tr>
      <w:tr w:rsidR="00821C19" w:rsidRPr="006A58E0" w14:paraId="23A83BD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EE332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5C1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216E0" w14:textId="77777777" w:rsidR="00821C19" w:rsidRPr="00795DF3" w:rsidRDefault="00821C19" w:rsidP="00821C19">
            <w:pPr>
              <w:pStyle w:val="a3"/>
              <w:jc w:val="center"/>
              <w:rPr>
                <w:highlight w:val="yellow"/>
              </w:rPr>
            </w:pPr>
            <w:r w:rsidRPr="00633DB9">
              <w:t>39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45E46" w14:textId="77777777" w:rsidR="00821C19" w:rsidRPr="00CF2681" w:rsidRDefault="00821C19" w:rsidP="00821C19">
            <w:pPr>
              <w:pStyle w:val="a3"/>
              <w:jc w:val="center"/>
            </w:pPr>
            <w:r>
              <w:t>5131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8789" w14:textId="3B584A8F" w:rsidR="00821C19" w:rsidRPr="000771FF" w:rsidRDefault="004B5524" w:rsidP="00821C19">
            <w:pPr>
              <w:pStyle w:val="a3"/>
              <w:jc w:val="center"/>
            </w:pPr>
            <w:r>
              <w:t>546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96005" w14:textId="0FA73359" w:rsidR="00821C19" w:rsidRPr="00C01A9D" w:rsidRDefault="00194056" w:rsidP="00821C19">
            <w:pPr>
              <w:pStyle w:val="a3"/>
              <w:jc w:val="center"/>
            </w:pPr>
            <w:r w:rsidRPr="00C01A9D">
              <w:t>5580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58412" w14:textId="43F9CA18" w:rsidR="00821C19" w:rsidRPr="005C7F0F" w:rsidRDefault="00821C19" w:rsidP="00821C19">
            <w:pPr>
              <w:pStyle w:val="a3"/>
              <w:jc w:val="center"/>
            </w:pPr>
            <w:r w:rsidRPr="005C7F0F">
              <w:t>511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881E0" w14:textId="6438A841" w:rsidR="00821C19" w:rsidRPr="005C7F0F" w:rsidRDefault="00821C19" w:rsidP="00821C19">
            <w:pPr>
              <w:pStyle w:val="a3"/>
              <w:jc w:val="center"/>
            </w:pPr>
            <w:r w:rsidRPr="005C7F0F">
              <w:t>511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B5854" w14:textId="1BA8470F" w:rsidR="00821C19" w:rsidRPr="005C7F0F" w:rsidRDefault="00B47299" w:rsidP="00821C19">
            <w:pPr>
              <w:pStyle w:val="a3"/>
              <w:jc w:val="center"/>
            </w:pPr>
            <w:r>
              <w:t>30385,</w:t>
            </w:r>
            <w:r w:rsidR="00194056">
              <w:t>8</w:t>
            </w:r>
          </w:p>
        </w:tc>
      </w:tr>
      <w:tr w:rsidR="00821C19" w:rsidRPr="006A58E0" w14:paraId="5BD173D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0CC98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F84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44E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64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E692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212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35F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A87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648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F7024A6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D5524F8" w14:textId="77777777" w:rsidR="00821C19" w:rsidRPr="006A58E0" w:rsidRDefault="00821C19" w:rsidP="00821C19">
            <w:pPr>
              <w:pStyle w:val="a3"/>
            </w:pPr>
            <w:r w:rsidRPr="006A58E0">
              <w:t xml:space="preserve">10. Организация отдыха и оздоровления детей, </w:t>
            </w:r>
            <w:r w:rsidRPr="006A58E0">
              <w:lastRenderedPageBreak/>
              <w:t xml:space="preserve">находящихся в трудной жизненной ситуаци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043B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FF8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014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05F1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BFC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E4D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25F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3E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DCBC13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C3AAF20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28A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7A31" w14:textId="77777777" w:rsidR="00821C19" w:rsidRPr="006A58E0" w:rsidRDefault="00821C19" w:rsidP="00821C19">
            <w:pPr>
              <w:pStyle w:val="a3"/>
              <w:jc w:val="center"/>
            </w:pPr>
          </w:p>
          <w:p w14:paraId="7375766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3323" w14:textId="77777777" w:rsidR="00821C19" w:rsidRPr="006A58E0" w:rsidRDefault="00821C19" w:rsidP="00821C19">
            <w:pPr>
              <w:pStyle w:val="a3"/>
              <w:jc w:val="center"/>
            </w:pPr>
          </w:p>
          <w:p w14:paraId="6BF5C61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59DC" w14:textId="77777777" w:rsidR="00821C19" w:rsidRPr="006A58E0" w:rsidRDefault="00821C19" w:rsidP="00821C19">
            <w:pPr>
              <w:pStyle w:val="a3"/>
              <w:jc w:val="center"/>
            </w:pPr>
          </w:p>
          <w:p w14:paraId="2AD0251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9B5C" w14:textId="77777777" w:rsidR="00821C19" w:rsidRPr="006A58E0" w:rsidRDefault="00821C19" w:rsidP="00821C19">
            <w:pPr>
              <w:pStyle w:val="a3"/>
              <w:jc w:val="center"/>
            </w:pPr>
          </w:p>
          <w:p w14:paraId="6050D9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70F3" w14:textId="77777777" w:rsidR="00821C19" w:rsidRPr="006A58E0" w:rsidRDefault="00821C19" w:rsidP="00821C19">
            <w:pPr>
              <w:pStyle w:val="a3"/>
              <w:jc w:val="center"/>
            </w:pPr>
          </w:p>
          <w:p w14:paraId="43E9E6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4B96" w14:textId="77777777" w:rsidR="00821C19" w:rsidRPr="006A58E0" w:rsidRDefault="00821C19" w:rsidP="00821C19">
            <w:pPr>
              <w:pStyle w:val="a3"/>
              <w:jc w:val="center"/>
            </w:pPr>
          </w:p>
          <w:p w14:paraId="6D2BBDE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AC2B" w14:textId="77777777" w:rsidR="00821C19" w:rsidRPr="006A58E0" w:rsidRDefault="00821C19" w:rsidP="00821C19">
            <w:pPr>
              <w:pStyle w:val="a3"/>
              <w:jc w:val="center"/>
            </w:pPr>
          </w:p>
          <w:p w14:paraId="7A79CD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791255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BF5DE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20D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C17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8DE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F1A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242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C48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8EF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38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6E1CE6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651C4B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232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AA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0CE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883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53B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12E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56A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0E9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2F38F7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FB7A9F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633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3A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EE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658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074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89C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7B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A5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73861C1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D44B1C" w14:textId="77777777" w:rsidR="00821C19" w:rsidRPr="006A58E0" w:rsidRDefault="00821C19" w:rsidP="00821C19">
            <w:pPr>
              <w:pStyle w:val="a3"/>
            </w:pPr>
            <w:r w:rsidRPr="006A58E0">
              <w:t>11. Повышение квалификации кадров, владеющих современными педагогическими и оздоровительными технологиям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3A73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405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3F6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CDD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D49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D87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E9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D9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74B0F9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0AF22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394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5AF1" w14:textId="77777777" w:rsidR="00821C19" w:rsidRPr="006A58E0" w:rsidRDefault="00821C19" w:rsidP="00821C19">
            <w:pPr>
              <w:pStyle w:val="a3"/>
              <w:jc w:val="center"/>
            </w:pPr>
          </w:p>
          <w:p w14:paraId="7A08BCF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713F" w14:textId="77777777" w:rsidR="00821C19" w:rsidRPr="006A58E0" w:rsidRDefault="00821C19" w:rsidP="00821C19">
            <w:pPr>
              <w:pStyle w:val="a3"/>
              <w:jc w:val="center"/>
            </w:pPr>
          </w:p>
          <w:p w14:paraId="4F1655E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4F59" w14:textId="77777777" w:rsidR="00821C19" w:rsidRPr="006A58E0" w:rsidRDefault="00821C19" w:rsidP="00821C19">
            <w:pPr>
              <w:pStyle w:val="a3"/>
              <w:jc w:val="center"/>
            </w:pPr>
          </w:p>
          <w:p w14:paraId="2C4FD28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BD5F" w14:textId="77777777" w:rsidR="00821C19" w:rsidRPr="006A58E0" w:rsidRDefault="00821C19" w:rsidP="00821C19">
            <w:pPr>
              <w:pStyle w:val="a3"/>
              <w:jc w:val="center"/>
            </w:pPr>
          </w:p>
          <w:p w14:paraId="540992B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7E73" w14:textId="77777777" w:rsidR="00821C19" w:rsidRPr="006A58E0" w:rsidRDefault="00821C19" w:rsidP="00821C19">
            <w:pPr>
              <w:pStyle w:val="a3"/>
              <w:jc w:val="center"/>
            </w:pPr>
          </w:p>
          <w:p w14:paraId="4DF8B5B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8F82" w14:textId="77777777" w:rsidR="00821C19" w:rsidRPr="006A58E0" w:rsidRDefault="00821C19" w:rsidP="00821C19">
            <w:pPr>
              <w:pStyle w:val="a3"/>
              <w:jc w:val="center"/>
            </w:pPr>
          </w:p>
          <w:p w14:paraId="4211554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6F16" w14:textId="77777777" w:rsidR="00821C19" w:rsidRPr="006A58E0" w:rsidRDefault="00821C19" w:rsidP="00821C19">
            <w:pPr>
              <w:pStyle w:val="a3"/>
              <w:jc w:val="center"/>
            </w:pPr>
          </w:p>
          <w:p w14:paraId="61B27BF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E11C80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5A30C8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284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FD1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384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6B8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30B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0D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A2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5D8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2E983F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33C4A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39A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2A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26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E5A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96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8E4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15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B63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4F76A6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777DF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E05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9755" w14:textId="77777777" w:rsidR="00821C19" w:rsidRPr="006A58E0" w:rsidRDefault="00821C19" w:rsidP="00821C19">
            <w:pPr>
              <w:pStyle w:val="a3"/>
              <w:jc w:val="center"/>
            </w:pPr>
          </w:p>
          <w:p w14:paraId="78E4872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8C87" w14:textId="77777777" w:rsidR="00821C19" w:rsidRPr="006A58E0" w:rsidRDefault="00821C19" w:rsidP="00821C19">
            <w:pPr>
              <w:pStyle w:val="a3"/>
              <w:jc w:val="center"/>
            </w:pPr>
          </w:p>
          <w:p w14:paraId="0C18FB1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CE43" w14:textId="77777777" w:rsidR="00821C19" w:rsidRPr="006A58E0" w:rsidRDefault="00821C19" w:rsidP="00821C19">
            <w:pPr>
              <w:pStyle w:val="a3"/>
              <w:jc w:val="center"/>
            </w:pPr>
          </w:p>
          <w:p w14:paraId="7749A95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857B" w14:textId="77777777" w:rsidR="00821C19" w:rsidRPr="006A58E0" w:rsidRDefault="00821C19" w:rsidP="00821C19">
            <w:pPr>
              <w:pStyle w:val="a3"/>
              <w:jc w:val="center"/>
            </w:pPr>
          </w:p>
          <w:p w14:paraId="4F9A9FA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30BE" w14:textId="77777777" w:rsidR="00821C19" w:rsidRPr="006A58E0" w:rsidRDefault="00821C19" w:rsidP="00821C19">
            <w:pPr>
              <w:pStyle w:val="a3"/>
              <w:jc w:val="center"/>
            </w:pPr>
          </w:p>
          <w:p w14:paraId="7516F01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9BEC" w14:textId="77777777" w:rsidR="00821C19" w:rsidRPr="006A58E0" w:rsidRDefault="00821C19" w:rsidP="00821C19">
            <w:pPr>
              <w:pStyle w:val="a3"/>
              <w:jc w:val="center"/>
            </w:pPr>
          </w:p>
          <w:p w14:paraId="74986B4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3627" w14:textId="77777777" w:rsidR="00821C19" w:rsidRPr="006A58E0" w:rsidRDefault="00821C19" w:rsidP="00821C19">
            <w:pPr>
              <w:pStyle w:val="a3"/>
              <w:jc w:val="center"/>
            </w:pPr>
          </w:p>
          <w:p w14:paraId="777F2D3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F36F21D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B9EB55" w14:textId="77777777" w:rsidR="00821C19" w:rsidRPr="006A58E0" w:rsidRDefault="00821C19" w:rsidP="00821C19">
            <w:pPr>
              <w:pStyle w:val="a3"/>
            </w:pPr>
            <w:r w:rsidRPr="006A58E0">
              <w:t xml:space="preserve">12. Развитие моделей и форм детского самоуправления, совершенствование волонтерской деятельност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BD4C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E6E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F1A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57E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51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5C1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A92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61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BD127C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9F2EBD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BFD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E736" w14:textId="77777777" w:rsidR="00821C19" w:rsidRPr="006A58E0" w:rsidRDefault="00821C19" w:rsidP="00821C19">
            <w:pPr>
              <w:pStyle w:val="a3"/>
              <w:jc w:val="center"/>
            </w:pPr>
          </w:p>
          <w:p w14:paraId="5F43D45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D425" w14:textId="77777777" w:rsidR="00821C19" w:rsidRPr="006A58E0" w:rsidRDefault="00821C19" w:rsidP="00821C19">
            <w:pPr>
              <w:pStyle w:val="a3"/>
              <w:jc w:val="center"/>
            </w:pPr>
          </w:p>
          <w:p w14:paraId="7A75598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1BFE" w14:textId="77777777" w:rsidR="00821C19" w:rsidRPr="006A58E0" w:rsidRDefault="00821C19" w:rsidP="00821C19">
            <w:pPr>
              <w:pStyle w:val="a3"/>
              <w:jc w:val="center"/>
            </w:pPr>
          </w:p>
          <w:p w14:paraId="29B381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BF6D" w14:textId="77777777" w:rsidR="00821C19" w:rsidRPr="006A58E0" w:rsidRDefault="00821C19" w:rsidP="00821C19">
            <w:pPr>
              <w:pStyle w:val="a3"/>
              <w:jc w:val="center"/>
            </w:pPr>
          </w:p>
          <w:p w14:paraId="749AA5F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E29A" w14:textId="77777777" w:rsidR="00821C19" w:rsidRPr="006A58E0" w:rsidRDefault="00821C19" w:rsidP="00821C19">
            <w:pPr>
              <w:pStyle w:val="a3"/>
              <w:jc w:val="center"/>
            </w:pPr>
          </w:p>
          <w:p w14:paraId="60A82C5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3CA8" w14:textId="77777777" w:rsidR="00821C19" w:rsidRPr="006A58E0" w:rsidRDefault="00821C19" w:rsidP="00821C19">
            <w:pPr>
              <w:pStyle w:val="a3"/>
              <w:jc w:val="center"/>
            </w:pPr>
          </w:p>
          <w:p w14:paraId="39B5C93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B75F" w14:textId="77777777" w:rsidR="00821C19" w:rsidRPr="006A58E0" w:rsidRDefault="00821C19" w:rsidP="00821C19">
            <w:pPr>
              <w:pStyle w:val="a3"/>
              <w:jc w:val="center"/>
            </w:pPr>
          </w:p>
          <w:p w14:paraId="002B651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738C22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F0A92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48E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E34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92A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E5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31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C9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CE4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8D5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F043D2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77E750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028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DA5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51F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1F9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C5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DAA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70E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B3F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937C8F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0ABE7A0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BDC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DD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398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EB2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21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F52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5BE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41F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CF2681" w14:paraId="1C327A0D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24BD84" w14:textId="77777777" w:rsidR="00821C19" w:rsidRPr="006A58E0" w:rsidRDefault="00821C19" w:rsidP="00821C19">
            <w:pPr>
              <w:pStyle w:val="a3"/>
            </w:pPr>
            <w:r w:rsidRPr="006A58E0">
              <w:t>13. Обеспечение деятельности общеобразовательных организаций, подведомственных УО, на основе муниципальных заданий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1D02" w14:textId="77777777" w:rsidR="00821C19" w:rsidRPr="00331D3D" w:rsidRDefault="00821C19" w:rsidP="00821C19">
            <w:pPr>
              <w:pStyle w:val="a3"/>
            </w:pPr>
            <w:r w:rsidRPr="00331D3D"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0CE6F" w14:textId="77777777" w:rsidR="00821C19" w:rsidRPr="00164AB4" w:rsidRDefault="00821C19" w:rsidP="00821C19">
            <w:pPr>
              <w:pStyle w:val="a3"/>
            </w:pPr>
            <w:r>
              <w:t>3085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C6A23" w14:textId="60DA4E70" w:rsidR="00821C19" w:rsidRPr="00021F99" w:rsidRDefault="00821C19" w:rsidP="00821C19">
            <w:pPr>
              <w:pStyle w:val="a3"/>
            </w:pPr>
            <w:r w:rsidRPr="00021F99">
              <w:t>33951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0BD9F" w14:textId="59A4BC34" w:rsidR="00821C19" w:rsidRPr="000771FF" w:rsidRDefault="004B5524" w:rsidP="00821C19">
            <w:pPr>
              <w:pStyle w:val="a3"/>
            </w:pPr>
            <w:r>
              <w:t>3443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74ECF" w14:textId="1C006EC7" w:rsidR="00821C19" w:rsidRPr="00C01A9D" w:rsidRDefault="00194056" w:rsidP="00821C19">
            <w:pPr>
              <w:pStyle w:val="a3"/>
            </w:pPr>
            <w:r w:rsidRPr="00C01A9D">
              <w:t>36936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73111" w14:textId="677D47EB" w:rsidR="00821C19" w:rsidRPr="00F24406" w:rsidRDefault="004B5524" w:rsidP="00821C19">
            <w:pPr>
              <w:pStyle w:val="a3"/>
            </w:pPr>
            <w:r>
              <w:t>3395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23929" w14:textId="4AD171BD" w:rsidR="00821C19" w:rsidRPr="00F24406" w:rsidRDefault="004B5524" w:rsidP="00821C19">
            <w:pPr>
              <w:pStyle w:val="a3"/>
            </w:pPr>
            <w:r>
              <w:t>32565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7A786" w14:textId="56998F9D" w:rsidR="00821C19" w:rsidRPr="00F24406" w:rsidRDefault="00194056" w:rsidP="00821C19">
            <w:pPr>
              <w:pStyle w:val="a3"/>
            </w:pPr>
            <w:r>
              <w:t>202706,3</w:t>
            </w:r>
          </w:p>
        </w:tc>
      </w:tr>
      <w:tr w:rsidR="00821C19" w:rsidRPr="00CF2681" w14:paraId="2EDC7BA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810B4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8D3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8E09" w14:textId="77777777" w:rsidR="00821C19" w:rsidRPr="00164AB4" w:rsidRDefault="00821C19" w:rsidP="00821C19">
            <w:pPr>
              <w:pStyle w:val="a3"/>
              <w:jc w:val="center"/>
            </w:pPr>
          </w:p>
          <w:p w14:paraId="0CA6D04E" w14:textId="77777777" w:rsidR="00821C19" w:rsidRPr="00164AB4" w:rsidRDefault="00821C19" w:rsidP="00821C19">
            <w:pPr>
              <w:pStyle w:val="a3"/>
              <w:jc w:val="center"/>
            </w:pPr>
            <w:r w:rsidRPr="00164AB4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FC6D" w14:textId="77777777" w:rsidR="00821C19" w:rsidRPr="00021F99" w:rsidRDefault="00821C19" w:rsidP="00821C19">
            <w:pPr>
              <w:pStyle w:val="a3"/>
              <w:jc w:val="center"/>
            </w:pPr>
          </w:p>
          <w:p w14:paraId="598DD55C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1CB0" w14:textId="77777777" w:rsidR="00821C19" w:rsidRPr="000771FF" w:rsidRDefault="00821C19" w:rsidP="00821C19">
            <w:pPr>
              <w:pStyle w:val="a3"/>
              <w:jc w:val="center"/>
            </w:pPr>
          </w:p>
          <w:p w14:paraId="5D3C65DA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34D5" w14:textId="77777777" w:rsidR="00821C19" w:rsidRPr="00C01A9D" w:rsidRDefault="00821C19" w:rsidP="00821C19">
            <w:pPr>
              <w:pStyle w:val="a3"/>
              <w:jc w:val="center"/>
            </w:pPr>
          </w:p>
          <w:p w14:paraId="6223CB02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00D8" w14:textId="77777777" w:rsidR="00821C19" w:rsidRPr="00F24406" w:rsidRDefault="00821C19" w:rsidP="00821C19">
            <w:pPr>
              <w:pStyle w:val="a3"/>
              <w:jc w:val="center"/>
            </w:pPr>
          </w:p>
          <w:p w14:paraId="569D0E46" w14:textId="77777777" w:rsidR="00821C19" w:rsidRPr="00F24406" w:rsidRDefault="00821C19" w:rsidP="00821C19">
            <w:pPr>
              <w:pStyle w:val="a3"/>
              <w:jc w:val="center"/>
            </w:pPr>
            <w:r w:rsidRPr="00F2440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68EC" w14:textId="77777777" w:rsidR="00821C19" w:rsidRPr="00F24406" w:rsidRDefault="00821C19" w:rsidP="00821C19">
            <w:pPr>
              <w:pStyle w:val="a3"/>
              <w:jc w:val="center"/>
            </w:pPr>
          </w:p>
          <w:p w14:paraId="4F7B093D" w14:textId="77777777" w:rsidR="00821C19" w:rsidRPr="00F24406" w:rsidRDefault="00821C19" w:rsidP="00821C19">
            <w:pPr>
              <w:pStyle w:val="a3"/>
              <w:jc w:val="center"/>
            </w:pPr>
            <w:r w:rsidRPr="00F2440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4B64" w14:textId="77777777" w:rsidR="00821C19" w:rsidRPr="00F24406" w:rsidRDefault="00821C19" w:rsidP="00821C19">
            <w:pPr>
              <w:pStyle w:val="a3"/>
              <w:jc w:val="center"/>
            </w:pPr>
          </w:p>
          <w:p w14:paraId="2B3F1A30" w14:textId="77777777" w:rsidR="00821C19" w:rsidRPr="00F24406" w:rsidRDefault="00821C19" w:rsidP="00821C19">
            <w:pPr>
              <w:pStyle w:val="a3"/>
              <w:jc w:val="center"/>
            </w:pPr>
            <w:r w:rsidRPr="00F24406">
              <w:t>0,0</w:t>
            </w:r>
          </w:p>
        </w:tc>
      </w:tr>
      <w:tr w:rsidR="00821C19" w:rsidRPr="00CF2681" w14:paraId="75687B1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B7FA14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3B0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4186" w14:textId="77777777" w:rsidR="00821C19" w:rsidRPr="00164AB4" w:rsidRDefault="00821C19" w:rsidP="00821C19">
            <w:pPr>
              <w:pStyle w:val="a3"/>
              <w:jc w:val="center"/>
            </w:pPr>
          </w:p>
          <w:p w14:paraId="7B4BA48B" w14:textId="77777777" w:rsidR="00821C19" w:rsidRPr="00164AB4" w:rsidRDefault="00821C19" w:rsidP="00821C19">
            <w:pPr>
              <w:pStyle w:val="a3"/>
              <w:jc w:val="center"/>
            </w:pPr>
            <w:r w:rsidRPr="00164AB4">
              <w:t>2648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53CC" w14:textId="77777777" w:rsidR="00821C19" w:rsidRPr="00021F99" w:rsidRDefault="00821C19" w:rsidP="00821C19">
            <w:pPr>
              <w:pStyle w:val="a3"/>
              <w:jc w:val="center"/>
            </w:pPr>
          </w:p>
          <w:p w14:paraId="7B3F70C7" w14:textId="57726510" w:rsidR="00821C19" w:rsidRPr="00021F99" w:rsidRDefault="00821C19" w:rsidP="00821C19">
            <w:pPr>
              <w:pStyle w:val="a3"/>
              <w:jc w:val="center"/>
            </w:pPr>
            <w:r w:rsidRPr="00021F99">
              <w:t>2597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80EC" w14:textId="77777777" w:rsidR="00821C19" w:rsidRPr="000771FF" w:rsidRDefault="00821C19" w:rsidP="00821C19">
            <w:pPr>
              <w:pStyle w:val="a3"/>
              <w:jc w:val="center"/>
            </w:pPr>
          </w:p>
          <w:p w14:paraId="7F1CB6AC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1A87" w14:textId="77777777" w:rsidR="000A7505" w:rsidRDefault="000A7505" w:rsidP="00821C19">
            <w:pPr>
              <w:pStyle w:val="a3"/>
              <w:jc w:val="center"/>
            </w:pPr>
          </w:p>
          <w:p w14:paraId="01483FC2" w14:textId="70EE2E46" w:rsidR="00821C19" w:rsidRPr="005C7F0F" w:rsidRDefault="000A7505" w:rsidP="00821C19">
            <w:pPr>
              <w:pStyle w:val="a3"/>
              <w:jc w:val="center"/>
            </w:pPr>
            <w:r>
              <w:t>17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A6C7" w14:textId="77777777" w:rsidR="00821C19" w:rsidRPr="00F24406" w:rsidRDefault="00821C19" w:rsidP="00821C19">
            <w:pPr>
              <w:pStyle w:val="a3"/>
              <w:jc w:val="center"/>
            </w:pPr>
          </w:p>
          <w:p w14:paraId="05850E11" w14:textId="77777777" w:rsidR="00821C19" w:rsidRPr="00F24406" w:rsidRDefault="00821C19" w:rsidP="00821C19">
            <w:pPr>
              <w:pStyle w:val="a3"/>
              <w:jc w:val="center"/>
            </w:pPr>
            <w:r w:rsidRPr="00F2440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6516" w14:textId="77777777" w:rsidR="00821C19" w:rsidRPr="00F24406" w:rsidRDefault="00821C19" w:rsidP="00821C19">
            <w:pPr>
              <w:pStyle w:val="a3"/>
              <w:jc w:val="center"/>
            </w:pPr>
          </w:p>
          <w:p w14:paraId="3827DEB3" w14:textId="77777777" w:rsidR="00821C19" w:rsidRPr="00F24406" w:rsidRDefault="00821C19" w:rsidP="00821C19">
            <w:pPr>
              <w:pStyle w:val="a3"/>
              <w:jc w:val="center"/>
            </w:pPr>
            <w:r w:rsidRPr="00F2440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4D78" w14:textId="77777777" w:rsidR="00821C19" w:rsidRDefault="00821C19" w:rsidP="00821C19">
            <w:pPr>
              <w:pStyle w:val="a3"/>
              <w:jc w:val="center"/>
            </w:pPr>
          </w:p>
          <w:p w14:paraId="0383E9A3" w14:textId="1F206170" w:rsidR="00821C19" w:rsidRDefault="000A7505" w:rsidP="00821C19">
            <w:pPr>
              <w:pStyle w:val="a3"/>
              <w:jc w:val="center"/>
            </w:pPr>
            <w:r>
              <w:t>5416,6</w:t>
            </w:r>
          </w:p>
          <w:p w14:paraId="76A6BB33" w14:textId="77777777" w:rsidR="00821C19" w:rsidRPr="00F24406" w:rsidRDefault="00821C19" w:rsidP="00821C19">
            <w:pPr>
              <w:pStyle w:val="a3"/>
              <w:jc w:val="center"/>
            </w:pPr>
          </w:p>
        </w:tc>
      </w:tr>
      <w:tr w:rsidR="00821C19" w:rsidRPr="00CF2681" w14:paraId="7447C22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46894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437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FD731" w14:textId="77777777" w:rsidR="00821C19" w:rsidRPr="00164AB4" w:rsidRDefault="00821C19" w:rsidP="00821C19">
            <w:pPr>
              <w:pStyle w:val="a3"/>
              <w:jc w:val="center"/>
            </w:pPr>
            <w:r>
              <w:t>2820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F6943" w14:textId="3399664E" w:rsidR="00821C19" w:rsidRPr="00021F99" w:rsidRDefault="00821C19" w:rsidP="00821C19">
            <w:pPr>
              <w:pStyle w:val="a3"/>
              <w:jc w:val="center"/>
            </w:pPr>
            <w:r w:rsidRPr="00021F99">
              <w:t>3135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60FEC" w14:textId="38FA840F" w:rsidR="00821C19" w:rsidRPr="000771FF" w:rsidRDefault="004B5524" w:rsidP="00821C19">
            <w:pPr>
              <w:pStyle w:val="a3"/>
              <w:jc w:val="center"/>
            </w:pPr>
            <w:r>
              <w:t>3443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DAFBE" w14:textId="20D08187" w:rsidR="00821C19" w:rsidRPr="005C7F0F" w:rsidRDefault="000A7505" w:rsidP="00821C19">
            <w:pPr>
              <w:pStyle w:val="a3"/>
              <w:jc w:val="center"/>
            </w:pPr>
            <w:r>
              <w:t>36766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BF227" w14:textId="6B909730" w:rsidR="00821C19" w:rsidRPr="00F24406" w:rsidRDefault="004B5524" w:rsidP="00821C19">
            <w:pPr>
              <w:pStyle w:val="a3"/>
              <w:jc w:val="center"/>
            </w:pPr>
            <w:r>
              <w:t>3395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58BBF" w14:textId="34EFE0AB" w:rsidR="00821C19" w:rsidRPr="00F24406" w:rsidRDefault="004B5524" w:rsidP="00821C19">
            <w:pPr>
              <w:pStyle w:val="a3"/>
              <w:jc w:val="center"/>
            </w:pPr>
            <w:r>
              <w:t>32565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F0676" w14:textId="0B319FE2" w:rsidR="00821C19" w:rsidRPr="00F24406" w:rsidRDefault="000A7505" w:rsidP="00821C19">
            <w:pPr>
              <w:pStyle w:val="a3"/>
              <w:jc w:val="center"/>
            </w:pPr>
            <w:r>
              <w:t>197289,7</w:t>
            </w:r>
          </w:p>
        </w:tc>
      </w:tr>
      <w:tr w:rsidR="00821C19" w:rsidRPr="006A58E0" w14:paraId="68D93E0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F0DBA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EB5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041B" w14:textId="77777777" w:rsidR="00821C19" w:rsidRPr="006A58E0" w:rsidRDefault="00821C19" w:rsidP="00821C19">
            <w:pPr>
              <w:pStyle w:val="a3"/>
              <w:jc w:val="center"/>
            </w:pPr>
          </w:p>
          <w:p w14:paraId="76ED4C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BD5B" w14:textId="77777777" w:rsidR="00821C19" w:rsidRPr="00021F99" w:rsidRDefault="00821C19" w:rsidP="00821C19">
            <w:pPr>
              <w:pStyle w:val="a3"/>
              <w:jc w:val="center"/>
            </w:pPr>
          </w:p>
          <w:p w14:paraId="0CA3EF34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58A3" w14:textId="77777777" w:rsidR="00821C19" w:rsidRPr="000771FF" w:rsidRDefault="00821C19" w:rsidP="00821C19">
            <w:pPr>
              <w:pStyle w:val="a3"/>
              <w:jc w:val="center"/>
            </w:pPr>
          </w:p>
          <w:p w14:paraId="42812847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F512" w14:textId="77777777" w:rsidR="00821C19" w:rsidRPr="006A58E0" w:rsidRDefault="00821C19" w:rsidP="00821C19">
            <w:pPr>
              <w:pStyle w:val="a3"/>
              <w:jc w:val="center"/>
            </w:pPr>
          </w:p>
          <w:p w14:paraId="56B0A61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294F" w14:textId="77777777" w:rsidR="00821C19" w:rsidRPr="006A58E0" w:rsidRDefault="00821C19" w:rsidP="00821C19">
            <w:pPr>
              <w:pStyle w:val="a3"/>
              <w:jc w:val="center"/>
            </w:pPr>
          </w:p>
          <w:p w14:paraId="45FA8AD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934D" w14:textId="77777777" w:rsidR="00821C19" w:rsidRPr="006A58E0" w:rsidRDefault="00821C19" w:rsidP="00821C19">
            <w:pPr>
              <w:pStyle w:val="a3"/>
              <w:jc w:val="center"/>
            </w:pPr>
          </w:p>
          <w:p w14:paraId="729BB1D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2A4C" w14:textId="77777777" w:rsidR="00821C19" w:rsidRPr="006A58E0" w:rsidRDefault="00821C19" w:rsidP="00821C19">
            <w:pPr>
              <w:pStyle w:val="a3"/>
              <w:jc w:val="center"/>
            </w:pPr>
          </w:p>
          <w:p w14:paraId="467A9CA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D614342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2CD686" w14:textId="77777777" w:rsidR="00821C19" w:rsidRPr="006A58E0" w:rsidRDefault="00821C19" w:rsidP="00821C19">
            <w:pPr>
              <w:pStyle w:val="a3"/>
            </w:pPr>
            <w:r w:rsidRPr="006A58E0">
              <w:t>1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BFEC" w14:textId="77777777" w:rsidR="00821C19" w:rsidRPr="006A58E0" w:rsidRDefault="00821C19" w:rsidP="00821C19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5BAA4" w14:textId="77777777" w:rsidR="00821C19" w:rsidRPr="00093F2C" w:rsidRDefault="00821C19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93F2C">
              <w:rPr>
                <w:b/>
                <w:sz w:val="20"/>
                <w:szCs w:val="20"/>
              </w:rPr>
              <w:t>10287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613B9" w14:textId="05B76EE7" w:rsidR="00821C19" w:rsidRPr="00093F2C" w:rsidRDefault="00821C19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93F2C">
              <w:rPr>
                <w:b/>
                <w:sz w:val="20"/>
                <w:szCs w:val="20"/>
              </w:rPr>
              <w:t>1076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F7AA5" w14:textId="244C0013" w:rsidR="00821C19" w:rsidRPr="00093F2C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1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0EEFE" w14:textId="17394693" w:rsidR="00821C19" w:rsidRPr="00093F2C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89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D8B6B" w14:textId="66437966" w:rsidR="00821C19" w:rsidRPr="00093F2C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7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A7F88" w14:textId="6F5EC51D" w:rsidR="00821C19" w:rsidRPr="00093F2C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63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B6152" w14:textId="6B470F63" w:rsidR="00821C19" w:rsidRPr="00093F2C" w:rsidRDefault="004B5524" w:rsidP="00821C1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798,0</w:t>
            </w:r>
          </w:p>
        </w:tc>
      </w:tr>
      <w:tr w:rsidR="00821C19" w:rsidRPr="006A58E0" w14:paraId="721FF1BE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5E04D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232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1743" w14:textId="77777777" w:rsidR="00821C19" w:rsidRPr="006A58E0" w:rsidRDefault="00821C19" w:rsidP="00821C19">
            <w:pPr>
              <w:pStyle w:val="a3"/>
              <w:jc w:val="center"/>
            </w:pPr>
          </w:p>
          <w:p w14:paraId="210B307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32BB" w14:textId="77777777" w:rsidR="00821C19" w:rsidRPr="00021F99" w:rsidRDefault="00821C19" w:rsidP="00821C19">
            <w:pPr>
              <w:pStyle w:val="a3"/>
              <w:jc w:val="center"/>
            </w:pPr>
          </w:p>
          <w:p w14:paraId="30B70B6C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FFC1" w14:textId="77777777" w:rsidR="00821C19" w:rsidRPr="00021F99" w:rsidRDefault="00821C19" w:rsidP="00821C19">
            <w:pPr>
              <w:pStyle w:val="a3"/>
              <w:jc w:val="center"/>
            </w:pPr>
          </w:p>
          <w:p w14:paraId="5A8980EE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0100" w14:textId="77777777" w:rsidR="00821C19" w:rsidRPr="006A58E0" w:rsidRDefault="00821C19" w:rsidP="00821C19">
            <w:pPr>
              <w:pStyle w:val="a3"/>
              <w:jc w:val="center"/>
            </w:pPr>
          </w:p>
          <w:p w14:paraId="484755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9324" w14:textId="77777777" w:rsidR="00821C19" w:rsidRPr="006A58E0" w:rsidRDefault="00821C19" w:rsidP="00821C19">
            <w:pPr>
              <w:pStyle w:val="a3"/>
              <w:jc w:val="center"/>
            </w:pPr>
          </w:p>
          <w:p w14:paraId="1896B02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C853" w14:textId="77777777" w:rsidR="00821C19" w:rsidRPr="006A58E0" w:rsidRDefault="00821C19" w:rsidP="00821C19">
            <w:pPr>
              <w:pStyle w:val="a3"/>
              <w:jc w:val="center"/>
            </w:pPr>
          </w:p>
          <w:p w14:paraId="419EFC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FCF9" w14:textId="77777777" w:rsidR="00821C19" w:rsidRPr="006A58E0" w:rsidRDefault="00821C19" w:rsidP="00821C19">
            <w:pPr>
              <w:pStyle w:val="a3"/>
              <w:jc w:val="center"/>
            </w:pPr>
          </w:p>
          <w:p w14:paraId="1706921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5DC31D7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E8A015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D94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1F43" w14:textId="77777777" w:rsidR="00821C19" w:rsidRPr="006A58E0" w:rsidRDefault="00821C19" w:rsidP="00821C19">
            <w:pPr>
              <w:pStyle w:val="a3"/>
              <w:jc w:val="center"/>
            </w:pPr>
          </w:p>
          <w:p w14:paraId="13B721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AB78" w14:textId="77777777" w:rsidR="00821C19" w:rsidRPr="00021F99" w:rsidRDefault="00821C19" w:rsidP="00821C19">
            <w:pPr>
              <w:pStyle w:val="a3"/>
              <w:jc w:val="center"/>
            </w:pPr>
          </w:p>
          <w:p w14:paraId="106D0286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7FC2" w14:textId="77777777" w:rsidR="00821C19" w:rsidRPr="00021F99" w:rsidRDefault="00821C19" w:rsidP="00821C19">
            <w:pPr>
              <w:pStyle w:val="a3"/>
              <w:jc w:val="center"/>
            </w:pPr>
          </w:p>
          <w:p w14:paraId="31600E58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09C7" w14:textId="77777777" w:rsidR="00821C19" w:rsidRPr="006A58E0" w:rsidRDefault="00821C19" w:rsidP="00821C19">
            <w:pPr>
              <w:pStyle w:val="a3"/>
              <w:jc w:val="center"/>
            </w:pPr>
          </w:p>
          <w:p w14:paraId="6E6AFFE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BD8D" w14:textId="77777777" w:rsidR="00821C19" w:rsidRPr="006A58E0" w:rsidRDefault="00821C19" w:rsidP="00821C19">
            <w:pPr>
              <w:pStyle w:val="a3"/>
              <w:jc w:val="center"/>
            </w:pPr>
          </w:p>
          <w:p w14:paraId="6A5F771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1914" w14:textId="77777777" w:rsidR="00821C19" w:rsidRPr="006A58E0" w:rsidRDefault="00821C19" w:rsidP="00821C19">
            <w:pPr>
              <w:pStyle w:val="a3"/>
              <w:jc w:val="center"/>
            </w:pPr>
          </w:p>
          <w:p w14:paraId="39F3FF0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F653" w14:textId="77777777" w:rsidR="00821C19" w:rsidRPr="006A58E0" w:rsidRDefault="00821C19" w:rsidP="00821C19">
            <w:pPr>
              <w:pStyle w:val="a3"/>
              <w:jc w:val="center"/>
            </w:pPr>
          </w:p>
          <w:p w14:paraId="7475CA3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3744B9B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710169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001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08897" w14:textId="77777777" w:rsidR="00821C19" w:rsidRPr="009D64A8" w:rsidRDefault="00821C19" w:rsidP="00821C19">
            <w:pPr>
              <w:pStyle w:val="a3"/>
              <w:jc w:val="center"/>
            </w:pPr>
            <w:r>
              <w:t>10287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4C39A" w14:textId="54F95FC3" w:rsidR="00821C19" w:rsidRPr="00021F99" w:rsidRDefault="00821C19" w:rsidP="00821C19">
            <w:pPr>
              <w:pStyle w:val="a3"/>
              <w:jc w:val="center"/>
            </w:pPr>
            <w:r w:rsidRPr="00021F99">
              <w:t>1076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0AE02" w14:textId="47B2807D" w:rsidR="00821C19" w:rsidRPr="00021F99" w:rsidRDefault="004B5524" w:rsidP="00821C19">
            <w:pPr>
              <w:pStyle w:val="a3"/>
              <w:jc w:val="center"/>
            </w:pPr>
            <w:r>
              <w:t>1401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04C02" w14:textId="6C0D61D1" w:rsidR="00821C19" w:rsidRPr="00737CA3" w:rsidRDefault="004B5524" w:rsidP="00821C19">
            <w:pPr>
              <w:pStyle w:val="a3"/>
              <w:jc w:val="center"/>
            </w:pPr>
            <w:r>
              <w:t>16589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0B4EF" w14:textId="3011D7D8" w:rsidR="00821C19" w:rsidRPr="00737CA3" w:rsidRDefault="004B5524" w:rsidP="00821C19">
            <w:pPr>
              <w:pStyle w:val="a3"/>
              <w:jc w:val="center"/>
            </w:pPr>
            <w:r>
              <w:t>17871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9DDE2" w14:textId="01A8687F" w:rsidR="00821C19" w:rsidRPr="00737CA3" w:rsidRDefault="004B5524" w:rsidP="00821C19">
            <w:pPr>
              <w:pStyle w:val="a3"/>
              <w:jc w:val="center"/>
            </w:pPr>
            <w:r>
              <w:t>19263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2159F" w14:textId="15F6AC43" w:rsidR="00821C19" w:rsidRPr="00737CA3" w:rsidRDefault="004B5524" w:rsidP="00821C19">
            <w:pPr>
              <w:pStyle w:val="a3"/>
              <w:jc w:val="center"/>
            </w:pPr>
            <w:r>
              <w:t>88798,0</w:t>
            </w:r>
          </w:p>
        </w:tc>
      </w:tr>
      <w:tr w:rsidR="00821C19" w:rsidRPr="006A58E0" w14:paraId="18DF19FD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8540C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6A2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8C7F" w14:textId="77777777" w:rsidR="00821C19" w:rsidRPr="006A58E0" w:rsidRDefault="00821C19" w:rsidP="00821C19">
            <w:pPr>
              <w:pStyle w:val="a3"/>
              <w:jc w:val="center"/>
            </w:pPr>
          </w:p>
          <w:p w14:paraId="6506C9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5D51" w14:textId="77777777" w:rsidR="00821C19" w:rsidRPr="006A58E0" w:rsidRDefault="00821C19" w:rsidP="00821C19">
            <w:pPr>
              <w:pStyle w:val="a3"/>
              <w:jc w:val="center"/>
            </w:pPr>
          </w:p>
          <w:p w14:paraId="74CFCF1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211D" w14:textId="77777777" w:rsidR="00821C19" w:rsidRPr="006A58E0" w:rsidRDefault="00821C19" w:rsidP="00821C19">
            <w:pPr>
              <w:pStyle w:val="a3"/>
              <w:jc w:val="center"/>
            </w:pPr>
          </w:p>
          <w:p w14:paraId="07883B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32DC" w14:textId="77777777" w:rsidR="00821C19" w:rsidRPr="006A58E0" w:rsidRDefault="00821C19" w:rsidP="00821C19">
            <w:pPr>
              <w:pStyle w:val="a3"/>
              <w:jc w:val="center"/>
            </w:pPr>
          </w:p>
          <w:p w14:paraId="6F5DCDC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48EA" w14:textId="77777777" w:rsidR="00821C19" w:rsidRPr="006A58E0" w:rsidRDefault="00821C19" w:rsidP="00821C19">
            <w:pPr>
              <w:pStyle w:val="a3"/>
              <w:jc w:val="center"/>
            </w:pPr>
          </w:p>
          <w:p w14:paraId="5219371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21FD" w14:textId="77777777" w:rsidR="00821C19" w:rsidRPr="006A58E0" w:rsidRDefault="00821C19" w:rsidP="00821C19">
            <w:pPr>
              <w:pStyle w:val="a3"/>
              <w:jc w:val="center"/>
            </w:pPr>
          </w:p>
          <w:p w14:paraId="1878A13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2DDE" w14:textId="77777777" w:rsidR="00821C19" w:rsidRPr="006A58E0" w:rsidRDefault="00821C19" w:rsidP="00821C19">
            <w:pPr>
              <w:pStyle w:val="a3"/>
              <w:jc w:val="center"/>
            </w:pPr>
          </w:p>
          <w:p w14:paraId="68657F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3CC6F00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F4BD1A" w14:textId="77777777" w:rsidR="00821C19" w:rsidRPr="006A58E0" w:rsidRDefault="00821C19" w:rsidP="00821C19">
            <w:pPr>
              <w:pStyle w:val="a3"/>
            </w:pPr>
            <w:r>
              <w:t>15. Временное трудоустройство несовершеннолетних учащихся в возрасте от 14 до 18 лет в свободное от учебы врем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5F24" w14:textId="77777777" w:rsidR="00821C19" w:rsidRPr="006A58E0" w:rsidRDefault="00821C19" w:rsidP="00821C19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D9F8" w14:textId="77777777" w:rsidR="00821C19" w:rsidRPr="006A58E0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BDC87" w14:textId="77777777" w:rsidR="00821C19" w:rsidRPr="006A58E0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81449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1055F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F2E46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3A00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0F488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1D9C6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1055F">
              <w:rPr>
                <w:b/>
              </w:rPr>
              <w:t>,0</w:t>
            </w:r>
          </w:p>
        </w:tc>
      </w:tr>
      <w:tr w:rsidR="00821C19" w:rsidRPr="006A58E0" w14:paraId="73E2EAA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CB266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D0E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EA15" w14:textId="77777777" w:rsidR="00821C19" w:rsidRPr="006A58E0" w:rsidRDefault="00821C19" w:rsidP="00821C19">
            <w:pPr>
              <w:pStyle w:val="a3"/>
              <w:jc w:val="center"/>
            </w:pPr>
          </w:p>
          <w:p w14:paraId="56BF225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11A3" w14:textId="77777777" w:rsidR="00821C19" w:rsidRPr="006A58E0" w:rsidRDefault="00821C19" w:rsidP="00821C19">
            <w:pPr>
              <w:pStyle w:val="a3"/>
              <w:jc w:val="center"/>
            </w:pPr>
          </w:p>
          <w:p w14:paraId="012FA1D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5FE4" w14:textId="77777777" w:rsidR="00821C19" w:rsidRPr="00D1055F" w:rsidRDefault="00821C19" w:rsidP="00821C19">
            <w:pPr>
              <w:pStyle w:val="a3"/>
              <w:jc w:val="center"/>
            </w:pPr>
          </w:p>
          <w:p w14:paraId="5B4B7CCD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BB0B" w14:textId="77777777" w:rsidR="00821C19" w:rsidRPr="00D1055F" w:rsidRDefault="00821C19" w:rsidP="00821C19">
            <w:pPr>
              <w:pStyle w:val="a3"/>
              <w:jc w:val="center"/>
            </w:pPr>
          </w:p>
          <w:p w14:paraId="62B7932C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FAB1" w14:textId="77777777" w:rsidR="00821C19" w:rsidRPr="00D1055F" w:rsidRDefault="00821C19" w:rsidP="00821C19">
            <w:pPr>
              <w:pStyle w:val="a3"/>
              <w:jc w:val="center"/>
            </w:pPr>
          </w:p>
          <w:p w14:paraId="0FBF2DDF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881F" w14:textId="77777777" w:rsidR="00821C19" w:rsidRPr="00D1055F" w:rsidRDefault="00821C19" w:rsidP="00821C19">
            <w:pPr>
              <w:pStyle w:val="a3"/>
              <w:jc w:val="center"/>
            </w:pPr>
          </w:p>
          <w:p w14:paraId="6A25EB5F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7ABF" w14:textId="77777777" w:rsidR="00821C19" w:rsidRPr="00D1055F" w:rsidRDefault="00821C19" w:rsidP="00821C19">
            <w:pPr>
              <w:pStyle w:val="a3"/>
              <w:jc w:val="center"/>
            </w:pPr>
          </w:p>
          <w:p w14:paraId="2548C60F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</w:tr>
      <w:tr w:rsidR="00821C19" w:rsidRPr="006A58E0" w14:paraId="466C589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5164F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E5B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8298" w14:textId="77777777" w:rsidR="00821C19" w:rsidRPr="006A58E0" w:rsidRDefault="00821C19" w:rsidP="00821C19">
            <w:pPr>
              <w:pStyle w:val="a3"/>
              <w:jc w:val="center"/>
            </w:pPr>
          </w:p>
          <w:p w14:paraId="2EDAA92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3641" w14:textId="77777777" w:rsidR="00821C19" w:rsidRPr="006A58E0" w:rsidRDefault="00821C19" w:rsidP="00821C19">
            <w:pPr>
              <w:pStyle w:val="a3"/>
              <w:jc w:val="center"/>
            </w:pPr>
          </w:p>
          <w:p w14:paraId="0B6623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93D9" w14:textId="77777777" w:rsidR="00821C19" w:rsidRPr="00D1055F" w:rsidRDefault="00821C19" w:rsidP="00821C19">
            <w:pPr>
              <w:pStyle w:val="a3"/>
              <w:jc w:val="center"/>
            </w:pPr>
          </w:p>
          <w:p w14:paraId="0213E332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B634" w14:textId="77777777" w:rsidR="00821C19" w:rsidRPr="00D1055F" w:rsidRDefault="00821C19" w:rsidP="00821C19">
            <w:pPr>
              <w:pStyle w:val="a3"/>
              <w:jc w:val="center"/>
            </w:pPr>
          </w:p>
          <w:p w14:paraId="1FFDB5D9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FEDA" w14:textId="77777777" w:rsidR="00821C19" w:rsidRPr="00D1055F" w:rsidRDefault="00821C19" w:rsidP="00821C19">
            <w:pPr>
              <w:pStyle w:val="a3"/>
              <w:jc w:val="center"/>
            </w:pPr>
          </w:p>
          <w:p w14:paraId="297ED3CD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3AD0" w14:textId="77777777" w:rsidR="00821C19" w:rsidRPr="00D1055F" w:rsidRDefault="00821C19" w:rsidP="00821C19">
            <w:pPr>
              <w:pStyle w:val="a3"/>
              <w:jc w:val="center"/>
            </w:pPr>
          </w:p>
          <w:p w14:paraId="152D0127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E27F" w14:textId="77777777" w:rsidR="00821C19" w:rsidRPr="00D1055F" w:rsidRDefault="00821C19" w:rsidP="00821C19">
            <w:pPr>
              <w:pStyle w:val="a3"/>
              <w:jc w:val="center"/>
            </w:pPr>
          </w:p>
          <w:p w14:paraId="49AB29B8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</w:tr>
      <w:tr w:rsidR="00821C19" w:rsidRPr="009D64A8" w14:paraId="576BA79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8EEC59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F03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55EAD" w14:textId="77777777" w:rsidR="00821C19" w:rsidRPr="009D64A8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DCD85" w14:textId="77777777" w:rsidR="00821C19" w:rsidRPr="009D64A8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22369" w14:textId="77777777" w:rsidR="00821C19" w:rsidRPr="00D1055F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5408C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A06AF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F60E1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49ADE" w14:textId="77777777" w:rsidR="00821C19" w:rsidRDefault="00821C19" w:rsidP="00821C19">
            <w:pPr>
              <w:pStyle w:val="a3"/>
              <w:jc w:val="center"/>
            </w:pPr>
          </w:p>
          <w:p w14:paraId="3FF5E554" w14:textId="77777777" w:rsidR="00821C19" w:rsidRPr="00D1055F" w:rsidRDefault="00821C19" w:rsidP="00821C19">
            <w:pPr>
              <w:pStyle w:val="a3"/>
              <w:jc w:val="center"/>
            </w:pPr>
            <w:r>
              <w:t>0</w:t>
            </w:r>
            <w:r w:rsidRPr="00D1055F">
              <w:t>,0</w:t>
            </w:r>
          </w:p>
        </w:tc>
      </w:tr>
      <w:tr w:rsidR="00821C19" w:rsidRPr="006A58E0" w14:paraId="60FCEA6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08927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8D7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C4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69A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92F2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03A4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671E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E11D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C8A3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</w:tr>
      <w:tr w:rsidR="00821C19" w:rsidRPr="006A58E0" w14:paraId="2F2EF312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B985C6" w14:textId="77777777" w:rsidR="00821C19" w:rsidRPr="006A58E0" w:rsidRDefault="00821C19" w:rsidP="00821C19">
            <w:pPr>
              <w:pStyle w:val="a3"/>
            </w:pPr>
            <w:r w:rsidRPr="006A58E0">
              <w:rPr>
                <w:b/>
                <w:bCs/>
              </w:rPr>
              <w:t>Подпрограмма 3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EFA6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6A4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F240" w14:textId="77777777" w:rsidR="00821C19" w:rsidRPr="006A58E0" w:rsidRDefault="00821C19" w:rsidP="00821C19">
            <w:pPr>
              <w:pStyle w:val="a3"/>
            </w:pPr>
            <w:r>
              <w:t xml:space="preserve">    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58C4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370A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3A52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44C4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D91D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5C92388C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2FC29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1EE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798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F71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753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56C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5A1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24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79B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F30983E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902F3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5C4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DCB4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99FD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6C62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AD89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5AFB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0C7A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6E20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452D1062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64D5B7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AF0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C436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EEFD" w14:textId="77777777" w:rsidR="00821C19" w:rsidRPr="006A58E0" w:rsidRDefault="00821C19" w:rsidP="00821C19">
            <w:pPr>
              <w:pStyle w:val="a3"/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0933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A039" w14:textId="77777777" w:rsidR="00821C19" w:rsidRPr="006A58E0" w:rsidRDefault="00821C19" w:rsidP="00821C19">
            <w:pPr>
              <w:pStyle w:val="a3"/>
              <w:jc w:val="center"/>
            </w:pPr>
            <w:r>
              <w:t>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9B7A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58F6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8D56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195F0C7F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480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33B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3D1E" w14:textId="77777777" w:rsidR="00821C19" w:rsidRPr="006A58E0" w:rsidRDefault="00821C19" w:rsidP="00821C19">
            <w:pPr>
              <w:pStyle w:val="a3"/>
              <w:jc w:val="center"/>
            </w:pPr>
          </w:p>
          <w:p w14:paraId="135153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7121" w14:textId="77777777" w:rsidR="00821C19" w:rsidRPr="006A58E0" w:rsidRDefault="00821C19" w:rsidP="00821C19">
            <w:pPr>
              <w:pStyle w:val="a3"/>
              <w:jc w:val="center"/>
            </w:pPr>
          </w:p>
          <w:p w14:paraId="62E9D3B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977B" w14:textId="77777777" w:rsidR="00821C19" w:rsidRPr="006A58E0" w:rsidRDefault="00821C19" w:rsidP="00821C19">
            <w:pPr>
              <w:pStyle w:val="a3"/>
              <w:jc w:val="center"/>
            </w:pPr>
          </w:p>
          <w:p w14:paraId="43FC2EC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C9F4" w14:textId="77777777" w:rsidR="00821C19" w:rsidRPr="006A58E0" w:rsidRDefault="00821C19" w:rsidP="00821C19">
            <w:pPr>
              <w:pStyle w:val="a3"/>
              <w:jc w:val="center"/>
            </w:pPr>
          </w:p>
          <w:p w14:paraId="19426AB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9BA2" w14:textId="77777777" w:rsidR="00821C19" w:rsidRPr="006A58E0" w:rsidRDefault="00821C19" w:rsidP="00821C19">
            <w:pPr>
              <w:pStyle w:val="a3"/>
              <w:jc w:val="center"/>
            </w:pPr>
          </w:p>
          <w:p w14:paraId="39766A7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7407" w14:textId="77777777" w:rsidR="00821C19" w:rsidRPr="006A58E0" w:rsidRDefault="00821C19" w:rsidP="00821C19">
            <w:pPr>
              <w:pStyle w:val="a3"/>
              <w:jc w:val="center"/>
            </w:pPr>
          </w:p>
          <w:p w14:paraId="0715F78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C3DC" w14:textId="77777777" w:rsidR="00821C19" w:rsidRPr="006A58E0" w:rsidRDefault="00821C19" w:rsidP="00821C19">
            <w:pPr>
              <w:pStyle w:val="a3"/>
              <w:jc w:val="center"/>
            </w:pPr>
          </w:p>
          <w:p w14:paraId="479AD1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F0F9D64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E6F1596" w14:textId="77777777" w:rsidR="00821C19" w:rsidRPr="006A58E0" w:rsidRDefault="00821C19" w:rsidP="00821C19">
            <w:pPr>
              <w:pStyle w:val="a3"/>
            </w:pPr>
            <w:r w:rsidRPr="006A58E0">
              <w:lastRenderedPageBreak/>
              <w:t xml:space="preserve"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 общественного управле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1733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D52C" w14:textId="77777777" w:rsidR="00821C19" w:rsidRPr="006A58E0" w:rsidRDefault="00821C19" w:rsidP="00821C19">
            <w:pPr>
              <w:pStyle w:val="a3"/>
              <w:jc w:val="center"/>
            </w:pPr>
          </w:p>
          <w:p w14:paraId="4228C410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73CD" w14:textId="77777777" w:rsidR="00821C19" w:rsidRDefault="00821C19" w:rsidP="00821C19">
            <w:pPr>
              <w:pStyle w:val="a3"/>
              <w:jc w:val="center"/>
            </w:pPr>
          </w:p>
          <w:p w14:paraId="79C55F14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79C7" w14:textId="77777777" w:rsidR="00821C19" w:rsidRPr="006A58E0" w:rsidRDefault="00821C19" w:rsidP="00821C19">
            <w:pPr>
              <w:pStyle w:val="a3"/>
              <w:jc w:val="center"/>
            </w:pPr>
          </w:p>
          <w:p w14:paraId="02959659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79A6" w14:textId="77777777" w:rsidR="00821C19" w:rsidRPr="006A58E0" w:rsidRDefault="00821C19" w:rsidP="00821C19">
            <w:pPr>
              <w:pStyle w:val="a3"/>
              <w:jc w:val="center"/>
            </w:pPr>
          </w:p>
          <w:p w14:paraId="30089A51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EB11" w14:textId="77777777" w:rsidR="00821C19" w:rsidRDefault="00821C19" w:rsidP="00821C19">
            <w:pPr>
              <w:pStyle w:val="a3"/>
              <w:jc w:val="center"/>
            </w:pPr>
          </w:p>
          <w:p w14:paraId="1E8ADC9F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7363" w14:textId="77777777" w:rsidR="00821C19" w:rsidRPr="006A58E0" w:rsidRDefault="00821C19" w:rsidP="00821C19">
            <w:pPr>
              <w:pStyle w:val="a3"/>
              <w:jc w:val="center"/>
            </w:pPr>
          </w:p>
          <w:p w14:paraId="06DD7C94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E48C" w14:textId="77777777" w:rsidR="00821C19" w:rsidRDefault="00821C19" w:rsidP="00821C19">
            <w:pPr>
              <w:pStyle w:val="a3"/>
              <w:jc w:val="center"/>
            </w:pPr>
          </w:p>
          <w:p w14:paraId="0F4CC433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37813289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15B60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2D4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6EAA" w14:textId="77777777" w:rsidR="00821C19" w:rsidRPr="006A58E0" w:rsidRDefault="00821C19" w:rsidP="00821C19">
            <w:pPr>
              <w:pStyle w:val="a3"/>
              <w:jc w:val="center"/>
            </w:pPr>
          </w:p>
          <w:p w14:paraId="47BD301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F03A" w14:textId="77777777" w:rsidR="00821C19" w:rsidRPr="006A58E0" w:rsidRDefault="00821C19" w:rsidP="00821C19">
            <w:pPr>
              <w:pStyle w:val="a3"/>
              <w:jc w:val="center"/>
            </w:pPr>
          </w:p>
          <w:p w14:paraId="596BA8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AEA7" w14:textId="77777777" w:rsidR="00821C19" w:rsidRPr="006A58E0" w:rsidRDefault="00821C19" w:rsidP="00821C19">
            <w:pPr>
              <w:pStyle w:val="a3"/>
              <w:jc w:val="center"/>
            </w:pPr>
          </w:p>
          <w:p w14:paraId="647BEA2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9777" w14:textId="77777777" w:rsidR="00821C19" w:rsidRPr="006A58E0" w:rsidRDefault="00821C19" w:rsidP="00821C19">
            <w:pPr>
              <w:pStyle w:val="a3"/>
              <w:jc w:val="center"/>
            </w:pPr>
          </w:p>
          <w:p w14:paraId="2A0953A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C41A" w14:textId="77777777" w:rsidR="00821C19" w:rsidRPr="006A58E0" w:rsidRDefault="00821C19" w:rsidP="00821C19">
            <w:pPr>
              <w:pStyle w:val="a3"/>
              <w:jc w:val="center"/>
            </w:pPr>
          </w:p>
          <w:p w14:paraId="03FEFDE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C6ED" w14:textId="77777777" w:rsidR="00821C19" w:rsidRPr="006A58E0" w:rsidRDefault="00821C19" w:rsidP="00821C19">
            <w:pPr>
              <w:pStyle w:val="a3"/>
              <w:jc w:val="center"/>
            </w:pPr>
          </w:p>
          <w:p w14:paraId="17026DA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8DA9" w14:textId="77777777" w:rsidR="00821C19" w:rsidRPr="006A58E0" w:rsidRDefault="00821C19" w:rsidP="00821C19">
            <w:pPr>
              <w:pStyle w:val="a3"/>
              <w:jc w:val="center"/>
            </w:pPr>
          </w:p>
          <w:p w14:paraId="48887F1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A1E950A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7C71A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1E1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3830" w14:textId="77777777" w:rsidR="00821C19" w:rsidRPr="006A58E0" w:rsidRDefault="00821C19" w:rsidP="00821C19">
            <w:pPr>
              <w:pStyle w:val="a3"/>
              <w:jc w:val="center"/>
            </w:pPr>
          </w:p>
          <w:p w14:paraId="4C1D6F7D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F763" w14:textId="77777777" w:rsidR="00821C19" w:rsidRPr="006A58E0" w:rsidRDefault="00821C19" w:rsidP="00821C19">
            <w:pPr>
              <w:pStyle w:val="a3"/>
              <w:jc w:val="center"/>
            </w:pPr>
          </w:p>
          <w:p w14:paraId="770156CC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B50B" w14:textId="77777777" w:rsidR="00821C19" w:rsidRDefault="00821C19" w:rsidP="00821C19">
            <w:pPr>
              <w:pStyle w:val="a3"/>
              <w:jc w:val="center"/>
            </w:pPr>
          </w:p>
          <w:p w14:paraId="040D0DE3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7B5C" w14:textId="77777777" w:rsidR="00821C19" w:rsidRPr="006A58E0" w:rsidRDefault="00821C19" w:rsidP="00821C19">
            <w:pPr>
              <w:pStyle w:val="a3"/>
              <w:jc w:val="center"/>
            </w:pPr>
          </w:p>
          <w:p w14:paraId="6FBB2D3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A5E5" w14:textId="77777777" w:rsidR="00821C19" w:rsidRPr="006A58E0" w:rsidRDefault="00821C19" w:rsidP="00821C19">
            <w:pPr>
              <w:pStyle w:val="a3"/>
              <w:jc w:val="center"/>
            </w:pPr>
          </w:p>
          <w:p w14:paraId="3EC0447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6AD0" w14:textId="77777777" w:rsidR="00821C19" w:rsidRPr="006A58E0" w:rsidRDefault="00821C19" w:rsidP="00821C19">
            <w:pPr>
              <w:pStyle w:val="a3"/>
              <w:jc w:val="center"/>
            </w:pPr>
          </w:p>
          <w:p w14:paraId="1DDEB3FC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9F4B" w14:textId="77777777" w:rsidR="00821C19" w:rsidRPr="006A58E0" w:rsidRDefault="00821C19" w:rsidP="00821C19">
            <w:pPr>
              <w:pStyle w:val="a3"/>
              <w:jc w:val="center"/>
            </w:pPr>
          </w:p>
          <w:p w14:paraId="6A0AC46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21623A36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487BB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236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1304" w14:textId="77777777" w:rsidR="00821C19" w:rsidRPr="006A58E0" w:rsidRDefault="00821C19" w:rsidP="00821C19">
            <w:pPr>
              <w:pStyle w:val="a3"/>
              <w:jc w:val="center"/>
            </w:pPr>
          </w:p>
          <w:p w14:paraId="17127B90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0793" w14:textId="77777777" w:rsidR="00821C19" w:rsidRDefault="00821C19" w:rsidP="00821C19">
            <w:pPr>
              <w:pStyle w:val="a3"/>
              <w:jc w:val="center"/>
            </w:pPr>
          </w:p>
          <w:p w14:paraId="16FE5817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1AFC" w14:textId="77777777" w:rsidR="00821C19" w:rsidRPr="006A58E0" w:rsidRDefault="00821C19" w:rsidP="00821C19">
            <w:pPr>
              <w:pStyle w:val="a3"/>
              <w:jc w:val="center"/>
            </w:pPr>
          </w:p>
          <w:p w14:paraId="51C60AF7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8245" w14:textId="77777777" w:rsidR="00821C19" w:rsidRPr="006A58E0" w:rsidRDefault="00821C19" w:rsidP="00821C19">
            <w:pPr>
              <w:pStyle w:val="a3"/>
              <w:jc w:val="center"/>
            </w:pPr>
          </w:p>
          <w:p w14:paraId="4355510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6492" w14:textId="77777777" w:rsidR="00821C19" w:rsidRPr="006A58E0" w:rsidRDefault="00821C19" w:rsidP="00821C19">
            <w:pPr>
              <w:pStyle w:val="a3"/>
              <w:jc w:val="center"/>
            </w:pPr>
          </w:p>
          <w:p w14:paraId="720610C0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7C2D" w14:textId="77777777" w:rsidR="00821C19" w:rsidRPr="006A58E0" w:rsidRDefault="00821C19" w:rsidP="00821C19">
            <w:pPr>
              <w:pStyle w:val="a3"/>
              <w:jc w:val="center"/>
            </w:pPr>
          </w:p>
          <w:p w14:paraId="1951AFE1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0302" w14:textId="77777777" w:rsidR="00821C19" w:rsidRPr="006A58E0" w:rsidRDefault="00821C19" w:rsidP="00821C19">
            <w:pPr>
              <w:pStyle w:val="a3"/>
              <w:jc w:val="center"/>
            </w:pPr>
          </w:p>
          <w:p w14:paraId="1FE14D61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250C3A39" w14:textId="77777777" w:rsidTr="0011394A">
        <w:tblPrEx>
          <w:tblCellMar>
            <w:left w:w="0" w:type="dxa"/>
            <w:right w:w="0" w:type="dxa"/>
          </w:tblCellMar>
        </w:tblPrEx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FF76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A60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0C57" w14:textId="77777777" w:rsidR="00821C19" w:rsidRPr="006A58E0" w:rsidRDefault="00821C19" w:rsidP="00821C19">
            <w:pPr>
              <w:pStyle w:val="a3"/>
              <w:jc w:val="center"/>
            </w:pPr>
          </w:p>
          <w:p w14:paraId="2D31443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C1CF" w14:textId="77777777" w:rsidR="00821C19" w:rsidRPr="006A58E0" w:rsidRDefault="00821C19" w:rsidP="00821C19">
            <w:pPr>
              <w:pStyle w:val="a3"/>
              <w:jc w:val="center"/>
            </w:pPr>
          </w:p>
          <w:p w14:paraId="4EFF00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95CE" w14:textId="77777777" w:rsidR="00821C19" w:rsidRPr="006A58E0" w:rsidRDefault="00821C19" w:rsidP="00821C19">
            <w:pPr>
              <w:pStyle w:val="a3"/>
              <w:jc w:val="center"/>
            </w:pPr>
          </w:p>
          <w:p w14:paraId="5585D0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238F" w14:textId="77777777" w:rsidR="00821C19" w:rsidRPr="006A58E0" w:rsidRDefault="00821C19" w:rsidP="00821C19">
            <w:pPr>
              <w:pStyle w:val="a3"/>
              <w:jc w:val="center"/>
            </w:pPr>
          </w:p>
          <w:p w14:paraId="2C98E44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CAD7" w14:textId="77777777" w:rsidR="00821C19" w:rsidRPr="006A58E0" w:rsidRDefault="00821C19" w:rsidP="00821C19">
            <w:pPr>
              <w:pStyle w:val="a3"/>
              <w:jc w:val="center"/>
            </w:pPr>
          </w:p>
          <w:p w14:paraId="5B674E2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1DC5" w14:textId="77777777" w:rsidR="00821C19" w:rsidRPr="006A58E0" w:rsidRDefault="00821C19" w:rsidP="00821C19">
            <w:pPr>
              <w:pStyle w:val="a3"/>
              <w:jc w:val="center"/>
            </w:pPr>
          </w:p>
          <w:p w14:paraId="1B95D27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7558" w14:textId="77777777" w:rsidR="00821C19" w:rsidRPr="006A58E0" w:rsidRDefault="00821C19" w:rsidP="00821C19">
            <w:pPr>
              <w:pStyle w:val="a3"/>
              <w:jc w:val="center"/>
            </w:pPr>
          </w:p>
          <w:p w14:paraId="621D9C9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D2108CA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22647D" w14:textId="77777777" w:rsidR="00821C19" w:rsidRPr="006A58E0" w:rsidRDefault="00821C19" w:rsidP="00821C19">
            <w:pPr>
              <w:pStyle w:val="a3"/>
            </w:pPr>
            <w:r w:rsidRPr="006A58E0">
              <w:t xml:space="preserve">2. Формирование культуры оценки качества образования на уровне </w:t>
            </w:r>
            <w:r>
              <w:t>округ</w:t>
            </w:r>
            <w:r w:rsidRPr="006A58E0">
              <w:t>а и</w:t>
            </w:r>
            <w:r>
              <w:t xml:space="preserve"> </w:t>
            </w:r>
            <w:r w:rsidRPr="006A58E0">
              <w:t xml:space="preserve">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E9B2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4D25" w14:textId="77777777" w:rsidR="00821C19" w:rsidRPr="006A58E0" w:rsidRDefault="00821C19" w:rsidP="00821C19">
            <w:pPr>
              <w:pStyle w:val="a3"/>
              <w:jc w:val="center"/>
            </w:pPr>
          </w:p>
          <w:p w14:paraId="53036B7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AB11" w14:textId="77777777" w:rsidR="00821C19" w:rsidRPr="006A58E0" w:rsidRDefault="00821C19" w:rsidP="00821C19">
            <w:pPr>
              <w:pStyle w:val="a3"/>
              <w:jc w:val="center"/>
            </w:pPr>
          </w:p>
          <w:p w14:paraId="1035882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576B1" w14:textId="77777777" w:rsidR="00821C19" w:rsidRPr="006A58E0" w:rsidRDefault="00821C19" w:rsidP="00821C19">
            <w:pPr>
              <w:pStyle w:val="a3"/>
              <w:jc w:val="center"/>
            </w:pPr>
          </w:p>
          <w:p w14:paraId="7C97506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1D45" w14:textId="77777777" w:rsidR="00821C19" w:rsidRPr="006A58E0" w:rsidRDefault="00821C19" w:rsidP="00821C19">
            <w:pPr>
              <w:pStyle w:val="a3"/>
              <w:jc w:val="center"/>
            </w:pPr>
          </w:p>
          <w:p w14:paraId="7D70B86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4D8A" w14:textId="77777777" w:rsidR="00821C19" w:rsidRPr="006A58E0" w:rsidRDefault="00821C19" w:rsidP="00821C19">
            <w:pPr>
              <w:pStyle w:val="a3"/>
              <w:jc w:val="center"/>
            </w:pPr>
          </w:p>
          <w:p w14:paraId="2B2E86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98D2" w14:textId="77777777" w:rsidR="00821C19" w:rsidRPr="006A58E0" w:rsidRDefault="00821C19" w:rsidP="00821C19">
            <w:pPr>
              <w:pStyle w:val="a3"/>
              <w:jc w:val="center"/>
            </w:pPr>
          </w:p>
          <w:p w14:paraId="2D246D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D70F" w14:textId="77777777" w:rsidR="00821C19" w:rsidRPr="006A58E0" w:rsidRDefault="00821C19" w:rsidP="00821C19">
            <w:pPr>
              <w:pStyle w:val="a3"/>
              <w:jc w:val="center"/>
            </w:pPr>
          </w:p>
          <w:p w14:paraId="680C5B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9144D9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5AFBA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3B4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9A78" w14:textId="77777777" w:rsidR="00821C19" w:rsidRPr="006A58E0" w:rsidRDefault="00821C19" w:rsidP="00821C19">
            <w:pPr>
              <w:pStyle w:val="a3"/>
              <w:jc w:val="center"/>
            </w:pPr>
          </w:p>
          <w:p w14:paraId="2CABA87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9468" w14:textId="77777777" w:rsidR="00821C19" w:rsidRPr="006A58E0" w:rsidRDefault="00821C19" w:rsidP="00821C19">
            <w:pPr>
              <w:pStyle w:val="a3"/>
              <w:jc w:val="center"/>
            </w:pPr>
          </w:p>
          <w:p w14:paraId="4A29412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7507" w14:textId="77777777" w:rsidR="00821C19" w:rsidRPr="006A58E0" w:rsidRDefault="00821C19" w:rsidP="00821C19">
            <w:pPr>
              <w:pStyle w:val="a3"/>
              <w:jc w:val="center"/>
            </w:pPr>
          </w:p>
          <w:p w14:paraId="11B455E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2A68" w14:textId="77777777" w:rsidR="00821C19" w:rsidRPr="006A58E0" w:rsidRDefault="00821C19" w:rsidP="00821C19">
            <w:pPr>
              <w:pStyle w:val="a3"/>
              <w:jc w:val="center"/>
            </w:pPr>
          </w:p>
          <w:p w14:paraId="1AD4B24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D144" w14:textId="77777777" w:rsidR="00821C19" w:rsidRPr="006A58E0" w:rsidRDefault="00821C19" w:rsidP="00821C19">
            <w:pPr>
              <w:pStyle w:val="a3"/>
              <w:jc w:val="center"/>
            </w:pPr>
          </w:p>
          <w:p w14:paraId="6F111EB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BDAD" w14:textId="77777777" w:rsidR="00821C19" w:rsidRPr="006A58E0" w:rsidRDefault="00821C19" w:rsidP="00821C19">
            <w:pPr>
              <w:pStyle w:val="a3"/>
              <w:jc w:val="center"/>
            </w:pPr>
          </w:p>
          <w:p w14:paraId="427D9CA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3716" w14:textId="77777777" w:rsidR="00821C19" w:rsidRPr="006A58E0" w:rsidRDefault="00821C19" w:rsidP="00821C19">
            <w:pPr>
              <w:pStyle w:val="a3"/>
              <w:jc w:val="center"/>
            </w:pPr>
          </w:p>
          <w:p w14:paraId="5F213C5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622B8F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F162F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422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9004" w14:textId="77777777" w:rsidR="00821C19" w:rsidRPr="006A58E0" w:rsidRDefault="00821C19" w:rsidP="00821C19">
            <w:pPr>
              <w:pStyle w:val="a3"/>
              <w:jc w:val="center"/>
            </w:pPr>
          </w:p>
          <w:p w14:paraId="7383B0D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C5BC" w14:textId="77777777" w:rsidR="00821C19" w:rsidRPr="006A58E0" w:rsidRDefault="00821C19" w:rsidP="00821C19">
            <w:pPr>
              <w:pStyle w:val="a3"/>
              <w:jc w:val="center"/>
            </w:pPr>
          </w:p>
          <w:p w14:paraId="03C280A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922F" w14:textId="77777777" w:rsidR="00821C19" w:rsidRPr="006A58E0" w:rsidRDefault="00821C19" w:rsidP="00821C19">
            <w:pPr>
              <w:pStyle w:val="a3"/>
              <w:jc w:val="center"/>
            </w:pPr>
          </w:p>
          <w:p w14:paraId="2ACAF72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8A74" w14:textId="77777777" w:rsidR="00821C19" w:rsidRPr="006A58E0" w:rsidRDefault="00821C19" w:rsidP="00821C19">
            <w:pPr>
              <w:pStyle w:val="a3"/>
              <w:jc w:val="center"/>
            </w:pPr>
          </w:p>
          <w:p w14:paraId="7664649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2C7B" w14:textId="77777777" w:rsidR="00821C19" w:rsidRPr="006A58E0" w:rsidRDefault="00821C19" w:rsidP="00821C19">
            <w:pPr>
              <w:pStyle w:val="a3"/>
              <w:jc w:val="center"/>
            </w:pPr>
          </w:p>
          <w:p w14:paraId="517E0C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7B16" w14:textId="77777777" w:rsidR="00821C19" w:rsidRPr="006A58E0" w:rsidRDefault="00821C19" w:rsidP="00821C19">
            <w:pPr>
              <w:pStyle w:val="a3"/>
              <w:jc w:val="center"/>
            </w:pPr>
          </w:p>
          <w:p w14:paraId="12CBE1D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EAA0" w14:textId="77777777" w:rsidR="00821C19" w:rsidRPr="006A58E0" w:rsidRDefault="00821C19" w:rsidP="00821C19">
            <w:pPr>
              <w:pStyle w:val="a3"/>
              <w:jc w:val="center"/>
            </w:pPr>
          </w:p>
          <w:p w14:paraId="7BC9C1F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9902EB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1D761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9B2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28DE" w14:textId="77777777" w:rsidR="00821C19" w:rsidRPr="006A58E0" w:rsidRDefault="00821C19" w:rsidP="00821C19">
            <w:pPr>
              <w:pStyle w:val="a3"/>
              <w:jc w:val="center"/>
            </w:pPr>
          </w:p>
          <w:p w14:paraId="55E4B6A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BF26" w14:textId="77777777" w:rsidR="00821C19" w:rsidRPr="006A58E0" w:rsidRDefault="00821C19" w:rsidP="00821C19">
            <w:pPr>
              <w:pStyle w:val="a3"/>
              <w:jc w:val="center"/>
            </w:pPr>
          </w:p>
          <w:p w14:paraId="48F1E66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CFD8" w14:textId="77777777" w:rsidR="00821C19" w:rsidRPr="006A58E0" w:rsidRDefault="00821C19" w:rsidP="00821C19">
            <w:pPr>
              <w:pStyle w:val="a3"/>
              <w:jc w:val="center"/>
            </w:pPr>
          </w:p>
          <w:p w14:paraId="1CD23D7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5685" w14:textId="77777777" w:rsidR="00821C19" w:rsidRPr="006A58E0" w:rsidRDefault="00821C19" w:rsidP="00821C19">
            <w:pPr>
              <w:pStyle w:val="a3"/>
              <w:jc w:val="center"/>
            </w:pPr>
          </w:p>
          <w:p w14:paraId="4AE012D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C85A" w14:textId="77777777" w:rsidR="00821C19" w:rsidRPr="006A58E0" w:rsidRDefault="00821C19" w:rsidP="00821C19">
            <w:pPr>
              <w:pStyle w:val="a3"/>
              <w:jc w:val="center"/>
            </w:pPr>
          </w:p>
          <w:p w14:paraId="3098D1C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8CA5" w14:textId="77777777" w:rsidR="00821C19" w:rsidRPr="006A58E0" w:rsidRDefault="00821C19" w:rsidP="00821C19">
            <w:pPr>
              <w:pStyle w:val="a3"/>
              <w:jc w:val="center"/>
            </w:pPr>
          </w:p>
          <w:p w14:paraId="5CE19AB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3339" w14:textId="77777777" w:rsidR="00821C19" w:rsidRPr="006A58E0" w:rsidRDefault="00821C19" w:rsidP="00821C19">
            <w:pPr>
              <w:pStyle w:val="a3"/>
              <w:jc w:val="center"/>
            </w:pPr>
          </w:p>
          <w:p w14:paraId="542EFC4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89C530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C176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128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8B48" w14:textId="77777777" w:rsidR="00821C19" w:rsidRPr="006A58E0" w:rsidRDefault="00821C19" w:rsidP="00821C19">
            <w:pPr>
              <w:pStyle w:val="a3"/>
              <w:jc w:val="center"/>
            </w:pPr>
          </w:p>
          <w:p w14:paraId="78031DB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2B5D" w14:textId="77777777" w:rsidR="00821C19" w:rsidRPr="006A58E0" w:rsidRDefault="00821C19" w:rsidP="00821C19">
            <w:pPr>
              <w:pStyle w:val="a3"/>
              <w:jc w:val="center"/>
            </w:pPr>
          </w:p>
          <w:p w14:paraId="512155B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3464" w14:textId="77777777" w:rsidR="00821C19" w:rsidRPr="006A58E0" w:rsidRDefault="00821C19" w:rsidP="00821C19">
            <w:pPr>
              <w:pStyle w:val="a3"/>
              <w:jc w:val="center"/>
            </w:pPr>
          </w:p>
          <w:p w14:paraId="555D96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53A2" w14:textId="77777777" w:rsidR="00821C19" w:rsidRPr="006A58E0" w:rsidRDefault="00821C19" w:rsidP="00821C19">
            <w:pPr>
              <w:pStyle w:val="a3"/>
              <w:jc w:val="center"/>
            </w:pPr>
          </w:p>
          <w:p w14:paraId="2B5F18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74B5" w14:textId="77777777" w:rsidR="00821C19" w:rsidRPr="006A58E0" w:rsidRDefault="00821C19" w:rsidP="00821C19">
            <w:pPr>
              <w:pStyle w:val="a3"/>
              <w:jc w:val="center"/>
            </w:pPr>
          </w:p>
          <w:p w14:paraId="6FCB2FF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6234" w14:textId="77777777" w:rsidR="00821C19" w:rsidRPr="006A58E0" w:rsidRDefault="00821C19" w:rsidP="00821C19">
            <w:pPr>
              <w:pStyle w:val="a3"/>
              <w:jc w:val="center"/>
            </w:pPr>
          </w:p>
          <w:p w14:paraId="26F358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311E" w14:textId="77777777" w:rsidR="00821C19" w:rsidRPr="006A58E0" w:rsidRDefault="00821C19" w:rsidP="00821C19">
            <w:pPr>
              <w:pStyle w:val="a3"/>
              <w:jc w:val="center"/>
            </w:pPr>
          </w:p>
          <w:p w14:paraId="2344271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8F7D088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29294C" w14:textId="77777777" w:rsidR="00821C19" w:rsidRPr="006A58E0" w:rsidRDefault="00821C19" w:rsidP="00821C19">
            <w:pPr>
              <w:pStyle w:val="a3"/>
            </w:pPr>
            <w:r w:rsidRPr="006A58E0">
              <w:t xml:space="preserve">3. Сбор и анализ информации об индивидуальных образовательных достижениях и системы мониторинговых исследований качества образования на различных уровнях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43F0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54DC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251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7E2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CBD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1F9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B7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31B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A30C90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07AF99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514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02AF" w14:textId="77777777" w:rsidR="00821C19" w:rsidRPr="006A58E0" w:rsidRDefault="00821C19" w:rsidP="00821C19">
            <w:pPr>
              <w:pStyle w:val="a3"/>
              <w:jc w:val="center"/>
            </w:pPr>
          </w:p>
          <w:p w14:paraId="630AD10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26F9" w14:textId="77777777" w:rsidR="00821C19" w:rsidRPr="006A58E0" w:rsidRDefault="00821C19" w:rsidP="00821C19">
            <w:pPr>
              <w:pStyle w:val="a3"/>
              <w:jc w:val="center"/>
            </w:pPr>
          </w:p>
          <w:p w14:paraId="1440F1D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1868" w14:textId="77777777" w:rsidR="00821C19" w:rsidRPr="006A58E0" w:rsidRDefault="00821C19" w:rsidP="00821C19">
            <w:pPr>
              <w:pStyle w:val="a3"/>
              <w:jc w:val="center"/>
            </w:pPr>
          </w:p>
          <w:p w14:paraId="653409F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83A6" w14:textId="77777777" w:rsidR="00821C19" w:rsidRPr="006A58E0" w:rsidRDefault="00821C19" w:rsidP="00821C19">
            <w:pPr>
              <w:pStyle w:val="a3"/>
              <w:jc w:val="center"/>
            </w:pPr>
          </w:p>
          <w:p w14:paraId="62BD3F0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296A" w14:textId="77777777" w:rsidR="00821C19" w:rsidRPr="006A58E0" w:rsidRDefault="00821C19" w:rsidP="00821C19">
            <w:pPr>
              <w:pStyle w:val="a3"/>
              <w:jc w:val="center"/>
            </w:pPr>
          </w:p>
          <w:p w14:paraId="266C7A6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E841" w14:textId="77777777" w:rsidR="00821C19" w:rsidRPr="006A58E0" w:rsidRDefault="00821C19" w:rsidP="00821C19">
            <w:pPr>
              <w:pStyle w:val="a3"/>
              <w:jc w:val="center"/>
            </w:pPr>
          </w:p>
          <w:p w14:paraId="539DD99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00E6" w14:textId="77777777" w:rsidR="00821C19" w:rsidRPr="006A58E0" w:rsidRDefault="00821C19" w:rsidP="00821C19">
            <w:pPr>
              <w:pStyle w:val="a3"/>
              <w:jc w:val="center"/>
            </w:pPr>
          </w:p>
          <w:p w14:paraId="6CD95F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7231C6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C9DC9C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606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6274" w14:textId="77777777" w:rsidR="00821C19" w:rsidRPr="006A58E0" w:rsidRDefault="00821C19" w:rsidP="00821C19">
            <w:pPr>
              <w:pStyle w:val="a3"/>
              <w:jc w:val="center"/>
            </w:pPr>
          </w:p>
          <w:p w14:paraId="63AFFE2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8A9C" w14:textId="77777777" w:rsidR="00821C19" w:rsidRPr="006A58E0" w:rsidRDefault="00821C19" w:rsidP="00821C19">
            <w:pPr>
              <w:pStyle w:val="a3"/>
              <w:jc w:val="center"/>
            </w:pPr>
          </w:p>
          <w:p w14:paraId="5C9373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D83A" w14:textId="77777777" w:rsidR="00821C19" w:rsidRPr="006A58E0" w:rsidRDefault="00821C19" w:rsidP="00821C19">
            <w:pPr>
              <w:pStyle w:val="a3"/>
              <w:jc w:val="center"/>
            </w:pPr>
          </w:p>
          <w:p w14:paraId="6AEEFB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2360" w14:textId="77777777" w:rsidR="00821C19" w:rsidRPr="006A58E0" w:rsidRDefault="00821C19" w:rsidP="00821C19">
            <w:pPr>
              <w:pStyle w:val="a3"/>
              <w:jc w:val="center"/>
            </w:pPr>
          </w:p>
          <w:p w14:paraId="77B313E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8D9E" w14:textId="77777777" w:rsidR="00821C19" w:rsidRPr="006A58E0" w:rsidRDefault="00821C19" w:rsidP="00821C19">
            <w:pPr>
              <w:pStyle w:val="a3"/>
              <w:jc w:val="center"/>
            </w:pPr>
          </w:p>
          <w:p w14:paraId="1215BF7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F720" w14:textId="77777777" w:rsidR="00821C19" w:rsidRPr="006A58E0" w:rsidRDefault="00821C19" w:rsidP="00821C19">
            <w:pPr>
              <w:pStyle w:val="a3"/>
              <w:jc w:val="center"/>
            </w:pPr>
          </w:p>
          <w:p w14:paraId="679862D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82C3" w14:textId="77777777" w:rsidR="00821C19" w:rsidRPr="006A58E0" w:rsidRDefault="00821C19" w:rsidP="00821C19">
            <w:pPr>
              <w:pStyle w:val="a3"/>
              <w:jc w:val="center"/>
            </w:pPr>
          </w:p>
          <w:p w14:paraId="404661C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91DDDD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05DCA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042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28CF" w14:textId="77777777" w:rsidR="00821C19" w:rsidRPr="006A58E0" w:rsidRDefault="00821C19" w:rsidP="00821C19">
            <w:pPr>
              <w:pStyle w:val="a3"/>
              <w:jc w:val="center"/>
            </w:pPr>
          </w:p>
          <w:p w14:paraId="0BAA6DB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9C56" w14:textId="77777777" w:rsidR="00821C19" w:rsidRPr="006A58E0" w:rsidRDefault="00821C19" w:rsidP="00821C19">
            <w:pPr>
              <w:pStyle w:val="a3"/>
              <w:jc w:val="center"/>
            </w:pPr>
          </w:p>
          <w:p w14:paraId="375D521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A402" w14:textId="77777777" w:rsidR="00821C19" w:rsidRPr="006A58E0" w:rsidRDefault="00821C19" w:rsidP="00821C19">
            <w:pPr>
              <w:pStyle w:val="a3"/>
              <w:jc w:val="center"/>
            </w:pPr>
          </w:p>
          <w:p w14:paraId="55FA92E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82C4" w14:textId="77777777" w:rsidR="00821C19" w:rsidRPr="006A58E0" w:rsidRDefault="00821C19" w:rsidP="00821C19">
            <w:pPr>
              <w:pStyle w:val="a3"/>
              <w:jc w:val="center"/>
            </w:pPr>
          </w:p>
          <w:p w14:paraId="1B1C459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6D2C" w14:textId="77777777" w:rsidR="00821C19" w:rsidRPr="006A58E0" w:rsidRDefault="00821C19" w:rsidP="00821C19">
            <w:pPr>
              <w:pStyle w:val="a3"/>
              <w:jc w:val="center"/>
            </w:pPr>
          </w:p>
          <w:p w14:paraId="3359EBE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E7BD" w14:textId="77777777" w:rsidR="00821C19" w:rsidRPr="006A58E0" w:rsidRDefault="00821C19" w:rsidP="00821C19">
            <w:pPr>
              <w:pStyle w:val="a3"/>
              <w:jc w:val="center"/>
            </w:pPr>
          </w:p>
          <w:p w14:paraId="6C58FE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E5FB" w14:textId="77777777" w:rsidR="00821C19" w:rsidRPr="006A58E0" w:rsidRDefault="00821C19" w:rsidP="00821C19">
            <w:pPr>
              <w:pStyle w:val="a3"/>
              <w:jc w:val="center"/>
            </w:pPr>
          </w:p>
          <w:p w14:paraId="219696A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214B2E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D4F0F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84A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B7FD" w14:textId="77777777" w:rsidR="00821C19" w:rsidRPr="006A58E0" w:rsidRDefault="00821C19" w:rsidP="00821C19">
            <w:pPr>
              <w:pStyle w:val="a3"/>
              <w:jc w:val="center"/>
            </w:pPr>
          </w:p>
          <w:p w14:paraId="36A148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0CDE" w14:textId="77777777" w:rsidR="00821C19" w:rsidRPr="006A58E0" w:rsidRDefault="00821C19" w:rsidP="00821C19">
            <w:pPr>
              <w:pStyle w:val="a3"/>
              <w:jc w:val="center"/>
            </w:pPr>
          </w:p>
          <w:p w14:paraId="7A3783A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8F4E" w14:textId="77777777" w:rsidR="00821C19" w:rsidRPr="006A58E0" w:rsidRDefault="00821C19" w:rsidP="00821C19">
            <w:pPr>
              <w:pStyle w:val="a3"/>
              <w:jc w:val="center"/>
            </w:pPr>
          </w:p>
          <w:p w14:paraId="22A378A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80C7" w14:textId="77777777" w:rsidR="00821C19" w:rsidRPr="006A58E0" w:rsidRDefault="00821C19" w:rsidP="00821C19">
            <w:pPr>
              <w:pStyle w:val="a3"/>
              <w:jc w:val="center"/>
            </w:pPr>
          </w:p>
          <w:p w14:paraId="28AE3CC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0963" w14:textId="77777777" w:rsidR="00821C19" w:rsidRPr="006A58E0" w:rsidRDefault="00821C19" w:rsidP="00821C19">
            <w:pPr>
              <w:pStyle w:val="a3"/>
              <w:jc w:val="center"/>
            </w:pPr>
          </w:p>
          <w:p w14:paraId="159B012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9F2A" w14:textId="77777777" w:rsidR="00821C19" w:rsidRPr="006A58E0" w:rsidRDefault="00821C19" w:rsidP="00821C19">
            <w:pPr>
              <w:pStyle w:val="a3"/>
              <w:jc w:val="center"/>
            </w:pPr>
          </w:p>
          <w:p w14:paraId="724F189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A53A" w14:textId="77777777" w:rsidR="00821C19" w:rsidRPr="006A58E0" w:rsidRDefault="00821C19" w:rsidP="00821C19">
            <w:pPr>
              <w:pStyle w:val="a3"/>
              <w:jc w:val="center"/>
            </w:pPr>
          </w:p>
          <w:p w14:paraId="32C59C9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DD6F56E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213425" w14:textId="77777777" w:rsidR="00821C19" w:rsidRPr="006A58E0" w:rsidRDefault="00821C19" w:rsidP="00821C19">
            <w:pPr>
              <w:pStyle w:val="a3"/>
            </w:pPr>
            <w:r w:rsidRPr="006A58E0">
              <w:rPr>
                <w:b/>
                <w:bCs/>
              </w:rPr>
              <w:t xml:space="preserve">Подпрограмма 4 "Патриотическое воспитание и подготовка граждан в Вачском муниципальном </w:t>
            </w:r>
            <w:r>
              <w:rPr>
                <w:b/>
                <w:bCs/>
              </w:rPr>
              <w:t>округ</w:t>
            </w:r>
            <w:r w:rsidRPr="006A58E0">
              <w:rPr>
                <w:b/>
                <w:bCs/>
              </w:rPr>
              <w:t>е к военной службе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478F" w14:textId="77777777" w:rsidR="00821C19" w:rsidRPr="006A58E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03CE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233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BAEC" w14:textId="3CF413FA" w:rsidR="00821C19" w:rsidRPr="009650CD" w:rsidRDefault="00821C19" w:rsidP="00821C19">
            <w:pPr>
              <w:pStyle w:val="a3"/>
              <w:jc w:val="center"/>
            </w:pPr>
            <w:r w:rsidRPr="009650CD">
              <w:t>2687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B558" w14:textId="4F094109" w:rsidR="00821C19" w:rsidRPr="00D12438" w:rsidRDefault="00821C19" w:rsidP="00821C19">
            <w:pPr>
              <w:pStyle w:val="a3"/>
              <w:jc w:val="center"/>
            </w:pPr>
            <w:r w:rsidRPr="00D12438">
              <w:t>323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C0FF" w14:textId="2C35077A" w:rsidR="00821C19" w:rsidRPr="00D4505C" w:rsidRDefault="00194056" w:rsidP="00821C19">
            <w:pPr>
              <w:pStyle w:val="a3"/>
              <w:jc w:val="center"/>
            </w:pPr>
            <w:r>
              <w:t>318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A9D0" w14:textId="5F20A4B0" w:rsidR="00821C19" w:rsidRPr="00D4505C" w:rsidRDefault="0042748C" w:rsidP="00821C19">
            <w:pPr>
              <w:pStyle w:val="a3"/>
              <w:jc w:val="center"/>
            </w:pPr>
            <w:r>
              <w:t>3463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6CB9" w14:textId="30186F9B" w:rsidR="00821C19" w:rsidRPr="00D4505C" w:rsidRDefault="0042748C" w:rsidP="00821C19">
            <w:pPr>
              <w:pStyle w:val="a3"/>
              <w:jc w:val="center"/>
            </w:pPr>
            <w:r>
              <w:t>3492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DF16" w14:textId="52E8B1FD" w:rsidR="00821C19" w:rsidRPr="00D4505C" w:rsidRDefault="00194056" w:rsidP="00821C19">
            <w:pPr>
              <w:pStyle w:val="a3"/>
              <w:jc w:val="center"/>
            </w:pPr>
            <w:r>
              <w:t>18395,1</w:t>
            </w:r>
          </w:p>
        </w:tc>
      </w:tr>
      <w:tr w:rsidR="00821C19" w:rsidRPr="006A58E0" w14:paraId="3FC292A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925DC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1C1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84AA" w14:textId="77777777" w:rsidR="00821C19" w:rsidRPr="006A58E0" w:rsidRDefault="00821C19" w:rsidP="00821C19">
            <w:pPr>
              <w:pStyle w:val="a3"/>
              <w:jc w:val="center"/>
            </w:pPr>
          </w:p>
          <w:p w14:paraId="7889389C" w14:textId="77777777" w:rsidR="00821C19" w:rsidRPr="006A58E0" w:rsidRDefault="00821C19" w:rsidP="00821C19">
            <w:pPr>
              <w:pStyle w:val="a3"/>
              <w:jc w:val="center"/>
            </w:pPr>
            <w:r>
              <w:t>198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206C" w14:textId="77777777" w:rsidR="00821C19" w:rsidRPr="009650CD" w:rsidRDefault="00821C19" w:rsidP="00821C19">
            <w:pPr>
              <w:pStyle w:val="a3"/>
              <w:jc w:val="center"/>
            </w:pPr>
          </w:p>
          <w:p w14:paraId="149DFF06" w14:textId="5E2DAE0D" w:rsidR="00821C19" w:rsidRPr="009650CD" w:rsidRDefault="00821C19" w:rsidP="00821C19">
            <w:pPr>
              <w:pStyle w:val="a3"/>
              <w:jc w:val="center"/>
            </w:pPr>
            <w:r w:rsidRPr="009650CD">
              <w:t>219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40C8" w14:textId="77777777" w:rsidR="00821C19" w:rsidRPr="00D12438" w:rsidRDefault="00821C19" w:rsidP="00821C19">
            <w:pPr>
              <w:pStyle w:val="a3"/>
              <w:jc w:val="center"/>
            </w:pPr>
          </w:p>
          <w:p w14:paraId="0ABAE398" w14:textId="06A96541" w:rsidR="00821C19" w:rsidRPr="00D12438" w:rsidRDefault="00821C19" w:rsidP="00821C19">
            <w:pPr>
              <w:pStyle w:val="a3"/>
              <w:jc w:val="center"/>
            </w:pPr>
            <w:r w:rsidRPr="00D12438">
              <w:t>2665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F4C4" w14:textId="77777777" w:rsidR="00821C19" w:rsidRPr="00737CA3" w:rsidRDefault="00821C19" w:rsidP="00821C19">
            <w:pPr>
              <w:pStyle w:val="a3"/>
              <w:jc w:val="center"/>
            </w:pPr>
          </w:p>
          <w:p w14:paraId="7EEFE608" w14:textId="65509F72" w:rsidR="00821C19" w:rsidRPr="00737CA3" w:rsidRDefault="0042748C" w:rsidP="00821C19">
            <w:pPr>
              <w:pStyle w:val="a3"/>
              <w:jc w:val="center"/>
            </w:pPr>
            <w:r>
              <w:t>2644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C5A4" w14:textId="77777777" w:rsidR="004B5524" w:rsidRDefault="004B5524" w:rsidP="00821C19">
            <w:pPr>
              <w:pStyle w:val="a3"/>
              <w:jc w:val="center"/>
            </w:pPr>
          </w:p>
          <w:p w14:paraId="6990DC8A" w14:textId="4E4009CD" w:rsidR="00821C19" w:rsidRPr="00737CA3" w:rsidRDefault="0042748C" w:rsidP="00821C19">
            <w:pPr>
              <w:pStyle w:val="a3"/>
              <w:jc w:val="center"/>
            </w:pPr>
            <w:r>
              <w:t>285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97CE3" w14:textId="77777777" w:rsidR="00821C19" w:rsidRDefault="00821C19" w:rsidP="00821C19">
            <w:pPr>
              <w:pStyle w:val="a3"/>
              <w:jc w:val="center"/>
            </w:pPr>
          </w:p>
          <w:p w14:paraId="6AE8F9BD" w14:textId="3DF30004" w:rsidR="00821C19" w:rsidRPr="00737CA3" w:rsidRDefault="0042748C" w:rsidP="00821C19">
            <w:pPr>
              <w:pStyle w:val="a3"/>
              <w:jc w:val="center"/>
            </w:pPr>
            <w:r>
              <w:t>2857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B59A" w14:textId="77777777" w:rsidR="00821C19" w:rsidRDefault="00821C19" w:rsidP="00821C19">
            <w:pPr>
              <w:pStyle w:val="a3"/>
              <w:jc w:val="center"/>
            </w:pPr>
          </w:p>
          <w:p w14:paraId="4E8E2F8A" w14:textId="6520121E" w:rsidR="00821C19" w:rsidRPr="00737CA3" w:rsidRDefault="0042748C" w:rsidP="00821C19">
            <w:pPr>
              <w:pStyle w:val="a3"/>
              <w:jc w:val="center"/>
            </w:pPr>
            <w:r>
              <w:t>15196,3</w:t>
            </w:r>
          </w:p>
        </w:tc>
      </w:tr>
      <w:tr w:rsidR="00821C19" w:rsidRPr="006A58E0" w14:paraId="3128C81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81027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258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03F6" w14:textId="77777777" w:rsidR="00821C19" w:rsidRPr="006A58E0" w:rsidRDefault="00821C19" w:rsidP="00821C19">
            <w:pPr>
              <w:pStyle w:val="a3"/>
              <w:jc w:val="center"/>
            </w:pPr>
          </w:p>
          <w:p w14:paraId="4E71A106" w14:textId="77777777" w:rsidR="00821C19" w:rsidRPr="006A58E0" w:rsidRDefault="00821C19" w:rsidP="00821C19">
            <w:pPr>
              <w:pStyle w:val="a3"/>
              <w:jc w:val="center"/>
            </w:pPr>
            <w:r>
              <w:t>82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46E8" w14:textId="77777777" w:rsidR="00821C19" w:rsidRPr="009650CD" w:rsidRDefault="00821C19" w:rsidP="00821C19">
            <w:pPr>
              <w:pStyle w:val="a3"/>
              <w:jc w:val="center"/>
            </w:pPr>
          </w:p>
          <w:p w14:paraId="151C296C" w14:textId="77777777" w:rsidR="00821C19" w:rsidRPr="009650CD" w:rsidRDefault="00821C19" w:rsidP="00821C19">
            <w:pPr>
              <w:pStyle w:val="a3"/>
              <w:jc w:val="center"/>
            </w:pPr>
            <w:r w:rsidRPr="009650CD">
              <w:t>8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C084" w14:textId="77777777" w:rsidR="00821C19" w:rsidRPr="00D12438" w:rsidRDefault="00821C19" w:rsidP="00821C19">
            <w:pPr>
              <w:pStyle w:val="a3"/>
              <w:jc w:val="center"/>
            </w:pPr>
          </w:p>
          <w:p w14:paraId="317F6F35" w14:textId="5A4F1AE6" w:rsidR="00821C19" w:rsidRPr="00D12438" w:rsidRDefault="00821C19" w:rsidP="00821C19">
            <w:pPr>
              <w:pStyle w:val="a3"/>
              <w:jc w:val="center"/>
            </w:pPr>
            <w:r w:rsidRPr="00D12438">
              <w:t>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036C" w14:textId="77777777" w:rsidR="00821C19" w:rsidRDefault="00821C19" w:rsidP="00821C19">
            <w:pPr>
              <w:pStyle w:val="a3"/>
            </w:pPr>
          </w:p>
          <w:p w14:paraId="46C1FE6E" w14:textId="37FCC881" w:rsidR="00821C19" w:rsidRPr="00737CA3" w:rsidRDefault="0042748C" w:rsidP="00821C19">
            <w:pPr>
              <w:pStyle w:val="a3"/>
            </w:pPr>
            <w:r>
              <w:t>170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D699" w14:textId="77777777" w:rsidR="0042748C" w:rsidRDefault="0042748C" w:rsidP="00821C19">
            <w:pPr>
              <w:pStyle w:val="a3"/>
              <w:jc w:val="center"/>
            </w:pPr>
          </w:p>
          <w:p w14:paraId="199B155A" w14:textId="3BF28BB1" w:rsidR="00821C19" w:rsidRPr="00737CA3" w:rsidRDefault="0042748C" w:rsidP="00821C19">
            <w:pPr>
              <w:pStyle w:val="a3"/>
              <w:jc w:val="center"/>
            </w:pPr>
            <w:r>
              <w:t>30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D524" w14:textId="77777777" w:rsidR="00821C19" w:rsidRPr="00737CA3" w:rsidRDefault="00821C19" w:rsidP="00821C19">
            <w:pPr>
              <w:pStyle w:val="a3"/>
              <w:jc w:val="center"/>
            </w:pPr>
          </w:p>
          <w:p w14:paraId="1B93AFCE" w14:textId="4999047B" w:rsidR="00821C19" w:rsidRPr="00737CA3" w:rsidRDefault="0042748C" w:rsidP="00821C19">
            <w:pPr>
              <w:pStyle w:val="a3"/>
              <w:jc w:val="center"/>
            </w:pPr>
            <w:r>
              <w:t>335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30B4" w14:textId="77777777" w:rsidR="00821C19" w:rsidRPr="00737CA3" w:rsidRDefault="00821C19" w:rsidP="00821C19">
            <w:pPr>
              <w:pStyle w:val="a3"/>
              <w:jc w:val="center"/>
            </w:pPr>
          </w:p>
          <w:p w14:paraId="33752C14" w14:textId="5E982F11" w:rsidR="00821C19" w:rsidRPr="00737CA3" w:rsidRDefault="0042748C" w:rsidP="00821C19">
            <w:pPr>
              <w:pStyle w:val="a3"/>
              <w:jc w:val="center"/>
            </w:pPr>
            <w:r>
              <w:t>1060,8</w:t>
            </w:r>
          </w:p>
        </w:tc>
      </w:tr>
      <w:tr w:rsidR="00821C19" w:rsidRPr="006A58E0" w14:paraId="271060A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9014FD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D51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F9D8" w14:textId="77777777" w:rsidR="00821C19" w:rsidRPr="00A335A5" w:rsidRDefault="00821C19" w:rsidP="00821C19">
            <w:pPr>
              <w:pStyle w:val="a3"/>
              <w:jc w:val="center"/>
            </w:pPr>
          </w:p>
          <w:p w14:paraId="67F5C489" w14:textId="77777777" w:rsidR="00821C19" w:rsidRPr="00A335A5" w:rsidRDefault="00821C19" w:rsidP="00821C19">
            <w:pPr>
              <w:pStyle w:val="a3"/>
              <w:jc w:val="center"/>
            </w:pPr>
            <w:r w:rsidRPr="00452791">
              <w:t>2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5EDC" w14:textId="77777777" w:rsidR="00821C19" w:rsidRPr="00DA7F3B" w:rsidRDefault="00821C19" w:rsidP="00821C19">
            <w:pPr>
              <w:pStyle w:val="a3"/>
              <w:jc w:val="center"/>
            </w:pPr>
          </w:p>
          <w:p w14:paraId="38E22D02" w14:textId="174A09B0" w:rsidR="00821C19" w:rsidRPr="00DA7F3B" w:rsidRDefault="00821C19" w:rsidP="00821C19">
            <w:pPr>
              <w:pStyle w:val="a3"/>
              <w:jc w:val="center"/>
            </w:pPr>
            <w:r w:rsidRPr="00DA7F3B">
              <w:t>41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51F3" w14:textId="77777777" w:rsidR="00821C19" w:rsidRPr="00D12438" w:rsidRDefault="00821C19" w:rsidP="00821C19">
            <w:pPr>
              <w:pStyle w:val="a3"/>
              <w:jc w:val="center"/>
            </w:pPr>
          </w:p>
          <w:p w14:paraId="18C66196" w14:textId="277F862E" w:rsidR="00821C19" w:rsidRPr="00D12438" w:rsidRDefault="00821C19" w:rsidP="00821C19">
            <w:pPr>
              <w:pStyle w:val="a3"/>
              <w:jc w:val="center"/>
            </w:pPr>
            <w:r w:rsidRPr="00D12438">
              <w:t>49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7024" w14:textId="77777777" w:rsidR="00821C19" w:rsidRPr="00D4505C" w:rsidRDefault="00821C19" w:rsidP="00821C19">
            <w:pPr>
              <w:pStyle w:val="a3"/>
              <w:jc w:val="center"/>
            </w:pPr>
          </w:p>
          <w:p w14:paraId="78CCD4D7" w14:textId="2B96C417" w:rsidR="00821C19" w:rsidRPr="00D4505C" w:rsidRDefault="00565E0F" w:rsidP="00821C19">
            <w:pPr>
              <w:pStyle w:val="a3"/>
              <w:jc w:val="center"/>
            </w:pPr>
            <w:r>
              <w:t>3</w:t>
            </w:r>
            <w:r w:rsidR="00194056">
              <w:t>65</w:t>
            </w:r>
            <w:r>
              <w:t>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2C0C" w14:textId="77777777" w:rsidR="00821C19" w:rsidRPr="00D4505C" w:rsidRDefault="00821C19" w:rsidP="00821C19">
            <w:pPr>
              <w:pStyle w:val="a3"/>
              <w:jc w:val="center"/>
            </w:pPr>
          </w:p>
          <w:p w14:paraId="6BBCB095" w14:textId="0D2012BE" w:rsidR="00821C19" w:rsidRPr="00D4505C" w:rsidRDefault="00565E0F" w:rsidP="00821C19">
            <w:pPr>
              <w:pStyle w:val="a3"/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375E" w14:textId="77777777" w:rsidR="00821C19" w:rsidRPr="00D4505C" w:rsidRDefault="00821C19" w:rsidP="00821C19">
            <w:pPr>
              <w:pStyle w:val="a3"/>
              <w:jc w:val="center"/>
            </w:pPr>
          </w:p>
          <w:p w14:paraId="688BF912" w14:textId="20A923ED" w:rsidR="00821C19" w:rsidRPr="00D4505C" w:rsidRDefault="00565E0F" w:rsidP="00821C19">
            <w:pPr>
              <w:pStyle w:val="a3"/>
              <w:jc w:val="center"/>
            </w:pPr>
            <w:r>
              <w:t>3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2544" w14:textId="77777777" w:rsidR="00821C19" w:rsidRDefault="00821C19" w:rsidP="00821C19">
            <w:pPr>
              <w:pStyle w:val="a3"/>
              <w:jc w:val="center"/>
            </w:pPr>
          </w:p>
          <w:p w14:paraId="77A599F6" w14:textId="5EF846BE" w:rsidR="00821C19" w:rsidRPr="00D4505C" w:rsidRDefault="00194056" w:rsidP="00821C19">
            <w:pPr>
              <w:pStyle w:val="a3"/>
              <w:jc w:val="center"/>
            </w:pPr>
            <w:r>
              <w:t>2138,0</w:t>
            </w:r>
          </w:p>
        </w:tc>
      </w:tr>
      <w:tr w:rsidR="00821C19" w:rsidRPr="006A58E0" w14:paraId="517B66A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591B9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6FA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A7F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84B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C787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7396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30E9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384F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E420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3CE3CD1B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1E1C5E" w14:textId="77777777" w:rsidR="00821C19" w:rsidRPr="006A58E0" w:rsidRDefault="00821C19" w:rsidP="00821C19">
            <w:pPr>
              <w:pStyle w:val="a3"/>
            </w:pPr>
            <w:r w:rsidRPr="006A58E0">
              <w:t xml:space="preserve">1. Организация обучения граждан начальным знаниям по </w:t>
            </w:r>
            <w:r w:rsidRPr="006A58E0">
              <w:lastRenderedPageBreak/>
              <w:t xml:space="preserve">основам военной службы и повышение квалификации специалистов в сфере патриотического воспита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F3C0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F00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303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32A8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2E1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517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410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D0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6969A5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404C1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F80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D653" w14:textId="77777777" w:rsidR="00821C19" w:rsidRPr="006A58E0" w:rsidRDefault="00821C19" w:rsidP="00821C19">
            <w:pPr>
              <w:pStyle w:val="a3"/>
              <w:jc w:val="center"/>
            </w:pPr>
          </w:p>
          <w:p w14:paraId="6C45128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BAB6" w14:textId="77777777" w:rsidR="00821C19" w:rsidRPr="006A58E0" w:rsidRDefault="00821C19" w:rsidP="00821C19">
            <w:pPr>
              <w:pStyle w:val="a3"/>
              <w:jc w:val="center"/>
            </w:pPr>
          </w:p>
          <w:p w14:paraId="7838AB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E006" w14:textId="77777777" w:rsidR="00821C19" w:rsidRPr="006A58E0" w:rsidRDefault="00821C19" w:rsidP="00821C19">
            <w:pPr>
              <w:pStyle w:val="a3"/>
              <w:jc w:val="center"/>
            </w:pPr>
          </w:p>
          <w:p w14:paraId="2E84102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CCE8" w14:textId="77777777" w:rsidR="00821C19" w:rsidRPr="006A58E0" w:rsidRDefault="00821C19" w:rsidP="00821C19">
            <w:pPr>
              <w:pStyle w:val="a3"/>
              <w:jc w:val="center"/>
            </w:pPr>
          </w:p>
          <w:p w14:paraId="11A0B0F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58B6" w14:textId="77777777" w:rsidR="00821C19" w:rsidRPr="006A58E0" w:rsidRDefault="00821C19" w:rsidP="00821C19">
            <w:pPr>
              <w:pStyle w:val="a3"/>
              <w:jc w:val="center"/>
            </w:pPr>
          </w:p>
          <w:p w14:paraId="41021B8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DD79" w14:textId="77777777" w:rsidR="00821C19" w:rsidRPr="006A58E0" w:rsidRDefault="00821C19" w:rsidP="00821C19">
            <w:pPr>
              <w:pStyle w:val="a3"/>
              <w:jc w:val="center"/>
            </w:pPr>
          </w:p>
          <w:p w14:paraId="422817F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251F" w14:textId="77777777" w:rsidR="00821C19" w:rsidRPr="006A58E0" w:rsidRDefault="00821C19" w:rsidP="00821C19">
            <w:pPr>
              <w:pStyle w:val="a3"/>
              <w:jc w:val="center"/>
            </w:pPr>
          </w:p>
          <w:p w14:paraId="39F5D26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F257D6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AB769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2BD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A3CE" w14:textId="77777777" w:rsidR="00821C19" w:rsidRPr="006A58E0" w:rsidRDefault="00821C19" w:rsidP="00821C19">
            <w:pPr>
              <w:pStyle w:val="a3"/>
              <w:jc w:val="center"/>
            </w:pPr>
          </w:p>
          <w:p w14:paraId="6FDAD61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5D9F" w14:textId="77777777" w:rsidR="00821C19" w:rsidRPr="006A58E0" w:rsidRDefault="00821C19" w:rsidP="00821C19">
            <w:pPr>
              <w:pStyle w:val="a3"/>
              <w:jc w:val="center"/>
            </w:pPr>
          </w:p>
          <w:p w14:paraId="1AF5681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1CB5" w14:textId="77777777" w:rsidR="00821C19" w:rsidRPr="006A58E0" w:rsidRDefault="00821C19" w:rsidP="00821C19">
            <w:pPr>
              <w:pStyle w:val="a3"/>
              <w:jc w:val="center"/>
            </w:pPr>
          </w:p>
          <w:p w14:paraId="26A81F0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1546" w14:textId="77777777" w:rsidR="00821C19" w:rsidRPr="006A58E0" w:rsidRDefault="00821C19" w:rsidP="00821C19">
            <w:pPr>
              <w:pStyle w:val="a3"/>
              <w:jc w:val="center"/>
            </w:pPr>
          </w:p>
          <w:p w14:paraId="6FCEE2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25B9" w14:textId="77777777" w:rsidR="00821C19" w:rsidRPr="006A58E0" w:rsidRDefault="00821C19" w:rsidP="00821C19">
            <w:pPr>
              <w:pStyle w:val="a3"/>
              <w:jc w:val="center"/>
            </w:pPr>
          </w:p>
          <w:p w14:paraId="4E711F5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6308" w14:textId="77777777" w:rsidR="00821C19" w:rsidRPr="006A58E0" w:rsidRDefault="00821C19" w:rsidP="00821C19">
            <w:pPr>
              <w:pStyle w:val="a3"/>
              <w:jc w:val="center"/>
            </w:pPr>
          </w:p>
          <w:p w14:paraId="69A306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2389" w14:textId="77777777" w:rsidR="00821C19" w:rsidRPr="006A58E0" w:rsidRDefault="00821C19" w:rsidP="00821C19">
            <w:pPr>
              <w:pStyle w:val="a3"/>
              <w:jc w:val="center"/>
            </w:pPr>
          </w:p>
          <w:p w14:paraId="3AB7FB0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AAC176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C49A88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D68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DB4D" w14:textId="77777777" w:rsidR="00821C19" w:rsidRPr="006A58E0" w:rsidRDefault="00821C19" w:rsidP="00821C19">
            <w:pPr>
              <w:pStyle w:val="a3"/>
              <w:jc w:val="center"/>
            </w:pPr>
          </w:p>
          <w:p w14:paraId="0C1C116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B279" w14:textId="77777777" w:rsidR="00821C19" w:rsidRPr="006A58E0" w:rsidRDefault="00821C19" w:rsidP="00821C19">
            <w:pPr>
              <w:pStyle w:val="a3"/>
              <w:jc w:val="center"/>
            </w:pPr>
          </w:p>
          <w:p w14:paraId="7372859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4C65" w14:textId="77777777" w:rsidR="00821C19" w:rsidRPr="006A58E0" w:rsidRDefault="00821C19" w:rsidP="00821C19">
            <w:pPr>
              <w:pStyle w:val="a3"/>
              <w:jc w:val="center"/>
            </w:pPr>
          </w:p>
          <w:p w14:paraId="142E791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72165" w14:textId="77777777" w:rsidR="00821C19" w:rsidRPr="006A58E0" w:rsidRDefault="00821C19" w:rsidP="00821C19">
            <w:pPr>
              <w:pStyle w:val="a3"/>
              <w:jc w:val="center"/>
            </w:pPr>
          </w:p>
          <w:p w14:paraId="1EF8FD9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E118" w14:textId="77777777" w:rsidR="00821C19" w:rsidRPr="006A58E0" w:rsidRDefault="00821C19" w:rsidP="00821C19">
            <w:pPr>
              <w:pStyle w:val="a3"/>
              <w:jc w:val="center"/>
            </w:pPr>
          </w:p>
          <w:p w14:paraId="0EDC36C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4635" w14:textId="77777777" w:rsidR="00821C19" w:rsidRPr="006A58E0" w:rsidRDefault="00821C19" w:rsidP="00821C19">
            <w:pPr>
              <w:pStyle w:val="a3"/>
              <w:jc w:val="center"/>
            </w:pPr>
          </w:p>
          <w:p w14:paraId="30EB2CA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F4DC" w14:textId="77777777" w:rsidR="00821C19" w:rsidRPr="006A58E0" w:rsidRDefault="00821C19" w:rsidP="00821C19">
            <w:pPr>
              <w:pStyle w:val="a3"/>
              <w:jc w:val="center"/>
            </w:pPr>
          </w:p>
          <w:p w14:paraId="76EA6E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69C30D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AEC30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CD7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55BB" w14:textId="77777777" w:rsidR="00821C19" w:rsidRPr="006A58E0" w:rsidRDefault="00821C19" w:rsidP="00821C19">
            <w:pPr>
              <w:pStyle w:val="a3"/>
              <w:jc w:val="center"/>
            </w:pPr>
          </w:p>
          <w:p w14:paraId="3248C3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98D1" w14:textId="77777777" w:rsidR="00821C19" w:rsidRPr="006A58E0" w:rsidRDefault="00821C19" w:rsidP="00821C19">
            <w:pPr>
              <w:pStyle w:val="a3"/>
              <w:jc w:val="center"/>
            </w:pPr>
          </w:p>
          <w:p w14:paraId="292D644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46F8" w14:textId="77777777" w:rsidR="00821C19" w:rsidRPr="006A58E0" w:rsidRDefault="00821C19" w:rsidP="00821C19">
            <w:pPr>
              <w:pStyle w:val="a3"/>
              <w:jc w:val="center"/>
            </w:pPr>
          </w:p>
          <w:p w14:paraId="74487AF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7FDA" w14:textId="77777777" w:rsidR="00821C19" w:rsidRPr="006A58E0" w:rsidRDefault="00821C19" w:rsidP="00821C19">
            <w:pPr>
              <w:pStyle w:val="a3"/>
              <w:jc w:val="center"/>
            </w:pPr>
          </w:p>
          <w:p w14:paraId="6A6C81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F5AC" w14:textId="77777777" w:rsidR="00821C19" w:rsidRPr="006A58E0" w:rsidRDefault="00821C19" w:rsidP="00821C19">
            <w:pPr>
              <w:pStyle w:val="a3"/>
              <w:jc w:val="center"/>
            </w:pPr>
          </w:p>
          <w:p w14:paraId="62FCB15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E327" w14:textId="77777777" w:rsidR="00821C19" w:rsidRPr="006A58E0" w:rsidRDefault="00821C19" w:rsidP="00821C19">
            <w:pPr>
              <w:pStyle w:val="a3"/>
              <w:jc w:val="center"/>
            </w:pPr>
          </w:p>
          <w:p w14:paraId="3C1302A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459D" w14:textId="77777777" w:rsidR="00821C19" w:rsidRPr="006A58E0" w:rsidRDefault="00821C19" w:rsidP="00821C19">
            <w:pPr>
              <w:pStyle w:val="a3"/>
              <w:jc w:val="center"/>
            </w:pPr>
          </w:p>
          <w:p w14:paraId="3BD0716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B0FD71A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09DA67" w14:textId="77777777" w:rsidR="00821C19" w:rsidRPr="006A58E0" w:rsidRDefault="00821C19" w:rsidP="00821C19">
            <w:pPr>
              <w:pStyle w:val="a3"/>
            </w:pPr>
            <w:r w:rsidRPr="006A58E0">
              <w:t xml:space="preserve">2. Разработка методических рекомендаций для педагогических работников по патриотическому воспитанию обучающихс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93C3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5A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0FA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79F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37A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AE4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C10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824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1CA1BE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9BBDD3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0F2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F6ED" w14:textId="77777777" w:rsidR="00821C19" w:rsidRPr="006A58E0" w:rsidRDefault="00821C19" w:rsidP="00821C19">
            <w:pPr>
              <w:pStyle w:val="a3"/>
              <w:jc w:val="center"/>
            </w:pPr>
          </w:p>
          <w:p w14:paraId="702CBEE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B2AF" w14:textId="77777777" w:rsidR="00821C19" w:rsidRPr="006A58E0" w:rsidRDefault="00821C19" w:rsidP="00821C19">
            <w:pPr>
              <w:pStyle w:val="a3"/>
              <w:jc w:val="center"/>
            </w:pPr>
          </w:p>
          <w:p w14:paraId="12C4D81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AF37" w14:textId="77777777" w:rsidR="00821C19" w:rsidRPr="006A58E0" w:rsidRDefault="00821C19" w:rsidP="00821C19">
            <w:pPr>
              <w:pStyle w:val="a3"/>
              <w:jc w:val="center"/>
            </w:pPr>
          </w:p>
          <w:p w14:paraId="1028A8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B0C0" w14:textId="77777777" w:rsidR="00821C19" w:rsidRPr="006A58E0" w:rsidRDefault="00821C19" w:rsidP="00821C19">
            <w:pPr>
              <w:pStyle w:val="a3"/>
              <w:jc w:val="center"/>
            </w:pPr>
          </w:p>
          <w:p w14:paraId="286067C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0A34" w14:textId="77777777" w:rsidR="00821C19" w:rsidRPr="006A58E0" w:rsidRDefault="00821C19" w:rsidP="00821C19">
            <w:pPr>
              <w:pStyle w:val="a3"/>
              <w:jc w:val="center"/>
            </w:pPr>
          </w:p>
          <w:p w14:paraId="2C43387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1E2E" w14:textId="77777777" w:rsidR="00821C19" w:rsidRPr="006A58E0" w:rsidRDefault="00821C19" w:rsidP="00821C19">
            <w:pPr>
              <w:pStyle w:val="a3"/>
              <w:jc w:val="center"/>
            </w:pPr>
          </w:p>
          <w:p w14:paraId="56218D7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2EBA" w14:textId="77777777" w:rsidR="00821C19" w:rsidRPr="006A58E0" w:rsidRDefault="00821C19" w:rsidP="00821C19">
            <w:pPr>
              <w:pStyle w:val="a3"/>
              <w:jc w:val="center"/>
            </w:pPr>
          </w:p>
          <w:p w14:paraId="2636724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FAA386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19D432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585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7A72" w14:textId="77777777" w:rsidR="00821C19" w:rsidRPr="006A58E0" w:rsidRDefault="00821C19" w:rsidP="00821C19">
            <w:pPr>
              <w:pStyle w:val="a3"/>
              <w:jc w:val="center"/>
            </w:pPr>
          </w:p>
          <w:p w14:paraId="591E23A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BF5E" w14:textId="77777777" w:rsidR="00821C19" w:rsidRPr="006A58E0" w:rsidRDefault="00821C19" w:rsidP="00821C19">
            <w:pPr>
              <w:pStyle w:val="a3"/>
              <w:jc w:val="center"/>
            </w:pPr>
          </w:p>
          <w:p w14:paraId="729C631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89ED" w14:textId="77777777" w:rsidR="00821C19" w:rsidRPr="006A58E0" w:rsidRDefault="00821C19" w:rsidP="00821C19">
            <w:pPr>
              <w:pStyle w:val="a3"/>
              <w:jc w:val="center"/>
            </w:pPr>
          </w:p>
          <w:p w14:paraId="34C22CD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91DE" w14:textId="77777777" w:rsidR="00821C19" w:rsidRPr="006A58E0" w:rsidRDefault="00821C19" w:rsidP="00821C19">
            <w:pPr>
              <w:pStyle w:val="a3"/>
              <w:jc w:val="center"/>
            </w:pPr>
          </w:p>
          <w:p w14:paraId="336EA4C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2EF2" w14:textId="77777777" w:rsidR="00821C19" w:rsidRPr="006A58E0" w:rsidRDefault="00821C19" w:rsidP="00821C19">
            <w:pPr>
              <w:pStyle w:val="a3"/>
              <w:jc w:val="center"/>
            </w:pPr>
          </w:p>
          <w:p w14:paraId="131CC1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E436" w14:textId="77777777" w:rsidR="00821C19" w:rsidRPr="006A58E0" w:rsidRDefault="00821C19" w:rsidP="00821C19">
            <w:pPr>
              <w:pStyle w:val="a3"/>
              <w:jc w:val="center"/>
            </w:pPr>
          </w:p>
          <w:p w14:paraId="34F4C8F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0519" w14:textId="77777777" w:rsidR="00821C19" w:rsidRPr="006A58E0" w:rsidRDefault="00821C19" w:rsidP="00821C19">
            <w:pPr>
              <w:pStyle w:val="a3"/>
              <w:jc w:val="center"/>
            </w:pPr>
          </w:p>
          <w:p w14:paraId="7A03679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12AF41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4320A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D6D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F1C5" w14:textId="77777777" w:rsidR="00821C19" w:rsidRPr="006A58E0" w:rsidRDefault="00821C19" w:rsidP="00821C19">
            <w:pPr>
              <w:pStyle w:val="a3"/>
              <w:jc w:val="center"/>
            </w:pPr>
          </w:p>
          <w:p w14:paraId="6BE9D45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6CF8" w14:textId="77777777" w:rsidR="00821C19" w:rsidRPr="006A58E0" w:rsidRDefault="00821C19" w:rsidP="00821C19">
            <w:pPr>
              <w:pStyle w:val="a3"/>
              <w:jc w:val="center"/>
            </w:pPr>
          </w:p>
          <w:p w14:paraId="67552BB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686A" w14:textId="77777777" w:rsidR="00821C19" w:rsidRPr="006A58E0" w:rsidRDefault="00821C19" w:rsidP="00821C19">
            <w:pPr>
              <w:pStyle w:val="a3"/>
              <w:jc w:val="center"/>
            </w:pPr>
          </w:p>
          <w:p w14:paraId="7804840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9C85" w14:textId="77777777" w:rsidR="00821C19" w:rsidRPr="006A58E0" w:rsidRDefault="00821C19" w:rsidP="00821C19">
            <w:pPr>
              <w:pStyle w:val="a3"/>
              <w:jc w:val="center"/>
            </w:pPr>
          </w:p>
          <w:p w14:paraId="296384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D844" w14:textId="77777777" w:rsidR="00821C19" w:rsidRPr="006A58E0" w:rsidRDefault="00821C19" w:rsidP="00821C19">
            <w:pPr>
              <w:pStyle w:val="a3"/>
              <w:jc w:val="center"/>
            </w:pPr>
          </w:p>
          <w:p w14:paraId="3EEDA0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6C2E" w14:textId="77777777" w:rsidR="00821C19" w:rsidRPr="006A58E0" w:rsidRDefault="00821C19" w:rsidP="00821C19">
            <w:pPr>
              <w:pStyle w:val="a3"/>
              <w:jc w:val="center"/>
            </w:pPr>
          </w:p>
          <w:p w14:paraId="5EF7F3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51D3" w14:textId="77777777" w:rsidR="00821C19" w:rsidRPr="006A58E0" w:rsidRDefault="00821C19" w:rsidP="00821C19">
            <w:pPr>
              <w:pStyle w:val="a3"/>
              <w:jc w:val="center"/>
            </w:pPr>
          </w:p>
          <w:p w14:paraId="173401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6F9C53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E275E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52E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009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B1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8B5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83F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21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ED0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0D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636CBA4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70FDB53" w14:textId="77777777" w:rsidR="00821C19" w:rsidRPr="006A58E0" w:rsidRDefault="00821C19" w:rsidP="00821C19">
            <w:pPr>
              <w:pStyle w:val="a3"/>
            </w:pPr>
            <w:r w:rsidRPr="006A58E0">
              <w:t xml:space="preserve">3.Формирование и ведение электронных ресурсов и информационного банка данных в сфере патриотического воспита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BACB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EE1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C0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A6D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9E5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0CD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1AC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243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3590A2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2F351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478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6733" w14:textId="77777777" w:rsidR="00821C19" w:rsidRPr="006A58E0" w:rsidRDefault="00821C19" w:rsidP="00821C19">
            <w:pPr>
              <w:pStyle w:val="a3"/>
              <w:jc w:val="center"/>
            </w:pPr>
          </w:p>
          <w:p w14:paraId="0B92093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35DA" w14:textId="77777777" w:rsidR="00821C19" w:rsidRPr="006A58E0" w:rsidRDefault="00821C19" w:rsidP="00821C19">
            <w:pPr>
              <w:pStyle w:val="a3"/>
              <w:jc w:val="center"/>
            </w:pPr>
          </w:p>
          <w:p w14:paraId="2AB6F9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60C3" w14:textId="77777777" w:rsidR="00821C19" w:rsidRPr="006A58E0" w:rsidRDefault="00821C19" w:rsidP="00821C19">
            <w:pPr>
              <w:pStyle w:val="a3"/>
              <w:jc w:val="center"/>
            </w:pPr>
          </w:p>
          <w:p w14:paraId="7323F20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F00C" w14:textId="77777777" w:rsidR="00821C19" w:rsidRPr="006A58E0" w:rsidRDefault="00821C19" w:rsidP="00821C19">
            <w:pPr>
              <w:pStyle w:val="a3"/>
              <w:jc w:val="center"/>
            </w:pPr>
          </w:p>
          <w:p w14:paraId="5C90D4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F70C" w14:textId="77777777" w:rsidR="00821C19" w:rsidRPr="006A58E0" w:rsidRDefault="00821C19" w:rsidP="00821C19">
            <w:pPr>
              <w:pStyle w:val="a3"/>
              <w:jc w:val="center"/>
            </w:pPr>
          </w:p>
          <w:p w14:paraId="46B0485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5E22" w14:textId="77777777" w:rsidR="00821C19" w:rsidRPr="006A58E0" w:rsidRDefault="00821C19" w:rsidP="00821C19">
            <w:pPr>
              <w:pStyle w:val="a3"/>
              <w:jc w:val="center"/>
            </w:pPr>
          </w:p>
          <w:p w14:paraId="0ECF313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F65A" w14:textId="77777777" w:rsidR="00821C19" w:rsidRPr="006A58E0" w:rsidRDefault="00821C19" w:rsidP="00821C19">
            <w:pPr>
              <w:pStyle w:val="a3"/>
              <w:jc w:val="center"/>
            </w:pPr>
          </w:p>
          <w:p w14:paraId="3CBABFB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0CC1A6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E8132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787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2B8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A4E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D0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E92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A67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D6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2FF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4FC64E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1E946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EDD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04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5F8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C8E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300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11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DCD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EB5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A8760A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B6FFA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836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0406" w14:textId="77777777" w:rsidR="00821C19" w:rsidRPr="006A58E0" w:rsidRDefault="00821C19" w:rsidP="00821C19">
            <w:pPr>
              <w:pStyle w:val="a3"/>
              <w:jc w:val="center"/>
            </w:pPr>
          </w:p>
          <w:p w14:paraId="56D45E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0CF0" w14:textId="77777777" w:rsidR="00821C19" w:rsidRPr="006A58E0" w:rsidRDefault="00821C19" w:rsidP="00821C19">
            <w:pPr>
              <w:pStyle w:val="a3"/>
              <w:jc w:val="center"/>
            </w:pPr>
          </w:p>
          <w:p w14:paraId="3DE2227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0E974" w14:textId="77777777" w:rsidR="00821C19" w:rsidRPr="006A58E0" w:rsidRDefault="00821C19" w:rsidP="00821C19">
            <w:pPr>
              <w:pStyle w:val="a3"/>
              <w:jc w:val="center"/>
            </w:pPr>
          </w:p>
          <w:p w14:paraId="6618BFC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6825" w14:textId="77777777" w:rsidR="00821C19" w:rsidRPr="006A58E0" w:rsidRDefault="00821C19" w:rsidP="00821C19">
            <w:pPr>
              <w:pStyle w:val="a3"/>
              <w:jc w:val="center"/>
            </w:pPr>
          </w:p>
          <w:p w14:paraId="4BE2436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EEAD" w14:textId="77777777" w:rsidR="00821C19" w:rsidRPr="006A58E0" w:rsidRDefault="00821C19" w:rsidP="00821C19">
            <w:pPr>
              <w:pStyle w:val="a3"/>
              <w:jc w:val="center"/>
            </w:pPr>
          </w:p>
          <w:p w14:paraId="29B4482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0C9D4" w14:textId="77777777" w:rsidR="00821C19" w:rsidRPr="006A58E0" w:rsidRDefault="00821C19" w:rsidP="00821C19">
            <w:pPr>
              <w:pStyle w:val="a3"/>
              <w:jc w:val="center"/>
            </w:pPr>
          </w:p>
          <w:p w14:paraId="448B6C5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DA10" w14:textId="77777777" w:rsidR="00821C19" w:rsidRPr="006A58E0" w:rsidRDefault="00821C19" w:rsidP="00821C19">
            <w:pPr>
              <w:pStyle w:val="a3"/>
              <w:jc w:val="center"/>
            </w:pPr>
          </w:p>
          <w:p w14:paraId="150561D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F186FB2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92CD12" w14:textId="77777777" w:rsidR="00821C19" w:rsidRPr="006A58E0" w:rsidRDefault="00821C19" w:rsidP="00821C19">
            <w:pPr>
              <w:pStyle w:val="a3"/>
            </w:pPr>
            <w:r w:rsidRPr="006A58E0">
              <w:t xml:space="preserve">4. Обеспечение информационного освещения мероприятий патриотической направленности в средствах массовой информаци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D114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C62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AB5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70F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825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BF1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72E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110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EC02D4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81C8F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B81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2653" w14:textId="77777777" w:rsidR="00821C19" w:rsidRPr="006A58E0" w:rsidRDefault="00821C19" w:rsidP="00821C19">
            <w:pPr>
              <w:pStyle w:val="a3"/>
              <w:jc w:val="center"/>
            </w:pPr>
          </w:p>
          <w:p w14:paraId="6615064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DB77" w14:textId="77777777" w:rsidR="00821C19" w:rsidRPr="006A58E0" w:rsidRDefault="00821C19" w:rsidP="00821C19">
            <w:pPr>
              <w:pStyle w:val="a3"/>
              <w:jc w:val="center"/>
            </w:pPr>
          </w:p>
          <w:p w14:paraId="42B34B1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33B5" w14:textId="77777777" w:rsidR="00821C19" w:rsidRPr="006A58E0" w:rsidRDefault="00821C19" w:rsidP="00821C19">
            <w:pPr>
              <w:pStyle w:val="a3"/>
              <w:jc w:val="center"/>
            </w:pPr>
          </w:p>
          <w:p w14:paraId="26AD8BF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054E" w14:textId="77777777" w:rsidR="00821C19" w:rsidRPr="006A58E0" w:rsidRDefault="00821C19" w:rsidP="00821C19">
            <w:pPr>
              <w:pStyle w:val="a3"/>
              <w:jc w:val="center"/>
            </w:pPr>
          </w:p>
          <w:p w14:paraId="2F387B7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876F" w14:textId="77777777" w:rsidR="00821C19" w:rsidRPr="006A58E0" w:rsidRDefault="00821C19" w:rsidP="00821C19">
            <w:pPr>
              <w:pStyle w:val="a3"/>
              <w:jc w:val="center"/>
            </w:pPr>
          </w:p>
          <w:p w14:paraId="148962D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06A6" w14:textId="77777777" w:rsidR="00821C19" w:rsidRPr="006A58E0" w:rsidRDefault="00821C19" w:rsidP="00821C19">
            <w:pPr>
              <w:pStyle w:val="a3"/>
              <w:jc w:val="center"/>
            </w:pPr>
          </w:p>
          <w:p w14:paraId="3D8911E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BD14" w14:textId="77777777" w:rsidR="00821C19" w:rsidRPr="006A58E0" w:rsidRDefault="00821C19" w:rsidP="00821C19">
            <w:pPr>
              <w:pStyle w:val="a3"/>
              <w:jc w:val="center"/>
            </w:pPr>
          </w:p>
          <w:p w14:paraId="1585880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F234EC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95506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9E2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D9F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C17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62F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DBD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00A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AA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D0C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E59A73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914FB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77F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75E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E37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A0E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9E4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ADC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864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7F4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</w:t>
            </w:r>
            <w:r>
              <w:t>,</w:t>
            </w:r>
            <w:r w:rsidRPr="006A58E0">
              <w:t>0</w:t>
            </w:r>
          </w:p>
        </w:tc>
      </w:tr>
      <w:tr w:rsidR="00821C19" w:rsidRPr="006A58E0" w14:paraId="4C1EE8D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70070D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480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FBC2" w14:textId="77777777" w:rsidR="00821C19" w:rsidRPr="006A58E0" w:rsidRDefault="00821C19" w:rsidP="00821C19">
            <w:pPr>
              <w:pStyle w:val="a3"/>
              <w:jc w:val="center"/>
            </w:pPr>
          </w:p>
          <w:p w14:paraId="52A1FD9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9771" w14:textId="77777777" w:rsidR="00821C19" w:rsidRPr="006A58E0" w:rsidRDefault="00821C19" w:rsidP="00821C19">
            <w:pPr>
              <w:pStyle w:val="a3"/>
              <w:jc w:val="center"/>
            </w:pPr>
          </w:p>
          <w:p w14:paraId="588395E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ABAF" w14:textId="77777777" w:rsidR="00821C19" w:rsidRPr="006A58E0" w:rsidRDefault="00821C19" w:rsidP="00821C19">
            <w:pPr>
              <w:pStyle w:val="a3"/>
              <w:jc w:val="center"/>
            </w:pPr>
          </w:p>
          <w:p w14:paraId="32DC35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F923" w14:textId="77777777" w:rsidR="00821C19" w:rsidRPr="006A58E0" w:rsidRDefault="00821C19" w:rsidP="00821C19">
            <w:pPr>
              <w:pStyle w:val="a3"/>
              <w:jc w:val="center"/>
            </w:pPr>
          </w:p>
          <w:p w14:paraId="51C085D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3F94" w14:textId="77777777" w:rsidR="00821C19" w:rsidRPr="006A58E0" w:rsidRDefault="00821C19" w:rsidP="00821C19">
            <w:pPr>
              <w:pStyle w:val="a3"/>
              <w:jc w:val="center"/>
            </w:pPr>
          </w:p>
          <w:p w14:paraId="3322ECA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AA7D" w14:textId="77777777" w:rsidR="00821C19" w:rsidRPr="006A58E0" w:rsidRDefault="00821C19" w:rsidP="00821C19">
            <w:pPr>
              <w:pStyle w:val="a3"/>
              <w:jc w:val="center"/>
            </w:pPr>
          </w:p>
          <w:p w14:paraId="75855A9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5E1B" w14:textId="77777777" w:rsidR="00821C19" w:rsidRPr="006A58E0" w:rsidRDefault="00821C19" w:rsidP="00821C19">
            <w:pPr>
              <w:pStyle w:val="a3"/>
              <w:jc w:val="center"/>
            </w:pPr>
          </w:p>
          <w:p w14:paraId="4810EB4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C089877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8D78F71" w14:textId="77777777" w:rsidR="00821C19" w:rsidRPr="006A58E0" w:rsidRDefault="00821C19" w:rsidP="00821C19">
            <w:pPr>
              <w:pStyle w:val="a3"/>
            </w:pPr>
            <w:r w:rsidRPr="006A58E0">
              <w:t>5. Проведение комплекса мероприятий по воспитанию у населения Вачского</w:t>
            </w:r>
            <w:r>
              <w:t xml:space="preserve"> округ</w:t>
            </w:r>
            <w:r w:rsidRPr="006A58E0">
              <w:t>а</w:t>
            </w:r>
            <w:r>
              <w:t xml:space="preserve"> </w:t>
            </w:r>
            <w:r w:rsidRPr="006A58E0">
              <w:t xml:space="preserve">навыков поведения в чрезвычайных ситуациях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CE3F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2B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BE1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C8E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4D0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12D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91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70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DD5DA1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CDE6B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0FD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328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3DF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FD8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CA2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783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4F4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C9C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DD330A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1C6A3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985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1B5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1C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93B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8D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32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29A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958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9B5041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FEDFE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255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6FAC" w14:textId="77777777" w:rsidR="00821C19" w:rsidRPr="006A58E0" w:rsidRDefault="00821C19" w:rsidP="00821C19">
            <w:pPr>
              <w:pStyle w:val="a3"/>
              <w:jc w:val="center"/>
            </w:pPr>
          </w:p>
          <w:p w14:paraId="02C0023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8F3E" w14:textId="77777777" w:rsidR="00821C19" w:rsidRPr="006A58E0" w:rsidRDefault="00821C19" w:rsidP="00821C19">
            <w:pPr>
              <w:pStyle w:val="a3"/>
              <w:jc w:val="center"/>
            </w:pPr>
          </w:p>
          <w:p w14:paraId="17DDF00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175B" w14:textId="77777777" w:rsidR="00821C19" w:rsidRPr="006A58E0" w:rsidRDefault="00821C19" w:rsidP="00821C19">
            <w:pPr>
              <w:pStyle w:val="a3"/>
              <w:jc w:val="center"/>
            </w:pPr>
          </w:p>
          <w:p w14:paraId="26E2DD9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DA65" w14:textId="77777777" w:rsidR="00821C19" w:rsidRPr="006A58E0" w:rsidRDefault="00821C19" w:rsidP="00821C19">
            <w:pPr>
              <w:pStyle w:val="a3"/>
              <w:jc w:val="center"/>
            </w:pPr>
          </w:p>
          <w:p w14:paraId="26D64E2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F282" w14:textId="77777777" w:rsidR="00821C19" w:rsidRPr="006A58E0" w:rsidRDefault="00821C19" w:rsidP="00821C19">
            <w:pPr>
              <w:pStyle w:val="a3"/>
              <w:jc w:val="center"/>
            </w:pPr>
          </w:p>
          <w:p w14:paraId="1BE40B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99D4" w14:textId="77777777" w:rsidR="00821C19" w:rsidRPr="006A58E0" w:rsidRDefault="00821C19" w:rsidP="00821C19">
            <w:pPr>
              <w:pStyle w:val="a3"/>
              <w:jc w:val="center"/>
            </w:pPr>
          </w:p>
          <w:p w14:paraId="440C097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336E" w14:textId="77777777" w:rsidR="00821C19" w:rsidRPr="006A58E0" w:rsidRDefault="00821C19" w:rsidP="00821C19">
            <w:pPr>
              <w:pStyle w:val="a3"/>
              <w:jc w:val="center"/>
            </w:pPr>
          </w:p>
          <w:p w14:paraId="6D68D4B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5315FD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6B96C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9D7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904FD" w14:textId="77777777" w:rsidR="00821C19" w:rsidRPr="006A58E0" w:rsidRDefault="00821C19" w:rsidP="00821C19">
            <w:pPr>
              <w:pStyle w:val="a3"/>
              <w:jc w:val="center"/>
            </w:pPr>
          </w:p>
          <w:p w14:paraId="4561514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C652" w14:textId="77777777" w:rsidR="00821C19" w:rsidRPr="006A58E0" w:rsidRDefault="00821C19" w:rsidP="00821C19">
            <w:pPr>
              <w:pStyle w:val="a3"/>
              <w:jc w:val="center"/>
            </w:pPr>
          </w:p>
          <w:p w14:paraId="515D1F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277D" w14:textId="77777777" w:rsidR="00821C19" w:rsidRPr="006A58E0" w:rsidRDefault="00821C19" w:rsidP="00821C19">
            <w:pPr>
              <w:pStyle w:val="a3"/>
              <w:jc w:val="center"/>
            </w:pPr>
          </w:p>
          <w:p w14:paraId="0E5FF34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B0DB" w14:textId="77777777" w:rsidR="00821C19" w:rsidRPr="006A58E0" w:rsidRDefault="00821C19" w:rsidP="00821C19">
            <w:pPr>
              <w:pStyle w:val="a3"/>
              <w:jc w:val="center"/>
            </w:pPr>
          </w:p>
          <w:p w14:paraId="59016E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56F0" w14:textId="77777777" w:rsidR="00821C19" w:rsidRPr="006A58E0" w:rsidRDefault="00821C19" w:rsidP="00821C19">
            <w:pPr>
              <w:pStyle w:val="a3"/>
              <w:jc w:val="center"/>
            </w:pPr>
          </w:p>
          <w:p w14:paraId="2CB6ED3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EB8C" w14:textId="77777777" w:rsidR="00821C19" w:rsidRPr="006A58E0" w:rsidRDefault="00821C19" w:rsidP="00821C19">
            <w:pPr>
              <w:pStyle w:val="a3"/>
              <w:jc w:val="center"/>
            </w:pPr>
          </w:p>
          <w:p w14:paraId="2AD3F7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B34B" w14:textId="77777777" w:rsidR="00821C19" w:rsidRPr="006A58E0" w:rsidRDefault="00821C19" w:rsidP="00821C19">
            <w:pPr>
              <w:pStyle w:val="a3"/>
              <w:jc w:val="center"/>
            </w:pPr>
          </w:p>
          <w:p w14:paraId="27D8048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F047D60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36287C" w14:textId="77777777" w:rsidR="00821C19" w:rsidRPr="006A58E0" w:rsidRDefault="00821C19" w:rsidP="00821C19">
            <w:pPr>
              <w:pStyle w:val="a3"/>
            </w:pPr>
            <w:r w:rsidRPr="006A58E0">
              <w:t xml:space="preserve">6. Трансляция лучшего опыта работы в сфере патриотического воспитания населе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04CA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6C43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06A0" w14:textId="314262B0" w:rsidR="00821C19" w:rsidRPr="00D12438" w:rsidRDefault="00821C19" w:rsidP="00821C19">
            <w:pPr>
              <w:pStyle w:val="a3"/>
              <w:jc w:val="center"/>
            </w:pPr>
            <w:r w:rsidRPr="00D12438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227C" w14:textId="6947F1B8" w:rsidR="00821C19" w:rsidRPr="00395D2C" w:rsidRDefault="00821C19" w:rsidP="00821C19">
            <w:pPr>
              <w:pStyle w:val="a3"/>
              <w:jc w:val="center"/>
            </w:pPr>
            <w:r w:rsidRPr="00395D2C">
              <w:t>13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BA5A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D73B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9F50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B8B2" w14:textId="12131489" w:rsidR="00821C19" w:rsidRPr="00D4505C" w:rsidRDefault="00821C19" w:rsidP="00821C19">
            <w:pPr>
              <w:pStyle w:val="a3"/>
              <w:jc w:val="center"/>
            </w:pPr>
            <w:r>
              <w:t>263,0</w:t>
            </w:r>
          </w:p>
        </w:tc>
      </w:tr>
      <w:tr w:rsidR="00821C19" w:rsidRPr="006A58E0" w14:paraId="25EBBE3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4A974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681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EFA9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F90A" w14:textId="77777777" w:rsidR="00821C19" w:rsidRPr="00D12438" w:rsidRDefault="00821C19" w:rsidP="00821C19">
            <w:pPr>
              <w:pStyle w:val="a3"/>
              <w:jc w:val="center"/>
            </w:pPr>
            <w:r w:rsidRPr="00D12438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DBE1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52A2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C920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93EA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2FD4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6A58E0" w14:paraId="0F427CA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FED3AE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20C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7E56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6F60" w14:textId="77777777" w:rsidR="00821C19" w:rsidRPr="00D12438" w:rsidRDefault="00821C19" w:rsidP="00821C19">
            <w:pPr>
              <w:pStyle w:val="a3"/>
              <w:jc w:val="center"/>
            </w:pPr>
            <w:r w:rsidRPr="00D12438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9050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301F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CDB0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83CC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FF0E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6A58E0" w14:paraId="277584A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B5C25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D7C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BCE5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8CD6" w14:textId="3B3D6FA0" w:rsidR="00821C19" w:rsidRPr="00D12438" w:rsidRDefault="00821C19" w:rsidP="00821C19">
            <w:pPr>
              <w:pStyle w:val="a3"/>
              <w:jc w:val="center"/>
            </w:pPr>
            <w:r w:rsidRPr="00D12438">
              <w:t>6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BA19" w14:textId="1B91B88E" w:rsidR="00821C19" w:rsidRPr="00395D2C" w:rsidRDefault="00821C19" w:rsidP="00821C19">
            <w:pPr>
              <w:pStyle w:val="a3"/>
              <w:jc w:val="center"/>
            </w:pPr>
            <w:r w:rsidRPr="00395D2C">
              <w:t>13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0813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CD8C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2515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A3CC" w14:textId="7B1E481F" w:rsidR="00821C19" w:rsidRPr="00D4505C" w:rsidRDefault="00821C19" w:rsidP="00821C19">
            <w:pPr>
              <w:pStyle w:val="a3"/>
              <w:jc w:val="center"/>
            </w:pPr>
            <w:r>
              <w:t>263,0</w:t>
            </w:r>
          </w:p>
        </w:tc>
      </w:tr>
      <w:tr w:rsidR="00821C19" w:rsidRPr="006A58E0" w14:paraId="4A88AAE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6FCA3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C8D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B06F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3B02" w14:textId="77777777" w:rsidR="00821C19" w:rsidRPr="00D12438" w:rsidRDefault="00821C19" w:rsidP="00821C19">
            <w:pPr>
              <w:pStyle w:val="a3"/>
              <w:jc w:val="center"/>
            </w:pPr>
            <w:r w:rsidRPr="00D12438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ADC4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2F0B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6FC5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A9F1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4011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6A58E0" w14:paraId="1CCE21BA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1090B7" w14:textId="77777777" w:rsidR="00821C19" w:rsidRPr="006A58E0" w:rsidRDefault="00821C19" w:rsidP="00821C19">
            <w:pPr>
              <w:pStyle w:val="a3"/>
            </w:pPr>
            <w:r w:rsidRPr="006A58E0">
              <w:t>7. Развитие системы военно-спортивных и военно-прикладных мероприятий для молодежи призывного возраста(Зарница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BCE9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F701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E2B1" w14:textId="587D14A2" w:rsidR="00821C19" w:rsidRPr="00D12438" w:rsidRDefault="00821C19" w:rsidP="00821C19">
            <w:pPr>
              <w:pStyle w:val="a3"/>
              <w:jc w:val="center"/>
            </w:pPr>
            <w:r w:rsidRPr="00D12438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6768" w14:textId="4E3BD13C" w:rsidR="00821C19" w:rsidRPr="00395D2C" w:rsidRDefault="00821C19" w:rsidP="00821C19">
            <w:pPr>
              <w:pStyle w:val="a3"/>
              <w:jc w:val="center"/>
            </w:pPr>
            <w:r w:rsidRPr="00395D2C">
              <w:t>6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E915" w14:textId="769B48FE" w:rsidR="00821C19" w:rsidRPr="00395D2C" w:rsidRDefault="00194056" w:rsidP="00821C19">
            <w:pPr>
              <w:pStyle w:val="a3"/>
              <w:jc w:val="center"/>
            </w:pPr>
            <w:r>
              <w:t>65</w:t>
            </w:r>
            <w:r w:rsidR="00821C19" w:rsidRPr="00395D2C">
              <w:t>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9E79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6B9D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2FD7" w14:textId="60BADCC1" w:rsidR="00821C19" w:rsidRPr="00D4505C" w:rsidRDefault="00194056" w:rsidP="00821C19">
            <w:pPr>
              <w:pStyle w:val="a3"/>
              <w:jc w:val="center"/>
            </w:pPr>
            <w:r>
              <w:t>225,0</w:t>
            </w:r>
          </w:p>
        </w:tc>
      </w:tr>
      <w:tr w:rsidR="00821C19" w:rsidRPr="006A58E0" w14:paraId="475A6A9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F08F2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6F9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8B9C" w14:textId="77777777" w:rsidR="00821C19" w:rsidRPr="006A58E0" w:rsidRDefault="00821C19" w:rsidP="00821C19">
            <w:pPr>
              <w:pStyle w:val="a3"/>
              <w:jc w:val="center"/>
            </w:pPr>
          </w:p>
          <w:p w14:paraId="3FB9A96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A411" w14:textId="77777777" w:rsidR="00821C19" w:rsidRPr="00DA7F3B" w:rsidRDefault="00821C19" w:rsidP="00821C19">
            <w:pPr>
              <w:pStyle w:val="a3"/>
              <w:jc w:val="center"/>
            </w:pPr>
          </w:p>
          <w:p w14:paraId="5736FD3C" w14:textId="77777777" w:rsidR="00821C19" w:rsidRPr="00DA7F3B" w:rsidRDefault="00821C19" w:rsidP="00821C19">
            <w:pPr>
              <w:pStyle w:val="a3"/>
              <w:jc w:val="center"/>
            </w:pPr>
            <w:r w:rsidRPr="00DA7F3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D790" w14:textId="77777777" w:rsidR="00821C19" w:rsidRPr="00D4505C" w:rsidRDefault="00821C19" w:rsidP="00821C19">
            <w:pPr>
              <w:pStyle w:val="a3"/>
              <w:jc w:val="center"/>
            </w:pPr>
          </w:p>
          <w:p w14:paraId="09639751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B666" w14:textId="77777777" w:rsidR="00821C19" w:rsidRPr="00D4505C" w:rsidRDefault="00821C19" w:rsidP="00821C19">
            <w:pPr>
              <w:pStyle w:val="a3"/>
              <w:jc w:val="center"/>
            </w:pPr>
          </w:p>
          <w:p w14:paraId="325234D5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97B0" w14:textId="77777777" w:rsidR="00821C19" w:rsidRPr="00D4505C" w:rsidRDefault="00821C19" w:rsidP="00821C19">
            <w:pPr>
              <w:pStyle w:val="a3"/>
              <w:jc w:val="center"/>
            </w:pPr>
          </w:p>
          <w:p w14:paraId="1BE4F948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F76E" w14:textId="77777777" w:rsidR="00821C19" w:rsidRPr="00D4505C" w:rsidRDefault="00821C19" w:rsidP="00821C19">
            <w:pPr>
              <w:pStyle w:val="a3"/>
              <w:jc w:val="center"/>
            </w:pPr>
          </w:p>
          <w:p w14:paraId="298FFA40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2113" w14:textId="77777777" w:rsidR="00821C19" w:rsidRPr="00D4505C" w:rsidRDefault="00821C19" w:rsidP="00821C19">
            <w:pPr>
              <w:pStyle w:val="a3"/>
              <w:jc w:val="center"/>
            </w:pPr>
          </w:p>
          <w:p w14:paraId="358195BE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6A58E0" w14:paraId="0C34E7C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B746F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63F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4DD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5F51" w14:textId="77777777" w:rsidR="00821C19" w:rsidRPr="00DA7F3B" w:rsidRDefault="00821C19" w:rsidP="00821C19">
            <w:pPr>
              <w:pStyle w:val="a3"/>
              <w:jc w:val="center"/>
            </w:pPr>
            <w:r w:rsidRPr="00DA7F3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665F8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8FC5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46A5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E5C2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17B2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DA3C3B" w14:paraId="08D2704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4AD58A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F96F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BC26" w14:textId="77777777" w:rsidR="00821C19" w:rsidRPr="00452791" w:rsidRDefault="00821C19" w:rsidP="00821C19">
            <w:pPr>
              <w:pStyle w:val="a3"/>
              <w:jc w:val="center"/>
            </w:pPr>
            <w:r w:rsidRPr="00452791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FB03" w14:textId="44445365" w:rsidR="00821C19" w:rsidRPr="00DA7F3B" w:rsidRDefault="00821C19" w:rsidP="00821C19">
            <w:pPr>
              <w:pStyle w:val="a3"/>
              <w:jc w:val="center"/>
            </w:pPr>
            <w:r w:rsidRPr="00DA7F3B"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6992" w14:textId="5CB732E0" w:rsidR="00821C19" w:rsidRPr="00D4505C" w:rsidRDefault="00821C19" w:rsidP="00821C19">
            <w:pPr>
              <w:pStyle w:val="a3"/>
              <w:jc w:val="center"/>
            </w:pPr>
            <w:r>
              <w:t>60</w:t>
            </w:r>
            <w:r w:rsidRPr="00D4505C"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EAD2" w14:textId="1F5C0AFE" w:rsidR="00821C19" w:rsidRPr="00D4505C" w:rsidRDefault="00194056" w:rsidP="00821C19">
            <w:pPr>
              <w:pStyle w:val="a3"/>
              <w:jc w:val="center"/>
            </w:pPr>
            <w:r>
              <w:t>65</w:t>
            </w:r>
            <w:r w:rsidR="00821C19" w:rsidRPr="00D4505C">
              <w:t>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3988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D592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2099" w14:textId="0DAD5998" w:rsidR="00821C19" w:rsidRPr="00D4505C" w:rsidRDefault="00194056" w:rsidP="00821C19">
            <w:pPr>
              <w:pStyle w:val="a3"/>
              <w:jc w:val="center"/>
            </w:pPr>
            <w:r>
              <w:t>225,0</w:t>
            </w:r>
          </w:p>
        </w:tc>
      </w:tr>
      <w:tr w:rsidR="00821C19" w:rsidRPr="006A58E0" w14:paraId="6458B92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99CA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4BC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98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7769" w14:textId="77777777" w:rsidR="00821C19" w:rsidRPr="00DA7F3B" w:rsidRDefault="00821C19" w:rsidP="00821C19">
            <w:pPr>
              <w:pStyle w:val="a3"/>
              <w:jc w:val="center"/>
            </w:pPr>
            <w:r w:rsidRPr="00DA7F3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DAF3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7406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B232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DB7E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4B84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</w:tr>
      <w:tr w:rsidR="00821C19" w:rsidRPr="006A58E0" w14:paraId="391BC423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C401D5" w14:textId="77777777" w:rsidR="00821C19" w:rsidRDefault="00821C19" w:rsidP="00821C19">
            <w:pPr>
              <w:pStyle w:val="a3"/>
            </w:pPr>
            <w:r w:rsidRPr="006A58E0">
              <w:t xml:space="preserve">8. Совершенствование </w:t>
            </w:r>
            <w:r w:rsidRPr="006A58E0">
              <w:lastRenderedPageBreak/>
              <w:t xml:space="preserve">системы работы по патриотическому воспитанию обучающихся </w:t>
            </w:r>
          </w:p>
          <w:p w14:paraId="0C87297D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6379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E23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0A5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613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71C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AEB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C98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9C0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5AACE6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40356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7D3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AE3A" w14:textId="77777777" w:rsidR="00821C19" w:rsidRPr="006A58E0" w:rsidRDefault="00821C19" w:rsidP="00821C19">
            <w:pPr>
              <w:pStyle w:val="a3"/>
              <w:jc w:val="center"/>
            </w:pPr>
          </w:p>
          <w:p w14:paraId="362DBB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6580" w14:textId="77777777" w:rsidR="00821C19" w:rsidRPr="006A58E0" w:rsidRDefault="00821C19" w:rsidP="00821C19">
            <w:pPr>
              <w:pStyle w:val="a3"/>
              <w:jc w:val="center"/>
            </w:pPr>
          </w:p>
          <w:p w14:paraId="0C7CAA9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C9C2" w14:textId="77777777" w:rsidR="00821C19" w:rsidRPr="006A58E0" w:rsidRDefault="00821C19" w:rsidP="00821C19">
            <w:pPr>
              <w:pStyle w:val="a3"/>
              <w:jc w:val="center"/>
            </w:pPr>
          </w:p>
          <w:p w14:paraId="5750D0B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1A5B" w14:textId="77777777" w:rsidR="00821C19" w:rsidRPr="006A58E0" w:rsidRDefault="00821C19" w:rsidP="00821C19">
            <w:pPr>
              <w:pStyle w:val="a3"/>
              <w:jc w:val="center"/>
            </w:pPr>
          </w:p>
          <w:p w14:paraId="6553E40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F1FA" w14:textId="77777777" w:rsidR="00821C19" w:rsidRPr="006A58E0" w:rsidRDefault="00821C19" w:rsidP="00821C19">
            <w:pPr>
              <w:pStyle w:val="a3"/>
              <w:jc w:val="center"/>
            </w:pPr>
          </w:p>
          <w:p w14:paraId="21D2F35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28B1" w14:textId="77777777" w:rsidR="00821C19" w:rsidRPr="006A58E0" w:rsidRDefault="00821C19" w:rsidP="00821C19">
            <w:pPr>
              <w:pStyle w:val="a3"/>
              <w:jc w:val="center"/>
            </w:pPr>
          </w:p>
          <w:p w14:paraId="3D9EE5F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2281" w14:textId="77777777" w:rsidR="00821C19" w:rsidRPr="006A58E0" w:rsidRDefault="00821C19" w:rsidP="00821C19">
            <w:pPr>
              <w:pStyle w:val="a3"/>
              <w:jc w:val="center"/>
            </w:pPr>
          </w:p>
          <w:p w14:paraId="71DD664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3205B1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BDEA7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99EA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99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0DC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F24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27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589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035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688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BD6AAF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B53FBD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4991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E6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86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6B6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121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8A0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D78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3DA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2E1D76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6A1B3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6052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201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580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71B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22C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BC5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</w:t>
            </w:r>
            <w:r>
              <w:t>,</w:t>
            </w:r>
            <w:r w:rsidRPr="006A58E0"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DD8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6DA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91C4570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10FFDA" w14:textId="77777777" w:rsidR="00821C19" w:rsidRPr="006A58E0" w:rsidRDefault="00821C19" w:rsidP="00821C19">
            <w:pPr>
              <w:pStyle w:val="a3"/>
            </w:pPr>
            <w:r w:rsidRPr="006A58E0">
              <w:t xml:space="preserve">9. Организация поисковых, познавательных и научно- исследовательских мероприятий в сфере патриотического воспита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36F2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B95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B0E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37E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A7E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527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25A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294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F19649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A0CB3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6AD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E252" w14:textId="77777777" w:rsidR="00821C19" w:rsidRPr="006A58E0" w:rsidRDefault="00821C19" w:rsidP="00821C19">
            <w:pPr>
              <w:pStyle w:val="a3"/>
              <w:jc w:val="center"/>
            </w:pPr>
          </w:p>
          <w:p w14:paraId="200A355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0984" w14:textId="77777777" w:rsidR="00821C19" w:rsidRPr="006A58E0" w:rsidRDefault="00821C19" w:rsidP="00821C19">
            <w:pPr>
              <w:pStyle w:val="a3"/>
              <w:jc w:val="center"/>
            </w:pPr>
          </w:p>
          <w:p w14:paraId="5CF5E36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713C" w14:textId="77777777" w:rsidR="00821C19" w:rsidRPr="006A58E0" w:rsidRDefault="00821C19" w:rsidP="00821C19">
            <w:pPr>
              <w:pStyle w:val="a3"/>
              <w:jc w:val="center"/>
            </w:pPr>
          </w:p>
          <w:p w14:paraId="245F042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3C70" w14:textId="77777777" w:rsidR="00821C19" w:rsidRPr="006A58E0" w:rsidRDefault="00821C19" w:rsidP="00821C19">
            <w:pPr>
              <w:pStyle w:val="a3"/>
              <w:jc w:val="center"/>
            </w:pPr>
          </w:p>
          <w:p w14:paraId="118B8BD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F04D" w14:textId="77777777" w:rsidR="00821C19" w:rsidRPr="006A58E0" w:rsidRDefault="00821C19" w:rsidP="00821C19">
            <w:pPr>
              <w:pStyle w:val="a3"/>
              <w:jc w:val="center"/>
            </w:pPr>
          </w:p>
          <w:p w14:paraId="14327A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2F4C" w14:textId="77777777" w:rsidR="00821C19" w:rsidRPr="006A58E0" w:rsidRDefault="00821C19" w:rsidP="00821C19">
            <w:pPr>
              <w:pStyle w:val="a3"/>
              <w:jc w:val="center"/>
            </w:pPr>
          </w:p>
          <w:p w14:paraId="6F436D9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4B25" w14:textId="77777777" w:rsidR="00821C19" w:rsidRPr="006A58E0" w:rsidRDefault="00821C19" w:rsidP="00821C19">
            <w:pPr>
              <w:pStyle w:val="a3"/>
              <w:jc w:val="center"/>
            </w:pPr>
          </w:p>
          <w:p w14:paraId="39DF85B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604FF6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C34EE0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DE4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26EE" w14:textId="77777777" w:rsidR="00821C19" w:rsidRPr="006A58E0" w:rsidRDefault="00821C19" w:rsidP="00821C19">
            <w:pPr>
              <w:pStyle w:val="a3"/>
              <w:jc w:val="center"/>
            </w:pPr>
          </w:p>
          <w:p w14:paraId="3C0149D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5443" w14:textId="77777777" w:rsidR="00821C19" w:rsidRPr="006A58E0" w:rsidRDefault="00821C19" w:rsidP="00821C19">
            <w:pPr>
              <w:pStyle w:val="a3"/>
              <w:jc w:val="center"/>
            </w:pPr>
          </w:p>
          <w:p w14:paraId="27FF46B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9832" w14:textId="77777777" w:rsidR="00821C19" w:rsidRPr="006A58E0" w:rsidRDefault="00821C19" w:rsidP="00821C19">
            <w:pPr>
              <w:pStyle w:val="a3"/>
              <w:jc w:val="center"/>
            </w:pPr>
          </w:p>
          <w:p w14:paraId="60A669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29DC" w14:textId="77777777" w:rsidR="00821C19" w:rsidRPr="006A58E0" w:rsidRDefault="00821C19" w:rsidP="00821C19">
            <w:pPr>
              <w:pStyle w:val="a3"/>
              <w:jc w:val="center"/>
            </w:pPr>
          </w:p>
          <w:p w14:paraId="64AAD04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5C6A" w14:textId="77777777" w:rsidR="00821C19" w:rsidRPr="006A58E0" w:rsidRDefault="00821C19" w:rsidP="00821C19">
            <w:pPr>
              <w:pStyle w:val="a3"/>
              <w:jc w:val="center"/>
            </w:pPr>
          </w:p>
          <w:p w14:paraId="77140FB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FA8D" w14:textId="77777777" w:rsidR="00821C19" w:rsidRPr="006A58E0" w:rsidRDefault="00821C19" w:rsidP="00821C19">
            <w:pPr>
              <w:pStyle w:val="a3"/>
              <w:jc w:val="center"/>
            </w:pPr>
          </w:p>
          <w:p w14:paraId="555AD9C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25A80" w14:textId="77777777" w:rsidR="00821C19" w:rsidRPr="006A58E0" w:rsidRDefault="00821C19" w:rsidP="00821C19">
            <w:pPr>
              <w:pStyle w:val="a3"/>
              <w:jc w:val="center"/>
            </w:pPr>
          </w:p>
          <w:p w14:paraId="6D36AFD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C67AC6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C62DA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BAA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7CD9" w14:textId="77777777" w:rsidR="00821C19" w:rsidRPr="006A58E0" w:rsidRDefault="00821C19" w:rsidP="00821C19">
            <w:pPr>
              <w:pStyle w:val="a3"/>
              <w:jc w:val="center"/>
            </w:pPr>
          </w:p>
          <w:p w14:paraId="56AC650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83DB" w14:textId="77777777" w:rsidR="00821C19" w:rsidRPr="006A58E0" w:rsidRDefault="00821C19" w:rsidP="00821C19">
            <w:pPr>
              <w:pStyle w:val="a3"/>
              <w:jc w:val="center"/>
            </w:pPr>
          </w:p>
          <w:p w14:paraId="51A8441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31C1" w14:textId="77777777" w:rsidR="00821C19" w:rsidRPr="006A58E0" w:rsidRDefault="00821C19" w:rsidP="00821C19">
            <w:pPr>
              <w:pStyle w:val="a3"/>
              <w:jc w:val="center"/>
            </w:pPr>
          </w:p>
          <w:p w14:paraId="1C6380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6C42" w14:textId="77777777" w:rsidR="00821C19" w:rsidRPr="006A58E0" w:rsidRDefault="00821C19" w:rsidP="00821C19">
            <w:pPr>
              <w:pStyle w:val="a3"/>
              <w:jc w:val="center"/>
            </w:pPr>
          </w:p>
          <w:p w14:paraId="259CE77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5849" w14:textId="77777777" w:rsidR="00821C19" w:rsidRPr="006A58E0" w:rsidRDefault="00821C19" w:rsidP="00821C19">
            <w:pPr>
              <w:pStyle w:val="a3"/>
              <w:jc w:val="center"/>
            </w:pPr>
          </w:p>
          <w:p w14:paraId="310FA7C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A301" w14:textId="77777777" w:rsidR="00821C19" w:rsidRPr="006A58E0" w:rsidRDefault="00821C19" w:rsidP="00821C19">
            <w:pPr>
              <w:pStyle w:val="a3"/>
              <w:jc w:val="center"/>
            </w:pPr>
          </w:p>
          <w:p w14:paraId="60B13BE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AF6B" w14:textId="77777777" w:rsidR="00821C19" w:rsidRPr="006A58E0" w:rsidRDefault="00821C19" w:rsidP="00821C19">
            <w:pPr>
              <w:pStyle w:val="a3"/>
              <w:jc w:val="center"/>
            </w:pPr>
          </w:p>
          <w:p w14:paraId="6DDA57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344703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4D4C79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973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3F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08E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11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752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9F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EA2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052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D41BB4A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92EFA3" w14:textId="77777777" w:rsidR="00821C19" w:rsidRPr="006A58E0" w:rsidRDefault="00821C19" w:rsidP="00821C19">
            <w:pPr>
              <w:pStyle w:val="a3"/>
            </w:pPr>
            <w:r>
              <w:t>10</w:t>
            </w:r>
            <w:r w:rsidRPr="006A58E0">
              <w:t xml:space="preserve">. </w:t>
            </w:r>
            <w:r>
              <w:t>Реализация муниципального проекта «Мы будущее нашей Родины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1661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831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134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33CF" w14:textId="77777777" w:rsidR="00821C19" w:rsidRPr="00737CA3" w:rsidRDefault="00821C19" w:rsidP="00821C19">
            <w:pPr>
              <w:pStyle w:val="a3"/>
            </w:pPr>
            <w:r>
              <w:t xml:space="preserve">  </w:t>
            </w: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66F1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DDC2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036B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CC3A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7EA048AA" w14:textId="77777777" w:rsidTr="0011394A">
        <w:trPr>
          <w:trHeight w:val="204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BAE72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2139" w14:textId="77777777" w:rsidR="00821C19" w:rsidRPr="00150A64" w:rsidRDefault="00821C19" w:rsidP="00821C19">
            <w:pPr>
              <w:pStyle w:val="a3"/>
              <w:rPr>
                <w:iCs/>
              </w:rPr>
            </w:pPr>
            <w:r w:rsidRPr="00150A64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7D0C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FA11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4DAB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7DBF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066B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FE48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C79A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7B57C7DA" w14:textId="77777777" w:rsidTr="0011394A">
        <w:trPr>
          <w:trHeight w:val="45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10AD59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1875" w14:textId="77777777" w:rsidR="00821C19" w:rsidRPr="00150A64" w:rsidRDefault="00821C19" w:rsidP="00821C19">
            <w:pPr>
              <w:pStyle w:val="a3"/>
              <w:rPr>
                <w:iCs/>
              </w:rPr>
            </w:pPr>
            <w:r w:rsidRPr="00150A64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1446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9E1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B2D2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1EE6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13A7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CD0D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4E55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4963C258" w14:textId="77777777" w:rsidTr="0011394A">
        <w:trPr>
          <w:trHeight w:val="31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9AE02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D636" w14:textId="77777777" w:rsidR="00821C19" w:rsidRPr="00150A64" w:rsidRDefault="00821C19" w:rsidP="00821C19">
            <w:pPr>
              <w:pStyle w:val="a3"/>
              <w:rPr>
                <w:iCs/>
              </w:rPr>
            </w:pPr>
            <w:r w:rsidRPr="00150A64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CFAD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F591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8DB8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C813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6109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71D5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D0E0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0CCC0FA1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32380D0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730B" w14:textId="77777777" w:rsidR="00821C19" w:rsidRPr="00150A64" w:rsidRDefault="00821C19" w:rsidP="00821C19">
            <w:pPr>
              <w:pStyle w:val="a3"/>
              <w:rPr>
                <w:iCs/>
              </w:rPr>
            </w:pPr>
            <w:r w:rsidRPr="00150A64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51C6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FE88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8CEF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8B61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1149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D98A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4992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24782951" w14:textId="77777777" w:rsidTr="0011394A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03FB3" w14:textId="77777777" w:rsidR="00821C19" w:rsidRDefault="00821C19" w:rsidP="00821C19">
            <w:pPr>
              <w:pStyle w:val="a3"/>
            </w:pPr>
            <w:r>
              <w:t>11</w:t>
            </w:r>
            <w:r w:rsidRPr="006A58E0">
              <w:t xml:space="preserve">. </w:t>
            </w:r>
            <w:r>
              <w:t>Реализация гражданско-патриотического проекта «Семья –начало всех начал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186FF2" w14:textId="77777777" w:rsidR="00821C19" w:rsidRPr="00151BCB" w:rsidRDefault="00821C19" w:rsidP="00821C19">
            <w:pPr>
              <w:pStyle w:val="a3"/>
              <w:rPr>
                <w:b/>
                <w:iCs/>
              </w:rPr>
            </w:pPr>
            <w:r w:rsidRPr="00151BCB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806B" w14:textId="77777777" w:rsidR="00821C19" w:rsidRDefault="00821C19" w:rsidP="00821C19">
            <w:pPr>
              <w:pStyle w:val="a3"/>
              <w:jc w:val="center"/>
            </w:pPr>
            <w:r w:rsidRPr="00A335A5">
              <w:t>1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32C2" w14:textId="4B23EEB7" w:rsidR="00821C19" w:rsidRPr="00021F99" w:rsidRDefault="00821C19" w:rsidP="00821C19">
            <w:pPr>
              <w:pStyle w:val="a3"/>
              <w:jc w:val="center"/>
            </w:pPr>
            <w:r w:rsidRPr="00021F99"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048F" w14:textId="09ABB73E" w:rsidR="00821C19" w:rsidRPr="00021F99" w:rsidRDefault="00821C19" w:rsidP="00821C19">
            <w:pPr>
              <w:pStyle w:val="a3"/>
              <w:jc w:val="center"/>
            </w:pPr>
            <w:r w:rsidRPr="00021F99"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B1C0" w14:textId="060D5611" w:rsidR="00821C19" w:rsidRPr="00021F99" w:rsidRDefault="004B5524" w:rsidP="00821C19">
            <w:pPr>
              <w:pStyle w:val="a3"/>
              <w:jc w:val="center"/>
            </w:pPr>
            <w:r>
              <w:t>30</w:t>
            </w:r>
            <w:r w:rsidR="00821C19"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D763" w14:textId="77C0AD29" w:rsidR="00821C19" w:rsidRPr="00737CA3" w:rsidRDefault="004B5524" w:rsidP="00821C19">
            <w:pPr>
              <w:pStyle w:val="a3"/>
              <w:jc w:val="center"/>
            </w:pPr>
            <w:r>
              <w:t>30</w:t>
            </w:r>
            <w:r w:rsidR="00821C1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B320" w14:textId="22D70792" w:rsidR="00821C19" w:rsidRPr="00737CA3" w:rsidRDefault="004B5524" w:rsidP="00821C19">
            <w:pPr>
              <w:pStyle w:val="a3"/>
              <w:jc w:val="center"/>
            </w:pPr>
            <w:r>
              <w:t>30</w:t>
            </w:r>
            <w:r w:rsidR="00821C1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BB60" w14:textId="7A5E65D9" w:rsidR="00821C19" w:rsidRPr="00737CA3" w:rsidRDefault="004B5524" w:rsidP="00821C19">
            <w:pPr>
              <w:pStyle w:val="a3"/>
              <w:jc w:val="center"/>
            </w:pPr>
            <w:r>
              <w:t>16</w:t>
            </w:r>
            <w:r w:rsidR="00821C19">
              <w:t>50,0</w:t>
            </w:r>
          </w:p>
        </w:tc>
      </w:tr>
      <w:tr w:rsidR="00821C19" w:rsidRPr="006A58E0" w14:paraId="5AFDCB41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5E14B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30BE0F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07B0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B44A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746C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F82E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9EE1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FC7C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D400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2481D23D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B72D9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21E0CD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D684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48B6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6840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3C16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F3DB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E68F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D928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0F0E5CEB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278F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D951AB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FA38" w14:textId="77777777" w:rsidR="00821C19" w:rsidRDefault="00821C19" w:rsidP="00821C19">
            <w:pPr>
              <w:pStyle w:val="a3"/>
              <w:jc w:val="center"/>
            </w:pPr>
            <w:r>
              <w:t>1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FBCE" w14:textId="322568A0" w:rsidR="00821C19" w:rsidRDefault="00821C19" w:rsidP="00821C19">
            <w:pPr>
              <w:pStyle w:val="a3"/>
              <w:jc w:val="center"/>
            </w:pPr>
            <w:r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CFEB" w14:textId="04FF796A" w:rsidR="00821C19" w:rsidRPr="00737CA3" w:rsidRDefault="00821C19" w:rsidP="00821C19">
            <w:pPr>
              <w:pStyle w:val="a3"/>
              <w:jc w:val="center"/>
            </w:pPr>
            <w:r>
              <w:t>3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7283" w14:textId="5D00BDA2" w:rsidR="00821C19" w:rsidRPr="00737CA3" w:rsidRDefault="004B5524" w:rsidP="00821C19">
            <w:pPr>
              <w:pStyle w:val="a3"/>
              <w:jc w:val="center"/>
            </w:pPr>
            <w:r>
              <w:t>30</w:t>
            </w:r>
            <w:r w:rsidR="00821C1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0D72" w14:textId="12A04D83" w:rsidR="00821C19" w:rsidRPr="00737CA3" w:rsidRDefault="004B5524" w:rsidP="00821C19">
            <w:pPr>
              <w:pStyle w:val="a3"/>
              <w:jc w:val="center"/>
            </w:pPr>
            <w:r>
              <w:t>30</w:t>
            </w:r>
            <w:r w:rsidR="00821C19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79A5" w14:textId="316079FA" w:rsidR="00821C19" w:rsidRPr="00737CA3" w:rsidRDefault="004B5524" w:rsidP="00821C19">
            <w:pPr>
              <w:pStyle w:val="a3"/>
              <w:jc w:val="center"/>
            </w:pPr>
            <w:r>
              <w:t>30</w:t>
            </w:r>
            <w:r w:rsidR="00821C19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A7B9" w14:textId="0D5C1A62" w:rsidR="00821C19" w:rsidRPr="00737CA3" w:rsidRDefault="004B5524" w:rsidP="00821C19">
            <w:pPr>
              <w:pStyle w:val="a3"/>
              <w:jc w:val="center"/>
            </w:pPr>
            <w:r>
              <w:t>16</w:t>
            </w:r>
            <w:r w:rsidR="00821C19">
              <w:t>50,0</w:t>
            </w:r>
          </w:p>
        </w:tc>
      </w:tr>
      <w:tr w:rsidR="00821C19" w:rsidRPr="006A58E0" w14:paraId="33FF2CD7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F6ED3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1B6B1F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4F44" w14:textId="77777777" w:rsidR="00821C19" w:rsidRPr="00A335A5" w:rsidRDefault="00821C19" w:rsidP="00821C19">
            <w:pPr>
              <w:pStyle w:val="a3"/>
              <w:jc w:val="center"/>
            </w:pPr>
            <w:r>
              <w:t>0</w:t>
            </w:r>
            <w:r w:rsidRPr="00A335A5"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B6B9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BAF1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59F5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04DD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6B99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7BA34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7CA14EC8" w14:textId="77777777" w:rsidTr="00BF7451">
        <w:trPr>
          <w:trHeight w:val="7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B994C" w14:textId="5383A735" w:rsidR="00821C19" w:rsidRDefault="00821C19" w:rsidP="00821C19">
            <w:pPr>
              <w:pStyle w:val="a3"/>
            </w:pPr>
            <w:r w:rsidRPr="00BF7451">
              <w:t>12.Обеспечение выплат ежемесячного денежного вознаграждения советникам  директоров по воспит</w:t>
            </w:r>
            <w:r w:rsidR="000771FF">
              <w:t>а</w:t>
            </w:r>
            <w:r w:rsidRPr="00BF7451">
              <w:t>нию и взаимодействию с детскими общественными объединениями муниципальных  общеобразовательных организаций Нижегород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7BCEDA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1B4189B9" w14:textId="39A45DC9" w:rsidR="00821C19" w:rsidRDefault="00821C19" w:rsidP="00821C19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Всего</w:t>
            </w:r>
          </w:p>
          <w:p w14:paraId="7901D209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6894CA47" w14:textId="3C4D3548" w:rsidR="00821C19" w:rsidRPr="00151BCB" w:rsidRDefault="00821C19" w:rsidP="00821C19">
            <w:pPr>
              <w:pStyle w:val="a3"/>
              <w:rPr>
                <w:b/>
                <w:i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058C" w14:textId="268FC4AC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9A16" w14:textId="4338250E" w:rsidR="00821C19" w:rsidRPr="009650CD" w:rsidRDefault="00821C19" w:rsidP="00821C19">
            <w:pPr>
              <w:pStyle w:val="a3"/>
              <w:jc w:val="center"/>
            </w:pPr>
            <w:r w:rsidRPr="009650CD">
              <w:t>234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09BF" w14:textId="299EDDDA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B05D" w14:textId="54BE541D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C0AA" w14:textId="76937325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34A3" w14:textId="4E779CB1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4D3A" w14:textId="3DCB128D" w:rsidR="00821C19" w:rsidRDefault="00821C19" w:rsidP="00821C19">
            <w:pPr>
              <w:pStyle w:val="a3"/>
              <w:jc w:val="center"/>
            </w:pPr>
            <w:r>
              <w:t>234,4</w:t>
            </w:r>
          </w:p>
        </w:tc>
      </w:tr>
      <w:tr w:rsidR="00821C19" w:rsidRPr="006A58E0" w14:paraId="44D610E7" w14:textId="77777777" w:rsidTr="00BF7451">
        <w:trPr>
          <w:trHeight w:val="89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E56F1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0BF5D4" w14:textId="77777777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  <w:p w14:paraId="16B46D6B" w14:textId="2633CA18" w:rsidR="00821C19" w:rsidRPr="00BF7451" w:rsidRDefault="00821C19" w:rsidP="00821C19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Федеральный бюджет</w:t>
            </w:r>
          </w:p>
          <w:p w14:paraId="16AB8571" w14:textId="77777777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  <w:p w14:paraId="18DA3B9D" w14:textId="22D669F4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A445" w14:textId="2AAE8116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A150" w14:textId="4EA12B14" w:rsidR="00821C19" w:rsidRPr="009650CD" w:rsidRDefault="00821C19" w:rsidP="00821C19">
            <w:pPr>
              <w:pStyle w:val="a3"/>
              <w:jc w:val="center"/>
            </w:pPr>
            <w:r w:rsidRPr="009650CD">
              <w:t>234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6763" w14:textId="215C34AD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F50B" w14:textId="1AE2732D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63B0" w14:textId="296AAF36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35B9" w14:textId="49A8BC14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CB6E" w14:textId="73825FB0" w:rsidR="00821C19" w:rsidRDefault="00821C19" w:rsidP="00821C19">
            <w:pPr>
              <w:pStyle w:val="a3"/>
              <w:jc w:val="center"/>
            </w:pPr>
            <w:r>
              <w:t>234,4</w:t>
            </w:r>
          </w:p>
        </w:tc>
      </w:tr>
      <w:tr w:rsidR="00821C19" w:rsidRPr="006A58E0" w14:paraId="26AD74C2" w14:textId="77777777" w:rsidTr="00BF7451">
        <w:trPr>
          <w:trHeight w:val="63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4BCAA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5F961A" w14:textId="77777777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  <w:p w14:paraId="65CE33AB" w14:textId="1C99E12B" w:rsidR="00821C19" w:rsidRPr="00BF7451" w:rsidRDefault="00821C19" w:rsidP="00821C19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Областной бюджет</w:t>
            </w:r>
          </w:p>
          <w:p w14:paraId="33B6B8D9" w14:textId="1C0E25D6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36AD" w14:textId="154E59CF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3627" w14:textId="38DB86A5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75EC" w14:textId="09C32686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AD09" w14:textId="37DF8F46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04FD" w14:textId="351F2A00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4C21" w14:textId="139F9A6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6F53" w14:textId="1C63024B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1F346CEF" w14:textId="77777777" w:rsidTr="00B7685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814CC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32668F" w14:textId="77777777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  <w:p w14:paraId="77227FDE" w14:textId="5FA149CF" w:rsidR="00821C19" w:rsidRPr="00BF7451" w:rsidRDefault="00821C19" w:rsidP="00821C19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Местный бюджет</w:t>
            </w:r>
          </w:p>
          <w:p w14:paraId="2F428AA3" w14:textId="4D9563CD" w:rsidR="00821C19" w:rsidRPr="00BF7451" w:rsidRDefault="00821C19" w:rsidP="00821C19">
            <w:pPr>
              <w:pStyle w:val="a3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4F5B" w14:textId="7C47DB2B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1C1E" w14:textId="7C9006A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7E5E" w14:textId="5DFD5D5B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C353" w14:textId="4875AC19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2591" w14:textId="4379EF3E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DA0F" w14:textId="33F05203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35A3" w14:textId="525E2B51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47D75A6A" w14:textId="77777777" w:rsidTr="00BF7451">
        <w:trPr>
          <w:trHeight w:val="53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00C5A" w14:textId="77777777" w:rsidR="00821C19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769B87" w14:textId="061A5A4A" w:rsidR="00821C19" w:rsidRPr="00BF7451" w:rsidRDefault="00821C19" w:rsidP="00821C19">
            <w:pPr>
              <w:pStyle w:val="a3"/>
              <w:rPr>
                <w:bCs/>
                <w:iCs/>
              </w:rPr>
            </w:pPr>
            <w:r w:rsidRPr="00BF7451">
              <w:rPr>
                <w:bCs/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8B26" w14:textId="3DC128AB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E301" w14:textId="67A7A31D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9207" w14:textId="320634D9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E943" w14:textId="194036D9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9D8E" w14:textId="5638978B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5848" w14:textId="5A265042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9A32" w14:textId="30028A3A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66D53998" w14:textId="77777777" w:rsidTr="0011394A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806AD" w14:textId="77777777" w:rsidR="00821C19" w:rsidRPr="006A58E0" w:rsidRDefault="00821C19" w:rsidP="00821C19">
            <w:pPr>
              <w:pStyle w:val="a3"/>
            </w:pPr>
            <w:r>
              <w:t>ЕВ</w:t>
            </w:r>
            <w:r w:rsidRPr="006A58E0">
              <w:t xml:space="preserve">. </w:t>
            </w:r>
            <w:r>
              <w:t xml:space="preserve">Проведение мероприятий по обеспечению деятельности советников директоров по воспитанию и взаимодействию с детскими </w:t>
            </w:r>
            <w:r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D4FB22" w14:textId="77777777" w:rsidR="00821C19" w:rsidRPr="00151BCB" w:rsidRDefault="00821C19" w:rsidP="00821C19">
            <w:pPr>
              <w:pStyle w:val="a3"/>
              <w:rPr>
                <w:b/>
                <w:iCs/>
              </w:rPr>
            </w:pPr>
            <w:r w:rsidRPr="00151BCB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0A7C" w14:textId="77777777" w:rsidR="00821C19" w:rsidRDefault="00821C19" w:rsidP="00821C19">
            <w:pPr>
              <w:pStyle w:val="a3"/>
              <w:jc w:val="center"/>
            </w:pPr>
            <w:r>
              <w:t>206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2DA9" w14:textId="1F186885" w:rsidR="00821C19" w:rsidRDefault="00821C19" w:rsidP="00821C19">
            <w:pPr>
              <w:pStyle w:val="a3"/>
              <w:jc w:val="center"/>
            </w:pPr>
            <w:r>
              <w:t>2037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747A" w14:textId="58CDE315" w:rsidR="00821C19" w:rsidRPr="00021F9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3C1F" w14:textId="4CB0C463" w:rsidR="00821C19" w:rsidRPr="00021F9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35E5" w14:textId="70C8CC7B" w:rsidR="00821C19" w:rsidRPr="00737CA3" w:rsidRDefault="00821C19" w:rsidP="00821C19">
            <w:pPr>
              <w:pStyle w:val="a3"/>
              <w:jc w:val="center"/>
            </w:pPr>
            <w:r>
              <w:t>0,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7AB8" w14:textId="17B911DD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A74F" w14:textId="58241E62" w:rsidR="00821C19" w:rsidRPr="00737CA3" w:rsidRDefault="00821C19" w:rsidP="00821C19">
            <w:pPr>
              <w:pStyle w:val="a3"/>
              <w:jc w:val="center"/>
            </w:pPr>
            <w:r>
              <w:t>4104,4</w:t>
            </w:r>
          </w:p>
        </w:tc>
      </w:tr>
      <w:tr w:rsidR="00821C19" w:rsidRPr="006A58E0" w14:paraId="2D3214D0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F696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34AEDC1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E972" w14:textId="77777777" w:rsidR="00821C19" w:rsidRDefault="00821C19" w:rsidP="00821C19">
            <w:pPr>
              <w:pStyle w:val="a3"/>
              <w:jc w:val="center"/>
            </w:pPr>
            <w:r>
              <w:t>198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7648" w14:textId="30E743EF" w:rsidR="00821C19" w:rsidRDefault="00821C19" w:rsidP="00821C19">
            <w:pPr>
              <w:pStyle w:val="a3"/>
              <w:jc w:val="center"/>
            </w:pPr>
            <w:r>
              <w:t>1956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8703" w14:textId="5296DD78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7CA5" w14:textId="073E6E4A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97C4" w14:textId="45B18086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FB2B" w14:textId="1F01E28A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669B" w14:textId="7CC772CF" w:rsidR="00821C19" w:rsidRPr="00737CA3" w:rsidRDefault="00821C19" w:rsidP="00821C19">
            <w:pPr>
              <w:pStyle w:val="a3"/>
              <w:jc w:val="center"/>
            </w:pPr>
            <w:r>
              <w:t>3940,3</w:t>
            </w:r>
          </w:p>
        </w:tc>
      </w:tr>
      <w:tr w:rsidR="00821C19" w:rsidRPr="006A58E0" w14:paraId="00764FD4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5347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CBCA2C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D254" w14:textId="77777777" w:rsidR="00821C19" w:rsidRDefault="00821C19" w:rsidP="00821C19">
            <w:pPr>
              <w:pStyle w:val="a3"/>
              <w:jc w:val="center"/>
            </w:pPr>
            <w:r>
              <w:t>82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99E8" w14:textId="77777777" w:rsidR="00821C19" w:rsidRDefault="00821C19" w:rsidP="00821C19">
            <w:pPr>
              <w:pStyle w:val="a3"/>
              <w:jc w:val="center"/>
            </w:pPr>
            <w:r>
              <w:t>8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5EBA" w14:textId="597643B4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3F2BE" w14:textId="047E192D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2F87" w14:textId="63B8BFEE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12FA" w14:textId="5FC92C3B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DEDC" w14:textId="4D7E4D20" w:rsidR="00821C19" w:rsidRPr="00737CA3" w:rsidRDefault="00821C19" w:rsidP="00821C19">
            <w:pPr>
              <w:pStyle w:val="a3"/>
              <w:jc w:val="center"/>
            </w:pPr>
            <w:r>
              <w:t>164,1</w:t>
            </w:r>
          </w:p>
        </w:tc>
      </w:tr>
      <w:tr w:rsidR="00821C19" w:rsidRPr="006A58E0" w14:paraId="34AABA1B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12A7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261442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F9CC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EE71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04AB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06FD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F3D9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A0CC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B190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817904" w14:paraId="61A934BF" w14:textId="77777777" w:rsidTr="0011394A">
        <w:trPr>
          <w:trHeight w:val="27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5AA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4C7F07" w14:textId="77777777" w:rsidR="00821C19" w:rsidRPr="00150A64" w:rsidRDefault="00821C19" w:rsidP="00821C19">
            <w:pPr>
              <w:pStyle w:val="a3"/>
              <w:rPr>
                <w:iCs/>
              </w:rPr>
            </w:pPr>
            <w:r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F886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0360" w14:textId="77777777" w:rsidR="00821C19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336C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7CE5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1BAF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CEC9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B010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817904" w14:paraId="44184C52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BC627D" w14:textId="66B8B7A0" w:rsidR="00821C19" w:rsidRDefault="00821C19" w:rsidP="00821C19">
            <w:pPr>
              <w:pStyle w:val="a3"/>
              <w:rPr>
                <w:b/>
                <w:bCs/>
              </w:rPr>
            </w:pPr>
            <w:r w:rsidRPr="00640D29">
              <w:t>Ю6.</w:t>
            </w:r>
            <w:r w:rsidR="004B5524">
              <w:t xml:space="preserve"> </w:t>
            </w:r>
            <w:r w:rsidRPr="00640D29">
              <w:t xml:space="preserve">Региональный проект </w:t>
            </w:r>
            <w:r>
              <w:t>«Педагоги и наставники</w:t>
            </w:r>
            <w:r w:rsidRPr="00640D29">
              <w:rPr>
                <w:b/>
                <w:bCs/>
              </w:rPr>
              <w:t>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121B" w14:textId="5FE03286" w:rsidR="00821C19" w:rsidRDefault="00821C19" w:rsidP="00821C19">
            <w:pPr>
              <w:pStyle w:val="a3"/>
              <w:rPr>
                <w:b/>
                <w:iCs/>
              </w:rPr>
            </w:pPr>
            <w:r w:rsidRPr="00151BCB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24E3A" w14:textId="04B95D07" w:rsidR="00821C19" w:rsidRDefault="00821C19" w:rsidP="00821C19">
            <w:pPr>
              <w:pStyle w:val="a3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FFEA8" w14:textId="245FD1A2" w:rsidR="00821C19" w:rsidRPr="00021F99" w:rsidRDefault="00821C19" w:rsidP="00821C19">
            <w:pPr>
              <w:pStyle w:val="a3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948F9" w14:textId="587EB684" w:rsidR="00821C19" w:rsidRPr="00D12438" w:rsidRDefault="00821C19" w:rsidP="00821C19">
            <w:pPr>
              <w:pStyle w:val="a3"/>
              <w:rPr>
                <w:b/>
              </w:rPr>
            </w:pPr>
            <w:r w:rsidRPr="00D12438">
              <w:rPr>
                <w:b/>
              </w:rPr>
              <w:t>2746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15F69" w14:textId="375CF0CB" w:rsidR="00821C19" w:rsidRPr="00021F99" w:rsidRDefault="0042748C" w:rsidP="00821C19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2815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08A6" w14:textId="41183106" w:rsidR="00821C19" w:rsidRDefault="0042748C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63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A96A" w14:textId="0BDCA1E4" w:rsidR="00821C19" w:rsidRDefault="0042748C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92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E0A92" w14:textId="64E2BA2A" w:rsidR="00821C19" w:rsidRDefault="0042748C" w:rsidP="00821C19">
            <w:pPr>
              <w:pStyle w:val="a3"/>
              <w:rPr>
                <w:b/>
              </w:rPr>
            </w:pPr>
            <w:r>
              <w:rPr>
                <w:b/>
              </w:rPr>
              <w:t>11918,3</w:t>
            </w:r>
          </w:p>
        </w:tc>
      </w:tr>
      <w:tr w:rsidR="00821C19" w:rsidRPr="00817904" w14:paraId="566B041D" w14:textId="77777777" w:rsidTr="007A5A7F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4D0D9A6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6A5A" w14:textId="5AA63939" w:rsidR="00821C19" w:rsidRDefault="00821C19" w:rsidP="00821C19">
            <w:pPr>
              <w:pStyle w:val="a3"/>
              <w:rPr>
                <w:b/>
                <w:iCs/>
              </w:rPr>
            </w:pPr>
            <w:r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EEF9E" w14:textId="443010CD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B29AF" w14:textId="03AF87E1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AFBA2" w14:textId="4CA60176" w:rsidR="00821C19" w:rsidRPr="00D12438" w:rsidRDefault="00821C19" w:rsidP="00821C19">
            <w:pPr>
              <w:pStyle w:val="a3"/>
              <w:rPr>
                <w:bCs/>
              </w:rPr>
            </w:pPr>
            <w:r w:rsidRPr="00D12438">
              <w:rPr>
                <w:bCs/>
              </w:rPr>
              <w:t>2665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4669E" w14:textId="6910ABF8" w:rsidR="00821C19" w:rsidRPr="00640D29" w:rsidRDefault="0042748C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644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A366" w14:textId="7CE7B538" w:rsidR="00821C19" w:rsidRPr="00640D29" w:rsidRDefault="0042748C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85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5E64" w14:textId="426AAC04" w:rsidR="00821C19" w:rsidRPr="00640D29" w:rsidRDefault="0042748C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857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FF01A" w14:textId="32AD387A" w:rsidR="00821C19" w:rsidRPr="00640D29" w:rsidRDefault="0042748C" w:rsidP="00821C19">
            <w:pPr>
              <w:pStyle w:val="a3"/>
              <w:rPr>
                <w:bCs/>
              </w:rPr>
            </w:pPr>
            <w:r>
              <w:rPr>
                <w:bCs/>
              </w:rPr>
              <w:t>11021,6</w:t>
            </w:r>
          </w:p>
        </w:tc>
      </w:tr>
      <w:tr w:rsidR="00821C19" w:rsidRPr="00817904" w14:paraId="601E54BE" w14:textId="77777777" w:rsidTr="007A5A7F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122526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CAE5" w14:textId="14286E68" w:rsidR="00821C19" w:rsidRDefault="00821C19" w:rsidP="00821C19">
            <w:pPr>
              <w:pStyle w:val="a3"/>
              <w:rPr>
                <w:b/>
                <w:iCs/>
              </w:rPr>
            </w:pPr>
            <w:r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F6D7D" w14:textId="0D24485B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82B04" w14:textId="5DBAFB1A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72879" w14:textId="0C27505B" w:rsidR="00821C19" w:rsidRPr="00D12438" w:rsidRDefault="00821C19" w:rsidP="00821C19">
            <w:pPr>
              <w:pStyle w:val="a3"/>
              <w:rPr>
                <w:bCs/>
              </w:rPr>
            </w:pPr>
            <w:r w:rsidRPr="00D12438">
              <w:rPr>
                <w:bCs/>
              </w:rPr>
              <w:t>8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872A3" w14:textId="7C876FA5" w:rsidR="00821C19" w:rsidRPr="00640D29" w:rsidRDefault="0042748C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70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B866" w14:textId="58D3EDC8" w:rsidR="00821C19" w:rsidRPr="00640D29" w:rsidRDefault="0042748C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0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EB16" w14:textId="705B1F76" w:rsidR="00821C19" w:rsidRPr="00640D29" w:rsidRDefault="0042748C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35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F7026" w14:textId="3EF89DBE" w:rsidR="00821C19" w:rsidRPr="00640D29" w:rsidRDefault="0042748C" w:rsidP="00821C19">
            <w:pPr>
              <w:pStyle w:val="a3"/>
              <w:rPr>
                <w:bCs/>
              </w:rPr>
            </w:pPr>
            <w:r>
              <w:rPr>
                <w:bCs/>
              </w:rPr>
              <w:t>896,7</w:t>
            </w:r>
          </w:p>
        </w:tc>
      </w:tr>
      <w:tr w:rsidR="00821C19" w:rsidRPr="00817904" w14:paraId="36A3858B" w14:textId="77777777" w:rsidTr="007A5A7F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2C02827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5DD4" w14:textId="2791E77C" w:rsidR="00821C19" w:rsidRDefault="00821C19" w:rsidP="00821C19">
            <w:pPr>
              <w:pStyle w:val="a3"/>
              <w:rPr>
                <w:b/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93294" w14:textId="791BE032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64A2F" w14:textId="09660D7D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8BA2C" w14:textId="566D8EC0" w:rsidR="00821C19" w:rsidRPr="00D12438" w:rsidRDefault="00821C19" w:rsidP="00821C19">
            <w:pPr>
              <w:pStyle w:val="a3"/>
              <w:rPr>
                <w:bCs/>
              </w:rPr>
            </w:pPr>
            <w:r w:rsidRPr="00D12438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B26AA" w14:textId="650B8611" w:rsidR="00821C19" w:rsidRPr="00640D29" w:rsidRDefault="00565E0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2B30" w14:textId="045664F3" w:rsidR="00821C19" w:rsidRPr="00640D29" w:rsidRDefault="00565E0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ABB3" w14:textId="55D8BE03" w:rsidR="00821C19" w:rsidRPr="00640D29" w:rsidRDefault="00565E0F" w:rsidP="00821C1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7D501" w14:textId="6145C22C" w:rsidR="00821C19" w:rsidRPr="00640D29" w:rsidRDefault="00565E0F" w:rsidP="00821C19">
            <w:pPr>
              <w:pStyle w:val="a3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21C19" w:rsidRPr="00817904" w14:paraId="5778EB0E" w14:textId="77777777" w:rsidTr="0091493D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28272E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09EC" w14:textId="63AAD443" w:rsidR="00821C19" w:rsidRDefault="00821C19" w:rsidP="00821C19">
            <w:pPr>
              <w:pStyle w:val="a3"/>
              <w:rPr>
                <w:b/>
                <w:iCs/>
              </w:rPr>
            </w:pPr>
            <w:r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D601A" w14:textId="3ED9FF4F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C9637" w14:textId="01E2D30A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BB4D8" w14:textId="688F3AE1" w:rsidR="00821C19" w:rsidRPr="00D12438" w:rsidRDefault="00821C19" w:rsidP="00821C19">
            <w:pPr>
              <w:pStyle w:val="a3"/>
              <w:rPr>
                <w:bCs/>
              </w:rPr>
            </w:pPr>
            <w:r w:rsidRPr="00D12438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5757F" w14:textId="7CE66D5B" w:rsidR="00821C19" w:rsidRPr="00640D29" w:rsidRDefault="00821C19" w:rsidP="00821C19">
            <w:pPr>
              <w:pStyle w:val="a3"/>
              <w:jc w:val="center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9575D" w14:textId="33F7FAEA" w:rsidR="00821C19" w:rsidRPr="00640D29" w:rsidRDefault="00821C19" w:rsidP="00821C19">
            <w:pPr>
              <w:pStyle w:val="a3"/>
              <w:jc w:val="center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9568A" w14:textId="064A2D4C" w:rsidR="00821C19" w:rsidRPr="00640D29" w:rsidRDefault="00821C19" w:rsidP="00821C19">
            <w:pPr>
              <w:pStyle w:val="a3"/>
              <w:jc w:val="center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9B81C" w14:textId="50CC0B6D" w:rsidR="00821C19" w:rsidRPr="00640D29" w:rsidRDefault="00821C19" w:rsidP="00821C19">
            <w:pPr>
              <w:pStyle w:val="a3"/>
              <w:rPr>
                <w:bCs/>
              </w:rPr>
            </w:pPr>
            <w:r w:rsidRPr="00640D29">
              <w:rPr>
                <w:bCs/>
              </w:rPr>
              <w:t>0,0</w:t>
            </w:r>
          </w:p>
        </w:tc>
      </w:tr>
      <w:tr w:rsidR="00821C19" w:rsidRPr="00817904" w14:paraId="76F2A1AB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59628C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  <w:p w14:paraId="20A389F7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  <w:p w14:paraId="07266290" w14:textId="4722E477" w:rsidR="00821C19" w:rsidRPr="006A58E0" w:rsidRDefault="00821C19" w:rsidP="00821C19">
            <w:pPr>
              <w:pStyle w:val="a3"/>
            </w:pPr>
            <w:r w:rsidRPr="006A58E0">
              <w:rPr>
                <w:b/>
                <w:bCs/>
              </w:rPr>
              <w:t xml:space="preserve">Подпрограмма 5 "Ресурсное обеспечение сферы образования в Вачском муниципальном </w:t>
            </w:r>
            <w:r>
              <w:rPr>
                <w:b/>
                <w:bCs/>
              </w:rPr>
              <w:t>округ</w:t>
            </w:r>
            <w:r w:rsidRPr="006A58E0">
              <w:rPr>
                <w:b/>
                <w:bCs/>
              </w:rPr>
              <w:t>е 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EFA6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73B6CDF2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20B99C22" w14:textId="3CF08F50" w:rsidR="00821C19" w:rsidRPr="00140535" w:rsidRDefault="00821C19" w:rsidP="00821C19">
            <w:pPr>
              <w:pStyle w:val="a3"/>
              <w:rPr>
                <w:b/>
              </w:rPr>
            </w:pPr>
            <w:r w:rsidRPr="00140535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5ED7B" w14:textId="77777777" w:rsidR="00821C19" w:rsidRDefault="00821C19" w:rsidP="00821C19">
            <w:pPr>
              <w:pStyle w:val="a3"/>
              <w:rPr>
                <w:b/>
              </w:rPr>
            </w:pPr>
          </w:p>
          <w:p w14:paraId="477D812C" w14:textId="77777777" w:rsidR="00821C19" w:rsidRDefault="00821C19" w:rsidP="00821C19">
            <w:pPr>
              <w:pStyle w:val="a3"/>
              <w:rPr>
                <w:b/>
              </w:rPr>
            </w:pPr>
          </w:p>
          <w:p w14:paraId="0BA77C40" w14:textId="03BB677B" w:rsidR="00821C19" w:rsidRPr="00E06063" w:rsidRDefault="00821C19" w:rsidP="00821C19">
            <w:pPr>
              <w:pStyle w:val="a3"/>
              <w:rPr>
                <w:b/>
                <w:highlight w:val="yellow"/>
              </w:rPr>
            </w:pPr>
            <w:r w:rsidRPr="00817904">
              <w:rPr>
                <w:b/>
              </w:rPr>
              <w:t>26042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2410A" w14:textId="77777777" w:rsidR="00821C19" w:rsidRPr="00021F99" w:rsidRDefault="00821C19" w:rsidP="00821C19">
            <w:pPr>
              <w:pStyle w:val="a3"/>
              <w:rPr>
                <w:b/>
              </w:rPr>
            </w:pPr>
          </w:p>
          <w:p w14:paraId="26F2D757" w14:textId="77777777" w:rsidR="00821C19" w:rsidRPr="00021F99" w:rsidRDefault="00821C19" w:rsidP="00821C19">
            <w:pPr>
              <w:pStyle w:val="a3"/>
              <w:rPr>
                <w:b/>
              </w:rPr>
            </w:pPr>
          </w:p>
          <w:p w14:paraId="61C0F23C" w14:textId="7BAD39B6" w:rsidR="00821C19" w:rsidRPr="00021F99" w:rsidRDefault="00821C19" w:rsidP="00821C19">
            <w:pPr>
              <w:pStyle w:val="a3"/>
              <w:rPr>
                <w:b/>
              </w:rPr>
            </w:pPr>
            <w:r w:rsidRPr="00021F99">
              <w:rPr>
                <w:b/>
              </w:rPr>
              <w:t>84320,3</w:t>
            </w:r>
          </w:p>
          <w:p w14:paraId="152F8DE1" w14:textId="4B965829" w:rsidR="00821C19" w:rsidRPr="00021F99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788F" w14:textId="77777777" w:rsidR="00821C19" w:rsidRPr="000771FF" w:rsidRDefault="00821C19" w:rsidP="00821C19">
            <w:pPr>
              <w:pStyle w:val="a3"/>
              <w:rPr>
                <w:b/>
              </w:rPr>
            </w:pPr>
          </w:p>
          <w:p w14:paraId="6EB97121" w14:textId="77777777" w:rsidR="00821C19" w:rsidRPr="000771FF" w:rsidRDefault="00821C19" w:rsidP="00821C19">
            <w:pPr>
              <w:pStyle w:val="a3"/>
              <w:rPr>
                <w:b/>
              </w:rPr>
            </w:pPr>
          </w:p>
          <w:p w14:paraId="50D5118C" w14:textId="24C59575" w:rsidR="00821C19" w:rsidRPr="000771FF" w:rsidRDefault="004B5524" w:rsidP="00821C19">
            <w:pPr>
              <w:pStyle w:val="a3"/>
              <w:rPr>
                <w:b/>
              </w:rPr>
            </w:pPr>
            <w:r>
              <w:rPr>
                <w:b/>
              </w:rPr>
              <w:t>23929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EFFC1" w14:textId="77777777" w:rsidR="00821C19" w:rsidRPr="00C01A9D" w:rsidRDefault="00821C19" w:rsidP="00821C19">
            <w:pPr>
              <w:pStyle w:val="a3"/>
              <w:jc w:val="center"/>
              <w:rPr>
                <w:b/>
              </w:rPr>
            </w:pPr>
          </w:p>
          <w:p w14:paraId="3F1C08B0" w14:textId="77777777" w:rsidR="00821C19" w:rsidRPr="00C01A9D" w:rsidRDefault="00821C19" w:rsidP="00821C19">
            <w:pPr>
              <w:pStyle w:val="a3"/>
              <w:rPr>
                <w:b/>
              </w:rPr>
            </w:pPr>
          </w:p>
          <w:p w14:paraId="6F76450F" w14:textId="5F7B8B91" w:rsidR="00821C19" w:rsidRPr="00C01A9D" w:rsidRDefault="00194056" w:rsidP="00821C19">
            <w:pPr>
              <w:pStyle w:val="a3"/>
              <w:rPr>
                <w:b/>
              </w:rPr>
            </w:pPr>
            <w:r w:rsidRPr="00C01A9D">
              <w:rPr>
                <w:b/>
              </w:rPr>
              <w:t>78521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5A68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43C5B0C0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0194F6E7" w14:textId="351428DF" w:rsidR="00821C19" w:rsidRPr="00D4505C" w:rsidRDefault="001940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218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71C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201784A0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440D9A0B" w14:textId="072E7322" w:rsidR="00821C19" w:rsidRPr="00D4505C" w:rsidRDefault="001940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262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22969" w14:textId="77777777" w:rsidR="00821C19" w:rsidRDefault="00821C19" w:rsidP="00821C19">
            <w:pPr>
              <w:pStyle w:val="a3"/>
              <w:rPr>
                <w:b/>
              </w:rPr>
            </w:pPr>
          </w:p>
          <w:p w14:paraId="467E276C" w14:textId="77777777" w:rsidR="00821C19" w:rsidRDefault="00821C19" w:rsidP="00821C19">
            <w:pPr>
              <w:pStyle w:val="a3"/>
              <w:rPr>
                <w:b/>
              </w:rPr>
            </w:pPr>
          </w:p>
          <w:p w14:paraId="58DB7A60" w14:textId="25EA3ABC" w:rsidR="00821C19" w:rsidRPr="002F20CA" w:rsidRDefault="00194056" w:rsidP="00821C19">
            <w:pPr>
              <w:pStyle w:val="a3"/>
              <w:rPr>
                <w:b/>
              </w:rPr>
            </w:pPr>
            <w:r>
              <w:rPr>
                <w:b/>
              </w:rPr>
              <w:t>456656,0</w:t>
            </w:r>
          </w:p>
        </w:tc>
      </w:tr>
      <w:tr w:rsidR="00821C19" w:rsidRPr="00CF2681" w14:paraId="4914A15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31136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5BF8" w14:textId="77777777" w:rsidR="00821C19" w:rsidRPr="000900C0" w:rsidRDefault="00821C19" w:rsidP="00821C19">
            <w:pPr>
              <w:pStyle w:val="a3"/>
            </w:pPr>
            <w:r>
              <w:rPr>
                <w:iCs/>
              </w:rPr>
              <w:t>Федеральный</w:t>
            </w:r>
            <w:r w:rsidRPr="000900C0">
              <w:rPr>
                <w:iCs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2059" w14:textId="77777777" w:rsidR="00821C19" w:rsidRPr="009E3A3F" w:rsidRDefault="00821C19" w:rsidP="00821C19">
            <w:pPr>
              <w:pStyle w:val="a3"/>
              <w:jc w:val="center"/>
            </w:pPr>
            <w:r w:rsidRPr="009E3A3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B559" w14:textId="023BA0A7" w:rsidR="00821C19" w:rsidRPr="00021F99" w:rsidRDefault="00821C19" w:rsidP="00821C19">
            <w:pPr>
              <w:pStyle w:val="a3"/>
              <w:jc w:val="center"/>
            </w:pPr>
            <w:r w:rsidRPr="00021F99">
              <w:t>4129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E7F5" w14:textId="4866E9EF" w:rsidR="00821C19" w:rsidRPr="000771FF" w:rsidRDefault="00821C19" w:rsidP="00821C19">
            <w:pPr>
              <w:pStyle w:val="a3"/>
              <w:jc w:val="center"/>
            </w:pPr>
            <w:r w:rsidRPr="000771FF">
              <w:t>10289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6691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83DF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C885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078BB" w14:textId="4C0582DF" w:rsidR="00821C19" w:rsidRPr="00D4505C" w:rsidRDefault="00821C19" w:rsidP="00821C19">
            <w:pPr>
              <w:pStyle w:val="a3"/>
            </w:pPr>
            <w:r>
              <w:t>144187,1</w:t>
            </w:r>
          </w:p>
        </w:tc>
      </w:tr>
      <w:tr w:rsidR="00821C19" w:rsidRPr="00CF2681" w14:paraId="2F52EC6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7F10F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1665" w14:textId="77777777" w:rsidR="00821C19" w:rsidRPr="000900C0" w:rsidRDefault="00821C19" w:rsidP="00821C19">
            <w:pPr>
              <w:pStyle w:val="a3"/>
            </w:pPr>
            <w:r>
              <w:rPr>
                <w:iCs/>
              </w:rPr>
              <w:t>Областной</w:t>
            </w:r>
            <w:r w:rsidRPr="000900C0">
              <w:rPr>
                <w:iCs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6F6C9" w14:textId="77777777" w:rsidR="00821C19" w:rsidRPr="009E3A3F" w:rsidRDefault="00821C19" w:rsidP="00821C19">
            <w:pPr>
              <w:pStyle w:val="a3"/>
              <w:jc w:val="center"/>
            </w:pPr>
            <w:r>
              <w:t>1390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64B8B" w14:textId="29069FAB" w:rsidR="00821C19" w:rsidRPr="00021F99" w:rsidRDefault="00821C19" w:rsidP="00821C19">
            <w:pPr>
              <w:pStyle w:val="a3"/>
              <w:jc w:val="center"/>
              <w:rPr>
                <w:color w:val="auto"/>
              </w:rPr>
            </w:pPr>
            <w:r w:rsidRPr="00021F99">
              <w:rPr>
                <w:color w:val="auto"/>
              </w:rPr>
              <w:t>3505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CFB1F" w14:textId="078828E8" w:rsidR="00821C19" w:rsidRPr="000771FF" w:rsidRDefault="004B5524" w:rsidP="00821C19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06297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AB61E" w14:textId="2CA2D77A" w:rsidR="00821C19" w:rsidRPr="00C01A9D" w:rsidRDefault="00194056" w:rsidP="00821C19">
            <w:pPr>
              <w:pStyle w:val="a3"/>
              <w:jc w:val="center"/>
              <w:rPr>
                <w:color w:val="auto"/>
              </w:rPr>
            </w:pPr>
            <w:r w:rsidRPr="00C01A9D">
              <w:rPr>
                <w:color w:val="auto"/>
              </w:rPr>
              <w:t>64662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97F47" w14:textId="11FB3E9B" w:rsidR="00821C19" w:rsidRPr="00D4505C" w:rsidRDefault="00194056" w:rsidP="00821C19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3254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4B397" w14:textId="0681A632" w:rsidR="00821C19" w:rsidRPr="00D4505C" w:rsidRDefault="00194056" w:rsidP="00821C19">
            <w:pPr>
              <w:pStyle w:val="a3"/>
              <w:jc w:val="center"/>
              <w:rPr>
                <w:color w:val="auto"/>
              </w:rPr>
            </w:pPr>
            <w:r>
              <w:rPr>
                <w:color w:val="auto"/>
              </w:rPr>
              <w:t>13602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A77CF" w14:textId="6E132AD2" w:rsidR="00821C19" w:rsidRPr="00D4505C" w:rsidRDefault="00194056" w:rsidP="00821C19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246772,2</w:t>
            </w:r>
          </w:p>
        </w:tc>
      </w:tr>
      <w:tr w:rsidR="00821C19" w:rsidRPr="00CF2681" w14:paraId="162E21E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44321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9051" w14:textId="77777777" w:rsidR="00821C19" w:rsidRPr="000900C0" w:rsidRDefault="00821C19" w:rsidP="00821C19">
            <w:pPr>
              <w:pStyle w:val="a3"/>
            </w:pPr>
            <w:r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A3A9C" w14:textId="77777777" w:rsidR="00821C19" w:rsidRPr="00E06063" w:rsidRDefault="00821C19" w:rsidP="00821C19">
            <w:pPr>
              <w:pStyle w:val="a3"/>
              <w:jc w:val="center"/>
              <w:rPr>
                <w:highlight w:val="yellow"/>
              </w:rPr>
            </w:pPr>
            <w:r w:rsidRPr="00817904">
              <w:t>12137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73B93" w14:textId="56124E47" w:rsidR="00821C19" w:rsidRPr="00021F99" w:rsidRDefault="00821C19" w:rsidP="00821C19">
            <w:pPr>
              <w:pStyle w:val="a3"/>
              <w:jc w:val="center"/>
            </w:pPr>
            <w:r w:rsidRPr="00021F99">
              <w:t>7975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56C7E" w14:textId="42384AAF" w:rsidR="00821C19" w:rsidRPr="000771FF" w:rsidRDefault="004B5524" w:rsidP="00821C19">
            <w:pPr>
              <w:pStyle w:val="a3"/>
              <w:jc w:val="center"/>
            </w:pPr>
            <w:r>
              <w:t>3010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FDB70" w14:textId="7D534373" w:rsidR="00821C19" w:rsidRPr="00C01A9D" w:rsidRDefault="00B47299" w:rsidP="00821C19">
            <w:pPr>
              <w:pStyle w:val="a3"/>
              <w:jc w:val="center"/>
            </w:pPr>
            <w:r w:rsidRPr="00C01A9D">
              <w:t>12302,</w:t>
            </w:r>
            <w:r w:rsidR="00194056" w:rsidRPr="00C01A9D">
              <w:t>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24455" w14:textId="66B9E25C" w:rsidR="00821C19" w:rsidRPr="00A335A5" w:rsidRDefault="00C31079" w:rsidP="00821C19">
            <w:pPr>
              <w:pStyle w:val="a3"/>
              <w:jc w:val="center"/>
            </w:pPr>
            <w:r>
              <w:t>96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45968" w14:textId="01062DDE" w:rsidR="00821C19" w:rsidRPr="00A335A5" w:rsidRDefault="00C31079" w:rsidP="00821C19">
            <w:pPr>
              <w:pStyle w:val="a3"/>
              <w:jc w:val="center"/>
            </w:pPr>
            <w:r>
              <w:t>66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6AD2B" w14:textId="4AA19D24" w:rsidR="00821C19" w:rsidRPr="00A335A5" w:rsidRDefault="00B47299" w:rsidP="00821C19">
            <w:pPr>
              <w:pStyle w:val="a3"/>
              <w:jc w:val="center"/>
            </w:pPr>
            <w:r>
              <w:t>64140,</w:t>
            </w:r>
            <w:r w:rsidR="00194056">
              <w:t>7</w:t>
            </w:r>
          </w:p>
        </w:tc>
      </w:tr>
      <w:tr w:rsidR="00821C19" w:rsidRPr="006A58E0" w14:paraId="6545398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D7D8F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3B3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7B03" w14:textId="77777777" w:rsidR="00821C19" w:rsidRPr="006A58E0" w:rsidRDefault="00821C19" w:rsidP="00821C19">
            <w:pPr>
              <w:pStyle w:val="a3"/>
              <w:jc w:val="center"/>
            </w:pPr>
          </w:p>
          <w:p w14:paraId="450F097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F3B9" w14:textId="77777777" w:rsidR="00821C19" w:rsidRPr="00021F99" w:rsidRDefault="00821C19" w:rsidP="00821C19">
            <w:pPr>
              <w:pStyle w:val="a3"/>
              <w:jc w:val="center"/>
            </w:pPr>
          </w:p>
          <w:p w14:paraId="32F1EEF4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CC1A" w14:textId="77777777" w:rsidR="00821C19" w:rsidRPr="000771FF" w:rsidRDefault="00821C19" w:rsidP="00821C19">
            <w:pPr>
              <w:pStyle w:val="a3"/>
              <w:jc w:val="center"/>
            </w:pPr>
          </w:p>
          <w:p w14:paraId="7D6AC387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1A31" w14:textId="77777777" w:rsidR="00821C19" w:rsidRPr="000771FF" w:rsidRDefault="00821C19" w:rsidP="00821C19">
            <w:pPr>
              <w:pStyle w:val="a3"/>
              <w:jc w:val="center"/>
            </w:pPr>
          </w:p>
          <w:p w14:paraId="2DE57EED" w14:textId="77777777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1B9E" w14:textId="77777777" w:rsidR="00821C19" w:rsidRPr="00737CA3" w:rsidRDefault="00821C19" w:rsidP="00821C19">
            <w:pPr>
              <w:pStyle w:val="a3"/>
              <w:jc w:val="center"/>
            </w:pPr>
          </w:p>
          <w:p w14:paraId="21876E37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0A72" w14:textId="77777777" w:rsidR="00821C19" w:rsidRPr="00737CA3" w:rsidRDefault="00821C19" w:rsidP="00821C19">
            <w:pPr>
              <w:pStyle w:val="a3"/>
              <w:jc w:val="center"/>
            </w:pPr>
          </w:p>
          <w:p w14:paraId="7449A8C7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CD3AD" w14:textId="77777777" w:rsidR="00821C19" w:rsidRPr="00737CA3" w:rsidRDefault="00821C19" w:rsidP="00821C19">
            <w:pPr>
              <w:pStyle w:val="a3"/>
              <w:jc w:val="center"/>
            </w:pPr>
          </w:p>
          <w:p w14:paraId="5AB17793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7607ABBD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BBD35A1" w14:textId="77777777" w:rsidR="00821C19" w:rsidRPr="006A58E0" w:rsidRDefault="00821C19" w:rsidP="00821C19">
            <w:pPr>
              <w:pStyle w:val="a3"/>
            </w:pPr>
            <w:r w:rsidRPr="006A58E0">
              <w:t xml:space="preserve">1. Совершенствование кадрового потенциала системы образова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3ACE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B819" w14:textId="77777777" w:rsidR="00821C19" w:rsidRPr="006A58E0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25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4098" w14:textId="7922A346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  <w:lang w:val="en-US"/>
              </w:rPr>
              <w:t>1018</w:t>
            </w:r>
            <w:r w:rsidRPr="00021F99">
              <w:rPr>
                <w:b/>
              </w:rPr>
              <w:t>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D2D2" w14:textId="0FFEF9F0" w:rsidR="00821C19" w:rsidRPr="000771FF" w:rsidRDefault="00821C19" w:rsidP="00821C19">
            <w:pPr>
              <w:pStyle w:val="a3"/>
              <w:jc w:val="center"/>
              <w:rPr>
                <w:b/>
              </w:rPr>
            </w:pPr>
            <w:r w:rsidRPr="000771FF">
              <w:rPr>
                <w:b/>
              </w:rPr>
              <w:t>110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A6B1" w14:textId="20E611F8" w:rsidR="00821C19" w:rsidRPr="000771FF" w:rsidRDefault="001940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15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BD6D" w14:textId="664F794E" w:rsidR="00821C19" w:rsidRPr="00222F16" w:rsidRDefault="001940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19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D25D" w14:textId="7B3A52B8" w:rsidR="00821C19" w:rsidRPr="00222F16" w:rsidRDefault="001940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61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CD6" w14:textId="61469D07" w:rsidR="00821C19" w:rsidRPr="00222F16" w:rsidRDefault="001940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048,0</w:t>
            </w:r>
          </w:p>
        </w:tc>
      </w:tr>
      <w:tr w:rsidR="00821C19" w:rsidRPr="006A58E0" w14:paraId="57F7599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F54753D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572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B978" w14:textId="77777777" w:rsidR="00821C19" w:rsidRDefault="00821C19" w:rsidP="00821C19">
            <w:pPr>
              <w:pStyle w:val="a3"/>
            </w:pPr>
          </w:p>
          <w:p w14:paraId="3559360B" w14:textId="77777777" w:rsidR="00821C19" w:rsidRPr="006A58E0" w:rsidRDefault="00821C19" w:rsidP="00821C19">
            <w:pPr>
              <w:pStyle w:val="a3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0ACE" w14:textId="77777777" w:rsidR="00821C19" w:rsidRPr="00021F99" w:rsidRDefault="00821C19" w:rsidP="00821C19">
            <w:pPr>
              <w:pStyle w:val="a3"/>
              <w:jc w:val="center"/>
            </w:pPr>
          </w:p>
          <w:p w14:paraId="1D5A4D44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E7AC" w14:textId="77777777" w:rsidR="00821C19" w:rsidRPr="00021F99" w:rsidRDefault="00821C19" w:rsidP="00821C19">
            <w:pPr>
              <w:pStyle w:val="a3"/>
              <w:jc w:val="center"/>
            </w:pPr>
          </w:p>
          <w:p w14:paraId="038E6D48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14B0" w14:textId="77777777" w:rsidR="00821C19" w:rsidRPr="00021F99" w:rsidRDefault="00821C19" w:rsidP="00821C19">
            <w:pPr>
              <w:pStyle w:val="a3"/>
              <w:jc w:val="center"/>
            </w:pPr>
          </w:p>
          <w:p w14:paraId="333D59E3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2AE9" w14:textId="77777777" w:rsidR="00821C19" w:rsidRPr="006A58E0" w:rsidRDefault="00821C19" w:rsidP="00821C19">
            <w:pPr>
              <w:pStyle w:val="a3"/>
              <w:jc w:val="center"/>
            </w:pPr>
          </w:p>
          <w:p w14:paraId="5BB1177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175D" w14:textId="77777777" w:rsidR="00821C19" w:rsidRPr="006A58E0" w:rsidRDefault="00821C19" w:rsidP="00821C19">
            <w:pPr>
              <w:pStyle w:val="a3"/>
              <w:jc w:val="center"/>
            </w:pPr>
          </w:p>
          <w:p w14:paraId="1090156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5A0E" w14:textId="77777777" w:rsidR="00821C19" w:rsidRPr="006A58E0" w:rsidRDefault="00821C19" w:rsidP="00821C19">
            <w:pPr>
              <w:pStyle w:val="a3"/>
              <w:jc w:val="center"/>
            </w:pPr>
          </w:p>
          <w:p w14:paraId="439576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E6769C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33E46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C76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538F4" w14:textId="77777777" w:rsidR="00821C19" w:rsidRPr="006A58E0" w:rsidRDefault="00821C19" w:rsidP="00821C19">
            <w:pPr>
              <w:pStyle w:val="a3"/>
              <w:jc w:val="center"/>
            </w:pPr>
            <w:r>
              <w:t>815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69D65" w14:textId="66366F7C" w:rsidR="00821C19" w:rsidRPr="00021F99" w:rsidRDefault="00821C19" w:rsidP="00821C19">
            <w:pPr>
              <w:pStyle w:val="a3"/>
              <w:jc w:val="center"/>
            </w:pPr>
            <w:r w:rsidRPr="00021F99">
              <w:t>1008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0DA5F" w14:textId="6539BC35" w:rsidR="00821C19" w:rsidRPr="00021F99" w:rsidRDefault="00821C19" w:rsidP="00821C19">
            <w:pPr>
              <w:pStyle w:val="a3"/>
              <w:jc w:val="center"/>
            </w:pPr>
            <w:r w:rsidRPr="00021F99">
              <w:t>109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64E91" w14:textId="5EFDD672" w:rsidR="00821C19" w:rsidRPr="00021F99" w:rsidRDefault="00194056" w:rsidP="00821C19">
            <w:pPr>
              <w:pStyle w:val="a3"/>
              <w:jc w:val="center"/>
            </w:pPr>
            <w:r>
              <w:t>1015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10BA3" w14:textId="755E02D1" w:rsidR="00821C19" w:rsidRPr="00737CA3" w:rsidRDefault="00194056" w:rsidP="00821C19">
            <w:pPr>
              <w:pStyle w:val="a3"/>
              <w:jc w:val="center"/>
            </w:pPr>
            <w:r>
              <w:t>1019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82277" w14:textId="2F3D56BC" w:rsidR="00821C19" w:rsidRPr="00737CA3" w:rsidRDefault="00194056" w:rsidP="00821C19">
            <w:pPr>
              <w:pStyle w:val="a3"/>
              <w:jc w:val="center"/>
            </w:pPr>
            <w:r>
              <w:t>1061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EF630" w14:textId="7E035FB7" w:rsidR="00821C19" w:rsidRPr="00737CA3" w:rsidRDefault="00194056" w:rsidP="00821C19">
            <w:pPr>
              <w:pStyle w:val="a3"/>
              <w:jc w:val="center"/>
            </w:pPr>
            <w:r>
              <w:t>6018,0</w:t>
            </w:r>
          </w:p>
        </w:tc>
      </w:tr>
      <w:tr w:rsidR="00821C19" w:rsidRPr="006A58E0" w14:paraId="71D1B6E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52B98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85D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CF3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2B63E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66414" w14:textId="0B7D5259" w:rsidR="00821C19" w:rsidRPr="00021F99" w:rsidRDefault="00821C19" w:rsidP="00821C19">
            <w:pPr>
              <w:pStyle w:val="a3"/>
              <w:jc w:val="center"/>
            </w:pPr>
            <w:r w:rsidRPr="00021F99"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A4142" w14:textId="0AA35654" w:rsidR="00821C19" w:rsidRPr="00021F99" w:rsidRDefault="00C3107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673B1" w14:textId="5EEA987B" w:rsidR="00821C19" w:rsidRPr="00737CA3" w:rsidRDefault="00C3107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12ABC" w14:textId="108C96D2" w:rsidR="00821C19" w:rsidRPr="00737CA3" w:rsidRDefault="00C3107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15B8B" w14:textId="78C62A4D" w:rsidR="00821C19" w:rsidRPr="00737CA3" w:rsidRDefault="00C31079" w:rsidP="00821C19">
            <w:pPr>
              <w:pStyle w:val="a3"/>
              <w:jc w:val="center"/>
            </w:pPr>
            <w:r>
              <w:t>30,0</w:t>
            </w:r>
          </w:p>
        </w:tc>
      </w:tr>
      <w:tr w:rsidR="00821C19" w:rsidRPr="006A58E0" w14:paraId="55A87F1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62290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20C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2CD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2254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AB68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AC25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C88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C3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167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639C0CF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2092B6" w14:textId="7CB26C6C" w:rsidR="00821C19" w:rsidRPr="006A58E0" w:rsidRDefault="00821C19" w:rsidP="00821C19">
            <w:pPr>
              <w:pStyle w:val="a3"/>
            </w:pPr>
            <w:r>
              <w:t xml:space="preserve">2. Окружные </w:t>
            </w:r>
            <w:r w:rsidRPr="006A58E0">
              <w:t xml:space="preserve"> педагогические конференции, торжественные мероприятия с педагогами, праздничные приемы, юбилейные мероприятия</w:t>
            </w:r>
            <w:r w:rsidR="000771FF">
              <w:t xml:space="preserve"> </w:t>
            </w:r>
            <w:r w:rsidRPr="006A58E0">
              <w:t xml:space="preserve">ОО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2589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D54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F7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F96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800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2D3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51F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AF3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06F4594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A66C3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2BF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5BDC" w14:textId="77777777" w:rsidR="00821C19" w:rsidRPr="006A58E0" w:rsidRDefault="00821C19" w:rsidP="00821C19">
            <w:pPr>
              <w:pStyle w:val="a3"/>
              <w:jc w:val="center"/>
            </w:pPr>
          </w:p>
          <w:p w14:paraId="06CFBD5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C7AE" w14:textId="77777777" w:rsidR="00821C19" w:rsidRPr="006A58E0" w:rsidRDefault="00821C19" w:rsidP="00821C19">
            <w:pPr>
              <w:pStyle w:val="a3"/>
              <w:jc w:val="center"/>
            </w:pPr>
          </w:p>
          <w:p w14:paraId="685F56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C780" w14:textId="77777777" w:rsidR="00821C19" w:rsidRPr="006A58E0" w:rsidRDefault="00821C19" w:rsidP="00821C19">
            <w:pPr>
              <w:pStyle w:val="a3"/>
              <w:jc w:val="center"/>
            </w:pPr>
          </w:p>
          <w:p w14:paraId="562B555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9EC9" w14:textId="77777777" w:rsidR="00821C19" w:rsidRPr="006A58E0" w:rsidRDefault="00821C19" w:rsidP="00821C19">
            <w:pPr>
              <w:pStyle w:val="a3"/>
              <w:jc w:val="center"/>
            </w:pPr>
          </w:p>
          <w:p w14:paraId="7CB6623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49C5" w14:textId="77777777" w:rsidR="00821C19" w:rsidRPr="006A58E0" w:rsidRDefault="00821C19" w:rsidP="00821C19">
            <w:pPr>
              <w:pStyle w:val="a3"/>
              <w:jc w:val="center"/>
            </w:pPr>
          </w:p>
          <w:p w14:paraId="599210C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EEF7" w14:textId="77777777" w:rsidR="00821C19" w:rsidRPr="006A58E0" w:rsidRDefault="00821C19" w:rsidP="00821C19">
            <w:pPr>
              <w:pStyle w:val="a3"/>
              <w:jc w:val="center"/>
            </w:pPr>
          </w:p>
          <w:p w14:paraId="537169A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D38F" w14:textId="77777777" w:rsidR="00821C19" w:rsidRPr="006A58E0" w:rsidRDefault="00821C19" w:rsidP="00821C19">
            <w:pPr>
              <w:pStyle w:val="a3"/>
              <w:jc w:val="center"/>
            </w:pPr>
          </w:p>
          <w:p w14:paraId="4B93FA4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3BC76A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1174B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A492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3F11" w14:textId="77777777" w:rsidR="00821C19" w:rsidRPr="006A58E0" w:rsidRDefault="00821C19" w:rsidP="00821C19">
            <w:pPr>
              <w:pStyle w:val="a3"/>
              <w:jc w:val="center"/>
            </w:pPr>
          </w:p>
          <w:p w14:paraId="55165A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51AE" w14:textId="77777777" w:rsidR="00821C19" w:rsidRPr="006A58E0" w:rsidRDefault="00821C19" w:rsidP="00821C19">
            <w:pPr>
              <w:pStyle w:val="a3"/>
              <w:jc w:val="center"/>
            </w:pPr>
          </w:p>
          <w:p w14:paraId="4F24531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226C" w14:textId="77777777" w:rsidR="00821C19" w:rsidRPr="006A58E0" w:rsidRDefault="00821C19" w:rsidP="00821C19">
            <w:pPr>
              <w:pStyle w:val="a3"/>
              <w:jc w:val="center"/>
            </w:pPr>
          </w:p>
          <w:p w14:paraId="30F9624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02FF" w14:textId="77777777" w:rsidR="00821C19" w:rsidRPr="006A58E0" w:rsidRDefault="00821C19" w:rsidP="00821C19">
            <w:pPr>
              <w:pStyle w:val="a3"/>
              <w:jc w:val="center"/>
            </w:pPr>
          </w:p>
          <w:p w14:paraId="74EED0F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90BF" w14:textId="77777777" w:rsidR="00821C19" w:rsidRPr="006A58E0" w:rsidRDefault="00821C19" w:rsidP="00821C19">
            <w:pPr>
              <w:pStyle w:val="a3"/>
              <w:jc w:val="center"/>
            </w:pPr>
          </w:p>
          <w:p w14:paraId="5DC1953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A17E" w14:textId="77777777" w:rsidR="00821C19" w:rsidRPr="006A58E0" w:rsidRDefault="00821C19" w:rsidP="00821C19">
            <w:pPr>
              <w:pStyle w:val="a3"/>
              <w:jc w:val="center"/>
            </w:pPr>
          </w:p>
          <w:p w14:paraId="55EE4D4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0D04" w14:textId="77777777" w:rsidR="00821C19" w:rsidRPr="006A58E0" w:rsidRDefault="00821C19" w:rsidP="00821C19">
            <w:pPr>
              <w:pStyle w:val="a3"/>
              <w:jc w:val="center"/>
            </w:pPr>
          </w:p>
          <w:p w14:paraId="5FB812F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C5D9F2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1FE3B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CC8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4A35" w14:textId="77777777" w:rsidR="00821C19" w:rsidRPr="006A58E0" w:rsidRDefault="00821C19" w:rsidP="00821C19">
            <w:pPr>
              <w:pStyle w:val="a3"/>
              <w:jc w:val="center"/>
            </w:pPr>
          </w:p>
          <w:p w14:paraId="4A59B41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975C" w14:textId="77777777" w:rsidR="00821C19" w:rsidRPr="006A58E0" w:rsidRDefault="00821C19" w:rsidP="00821C19">
            <w:pPr>
              <w:pStyle w:val="a3"/>
              <w:jc w:val="center"/>
            </w:pPr>
          </w:p>
          <w:p w14:paraId="1784A48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8013" w14:textId="77777777" w:rsidR="00821C19" w:rsidRPr="006A58E0" w:rsidRDefault="00821C19" w:rsidP="00821C19">
            <w:pPr>
              <w:pStyle w:val="a3"/>
              <w:jc w:val="center"/>
            </w:pPr>
          </w:p>
          <w:p w14:paraId="3FA3445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F64D" w14:textId="77777777" w:rsidR="00821C19" w:rsidRPr="006A58E0" w:rsidRDefault="00821C19" w:rsidP="00821C19">
            <w:pPr>
              <w:pStyle w:val="a3"/>
              <w:jc w:val="center"/>
            </w:pPr>
          </w:p>
          <w:p w14:paraId="15D2DE5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48F6" w14:textId="77777777" w:rsidR="00821C19" w:rsidRPr="006A58E0" w:rsidRDefault="00821C19" w:rsidP="00821C19">
            <w:pPr>
              <w:pStyle w:val="a3"/>
              <w:jc w:val="center"/>
            </w:pPr>
          </w:p>
          <w:p w14:paraId="5A60E18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E1EA" w14:textId="77777777" w:rsidR="00821C19" w:rsidRPr="006A58E0" w:rsidRDefault="00821C19" w:rsidP="00821C19">
            <w:pPr>
              <w:pStyle w:val="a3"/>
              <w:jc w:val="center"/>
            </w:pPr>
          </w:p>
          <w:p w14:paraId="3CBFC11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B5EC" w14:textId="77777777" w:rsidR="00821C19" w:rsidRPr="006A58E0" w:rsidRDefault="00821C19" w:rsidP="00821C19">
            <w:pPr>
              <w:pStyle w:val="a3"/>
              <w:jc w:val="center"/>
            </w:pPr>
          </w:p>
          <w:p w14:paraId="29D2F0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4CDE8A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0293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C85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07C" w14:textId="77777777" w:rsidR="00821C19" w:rsidRPr="006A58E0" w:rsidRDefault="00821C19" w:rsidP="00821C19">
            <w:pPr>
              <w:pStyle w:val="a3"/>
              <w:jc w:val="center"/>
            </w:pPr>
          </w:p>
          <w:p w14:paraId="77978C4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EDD8" w14:textId="77777777" w:rsidR="00821C19" w:rsidRPr="006A58E0" w:rsidRDefault="00821C19" w:rsidP="00821C19">
            <w:pPr>
              <w:pStyle w:val="a3"/>
              <w:jc w:val="center"/>
            </w:pPr>
          </w:p>
          <w:p w14:paraId="41CA2DC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92AD" w14:textId="77777777" w:rsidR="00821C19" w:rsidRPr="00737CA3" w:rsidRDefault="00821C19" w:rsidP="00821C19">
            <w:pPr>
              <w:pStyle w:val="a3"/>
              <w:jc w:val="center"/>
            </w:pPr>
          </w:p>
          <w:p w14:paraId="6246A6BA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0A08" w14:textId="77777777" w:rsidR="00821C19" w:rsidRPr="00737CA3" w:rsidRDefault="00821C19" w:rsidP="00821C19">
            <w:pPr>
              <w:pStyle w:val="a3"/>
              <w:jc w:val="center"/>
            </w:pPr>
          </w:p>
          <w:p w14:paraId="30C8B44B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5D7E" w14:textId="77777777" w:rsidR="00821C19" w:rsidRPr="006A58E0" w:rsidRDefault="00821C19" w:rsidP="00821C19">
            <w:pPr>
              <w:pStyle w:val="a3"/>
              <w:jc w:val="center"/>
            </w:pPr>
          </w:p>
          <w:p w14:paraId="48445FB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0C57" w14:textId="77777777" w:rsidR="00821C19" w:rsidRPr="006A58E0" w:rsidRDefault="00821C19" w:rsidP="00821C19">
            <w:pPr>
              <w:pStyle w:val="a3"/>
              <w:jc w:val="center"/>
            </w:pPr>
          </w:p>
          <w:p w14:paraId="3C5812F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56E9" w14:textId="77777777" w:rsidR="00821C19" w:rsidRPr="006A58E0" w:rsidRDefault="00821C19" w:rsidP="00821C19">
            <w:pPr>
              <w:pStyle w:val="a3"/>
              <w:jc w:val="center"/>
            </w:pPr>
          </w:p>
          <w:p w14:paraId="0EA1EB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302638" w14:paraId="152D1CA9" w14:textId="77777777" w:rsidTr="0011394A">
        <w:trPr>
          <w:trHeight w:val="1155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643C05" w14:textId="77777777" w:rsidR="00821C19" w:rsidRPr="006A58E0" w:rsidRDefault="00821C19" w:rsidP="00821C19">
            <w:pPr>
              <w:pStyle w:val="a3"/>
            </w:pPr>
            <w:r w:rsidRPr="006A58E0">
              <w:t xml:space="preserve">3. Укрепление материально-технической базы подведомственных ОО, подготовка к новому учебному году, капитальный ремонт, аварийные работы, реализация планов укрепления </w:t>
            </w:r>
            <w:r w:rsidRPr="006A58E0">
              <w:lastRenderedPageBreak/>
              <w:t>материально-технической базы ОО, планов мероприятий по противопожарной безопасности ОО, модернизация и обновление автобусного парка для перевозки учащихс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595F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444E9" w14:textId="77777777" w:rsidR="00821C19" w:rsidRPr="00E06063" w:rsidRDefault="00821C19" w:rsidP="00821C19">
            <w:pPr>
              <w:pStyle w:val="a3"/>
              <w:jc w:val="right"/>
              <w:rPr>
                <w:b/>
                <w:highlight w:val="yellow"/>
              </w:rPr>
            </w:pPr>
            <w:r w:rsidRPr="00817904">
              <w:rPr>
                <w:b/>
              </w:rPr>
              <w:t>1792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48FB6" w14:textId="60F7513C" w:rsidR="00821C19" w:rsidRPr="00021F99" w:rsidRDefault="00821C19" w:rsidP="00821C19">
            <w:pPr>
              <w:pStyle w:val="a3"/>
              <w:jc w:val="right"/>
              <w:rPr>
                <w:b/>
              </w:rPr>
            </w:pPr>
            <w:r w:rsidRPr="00021F99">
              <w:rPr>
                <w:b/>
              </w:rPr>
              <w:t>8019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A16B4" w14:textId="1DC6E759" w:rsidR="00821C19" w:rsidRPr="00395D2C" w:rsidRDefault="000F6ACB" w:rsidP="00821C19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36444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5CC37" w14:textId="2D62B622" w:rsidR="00821C19" w:rsidRPr="00395D2C" w:rsidRDefault="00B47299" w:rsidP="00821C19">
            <w:pPr>
              <w:pStyle w:val="a3"/>
              <w:jc w:val="right"/>
              <w:rPr>
                <w:b/>
              </w:rPr>
            </w:pPr>
            <w:r w:rsidRPr="00C01A9D">
              <w:rPr>
                <w:b/>
              </w:rPr>
              <w:t>20719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FEC5" w14:textId="77777777" w:rsidR="00821C19" w:rsidRPr="009E3A3F" w:rsidRDefault="00821C19" w:rsidP="00821C19">
            <w:pPr>
              <w:jc w:val="right"/>
              <w:rPr>
                <w:b/>
              </w:rPr>
            </w:pPr>
          </w:p>
          <w:p w14:paraId="5405AC86" w14:textId="1BF2CA10" w:rsidR="00821C19" w:rsidRPr="009E3A3F" w:rsidRDefault="000F6ACB" w:rsidP="00821C19">
            <w:pPr>
              <w:jc w:val="right"/>
              <w:rPr>
                <w:b/>
              </w:rPr>
            </w:pPr>
            <w:r>
              <w:rPr>
                <w:b/>
              </w:rPr>
              <w:t>13198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6C2A" w14:textId="77777777" w:rsidR="00821C19" w:rsidRDefault="00821C19" w:rsidP="00821C19">
            <w:pPr>
              <w:jc w:val="right"/>
              <w:rPr>
                <w:b/>
              </w:rPr>
            </w:pPr>
          </w:p>
          <w:p w14:paraId="561A7F24" w14:textId="390C5A52" w:rsidR="00821C19" w:rsidRPr="009E3A3F" w:rsidRDefault="000F6ACB" w:rsidP="00821C19">
            <w:pPr>
              <w:jc w:val="right"/>
              <w:rPr>
                <w:b/>
              </w:rPr>
            </w:pPr>
            <w:r>
              <w:rPr>
                <w:b/>
              </w:rPr>
              <w:t>1320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C79E5" w14:textId="70C9BB36" w:rsidR="00821C19" w:rsidRPr="009E3A3F" w:rsidRDefault="00B4729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1674,1</w:t>
            </w:r>
          </w:p>
        </w:tc>
      </w:tr>
      <w:tr w:rsidR="00821C19" w:rsidRPr="006A58E0" w14:paraId="63AF09B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B14A6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FE1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  <w:p w14:paraId="334302A2" w14:textId="77777777" w:rsidR="00821C19" w:rsidRPr="000900C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D1B3" w14:textId="77777777" w:rsidR="00821C19" w:rsidRPr="009E3A3F" w:rsidRDefault="00821C19" w:rsidP="00821C19">
            <w:pPr>
              <w:pStyle w:val="a3"/>
              <w:jc w:val="center"/>
            </w:pPr>
          </w:p>
          <w:p w14:paraId="2F21997E" w14:textId="77777777" w:rsidR="00821C19" w:rsidRPr="009E3A3F" w:rsidRDefault="00821C19" w:rsidP="00821C19">
            <w:pPr>
              <w:pStyle w:val="a3"/>
              <w:jc w:val="center"/>
            </w:pPr>
            <w:r w:rsidRPr="009E3A3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4BF8" w14:textId="77777777" w:rsidR="00821C19" w:rsidRPr="00021F99" w:rsidRDefault="00821C19" w:rsidP="00821C19">
            <w:pPr>
              <w:pStyle w:val="a3"/>
              <w:jc w:val="center"/>
            </w:pPr>
          </w:p>
          <w:p w14:paraId="211130BA" w14:textId="6BE3FCE9" w:rsidR="00821C19" w:rsidRPr="00021F99" w:rsidRDefault="00821C19" w:rsidP="00821C19">
            <w:pPr>
              <w:pStyle w:val="a3"/>
              <w:jc w:val="center"/>
            </w:pPr>
            <w:r w:rsidRPr="00021F99">
              <w:t>4129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3FAF" w14:textId="77777777" w:rsidR="00821C19" w:rsidRPr="00395D2C" w:rsidRDefault="00821C19" w:rsidP="00821C19">
            <w:pPr>
              <w:pStyle w:val="a3"/>
              <w:jc w:val="center"/>
            </w:pPr>
          </w:p>
          <w:p w14:paraId="79470A18" w14:textId="79CA3939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20FF" w14:textId="77777777" w:rsidR="00821C19" w:rsidRPr="00395D2C" w:rsidRDefault="00821C19" w:rsidP="00821C19">
            <w:pPr>
              <w:pStyle w:val="a3"/>
              <w:jc w:val="center"/>
            </w:pPr>
          </w:p>
          <w:p w14:paraId="040DAE3B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CDE0" w14:textId="77777777" w:rsidR="00821C19" w:rsidRPr="009E3A3F" w:rsidRDefault="00821C19" w:rsidP="00821C19">
            <w:pPr>
              <w:pStyle w:val="a3"/>
              <w:jc w:val="center"/>
            </w:pPr>
          </w:p>
          <w:p w14:paraId="40A3C5F1" w14:textId="77777777" w:rsidR="00821C19" w:rsidRPr="009E3A3F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97E6" w14:textId="77777777" w:rsidR="00821C19" w:rsidRPr="009E3A3F" w:rsidRDefault="00821C19" w:rsidP="00821C19">
            <w:pPr>
              <w:pStyle w:val="a3"/>
              <w:jc w:val="center"/>
            </w:pPr>
          </w:p>
          <w:p w14:paraId="66E93B3A" w14:textId="77777777" w:rsidR="00821C19" w:rsidRPr="009E3A3F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16C2" w14:textId="77777777" w:rsidR="00821C19" w:rsidRPr="009E3A3F" w:rsidRDefault="00821C19" w:rsidP="00821C19">
            <w:pPr>
              <w:pStyle w:val="a3"/>
              <w:jc w:val="center"/>
            </w:pPr>
          </w:p>
          <w:p w14:paraId="2B7FDF87" w14:textId="7D4C928A" w:rsidR="00821C19" w:rsidRPr="009E3A3F" w:rsidRDefault="00821C19" w:rsidP="00821C19">
            <w:pPr>
              <w:pStyle w:val="a3"/>
              <w:jc w:val="center"/>
            </w:pPr>
            <w:r>
              <w:t>41293,6</w:t>
            </w:r>
          </w:p>
        </w:tc>
      </w:tr>
      <w:tr w:rsidR="00821C19" w:rsidRPr="00D1055F" w14:paraId="41B6AE4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14C33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F9FC" w14:textId="77777777" w:rsidR="00821C19" w:rsidRDefault="00821C19" w:rsidP="00821C19">
            <w:pPr>
              <w:pStyle w:val="a3"/>
              <w:rPr>
                <w:iCs/>
              </w:rPr>
            </w:pPr>
          </w:p>
          <w:p w14:paraId="6B300CB0" w14:textId="77777777" w:rsidR="00821C19" w:rsidRDefault="00821C19" w:rsidP="00821C19">
            <w:pPr>
              <w:pStyle w:val="a3"/>
              <w:rPr>
                <w:iCs/>
              </w:rPr>
            </w:pPr>
          </w:p>
          <w:p w14:paraId="2D63BB7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  <w:p w14:paraId="661BA410" w14:textId="77777777" w:rsidR="00821C19" w:rsidRPr="000900C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DFDD" w14:textId="77777777" w:rsidR="00821C19" w:rsidRDefault="00821C19" w:rsidP="00821C19">
            <w:pPr>
              <w:pStyle w:val="a3"/>
            </w:pPr>
          </w:p>
          <w:p w14:paraId="24A60A43" w14:textId="77777777" w:rsidR="00821C19" w:rsidRDefault="00821C19" w:rsidP="00821C19">
            <w:pPr>
              <w:pStyle w:val="a3"/>
            </w:pPr>
          </w:p>
          <w:p w14:paraId="10E4722D" w14:textId="77777777" w:rsidR="00821C19" w:rsidRPr="009E3A3F" w:rsidRDefault="00821C19" w:rsidP="00821C19">
            <w:pPr>
              <w:pStyle w:val="a3"/>
            </w:pPr>
            <w:r>
              <w:t>10039,</w:t>
            </w: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5F0A" w14:textId="77777777" w:rsidR="00821C19" w:rsidRPr="00021F99" w:rsidRDefault="00821C19" w:rsidP="00821C19">
            <w:pPr>
              <w:pStyle w:val="a3"/>
              <w:jc w:val="center"/>
            </w:pPr>
          </w:p>
          <w:p w14:paraId="4633CD10" w14:textId="77777777" w:rsidR="00821C19" w:rsidRPr="00021F99" w:rsidRDefault="00821C19" w:rsidP="00821C19">
            <w:pPr>
              <w:pStyle w:val="a3"/>
              <w:jc w:val="center"/>
            </w:pPr>
          </w:p>
          <w:p w14:paraId="02CA245D" w14:textId="1CC7559D" w:rsidR="00821C19" w:rsidRPr="00021F99" w:rsidRDefault="00821C19" w:rsidP="00821C19">
            <w:pPr>
              <w:pStyle w:val="a3"/>
              <w:jc w:val="center"/>
            </w:pPr>
            <w:r w:rsidRPr="00021F99">
              <w:t>3093</w:t>
            </w:r>
            <w:r w:rsidRPr="00021F99">
              <w:lastRenderedPageBreak/>
              <w:t>0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BCBC" w14:textId="77777777" w:rsidR="00821C19" w:rsidRPr="00395D2C" w:rsidRDefault="00821C19" w:rsidP="00821C19">
            <w:pPr>
              <w:pStyle w:val="a3"/>
              <w:jc w:val="center"/>
            </w:pPr>
          </w:p>
          <w:p w14:paraId="32122D93" w14:textId="77777777" w:rsidR="00821C19" w:rsidRPr="00395D2C" w:rsidRDefault="00821C19" w:rsidP="00821C19">
            <w:pPr>
              <w:pStyle w:val="a3"/>
              <w:jc w:val="center"/>
            </w:pPr>
          </w:p>
          <w:p w14:paraId="7E6B307F" w14:textId="06B26F78" w:rsidR="00821C19" w:rsidRPr="00395D2C" w:rsidRDefault="000F6ACB" w:rsidP="00821C19">
            <w:pPr>
              <w:pStyle w:val="a3"/>
              <w:jc w:val="center"/>
            </w:pPr>
            <w:r>
              <w:t>2334</w:t>
            </w:r>
            <w:r>
              <w:lastRenderedPageBreak/>
              <w:t>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7F01" w14:textId="77777777" w:rsidR="00821C19" w:rsidRPr="00395D2C" w:rsidRDefault="00821C19" w:rsidP="00821C19">
            <w:pPr>
              <w:pStyle w:val="a3"/>
              <w:jc w:val="center"/>
            </w:pPr>
          </w:p>
          <w:p w14:paraId="6C8547C4" w14:textId="77777777" w:rsidR="00821C19" w:rsidRPr="00395D2C" w:rsidRDefault="00821C19" w:rsidP="00821C19">
            <w:pPr>
              <w:pStyle w:val="a3"/>
              <w:jc w:val="center"/>
            </w:pPr>
          </w:p>
          <w:p w14:paraId="501F1487" w14:textId="4E408BCD" w:rsidR="00821C19" w:rsidRPr="00395D2C" w:rsidRDefault="000F6ACB" w:rsidP="00821C19">
            <w:pPr>
              <w:pStyle w:val="a3"/>
              <w:jc w:val="center"/>
            </w:pPr>
            <w:r>
              <w:t>1714</w:t>
            </w:r>
            <w:r>
              <w:lastRenderedPageBreak/>
              <w:t>9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4F4A" w14:textId="77777777" w:rsidR="00821C19" w:rsidRDefault="00821C19" w:rsidP="00821C19">
            <w:pPr>
              <w:pStyle w:val="a3"/>
              <w:jc w:val="center"/>
            </w:pPr>
          </w:p>
          <w:p w14:paraId="23E5B854" w14:textId="77777777" w:rsidR="00821C19" w:rsidRDefault="00821C19" w:rsidP="00821C19">
            <w:pPr>
              <w:pStyle w:val="a3"/>
              <w:jc w:val="center"/>
            </w:pPr>
          </w:p>
          <w:p w14:paraId="3EDD3E51" w14:textId="26847CAB" w:rsidR="00821C19" w:rsidRPr="009E3A3F" w:rsidRDefault="000F6ACB" w:rsidP="00821C19">
            <w:pPr>
              <w:pStyle w:val="a3"/>
              <w:jc w:val="center"/>
            </w:pPr>
            <w:r>
              <w:t>1223</w:t>
            </w:r>
            <w:r>
              <w:lastRenderedPageBreak/>
              <w:t>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6E0F" w14:textId="77777777" w:rsidR="00821C19" w:rsidRPr="009E3A3F" w:rsidRDefault="00821C19" w:rsidP="00821C19">
            <w:pPr>
              <w:pStyle w:val="a3"/>
              <w:jc w:val="center"/>
            </w:pPr>
          </w:p>
          <w:p w14:paraId="1A071DFA" w14:textId="77777777" w:rsidR="00821C19" w:rsidRPr="009E3A3F" w:rsidRDefault="00821C19" w:rsidP="00821C19">
            <w:pPr>
              <w:pStyle w:val="a3"/>
              <w:jc w:val="center"/>
            </w:pPr>
          </w:p>
          <w:p w14:paraId="1E15C236" w14:textId="18B71232" w:rsidR="00821C19" w:rsidRPr="009E3A3F" w:rsidRDefault="000F6ACB" w:rsidP="00821C19">
            <w:pPr>
              <w:pStyle w:val="a3"/>
              <w:jc w:val="center"/>
            </w:pPr>
            <w:r>
              <w:t>12540,</w:t>
            </w:r>
            <w:r>
              <w:lastRenderedPageBreak/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3005" w14:textId="77777777" w:rsidR="00821C19" w:rsidRDefault="00821C19" w:rsidP="00821C19">
            <w:pPr>
              <w:pStyle w:val="a3"/>
              <w:jc w:val="center"/>
            </w:pPr>
          </w:p>
          <w:p w14:paraId="1B724B10" w14:textId="77777777" w:rsidR="00821C19" w:rsidRDefault="00821C19" w:rsidP="00821C19">
            <w:pPr>
              <w:pStyle w:val="a3"/>
              <w:jc w:val="center"/>
            </w:pPr>
          </w:p>
          <w:p w14:paraId="48A3746F" w14:textId="168DEB5D" w:rsidR="00821C19" w:rsidRPr="009E3A3F" w:rsidRDefault="000F6ACB" w:rsidP="00821C19">
            <w:pPr>
              <w:pStyle w:val="a3"/>
              <w:jc w:val="center"/>
            </w:pPr>
            <w:r>
              <w:t>10623</w:t>
            </w:r>
            <w:r>
              <w:lastRenderedPageBreak/>
              <w:t>6,1</w:t>
            </w:r>
          </w:p>
        </w:tc>
      </w:tr>
      <w:tr w:rsidR="00821C19" w:rsidRPr="00D1055F" w14:paraId="5F7EB38C" w14:textId="77777777" w:rsidTr="0011394A">
        <w:trPr>
          <w:trHeight w:val="1167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47A49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134C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 xml:space="preserve">Местный </w:t>
            </w:r>
          </w:p>
          <w:p w14:paraId="3288128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бюджет</w:t>
            </w:r>
          </w:p>
          <w:p w14:paraId="293C205C" w14:textId="77777777" w:rsidR="00821C19" w:rsidRPr="000900C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2364D" w14:textId="77777777" w:rsidR="00821C19" w:rsidRPr="00E06063" w:rsidRDefault="00821C19" w:rsidP="00821C19">
            <w:pPr>
              <w:pStyle w:val="a3"/>
              <w:jc w:val="center"/>
              <w:rPr>
                <w:highlight w:val="yellow"/>
              </w:rPr>
            </w:pPr>
            <w:r w:rsidRPr="00817904">
              <w:t>788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9E964" w14:textId="10DC2A91" w:rsidR="00821C19" w:rsidRPr="00021F99" w:rsidRDefault="00821C19" w:rsidP="00821C19">
            <w:pPr>
              <w:pStyle w:val="a3"/>
              <w:jc w:val="center"/>
            </w:pPr>
            <w:r w:rsidRPr="00021F99">
              <w:t>7965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B4467" w14:textId="1145F285" w:rsidR="00821C19" w:rsidRPr="00395D2C" w:rsidRDefault="000F6ACB" w:rsidP="00821C19">
            <w:pPr>
              <w:pStyle w:val="a3"/>
              <w:jc w:val="center"/>
            </w:pPr>
            <w:r>
              <w:t>1310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BC7D4" w14:textId="2EFE00F0" w:rsidR="00821C19" w:rsidRPr="00C01A9D" w:rsidRDefault="00B47299" w:rsidP="00821C19">
            <w:pPr>
              <w:pStyle w:val="a3"/>
              <w:jc w:val="center"/>
            </w:pPr>
            <w:r w:rsidRPr="00C01A9D">
              <w:t>3570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DBEDF" w14:textId="1ACF3BEB" w:rsidR="00821C19" w:rsidRPr="009E3A3F" w:rsidRDefault="000F6ACB" w:rsidP="00821C19">
            <w:pPr>
              <w:jc w:val="center"/>
            </w:pPr>
            <w:r>
              <w:t>96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0666B" w14:textId="2416FC2B" w:rsidR="00821C19" w:rsidRPr="009E3A3F" w:rsidRDefault="000F6ACB" w:rsidP="00821C19">
            <w:pPr>
              <w:jc w:val="center"/>
            </w:pPr>
            <w:r>
              <w:t>66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E2CF4" w14:textId="77777777" w:rsidR="00821C19" w:rsidRDefault="00821C19" w:rsidP="00821C19">
            <w:pPr>
              <w:pStyle w:val="a3"/>
            </w:pPr>
          </w:p>
          <w:p w14:paraId="5017572D" w14:textId="16182233" w:rsidR="00821C19" w:rsidRPr="009E3A3F" w:rsidRDefault="00B47299" w:rsidP="00821C19">
            <w:pPr>
              <w:pStyle w:val="a3"/>
            </w:pPr>
            <w:r>
              <w:t>34144,4</w:t>
            </w:r>
          </w:p>
          <w:p w14:paraId="2A782DB8" w14:textId="77777777" w:rsidR="00821C19" w:rsidRPr="009E3A3F" w:rsidRDefault="00821C19" w:rsidP="00821C19">
            <w:pPr>
              <w:pStyle w:val="a3"/>
              <w:jc w:val="center"/>
            </w:pPr>
          </w:p>
        </w:tc>
      </w:tr>
      <w:tr w:rsidR="00821C19" w:rsidRPr="006A58E0" w14:paraId="5551A24D" w14:textId="77777777" w:rsidTr="0011394A">
        <w:trPr>
          <w:trHeight w:val="1462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BAFB8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DCB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FEF3" w14:textId="77777777" w:rsidR="00821C19" w:rsidRPr="006A58E0" w:rsidRDefault="00821C19" w:rsidP="00821C19">
            <w:pPr>
              <w:pStyle w:val="a3"/>
              <w:jc w:val="center"/>
            </w:pPr>
          </w:p>
          <w:p w14:paraId="49B1844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3CA9" w14:textId="77777777" w:rsidR="00821C19" w:rsidRPr="006A58E0" w:rsidRDefault="00821C19" w:rsidP="00821C19">
            <w:pPr>
              <w:pStyle w:val="a3"/>
              <w:jc w:val="center"/>
            </w:pPr>
          </w:p>
          <w:p w14:paraId="4E1FE0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EE5F" w14:textId="77777777" w:rsidR="00821C19" w:rsidRPr="006A58E0" w:rsidRDefault="00821C19" w:rsidP="00821C19">
            <w:pPr>
              <w:pStyle w:val="a3"/>
              <w:jc w:val="center"/>
            </w:pPr>
          </w:p>
          <w:p w14:paraId="5696846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7813" w14:textId="77777777" w:rsidR="00821C19" w:rsidRPr="006A58E0" w:rsidRDefault="00821C19" w:rsidP="00821C19">
            <w:pPr>
              <w:pStyle w:val="a3"/>
              <w:jc w:val="center"/>
            </w:pPr>
          </w:p>
          <w:p w14:paraId="47A5592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13DE" w14:textId="77777777" w:rsidR="00821C19" w:rsidRPr="006A58E0" w:rsidRDefault="00821C19" w:rsidP="00821C19">
            <w:pPr>
              <w:pStyle w:val="a3"/>
              <w:jc w:val="center"/>
            </w:pPr>
          </w:p>
          <w:p w14:paraId="4D5BED0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483E" w14:textId="77777777" w:rsidR="00821C19" w:rsidRPr="006A58E0" w:rsidRDefault="00821C19" w:rsidP="00821C19">
            <w:pPr>
              <w:pStyle w:val="a3"/>
              <w:jc w:val="center"/>
            </w:pPr>
          </w:p>
          <w:p w14:paraId="1EBA4C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DCF0" w14:textId="77777777" w:rsidR="00821C19" w:rsidRPr="006A58E0" w:rsidRDefault="00821C19" w:rsidP="00821C19">
            <w:pPr>
              <w:pStyle w:val="a3"/>
              <w:jc w:val="center"/>
            </w:pPr>
          </w:p>
          <w:p w14:paraId="03F7D27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0D84F40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CC4EF9" w14:textId="77777777" w:rsidR="00821C19" w:rsidRPr="006A58E0" w:rsidRDefault="00821C19" w:rsidP="00821C19">
            <w:pPr>
              <w:pStyle w:val="a3"/>
            </w:pPr>
            <w:r w:rsidRPr="006A58E0">
              <w:t>4.Совершенствование деятельности образовательных организаций, включая внедрение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689F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5E26" w14:textId="77777777" w:rsidR="00821C19" w:rsidRPr="006A58E0" w:rsidRDefault="00821C19" w:rsidP="00821C19">
            <w:pPr>
              <w:pStyle w:val="a3"/>
              <w:jc w:val="center"/>
            </w:pPr>
          </w:p>
          <w:p w14:paraId="2328AF1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1D02" w14:textId="77777777" w:rsidR="00821C19" w:rsidRPr="006A58E0" w:rsidRDefault="00821C19" w:rsidP="00821C19">
            <w:pPr>
              <w:pStyle w:val="a3"/>
              <w:jc w:val="center"/>
            </w:pPr>
          </w:p>
          <w:p w14:paraId="19AFC82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F502" w14:textId="77777777" w:rsidR="00821C19" w:rsidRPr="006A58E0" w:rsidRDefault="00821C19" w:rsidP="00821C19">
            <w:pPr>
              <w:pStyle w:val="a3"/>
              <w:jc w:val="center"/>
            </w:pPr>
          </w:p>
          <w:p w14:paraId="51CCFEB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1DD5" w14:textId="77777777" w:rsidR="00821C19" w:rsidRPr="006A58E0" w:rsidRDefault="00821C19" w:rsidP="00821C19">
            <w:pPr>
              <w:pStyle w:val="a3"/>
              <w:jc w:val="center"/>
            </w:pPr>
          </w:p>
          <w:p w14:paraId="1C663C5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8AED" w14:textId="77777777" w:rsidR="00821C19" w:rsidRPr="006A58E0" w:rsidRDefault="00821C19" w:rsidP="00821C19">
            <w:pPr>
              <w:pStyle w:val="a3"/>
              <w:jc w:val="center"/>
            </w:pPr>
          </w:p>
          <w:p w14:paraId="29F272F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A23B" w14:textId="77777777" w:rsidR="00821C19" w:rsidRPr="006A58E0" w:rsidRDefault="00821C19" w:rsidP="00821C19">
            <w:pPr>
              <w:pStyle w:val="a3"/>
              <w:jc w:val="center"/>
            </w:pPr>
          </w:p>
          <w:p w14:paraId="6C29A13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0836" w14:textId="77777777" w:rsidR="00821C19" w:rsidRPr="006A58E0" w:rsidRDefault="00821C19" w:rsidP="00821C19">
            <w:pPr>
              <w:pStyle w:val="a3"/>
              <w:jc w:val="center"/>
            </w:pPr>
          </w:p>
          <w:p w14:paraId="6C16C6D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420AFD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65160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F05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1A7C" w14:textId="77777777" w:rsidR="00821C19" w:rsidRPr="006A58E0" w:rsidRDefault="00821C19" w:rsidP="00821C19">
            <w:pPr>
              <w:pStyle w:val="a3"/>
              <w:jc w:val="center"/>
            </w:pPr>
          </w:p>
          <w:p w14:paraId="1C4301E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DD1A" w14:textId="77777777" w:rsidR="00821C19" w:rsidRPr="006A58E0" w:rsidRDefault="00821C19" w:rsidP="00821C19">
            <w:pPr>
              <w:pStyle w:val="a3"/>
              <w:jc w:val="center"/>
            </w:pPr>
          </w:p>
          <w:p w14:paraId="16081FE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2174" w14:textId="77777777" w:rsidR="00821C19" w:rsidRPr="006A58E0" w:rsidRDefault="00821C19" w:rsidP="00821C19">
            <w:pPr>
              <w:pStyle w:val="a3"/>
              <w:jc w:val="center"/>
            </w:pPr>
          </w:p>
          <w:p w14:paraId="5C5C3EB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1CE5" w14:textId="77777777" w:rsidR="00821C19" w:rsidRPr="006A58E0" w:rsidRDefault="00821C19" w:rsidP="00821C19">
            <w:pPr>
              <w:pStyle w:val="a3"/>
              <w:jc w:val="center"/>
            </w:pPr>
          </w:p>
          <w:p w14:paraId="05C1728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901D" w14:textId="77777777" w:rsidR="00821C19" w:rsidRPr="006A58E0" w:rsidRDefault="00821C19" w:rsidP="00821C19">
            <w:pPr>
              <w:pStyle w:val="a3"/>
              <w:jc w:val="center"/>
            </w:pPr>
          </w:p>
          <w:p w14:paraId="45CC980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292C" w14:textId="77777777" w:rsidR="00821C19" w:rsidRPr="006A58E0" w:rsidRDefault="00821C19" w:rsidP="00821C19">
            <w:pPr>
              <w:pStyle w:val="a3"/>
              <w:jc w:val="center"/>
            </w:pPr>
          </w:p>
          <w:p w14:paraId="42C554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5214" w14:textId="77777777" w:rsidR="00821C19" w:rsidRPr="006A58E0" w:rsidRDefault="00821C19" w:rsidP="00821C19">
            <w:pPr>
              <w:pStyle w:val="a3"/>
              <w:jc w:val="center"/>
            </w:pPr>
          </w:p>
          <w:p w14:paraId="5C5280B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00594D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06B04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B60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2E5F" w14:textId="77777777" w:rsidR="00821C19" w:rsidRPr="006A58E0" w:rsidRDefault="00821C19" w:rsidP="00821C19">
            <w:pPr>
              <w:pStyle w:val="a3"/>
              <w:jc w:val="center"/>
            </w:pPr>
          </w:p>
          <w:p w14:paraId="6DA4D2F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5EFC" w14:textId="77777777" w:rsidR="00821C19" w:rsidRPr="006A58E0" w:rsidRDefault="00821C19" w:rsidP="00821C19">
            <w:pPr>
              <w:pStyle w:val="a3"/>
              <w:jc w:val="center"/>
            </w:pPr>
          </w:p>
          <w:p w14:paraId="3871D81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DAF2" w14:textId="77777777" w:rsidR="00821C19" w:rsidRPr="006A58E0" w:rsidRDefault="00821C19" w:rsidP="00821C19">
            <w:pPr>
              <w:pStyle w:val="a3"/>
              <w:jc w:val="center"/>
            </w:pPr>
          </w:p>
          <w:p w14:paraId="3E2E366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DC81" w14:textId="77777777" w:rsidR="00821C19" w:rsidRPr="006A58E0" w:rsidRDefault="00821C19" w:rsidP="00821C19">
            <w:pPr>
              <w:pStyle w:val="a3"/>
              <w:jc w:val="center"/>
            </w:pPr>
          </w:p>
          <w:p w14:paraId="0619F05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2622" w14:textId="77777777" w:rsidR="00821C19" w:rsidRPr="006A58E0" w:rsidRDefault="00821C19" w:rsidP="00821C19">
            <w:pPr>
              <w:pStyle w:val="a3"/>
              <w:jc w:val="center"/>
            </w:pPr>
          </w:p>
          <w:p w14:paraId="74EEB3F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5E8F" w14:textId="77777777" w:rsidR="00821C19" w:rsidRPr="006A58E0" w:rsidRDefault="00821C19" w:rsidP="00821C19">
            <w:pPr>
              <w:pStyle w:val="a3"/>
              <w:jc w:val="center"/>
            </w:pPr>
          </w:p>
          <w:p w14:paraId="0BE7343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1361" w14:textId="77777777" w:rsidR="00821C19" w:rsidRPr="006A58E0" w:rsidRDefault="00821C19" w:rsidP="00821C19">
            <w:pPr>
              <w:pStyle w:val="a3"/>
              <w:jc w:val="center"/>
            </w:pPr>
          </w:p>
          <w:p w14:paraId="131036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FA4366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2B1B3A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38F2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4A39" w14:textId="77777777" w:rsidR="00821C19" w:rsidRPr="006A58E0" w:rsidRDefault="00821C19" w:rsidP="00821C19">
            <w:pPr>
              <w:pStyle w:val="a3"/>
              <w:jc w:val="center"/>
            </w:pPr>
          </w:p>
          <w:p w14:paraId="3D0D29E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2BEF" w14:textId="77777777" w:rsidR="00821C19" w:rsidRPr="006A58E0" w:rsidRDefault="00821C19" w:rsidP="00821C19">
            <w:pPr>
              <w:pStyle w:val="a3"/>
              <w:jc w:val="center"/>
            </w:pPr>
          </w:p>
          <w:p w14:paraId="63B84A8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4EE1" w14:textId="77777777" w:rsidR="00821C19" w:rsidRPr="006A58E0" w:rsidRDefault="00821C19" w:rsidP="00821C19">
            <w:pPr>
              <w:pStyle w:val="a3"/>
              <w:jc w:val="center"/>
            </w:pPr>
          </w:p>
          <w:p w14:paraId="230BDC0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3E5B" w14:textId="77777777" w:rsidR="00821C19" w:rsidRPr="006A58E0" w:rsidRDefault="00821C19" w:rsidP="00821C19">
            <w:pPr>
              <w:pStyle w:val="a3"/>
              <w:jc w:val="center"/>
            </w:pPr>
          </w:p>
          <w:p w14:paraId="7935F0E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2244" w14:textId="77777777" w:rsidR="00821C19" w:rsidRPr="006A58E0" w:rsidRDefault="00821C19" w:rsidP="00821C19">
            <w:pPr>
              <w:pStyle w:val="a3"/>
              <w:jc w:val="center"/>
            </w:pPr>
          </w:p>
          <w:p w14:paraId="26F75BD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892B" w14:textId="77777777" w:rsidR="00821C19" w:rsidRPr="006A58E0" w:rsidRDefault="00821C19" w:rsidP="00821C19">
            <w:pPr>
              <w:pStyle w:val="a3"/>
              <w:jc w:val="center"/>
            </w:pPr>
          </w:p>
          <w:p w14:paraId="561A21B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72DE" w14:textId="77777777" w:rsidR="00821C19" w:rsidRPr="006A58E0" w:rsidRDefault="00821C19" w:rsidP="00821C19">
            <w:pPr>
              <w:pStyle w:val="a3"/>
              <w:jc w:val="center"/>
            </w:pPr>
          </w:p>
          <w:p w14:paraId="57C29A3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7AA53D4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9081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CE1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6A34" w14:textId="77777777" w:rsidR="00821C19" w:rsidRPr="006A58E0" w:rsidRDefault="00821C19" w:rsidP="00821C19">
            <w:pPr>
              <w:pStyle w:val="a3"/>
              <w:jc w:val="center"/>
            </w:pPr>
          </w:p>
          <w:p w14:paraId="01520D8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D10F" w14:textId="77777777" w:rsidR="00821C19" w:rsidRPr="006A58E0" w:rsidRDefault="00821C19" w:rsidP="00821C19">
            <w:pPr>
              <w:pStyle w:val="a3"/>
              <w:jc w:val="center"/>
            </w:pPr>
          </w:p>
          <w:p w14:paraId="5607096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DC96" w14:textId="77777777" w:rsidR="00821C19" w:rsidRPr="006A58E0" w:rsidRDefault="00821C19" w:rsidP="00821C19">
            <w:pPr>
              <w:pStyle w:val="a3"/>
              <w:jc w:val="center"/>
            </w:pPr>
          </w:p>
          <w:p w14:paraId="4D784A9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9CD6" w14:textId="77777777" w:rsidR="00821C19" w:rsidRPr="006A58E0" w:rsidRDefault="00821C19" w:rsidP="00821C19">
            <w:pPr>
              <w:pStyle w:val="a3"/>
              <w:jc w:val="center"/>
            </w:pPr>
          </w:p>
          <w:p w14:paraId="1CD77B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D10B" w14:textId="77777777" w:rsidR="00821C19" w:rsidRPr="006A58E0" w:rsidRDefault="00821C19" w:rsidP="00821C19">
            <w:pPr>
              <w:pStyle w:val="a3"/>
              <w:jc w:val="center"/>
            </w:pPr>
          </w:p>
          <w:p w14:paraId="7A9648A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BDE0" w14:textId="77777777" w:rsidR="00821C19" w:rsidRPr="006A58E0" w:rsidRDefault="00821C19" w:rsidP="00821C19">
            <w:pPr>
              <w:pStyle w:val="a3"/>
              <w:jc w:val="center"/>
            </w:pPr>
          </w:p>
          <w:p w14:paraId="771A35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19CA" w14:textId="77777777" w:rsidR="00821C19" w:rsidRPr="006A58E0" w:rsidRDefault="00821C19" w:rsidP="00821C19">
            <w:pPr>
              <w:pStyle w:val="a3"/>
              <w:jc w:val="center"/>
            </w:pPr>
          </w:p>
          <w:p w14:paraId="3D80360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037245" w14:paraId="39AFE034" w14:textId="77777777" w:rsidTr="0011394A">
        <w:trPr>
          <w:trHeight w:val="562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2C9001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  <w:r>
              <w:t>5.Антирреростическая защищенность объектов (территорий) образовательных организаций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9D4DA8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B8F0F7" w14:textId="77777777" w:rsidR="00821C19" w:rsidRPr="006A58E0" w:rsidRDefault="00821C19" w:rsidP="00821C19">
            <w:pPr>
              <w:pStyle w:val="a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0D96C" w14:textId="77777777" w:rsidR="00821C19" w:rsidRPr="00D46B8C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A1C5B8" w14:textId="77777777" w:rsidR="00821C19" w:rsidRPr="00737CA3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2B1A9B" w14:textId="77777777" w:rsidR="00821C19" w:rsidRPr="00737CA3" w:rsidRDefault="00821C19" w:rsidP="00821C19">
            <w:pPr>
              <w:pStyle w:val="a3"/>
              <w:jc w:val="center"/>
              <w:rPr>
                <w:b/>
              </w:rPr>
            </w:pPr>
            <w:r w:rsidRPr="00737CA3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A88266" w14:textId="77777777" w:rsidR="00821C19" w:rsidRPr="00737CA3" w:rsidRDefault="00821C19" w:rsidP="00821C19">
            <w:pPr>
              <w:pStyle w:val="a3"/>
              <w:jc w:val="center"/>
              <w:rPr>
                <w:b/>
              </w:rPr>
            </w:pPr>
            <w:r w:rsidRPr="00737CA3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9F77F1" w14:textId="77777777" w:rsidR="00821C19" w:rsidRPr="00737CA3" w:rsidRDefault="00821C19" w:rsidP="00821C19">
            <w:pPr>
              <w:pStyle w:val="a3"/>
              <w:jc w:val="center"/>
              <w:rPr>
                <w:b/>
              </w:rPr>
            </w:pPr>
            <w:r w:rsidRPr="00737CA3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C9402D" w14:textId="77777777" w:rsidR="00821C19" w:rsidRPr="00737CA3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21C19" w:rsidRPr="006A58E0" w14:paraId="46A65322" w14:textId="77777777" w:rsidTr="0011394A">
        <w:trPr>
          <w:trHeight w:val="111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B390D6C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BC9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44E05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1C2C6" w14:textId="77777777" w:rsidR="00821C19" w:rsidRPr="00227C47" w:rsidRDefault="00821C19" w:rsidP="00821C19">
            <w:pPr>
              <w:pStyle w:val="a3"/>
              <w:jc w:val="center"/>
            </w:pPr>
            <w:r w:rsidRPr="00227C4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9FF2B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EFB46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A806C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DA0D3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FA695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4D8DCEF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D0113F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8C2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8A8F0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5CC10" w14:textId="77777777" w:rsidR="00821C19" w:rsidRPr="00227C47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26997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98F49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ABDA8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AC394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DCDD2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D46B8C" w14:paraId="456EA9A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491C10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7F3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AF596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C5375" w14:textId="77777777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A92C9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DF658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07931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623DE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AD809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CF2681" w14:paraId="0C227C8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70854D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B5F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E7F4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6488B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9F6B4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A3B0B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80551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B2B2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407F7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300D405B" w14:textId="77777777" w:rsidTr="0011394A">
        <w:trPr>
          <w:trHeight w:val="562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0F1850" w14:textId="684B7F96" w:rsidR="00821C19" w:rsidRPr="006A58E0" w:rsidRDefault="00821C19" w:rsidP="00821C19">
            <w:pPr>
              <w:pStyle w:val="a3"/>
              <w:rPr>
                <w:b/>
                <w:bCs/>
              </w:rPr>
            </w:pPr>
            <w:r>
              <w:t>6</w:t>
            </w:r>
            <w:r w:rsidRPr="006A58E0">
              <w:t>.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24786D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2CAC63" w14:textId="1B8BF526" w:rsidR="00821C19" w:rsidRPr="00452791" w:rsidRDefault="00821C19" w:rsidP="00821C19">
            <w:pPr>
              <w:pStyle w:val="a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DE340C" w14:textId="5D59EB6F" w:rsidR="00821C19" w:rsidRPr="00DA7F3B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7F8148" w14:textId="681805EF" w:rsidR="00821C19" w:rsidRPr="00395D2C" w:rsidRDefault="00821C19" w:rsidP="00821C19">
            <w:pPr>
              <w:pStyle w:val="a3"/>
              <w:jc w:val="center"/>
              <w:rPr>
                <w:b/>
              </w:rPr>
            </w:pPr>
            <w:r w:rsidRPr="00395D2C">
              <w:rPr>
                <w:b/>
              </w:rPr>
              <w:t>311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8F8796" w14:textId="08E77C1B" w:rsidR="00821C19" w:rsidRPr="00D1055F" w:rsidRDefault="001940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56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517CEE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327E77" w14:textId="77777777" w:rsidR="00821C19" w:rsidRPr="00D1055F" w:rsidRDefault="00821C19" w:rsidP="00821C19">
            <w:pPr>
              <w:pStyle w:val="a3"/>
              <w:jc w:val="center"/>
              <w:rPr>
                <w:b/>
              </w:rPr>
            </w:pPr>
            <w:r w:rsidRPr="00D1055F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2A8A6D" w14:textId="0A5B6F22" w:rsidR="00821C19" w:rsidRPr="00D1055F" w:rsidRDefault="001940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668,0</w:t>
            </w:r>
          </w:p>
        </w:tc>
      </w:tr>
      <w:tr w:rsidR="00821C19" w:rsidRPr="006A58E0" w14:paraId="3A780C94" w14:textId="77777777" w:rsidTr="0011394A">
        <w:trPr>
          <w:trHeight w:val="1118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6AA4D9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DEB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7E48F" w14:textId="77777777" w:rsidR="00821C19" w:rsidRPr="00452791" w:rsidRDefault="00821C19" w:rsidP="00821C19">
            <w:pPr>
              <w:pStyle w:val="a3"/>
              <w:jc w:val="center"/>
              <w:rPr>
                <w:iCs/>
              </w:rPr>
            </w:pPr>
            <w:r w:rsidRPr="00452791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80B01" w14:textId="77777777" w:rsidR="00821C19" w:rsidRPr="00DA7F3B" w:rsidRDefault="00821C19" w:rsidP="00821C19">
            <w:pPr>
              <w:pStyle w:val="a3"/>
              <w:jc w:val="center"/>
            </w:pPr>
            <w:r w:rsidRPr="00DA7F3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B0305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FD8F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3693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7B1D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DE5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5A8A119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875392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DEA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3ABF8" w14:textId="2738CB7E" w:rsidR="00821C19" w:rsidRPr="00452791" w:rsidRDefault="00821C19" w:rsidP="00821C19">
            <w:pPr>
              <w:pStyle w:val="a3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93A3D" w14:textId="35BF5C65" w:rsidR="00821C19" w:rsidRPr="00DA7F3B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BF447" w14:textId="2FDD2751" w:rsidR="00821C19" w:rsidRPr="00395D2C" w:rsidRDefault="00821C19" w:rsidP="00821C19">
            <w:pPr>
              <w:pStyle w:val="a3"/>
              <w:jc w:val="center"/>
            </w:pPr>
            <w:r w:rsidRPr="00395D2C">
              <w:t>3112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71186" w14:textId="33715CBA" w:rsidR="00821C19" w:rsidRPr="006A58E0" w:rsidRDefault="00194056" w:rsidP="00821C19">
            <w:pPr>
              <w:pStyle w:val="a3"/>
              <w:jc w:val="center"/>
            </w:pPr>
            <w:r>
              <w:t>1556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8115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DA09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6182B" w14:textId="4E13213A" w:rsidR="00821C19" w:rsidRPr="006A58E0" w:rsidRDefault="00194056" w:rsidP="00821C19">
            <w:pPr>
              <w:pStyle w:val="a3"/>
              <w:jc w:val="center"/>
            </w:pPr>
            <w:r>
              <w:t>4668,0</w:t>
            </w:r>
          </w:p>
        </w:tc>
      </w:tr>
      <w:tr w:rsidR="00821C19" w:rsidRPr="00FC7B93" w14:paraId="33A0E56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D2ED7B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7708" w14:textId="77777777" w:rsidR="00821C19" w:rsidRDefault="00821C19" w:rsidP="00821C19">
            <w:pPr>
              <w:pStyle w:val="a3"/>
              <w:rPr>
                <w:iCs/>
              </w:rPr>
            </w:pPr>
          </w:p>
          <w:p w14:paraId="73FC1E62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68373" w14:textId="578BBFE4" w:rsidR="00821C19" w:rsidRPr="0045279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D9158" w14:textId="77777777" w:rsidR="00821C19" w:rsidRPr="00DA7F3B" w:rsidRDefault="00821C19" w:rsidP="00821C19">
            <w:pPr>
              <w:pStyle w:val="a3"/>
              <w:jc w:val="center"/>
            </w:pPr>
            <w:r w:rsidRPr="00DA7F3B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DAA25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2ABB" w14:textId="77777777" w:rsidR="00821C19" w:rsidRPr="00D1055F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500E1" w14:textId="77777777" w:rsidR="00821C19" w:rsidRPr="00D1055F" w:rsidRDefault="00821C19" w:rsidP="00821C19">
            <w:pPr>
              <w:pStyle w:val="a3"/>
              <w:jc w:val="center"/>
            </w:pPr>
          </w:p>
          <w:p w14:paraId="1C7F9361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5A955" w14:textId="77777777" w:rsidR="00821C19" w:rsidRPr="00D1055F" w:rsidRDefault="00821C19" w:rsidP="00821C19">
            <w:pPr>
              <w:pStyle w:val="a3"/>
              <w:jc w:val="center"/>
            </w:pPr>
          </w:p>
          <w:p w14:paraId="3C7E0B74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A385B" w14:textId="72F98E87" w:rsidR="00821C19" w:rsidRPr="00C713D7" w:rsidRDefault="00821C19" w:rsidP="00821C19">
            <w:pPr>
              <w:pStyle w:val="a3"/>
              <w:jc w:val="center"/>
              <w:rPr>
                <w:highlight w:val="yellow"/>
              </w:rPr>
            </w:pPr>
            <w:r>
              <w:t>0,0</w:t>
            </w:r>
          </w:p>
        </w:tc>
      </w:tr>
      <w:tr w:rsidR="00821C19" w:rsidRPr="00227C47" w14:paraId="3661838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8CB0C6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836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C00B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3BDA6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F755B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5D4B1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D395C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E3498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49193" w14:textId="77777777" w:rsidR="00821C19" w:rsidRPr="00CF2681" w:rsidRDefault="00821C19" w:rsidP="00821C19">
            <w:pPr>
              <w:pStyle w:val="a3"/>
              <w:jc w:val="center"/>
            </w:pPr>
            <w:r w:rsidRPr="00CF2681">
              <w:t>0,0</w:t>
            </w:r>
          </w:p>
        </w:tc>
      </w:tr>
      <w:tr w:rsidR="00821C19" w:rsidRPr="00227C47" w14:paraId="5A5F8519" w14:textId="77777777" w:rsidTr="008B5174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6E2845" w14:textId="7F88A800" w:rsidR="00821C19" w:rsidRPr="006A58E0" w:rsidRDefault="00821C19" w:rsidP="00821C19">
            <w:pPr>
              <w:pStyle w:val="a3"/>
              <w:rPr>
                <w:b/>
                <w:bCs/>
              </w:rPr>
            </w:pPr>
            <w:r w:rsidRPr="006A58E0">
              <w:t xml:space="preserve">Е1. Финансовое обеспечение деятельности центров </w:t>
            </w:r>
            <w:r w:rsidRPr="006A58E0">
              <w:lastRenderedPageBreak/>
              <w:t>образования цифрового и гуманитарного профилей "Точка роста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A55A" w14:textId="6AE0FF43" w:rsidR="00821C19" w:rsidRPr="000900C0" w:rsidRDefault="00821C19" w:rsidP="00821C19">
            <w:pPr>
              <w:pStyle w:val="a3"/>
              <w:rPr>
                <w:iCs/>
              </w:rPr>
            </w:pPr>
            <w:r w:rsidRPr="009D6675"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32FB5" w14:textId="52027638" w:rsidR="00821C19" w:rsidRPr="006A58E0" w:rsidRDefault="00821C19" w:rsidP="00821C19">
            <w:pPr>
              <w:pStyle w:val="a3"/>
              <w:jc w:val="center"/>
            </w:pPr>
            <w:r w:rsidRPr="00452791">
              <w:rPr>
                <w:b/>
                <w:iCs/>
              </w:rPr>
              <w:t>5813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A0D92" w14:textId="0FD6584A" w:rsidR="00821C19" w:rsidRPr="00CF2681" w:rsidRDefault="00821C19" w:rsidP="00821C19">
            <w:pPr>
              <w:pStyle w:val="a3"/>
              <w:jc w:val="center"/>
            </w:pPr>
            <w:r w:rsidRPr="00DA7F3B">
              <w:rPr>
                <w:b/>
              </w:rPr>
              <w:t>311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5335" w14:textId="24ED4520" w:rsidR="00821C19" w:rsidRPr="00B83028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B83028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08CC" w14:textId="3D819040" w:rsidR="00821C19" w:rsidRPr="00B83028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B83028">
              <w:rPr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4D35" w14:textId="2E87C6DC" w:rsidR="00821C19" w:rsidRPr="00B83028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B83028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AE96" w14:textId="29E4B712" w:rsidR="00821C19" w:rsidRPr="00B83028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B83028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A381" w14:textId="464FFC83" w:rsidR="00821C19" w:rsidRPr="00B83028" w:rsidRDefault="00821C19" w:rsidP="00821C19">
            <w:pPr>
              <w:pStyle w:val="a3"/>
              <w:jc w:val="center"/>
              <w:rPr>
                <w:b/>
                <w:bCs/>
              </w:rPr>
            </w:pPr>
            <w:r w:rsidRPr="00B83028">
              <w:rPr>
                <w:b/>
                <w:bCs/>
              </w:rPr>
              <w:t>8925,9</w:t>
            </w:r>
          </w:p>
        </w:tc>
      </w:tr>
      <w:tr w:rsidR="00821C19" w:rsidRPr="00227C47" w14:paraId="0188C499" w14:textId="77777777" w:rsidTr="008B5174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81E607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5B22" w14:textId="54AD975D" w:rsidR="00821C19" w:rsidRPr="000900C0" w:rsidRDefault="00821C19" w:rsidP="00821C19">
            <w:pPr>
              <w:pStyle w:val="a3"/>
              <w:rPr>
                <w:iCs/>
              </w:rPr>
            </w:pPr>
            <w:r w:rsidRPr="009D6675">
              <w:t xml:space="preserve">Федеральный </w:t>
            </w:r>
            <w:r w:rsidRPr="009D6675">
              <w:lastRenderedPageBreak/>
              <w:t>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EF0DC" w14:textId="0FF23CB4" w:rsidR="00821C19" w:rsidRPr="006A58E0" w:rsidRDefault="00821C19" w:rsidP="00821C19">
            <w:pPr>
              <w:pStyle w:val="a3"/>
              <w:jc w:val="center"/>
            </w:pPr>
            <w:r>
              <w:lastRenderedPageBreak/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AE2AB" w14:textId="22855A0A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67D2E" w14:textId="7E3ABB17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D3D5B" w14:textId="7A4C7A0F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79869" w14:textId="384444B7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ED181" w14:textId="1DB1F070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82823" w14:textId="084082C2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227C47" w14:paraId="59ED08B5" w14:textId="77777777" w:rsidTr="008B5174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EADB0D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67C7" w14:textId="2294A587" w:rsidR="00821C19" w:rsidRPr="000900C0" w:rsidRDefault="00821C19" w:rsidP="00821C19">
            <w:pPr>
              <w:pStyle w:val="a3"/>
              <w:rPr>
                <w:iCs/>
              </w:rPr>
            </w:pPr>
            <w:r w:rsidRPr="009D6675"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40B71" w14:textId="02A77DFB" w:rsidR="00821C19" w:rsidRPr="006A58E0" w:rsidRDefault="00821C19" w:rsidP="00821C19">
            <w:pPr>
              <w:pStyle w:val="a3"/>
              <w:jc w:val="center"/>
            </w:pPr>
            <w:r>
              <w:t>3049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7D932" w14:textId="6BCDA81B" w:rsidR="00821C19" w:rsidRPr="00CF2681" w:rsidRDefault="00821C19" w:rsidP="00821C19">
            <w:pPr>
              <w:pStyle w:val="a3"/>
              <w:jc w:val="center"/>
            </w:pPr>
            <w:r>
              <w:t>311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449A1" w14:textId="1EFD14DB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95FB6" w14:textId="1FD1A005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981C4" w14:textId="5EF0BA77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3FBF7" w14:textId="48E19C7C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622AC" w14:textId="4F28D205" w:rsidR="00821C19" w:rsidRPr="00CF2681" w:rsidRDefault="00821C19" w:rsidP="00821C19">
            <w:pPr>
              <w:pStyle w:val="a3"/>
              <w:jc w:val="center"/>
            </w:pPr>
            <w:r>
              <w:t>6161,8</w:t>
            </w:r>
          </w:p>
        </w:tc>
      </w:tr>
      <w:tr w:rsidR="00821C19" w:rsidRPr="00227C47" w14:paraId="0A0E9AF0" w14:textId="77777777" w:rsidTr="008B5174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73FAFE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CA0C" w14:textId="7B253528" w:rsidR="00821C19" w:rsidRPr="000900C0" w:rsidRDefault="00821C19" w:rsidP="00821C19">
            <w:pPr>
              <w:pStyle w:val="a3"/>
              <w:rPr>
                <w:iCs/>
              </w:rPr>
            </w:pPr>
            <w:r w:rsidRPr="009D6675"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41E3A" w14:textId="1E8E5487" w:rsidR="00821C19" w:rsidRPr="006A58E0" w:rsidRDefault="00821C19" w:rsidP="00821C19">
            <w:pPr>
              <w:pStyle w:val="a3"/>
              <w:jc w:val="center"/>
            </w:pPr>
            <w:r>
              <w:t>276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87841" w14:textId="50ECDEDD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A1FB8" w14:textId="1D587333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FA1F8" w14:textId="15CAAAF9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595EA" w14:textId="06C8420F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FE5D" w14:textId="191A2A43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EECC8" w14:textId="26600781" w:rsidR="00821C19" w:rsidRPr="00CF2681" w:rsidRDefault="00821C19" w:rsidP="00821C19">
            <w:pPr>
              <w:pStyle w:val="a3"/>
              <w:jc w:val="center"/>
            </w:pPr>
            <w:r w:rsidRPr="00535D31">
              <w:t>2764,1</w:t>
            </w:r>
          </w:p>
        </w:tc>
      </w:tr>
      <w:tr w:rsidR="00821C19" w:rsidRPr="00227C47" w14:paraId="4B5AF51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D5A9A6A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BB4F" w14:textId="71F193A5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8A7A1" w14:textId="36472CE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3B4D6" w14:textId="570A941C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D5E6A" w14:textId="4C43F69A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BFF45" w14:textId="572B8EA0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CD028" w14:textId="51FE5174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A836B" w14:textId="6AE188E4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0877F" w14:textId="1C8738CC" w:rsidR="00821C19" w:rsidRPr="00CF2681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227C47" w14:paraId="25CCC464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FFA4B0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  <w:r w:rsidRPr="006A58E0">
              <w:t>Е2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DB30" w14:textId="77777777" w:rsidR="00821C19" w:rsidRPr="000900C0" w:rsidRDefault="00821C19" w:rsidP="00821C19">
            <w:pPr>
              <w:ind w:left="39"/>
            </w:pPr>
            <w:r w:rsidRPr="000900C0">
              <w:t xml:space="preserve">Всего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EA5D0" w14:textId="77777777" w:rsidR="00821C19" w:rsidRPr="006A58E0" w:rsidRDefault="00821C19" w:rsidP="00821C19">
            <w:pPr>
              <w:pStyle w:val="a3"/>
              <w:jc w:val="center"/>
              <w:rPr>
                <w:b/>
                <w:iCs/>
              </w:rPr>
            </w:pPr>
            <w:r w:rsidRPr="006A58E0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C138C" w14:textId="77777777" w:rsidR="00821C19" w:rsidRPr="00227C47" w:rsidRDefault="00821C19" w:rsidP="00821C19">
            <w:pPr>
              <w:pStyle w:val="a3"/>
              <w:jc w:val="center"/>
              <w:rPr>
                <w:b/>
                <w:iCs/>
              </w:rPr>
            </w:pPr>
            <w:r w:rsidRPr="00227C47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6CCC8" w14:textId="77777777" w:rsidR="00821C19" w:rsidRPr="00D4505C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AF636" w14:textId="77777777" w:rsidR="00821C19" w:rsidRPr="00D4505C" w:rsidRDefault="00821C19" w:rsidP="00821C19">
            <w:pPr>
              <w:pStyle w:val="a3"/>
              <w:jc w:val="center"/>
              <w:rPr>
                <w:b/>
              </w:rPr>
            </w:pPr>
            <w:r w:rsidRPr="00D4505C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4627E" w14:textId="77777777" w:rsidR="00821C19" w:rsidRPr="00D4505C" w:rsidRDefault="00821C19" w:rsidP="00821C19">
            <w:pPr>
              <w:pStyle w:val="a3"/>
              <w:jc w:val="center"/>
              <w:rPr>
                <w:b/>
              </w:rPr>
            </w:pPr>
            <w:r w:rsidRPr="00D4505C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32C54" w14:textId="77777777" w:rsidR="00821C19" w:rsidRPr="00D4505C" w:rsidRDefault="00821C19" w:rsidP="00821C19">
            <w:pPr>
              <w:pStyle w:val="a3"/>
              <w:jc w:val="center"/>
              <w:rPr>
                <w:b/>
              </w:rPr>
            </w:pPr>
            <w:r w:rsidRPr="00D4505C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860F7" w14:textId="77777777" w:rsidR="00821C19" w:rsidRPr="00D4505C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21C19" w:rsidRPr="00227C47" w14:paraId="1185050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B96EFF1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D28F" w14:textId="77777777" w:rsidR="00821C19" w:rsidRPr="000900C0" w:rsidRDefault="00821C19" w:rsidP="00821C19">
            <w:pPr>
              <w:ind w:left="39"/>
            </w:pPr>
            <w:r w:rsidRPr="000900C0"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D81E7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D5F78" w14:textId="77777777" w:rsidR="00821C19" w:rsidRPr="00227C47" w:rsidRDefault="00821C19" w:rsidP="00821C19">
            <w:pPr>
              <w:pStyle w:val="a3"/>
              <w:jc w:val="center"/>
              <w:rPr>
                <w:iCs/>
              </w:rPr>
            </w:pPr>
            <w:r w:rsidRPr="00227C4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475A7" w14:textId="77777777" w:rsidR="00821C19" w:rsidRPr="00D4505C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2798F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E4062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8DCD9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D4460" w14:textId="77777777" w:rsidR="00821C19" w:rsidRPr="00D4505C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227C47" w14:paraId="1DCE90D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71E6B1B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BFEE" w14:textId="77777777" w:rsidR="00821C19" w:rsidRPr="000900C0" w:rsidRDefault="00821C19" w:rsidP="00821C19">
            <w:pPr>
              <w:ind w:left="39"/>
            </w:pPr>
            <w:r w:rsidRPr="000900C0">
              <w:t xml:space="preserve">Областно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2CE21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A721A" w14:textId="77777777" w:rsidR="00821C19" w:rsidRPr="00227C47" w:rsidRDefault="00821C19" w:rsidP="00821C19">
            <w:pPr>
              <w:pStyle w:val="a3"/>
              <w:jc w:val="center"/>
              <w:rPr>
                <w:iCs/>
              </w:rPr>
            </w:pPr>
            <w:r w:rsidRPr="00227C4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80611" w14:textId="77777777" w:rsidR="00821C19" w:rsidRPr="00D4505C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DBAF9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A8FF0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0CDD7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5A16D" w14:textId="77777777" w:rsidR="00821C19" w:rsidRPr="00D4505C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5CC66283" w14:textId="77777777" w:rsidTr="0011394A">
        <w:trPr>
          <w:trHeight w:val="898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9845F4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690D" w14:textId="77777777" w:rsidR="00821C19" w:rsidRPr="000900C0" w:rsidRDefault="00821C19" w:rsidP="00821C19">
            <w:pPr>
              <w:ind w:left="39"/>
            </w:pPr>
            <w:r w:rsidRPr="000900C0">
              <w:t xml:space="preserve">Мест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ACF2C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A8E58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3AB1F" w14:textId="77777777" w:rsidR="00821C19" w:rsidRPr="00D4505C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8A657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4EE4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96144" w14:textId="77777777" w:rsidR="00821C19" w:rsidRPr="00D4505C" w:rsidRDefault="00821C19" w:rsidP="00821C19">
            <w:pPr>
              <w:pStyle w:val="a3"/>
              <w:jc w:val="center"/>
            </w:pPr>
            <w:r w:rsidRPr="00D4505C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5186A" w14:textId="77777777" w:rsidR="00821C19" w:rsidRPr="00D4505C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0C94BEE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BE2AC9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29C7" w14:textId="77777777" w:rsidR="00821C19" w:rsidRPr="000900C0" w:rsidRDefault="00821C19" w:rsidP="00821C19">
            <w:pPr>
              <w:ind w:left="39"/>
            </w:pPr>
            <w:r w:rsidRPr="000900C0">
              <w:t xml:space="preserve">Прочие источник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B7915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0E08A" w14:textId="77777777" w:rsidR="00821C19" w:rsidRPr="006A58E0" w:rsidRDefault="00821C19" w:rsidP="00821C19">
            <w:pPr>
              <w:pStyle w:val="a3"/>
              <w:jc w:val="center"/>
              <w:rPr>
                <w:iCs/>
              </w:rPr>
            </w:pPr>
            <w:r w:rsidRPr="006A58E0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2D3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F10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C6C0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8648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4E2F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FC5465" w14:paraId="278C400F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6B95B4" w14:textId="77777777" w:rsidR="00821C19" w:rsidRPr="00FC5465" w:rsidRDefault="00821C19" w:rsidP="00821C19">
            <w:pPr>
              <w:pStyle w:val="a3"/>
              <w:rPr>
                <w:bCs/>
              </w:rPr>
            </w:pPr>
            <w:r w:rsidRPr="00FC5465">
              <w:rPr>
                <w:bCs/>
              </w:rPr>
              <w:t>D2.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FDAB" w14:textId="77777777" w:rsidR="00821C19" w:rsidRPr="006A58E0" w:rsidRDefault="00821C19" w:rsidP="00821C19">
            <w:pPr>
              <w:pStyle w:val="a3"/>
              <w:rPr>
                <w:b/>
              </w:rPr>
            </w:pPr>
            <w:r w:rsidRPr="006A58E0">
              <w:rPr>
                <w:b/>
                <w:i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7CCF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FC6C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924D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705B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51D7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6579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 w:rsidRPr="00FC5465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878F" w14:textId="77777777" w:rsidR="00821C19" w:rsidRPr="00FC5465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21C19" w:rsidRPr="006A58E0" w14:paraId="645BC501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824163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46D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56DB" w14:textId="77777777" w:rsidR="00821C19" w:rsidRPr="006A58E0" w:rsidRDefault="00821C19" w:rsidP="00821C19">
            <w:pPr>
              <w:pStyle w:val="a3"/>
              <w:jc w:val="center"/>
            </w:pPr>
          </w:p>
          <w:p w14:paraId="1460D95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B267" w14:textId="77777777" w:rsidR="00821C19" w:rsidRPr="006A58E0" w:rsidRDefault="00821C19" w:rsidP="00821C19">
            <w:pPr>
              <w:pStyle w:val="a3"/>
              <w:jc w:val="center"/>
            </w:pPr>
          </w:p>
          <w:p w14:paraId="57EC0F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6BA3" w14:textId="77777777" w:rsidR="00821C19" w:rsidRPr="006A58E0" w:rsidRDefault="00821C19" w:rsidP="00821C19">
            <w:pPr>
              <w:pStyle w:val="a3"/>
              <w:jc w:val="center"/>
            </w:pPr>
          </w:p>
          <w:p w14:paraId="1B2B0A4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48BC" w14:textId="77777777" w:rsidR="00821C19" w:rsidRPr="006A58E0" w:rsidRDefault="00821C19" w:rsidP="00821C19">
            <w:pPr>
              <w:pStyle w:val="a3"/>
              <w:jc w:val="center"/>
            </w:pPr>
          </w:p>
          <w:p w14:paraId="60344E6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AEA5" w14:textId="77777777" w:rsidR="00821C19" w:rsidRPr="006A58E0" w:rsidRDefault="00821C19" w:rsidP="00821C19">
            <w:pPr>
              <w:pStyle w:val="a3"/>
              <w:jc w:val="center"/>
            </w:pPr>
          </w:p>
          <w:p w14:paraId="2885E43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81AD" w14:textId="77777777" w:rsidR="00821C19" w:rsidRPr="006A58E0" w:rsidRDefault="00821C19" w:rsidP="00821C19">
            <w:pPr>
              <w:pStyle w:val="a3"/>
              <w:jc w:val="center"/>
            </w:pPr>
          </w:p>
          <w:p w14:paraId="7028A64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0415" w14:textId="77777777" w:rsidR="00821C19" w:rsidRPr="006A58E0" w:rsidRDefault="00821C19" w:rsidP="00821C19">
            <w:pPr>
              <w:pStyle w:val="a3"/>
              <w:jc w:val="center"/>
            </w:pPr>
          </w:p>
          <w:p w14:paraId="0A867C5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566B6B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A19D31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34D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2135" w14:textId="77777777" w:rsidR="00821C19" w:rsidRDefault="00821C19" w:rsidP="00821C19">
            <w:pPr>
              <w:pStyle w:val="a3"/>
              <w:jc w:val="center"/>
            </w:pPr>
          </w:p>
          <w:p w14:paraId="2B53D20F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6131" w14:textId="77777777" w:rsidR="00821C19" w:rsidRPr="006A58E0" w:rsidRDefault="00821C19" w:rsidP="00821C19">
            <w:pPr>
              <w:pStyle w:val="a3"/>
              <w:jc w:val="center"/>
            </w:pPr>
          </w:p>
          <w:p w14:paraId="41D363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8F09" w14:textId="77777777" w:rsidR="00821C19" w:rsidRPr="006A58E0" w:rsidRDefault="00821C19" w:rsidP="00821C19">
            <w:pPr>
              <w:pStyle w:val="a3"/>
              <w:jc w:val="center"/>
            </w:pPr>
          </w:p>
          <w:p w14:paraId="75CC365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95C8" w14:textId="77777777" w:rsidR="00821C19" w:rsidRPr="006A58E0" w:rsidRDefault="00821C19" w:rsidP="00821C19">
            <w:pPr>
              <w:pStyle w:val="a3"/>
              <w:jc w:val="center"/>
            </w:pPr>
          </w:p>
          <w:p w14:paraId="7FD4E73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B605" w14:textId="77777777" w:rsidR="00821C19" w:rsidRPr="006A58E0" w:rsidRDefault="00821C19" w:rsidP="00821C19">
            <w:pPr>
              <w:pStyle w:val="a3"/>
              <w:jc w:val="center"/>
            </w:pPr>
          </w:p>
          <w:p w14:paraId="6D71A8A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9392" w14:textId="77777777" w:rsidR="00821C19" w:rsidRPr="006A58E0" w:rsidRDefault="00821C19" w:rsidP="00821C19">
            <w:pPr>
              <w:pStyle w:val="a3"/>
              <w:jc w:val="center"/>
            </w:pPr>
          </w:p>
          <w:p w14:paraId="600A0DC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2911" w14:textId="77777777" w:rsidR="00821C19" w:rsidRPr="006A58E0" w:rsidRDefault="00821C19" w:rsidP="00821C19">
            <w:pPr>
              <w:pStyle w:val="a3"/>
              <w:jc w:val="center"/>
            </w:pPr>
          </w:p>
          <w:p w14:paraId="72F468D5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1789976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07CE771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CD2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B7EB" w14:textId="77777777" w:rsidR="00821C19" w:rsidRPr="006A58E0" w:rsidRDefault="00821C19" w:rsidP="00821C19">
            <w:pPr>
              <w:pStyle w:val="a3"/>
              <w:jc w:val="center"/>
            </w:pPr>
          </w:p>
          <w:p w14:paraId="4A3D840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8A64" w14:textId="77777777" w:rsidR="00821C19" w:rsidRPr="006A58E0" w:rsidRDefault="00821C19" w:rsidP="00821C19">
            <w:pPr>
              <w:pStyle w:val="a3"/>
              <w:jc w:val="center"/>
            </w:pPr>
          </w:p>
          <w:p w14:paraId="4A6CE37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FEFC" w14:textId="77777777" w:rsidR="00821C19" w:rsidRPr="006A58E0" w:rsidRDefault="00821C19" w:rsidP="00821C19">
            <w:pPr>
              <w:pStyle w:val="a3"/>
              <w:jc w:val="center"/>
            </w:pPr>
          </w:p>
          <w:p w14:paraId="53C5FBD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3479" w14:textId="77777777" w:rsidR="00821C19" w:rsidRPr="006A58E0" w:rsidRDefault="00821C19" w:rsidP="00821C19">
            <w:pPr>
              <w:pStyle w:val="a3"/>
              <w:jc w:val="center"/>
            </w:pPr>
          </w:p>
          <w:p w14:paraId="389C04F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26B6" w14:textId="77777777" w:rsidR="00821C19" w:rsidRPr="006A58E0" w:rsidRDefault="00821C19" w:rsidP="00821C19">
            <w:pPr>
              <w:pStyle w:val="a3"/>
              <w:jc w:val="center"/>
            </w:pPr>
          </w:p>
          <w:p w14:paraId="7A14E9A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C90D" w14:textId="77777777" w:rsidR="00821C19" w:rsidRPr="006A58E0" w:rsidRDefault="00821C19" w:rsidP="00821C19">
            <w:pPr>
              <w:pStyle w:val="a3"/>
              <w:jc w:val="center"/>
            </w:pPr>
          </w:p>
          <w:p w14:paraId="690EAF8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4DB2" w14:textId="77777777" w:rsidR="00821C19" w:rsidRPr="006A58E0" w:rsidRDefault="00821C19" w:rsidP="00821C19">
            <w:pPr>
              <w:pStyle w:val="a3"/>
              <w:jc w:val="center"/>
            </w:pPr>
          </w:p>
          <w:p w14:paraId="5CBE9C9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7375C1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83439C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79B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096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FA7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CAA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484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C3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FCE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BC9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E590617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D52A76" w14:textId="77777777" w:rsidR="00821C19" w:rsidRPr="00066C3B" w:rsidRDefault="00821C19" w:rsidP="00821C19">
            <w:pPr>
              <w:pStyle w:val="a3"/>
              <w:rPr>
                <w:bCs/>
              </w:rPr>
            </w:pPr>
            <w:r w:rsidRPr="00066C3B">
              <w:rPr>
                <w:bCs/>
              </w:rPr>
              <w:t>Е4. Реализация мероприятий в рамках федерального проекта "Цифровая образовательная среда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C29E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E164" w14:textId="77777777" w:rsidR="00821C19" w:rsidRPr="006A58E0" w:rsidRDefault="00821C19" w:rsidP="00821C19">
            <w:pPr>
              <w:pStyle w:val="a3"/>
              <w:jc w:val="center"/>
            </w:pPr>
            <w:r>
              <w:t>1482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A9CC" w14:textId="77777777" w:rsidR="00821C19" w:rsidRPr="003E29B0" w:rsidRDefault="00821C19" w:rsidP="00821C19">
            <w:pPr>
              <w:pStyle w:val="a3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C33D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C39E" w14:textId="1B1E1B81" w:rsidR="00821C19" w:rsidRPr="005C7F0F" w:rsidRDefault="00735EC4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50AD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D33E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B590" w14:textId="14F94A34" w:rsidR="00821C19" w:rsidRPr="003E29B0" w:rsidRDefault="00735EC4" w:rsidP="00821C19">
            <w:pPr>
              <w:pStyle w:val="a3"/>
              <w:jc w:val="center"/>
              <w:rPr>
                <w:highlight w:val="yellow"/>
              </w:rPr>
            </w:pPr>
            <w:r>
              <w:t>1482,4</w:t>
            </w:r>
          </w:p>
        </w:tc>
      </w:tr>
      <w:tr w:rsidR="00821C19" w:rsidRPr="006A58E0" w14:paraId="316A940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4B83B5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B19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AFFD" w14:textId="77777777" w:rsidR="00821C19" w:rsidRPr="006A58E0" w:rsidRDefault="00821C19" w:rsidP="00821C19">
            <w:pPr>
              <w:pStyle w:val="a3"/>
              <w:jc w:val="center"/>
            </w:pPr>
          </w:p>
          <w:p w14:paraId="65BC4C1B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A7CA" w14:textId="77777777" w:rsidR="00821C19" w:rsidRPr="006A58E0" w:rsidRDefault="00821C19" w:rsidP="00821C19">
            <w:pPr>
              <w:pStyle w:val="a3"/>
              <w:jc w:val="center"/>
            </w:pPr>
          </w:p>
          <w:p w14:paraId="10F1AD2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708F" w14:textId="77777777" w:rsidR="00821C19" w:rsidRPr="006A58E0" w:rsidRDefault="00821C19" w:rsidP="00821C19">
            <w:pPr>
              <w:pStyle w:val="a3"/>
              <w:jc w:val="center"/>
            </w:pPr>
          </w:p>
          <w:p w14:paraId="00C6EB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280A" w14:textId="77777777" w:rsidR="00821C19" w:rsidRPr="005C7F0F" w:rsidRDefault="00821C19" w:rsidP="00821C19">
            <w:pPr>
              <w:pStyle w:val="a3"/>
              <w:jc w:val="center"/>
            </w:pPr>
          </w:p>
          <w:p w14:paraId="6DF0EB10" w14:textId="77777777" w:rsidR="00821C19" w:rsidRPr="005C7F0F" w:rsidRDefault="00821C19" w:rsidP="00821C19">
            <w:pPr>
              <w:pStyle w:val="a3"/>
              <w:jc w:val="center"/>
            </w:pPr>
            <w:r w:rsidRPr="005C7F0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AB8A" w14:textId="77777777" w:rsidR="00821C19" w:rsidRPr="006A58E0" w:rsidRDefault="00821C19" w:rsidP="00821C19">
            <w:pPr>
              <w:pStyle w:val="a3"/>
              <w:jc w:val="center"/>
            </w:pPr>
          </w:p>
          <w:p w14:paraId="399FA82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6E0F" w14:textId="77777777" w:rsidR="00821C19" w:rsidRPr="006A58E0" w:rsidRDefault="00821C19" w:rsidP="00821C19">
            <w:pPr>
              <w:pStyle w:val="a3"/>
              <w:jc w:val="center"/>
            </w:pPr>
          </w:p>
          <w:p w14:paraId="47A219A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09B5" w14:textId="77777777" w:rsidR="00821C19" w:rsidRDefault="00821C19" w:rsidP="00821C19">
            <w:pPr>
              <w:pStyle w:val="a3"/>
              <w:jc w:val="center"/>
            </w:pPr>
          </w:p>
          <w:p w14:paraId="058744E4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7026560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BDA908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859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BC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7BD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B21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F56A" w14:textId="2884F260" w:rsidR="00821C19" w:rsidRPr="00735EC4" w:rsidRDefault="00735EC4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C9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3CD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73B3" w14:textId="52197255" w:rsidR="00821C19" w:rsidRPr="006A58E0" w:rsidRDefault="00735EC4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A58E0" w14:paraId="6BAC7AA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9BFD0CC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CBB2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3E3C" w14:textId="77777777" w:rsidR="00821C19" w:rsidRPr="006A58E0" w:rsidRDefault="00821C19" w:rsidP="00821C19">
            <w:pPr>
              <w:pStyle w:val="a3"/>
              <w:jc w:val="center"/>
            </w:pPr>
            <w:r>
              <w:t>1482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6415" w14:textId="77777777" w:rsidR="00821C19" w:rsidRPr="00D1055F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3CC3" w14:textId="77777777" w:rsidR="00821C19" w:rsidRPr="00D1055F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FB74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594C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8F61" w14:textId="77777777" w:rsidR="00821C19" w:rsidRPr="00D1055F" w:rsidRDefault="00821C19" w:rsidP="00821C19">
            <w:pPr>
              <w:pStyle w:val="a3"/>
              <w:jc w:val="center"/>
            </w:pPr>
            <w:r w:rsidRPr="00D1055F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3CC0" w14:textId="77777777" w:rsidR="00821C19" w:rsidRPr="00D1055F" w:rsidRDefault="00821C19" w:rsidP="00821C19">
            <w:pPr>
              <w:pStyle w:val="a3"/>
              <w:jc w:val="center"/>
            </w:pPr>
            <w:r>
              <w:t>1482,4</w:t>
            </w:r>
          </w:p>
        </w:tc>
      </w:tr>
      <w:tr w:rsidR="00821C19" w:rsidRPr="006A58E0" w14:paraId="2B4E73A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2EA1788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A58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262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692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0C0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A42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8C7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4C9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D52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227C47" w14:paraId="6349D15D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83C5703" w14:textId="56B0CDB1" w:rsidR="00821C19" w:rsidRPr="00380DD0" w:rsidRDefault="00821C19" w:rsidP="00821C19">
            <w:pPr>
              <w:pStyle w:val="a3"/>
              <w:rPr>
                <w:bCs/>
              </w:rPr>
            </w:pPr>
            <w:r w:rsidRPr="00380DD0">
              <w:rPr>
                <w:bCs/>
              </w:rPr>
              <w:t>Ю4.</w:t>
            </w:r>
            <w:r>
              <w:rPr>
                <w:bCs/>
              </w:rPr>
              <w:t>Региональный проект « Все лучшее детям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FBDD" w14:textId="531D2E19" w:rsidR="00821C19" w:rsidRPr="000900C0" w:rsidRDefault="00821C19" w:rsidP="00821C19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04BC" w14:textId="2BCC644B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63A9" w14:textId="5B306CF5" w:rsidR="00821C19" w:rsidRPr="005E1365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092F" w14:textId="2E0EEA48" w:rsidR="00821C19" w:rsidRPr="00D12438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9917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3227" w14:textId="6BD0D96E" w:rsidR="00821C19" w:rsidRPr="003B3E78" w:rsidRDefault="00821C19" w:rsidP="00821C19">
            <w:pPr>
              <w:pStyle w:val="a3"/>
              <w:jc w:val="center"/>
              <w:rPr>
                <w:b/>
              </w:rPr>
            </w:pPr>
            <w:r w:rsidRPr="003B3E78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F987" w14:textId="4632366A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9784" w14:textId="0F5E581A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9D4F" w14:textId="39114804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9917,4</w:t>
            </w:r>
          </w:p>
        </w:tc>
      </w:tr>
      <w:tr w:rsidR="00821C19" w:rsidRPr="00227C47" w14:paraId="3BBE232C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28F7A1B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49A1" w14:textId="217E6148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8DF0" w14:textId="7B865D90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11F8" w14:textId="6CC06322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3282" w14:textId="08D941E0" w:rsidR="00821C19" w:rsidRPr="00D12438" w:rsidRDefault="00821C19" w:rsidP="00821C19">
            <w:pPr>
              <w:pStyle w:val="a3"/>
              <w:jc w:val="center"/>
            </w:pPr>
            <w:r w:rsidRPr="00D12438">
              <w:t>4129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6FC9" w14:textId="66057363" w:rsidR="00821C19" w:rsidRPr="003B3E78" w:rsidRDefault="00821C19" w:rsidP="00821C19">
            <w:pPr>
              <w:pStyle w:val="a3"/>
              <w:jc w:val="center"/>
            </w:pPr>
            <w:r w:rsidRPr="003B3E78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1B3A" w14:textId="7A288E41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7C88" w14:textId="00E64608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15A4" w14:textId="6C4B9A07" w:rsidR="00821C19" w:rsidRPr="00380DD0" w:rsidRDefault="00821C19" w:rsidP="00821C19">
            <w:pPr>
              <w:pStyle w:val="a3"/>
              <w:jc w:val="center"/>
            </w:pPr>
            <w:r>
              <w:t>41293,6</w:t>
            </w:r>
          </w:p>
        </w:tc>
      </w:tr>
      <w:tr w:rsidR="00821C19" w:rsidRPr="00227C47" w14:paraId="77087C12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77FDBB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923A" w14:textId="0866C5BA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83C1" w14:textId="71E36CF5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3DF0" w14:textId="3CD7F6C4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C3DB" w14:textId="55E70CD5" w:rsidR="00821C19" w:rsidRPr="00D12438" w:rsidRDefault="00821C19" w:rsidP="00821C19">
            <w:pPr>
              <w:pStyle w:val="a3"/>
              <w:jc w:val="center"/>
            </w:pPr>
            <w:r w:rsidRPr="00D12438">
              <w:t>3462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6DB8" w14:textId="442293BF" w:rsidR="00821C19" w:rsidRPr="003B3E78" w:rsidRDefault="00821C19" w:rsidP="00821C19">
            <w:pPr>
              <w:pStyle w:val="a3"/>
              <w:jc w:val="center"/>
            </w:pPr>
            <w:r w:rsidRPr="003B3E78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F86B" w14:textId="7D8AD85B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1322" w14:textId="529B1052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FFB5" w14:textId="52AE5D29" w:rsidR="00821C19" w:rsidRPr="00380DD0" w:rsidRDefault="00821C19" w:rsidP="00821C19">
            <w:pPr>
              <w:pStyle w:val="a3"/>
              <w:jc w:val="center"/>
            </w:pPr>
            <w:r>
              <w:t>34625,0</w:t>
            </w:r>
          </w:p>
        </w:tc>
      </w:tr>
      <w:tr w:rsidR="00821C19" w:rsidRPr="00227C47" w14:paraId="2E901EC3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E20E533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B941" w14:textId="69BC1762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E9BF" w14:textId="497AC832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3D3F" w14:textId="05D4F4EF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7347" w14:textId="47A40091" w:rsidR="00821C19" w:rsidRPr="00D12438" w:rsidRDefault="00821C19" w:rsidP="00821C19">
            <w:pPr>
              <w:pStyle w:val="a3"/>
              <w:jc w:val="center"/>
            </w:pPr>
            <w:r w:rsidRPr="00D12438">
              <w:t>3998,</w:t>
            </w:r>
            <w: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3904" w14:textId="1293F7B0" w:rsidR="00821C19" w:rsidRPr="003B3E78" w:rsidRDefault="00821C19" w:rsidP="00821C19">
            <w:pPr>
              <w:pStyle w:val="a3"/>
              <w:jc w:val="center"/>
            </w:pPr>
            <w:r w:rsidRPr="003B3E78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4091" w14:textId="63B3B2A4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ED05" w14:textId="48E81893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9355" w14:textId="6AD9EFBA" w:rsidR="00821C19" w:rsidRPr="00380DD0" w:rsidRDefault="00821C19" w:rsidP="00821C19">
            <w:pPr>
              <w:pStyle w:val="a3"/>
              <w:jc w:val="center"/>
            </w:pPr>
            <w:r>
              <w:t>3998,8</w:t>
            </w:r>
          </w:p>
        </w:tc>
      </w:tr>
      <w:tr w:rsidR="00821C19" w:rsidRPr="00227C47" w14:paraId="2FB687A4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A46D44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95E8" w14:textId="6FD9E7E2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B4B4" w14:textId="065F01CE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4BE8" w14:textId="55C53809" w:rsidR="00821C19" w:rsidRPr="00380DD0" w:rsidRDefault="00821C19" w:rsidP="00821C19">
            <w:pPr>
              <w:pStyle w:val="a3"/>
              <w:jc w:val="center"/>
            </w:pPr>
            <w:r w:rsidRPr="00380DD0">
              <w:t>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0069" w14:textId="4497E75F" w:rsidR="00821C19" w:rsidRPr="00D12438" w:rsidRDefault="00821C19" w:rsidP="00821C19">
            <w:pPr>
              <w:pStyle w:val="a3"/>
              <w:jc w:val="center"/>
            </w:pPr>
            <w:r w:rsidRPr="00D12438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A305" w14:textId="5191DC0D" w:rsidR="00821C19" w:rsidRPr="003B3E78" w:rsidRDefault="00821C19" w:rsidP="00821C19">
            <w:pPr>
              <w:pStyle w:val="a3"/>
              <w:jc w:val="center"/>
            </w:pPr>
            <w:r w:rsidRPr="003B3E78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DFB8" w14:textId="7FD92833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54B5" w14:textId="0B039666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8CCD" w14:textId="5098ECB5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</w:tr>
      <w:tr w:rsidR="00821C19" w:rsidRPr="00227C47" w14:paraId="607E3678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486305" w14:textId="6928B71E" w:rsidR="00821C19" w:rsidRPr="00380DD0" w:rsidRDefault="00821C19" w:rsidP="00821C19">
            <w:pPr>
              <w:pStyle w:val="a3"/>
              <w:rPr>
                <w:bCs/>
              </w:rPr>
            </w:pPr>
            <w:r w:rsidRPr="00380DD0">
              <w:rPr>
                <w:bCs/>
              </w:rPr>
              <w:t>Я1.</w:t>
            </w:r>
            <w:r w:rsidR="00580D49">
              <w:rPr>
                <w:bCs/>
              </w:rPr>
              <w:t xml:space="preserve"> Региональный проект «Поддержка семьи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ACAF" w14:textId="5CB90549" w:rsidR="00821C19" w:rsidRPr="000900C0" w:rsidRDefault="00821C19" w:rsidP="00821C19">
            <w:pPr>
              <w:pStyle w:val="a3"/>
              <w:rPr>
                <w:b/>
                <w:iCs/>
              </w:rPr>
            </w:pPr>
            <w:r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5E56" w14:textId="044567B3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DBE2" w14:textId="75A7F1CD" w:rsidR="00821C19" w:rsidRPr="005E1365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7AB8" w14:textId="4E659516" w:rsidR="00821C19" w:rsidRPr="000771FF" w:rsidRDefault="00821C19" w:rsidP="00821C19">
            <w:pPr>
              <w:pStyle w:val="a3"/>
              <w:jc w:val="center"/>
              <w:rPr>
                <w:b/>
              </w:rPr>
            </w:pPr>
            <w:r w:rsidRPr="000771FF">
              <w:rPr>
                <w:b/>
              </w:rPr>
              <w:t>118710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A3DB" w14:textId="00409BC6" w:rsidR="00821C19" w:rsidRPr="00C01A9D" w:rsidRDefault="00B910E0" w:rsidP="00821C1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52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FF8C" w14:textId="21560FB9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626B" w14:textId="7DA5FBED" w:rsidR="00821C1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846E" w14:textId="699E9828" w:rsidR="00821C19" w:rsidRDefault="00B910E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3940,2</w:t>
            </w:r>
          </w:p>
        </w:tc>
      </w:tr>
      <w:tr w:rsidR="00821C19" w:rsidRPr="00227C47" w14:paraId="400E68A5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2A56A2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4D4E" w14:textId="410CA1F4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9BFA" w14:textId="63BEBD7D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9C36" w14:textId="27785122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AE04" w14:textId="0FC55EA4" w:rsidR="00821C19" w:rsidRPr="000771FF" w:rsidRDefault="00821C19" w:rsidP="00821C19">
            <w:pPr>
              <w:pStyle w:val="a3"/>
              <w:jc w:val="center"/>
            </w:pPr>
            <w:r w:rsidRPr="000771FF">
              <w:t>6159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A699" w14:textId="5842E992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F893" w14:textId="1A0765F3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CF3B3" w14:textId="28DEE1F0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DAC4" w14:textId="410BB05F" w:rsidR="00821C19" w:rsidRPr="00380DD0" w:rsidRDefault="00821C19" w:rsidP="00821C19">
            <w:pPr>
              <w:pStyle w:val="a3"/>
              <w:jc w:val="center"/>
            </w:pPr>
            <w:r>
              <w:t>61599,9</w:t>
            </w:r>
          </w:p>
        </w:tc>
      </w:tr>
      <w:tr w:rsidR="00821C19" w:rsidRPr="00227C47" w14:paraId="5DBC374A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1BB98A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BE52" w14:textId="1CADDEB7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2BCC" w14:textId="38D2436B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336A" w14:textId="75714146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1830" w14:textId="72242FFD" w:rsidR="00821C19" w:rsidRPr="000771FF" w:rsidRDefault="00821C19" w:rsidP="00821C19">
            <w:pPr>
              <w:pStyle w:val="a3"/>
              <w:jc w:val="center"/>
            </w:pPr>
            <w:r w:rsidRPr="000771FF">
              <w:t>4412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C97F" w14:textId="454769E7" w:rsidR="00821C19" w:rsidRPr="00C01A9D" w:rsidRDefault="00B910E0" w:rsidP="00821C19">
            <w:pPr>
              <w:pStyle w:val="a3"/>
              <w:jc w:val="center"/>
            </w:pPr>
            <w:r w:rsidRPr="00C01A9D">
              <w:t>46497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E1BC" w14:textId="7C9A1080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9F8C" w14:textId="3D780872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84D1" w14:textId="4E8F1079" w:rsidR="00821C19" w:rsidRPr="00380DD0" w:rsidRDefault="00B910E0" w:rsidP="00821C19">
            <w:pPr>
              <w:pStyle w:val="a3"/>
              <w:jc w:val="center"/>
            </w:pPr>
            <w:r>
              <w:t>90619,3</w:t>
            </w:r>
          </w:p>
        </w:tc>
      </w:tr>
      <w:tr w:rsidR="00821C19" w:rsidRPr="00227C47" w14:paraId="7C0FCE18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6C0F28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53B0" w14:textId="5545DA7C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5ED5" w14:textId="40E8C053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C753" w14:textId="3C2711DC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B2F7" w14:textId="41DC986A" w:rsidR="00821C19" w:rsidRPr="000771FF" w:rsidRDefault="00821C19" w:rsidP="00821C19">
            <w:pPr>
              <w:pStyle w:val="a3"/>
              <w:jc w:val="center"/>
            </w:pPr>
            <w:r w:rsidRPr="000771FF">
              <w:t>12988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724A" w14:textId="7969AA03" w:rsidR="00821C19" w:rsidRPr="00C01A9D" w:rsidRDefault="00AB031D" w:rsidP="00821C19">
            <w:pPr>
              <w:pStyle w:val="a3"/>
              <w:jc w:val="center"/>
            </w:pPr>
            <w:r w:rsidRPr="00C01A9D">
              <w:t>8732,</w:t>
            </w:r>
            <w:r w:rsidR="00B910E0" w:rsidRPr="00C01A9D">
              <w:t>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6270" w14:textId="0165C2DB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4F90" w14:textId="37F0FECF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F7DD" w14:textId="61C37087" w:rsidR="00821C19" w:rsidRPr="00380DD0" w:rsidRDefault="00B910E0" w:rsidP="00821C19">
            <w:pPr>
              <w:pStyle w:val="a3"/>
              <w:jc w:val="center"/>
            </w:pPr>
            <w:r>
              <w:t>21721,0</w:t>
            </w:r>
          </w:p>
        </w:tc>
      </w:tr>
      <w:tr w:rsidR="00821C19" w:rsidRPr="00227C47" w14:paraId="7508D555" w14:textId="77777777" w:rsidTr="00380DD0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17E5C6" w14:textId="77777777" w:rsidR="00821C19" w:rsidRPr="006A58E0" w:rsidRDefault="00821C19" w:rsidP="00821C19">
            <w:pPr>
              <w:pStyle w:val="a3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9D37" w14:textId="73DBB63D" w:rsidR="00821C19" w:rsidRPr="00380DD0" w:rsidRDefault="00821C19" w:rsidP="00821C19">
            <w:pPr>
              <w:pStyle w:val="a3"/>
              <w:rPr>
                <w:iCs/>
              </w:rPr>
            </w:pPr>
            <w:r w:rsidRPr="00380DD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4157" w14:textId="583A3DBB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71D5" w14:textId="4D5F1A61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E04F" w14:textId="5483E736" w:rsidR="00821C19" w:rsidRPr="000771FF" w:rsidRDefault="00821C19" w:rsidP="00821C19">
            <w:pPr>
              <w:pStyle w:val="a3"/>
              <w:jc w:val="center"/>
            </w:pPr>
            <w:r w:rsidRPr="000771FF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E7B4" w14:textId="6349D2A4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B64A" w14:textId="2222B71F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FCD0" w14:textId="28D7D610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9FC9" w14:textId="7B3BE752" w:rsidR="00821C19" w:rsidRPr="00380DD0" w:rsidRDefault="00821C19" w:rsidP="00821C19">
            <w:pPr>
              <w:pStyle w:val="a3"/>
              <w:jc w:val="center"/>
            </w:pPr>
            <w:r w:rsidRPr="00380DD0">
              <w:t>0,0</w:t>
            </w:r>
          </w:p>
        </w:tc>
      </w:tr>
      <w:tr w:rsidR="00821C19" w:rsidRPr="00227C47" w14:paraId="46B22B94" w14:textId="77777777" w:rsidTr="0011394A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B81E91" w14:textId="77777777" w:rsidR="00821C19" w:rsidRPr="006A58E0" w:rsidRDefault="00821C19" w:rsidP="00821C19">
            <w:pPr>
              <w:pStyle w:val="a3"/>
              <w:rPr>
                <w:b/>
              </w:rPr>
            </w:pPr>
            <w:r w:rsidRPr="006A58E0">
              <w:rPr>
                <w:b/>
                <w:bCs/>
              </w:rPr>
              <w:t xml:space="preserve">Подпрограмма 6 "Совершенствование организации питания в общеобразовательных организациях </w:t>
            </w:r>
            <w:r w:rsidRPr="006A58E0">
              <w:rPr>
                <w:b/>
                <w:bCs/>
              </w:rPr>
              <w:lastRenderedPageBreak/>
              <w:t xml:space="preserve">Вачского муниципального </w:t>
            </w:r>
            <w:r>
              <w:rPr>
                <w:b/>
                <w:bCs/>
              </w:rPr>
              <w:t>округ</w:t>
            </w:r>
            <w:r w:rsidRPr="006A58E0">
              <w:rPr>
                <w:b/>
                <w:bCs/>
              </w:rPr>
              <w:t>а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8A66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5049" w14:textId="77777777" w:rsidR="00821C19" w:rsidRPr="00F670C6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41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C334" w14:textId="567F8F72" w:rsidR="00821C19" w:rsidRPr="00923058" w:rsidRDefault="00821C19" w:rsidP="00821C19">
            <w:pPr>
              <w:pStyle w:val="a3"/>
              <w:jc w:val="center"/>
              <w:rPr>
                <w:b/>
              </w:rPr>
            </w:pPr>
            <w:r w:rsidRPr="005E1365">
              <w:rPr>
                <w:b/>
              </w:rPr>
              <w:t>12401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950D" w14:textId="41CDF47A" w:rsidR="00821C19" w:rsidRPr="00D12438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165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1AE6" w14:textId="1BEA260D" w:rsidR="00821C19" w:rsidRPr="005C7F0F" w:rsidRDefault="0042748C" w:rsidP="00821C19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9565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90BF" w14:textId="38FE7A45" w:rsidR="00821C19" w:rsidRPr="005C7F0F" w:rsidRDefault="001A0D10" w:rsidP="00821C19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942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A2C9" w14:textId="64895EB4" w:rsidR="00821C19" w:rsidRPr="00737CA3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10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EA16" w14:textId="6077A86D" w:rsidR="00821C19" w:rsidRPr="00C713D7" w:rsidRDefault="0042748C" w:rsidP="00821C19">
            <w:pPr>
              <w:pStyle w:val="a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9082</w:t>
            </w:r>
          </w:p>
        </w:tc>
      </w:tr>
      <w:tr w:rsidR="00821C19" w:rsidRPr="00227C47" w14:paraId="5818C73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3EA19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C2A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14E6" w14:textId="77777777" w:rsidR="00821C19" w:rsidRPr="006A58E0" w:rsidRDefault="00821C19" w:rsidP="00821C19">
            <w:pPr>
              <w:pStyle w:val="a3"/>
              <w:jc w:val="center"/>
            </w:pPr>
          </w:p>
          <w:p w14:paraId="2E57970B" w14:textId="77777777" w:rsidR="00821C19" w:rsidRPr="006A58E0" w:rsidRDefault="00821C19" w:rsidP="00821C19">
            <w:pPr>
              <w:pStyle w:val="a3"/>
              <w:jc w:val="center"/>
            </w:pPr>
            <w:r>
              <w:t>4330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5284" w14:textId="77777777" w:rsidR="00821C19" w:rsidRPr="00923058" w:rsidRDefault="00821C19" w:rsidP="00821C19">
            <w:pPr>
              <w:pStyle w:val="a3"/>
              <w:jc w:val="center"/>
            </w:pPr>
          </w:p>
          <w:p w14:paraId="4B4C83C5" w14:textId="27CA2661" w:rsidR="00821C19" w:rsidRPr="00923058" w:rsidRDefault="00821C19" w:rsidP="00821C19">
            <w:pPr>
              <w:pStyle w:val="a3"/>
              <w:jc w:val="center"/>
            </w:pPr>
            <w:r w:rsidRPr="00923058">
              <w:t>4523</w:t>
            </w:r>
            <w:r>
              <w:t>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C58A" w14:textId="77777777" w:rsidR="00821C19" w:rsidRPr="00021F99" w:rsidRDefault="00821C19" w:rsidP="00821C19">
            <w:pPr>
              <w:pStyle w:val="a3"/>
              <w:jc w:val="center"/>
            </w:pPr>
          </w:p>
          <w:p w14:paraId="1BE64B25" w14:textId="346FC67A" w:rsidR="00821C19" w:rsidRPr="00021F99" w:rsidRDefault="00821C19" w:rsidP="00821C19">
            <w:pPr>
              <w:pStyle w:val="a3"/>
              <w:jc w:val="center"/>
            </w:pPr>
            <w:r>
              <w:t>4112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9957" w14:textId="77777777" w:rsidR="00821C19" w:rsidRPr="005C7F0F" w:rsidRDefault="00821C19" w:rsidP="00821C19">
            <w:pPr>
              <w:pStyle w:val="a3"/>
              <w:jc w:val="center"/>
            </w:pPr>
          </w:p>
          <w:p w14:paraId="0C5082B7" w14:textId="5C43D65F" w:rsidR="00821C19" w:rsidRPr="005C7F0F" w:rsidRDefault="001A0D10" w:rsidP="00821C19">
            <w:pPr>
              <w:pStyle w:val="a3"/>
              <w:jc w:val="center"/>
            </w:pPr>
            <w:r w:rsidRPr="005C7F0F">
              <w:t>4168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4D5F" w14:textId="77777777" w:rsidR="00821C19" w:rsidRPr="005C7F0F" w:rsidRDefault="00821C19" w:rsidP="00821C19">
            <w:pPr>
              <w:pStyle w:val="a3"/>
              <w:jc w:val="center"/>
            </w:pPr>
          </w:p>
          <w:p w14:paraId="04ABF368" w14:textId="38B748B7" w:rsidR="00821C19" w:rsidRPr="005C7F0F" w:rsidRDefault="001A0D10" w:rsidP="00821C19">
            <w:pPr>
              <w:pStyle w:val="a3"/>
              <w:jc w:val="center"/>
            </w:pPr>
            <w:r w:rsidRPr="005C7F0F">
              <w:t>3906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919B" w14:textId="77777777" w:rsidR="00821C19" w:rsidRDefault="00821C19" w:rsidP="00821C19">
            <w:pPr>
              <w:pStyle w:val="a3"/>
              <w:jc w:val="center"/>
            </w:pPr>
          </w:p>
          <w:p w14:paraId="11CFC353" w14:textId="7E615DB6" w:rsidR="00821C19" w:rsidRPr="00737CA3" w:rsidRDefault="001A0D10" w:rsidP="00821C19">
            <w:pPr>
              <w:pStyle w:val="a3"/>
              <w:jc w:val="center"/>
            </w:pPr>
            <w:r>
              <w:t>361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FCB9" w14:textId="77777777" w:rsidR="00821C19" w:rsidRDefault="00821C19" w:rsidP="00821C19">
            <w:pPr>
              <w:pStyle w:val="a3"/>
              <w:jc w:val="center"/>
            </w:pPr>
          </w:p>
          <w:p w14:paraId="0AE0408B" w14:textId="78AE6B94" w:rsidR="00821C19" w:rsidRPr="00737CA3" w:rsidRDefault="001A0D10" w:rsidP="00821C19">
            <w:pPr>
              <w:pStyle w:val="a3"/>
              <w:jc w:val="center"/>
            </w:pPr>
            <w:r>
              <w:t>24659,2</w:t>
            </w:r>
          </w:p>
        </w:tc>
      </w:tr>
      <w:tr w:rsidR="00821C19" w:rsidRPr="00227C47" w14:paraId="3AC1812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9FAE6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4179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8970" w14:textId="77777777" w:rsidR="00821C19" w:rsidRPr="006A58E0" w:rsidRDefault="00821C19" w:rsidP="00821C19">
            <w:pPr>
              <w:pStyle w:val="a3"/>
              <w:jc w:val="center"/>
            </w:pPr>
            <w:r>
              <w:t>4427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564C" w14:textId="4C07B079" w:rsidR="00821C19" w:rsidRPr="00923058" w:rsidRDefault="00821C19" w:rsidP="00821C19">
            <w:pPr>
              <w:pStyle w:val="a3"/>
              <w:jc w:val="center"/>
            </w:pPr>
            <w:r>
              <w:t>6325,</w:t>
            </w:r>
            <w:r>
              <w:lastRenderedPageBreak/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5575" w14:textId="3116F2DF" w:rsidR="00821C19" w:rsidRPr="00021F99" w:rsidRDefault="00821C19" w:rsidP="00821C19">
            <w:pPr>
              <w:pStyle w:val="a3"/>
              <w:jc w:val="center"/>
            </w:pPr>
            <w:r>
              <w:lastRenderedPageBreak/>
              <w:t>4395,</w:t>
            </w:r>
            <w:r>
              <w:lastRenderedPageBreak/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5E04" w14:textId="3A1914EF" w:rsidR="00821C19" w:rsidRPr="005C7F0F" w:rsidRDefault="001A0D10" w:rsidP="00821C19">
            <w:pPr>
              <w:pStyle w:val="a3"/>
              <w:jc w:val="center"/>
            </w:pPr>
            <w:r w:rsidRPr="005C7F0F">
              <w:lastRenderedPageBreak/>
              <w:t>4458,</w:t>
            </w:r>
            <w:r w:rsidRPr="005C7F0F">
              <w:lastRenderedPageBreak/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AAAD" w14:textId="0A59A639" w:rsidR="00821C19" w:rsidRPr="005C7F0F" w:rsidRDefault="001A0D10" w:rsidP="00821C19">
            <w:pPr>
              <w:pStyle w:val="a3"/>
              <w:jc w:val="center"/>
            </w:pPr>
            <w:r w:rsidRPr="005C7F0F">
              <w:lastRenderedPageBreak/>
              <w:t>4567,</w:t>
            </w:r>
            <w:r w:rsidRPr="005C7F0F">
              <w:lastRenderedPageBreak/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85E9" w14:textId="055222ED" w:rsidR="00821C19" w:rsidRPr="00737CA3" w:rsidRDefault="001A0D10" w:rsidP="00821C19">
            <w:pPr>
              <w:pStyle w:val="a3"/>
              <w:jc w:val="center"/>
            </w:pPr>
            <w:r>
              <w:lastRenderedPageBreak/>
              <w:t>464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3E64" w14:textId="4A96FAB8" w:rsidR="00821C19" w:rsidRPr="00737CA3" w:rsidRDefault="001A0D10" w:rsidP="00821C19">
            <w:pPr>
              <w:pStyle w:val="a3"/>
              <w:jc w:val="center"/>
            </w:pPr>
            <w:r>
              <w:t>28813,</w:t>
            </w:r>
            <w:r>
              <w:lastRenderedPageBreak/>
              <w:t>8</w:t>
            </w:r>
          </w:p>
        </w:tc>
      </w:tr>
      <w:tr w:rsidR="00821C19" w:rsidRPr="00FC7B93" w14:paraId="2E2EE0E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85AF7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DF7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CE7F" w14:textId="77777777" w:rsidR="00821C19" w:rsidRPr="006A58E0" w:rsidRDefault="00821C19" w:rsidP="00821C19">
            <w:pPr>
              <w:pStyle w:val="a3"/>
              <w:jc w:val="center"/>
            </w:pPr>
            <w:r>
              <w:t>65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C34A" w14:textId="7FCED8A5" w:rsidR="00821C19" w:rsidRPr="00923058" w:rsidRDefault="00821C19" w:rsidP="00821C19">
            <w:pPr>
              <w:pStyle w:val="a3"/>
              <w:jc w:val="center"/>
            </w:pPr>
            <w:r w:rsidRPr="00923058">
              <w:t>1552,</w:t>
            </w:r>
            <w: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CFF8" w14:textId="6CC33CCB" w:rsidR="00821C19" w:rsidRPr="002506D4" w:rsidRDefault="00821C19" w:rsidP="00821C19">
            <w:pPr>
              <w:pStyle w:val="a3"/>
              <w:jc w:val="center"/>
              <w:rPr>
                <w:highlight w:val="yellow"/>
              </w:rPr>
            </w:pPr>
            <w:r w:rsidRPr="003B3E78">
              <w:t>657,</w:t>
            </w:r>
            <w: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07A6" w14:textId="6F45E19D" w:rsidR="00821C19" w:rsidRPr="005C7F0F" w:rsidRDefault="0042748C" w:rsidP="00821C19">
            <w:pPr>
              <w:pStyle w:val="a3"/>
              <w:jc w:val="center"/>
            </w:pPr>
            <w:r w:rsidRPr="005C7F0F">
              <w:t>938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721A" w14:textId="10B16110" w:rsidR="00821C19" w:rsidRPr="005C7F0F" w:rsidRDefault="001A0D10" w:rsidP="00821C19">
            <w:pPr>
              <w:pStyle w:val="a3"/>
              <w:jc w:val="center"/>
            </w:pPr>
            <w:r w:rsidRPr="005C7F0F">
              <w:t>954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2098" w14:textId="3E643C93" w:rsidR="00821C19" w:rsidRPr="00737CA3" w:rsidRDefault="001A0D10" w:rsidP="00821C19">
            <w:pPr>
              <w:pStyle w:val="a3"/>
              <w:jc w:val="center"/>
            </w:pPr>
            <w:r>
              <w:t>848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3632" w14:textId="6A9B01C1" w:rsidR="00821C19" w:rsidRPr="00737CA3" w:rsidRDefault="0042748C" w:rsidP="00821C19">
            <w:pPr>
              <w:pStyle w:val="a3"/>
              <w:jc w:val="center"/>
            </w:pPr>
            <w:r>
              <w:t>5609,0</w:t>
            </w:r>
          </w:p>
        </w:tc>
      </w:tr>
      <w:tr w:rsidR="00821C19" w:rsidRPr="006A58E0" w14:paraId="69EE70C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75BA8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CB7E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7871" w14:textId="77777777" w:rsidR="00821C19" w:rsidRPr="006A58E0" w:rsidRDefault="00821C19" w:rsidP="00821C19">
            <w:pPr>
              <w:pStyle w:val="a3"/>
              <w:jc w:val="center"/>
            </w:pPr>
          </w:p>
          <w:p w14:paraId="45184E7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BC50" w14:textId="77777777" w:rsidR="00821C19" w:rsidRPr="006A58E0" w:rsidRDefault="00821C19" w:rsidP="00821C19">
            <w:pPr>
              <w:pStyle w:val="a3"/>
              <w:jc w:val="center"/>
            </w:pPr>
          </w:p>
          <w:p w14:paraId="5BF332C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2E2D" w14:textId="77777777" w:rsidR="00821C19" w:rsidRPr="00021F99" w:rsidRDefault="00821C19" w:rsidP="00821C19">
            <w:pPr>
              <w:pStyle w:val="a3"/>
              <w:jc w:val="center"/>
            </w:pPr>
          </w:p>
          <w:p w14:paraId="68283010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CD19" w14:textId="77777777" w:rsidR="00821C19" w:rsidRPr="00021F99" w:rsidRDefault="00821C19" w:rsidP="00821C19">
            <w:pPr>
              <w:pStyle w:val="a3"/>
              <w:jc w:val="center"/>
            </w:pPr>
          </w:p>
          <w:p w14:paraId="7A711883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5106" w14:textId="77777777" w:rsidR="00821C19" w:rsidRPr="006A58E0" w:rsidRDefault="00821C19" w:rsidP="00821C19">
            <w:pPr>
              <w:pStyle w:val="a3"/>
              <w:jc w:val="center"/>
            </w:pPr>
          </w:p>
          <w:p w14:paraId="561F41B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46CC" w14:textId="77777777" w:rsidR="00821C19" w:rsidRPr="006A58E0" w:rsidRDefault="00821C19" w:rsidP="00821C19">
            <w:pPr>
              <w:pStyle w:val="a3"/>
              <w:jc w:val="center"/>
            </w:pPr>
          </w:p>
          <w:p w14:paraId="0C30C0A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7CA9" w14:textId="77777777" w:rsidR="00821C19" w:rsidRPr="006A58E0" w:rsidRDefault="00821C19" w:rsidP="00821C19">
            <w:pPr>
              <w:pStyle w:val="a3"/>
              <w:jc w:val="center"/>
            </w:pPr>
          </w:p>
          <w:p w14:paraId="3B6D44A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F6B7E" w14:paraId="6D037852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6AA85C" w14:textId="77777777" w:rsidR="00821C19" w:rsidRPr="006A58E0" w:rsidRDefault="00821C19" w:rsidP="00821C19">
            <w:pPr>
              <w:pStyle w:val="a3"/>
            </w:pPr>
            <w:r w:rsidRPr="00F670C6">
              <w:t>1. Обеспечение двухразовым бесплатным питанием</w:t>
            </w:r>
            <w:r>
              <w:t xml:space="preserve"> </w:t>
            </w:r>
            <w:r w:rsidRPr="00F670C6">
              <w:t>обучающихся с ограниченными возможностями здоровья, не проживающих в муниципальных организациях, осуще</w:t>
            </w:r>
            <w:r>
              <w:t>с</w:t>
            </w:r>
            <w:r w:rsidRPr="00F670C6">
              <w:t>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D898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  <w:p w14:paraId="6B870CC4" w14:textId="77777777" w:rsidR="00821C19" w:rsidRPr="006A58E0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BB55" w14:textId="77777777" w:rsidR="00821C19" w:rsidRPr="006F6B7E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6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76BB" w14:textId="77777777" w:rsidR="00821C19" w:rsidRPr="006F6B7E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33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CF62" w14:textId="4F8E94AD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888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A835" w14:textId="0C2E148A" w:rsidR="00821C19" w:rsidRPr="00021F99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81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EFA5" w14:textId="57D6B2C0" w:rsidR="00821C19" w:rsidRPr="006F6B7E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81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401F" w14:textId="1BE8612B" w:rsidR="00821C19" w:rsidRPr="006F6B7E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81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9B0F" w14:textId="799B5ED2" w:rsidR="00821C19" w:rsidRPr="006F6B7E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333,6</w:t>
            </w:r>
          </w:p>
        </w:tc>
      </w:tr>
      <w:tr w:rsidR="00821C19" w:rsidRPr="006A58E0" w14:paraId="0E31C4B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2BD4E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959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2070" w14:textId="77777777" w:rsidR="00821C19" w:rsidRPr="006A58E0" w:rsidRDefault="00821C19" w:rsidP="00821C19">
            <w:pPr>
              <w:pStyle w:val="a3"/>
              <w:jc w:val="center"/>
            </w:pPr>
          </w:p>
          <w:p w14:paraId="27C6421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C77D" w14:textId="77777777" w:rsidR="00821C19" w:rsidRPr="006A58E0" w:rsidRDefault="00821C19" w:rsidP="00821C19">
            <w:pPr>
              <w:pStyle w:val="a3"/>
              <w:jc w:val="center"/>
            </w:pPr>
          </w:p>
          <w:p w14:paraId="1FAEF88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1F19" w14:textId="77777777" w:rsidR="00821C19" w:rsidRPr="00021F99" w:rsidRDefault="00821C19" w:rsidP="00821C19">
            <w:pPr>
              <w:pStyle w:val="a3"/>
              <w:jc w:val="center"/>
            </w:pPr>
          </w:p>
          <w:p w14:paraId="7292C391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8871" w14:textId="77777777" w:rsidR="00821C19" w:rsidRPr="00021F99" w:rsidRDefault="00821C19" w:rsidP="00821C19">
            <w:pPr>
              <w:pStyle w:val="a3"/>
              <w:jc w:val="center"/>
            </w:pPr>
          </w:p>
          <w:p w14:paraId="693006C7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F52E" w14:textId="77777777" w:rsidR="00821C19" w:rsidRPr="006A58E0" w:rsidRDefault="00821C19" w:rsidP="00821C19">
            <w:pPr>
              <w:pStyle w:val="a3"/>
              <w:jc w:val="center"/>
            </w:pPr>
          </w:p>
          <w:p w14:paraId="584ACD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3E2C" w14:textId="77777777" w:rsidR="00821C19" w:rsidRPr="006A58E0" w:rsidRDefault="00821C19" w:rsidP="00821C19">
            <w:pPr>
              <w:pStyle w:val="a3"/>
              <w:jc w:val="center"/>
            </w:pPr>
          </w:p>
          <w:p w14:paraId="45C2075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308E" w14:textId="77777777" w:rsidR="00821C19" w:rsidRPr="006A58E0" w:rsidRDefault="00821C19" w:rsidP="00821C19">
            <w:pPr>
              <w:pStyle w:val="a3"/>
              <w:jc w:val="center"/>
            </w:pPr>
          </w:p>
          <w:p w14:paraId="7F7387E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F6B7E" w14:paraId="7F0A4CA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53AC6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50D8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  <w:p w14:paraId="6DCC75B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C213" w14:textId="77777777" w:rsidR="00821C19" w:rsidRPr="006F6B7E" w:rsidRDefault="00821C19" w:rsidP="00821C19">
            <w:pPr>
              <w:pStyle w:val="a3"/>
              <w:jc w:val="center"/>
            </w:pPr>
            <w:r>
              <w:t>869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2F96" w14:textId="77777777" w:rsidR="00821C19" w:rsidRPr="006F6B7E" w:rsidRDefault="00821C19" w:rsidP="00821C19">
            <w:pPr>
              <w:pStyle w:val="a3"/>
              <w:jc w:val="center"/>
            </w:pPr>
            <w:r>
              <w:t>923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81C9" w14:textId="3B7CB8B8" w:rsidR="00821C19" w:rsidRPr="00021F99" w:rsidRDefault="00821C19" w:rsidP="00821C19">
            <w:pPr>
              <w:pStyle w:val="a3"/>
              <w:jc w:val="center"/>
            </w:pPr>
            <w:r w:rsidRPr="00021F99">
              <w:t>87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ABE6" w14:textId="10803AE3" w:rsidR="00821C19" w:rsidRPr="00021F99" w:rsidRDefault="001A0D10" w:rsidP="00821C19">
            <w:pPr>
              <w:pStyle w:val="a3"/>
              <w:jc w:val="center"/>
            </w:pPr>
            <w:r>
              <w:t>797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7305" w14:textId="6297D003" w:rsidR="00821C19" w:rsidRPr="006F6B7E" w:rsidRDefault="001A0D10" w:rsidP="00821C19">
            <w:pPr>
              <w:pStyle w:val="a3"/>
              <w:jc w:val="center"/>
            </w:pPr>
            <w:r>
              <w:t>800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3FD7" w14:textId="3F0885E7" w:rsidR="00821C19" w:rsidRPr="006F6B7E" w:rsidRDefault="001A0D10" w:rsidP="00821C19">
            <w:pPr>
              <w:pStyle w:val="a3"/>
              <w:jc w:val="center"/>
            </w:pPr>
            <w:r>
              <w:t>833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D75A" w14:textId="78013772" w:rsidR="00821C19" w:rsidRPr="006F6B7E" w:rsidRDefault="001A0D10" w:rsidP="00821C19">
            <w:pPr>
              <w:pStyle w:val="a3"/>
              <w:jc w:val="center"/>
            </w:pPr>
            <w:r>
              <w:t>5103,9</w:t>
            </w:r>
          </w:p>
        </w:tc>
      </w:tr>
      <w:tr w:rsidR="00821C19" w:rsidRPr="006A58E0" w14:paraId="455AEEE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2C2612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5462" w14:textId="77777777" w:rsidR="00821C19" w:rsidRPr="00FB45CA" w:rsidRDefault="00821C19" w:rsidP="00821C19">
            <w:pPr>
              <w:pStyle w:val="a3"/>
            </w:pPr>
            <w:r w:rsidRPr="00FB45CA"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1742" w14:textId="77777777" w:rsidR="00821C19" w:rsidRPr="006A58E0" w:rsidRDefault="00821C19" w:rsidP="00821C19">
            <w:pPr>
              <w:pStyle w:val="a3"/>
              <w:jc w:val="center"/>
            </w:pPr>
          </w:p>
          <w:p w14:paraId="789808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B745" w14:textId="77777777" w:rsidR="00821C19" w:rsidRDefault="00821C19" w:rsidP="00821C19">
            <w:pPr>
              <w:pStyle w:val="a3"/>
              <w:jc w:val="center"/>
            </w:pPr>
          </w:p>
          <w:p w14:paraId="39A4D15F" w14:textId="77777777" w:rsidR="00821C19" w:rsidRPr="006A58E0" w:rsidRDefault="00821C19" w:rsidP="00821C19">
            <w:pPr>
              <w:pStyle w:val="a3"/>
              <w:jc w:val="center"/>
            </w:pPr>
            <w:r>
              <w:t>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F45E" w14:textId="77777777" w:rsidR="00821C19" w:rsidRPr="00021F99" w:rsidRDefault="00821C19" w:rsidP="00821C19">
            <w:pPr>
              <w:pStyle w:val="a3"/>
              <w:jc w:val="center"/>
            </w:pPr>
          </w:p>
          <w:p w14:paraId="56AB7F3B" w14:textId="1F346B78" w:rsidR="00821C19" w:rsidRPr="00021F99" w:rsidRDefault="00821C19" w:rsidP="00821C19">
            <w:pPr>
              <w:pStyle w:val="a3"/>
              <w:jc w:val="center"/>
            </w:pPr>
            <w:r w:rsidRPr="00021F99">
              <w:t>8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E669" w14:textId="77777777" w:rsidR="00821C19" w:rsidRPr="00021F99" w:rsidRDefault="00821C19" w:rsidP="00821C19">
            <w:pPr>
              <w:pStyle w:val="a3"/>
              <w:jc w:val="center"/>
            </w:pPr>
          </w:p>
          <w:p w14:paraId="17600ACF" w14:textId="77E95A03" w:rsidR="00821C19" w:rsidRPr="00021F99" w:rsidRDefault="00821C19" w:rsidP="00821C19">
            <w:pPr>
              <w:pStyle w:val="a3"/>
              <w:jc w:val="center"/>
            </w:pPr>
            <w:r w:rsidRPr="00021F99">
              <w:t>8</w:t>
            </w:r>
            <w:r w:rsidR="001A0D10">
              <w:t>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B77AC" w14:textId="77777777" w:rsidR="00821C19" w:rsidRPr="006A58E0" w:rsidRDefault="00821C19" w:rsidP="00821C19">
            <w:pPr>
              <w:pStyle w:val="a3"/>
              <w:jc w:val="center"/>
            </w:pPr>
          </w:p>
          <w:p w14:paraId="337ADE79" w14:textId="733F161E" w:rsidR="00821C19" w:rsidRPr="006A58E0" w:rsidRDefault="001A0D10" w:rsidP="00821C19">
            <w:pPr>
              <w:pStyle w:val="a3"/>
              <w:jc w:val="center"/>
            </w:pPr>
            <w:r>
              <w:t>80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8B65" w14:textId="77777777" w:rsidR="00821C19" w:rsidRPr="006A58E0" w:rsidRDefault="00821C19" w:rsidP="00821C19">
            <w:pPr>
              <w:pStyle w:val="a3"/>
              <w:jc w:val="center"/>
            </w:pPr>
          </w:p>
          <w:p w14:paraId="4EB16773" w14:textId="0DB75E4F" w:rsidR="00821C19" w:rsidRPr="006A58E0" w:rsidRDefault="001A0D10" w:rsidP="00821C19">
            <w:pPr>
              <w:pStyle w:val="a3"/>
              <w:jc w:val="center"/>
            </w:pPr>
            <w:r>
              <w:t>47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84BE" w14:textId="77777777" w:rsidR="00821C19" w:rsidRPr="006A58E0" w:rsidRDefault="00821C19" w:rsidP="00821C19">
            <w:pPr>
              <w:pStyle w:val="a3"/>
              <w:jc w:val="center"/>
            </w:pPr>
          </w:p>
          <w:p w14:paraId="082317F6" w14:textId="7D1CFF60" w:rsidR="00821C19" w:rsidRPr="006A58E0" w:rsidRDefault="001A0D10" w:rsidP="00821C19">
            <w:pPr>
              <w:pStyle w:val="a3"/>
            </w:pPr>
            <w:r>
              <w:t>229,7</w:t>
            </w:r>
          </w:p>
        </w:tc>
      </w:tr>
      <w:tr w:rsidR="00821C19" w:rsidRPr="006A58E0" w14:paraId="6D64CB68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8C69D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26FC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6F22" w14:textId="77777777" w:rsidR="00821C19" w:rsidRPr="006A58E0" w:rsidRDefault="00821C19" w:rsidP="00821C19">
            <w:pPr>
              <w:pStyle w:val="a3"/>
              <w:jc w:val="center"/>
            </w:pPr>
          </w:p>
          <w:p w14:paraId="0B35402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A324" w14:textId="77777777" w:rsidR="00821C19" w:rsidRPr="006A58E0" w:rsidRDefault="00821C19" w:rsidP="00821C19">
            <w:pPr>
              <w:pStyle w:val="a3"/>
              <w:jc w:val="center"/>
            </w:pPr>
          </w:p>
          <w:p w14:paraId="2EDE56A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DFF9" w14:textId="77777777" w:rsidR="00821C19" w:rsidRPr="00021F99" w:rsidRDefault="00821C19" w:rsidP="00821C19">
            <w:pPr>
              <w:pStyle w:val="a3"/>
              <w:jc w:val="center"/>
            </w:pPr>
          </w:p>
          <w:p w14:paraId="503024FA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7CA2" w14:textId="77777777" w:rsidR="00821C19" w:rsidRPr="00021F99" w:rsidRDefault="00821C19" w:rsidP="00821C19">
            <w:pPr>
              <w:pStyle w:val="a3"/>
              <w:jc w:val="center"/>
            </w:pPr>
          </w:p>
          <w:p w14:paraId="54454FAE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B795" w14:textId="77777777" w:rsidR="00821C19" w:rsidRPr="006A58E0" w:rsidRDefault="00821C19" w:rsidP="00821C19">
            <w:pPr>
              <w:pStyle w:val="a3"/>
              <w:jc w:val="center"/>
            </w:pPr>
          </w:p>
          <w:p w14:paraId="09A57BC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B1C1" w14:textId="77777777" w:rsidR="00821C19" w:rsidRPr="006A58E0" w:rsidRDefault="00821C19" w:rsidP="00821C19">
            <w:pPr>
              <w:pStyle w:val="a3"/>
              <w:jc w:val="center"/>
            </w:pPr>
          </w:p>
          <w:p w14:paraId="5FD1FA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7A80" w14:textId="77777777" w:rsidR="00821C19" w:rsidRPr="006A58E0" w:rsidRDefault="00821C19" w:rsidP="00821C19">
            <w:pPr>
              <w:pStyle w:val="a3"/>
              <w:jc w:val="center"/>
            </w:pPr>
          </w:p>
          <w:p w14:paraId="165C48E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227C47" w14:paraId="4822D30C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EDC55A8" w14:textId="77777777" w:rsidR="00821C19" w:rsidRPr="006A58E0" w:rsidRDefault="00821C19" w:rsidP="00821C19">
            <w:pPr>
              <w:pStyle w:val="a3"/>
            </w:pPr>
            <w:r w:rsidRPr="009874FF">
              <w:t xml:space="preserve">2. Организация </w:t>
            </w:r>
            <w:r>
              <w:t>бесплатного горячего питания обу</w:t>
            </w:r>
            <w:r w:rsidRPr="009874FF">
              <w:t>чающихся, получающих начальное общее образование в муниципальных организациях Нижегородской обла</w:t>
            </w:r>
            <w:r>
              <w:t>с</w:t>
            </w:r>
            <w:r w:rsidRPr="009874FF">
              <w:t>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F80D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0BC0" w14:textId="77777777" w:rsidR="00821C19" w:rsidRPr="009874FF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072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967E" w14:textId="77777777" w:rsidR="00821C19" w:rsidRPr="00227C47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342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667F" w14:textId="2001FC01" w:rsidR="00821C19" w:rsidRPr="00D12438" w:rsidRDefault="00821C19" w:rsidP="00821C19">
            <w:pPr>
              <w:pStyle w:val="a3"/>
              <w:jc w:val="center"/>
              <w:rPr>
                <w:b/>
              </w:rPr>
            </w:pPr>
            <w:r w:rsidRPr="00D12438">
              <w:rPr>
                <w:b/>
              </w:rPr>
              <w:t>585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CE064" w14:textId="5A6DE162" w:rsidR="00821C19" w:rsidRPr="005C7F0F" w:rsidRDefault="004C6B56" w:rsidP="00821C19">
            <w:pPr>
              <w:pStyle w:val="a3"/>
              <w:jc w:val="center"/>
              <w:rPr>
                <w:b/>
              </w:rPr>
            </w:pPr>
            <w:r w:rsidRPr="005C7F0F">
              <w:rPr>
                <w:b/>
              </w:rPr>
              <w:t>6132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3665" w14:textId="62376E08" w:rsidR="00821C19" w:rsidRPr="00227C47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037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80E8" w14:textId="737C2737" w:rsidR="00821C19" w:rsidRPr="00227C47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83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114E" w14:textId="5E246274" w:rsidR="00821C19" w:rsidRPr="00227C47" w:rsidRDefault="004C6B5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226,6</w:t>
            </w:r>
          </w:p>
        </w:tc>
      </w:tr>
      <w:tr w:rsidR="00821C19" w:rsidRPr="00227C47" w14:paraId="3FDCA03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075AF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576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ECF3" w14:textId="77777777" w:rsidR="00821C19" w:rsidRPr="006A58E0" w:rsidRDefault="00821C19" w:rsidP="00821C19">
            <w:pPr>
              <w:pStyle w:val="a3"/>
              <w:jc w:val="center"/>
            </w:pPr>
          </w:p>
          <w:p w14:paraId="5589FAA5" w14:textId="77777777" w:rsidR="00821C19" w:rsidRPr="006A58E0" w:rsidRDefault="00821C19" w:rsidP="00821C19">
            <w:pPr>
              <w:pStyle w:val="a3"/>
              <w:jc w:val="center"/>
            </w:pPr>
            <w:r>
              <w:t>4330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7A03" w14:textId="77777777" w:rsidR="00821C19" w:rsidRDefault="00821C19" w:rsidP="00821C19">
            <w:pPr>
              <w:pStyle w:val="a3"/>
              <w:jc w:val="center"/>
            </w:pPr>
          </w:p>
          <w:p w14:paraId="1B92986A" w14:textId="4978F939" w:rsidR="00821C19" w:rsidRPr="00227C47" w:rsidRDefault="00821C19" w:rsidP="00821C19">
            <w:pPr>
              <w:pStyle w:val="a3"/>
              <w:jc w:val="center"/>
            </w:pPr>
            <w:r>
              <w:t>452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CD62" w14:textId="77777777" w:rsidR="00821C19" w:rsidRPr="00D12438" w:rsidRDefault="00821C19" w:rsidP="00821C19">
            <w:pPr>
              <w:pStyle w:val="a3"/>
              <w:jc w:val="center"/>
            </w:pPr>
          </w:p>
          <w:p w14:paraId="7AED0F40" w14:textId="2618E73A" w:rsidR="00821C19" w:rsidRPr="00D12438" w:rsidRDefault="00821C19" w:rsidP="00821C19">
            <w:pPr>
              <w:pStyle w:val="a3"/>
              <w:jc w:val="center"/>
            </w:pPr>
            <w:r w:rsidRPr="00D12438">
              <w:t>4112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049B" w14:textId="77777777" w:rsidR="00821C19" w:rsidRPr="005C7F0F" w:rsidRDefault="00821C19" w:rsidP="00821C19">
            <w:pPr>
              <w:pStyle w:val="a3"/>
              <w:jc w:val="center"/>
            </w:pPr>
          </w:p>
          <w:p w14:paraId="05109FFB" w14:textId="116BA701" w:rsidR="00821C19" w:rsidRPr="005C7F0F" w:rsidRDefault="001A0D10" w:rsidP="00821C19">
            <w:pPr>
              <w:pStyle w:val="a3"/>
              <w:jc w:val="center"/>
            </w:pPr>
            <w:r w:rsidRPr="005C7F0F">
              <w:t>4168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026C" w14:textId="77777777" w:rsidR="00821C19" w:rsidRDefault="00821C19" w:rsidP="00821C19">
            <w:pPr>
              <w:pStyle w:val="a3"/>
              <w:jc w:val="center"/>
            </w:pPr>
          </w:p>
          <w:p w14:paraId="5227E9CF" w14:textId="55C0F90D" w:rsidR="00821C19" w:rsidRPr="00227C47" w:rsidRDefault="001A0D10" w:rsidP="00821C19">
            <w:pPr>
              <w:pStyle w:val="a3"/>
              <w:jc w:val="center"/>
            </w:pPr>
            <w:r>
              <w:t>3906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9EB6" w14:textId="77777777" w:rsidR="00821C19" w:rsidRDefault="00821C19" w:rsidP="00821C19">
            <w:pPr>
              <w:pStyle w:val="a3"/>
              <w:jc w:val="center"/>
            </w:pPr>
          </w:p>
          <w:p w14:paraId="50729744" w14:textId="2F497D84" w:rsidR="00821C19" w:rsidRPr="00227C47" w:rsidRDefault="001A0D10" w:rsidP="00821C19">
            <w:pPr>
              <w:pStyle w:val="a3"/>
              <w:jc w:val="center"/>
            </w:pPr>
            <w:r>
              <w:t>3616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DBCD" w14:textId="77777777" w:rsidR="00821C19" w:rsidRDefault="00821C19" w:rsidP="00821C19">
            <w:pPr>
              <w:pStyle w:val="a3"/>
              <w:jc w:val="center"/>
            </w:pPr>
          </w:p>
          <w:p w14:paraId="48FA27FB" w14:textId="1431D020" w:rsidR="00821C19" w:rsidRPr="00227C47" w:rsidRDefault="001A0D10" w:rsidP="00821C19">
            <w:pPr>
              <w:pStyle w:val="a3"/>
              <w:jc w:val="center"/>
            </w:pPr>
            <w:r>
              <w:t>24659,2</w:t>
            </w:r>
          </w:p>
        </w:tc>
      </w:tr>
      <w:tr w:rsidR="00821C19" w:rsidRPr="00227C47" w14:paraId="2812620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FB94F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443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90D9" w14:textId="77777777" w:rsidR="00821C19" w:rsidRPr="006A58E0" w:rsidRDefault="00821C19" w:rsidP="00821C19">
            <w:pPr>
              <w:pStyle w:val="a3"/>
              <w:jc w:val="center"/>
            </w:pPr>
          </w:p>
          <w:p w14:paraId="3D50CEBE" w14:textId="77777777" w:rsidR="00821C19" w:rsidRPr="006A58E0" w:rsidRDefault="00821C19" w:rsidP="00821C19">
            <w:pPr>
              <w:pStyle w:val="a3"/>
              <w:jc w:val="center"/>
            </w:pPr>
            <w:r>
              <w:t>1367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16E1" w14:textId="77777777" w:rsidR="00821C19" w:rsidRDefault="00821C19" w:rsidP="00821C19">
            <w:pPr>
              <w:pStyle w:val="a3"/>
              <w:jc w:val="center"/>
            </w:pPr>
          </w:p>
          <w:p w14:paraId="173296FF" w14:textId="77777777" w:rsidR="00821C19" w:rsidRPr="00227C47" w:rsidRDefault="00821C19" w:rsidP="00821C19">
            <w:pPr>
              <w:pStyle w:val="a3"/>
              <w:jc w:val="center"/>
            </w:pPr>
            <w:r>
              <w:t>1428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85A3" w14:textId="77777777" w:rsidR="00821C19" w:rsidRPr="00D12438" w:rsidRDefault="00821C19" w:rsidP="00821C19">
            <w:pPr>
              <w:pStyle w:val="a3"/>
              <w:jc w:val="center"/>
            </w:pPr>
          </w:p>
          <w:p w14:paraId="092E7F42" w14:textId="10C52E18" w:rsidR="00821C19" w:rsidRPr="00D12438" w:rsidRDefault="00821C19" w:rsidP="00821C19">
            <w:pPr>
              <w:pStyle w:val="a3"/>
              <w:jc w:val="center"/>
            </w:pPr>
            <w:r w:rsidRPr="00D12438">
              <w:t>137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A592" w14:textId="77777777" w:rsidR="001A0D10" w:rsidRPr="005C7F0F" w:rsidRDefault="001A0D10" w:rsidP="00821C19">
            <w:pPr>
              <w:pStyle w:val="a3"/>
              <w:jc w:val="center"/>
            </w:pPr>
          </w:p>
          <w:p w14:paraId="15135C0F" w14:textId="44C2AFDE" w:rsidR="00821C19" w:rsidRPr="005C7F0F" w:rsidRDefault="001A0D10" w:rsidP="00821C19">
            <w:pPr>
              <w:pStyle w:val="a3"/>
              <w:jc w:val="center"/>
            </w:pPr>
            <w:r w:rsidRPr="005C7F0F">
              <w:t>1541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2A4A" w14:textId="77777777" w:rsidR="00821C19" w:rsidRDefault="00821C19" w:rsidP="00821C19">
            <w:pPr>
              <w:pStyle w:val="a3"/>
              <w:jc w:val="center"/>
            </w:pPr>
          </w:p>
          <w:p w14:paraId="25559CFE" w14:textId="16632BCC" w:rsidR="00821C19" w:rsidRPr="00227C47" w:rsidRDefault="001A0D10" w:rsidP="00821C19">
            <w:pPr>
              <w:pStyle w:val="a3"/>
              <w:jc w:val="center"/>
            </w:pPr>
            <w:r>
              <w:t>1674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7FEF" w14:textId="77777777" w:rsidR="00821C19" w:rsidRPr="00227C47" w:rsidRDefault="00821C19" w:rsidP="00821C19">
            <w:pPr>
              <w:pStyle w:val="a3"/>
              <w:jc w:val="center"/>
            </w:pPr>
          </w:p>
          <w:p w14:paraId="705CCE7C" w14:textId="2E7DB643" w:rsidR="00821C19" w:rsidRPr="00227C47" w:rsidRDefault="001A0D10" w:rsidP="00821C19">
            <w:pPr>
              <w:pStyle w:val="a3"/>
              <w:jc w:val="center"/>
            </w:pPr>
            <w:r>
              <w:t>1701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6302" w14:textId="77777777" w:rsidR="00821C19" w:rsidRDefault="00821C19" w:rsidP="00821C19">
            <w:pPr>
              <w:pStyle w:val="a3"/>
              <w:jc w:val="center"/>
            </w:pPr>
          </w:p>
          <w:p w14:paraId="1365163A" w14:textId="5B82C18B" w:rsidR="00821C19" w:rsidRPr="00227C47" w:rsidRDefault="001A0D10" w:rsidP="00821C19">
            <w:pPr>
              <w:pStyle w:val="a3"/>
              <w:jc w:val="center"/>
            </w:pPr>
            <w:r>
              <w:t>9085,2</w:t>
            </w:r>
          </w:p>
        </w:tc>
      </w:tr>
      <w:tr w:rsidR="00821C19" w:rsidRPr="006A58E0" w14:paraId="3DFB438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447476F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6390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56EB" w14:textId="77777777" w:rsidR="00821C19" w:rsidRPr="006A58E0" w:rsidRDefault="00821C19" w:rsidP="00821C19">
            <w:pPr>
              <w:pStyle w:val="a3"/>
              <w:jc w:val="center"/>
            </w:pPr>
          </w:p>
          <w:p w14:paraId="46173369" w14:textId="77777777" w:rsidR="00821C19" w:rsidRPr="006A58E0" w:rsidRDefault="00821C19" w:rsidP="00821C19">
            <w:pPr>
              <w:pStyle w:val="a3"/>
              <w:jc w:val="center"/>
            </w:pPr>
            <w:r>
              <w:t>373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2C46" w14:textId="77777777" w:rsidR="00821C19" w:rsidRDefault="00821C19" w:rsidP="00821C19">
            <w:pPr>
              <w:pStyle w:val="a3"/>
              <w:jc w:val="center"/>
            </w:pPr>
          </w:p>
          <w:p w14:paraId="6ADB26D5" w14:textId="729A9E85" w:rsidR="00821C19" w:rsidRPr="006A58E0" w:rsidRDefault="00821C19" w:rsidP="00821C19">
            <w:pPr>
              <w:pStyle w:val="a3"/>
              <w:jc w:val="center"/>
            </w:pPr>
            <w:r>
              <w:t>390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7CD8" w14:textId="77777777" w:rsidR="00821C19" w:rsidRPr="00021F99" w:rsidRDefault="00821C19" w:rsidP="00821C19">
            <w:pPr>
              <w:pStyle w:val="a3"/>
              <w:jc w:val="center"/>
            </w:pPr>
          </w:p>
          <w:p w14:paraId="30E2ACE4" w14:textId="1277F9D8" w:rsidR="00821C19" w:rsidRPr="00021F99" w:rsidRDefault="00821C19" w:rsidP="00821C19">
            <w:pPr>
              <w:pStyle w:val="a3"/>
              <w:jc w:val="center"/>
            </w:pPr>
            <w:r w:rsidRPr="003B3E78">
              <w:t>374,</w:t>
            </w:r>
            <w: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FEC4" w14:textId="77777777" w:rsidR="004C6B56" w:rsidRPr="005C7F0F" w:rsidRDefault="004C6B56" w:rsidP="00821C19">
            <w:pPr>
              <w:pStyle w:val="a3"/>
              <w:jc w:val="center"/>
            </w:pPr>
          </w:p>
          <w:p w14:paraId="02E50786" w14:textId="346FE03B" w:rsidR="00821C19" w:rsidRPr="005C7F0F" w:rsidRDefault="004C6B56" w:rsidP="00821C19">
            <w:pPr>
              <w:pStyle w:val="a3"/>
              <w:jc w:val="center"/>
            </w:pPr>
            <w:r w:rsidRPr="005C7F0F">
              <w:t>421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33AA" w14:textId="77777777" w:rsidR="00821C19" w:rsidRDefault="00821C19" w:rsidP="00821C19">
            <w:pPr>
              <w:pStyle w:val="a3"/>
              <w:jc w:val="center"/>
            </w:pPr>
          </w:p>
          <w:p w14:paraId="68DCCBDF" w14:textId="3F181383" w:rsidR="00821C19" w:rsidRPr="00737CA3" w:rsidRDefault="001A0D10" w:rsidP="00821C19">
            <w:pPr>
              <w:pStyle w:val="a3"/>
              <w:jc w:val="center"/>
            </w:pPr>
            <w:r>
              <w:t>457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1B9A" w14:textId="77777777" w:rsidR="00821C19" w:rsidRPr="00737CA3" w:rsidRDefault="00821C19" w:rsidP="00821C19">
            <w:pPr>
              <w:pStyle w:val="a3"/>
              <w:jc w:val="center"/>
            </w:pPr>
          </w:p>
          <w:p w14:paraId="28DDCADF" w14:textId="7896FAB8" w:rsidR="00821C19" w:rsidRPr="00737CA3" w:rsidRDefault="001A0D10" w:rsidP="00821C19">
            <w:pPr>
              <w:pStyle w:val="a3"/>
              <w:jc w:val="center"/>
            </w:pPr>
            <w:r>
              <w:t>46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43C8" w14:textId="77777777" w:rsidR="00821C19" w:rsidRDefault="00821C19" w:rsidP="00821C19">
            <w:pPr>
              <w:pStyle w:val="a3"/>
            </w:pPr>
          </w:p>
          <w:p w14:paraId="62FDCF01" w14:textId="70A85A24" w:rsidR="00821C19" w:rsidRPr="00737CA3" w:rsidRDefault="004C6B56" w:rsidP="00821C19">
            <w:pPr>
              <w:pStyle w:val="a3"/>
            </w:pPr>
            <w:r>
              <w:t>2482,2</w:t>
            </w:r>
          </w:p>
        </w:tc>
      </w:tr>
      <w:tr w:rsidR="00821C19" w:rsidRPr="006A58E0" w14:paraId="79EF1F80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AC75E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50DF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27E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4E7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EFA4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3A33" w14:textId="77777777" w:rsidR="00821C19" w:rsidRPr="005C7F0F" w:rsidRDefault="00821C19" w:rsidP="00821C19">
            <w:pPr>
              <w:pStyle w:val="a3"/>
              <w:jc w:val="center"/>
            </w:pPr>
            <w:r w:rsidRPr="005C7F0F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854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CAF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14D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9874FF" w14:paraId="68640CC7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985AB3" w14:textId="77777777" w:rsidR="00821C19" w:rsidRPr="006A58E0" w:rsidRDefault="00821C19" w:rsidP="00821C19">
            <w:pPr>
              <w:pStyle w:val="a3"/>
            </w:pPr>
            <w:r w:rsidRPr="009874FF">
              <w:t xml:space="preserve">3. Обеспечение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</w:t>
            </w:r>
            <w:r w:rsidRPr="009874FF">
              <w:lastRenderedPageBreak/>
              <w:t>образова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5FC5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lastRenderedPageBreak/>
              <w:t>Всего</w:t>
            </w:r>
          </w:p>
          <w:p w14:paraId="4152BAC5" w14:textId="77777777" w:rsidR="00821C19" w:rsidRPr="000900C0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E5DE" w14:textId="77777777" w:rsidR="00821C19" w:rsidRPr="009874FF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8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485E" w14:textId="77777777" w:rsidR="00821C19" w:rsidRPr="009874FF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2C5F" w14:textId="68B8F7EC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49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F367" w14:textId="518B9956" w:rsidR="00821C19" w:rsidRPr="009874FF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3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ADC7" w14:textId="41BC868E" w:rsidR="00821C19" w:rsidRPr="009874FF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5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92B3" w14:textId="1E946409" w:rsidR="00821C19" w:rsidRPr="009874FF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9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839E" w14:textId="0C8ABD70" w:rsidR="00821C19" w:rsidRPr="009874FF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47,3</w:t>
            </w:r>
          </w:p>
        </w:tc>
      </w:tr>
      <w:tr w:rsidR="00821C19" w:rsidRPr="006A58E0" w14:paraId="2E023D1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4B19F7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F33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7B8C" w14:textId="77777777" w:rsidR="00821C19" w:rsidRPr="006A58E0" w:rsidRDefault="00821C19" w:rsidP="00821C19">
            <w:pPr>
              <w:pStyle w:val="a3"/>
              <w:jc w:val="center"/>
            </w:pPr>
          </w:p>
          <w:p w14:paraId="37F7848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DA47" w14:textId="77777777" w:rsidR="00821C19" w:rsidRPr="006A58E0" w:rsidRDefault="00821C19" w:rsidP="00821C19">
            <w:pPr>
              <w:pStyle w:val="a3"/>
              <w:jc w:val="center"/>
            </w:pPr>
          </w:p>
          <w:p w14:paraId="01F9A83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1853" w14:textId="77777777" w:rsidR="00821C19" w:rsidRPr="00021F99" w:rsidRDefault="00821C19" w:rsidP="00821C19">
            <w:pPr>
              <w:pStyle w:val="a3"/>
              <w:jc w:val="center"/>
            </w:pPr>
          </w:p>
          <w:p w14:paraId="482D19E5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4CB2" w14:textId="77777777" w:rsidR="00821C19" w:rsidRPr="006A58E0" w:rsidRDefault="00821C19" w:rsidP="00821C19">
            <w:pPr>
              <w:pStyle w:val="a3"/>
              <w:jc w:val="center"/>
            </w:pPr>
          </w:p>
          <w:p w14:paraId="1B560EB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A2AD" w14:textId="77777777" w:rsidR="00821C19" w:rsidRPr="006A58E0" w:rsidRDefault="00821C19" w:rsidP="00821C19">
            <w:pPr>
              <w:pStyle w:val="a3"/>
              <w:jc w:val="center"/>
            </w:pPr>
          </w:p>
          <w:p w14:paraId="6E90AE0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FA97" w14:textId="77777777" w:rsidR="00821C19" w:rsidRPr="006A58E0" w:rsidRDefault="00821C19" w:rsidP="00821C19">
            <w:pPr>
              <w:pStyle w:val="a3"/>
              <w:jc w:val="center"/>
            </w:pPr>
          </w:p>
          <w:p w14:paraId="6C4A479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A320" w14:textId="77777777" w:rsidR="00821C19" w:rsidRPr="006A58E0" w:rsidRDefault="00821C19" w:rsidP="00821C19">
            <w:pPr>
              <w:pStyle w:val="a3"/>
              <w:jc w:val="center"/>
            </w:pPr>
          </w:p>
          <w:p w14:paraId="1EE40E3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4EE752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EF0895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F27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  <w:p w14:paraId="2CEA1A11" w14:textId="77777777" w:rsidR="00821C19" w:rsidRPr="000900C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D46B" w14:textId="77777777" w:rsidR="00821C19" w:rsidRPr="006A58E0" w:rsidRDefault="00821C19" w:rsidP="00821C19">
            <w:pPr>
              <w:pStyle w:val="a3"/>
              <w:jc w:val="center"/>
            </w:pPr>
            <w:r>
              <w:t>48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E955" w14:textId="77777777" w:rsidR="00821C19" w:rsidRPr="006A58E0" w:rsidRDefault="00821C19" w:rsidP="00821C19">
            <w:pPr>
              <w:pStyle w:val="a3"/>
              <w:jc w:val="center"/>
            </w:pPr>
            <w:r>
              <w:t>47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4144" w14:textId="7C6428CC" w:rsidR="00821C19" w:rsidRPr="00021F99" w:rsidRDefault="00821C19" w:rsidP="00821C19">
            <w:pPr>
              <w:pStyle w:val="a3"/>
              <w:jc w:val="center"/>
            </w:pPr>
            <w:r w:rsidRPr="00021F99">
              <w:t>49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89F3" w14:textId="2866C1F7" w:rsidR="00821C19" w:rsidRPr="006A58E0" w:rsidRDefault="001A0D10" w:rsidP="00821C19">
            <w:pPr>
              <w:pStyle w:val="a3"/>
              <w:jc w:val="center"/>
            </w:pPr>
            <w:r>
              <w:t>553,</w:t>
            </w:r>
            <w:r w:rsidR="00821C19">
              <w:t>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E440" w14:textId="1B79E1E9" w:rsidR="00821C19" w:rsidRPr="006A58E0" w:rsidRDefault="001A0D10" w:rsidP="00821C19">
            <w:pPr>
              <w:pStyle w:val="a3"/>
              <w:jc w:val="center"/>
            </w:pPr>
            <w:r>
              <w:t>555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5534" w14:textId="248EA34C" w:rsidR="00821C19" w:rsidRPr="006A58E0" w:rsidRDefault="001A0D10" w:rsidP="00821C19">
            <w:pPr>
              <w:pStyle w:val="a3"/>
              <w:jc w:val="center"/>
            </w:pPr>
            <w:r>
              <w:t>579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595F" w14:textId="777BDCCB" w:rsidR="00821C19" w:rsidRPr="006A58E0" w:rsidRDefault="001A0D10" w:rsidP="00821C19">
            <w:pPr>
              <w:pStyle w:val="a3"/>
              <w:jc w:val="center"/>
            </w:pPr>
            <w:r>
              <w:t>3147,3</w:t>
            </w:r>
          </w:p>
        </w:tc>
      </w:tr>
      <w:tr w:rsidR="00821C19" w:rsidRPr="006A58E0" w14:paraId="445CCFE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11BC6D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783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AEED" w14:textId="77777777" w:rsidR="00821C19" w:rsidRPr="006A58E0" w:rsidRDefault="00821C19" w:rsidP="00821C19">
            <w:pPr>
              <w:pStyle w:val="a3"/>
              <w:jc w:val="center"/>
            </w:pPr>
          </w:p>
          <w:p w14:paraId="30B95E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AC11" w14:textId="77777777" w:rsidR="00821C19" w:rsidRPr="006A58E0" w:rsidRDefault="00821C19" w:rsidP="00821C19">
            <w:pPr>
              <w:pStyle w:val="a3"/>
              <w:jc w:val="center"/>
            </w:pPr>
          </w:p>
          <w:p w14:paraId="07B4F84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3EB7" w14:textId="77777777" w:rsidR="00821C19" w:rsidRPr="00021F99" w:rsidRDefault="00821C19" w:rsidP="00821C19">
            <w:pPr>
              <w:pStyle w:val="a3"/>
              <w:jc w:val="center"/>
            </w:pPr>
          </w:p>
          <w:p w14:paraId="1263CF8B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D1E7" w14:textId="77777777" w:rsidR="00821C19" w:rsidRPr="006A58E0" w:rsidRDefault="00821C19" w:rsidP="00821C19">
            <w:pPr>
              <w:pStyle w:val="a3"/>
              <w:jc w:val="center"/>
            </w:pPr>
          </w:p>
          <w:p w14:paraId="050A4C8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C1EB" w14:textId="77777777" w:rsidR="00821C19" w:rsidRPr="006A58E0" w:rsidRDefault="00821C19" w:rsidP="00821C19">
            <w:pPr>
              <w:pStyle w:val="a3"/>
              <w:jc w:val="center"/>
            </w:pPr>
          </w:p>
          <w:p w14:paraId="4B4748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920D" w14:textId="77777777" w:rsidR="00821C19" w:rsidRPr="006A58E0" w:rsidRDefault="00821C19" w:rsidP="00821C19">
            <w:pPr>
              <w:pStyle w:val="a3"/>
              <w:jc w:val="center"/>
            </w:pPr>
          </w:p>
          <w:p w14:paraId="38B0A2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1D9B" w14:textId="77777777" w:rsidR="00821C19" w:rsidRPr="006A58E0" w:rsidRDefault="00821C19" w:rsidP="00821C19">
            <w:pPr>
              <w:pStyle w:val="a3"/>
              <w:jc w:val="center"/>
            </w:pPr>
          </w:p>
          <w:p w14:paraId="47E8ADB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5B7716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A0678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3A28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D144" w14:textId="77777777" w:rsidR="00821C19" w:rsidRPr="006A58E0" w:rsidRDefault="00821C19" w:rsidP="00821C19">
            <w:pPr>
              <w:pStyle w:val="a3"/>
              <w:jc w:val="center"/>
            </w:pPr>
          </w:p>
          <w:p w14:paraId="39391B8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232A" w14:textId="77777777" w:rsidR="00821C19" w:rsidRPr="006A58E0" w:rsidRDefault="00821C19" w:rsidP="00821C19">
            <w:pPr>
              <w:pStyle w:val="a3"/>
              <w:jc w:val="center"/>
            </w:pPr>
          </w:p>
          <w:p w14:paraId="7E0EF36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7489" w14:textId="77777777" w:rsidR="00821C19" w:rsidRPr="00021F99" w:rsidRDefault="00821C19" w:rsidP="00821C19">
            <w:pPr>
              <w:pStyle w:val="a3"/>
              <w:jc w:val="center"/>
            </w:pPr>
          </w:p>
          <w:p w14:paraId="732F7592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5F04" w14:textId="77777777" w:rsidR="00821C19" w:rsidRPr="006A58E0" w:rsidRDefault="00821C19" w:rsidP="00821C19">
            <w:pPr>
              <w:pStyle w:val="a3"/>
              <w:jc w:val="center"/>
            </w:pPr>
          </w:p>
          <w:p w14:paraId="68501BC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AC54" w14:textId="77777777" w:rsidR="00821C19" w:rsidRPr="006A58E0" w:rsidRDefault="00821C19" w:rsidP="00821C19">
            <w:pPr>
              <w:pStyle w:val="a3"/>
              <w:jc w:val="center"/>
            </w:pPr>
          </w:p>
          <w:p w14:paraId="5FF0FDF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B257" w14:textId="77777777" w:rsidR="00821C19" w:rsidRPr="006A58E0" w:rsidRDefault="00821C19" w:rsidP="00821C19">
            <w:pPr>
              <w:pStyle w:val="a3"/>
              <w:jc w:val="center"/>
            </w:pPr>
          </w:p>
          <w:p w14:paraId="620583A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9108" w14:textId="77777777" w:rsidR="00821C19" w:rsidRPr="006A58E0" w:rsidRDefault="00821C19" w:rsidP="00821C19">
            <w:pPr>
              <w:pStyle w:val="a3"/>
              <w:jc w:val="center"/>
            </w:pPr>
          </w:p>
          <w:p w14:paraId="39A395B5" w14:textId="77777777" w:rsidR="00821C19" w:rsidRDefault="00821C19" w:rsidP="00821C19">
            <w:pPr>
              <w:pStyle w:val="a3"/>
              <w:jc w:val="center"/>
            </w:pPr>
            <w:r w:rsidRPr="006A58E0">
              <w:t>0,0</w:t>
            </w:r>
          </w:p>
          <w:p w14:paraId="53B30443" w14:textId="77777777" w:rsidR="00821C19" w:rsidRPr="006A58E0" w:rsidRDefault="00821C19" w:rsidP="00821C19">
            <w:pPr>
              <w:pStyle w:val="a3"/>
              <w:jc w:val="center"/>
            </w:pPr>
          </w:p>
        </w:tc>
      </w:tr>
      <w:tr w:rsidR="00821C19" w:rsidRPr="00905436" w14:paraId="2CAB67EC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8762CD" w14:textId="77777777" w:rsidR="00821C19" w:rsidRPr="006A58E0" w:rsidRDefault="00821C19" w:rsidP="00821C19">
            <w:pPr>
              <w:pStyle w:val="a3"/>
            </w:pPr>
            <w:r w:rsidRPr="009874FF">
              <w:t>4. Дополните</w:t>
            </w:r>
            <w:r>
              <w:t>л</w:t>
            </w:r>
            <w:r w:rsidRPr="009874FF">
              <w:t>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2426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  <w:p w14:paraId="2D0578D5" w14:textId="77777777" w:rsidR="00821C19" w:rsidRPr="000900C0" w:rsidRDefault="00821C19" w:rsidP="00821C19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519B" w14:textId="77777777" w:rsidR="00821C19" w:rsidRPr="00905436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9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7311" w14:textId="058BCE14" w:rsidR="00821C19" w:rsidRPr="005E1365" w:rsidRDefault="00821C19" w:rsidP="00821C19">
            <w:pPr>
              <w:pStyle w:val="a3"/>
              <w:jc w:val="center"/>
              <w:rPr>
                <w:b/>
              </w:rPr>
            </w:pPr>
            <w:r w:rsidRPr="005E1365">
              <w:rPr>
                <w:b/>
              </w:rPr>
              <w:t>179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F8CA" w14:textId="0BD8A07C" w:rsidR="00821C19" w:rsidRPr="003B3E78" w:rsidRDefault="00821C19" w:rsidP="00821C19">
            <w:pPr>
              <w:pStyle w:val="a3"/>
              <w:jc w:val="center"/>
              <w:rPr>
                <w:b/>
              </w:rPr>
            </w:pPr>
            <w:r w:rsidRPr="00D12438">
              <w:rPr>
                <w:b/>
              </w:rPr>
              <w:t>1919,</w:t>
            </w: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3E43" w14:textId="3EEBE23A" w:rsidR="00821C19" w:rsidRPr="00737CA3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98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8B3A" w14:textId="5B846D75" w:rsidR="00821C19" w:rsidRPr="00737CA3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53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DF5B" w14:textId="645472B6" w:rsidR="00821C19" w:rsidRPr="00737CA3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61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4AC7" w14:textId="22853E6E" w:rsidR="00821C19" w:rsidRPr="002E5C76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525,5</w:t>
            </w:r>
          </w:p>
        </w:tc>
      </w:tr>
      <w:tr w:rsidR="00821C19" w:rsidRPr="006A58E0" w14:paraId="197EEA22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BE81FB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4B55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CADA" w14:textId="77777777" w:rsidR="00821C19" w:rsidRPr="006A58E0" w:rsidRDefault="00821C19" w:rsidP="00821C19">
            <w:pPr>
              <w:pStyle w:val="a3"/>
              <w:jc w:val="center"/>
            </w:pPr>
          </w:p>
          <w:p w14:paraId="6F65F84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3833" w14:textId="77777777" w:rsidR="00821C19" w:rsidRPr="006A58E0" w:rsidRDefault="00821C19" w:rsidP="00821C19">
            <w:pPr>
              <w:pStyle w:val="a3"/>
              <w:jc w:val="center"/>
            </w:pPr>
          </w:p>
          <w:p w14:paraId="2862BAC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D569" w14:textId="77777777" w:rsidR="00821C19" w:rsidRPr="003B3E78" w:rsidRDefault="00821C19" w:rsidP="00821C19">
            <w:pPr>
              <w:pStyle w:val="a3"/>
              <w:jc w:val="center"/>
            </w:pPr>
          </w:p>
          <w:p w14:paraId="449C0AEA" w14:textId="77777777" w:rsidR="00821C19" w:rsidRPr="003B3E78" w:rsidRDefault="00821C19" w:rsidP="00821C19">
            <w:pPr>
              <w:pStyle w:val="a3"/>
              <w:jc w:val="center"/>
            </w:pPr>
            <w:r w:rsidRPr="003B3E78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90E5" w14:textId="77777777" w:rsidR="00821C19" w:rsidRPr="00737CA3" w:rsidRDefault="00821C19" w:rsidP="00821C19">
            <w:pPr>
              <w:pStyle w:val="a3"/>
              <w:jc w:val="center"/>
            </w:pPr>
          </w:p>
          <w:p w14:paraId="20D26B86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AE59" w14:textId="77777777" w:rsidR="00821C19" w:rsidRPr="00737CA3" w:rsidRDefault="00821C19" w:rsidP="00821C19">
            <w:pPr>
              <w:pStyle w:val="a3"/>
              <w:jc w:val="center"/>
            </w:pPr>
          </w:p>
          <w:p w14:paraId="47F46ECA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08CA" w14:textId="77777777" w:rsidR="00821C19" w:rsidRPr="00737CA3" w:rsidRDefault="00821C19" w:rsidP="00821C19">
            <w:pPr>
              <w:pStyle w:val="a3"/>
              <w:jc w:val="center"/>
            </w:pPr>
          </w:p>
          <w:p w14:paraId="649CD2D8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A1C6" w14:textId="77777777" w:rsidR="00821C19" w:rsidRPr="00737CA3" w:rsidRDefault="00821C19" w:rsidP="00821C19">
            <w:pPr>
              <w:pStyle w:val="a3"/>
              <w:jc w:val="center"/>
            </w:pPr>
          </w:p>
          <w:p w14:paraId="29B82C0E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6A58E0" w14:paraId="4176CAB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E8D40C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A4F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  <w:p w14:paraId="36940141" w14:textId="77777777" w:rsidR="00821C19" w:rsidRPr="000900C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E191" w14:textId="77777777" w:rsidR="00821C19" w:rsidRPr="006A58E0" w:rsidRDefault="00821C19" w:rsidP="00821C19">
            <w:pPr>
              <w:pStyle w:val="a3"/>
              <w:jc w:val="center"/>
            </w:pPr>
            <w:r>
              <w:t>1709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7868" w14:textId="46E9C5AA" w:rsidR="00821C19" w:rsidRPr="00737CA3" w:rsidRDefault="00821C19" w:rsidP="00821C19">
            <w:pPr>
              <w:pStyle w:val="a3"/>
              <w:jc w:val="center"/>
            </w:pPr>
            <w:r>
              <w:t>1785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E382" w14:textId="61A2D0B7" w:rsidR="00821C19" w:rsidRPr="003B3E78" w:rsidRDefault="00821C19" w:rsidP="00821C19">
            <w:pPr>
              <w:pStyle w:val="a3"/>
              <w:jc w:val="center"/>
            </w:pPr>
            <w:r>
              <w:t>1645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AEC5" w14:textId="5BC78FAA" w:rsidR="00821C19" w:rsidRPr="00737CA3" w:rsidRDefault="001A0D10" w:rsidP="00821C19">
            <w:pPr>
              <w:pStyle w:val="a3"/>
              <w:jc w:val="center"/>
            </w:pPr>
            <w:r>
              <w:t>1565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28C6B" w14:textId="599635C6" w:rsidR="00821C19" w:rsidRPr="00737CA3" w:rsidRDefault="001A0D10" w:rsidP="00821C19">
            <w:pPr>
              <w:pStyle w:val="a3"/>
              <w:jc w:val="center"/>
            </w:pPr>
            <w:r>
              <w:t>1536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AEFA" w14:textId="23DC105C" w:rsidR="00821C19" w:rsidRPr="00737CA3" w:rsidRDefault="001A0D10" w:rsidP="00821C19">
            <w:pPr>
              <w:pStyle w:val="a3"/>
              <w:jc w:val="center"/>
            </w:pPr>
            <w:r>
              <w:t>1525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78F2" w14:textId="0DFC6851" w:rsidR="00821C19" w:rsidRPr="00737CA3" w:rsidRDefault="001A0D10" w:rsidP="00821C19">
            <w:pPr>
              <w:pStyle w:val="a3"/>
              <w:jc w:val="center"/>
            </w:pPr>
            <w:r>
              <w:t>9768,0</w:t>
            </w:r>
          </w:p>
        </w:tc>
      </w:tr>
      <w:tr w:rsidR="00821C19" w:rsidRPr="006A58E0" w14:paraId="32530BE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4C5A94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8FC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  <w:p w14:paraId="51084925" w14:textId="77777777" w:rsidR="00821C19" w:rsidRPr="000900C0" w:rsidRDefault="00821C19" w:rsidP="00821C19">
            <w:pPr>
              <w:pStyle w:val="a3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E795" w14:textId="77777777" w:rsidR="00821C19" w:rsidRPr="006A58E0" w:rsidRDefault="00821C19" w:rsidP="00821C19">
            <w:pPr>
              <w:pStyle w:val="a3"/>
              <w:jc w:val="center"/>
            </w:pPr>
            <w:r>
              <w:t>28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9316" w14:textId="69C2D7B5" w:rsidR="00821C19" w:rsidRDefault="00821C19" w:rsidP="00821C19">
            <w:pPr>
              <w:pStyle w:val="a3"/>
              <w:jc w:val="center"/>
            </w:pPr>
            <w:r>
              <w:t>12,8</w:t>
            </w:r>
          </w:p>
          <w:p w14:paraId="5FC3227B" w14:textId="0E467ED6" w:rsidR="00821C19" w:rsidRPr="00737CA3" w:rsidRDefault="00821C19" w:rsidP="00821C19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C357" w14:textId="483527A3" w:rsidR="00821C19" w:rsidRPr="003B3E78" w:rsidRDefault="00821C19" w:rsidP="00821C19">
            <w:pPr>
              <w:pStyle w:val="a3"/>
              <w:jc w:val="center"/>
            </w:pPr>
            <w:r w:rsidRPr="003B3E78">
              <w:t>274,</w:t>
            </w:r>
            <w: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C7B5" w14:textId="68D0A2E9" w:rsidR="00821C19" w:rsidRPr="00737CA3" w:rsidRDefault="001A0D10" w:rsidP="00821C19">
            <w:pPr>
              <w:pStyle w:val="a3"/>
              <w:jc w:val="center"/>
            </w:pPr>
            <w:r>
              <w:t>432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4231" w14:textId="7DBAB9C9" w:rsidR="00821C19" w:rsidRPr="00737CA3" w:rsidRDefault="001A0D10" w:rsidP="00821C19">
            <w:pPr>
              <w:pStyle w:val="a3"/>
              <w:jc w:val="center"/>
            </w:pPr>
            <w:r>
              <w:t>416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5107" w14:textId="15414D68" w:rsidR="00821C19" w:rsidRPr="00737CA3" w:rsidRDefault="001A0D10" w:rsidP="00821C19">
            <w:pPr>
              <w:pStyle w:val="a3"/>
              <w:jc w:val="center"/>
            </w:pPr>
            <w:r>
              <w:t>336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63DE" w14:textId="7382141F" w:rsidR="00821C19" w:rsidRPr="00737CA3" w:rsidRDefault="001A0D10" w:rsidP="00821C19">
            <w:pPr>
              <w:pStyle w:val="a3"/>
              <w:jc w:val="center"/>
            </w:pPr>
            <w:r>
              <w:t>1757,5</w:t>
            </w:r>
          </w:p>
        </w:tc>
      </w:tr>
      <w:tr w:rsidR="00821C19" w:rsidRPr="006A58E0" w14:paraId="2F67726E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C3EA3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C304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3517" w14:textId="77777777" w:rsidR="00821C19" w:rsidRPr="006A58E0" w:rsidRDefault="00821C19" w:rsidP="00821C19">
            <w:pPr>
              <w:pStyle w:val="a3"/>
              <w:jc w:val="center"/>
            </w:pPr>
          </w:p>
          <w:p w14:paraId="798275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31B5" w14:textId="77777777" w:rsidR="00821C19" w:rsidRPr="006A58E0" w:rsidRDefault="00821C19" w:rsidP="00821C19">
            <w:pPr>
              <w:pStyle w:val="a3"/>
              <w:jc w:val="center"/>
            </w:pPr>
          </w:p>
          <w:p w14:paraId="52F69DD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CD3E" w14:textId="77777777" w:rsidR="00821C19" w:rsidRPr="006A58E0" w:rsidRDefault="00821C19" w:rsidP="00821C19">
            <w:pPr>
              <w:pStyle w:val="a3"/>
              <w:jc w:val="center"/>
            </w:pPr>
          </w:p>
          <w:p w14:paraId="77FBADB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6E44" w14:textId="77777777" w:rsidR="00821C19" w:rsidRPr="006A58E0" w:rsidRDefault="00821C19" w:rsidP="00821C19">
            <w:pPr>
              <w:pStyle w:val="a3"/>
              <w:jc w:val="center"/>
            </w:pPr>
          </w:p>
          <w:p w14:paraId="6EE9F00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429F" w14:textId="77777777" w:rsidR="00821C19" w:rsidRPr="006A58E0" w:rsidRDefault="00821C19" w:rsidP="00821C19">
            <w:pPr>
              <w:pStyle w:val="a3"/>
              <w:jc w:val="center"/>
            </w:pPr>
          </w:p>
          <w:p w14:paraId="0827993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A972" w14:textId="77777777" w:rsidR="00821C19" w:rsidRPr="006A58E0" w:rsidRDefault="00821C19" w:rsidP="00821C19">
            <w:pPr>
              <w:pStyle w:val="a3"/>
              <w:jc w:val="center"/>
            </w:pPr>
          </w:p>
          <w:p w14:paraId="5CCA6BC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AAC0" w14:textId="77777777" w:rsidR="00821C19" w:rsidRPr="006A58E0" w:rsidRDefault="00821C19" w:rsidP="00821C19">
            <w:pPr>
              <w:pStyle w:val="a3"/>
              <w:jc w:val="center"/>
            </w:pPr>
          </w:p>
          <w:p w14:paraId="74C4727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FACF830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E9DB8E8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  <w:r>
              <w:t>5</w:t>
            </w:r>
            <w:r w:rsidRPr="006A58E0">
              <w:t>. Проведение мероприятий по улучшению материально-технической базы школьных пищеблоков, косметический ремонт столовых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790A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6FE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5005" w14:textId="50E2BAB1" w:rsidR="00821C19" w:rsidRPr="00923058" w:rsidRDefault="00821C19" w:rsidP="00821C19">
            <w:pPr>
              <w:pStyle w:val="a3"/>
              <w:jc w:val="center"/>
            </w:pPr>
            <w:r>
              <w:t>2849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D9F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704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954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DEA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09DB" w14:textId="26842AA3" w:rsidR="00821C19" w:rsidRPr="006A58E0" w:rsidRDefault="00821C19" w:rsidP="00821C19">
            <w:pPr>
              <w:pStyle w:val="a3"/>
              <w:jc w:val="center"/>
            </w:pPr>
            <w:r>
              <w:t>2849,0</w:t>
            </w:r>
          </w:p>
        </w:tc>
      </w:tr>
      <w:tr w:rsidR="00821C19" w:rsidRPr="006A58E0" w14:paraId="623A5C5A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9BA3D47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9FBD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F26B" w14:textId="77777777" w:rsidR="00821C19" w:rsidRPr="006A58E0" w:rsidRDefault="00821C19" w:rsidP="00821C19">
            <w:pPr>
              <w:pStyle w:val="a3"/>
              <w:jc w:val="center"/>
            </w:pPr>
          </w:p>
          <w:p w14:paraId="3EE1EE2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3A1B" w14:textId="77777777" w:rsidR="00821C19" w:rsidRPr="00923058" w:rsidRDefault="00821C19" w:rsidP="00821C19">
            <w:pPr>
              <w:pStyle w:val="a3"/>
              <w:jc w:val="center"/>
            </w:pPr>
          </w:p>
          <w:p w14:paraId="51B72102" w14:textId="77777777" w:rsidR="00821C19" w:rsidRPr="00923058" w:rsidRDefault="00821C19" w:rsidP="00821C19">
            <w:pPr>
              <w:pStyle w:val="a3"/>
              <w:jc w:val="center"/>
            </w:pPr>
            <w:r w:rsidRPr="00923058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25A9" w14:textId="77777777" w:rsidR="00821C19" w:rsidRPr="006A58E0" w:rsidRDefault="00821C19" w:rsidP="00821C19">
            <w:pPr>
              <w:pStyle w:val="a3"/>
              <w:jc w:val="center"/>
            </w:pPr>
          </w:p>
          <w:p w14:paraId="5E03BFB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1BCF" w14:textId="77777777" w:rsidR="00821C19" w:rsidRPr="006A58E0" w:rsidRDefault="00821C19" w:rsidP="00821C19">
            <w:pPr>
              <w:pStyle w:val="a3"/>
              <w:jc w:val="center"/>
            </w:pPr>
          </w:p>
          <w:p w14:paraId="1A3ABAD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1130" w14:textId="77777777" w:rsidR="00821C19" w:rsidRPr="006A58E0" w:rsidRDefault="00821C19" w:rsidP="00821C19">
            <w:pPr>
              <w:pStyle w:val="a3"/>
              <w:jc w:val="center"/>
            </w:pPr>
          </w:p>
          <w:p w14:paraId="74E3500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0478" w14:textId="77777777" w:rsidR="00821C19" w:rsidRPr="006A58E0" w:rsidRDefault="00821C19" w:rsidP="00821C19">
            <w:pPr>
              <w:pStyle w:val="a3"/>
              <w:jc w:val="center"/>
            </w:pPr>
          </w:p>
          <w:p w14:paraId="49F2470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FD22" w14:textId="77777777" w:rsidR="00821C19" w:rsidRPr="006A58E0" w:rsidRDefault="00821C19" w:rsidP="00821C19">
            <w:pPr>
              <w:pStyle w:val="a3"/>
              <w:jc w:val="center"/>
            </w:pPr>
          </w:p>
          <w:p w14:paraId="714AEB8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135F5153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F5DF74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618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193C" w14:textId="77777777" w:rsidR="00821C19" w:rsidRPr="006A58E0" w:rsidRDefault="00821C19" w:rsidP="00821C19">
            <w:pPr>
              <w:pStyle w:val="a3"/>
              <w:jc w:val="center"/>
            </w:pPr>
          </w:p>
          <w:p w14:paraId="55F0FE8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FBFB" w14:textId="77777777" w:rsidR="00821C19" w:rsidRPr="00923058" w:rsidRDefault="00821C19" w:rsidP="00821C19">
            <w:pPr>
              <w:pStyle w:val="a3"/>
              <w:jc w:val="center"/>
            </w:pPr>
          </w:p>
          <w:p w14:paraId="5F0C8BB9" w14:textId="5F406476" w:rsidR="00821C19" w:rsidRPr="00923058" w:rsidRDefault="00821C19" w:rsidP="00821C19">
            <w:pPr>
              <w:pStyle w:val="a3"/>
              <w:jc w:val="center"/>
            </w:pPr>
            <w:r>
              <w:t>170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133E" w14:textId="77777777" w:rsidR="00821C19" w:rsidRPr="006A58E0" w:rsidRDefault="00821C19" w:rsidP="00821C19">
            <w:pPr>
              <w:pStyle w:val="a3"/>
              <w:jc w:val="center"/>
            </w:pPr>
          </w:p>
          <w:p w14:paraId="174425F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32B3" w14:textId="77777777" w:rsidR="00821C19" w:rsidRPr="006A58E0" w:rsidRDefault="00821C19" w:rsidP="00821C19">
            <w:pPr>
              <w:pStyle w:val="a3"/>
              <w:jc w:val="center"/>
            </w:pPr>
          </w:p>
          <w:p w14:paraId="0DB2B8D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282F" w14:textId="77777777" w:rsidR="00821C19" w:rsidRPr="006A58E0" w:rsidRDefault="00821C19" w:rsidP="00821C19">
            <w:pPr>
              <w:pStyle w:val="a3"/>
              <w:jc w:val="center"/>
            </w:pPr>
          </w:p>
          <w:p w14:paraId="0937490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3CA1" w14:textId="77777777" w:rsidR="00821C19" w:rsidRPr="006A58E0" w:rsidRDefault="00821C19" w:rsidP="00821C19">
            <w:pPr>
              <w:pStyle w:val="a3"/>
              <w:jc w:val="center"/>
            </w:pPr>
          </w:p>
          <w:p w14:paraId="7C97B0F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1B0B" w14:textId="77777777" w:rsidR="00821C19" w:rsidRPr="006A58E0" w:rsidRDefault="00821C19" w:rsidP="00821C19">
            <w:pPr>
              <w:pStyle w:val="a3"/>
              <w:jc w:val="center"/>
            </w:pPr>
          </w:p>
          <w:p w14:paraId="0EB36611" w14:textId="54A938E5" w:rsidR="00821C19" w:rsidRPr="006A58E0" w:rsidRDefault="00821C19" w:rsidP="00821C19">
            <w:pPr>
              <w:pStyle w:val="a3"/>
              <w:jc w:val="center"/>
            </w:pPr>
            <w:r>
              <w:t>1709,4</w:t>
            </w:r>
          </w:p>
        </w:tc>
      </w:tr>
      <w:tr w:rsidR="00821C19" w:rsidRPr="006A58E0" w14:paraId="7588FF24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BFAB01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14A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91CD" w14:textId="77777777" w:rsidR="00821C19" w:rsidRPr="006A58E0" w:rsidRDefault="00821C19" w:rsidP="00821C19">
            <w:pPr>
              <w:pStyle w:val="a3"/>
              <w:jc w:val="center"/>
            </w:pPr>
          </w:p>
          <w:p w14:paraId="3E8A1E1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151F" w14:textId="50EB886D" w:rsidR="00821C19" w:rsidRPr="00923058" w:rsidRDefault="00821C19" w:rsidP="00821C19">
            <w:pPr>
              <w:pStyle w:val="a3"/>
              <w:jc w:val="center"/>
            </w:pPr>
            <w:r>
              <w:t>1139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2E56" w14:textId="77777777" w:rsidR="00821C19" w:rsidRPr="006A58E0" w:rsidRDefault="00821C19" w:rsidP="00821C19">
            <w:pPr>
              <w:pStyle w:val="a3"/>
              <w:jc w:val="center"/>
            </w:pPr>
          </w:p>
          <w:p w14:paraId="68567E9E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6A62" w14:textId="77777777" w:rsidR="00821C19" w:rsidRPr="006A58E0" w:rsidRDefault="00821C19" w:rsidP="00821C19">
            <w:pPr>
              <w:pStyle w:val="a3"/>
              <w:jc w:val="center"/>
            </w:pPr>
          </w:p>
          <w:p w14:paraId="30B21C8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223D" w14:textId="77777777" w:rsidR="00821C19" w:rsidRPr="006A58E0" w:rsidRDefault="00821C19" w:rsidP="00821C19">
            <w:pPr>
              <w:pStyle w:val="a3"/>
              <w:jc w:val="center"/>
            </w:pPr>
          </w:p>
          <w:p w14:paraId="791744AA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2B0B" w14:textId="77777777" w:rsidR="00821C19" w:rsidRPr="006A58E0" w:rsidRDefault="00821C19" w:rsidP="00821C19">
            <w:pPr>
              <w:pStyle w:val="a3"/>
              <w:jc w:val="center"/>
            </w:pPr>
          </w:p>
          <w:p w14:paraId="2A29ED1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1F4A" w14:textId="77777777" w:rsidR="00821C19" w:rsidRPr="006A58E0" w:rsidRDefault="00821C19" w:rsidP="00821C19">
            <w:pPr>
              <w:pStyle w:val="a3"/>
              <w:jc w:val="center"/>
            </w:pPr>
          </w:p>
          <w:p w14:paraId="32B21980" w14:textId="5E98FC95" w:rsidR="00821C19" w:rsidRPr="006A58E0" w:rsidRDefault="00821C19" w:rsidP="00821C19">
            <w:pPr>
              <w:pStyle w:val="a3"/>
              <w:jc w:val="center"/>
            </w:pPr>
            <w:r>
              <w:t>1139,6</w:t>
            </w:r>
          </w:p>
        </w:tc>
      </w:tr>
      <w:tr w:rsidR="00821C19" w:rsidRPr="006A58E0" w14:paraId="3B36010C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0F866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1F52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647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A3E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FF7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EEDD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798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7FA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836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67AF2EAF" w14:textId="77777777" w:rsidTr="0011394A">
        <w:trPr>
          <w:trHeight w:val="143"/>
        </w:trPr>
        <w:tc>
          <w:tcPr>
            <w:tcW w:w="255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D2F6EA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  <w:r>
              <w:t>6</w:t>
            </w:r>
            <w:r w:rsidRPr="006A58E0">
              <w:t>. Активизация деятельности родительской общественности по контролю за организацией горячего питания обучающихс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2269" w14:textId="77777777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E0D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C258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77D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829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AEE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663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98A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5E7EE6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9EDEB1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1473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6C0D" w14:textId="77777777" w:rsidR="00821C19" w:rsidRPr="006A58E0" w:rsidRDefault="00821C19" w:rsidP="00821C19">
            <w:pPr>
              <w:pStyle w:val="a3"/>
              <w:jc w:val="center"/>
            </w:pPr>
          </w:p>
          <w:p w14:paraId="67A8F44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5108" w14:textId="77777777" w:rsidR="00821C19" w:rsidRPr="006A58E0" w:rsidRDefault="00821C19" w:rsidP="00821C19">
            <w:pPr>
              <w:pStyle w:val="a3"/>
              <w:jc w:val="center"/>
            </w:pPr>
          </w:p>
          <w:p w14:paraId="7BC47D90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FF77" w14:textId="77777777" w:rsidR="00821C19" w:rsidRPr="006A58E0" w:rsidRDefault="00821C19" w:rsidP="00821C19">
            <w:pPr>
              <w:pStyle w:val="a3"/>
              <w:jc w:val="center"/>
            </w:pPr>
          </w:p>
          <w:p w14:paraId="19823F5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AE8B" w14:textId="77777777" w:rsidR="00821C19" w:rsidRPr="006A58E0" w:rsidRDefault="00821C19" w:rsidP="00821C19">
            <w:pPr>
              <w:pStyle w:val="a3"/>
              <w:jc w:val="center"/>
            </w:pPr>
          </w:p>
          <w:p w14:paraId="7868DE5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9342" w14:textId="77777777" w:rsidR="00821C19" w:rsidRPr="006A58E0" w:rsidRDefault="00821C19" w:rsidP="00821C19">
            <w:pPr>
              <w:pStyle w:val="a3"/>
              <w:jc w:val="center"/>
            </w:pPr>
          </w:p>
          <w:p w14:paraId="64EC3B4B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90CD" w14:textId="77777777" w:rsidR="00821C19" w:rsidRPr="006A58E0" w:rsidRDefault="00821C19" w:rsidP="00821C19">
            <w:pPr>
              <w:pStyle w:val="a3"/>
              <w:jc w:val="center"/>
            </w:pPr>
          </w:p>
          <w:p w14:paraId="31DED92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3883" w14:textId="77777777" w:rsidR="00821C19" w:rsidRPr="006A58E0" w:rsidRDefault="00821C19" w:rsidP="00821C19">
            <w:pPr>
              <w:pStyle w:val="a3"/>
              <w:jc w:val="center"/>
            </w:pPr>
          </w:p>
          <w:p w14:paraId="670AD706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4B2DC2D9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B29EFE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567B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8F3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055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156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E3D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82C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A21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6D7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2AF38FC7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598D23A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DB47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155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E585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0D63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6249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63C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F022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F5FC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A58E0" w14:paraId="3436258F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DF86DB" w14:textId="77777777" w:rsidR="00821C19" w:rsidRPr="006A58E0" w:rsidRDefault="00821C19" w:rsidP="00821C19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56EE" w14:textId="77777777" w:rsidR="00821C19" w:rsidRPr="000900C0" w:rsidRDefault="00821C19" w:rsidP="00821C19">
            <w:pPr>
              <w:pStyle w:val="a3"/>
              <w:rPr>
                <w:iCs/>
              </w:rPr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93F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6591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53E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91D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E064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47FF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0297" w14:textId="77777777" w:rsidR="00821C19" w:rsidRPr="006A58E0" w:rsidRDefault="00821C19" w:rsidP="00821C19">
            <w:pPr>
              <w:pStyle w:val="a3"/>
              <w:jc w:val="center"/>
            </w:pPr>
            <w:r w:rsidRPr="006A58E0">
              <w:t>0,0</w:t>
            </w:r>
          </w:p>
        </w:tc>
      </w:tr>
      <w:tr w:rsidR="00821C19" w:rsidRPr="00600B1D" w14:paraId="54128279" w14:textId="77777777" w:rsidTr="0011394A">
        <w:trPr>
          <w:trHeight w:val="26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CF8FA9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  <w:p w14:paraId="755456A3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  <w:p w14:paraId="0EF5A386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  <w:p w14:paraId="08BA14E3" w14:textId="77777777" w:rsidR="00821C19" w:rsidRDefault="00821C19" w:rsidP="00821C19">
            <w:pPr>
              <w:pStyle w:val="a3"/>
              <w:rPr>
                <w:b/>
                <w:bCs/>
              </w:rPr>
            </w:pPr>
          </w:p>
          <w:p w14:paraId="1C4BBC76" w14:textId="008EFE30" w:rsidR="00821C19" w:rsidRPr="006A58E0" w:rsidRDefault="00821C19" w:rsidP="00821C19">
            <w:pPr>
              <w:pStyle w:val="a3"/>
            </w:pPr>
            <w:r>
              <w:rPr>
                <w:b/>
                <w:bCs/>
              </w:rPr>
              <w:t xml:space="preserve">Подпрограмма 7 </w:t>
            </w:r>
            <w:r w:rsidRPr="006A58E0">
              <w:rPr>
                <w:b/>
                <w:bCs/>
              </w:rPr>
              <w:t>"Обеспечение реализации муниципальной программы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7040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6C581567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6DB40E01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63DB08A9" w14:textId="77777777" w:rsidR="00821C19" w:rsidRDefault="00821C19" w:rsidP="00821C19">
            <w:pPr>
              <w:pStyle w:val="a3"/>
              <w:rPr>
                <w:b/>
                <w:iCs/>
              </w:rPr>
            </w:pPr>
          </w:p>
          <w:p w14:paraId="2089C8B8" w14:textId="2F8A3333" w:rsidR="00821C19" w:rsidRPr="000900C0" w:rsidRDefault="00821C19" w:rsidP="00821C19">
            <w:pPr>
              <w:pStyle w:val="a3"/>
              <w:rPr>
                <w:b/>
              </w:rPr>
            </w:pPr>
            <w:r w:rsidRPr="000900C0">
              <w:rPr>
                <w:b/>
                <w:iCs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E5CDE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13B186AE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39F9F539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76F5F3A5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60E60A1E" w14:textId="454158BC" w:rsidR="00821C19" w:rsidRPr="00633DB9" w:rsidRDefault="00821C19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090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404CF" w14:textId="77777777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</w:p>
          <w:p w14:paraId="12DFEA66" w14:textId="77777777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</w:p>
          <w:p w14:paraId="526CE2C7" w14:textId="77777777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</w:p>
          <w:p w14:paraId="07B3F50D" w14:textId="77777777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</w:p>
          <w:p w14:paraId="741F017A" w14:textId="7F0D61CE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4351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0DEED" w14:textId="77777777" w:rsidR="00821C19" w:rsidRPr="00395D2C" w:rsidRDefault="00821C19" w:rsidP="00821C19">
            <w:pPr>
              <w:pStyle w:val="a3"/>
              <w:jc w:val="center"/>
              <w:rPr>
                <w:b/>
              </w:rPr>
            </w:pPr>
          </w:p>
          <w:p w14:paraId="6AD45D54" w14:textId="77777777" w:rsidR="00821C19" w:rsidRPr="00395D2C" w:rsidRDefault="00821C19" w:rsidP="00821C19">
            <w:pPr>
              <w:pStyle w:val="a3"/>
              <w:jc w:val="center"/>
              <w:rPr>
                <w:b/>
              </w:rPr>
            </w:pPr>
          </w:p>
          <w:p w14:paraId="4821756D" w14:textId="77777777" w:rsidR="00821C19" w:rsidRPr="00395D2C" w:rsidRDefault="00821C19" w:rsidP="00821C19">
            <w:pPr>
              <w:pStyle w:val="a3"/>
              <w:jc w:val="center"/>
              <w:rPr>
                <w:b/>
              </w:rPr>
            </w:pPr>
          </w:p>
          <w:p w14:paraId="6B0F8215" w14:textId="77777777" w:rsidR="00821C19" w:rsidRPr="00395D2C" w:rsidRDefault="00821C19" w:rsidP="00821C19">
            <w:pPr>
              <w:pStyle w:val="a3"/>
              <w:jc w:val="center"/>
              <w:rPr>
                <w:b/>
              </w:rPr>
            </w:pPr>
          </w:p>
          <w:p w14:paraId="6488AAB1" w14:textId="12528E8E" w:rsidR="00821C19" w:rsidRPr="00395D2C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55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63AD7" w14:textId="77777777" w:rsidR="00821C19" w:rsidRPr="00C01A9D" w:rsidRDefault="00821C19" w:rsidP="00821C19">
            <w:pPr>
              <w:pStyle w:val="a3"/>
              <w:jc w:val="center"/>
              <w:rPr>
                <w:b/>
              </w:rPr>
            </w:pPr>
          </w:p>
          <w:p w14:paraId="1F82B099" w14:textId="77777777" w:rsidR="00821C19" w:rsidRPr="00C01A9D" w:rsidRDefault="00821C19" w:rsidP="00821C19">
            <w:pPr>
              <w:pStyle w:val="a3"/>
              <w:jc w:val="center"/>
              <w:rPr>
                <w:b/>
              </w:rPr>
            </w:pPr>
          </w:p>
          <w:p w14:paraId="4C47490A" w14:textId="77777777" w:rsidR="00821C19" w:rsidRPr="00C01A9D" w:rsidRDefault="00821C19" w:rsidP="00821C19">
            <w:pPr>
              <w:pStyle w:val="a3"/>
              <w:jc w:val="center"/>
              <w:rPr>
                <w:b/>
              </w:rPr>
            </w:pPr>
          </w:p>
          <w:p w14:paraId="0F2BB9D1" w14:textId="77777777" w:rsidR="00821C19" w:rsidRPr="00C01A9D" w:rsidRDefault="00821C19" w:rsidP="00821C19">
            <w:pPr>
              <w:pStyle w:val="a3"/>
              <w:jc w:val="center"/>
              <w:rPr>
                <w:b/>
              </w:rPr>
            </w:pPr>
          </w:p>
          <w:p w14:paraId="6A092E6D" w14:textId="4F5791C3" w:rsidR="00821C19" w:rsidRPr="00C01A9D" w:rsidRDefault="00AB031D" w:rsidP="00821C1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3986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D2DD8" w14:textId="77777777" w:rsidR="00821C19" w:rsidRPr="00C01A9D" w:rsidRDefault="00821C19" w:rsidP="00821C19">
            <w:pPr>
              <w:pStyle w:val="a3"/>
              <w:jc w:val="center"/>
              <w:rPr>
                <w:b/>
              </w:rPr>
            </w:pPr>
          </w:p>
          <w:p w14:paraId="5A221202" w14:textId="77777777" w:rsidR="00821C19" w:rsidRPr="00C01A9D" w:rsidRDefault="00821C19" w:rsidP="00821C19">
            <w:pPr>
              <w:pStyle w:val="a3"/>
              <w:jc w:val="center"/>
              <w:rPr>
                <w:b/>
              </w:rPr>
            </w:pPr>
          </w:p>
          <w:p w14:paraId="3DB6EF6A" w14:textId="77777777" w:rsidR="00821C19" w:rsidRPr="00C01A9D" w:rsidRDefault="00821C19" w:rsidP="00821C19">
            <w:pPr>
              <w:pStyle w:val="a3"/>
              <w:jc w:val="center"/>
              <w:rPr>
                <w:b/>
              </w:rPr>
            </w:pPr>
          </w:p>
          <w:p w14:paraId="0DF14AB6" w14:textId="77777777" w:rsidR="00821C19" w:rsidRPr="00C01A9D" w:rsidRDefault="00821C19" w:rsidP="00821C19">
            <w:pPr>
              <w:pStyle w:val="a3"/>
              <w:jc w:val="center"/>
              <w:rPr>
                <w:b/>
              </w:rPr>
            </w:pPr>
          </w:p>
          <w:p w14:paraId="7D46FB89" w14:textId="50ABD220" w:rsidR="00821C19" w:rsidRPr="00C01A9D" w:rsidRDefault="001A0D10" w:rsidP="00821C1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3055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F09E3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252DB45B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17EF236D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3A6E54D9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272CC536" w14:textId="23E6BCFE" w:rsidR="00821C19" w:rsidRPr="00737CA3" w:rsidRDefault="001A0D10" w:rsidP="00821C19">
            <w:pPr>
              <w:pStyle w:val="a3"/>
              <w:rPr>
                <w:b/>
              </w:rPr>
            </w:pPr>
            <w:r>
              <w:rPr>
                <w:b/>
              </w:rPr>
              <w:t>53055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3D382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06C78044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7399CA4C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14440DBB" w14:textId="77777777" w:rsidR="00821C19" w:rsidRDefault="00821C19" w:rsidP="00821C19">
            <w:pPr>
              <w:pStyle w:val="a3"/>
              <w:jc w:val="center"/>
              <w:rPr>
                <w:b/>
              </w:rPr>
            </w:pPr>
          </w:p>
          <w:p w14:paraId="7B9667A1" w14:textId="69A98056" w:rsidR="00821C19" w:rsidRPr="002F20CA" w:rsidRDefault="00AB031D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00014,3</w:t>
            </w:r>
          </w:p>
        </w:tc>
      </w:tr>
      <w:tr w:rsidR="00821C19" w:rsidRPr="00600B1D" w14:paraId="1296C55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2446E1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074C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B51E" w14:textId="77777777" w:rsidR="00821C19" w:rsidRPr="006A58E0" w:rsidRDefault="00821C19" w:rsidP="00821C19">
            <w:pPr>
              <w:pStyle w:val="a3"/>
              <w:jc w:val="center"/>
            </w:pPr>
          </w:p>
          <w:p w14:paraId="710516D0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1E60" w14:textId="77777777" w:rsidR="00821C19" w:rsidRPr="00021F99" w:rsidRDefault="00821C19" w:rsidP="00821C19">
            <w:pPr>
              <w:pStyle w:val="a3"/>
              <w:jc w:val="center"/>
            </w:pPr>
          </w:p>
          <w:p w14:paraId="6F1F299B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0C55" w14:textId="77777777" w:rsidR="00821C19" w:rsidRPr="00395D2C" w:rsidRDefault="00821C19" w:rsidP="00821C19">
            <w:pPr>
              <w:pStyle w:val="a3"/>
              <w:jc w:val="center"/>
            </w:pPr>
          </w:p>
          <w:p w14:paraId="2CC1D772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FD98" w14:textId="77777777" w:rsidR="00821C19" w:rsidRPr="00C01A9D" w:rsidRDefault="00821C19" w:rsidP="00821C19">
            <w:pPr>
              <w:pStyle w:val="a3"/>
              <w:jc w:val="center"/>
            </w:pPr>
          </w:p>
          <w:p w14:paraId="0D776725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AF63" w14:textId="77777777" w:rsidR="00821C19" w:rsidRPr="00C01A9D" w:rsidRDefault="00821C19" w:rsidP="00821C19">
            <w:pPr>
              <w:pStyle w:val="a3"/>
              <w:jc w:val="center"/>
            </w:pPr>
          </w:p>
          <w:p w14:paraId="39A1449A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A767" w14:textId="77777777" w:rsidR="00821C19" w:rsidRPr="00737CA3" w:rsidRDefault="00821C19" w:rsidP="00821C19">
            <w:pPr>
              <w:pStyle w:val="a3"/>
              <w:jc w:val="center"/>
            </w:pPr>
          </w:p>
          <w:p w14:paraId="581003FE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FE90" w14:textId="77777777" w:rsidR="00821C19" w:rsidRPr="00737CA3" w:rsidRDefault="00821C19" w:rsidP="00821C19">
            <w:pPr>
              <w:pStyle w:val="a3"/>
              <w:jc w:val="center"/>
            </w:pPr>
          </w:p>
          <w:p w14:paraId="3EB3CB9B" w14:textId="77777777" w:rsidR="00821C19" w:rsidRPr="00737CA3" w:rsidRDefault="00821C19" w:rsidP="00821C19">
            <w:pPr>
              <w:pStyle w:val="a3"/>
              <w:jc w:val="center"/>
            </w:pPr>
            <w:r>
              <w:t>0,0</w:t>
            </w:r>
          </w:p>
        </w:tc>
      </w:tr>
      <w:tr w:rsidR="00821C19" w:rsidRPr="00600B1D" w14:paraId="7A5A3EB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D1E4246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47D4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6608" w14:textId="77777777" w:rsidR="00821C19" w:rsidRPr="006A58E0" w:rsidRDefault="00821C19" w:rsidP="00821C19">
            <w:pPr>
              <w:pStyle w:val="a3"/>
              <w:jc w:val="center"/>
            </w:pPr>
          </w:p>
          <w:p w14:paraId="40902ED4" w14:textId="77777777" w:rsidR="00821C19" w:rsidRPr="006A58E0" w:rsidRDefault="00821C19" w:rsidP="00821C19">
            <w:pPr>
              <w:pStyle w:val="a3"/>
              <w:jc w:val="center"/>
            </w:pPr>
            <w:r>
              <w:t>83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4079" w14:textId="77777777" w:rsidR="00821C19" w:rsidRPr="00021F99" w:rsidRDefault="00821C19" w:rsidP="00821C19">
            <w:pPr>
              <w:pStyle w:val="a3"/>
              <w:jc w:val="center"/>
            </w:pPr>
          </w:p>
          <w:p w14:paraId="0BF34A69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59B7" w14:textId="77777777" w:rsidR="00821C19" w:rsidRPr="00395D2C" w:rsidRDefault="00821C19" w:rsidP="00821C19">
            <w:pPr>
              <w:pStyle w:val="a3"/>
              <w:jc w:val="center"/>
            </w:pPr>
          </w:p>
          <w:p w14:paraId="63D08477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B1E8" w14:textId="77777777" w:rsidR="00821C19" w:rsidRPr="00C01A9D" w:rsidRDefault="00821C19" w:rsidP="00821C19">
            <w:pPr>
              <w:pStyle w:val="a3"/>
              <w:jc w:val="center"/>
            </w:pPr>
          </w:p>
          <w:p w14:paraId="5193E19B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C65C" w14:textId="77777777" w:rsidR="00821C19" w:rsidRPr="00C01A9D" w:rsidRDefault="00821C19" w:rsidP="00821C19">
            <w:pPr>
              <w:pStyle w:val="a3"/>
              <w:jc w:val="center"/>
            </w:pPr>
          </w:p>
          <w:p w14:paraId="69C08319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4175" w14:textId="77777777" w:rsidR="00821C19" w:rsidRPr="00737CA3" w:rsidRDefault="00821C19" w:rsidP="00821C19">
            <w:pPr>
              <w:pStyle w:val="a3"/>
              <w:jc w:val="center"/>
            </w:pPr>
          </w:p>
          <w:p w14:paraId="4F45E425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3396" w14:textId="77777777" w:rsidR="00821C19" w:rsidRDefault="00821C19" w:rsidP="00821C19">
            <w:pPr>
              <w:pStyle w:val="a3"/>
              <w:jc w:val="center"/>
            </w:pPr>
          </w:p>
          <w:p w14:paraId="1E1DDAA9" w14:textId="77777777" w:rsidR="00821C19" w:rsidRPr="00737CA3" w:rsidRDefault="00821C19" w:rsidP="00821C19">
            <w:pPr>
              <w:pStyle w:val="a3"/>
              <w:jc w:val="center"/>
            </w:pPr>
            <w:r>
              <w:t>834,2</w:t>
            </w:r>
          </w:p>
        </w:tc>
      </w:tr>
      <w:tr w:rsidR="00821C19" w:rsidRPr="00600B1D" w14:paraId="19BD16C8" w14:textId="77777777" w:rsidTr="0011394A">
        <w:trPr>
          <w:trHeight w:val="670"/>
        </w:trPr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24CA98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1A6F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BFFDA" w14:textId="77777777" w:rsidR="00821C19" w:rsidRPr="00633DB9" w:rsidRDefault="00821C19" w:rsidP="00821C19">
            <w:pPr>
              <w:pStyle w:val="a3"/>
              <w:jc w:val="center"/>
            </w:pPr>
            <w:r>
              <w:t>50069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2F469" w14:textId="1888D0E2" w:rsidR="00821C19" w:rsidRPr="00021F99" w:rsidRDefault="00821C19" w:rsidP="00821C19">
            <w:pPr>
              <w:pStyle w:val="a3"/>
              <w:jc w:val="center"/>
            </w:pPr>
            <w:r w:rsidRPr="00021F99">
              <w:t>4351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72C0C" w14:textId="0ECE8B5F" w:rsidR="00821C19" w:rsidRPr="00395D2C" w:rsidRDefault="001A0D10" w:rsidP="00821C19">
            <w:pPr>
              <w:pStyle w:val="a3"/>
              <w:jc w:val="center"/>
            </w:pPr>
            <w:r>
              <w:t>4550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1A246" w14:textId="2AD49914" w:rsidR="00821C19" w:rsidRPr="00C01A9D" w:rsidRDefault="00AB031D" w:rsidP="00821C19">
            <w:pPr>
              <w:pStyle w:val="a3"/>
              <w:jc w:val="center"/>
            </w:pPr>
            <w:r w:rsidRPr="00C01A9D">
              <w:t>53986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B3012" w14:textId="3AD9B596" w:rsidR="00821C19" w:rsidRPr="00C01A9D" w:rsidRDefault="001A0D10" w:rsidP="00821C19">
            <w:pPr>
              <w:pStyle w:val="a3"/>
              <w:jc w:val="center"/>
            </w:pPr>
            <w:r w:rsidRPr="00C01A9D">
              <w:t>53055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FF7CE" w14:textId="2FB0954D" w:rsidR="00821C19" w:rsidRPr="002A6227" w:rsidRDefault="001A0D10" w:rsidP="00821C19">
            <w:pPr>
              <w:pStyle w:val="a3"/>
              <w:jc w:val="center"/>
            </w:pPr>
            <w:r>
              <w:t>53055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28ECD" w14:textId="40128AE0" w:rsidR="00821C19" w:rsidRPr="002F20CA" w:rsidRDefault="00AB031D" w:rsidP="00821C19">
            <w:pPr>
              <w:pStyle w:val="a3"/>
              <w:jc w:val="center"/>
            </w:pPr>
            <w:r>
              <w:t>299180,1</w:t>
            </w:r>
          </w:p>
        </w:tc>
      </w:tr>
      <w:tr w:rsidR="00821C19" w:rsidRPr="00600B1D" w14:paraId="430D6836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B500" w14:textId="77777777" w:rsidR="00821C19" w:rsidRPr="006A58E0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6F7946" w14:textId="77777777" w:rsidR="00821C19" w:rsidRPr="000900C0" w:rsidRDefault="00821C19" w:rsidP="00821C19">
            <w:pPr>
              <w:pStyle w:val="a3"/>
            </w:pPr>
            <w:r w:rsidRPr="000900C0">
              <w:rPr>
                <w:iCs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C35B8" w14:textId="77777777" w:rsidR="00821C19" w:rsidRPr="006A58E0" w:rsidRDefault="00821C19" w:rsidP="00821C19">
            <w:pPr>
              <w:pStyle w:val="a3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58BAA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BDEF6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553EB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11BF7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A920C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19C7F" w14:textId="77777777" w:rsidR="00821C19" w:rsidRPr="00737CA3" w:rsidRDefault="00821C19" w:rsidP="00821C19">
            <w:pPr>
              <w:pStyle w:val="a3"/>
              <w:jc w:val="center"/>
            </w:pPr>
            <w:r w:rsidRPr="00737CA3">
              <w:t>0,0</w:t>
            </w:r>
          </w:p>
        </w:tc>
      </w:tr>
      <w:tr w:rsidR="00821C19" w:rsidRPr="00222F16" w14:paraId="397B5749" w14:textId="77777777" w:rsidTr="0011394A">
        <w:trPr>
          <w:trHeight w:val="2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63C2AB" w14:textId="77777777" w:rsidR="00821C19" w:rsidRPr="00222F16" w:rsidRDefault="00821C19" w:rsidP="00821C19">
            <w:pPr>
              <w:pStyle w:val="a3"/>
            </w:pPr>
            <w:r w:rsidRPr="00222F16">
              <w:t>1.Содержание аппарата управления</w:t>
            </w:r>
          </w:p>
          <w:p w14:paraId="32301F45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2C6B5C" w14:textId="77777777" w:rsidR="00821C19" w:rsidRPr="00222F16" w:rsidRDefault="00821C19" w:rsidP="00821C19">
            <w:pPr>
              <w:pStyle w:val="a3"/>
              <w:rPr>
                <w:b/>
                <w:bCs/>
              </w:rPr>
            </w:pPr>
            <w:r w:rsidRPr="00222F16">
              <w:rPr>
                <w:b/>
                <w:bCs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FABB2" w14:textId="77777777" w:rsidR="00821C19" w:rsidRPr="00222F16" w:rsidRDefault="00821C19" w:rsidP="00821C19">
            <w:pPr>
              <w:pStyle w:val="a3"/>
              <w:jc w:val="center"/>
              <w:rPr>
                <w:b/>
              </w:rPr>
            </w:pPr>
            <w:r w:rsidRPr="00222F16">
              <w:rPr>
                <w:b/>
              </w:rPr>
              <w:t>528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AAE7F" w14:textId="22B78561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539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50817" w14:textId="0B64B675" w:rsidR="00821C19" w:rsidRPr="00395D2C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151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43EE9" w14:textId="2984C936" w:rsidR="00821C19" w:rsidRPr="00C01A9D" w:rsidRDefault="00AB031D" w:rsidP="00821C1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614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E4157" w14:textId="0D53BCEC" w:rsidR="00821C19" w:rsidRPr="00C01A9D" w:rsidRDefault="001A0D10" w:rsidP="00821C1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573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D9880" w14:textId="668567E9" w:rsidR="00821C19" w:rsidRPr="00222F16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73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01D92" w14:textId="2ACF884E" w:rsidR="00821C19" w:rsidRPr="00222F16" w:rsidRDefault="00AB031D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4452,3</w:t>
            </w:r>
          </w:p>
        </w:tc>
      </w:tr>
      <w:tr w:rsidR="00821C19" w:rsidRPr="00222F16" w14:paraId="55612935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D05EEA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D61738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7B84" w14:textId="77777777" w:rsidR="00821C19" w:rsidRPr="00222F16" w:rsidRDefault="00821C19" w:rsidP="00821C19">
            <w:pPr>
              <w:pStyle w:val="a3"/>
              <w:jc w:val="center"/>
            </w:pPr>
          </w:p>
          <w:p w14:paraId="5FA024F5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B913" w14:textId="77777777" w:rsidR="00821C19" w:rsidRPr="00021F99" w:rsidRDefault="00821C19" w:rsidP="00821C19">
            <w:pPr>
              <w:pStyle w:val="a3"/>
              <w:jc w:val="center"/>
            </w:pPr>
          </w:p>
          <w:p w14:paraId="05E6E13A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20F3" w14:textId="77777777" w:rsidR="00821C19" w:rsidRPr="00395D2C" w:rsidRDefault="00821C19" w:rsidP="00821C19">
            <w:pPr>
              <w:pStyle w:val="a3"/>
              <w:jc w:val="center"/>
            </w:pPr>
          </w:p>
          <w:p w14:paraId="140BCA92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F0AC" w14:textId="77777777" w:rsidR="00821C19" w:rsidRPr="00395D2C" w:rsidRDefault="00821C19" w:rsidP="00821C19">
            <w:pPr>
              <w:pStyle w:val="a3"/>
              <w:jc w:val="center"/>
            </w:pPr>
          </w:p>
          <w:p w14:paraId="3F2BC1B6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4B0C" w14:textId="77777777" w:rsidR="00821C19" w:rsidRPr="00222F16" w:rsidRDefault="00821C19" w:rsidP="00821C19">
            <w:pPr>
              <w:pStyle w:val="a3"/>
              <w:jc w:val="center"/>
            </w:pPr>
          </w:p>
          <w:p w14:paraId="5552BC5D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0DAE" w14:textId="77777777" w:rsidR="00821C19" w:rsidRPr="00222F16" w:rsidRDefault="00821C19" w:rsidP="00821C19">
            <w:pPr>
              <w:pStyle w:val="a3"/>
              <w:jc w:val="center"/>
            </w:pPr>
          </w:p>
          <w:p w14:paraId="4346BA81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CF18" w14:textId="77777777" w:rsidR="00821C19" w:rsidRPr="00222F16" w:rsidRDefault="00821C19" w:rsidP="00821C19">
            <w:pPr>
              <w:pStyle w:val="a3"/>
              <w:jc w:val="center"/>
            </w:pPr>
          </w:p>
          <w:p w14:paraId="0EAE723C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</w:tr>
      <w:tr w:rsidR="00821C19" w:rsidRPr="00222F16" w14:paraId="5927783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76C60D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98947F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B9B0" w14:textId="77777777" w:rsidR="00821C19" w:rsidRPr="00222F16" w:rsidRDefault="00821C19" w:rsidP="00821C19">
            <w:pPr>
              <w:pStyle w:val="a3"/>
              <w:jc w:val="center"/>
            </w:pPr>
          </w:p>
          <w:p w14:paraId="5331377B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3969" w14:textId="77777777" w:rsidR="00821C19" w:rsidRPr="00021F99" w:rsidRDefault="00821C19" w:rsidP="00821C19">
            <w:pPr>
              <w:pStyle w:val="a3"/>
              <w:jc w:val="center"/>
            </w:pPr>
          </w:p>
          <w:p w14:paraId="48E92ECF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A7D9" w14:textId="77777777" w:rsidR="00821C19" w:rsidRPr="00395D2C" w:rsidRDefault="00821C19" w:rsidP="00821C19">
            <w:pPr>
              <w:pStyle w:val="a3"/>
              <w:jc w:val="center"/>
            </w:pPr>
          </w:p>
          <w:p w14:paraId="37F4F1D8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C648" w14:textId="77777777" w:rsidR="00821C19" w:rsidRPr="00395D2C" w:rsidRDefault="00821C19" w:rsidP="00821C19">
            <w:pPr>
              <w:pStyle w:val="a3"/>
              <w:jc w:val="center"/>
            </w:pPr>
          </w:p>
          <w:p w14:paraId="453997B1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2B7B" w14:textId="77777777" w:rsidR="00821C19" w:rsidRPr="00222F16" w:rsidRDefault="00821C19" w:rsidP="00821C19">
            <w:pPr>
              <w:pStyle w:val="a3"/>
              <w:jc w:val="center"/>
            </w:pPr>
          </w:p>
          <w:p w14:paraId="55F9E0C7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1CFD" w14:textId="77777777" w:rsidR="00821C19" w:rsidRPr="00222F16" w:rsidRDefault="00821C19" w:rsidP="00821C19">
            <w:pPr>
              <w:pStyle w:val="a3"/>
              <w:jc w:val="center"/>
            </w:pPr>
          </w:p>
          <w:p w14:paraId="6D3208EC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3F0B" w14:textId="77777777" w:rsidR="00821C19" w:rsidRPr="00222F16" w:rsidRDefault="00821C19" w:rsidP="00821C19">
            <w:pPr>
              <w:pStyle w:val="a3"/>
              <w:jc w:val="center"/>
            </w:pPr>
          </w:p>
          <w:p w14:paraId="4CB865D5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</w:tr>
      <w:tr w:rsidR="00821C19" w:rsidRPr="00222F16" w14:paraId="2CFABCDD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A3CB086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54CE1E3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2C02B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528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31162" w14:textId="300F5282" w:rsidR="00821C19" w:rsidRPr="00021F99" w:rsidRDefault="00821C19" w:rsidP="00821C19">
            <w:pPr>
              <w:pStyle w:val="a3"/>
              <w:jc w:val="center"/>
            </w:pPr>
            <w:r w:rsidRPr="00021F99">
              <w:t>539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E9553" w14:textId="08F6ADFE" w:rsidR="00821C19" w:rsidRPr="00395D2C" w:rsidRDefault="001A0D10" w:rsidP="00821C19">
            <w:pPr>
              <w:pStyle w:val="a3"/>
              <w:jc w:val="center"/>
            </w:pPr>
            <w:r>
              <w:t>6151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357E2" w14:textId="018F66D2" w:rsidR="00821C19" w:rsidRPr="00395D2C" w:rsidRDefault="00AB031D" w:rsidP="00821C19">
            <w:pPr>
              <w:pStyle w:val="a3"/>
              <w:jc w:val="center"/>
            </w:pPr>
            <w:r>
              <w:t>6143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F64EC" w14:textId="1E07EF81" w:rsidR="00821C19" w:rsidRPr="00222F16" w:rsidRDefault="001A0D10" w:rsidP="00821C19">
            <w:pPr>
              <w:pStyle w:val="a3"/>
              <w:jc w:val="center"/>
            </w:pPr>
            <w:r>
              <w:t>5734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F9A42" w14:textId="7EBC906C" w:rsidR="00821C19" w:rsidRPr="00222F16" w:rsidRDefault="001A0D10" w:rsidP="00821C19">
            <w:pPr>
              <w:pStyle w:val="a3"/>
              <w:jc w:val="center"/>
            </w:pPr>
            <w:r>
              <w:t>5734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BEBA" w14:textId="097027CF" w:rsidR="00821C19" w:rsidRPr="00222F16" w:rsidRDefault="00AB031D" w:rsidP="00821C19">
            <w:pPr>
              <w:pStyle w:val="a3"/>
              <w:jc w:val="center"/>
            </w:pPr>
            <w:r>
              <w:t>34452,3</w:t>
            </w:r>
          </w:p>
        </w:tc>
      </w:tr>
      <w:tr w:rsidR="00821C19" w:rsidRPr="00222F16" w14:paraId="2E437FAB" w14:textId="77777777" w:rsidTr="0011394A">
        <w:trPr>
          <w:trHeight w:val="143"/>
        </w:trPr>
        <w:tc>
          <w:tcPr>
            <w:tcW w:w="255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3537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024B07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 xml:space="preserve">Прочие источник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59C1" w14:textId="77777777" w:rsidR="00821C19" w:rsidRPr="00222F16" w:rsidRDefault="00821C19" w:rsidP="00821C19">
            <w:pPr>
              <w:pStyle w:val="a3"/>
              <w:jc w:val="center"/>
            </w:pPr>
          </w:p>
          <w:p w14:paraId="54513806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2222" w14:textId="77777777" w:rsidR="00821C19" w:rsidRPr="00021F99" w:rsidRDefault="00821C19" w:rsidP="00821C19">
            <w:pPr>
              <w:pStyle w:val="a3"/>
              <w:jc w:val="center"/>
            </w:pPr>
          </w:p>
          <w:p w14:paraId="6D2D5807" w14:textId="77777777" w:rsidR="00821C19" w:rsidRPr="00021F99" w:rsidRDefault="00821C19" w:rsidP="00821C19">
            <w:pPr>
              <w:pStyle w:val="a3"/>
              <w:jc w:val="center"/>
            </w:pPr>
            <w:r w:rsidRPr="00021F99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F109" w14:textId="77777777" w:rsidR="00821C19" w:rsidRPr="00395D2C" w:rsidRDefault="00821C19" w:rsidP="00821C19">
            <w:pPr>
              <w:pStyle w:val="a3"/>
              <w:jc w:val="center"/>
            </w:pPr>
          </w:p>
          <w:p w14:paraId="5CA9E712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80AA" w14:textId="77777777" w:rsidR="00821C19" w:rsidRPr="00395D2C" w:rsidRDefault="00821C19" w:rsidP="00821C19">
            <w:pPr>
              <w:pStyle w:val="a3"/>
              <w:jc w:val="center"/>
            </w:pPr>
          </w:p>
          <w:p w14:paraId="49DF05E0" w14:textId="77777777" w:rsidR="00821C19" w:rsidRPr="00395D2C" w:rsidRDefault="00821C19" w:rsidP="00821C19">
            <w:pPr>
              <w:pStyle w:val="a3"/>
              <w:jc w:val="center"/>
            </w:pPr>
            <w:r w:rsidRPr="00395D2C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2FA1" w14:textId="77777777" w:rsidR="00821C19" w:rsidRPr="00222F16" w:rsidRDefault="00821C19" w:rsidP="00821C19">
            <w:pPr>
              <w:pStyle w:val="a3"/>
              <w:jc w:val="center"/>
            </w:pPr>
          </w:p>
          <w:p w14:paraId="3EBCF161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F16C" w14:textId="77777777" w:rsidR="00821C19" w:rsidRPr="00222F16" w:rsidRDefault="00821C19" w:rsidP="00821C19">
            <w:pPr>
              <w:pStyle w:val="a3"/>
              <w:jc w:val="center"/>
            </w:pPr>
          </w:p>
          <w:p w14:paraId="142EBE9D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429B" w14:textId="77777777" w:rsidR="00821C19" w:rsidRPr="00222F16" w:rsidRDefault="00821C19" w:rsidP="00821C19">
            <w:pPr>
              <w:pStyle w:val="a3"/>
              <w:jc w:val="center"/>
            </w:pPr>
          </w:p>
          <w:p w14:paraId="752F2FA3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</w:tr>
      <w:tr w:rsidR="00821C19" w:rsidRPr="00222F16" w14:paraId="2FE1442E" w14:textId="77777777" w:rsidTr="0011394A">
        <w:trPr>
          <w:trHeight w:val="2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859BE9" w14:textId="77777777" w:rsidR="00821C19" w:rsidRPr="00222F16" w:rsidRDefault="00821C19" w:rsidP="00821C19">
            <w:pPr>
              <w:pStyle w:val="a3"/>
            </w:pPr>
            <w:r w:rsidRPr="00222F16">
              <w:t>2. Муниципальные учрежд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BB1CDA" w14:textId="77777777" w:rsidR="00821C19" w:rsidRPr="00222F16" w:rsidRDefault="00821C19" w:rsidP="00821C19">
            <w:pPr>
              <w:pStyle w:val="a3"/>
              <w:rPr>
                <w:b/>
                <w:bCs/>
              </w:rPr>
            </w:pPr>
            <w:r w:rsidRPr="00222F16">
              <w:rPr>
                <w:b/>
                <w:bCs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E9D8E" w14:textId="77777777" w:rsidR="00821C19" w:rsidRPr="00222F16" w:rsidRDefault="00821C19" w:rsidP="00821C19">
            <w:pPr>
              <w:pStyle w:val="a3"/>
              <w:jc w:val="center"/>
              <w:rPr>
                <w:b/>
              </w:rPr>
            </w:pPr>
            <w:r w:rsidRPr="00222F16">
              <w:rPr>
                <w:b/>
              </w:rPr>
              <w:t>45614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F1992" w14:textId="4B53F9DD" w:rsidR="00821C19" w:rsidRPr="00021F99" w:rsidRDefault="00821C19" w:rsidP="00821C19">
            <w:pPr>
              <w:pStyle w:val="a3"/>
              <w:jc w:val="center"/>
              <w:rPr>
                <w:b/>
              </w:rPr>
            </w:pPr>
            <w:r w:rsidRPr="00021F99">
              <w:rPr>
                <w:b/>
              </w:rPr>
              <w:t>3811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4A65E" w14:textId="20B71A4A" w:rsidR="00821C19" w:rsidRPr="00395D2C" w:rsidRDefault="001A0D10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934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F440E" w14:textId="7CA91D56" w:rsidR="00821C19" w:rsidRPr="00C01A9D" w:rsidRDefault="00AB031D" w:rsidP="00821C1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47842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2BA1B" w14:textId="263CC054" w:rsidR="00821C19" w:rsidRPr="00C01A9D" w:rsidRDefault="00756376" w:rsidP="00821C19">
            <w:pPr>
              <w:pStyle w:val="a3"/>
              <w:jc w:val="center"/>
              <w:rPr>
                <w:b/>
              </w:rPr>
            </w:pPr>
            <w:r w:rsidRPr="00C01A9D">
              <w:rPr>
                <w:b/>
              </w:rPr>
              <w:t>4732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A82BC" w14:textId="26230941" w:rsidR="00821C19" w:rsidRPr="00222F16" w:rsidRDefault="00756376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32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659D6" w14:textId="3BC3A69A" w:rsidR="00821C19" w:rsidRPr="00222F16" w:rsidRDefault="00AB031D" w:rsidP="00821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4727,8</w:t>
            </w:r>
          </w:p>
        </w:tc>
      </w:tr>
      <w:tr w:rsidR="00821C19" w:rsidRPr="00222F16" w14:paraId="6D699C80" w14:textId="77777777" w:rsidTr="0011394A">
        <w:trPr>
          <w:trHeight w:val="350"/>
        </w:trPr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0015F97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BD1D9C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F052" w14:textId="77777777" w:rsidR="00821C19" w:rsidRPr="00222F16" w:rsidRDefault="00821C19" w:rsidP="00821C19">
            <w:pPr>
              <w:pStyle w:val="a3"/>
              <w:jc w:val="center"/>
            </w:pPr>
          </w:p>
          <w:p w14:paraId="6B813CFF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E0037" w14:textId="77777777" w:rsidR="00821C19" w:rsidRPr="00222F16" w:rsidRDefault="00821C19" w:rsidP="00821C19">
            <w:pPr>
              <w:pStyle w:val="a3"/>
              <w:jc w:val="center"/>
            </w:pPr>
          </w:p>
          <w:p w14:paraId="2C2B284E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0883" w14:textId="77777777" w:rsidR="00821C19" w:rsidRPr="00222F16" w:rsidRDefault="00821C19" w:rsidP="00821C19">
            <w:pPr>
              <w:pStyle w:val="a3"/>
              <w:jc w:val="center"/>
            </w:pPr>
          </w:p>
          <w:p w14:paraId="78714AB3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AF50" w14:textId="77777777" w:rsidR="00821C19" w:rsidRPr="00C01A9D" w:rsidRDefault="00821C19" w:rsidP="00821C19">
            <w:pPr>
              <w:pStyle w:val="a3"/>
              <w:jc w:val="center"/>
            </w:pPr>
          </w:p>
          <w:p w14:paraId="4B915452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B9D6" w14:textId="77777777" w:rsidR="00821C19" w:rsidRPr="00C01A9D" w:rsidRDefault="00821C19" w:rsidP="00821C19">
            <w:pPr>
              <w:pStyle w:val="a3"/>
              <w:jc w:val="center"/>
            </w:pPr>
          </w:p>
          <w:p w14:paraId="7D521DBB" w14:textId="77777777" w:rsidR="00821C19" w:rsidRPr="00C01A9D" w:rsidRDefault="00821C19" w:rsidP="00821C19">
            <w:pPr>
              <w:pStyle w:val="a3"/>
              <w:jc w:val="center"/>
            </w:pPr>
            <w:r w:rsidRPr="00C01A9D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8AB7" w14:textId="77777777" w:rsidR="00821C19" w:rsidRPr="00222F16" w:rsidRDefault="00821C19" w:rsidP="00821C19">
            <w:pPr>
              <w:pStyle w:val="a3"/>
              <w:jc w:val="center"/>
            </w:pPr>
          </w:p>
          <w:p w14:paraId="37156B05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5ECE" w14:textId="77777777" w:rsidR="00821C19" w:rsidRPr="00222F16" w:rsidRDefault="00821C19" w:rsidP="00821C19">
            <w:pPr>
              <w:pStyle w:val="a3"/>
              <w:jc w:val="center"/>
            </w:pPr>
          </w:p>
          <w:p w14:paraId="54BCE352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</w:tr>
      <w:tr w:rsidR="00821C19" w:rsidRPr="00222F16" w14:paraId="1C00008E" w14:textId="77777777" w:rsidTr="0011394A">
        <w:trPr>
          <w:trHeight w:val="344"/>
        </w:trPr>
        <w:tc>
          <w:tcPr>
            <w:tcW w:w="2552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7A5C0EE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E7299F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BDAF" w14:textId="77777777" w:rsidR="00821C19" w:rsidRPr="00222F16" w:rsidRDefault="00821C19" w:rsidP="00821C19">
            <w:pPr>
              <w:pStyle w:val="a3"/>
              <w:jc w:val="center"/>
            </w:pPr>
          </w:p>
          <w:p w14:paraId="415DC568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83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F0A9" w14:textId="77777777" w:rsidR="00821C19" w:rsidRPr="00222F16" w:rsidRDefault="00821C19" w:rsidP="00821C19">
            <w:pPr>
              <w:pStyle w:val="a3"/>
              <w:jc w:val="center"/>
            </w:pPr>
          </w:p>
          <w:p w14:paraId="329F60FB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5201" w14:textId="77777777" w:rsidR="00821C19" w:rsidRPr="00222F16" w:rsidRDefault="00821C19" w:rsidP="00821C19">
            <w:pPr>
              <w:pStyle w:val="a3"/>
              <w:jc w:val="center"/>
            </w:pPr>
          </w:p>
          <w:p w14:paraId="024EBB85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97EA" w14:textId="77777777" w:rsidR="00821C19" w:rsidRPr="00222F16" w:rsidRDefault="00821C19" w:rsidP="00821C19">
            <w:pPr>
              <w:pStyle w:val="a3"/>
              <w:jc w:val="center"/>
            </w:pPr>
          </w:p>
          <w:p w14:paraId="43DCA122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7DE1" w14:textId="77777777" w:rsidR="00821C19" w:rsidRPr="00222F16" w:rsidRDefault="00821C19" w:rsidP="00821C19">
            <w:pPr>
              <w:pStyle w:val="a3"/>
              <w:jc w:val="center"/>
            </w:pPr>
          </w:p>
          <w:p w14:paraId="66CFE31F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19EB" w14:textId="77777777" w:rsidR="00821C19" w:rsidRPr="00222F16" w:rsidRDefault="00821C19" w:rsidP="00821C19">
            <w:pPr>
              <w:pStyle w:val="a3"/>
              <w:jc w:val="center"/>
            </w:pPr>
          </w:p>
          <w:p w14:paraId="1F742E4E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2952" w14:textId="77777777" w:rsidR="00821C19" w:rsidRPr="00222F16" w:rsidRDefault="00821C19" w:rsidP="00821C19">
            <w:pPr>
              <w:pStyle w:val="a3"/>
              <w:jc w:val="center"/>
            </w:pPr>
          </w:p>
          <w:p w14:paraId="5E3B1776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834,2</w:t>
            </w:r>
          </w:p>
        </w:tc>
      </w:tr>
      <w:tr w:rsidR="00821C19" w:rsidRPr="00222F16" w14:paraId="51BC4383" w14:textId="77777777" w:rsidTr="0011394A">
        <w:trPr>
          <w:trHeight w:val="344"/>
        </w:trPr>
        <w:tc>
          <w:tcPr>
            <w:tcW w:w="255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2216A3" w14:textId="77777777" w:rsidR="00821C19" w:rsidRPr="00222F16" w:rsidRDefault="00821C19" w:rsidP="00821C19">
            <w:pPr>
              <w:pStyle w:val="a3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CB36E6" w14:textId="77777777" w:rsidR="00821C19" w:rsidRPr="00222F16" w:rsidRDefault="00821C19" w:rsidP="00821C19">
            <w:pPr>
              <w:pStyle w:val="a3"/>
              <w:rPr>
                <w:bCs/>
              </w:rPr>
            </w:pPr>
            <w:r w:rsidRPr="00222F16">
              <w:rPr>
                <w:bCs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B433" w14:textId="77777777" w:rsidR="00821C19" w:rsidRPr="00222F16" w:rsidRDefault="00821C19" w:rsidP="00821C19">
            <w:pPr>
              <w:pStyle w:val="a3"/>
              <w:jc w:val="center"/>
            </w:pPr>
            <w:r w:rsidRPr="00222F16">
              <w:t>44780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ED89" w14:textId="61739E03" w:rsidR="00821C19" w:rsidRPr="00222F16" w:rsidRDefault="00821C19" w:rsidP="00821C19">
            <w:pPr>
              <w:pStyle w:val="a3"/>
              <w:jc w:val="center"/>
            </w:pPr>
            <w:r>
              <w:t>38113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65A1" w14:textId="43CC4344" w:rsidR="00821C19" w:rsidRPr="00222F16" w:rsidRDefault="001A0D10" w:rsidP="00821C19">
            <w:pPr>
              <w:pStyle w:val="a3"/>
              <w:jc w:val="center"/>
            </w:pPr>
            <w:r>
              <w:t>39348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A88D" w14:textId="03B022A3" w:rsidR="00821C19" w:rsidRPr="00222F16" w:rsidRDefault="00AB031D" w:rsidP="00821C19">
            <w:pPr>
              <w:pStyle w:val="a3"/>
              <w:jc w:val="center"/>
            </w:pPr>
            <w:r>
              <w:t>47842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2BFA" w14:textId="53D975BF" w:rsidR="00821C19" w:rsidRPr="00222F16" w:rsidRDefault="00756376" w:rsidP="00821C19">
            <w:pPr>
              <w:pStyle w:val="a3"/>
              <w:jc w:val="center"/>
            </w:pPr>
            <w:r>
              <w:t>47320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C7F3" w14:textId="0BA30A2B" w:rsidR="00821C19" w:rsidRPr="00222F16" w:rsidRDefault="00756376" w:rsidP="00821C19">
            <w:pPr>
              <w:pStyle w:val="a3"/>
              <w:jc w:val="center"/>
            </w:pPr>
            <w:r>
              <w:t>47320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7C9D" w14:textId="7B75B4DD" w:rsidR="00821C19" w:rsidRPr="00222F16" w:rsidRDefault="00AB031D" w:rsidP="00821C19">
            <w:pPr>
              <w:pStyle w:val="a3"/>
              <w:jc w:val="center"/>
            </w:pPr>
            <w:r>
              <w:t>264727,8</w:t>
            </w:r>
          </w:p>
        </w:tc>
      </w:tr>
    </w:tbl>
    <w:p w14:paraId="3E76E66F" w14:textId="77777777" w:rsidR="00F87184" w:rsidRDefault="00A02995" w:rsidP="00343846">
      <w:pPr>
        <w:tabs>
          <w:tab w:val="left" w:pos="851"/>
        </w:tabs>
        <w:jc w:val="both"/>
      </w:pPr>
      <w:r w:rsidRPr="00222F16">
        <w:t>».</w:t>
      </w:r>
    </w:p>
    <w:p w14:paraId="37A706FE" w14:textId="302A882B" w:rsidR="00F672C2" w:rsidRDefault="00F672C2" w:rsidP="00F672C2">
      <w:pPr>
        <w:ind w:firstLine="708"/>
        <w:jc w:val="both"/>
      </w:pPr>
      <w:r>
        <w:t>1.</w:t>
      </w:r>
      <w:r w:rsidR="002506D4">
        <w:t>3</w:t>
      </w:r>
      <w:r w:rsidRPr="003C6493">
        <w:t>.</w:t>
      </w:r>
      <w:r w:rsidRPr="00EF427F">
        <w:t xml:space="preserve"> </w:t>
      </w:r>
      <w:r w:rsidRPr="00675BFB">
        <w:t xml:space="preserve">В </w:t>
      </w:r>
      <w:r w:rsidR="005B0A89">
        <w:t>паспорте Подпрограммы 1</w:t>
      </w:r>
      <w:r>
        <w:t xml:space="preserve"> </w:t>
      </w:r>
      <w:r w:rsidRPr="00675BFB">
        <w:t>«</w:t>
      </w:r>
      <w:r w:rsidR="005B0A89">
        <w:t>Развитие общего образования</w:t>
      </w:r>
      <w:r>
        <w:t>» строку</w:t>
      </w:r>
      <w:r>
        <w:rPr>
          <w:bCs/>
        </w:rPr>
        <w:t xml:space="preserve"> «5. </w:t>
      </w:r>
      <w:r w:rsidRPr="00675BFB">
        <w:t>Объемы бюджетных ассигнований Подпрограммы за счет средств местного бюджета</w:t>
      </w:r>
      <w:r>
        <w:t>»</w:t>
      </w:r>
      <w:r w:rsidRPr="00675BFB">
        <w:t xml:space="preserve"> изложить в следующей редакции:</w:t>
      </w:r>
    </w:p>
    <w:p w14:paraId="1CE28433" w14:textId="0713C230" w:rsidR="001F0719" w:rsidRPr="00554C36" w:rsidRDefault="001F0719" w:rsidP="001F0719">
      <w:pPr>
        <w:pStyle w:val="a3"/>
        <w:jc w:val="center"/>
        <w:rPr>
          <w:color w:val="auto"/>
        </w:rPr>
      </w:pPr>
      <w:r w:rsidRPr="00554C36">
        <w:rPr>
          <w:b/>
          <w:bCs/>
          <w:color w:val="auto"/>
        </w:rPr>
        <w:t>«3.</w:t>
      </w:r>
      <w:r w:rsidR="005B0A89" w:rsidRPr="00554C36">
        <w:rPr>
          <w:b/>
          <w:bCs/>
          <w:color w:val="auto"/>
        </w:rPr>
        <w:t>1. ПОДПРОГРАММА 1</w:t>
      </w:r>
    </w:p>
    <w:p w14:paraId="38F64ACE" w14:textId="4724AD03" w:rsidR="001F0719" w:rsidRPr="00554C36" w:rsidRDefault="001F0719" w:rsidP="001F0719">
      <w:pPr>
        <w:pStyle w:val="a3"/>
        <w:jc w:val="center"/>
        <w:rPr>
          <w:color w:val="auto"/>
        </w:rPr>
      </w:pPr>
      <w:r w:rsidRPr="00554C36">
        <w:rPr>
          <w:b/>
          <w:bCs/>
          <w:color w:val="auto"/>
        </w:rPr>
        <w:t>"</w:t>
      </w:r>
      <w:r w:rsidR="005B0A89" w:rsidRPr="00554C36">
        <w:rPr>
          <w:b/>
          <w:bCs/>
          <w:color w:val="auto"/>
        </w:rPr>
        <w:t>Развитие общего образования</w:t>
      </w:r>
      <w:r w:rsidRPr="00554C36">
        <w:rPr>
          <w:b/>
          <w:bCs/>
          <w:color w:val="auto"/>
        </w:rPr>
        <w:t>"</w:t>
      </w:r>
    </w:p>
    <w:p w14:paraId="5BA0961A" w14:textId="77777777" w:rsidR="001F0719" w:rsidRPr="00554C36" w:rsidRDefault="001F0719" w:rsidP="001F0719">
      <w:pPr>
        <w:pStyle w:val="a3"/>
        <w:jc w:val="center"/>
        <w:rPr>
          <w:color w:val="auto"/>
        </w:rPr>
      </w:pPr>
      <w:r w:rsidRPr="00554C36">
        <w:rPr>
          <w:color w:val="auto"/>
        </w:rPr>
        <w:t>(далее - Подпрограмма)</w:t>
      </w:r>
    </w:p>
    <w:p w14:paraId="3AAB5869" w14:textId="77777777" w:rsidR="001F0719" w:rsidRPr="00554C36" w:rsidRDefault="001F0719" w:rsidP="001F0719">
      <w:pPr>
        <w:pStyle w:val="a3"/>
        <w:jc w:val="center"/>
        <w:rPr>
          <w:color w:val="auto"/>
        </w:rPr>
      </w:pPr>
    </w:p>
    <w:p w14:paraId="5A6B7C60" w14:textId="69481ED9" w:rsidR="001F0719" w:rsidRPr="00554C36" w:rsidRDefault="001F0719" w:rsidP="001F0719">
      <w:pPr>
        <w:pStyle w:val="a3"/>
        <w:jc w:val="center"/>
        <w:rPr>
          <w:b/>
          <w:color w:val="auto"/>
        </w:rPr>
      </w:pPr>
      <w:r w:rsidRPr="00554C36">
        <w:rPr>
          <w:b/>
          <w:color w:val="auto"/>
        </w:rPr>
        <w:t>3.</w:t>
      </w:r>
      <w:r w:rsidR="005B0A89" w:rsidRPr="00554C36">
        <w:rPr>
          <w:b/>
          <w:color w:val="auto"/>
        </w:rPr>
        <w:t>1</w:t>
      </w:r>
      <w:r w:rsidRPr="00554C36">
        <w:rPr>
          <w:b/>
          <w:color w:val="auto"/>
        </w:rPr>
        <w:t>.1. ПАСПОРТ ПОДПРОГРАММЫ</w:t>
      </w:r>
    </w:p>
    <w:p w14:paraId="02DE9040" w14:textId="70DA41DF" w:rsidR="00F672C2" w:rsidRPr="007B1269" w:rsidRDefault="00F672C2" w:rsidP="00F672C2">
      <w:pPr>
        <w:pStyle w:val="a3"/>
        <w:rPr>
          <w:b/>
        </w:rPr>
      </w:pPr>
    </w:p>
    <w:tbl>
      <w:tblPr>
        <w:tblW w:w="10431" w:type="dxa"/>
        <w:jc w:val="center"/>
        <w:tblLayout w:type="fixed"/>
        <w:tblLook w:val="01E0" w:firstRow="1" w:lastRow="1" w:firstColumn="1" w:lastColumn="1" w:noHBand="0" w:noVBand="0"/>
      </w:tblPr>
      <w:tblGrid>
        <w:gridCol w:w="2574"/>
        <w:gridCol w:w="7857"/>
      </w:tblGrid>
      <w:tr w:rsidR="00F672C2" w:rsidRPr="00D46B8C" w14:paraId="6513E9C8" w14:textId="77777777" w:rsidTr="001F0719">
        <w:trPr>
          <w:trHeight w:val="1679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392" w14:textId="77777777" w:rsidR="00F672C2" w:rsidRDefault="00F672C2" w:rsidP="001F0719">
            <w:pPr>
              <w:tabs>
                <w:tab w:val="left" w:pos="851"/>
              </w:tabs>
              <w:jc w:val="both"/>
            </w:pPr>
            <w:r>
              <w:t>5.Обьемы бюджетных ассигнований Подпрограммы за счет средств местного бюджета</w:t>
            </w:r>
          </w:p>
          <w:p w14:paraId="439FD3FC" w14:textId="77777777" w:rsidR="00F672C2" w:rsidRPr="00675BFB" w:rsidRDefault="00F672C2" w:rsidP="001F0719"/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4103" w14:textId="77777777" w:rsidR="00F672C2" w:rsidRPr="00675BFB" w:rsidRDefault="00F672C2" w:rsidP="001F0719">
            <w:pPr>
              <w:pStyle w:val="a3"/>
              <w:jc w:val="both"/>
            </w:pPr>
            <w:r w:rsidRPr="00675BFB">
              <w:t>Общий объем финансирования подпрограммы счет средств местного бюджета в ценах соответствующих лет составляет в тыс. руб.:</w:t>
            </w:r>
          </w:p>
          <w:p w14:paraId="038F0176" w14:textId="64CF2B15" w:rsidR="00F672C2" w:rsidRPr="009E3A3F" w:rsidRDefault="00F672C2" w:rsidP="001F0719">
            <w:pPr>
              <w:pStyle w:val="a3"/>
              <w:jc w:val="both"/>
            </w:pPr>
            <w:r>
              <w:t>2023</w:t>
            </w:r>
            <w:r w:rsidRPr="00675BFB">
              <w:t xml:space="preserve"> год – </w:t>
            </w:r>
            <w:r w:rsidR="00AD7954">
              <w:t>83958,2</w:t>
            </w:r>
          </w:p>
          <w:p w14:paraId="2037B887" w14:textId="6C7B41E9" w:rsidR="00F672C2" w:rsidRPr="00DA7F3B" w:rsidRDefault="00F672C2" w:rsidP="001F0719">
            <w:pPr>
              <w:pStyle w:val="a3"/>
              <w:jc w:val="both"/>
            </w:pPr>
            <w:r w:rsidRPr="009E3A3F">
              <w:t xml:space="preserve">2024 год </w:t>
            </w:r>
            <w:r>
              <w:t xml:space="preserve"> - </w:t>
            </w:r>
            <w:r w:rsidR="00AD7954">
              <w:t>105482,7</w:t>
            </w:r>
          </w:p>
          <w:p w14:paraId="14AED06A" w14:textId="35E3ECC1" w:rsidR="00F672C2" w:rsidRPr="00DA7F3B" w:rsidRDefault="00F672C2" w:rsidP="001F0719">
            <w:pPr>
              <w:pStyle w:val="a3"/>
              <w:jc w:val="both"/>
            </w:pPr>
            <w:r w:rsidRPr="00DA7F3B">
              <w:t xml:space="preserve">2025 год </w:t>
            </w:r>
            <w:r w:rsidRPr="00D12438">
              <w:t xml:space="preserve">– </w:t>
            </w:r>
            <w:r w:rsidR="00756376">
              <w:t>116796,6</w:t>
            </w:r>
          </w:p>
          <w:p w14:paraId="117E1CEC" w14:textId="216D291E" w:rsidR="00F672C2" w:rsidRPr="00DA7F3B" w:rsidRDefault="00F672C2" w:rsidP="001F0719">
            <w:pPr>
              <w:pStyle w:val="a3"/>
              <w:jc w:val="both"/>
            </w:pPr>
            <w:r w:rsidRPr="00DA7F3B">
              <w:t xml:space="preserve">2026 год – </w:t>
            </w:r>
            <w:r w:rsidR="00B910E0" w:rsidRPr="00C01A9D">
              <w:t>133635,7</w:t>
            </w:r>
          </w:p>
          <w:p w14:paraId="2E2835DE" w14:textId="114AB9B1" w:rsidR="00F672C2" w:rsidRPr="00DA7F3B" w:rsidRDefault="00F672C2" w:rsidP="001F0719">
            <w:pPr>
              <w:pStyle w:val="a3"/>
              <w:jc w:val="both"/>
            </w:pPr>
            <w:r w:rsidRPr="00DA7F3B">
              <w:t xml:space="preserve">2027 год – </w:t>
            </w:r>
            <w:r w:rsidR="00756376">
              <w:t>125727,1</w:t>
            </w:r>
          </w:p>
          <w:p w14:paraId="57A75EF6" w14:textId="14136C3B" w:rsidR="00F672C2" w:rsidRPr="00DA7F3B" w:rsidRDefault="00F672C2" w:rsidP="001F0719">
            <w:pPr>
              <w:pStyle w:val="a3"/>
              <w:jc w:val="both"/>
            </w:pPr>
            <w:r w:rsidRPr="00DA7F3B">
              <w:t xml:space="preserve">2028 год – </w:t>
            </w:r>
            <w:r w:rsidR="00756376">
              <w:t>125727,1</w:t>
            </w:r>
          </w:p>
          <w:p w14:paraId="4AF2F0FD" w14:textId="0D426CC2" w:rsidR="00F672C2" w:rsidRPr="00675BFB" w:rsidRDefault="00F672C2" w:rsidP="00AD7954">
            <w:pPr>
              <w:pStyle w:val="a3"/>
              <w:jc w:val="both"/>
            </w:pPr>
            <w:r w:rsidRPr="00DA7F3B">
              <w:t xml:space="preserve">Итого: </w:t>
            </w:r>
            <w:r w:rsidR="00B910E0">
              <w:t>691327,4</w:t>
            </w:r>
          </w:p>
        </w:tc>
      </w:tr>
    </w:tbl>
    <w:p w14:paraId="47FC8F9F" w14:textId="77777777" w:rsidR="00F672C2" w:rsidRDefault="00F672C2" w:rsidP="00F672C2">
      <w:pPr>
        <w:tabs>
          <w:tab w:val="left" w:pos="851"/>
        </w:tabs>
        <w:jc w:val="both"/>
      </w:pPr>
      <w:r>
        <w:t>».</w:t>
      </w:r>
    </w:p>
    <w:p w14:paraId="4926094E" w14:textId="53E18759" w:rsidR="00D12438" w:rsidRDefault="00D12438" w:rsidP="00D12438">
      <w:pPr>
        <w:ind w:firstLine="708"/>
        <w:jc w:val="both"/>
      </w:pPr>
      <w:r>
        <w:t>1.4</w:t>
      </w:r>
      <w:r w:rsidRPr="003C6493">
        <w:t>.</w:t>
      </w:r>
      <w:r w:rsidRPr="00EF427F">
        <w:t xml:space="preserve"> </w:t>
      </w:r>
      <w:r w:rsidRPr="00675BFB">
        <w:t xml:space="preserve">В </w:t>
      </w:r>
      <w:r>
        <w:t xml:space="preserve">паспорте Подпрограммы 2 </w:t>
      </w:r>
      <w:r w:rsidRPr="00675BFB">
        <w:t>«</w:t>
      </w:r>
      <w:r>
        <w:t>Развитие дополнительного образования и воспитания детей и молодежи» строку</w:t>
      </w:r>
      <w:r>
        <w:rPr>
          <w:bCs/>
        </w:rPr>
        <w:t xml:space="preserve"> «5. </w:t>
      </w:r>
      <w:r w:rsidRPr="00675BFB">
        <w:t>Объемы бюджетных ассигнований Подпрограммы за счет средств местного бюджета</w:t>
      </w:r>
      <w:r>
        <w:t>»</w:t>
      </w:r>
      <w:r w:rsidRPr="00675BFB">
        <w:t xml:space="preserve"> изложить в следующей редакции:</w:t>
      </w:r>
    </w:p>
    <w:p w14:paraId="533FDE62" w14:textId="4ECACC96" w:rsidR="00D12438" w:rsidRPr="00554C36" w:rsidRDefault="00D12438" w:rsidP="00D12438">
      <w:pPr>
        <w:pStyle w:val="a3"/>
        <w:jc w:val="center"/>
        <w:rPr>
          <w:color w:val="auto"/>
        </w:rPr>
      </w:pPr>
      <w:r w:rsidRPr="00554C36">
        <w:rPr>
          <w:b/>
          <w:bCs/>
          <w:color w:val="auto"/>
        </w:rPr>
        <w:t>«3.2. ПОДПРОГРАММА 2</w:t>
      </w:r>
    </w:p>
    <w:p w14:paraId="544348C4" w14:textId="1D14E6CD" w:rsidR="00D12438" w:rsidRPr="00554C36" w:rsidRDefault="00D12438" w:rsidP="00D12438">
      <w:pPr>
        <w:pStyle w:val="a3"/>
        <w:jc w:val="center"/>
        <w:rPr>
          <w:color w:val="auto"/>
        </w:rPr>
      </w:pPr>
      <w:r w:rsidRPr="00554C36">
        <w:rPr>
          <w:b/>
          <w:bCs/>
          <w:color w:val="auto"/>
        </w:rPr>
        <w:t>"Развитие дополнительного образования и воспитания детей и молодежи"</w:t>
      </w:r>
    </w:p>
    <w:p w14:paraId="344B6803" w14:textId="77777777" w:rsidR="00D12438" w:rsidRPr="00554C36" w:rsidRDefault="00D12438" w:rsidP="00D12438">
      <w:pPr>
        <w:pStyle w:val="a3"/>
        <w:jc w:val="center"/>
        <w:rPr>
          <w:color w:val="auto"/>
        </w:rPr>
      </w:pPr>
      <w:r w:rsidRPr="00554C36">
        <w:rPr>
          <w:color w:val="auto"/>
        </w:rPr>
        <w:t>(далее - Подпрограмма)</w:t>
      </w:r>
    </w:p>
    <w:p w14:paraId="4BE208A4" w14:textId="77777777" w:rsidR="00D12438" w:rsidRPr="00554C36" w:rsidRDefault="00D12438" w:rsidP="00D12438">
      <w:pPr>
        <w:pStyle w:val="a3"/>
        <w:jc w:val="center"/>
        <w:rPr>
          <w:color w:val="auto"/>
        </w:rPr>
      </w:pPr>
    </w:p>
    <w:p w14:paraId="39725558" w14:textId="5B4C15FA" w:rsidR="00D12438" w:rsidRPr="00554C36" w:rsidRDefault="00D12438" w:rsidP="00D12438">
      <w:pPr>
        <w:pStyle w:val="a3"/>
        <w:jc w:val="center"/>
        <w:rPr>
          <w:b/>
          <w:color w:val="auto"/>
        </w:rPr>
      </w:pPr>
      <w:r w:rsidRPr="00554C36">
        <w:rPr>
          <w:b/>
          <w:color w:val="auto"/>
        </w:rPr>
        <w:t>3.2.</w:t>
      </w:r>
      <w:r w:rsidR="00AC59BF" w:rsidRPr="00554C36">
        <w:rPr>
          <w:b/>
          <w:color w:val="auto"/>
        </w:rPr>
        <w:t>1</w:t>
      </w:r>
      <w:r w:rsidRPr="00554C36">
        <w:rPr>
          <w:b/>
          <w:color w:val="auto"/>
        </w:rPr>
        <w:t>. ПАСПОРТ ПОДПРОГРАММЫ</w:t>
      </w:r>
    </w:p>
    <w:p w14:paraId="7240DBAB" w14:textId="77777777" w:rsidR="00D12438" w:rsidRPr="00554C36" w:rsidRDefault="00D12438" w:rsidP="00D12438">
      <w:pPr>
        <w:pStyle w:val="a3"/>
        <w:rPr>
          <w:b/>
        </w:rPr>
      </w:pPr>
    </w:p>
    <w:tbl>
      <w:tblPr>
        <w:tblW w:w="10431" w:type="dxa"/>
        <w:jc w:val="center"/>
        <w:tblLayout w:type="fixed"/>
        <w:tblLook w:val="01E0" w:firstRow="1" w:lastRow="1" w:firstColumn="1" w:lastColumn="1" w:noHBand="0" w:noVBand="0"/>
      </w:tblPr>
      <w:tblGrid>
        <w:gridCol w:w="2574"/>
        <w:gridCol w:w="7857"/>
      </w:tblGrid>
      <w:tr w:rsidR="00D12438" w:rsidRPr="00D46B8C" w14:paraId="003748FD" w14:textId="77777777" w:rsidTr="00756376">
        <w:trPr>
          <w:trHeight w:val="289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32FF" w14:textId="77777777" w:rsidR="00D12438" w:rsidRDefault="00D12438" w:rsidP="008B5174">
            <w:pPr>
              <w:tabs>
                <w:tab w:val="left" w:pos="851"/>
              </w:tabs>
              <w:jc w:val="both"/>
            </w:pPr>
            <w:r>
              <w:t>5.Обьемы бюджетных ассигнований Подпрограммы за счет средств местного бюджета</w:t>
            </w:r>
          </w:p>
          <w:p w14:paraId="30092E7D" w14:textId="77777777" w:rsidR="00D12438" w:rsidRPr="00675BFB" w:rsidRDefault="00D12438" w:rsidP="008B5174"/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40AF" w14:textId="77777777" w:rsidR="00D12438" w:rsidRPr="00675BFB" w:rsidRDefault="00D12438" w:rsidP="008B5174">
            <w:pPr>
              <w:pStyle w:val="a3"/>
              <w:jc w:val="both"/>
            </w:pPr>
            <w:r w:rsidRPr="00675BFB">
              <w:t>Общий объем финансирования подпрограммы счет средств местного бюджета в ценах соответствующих лет составляет в тыс. руб.:</w:t>
            </w:r>
          </w:p>
          <w:p w14:paraId="74435A27" w14:textId="7E3BB07C" w:rsidR="00D12438" w:rsidRPr="009E3A3F" w:rsidRDefault="00D12438" w:rsidP="008B5174">
            <w:pPr>
              <w:pStyle w:val="a3"/>
              <w:jc w:val="both"/>
            </w:pPr>
            <w:r>
              <w:t>2023</w:t>
            </w:r>
            <w:r w:rsidRPr="00675BFB">
              <w:t xml:space="preserve"> год – </w:t>
            </w:r>
            <w:r>
              <w:t>42478,9</w:t>
            </w:r>
          </w:p>
          <w:p w14:paraId="56E68F9D" w14:textId="00563DD0" w:rsidR="00D12438" w:rsidRPr="00DA7F3B" w:rsidRDefault="00D12438" w:rsidP="008B5174">
            <w:pPr>
              <w:pStyle w:val="a3"/>
              <w:jc w:val="both"/>
            </w:pPr>
            <w:r w:rsidRPr="009E3A3F">
              <w:t xml:space="preserve">2024 год </w:t>
            </w:r>
            <w:r>
              <w:t xml:space="preserve"> - 47251,9</w:t>
            </w:r>
          </w:p>
          <w:p w14:paraId="66206734" w14:textId="74646211" w:rsidR="00D12438" w:rsidRPr="00DA7F3B" w:rsidRDefault="00D12438" w:rsidP="008B5174">
            <w:pPr>
              <w:pStyle w:val="a3"/>
              <w:jc w:val="both"/>
            </w:pPr>
            <w:r w:rsidRPr="00DA7F3B">
              <w:t xml:space="preserve">2025 год – </w:t>
            </w:r>
            <w:r w:rsidR="00756376">
              <w:t>53919,2</w:t>
            </w:r>
          </w:p>
          <w:p w14:paraId="042428AF" w14:textId="735CB045" w:rsidR="00D12438" w:rsidRPr="00DA7F3B" w:rsidRDefault="00D12438" w:rsidP="008B5174">
            <w:pPr>
              <w:pStyle w:val="a3"/>
              <w:jc w:val="both"/>
            </w:pPr>
            <w:r w:rsidRPr="00DA7F3B">
              <w:t xml:space="preserve">2026 год – </w:t>
            </w:r>
            <w:r w:rsidR="000A7505">
              <w:t>58936,3</w:t>
            </w:r>
          </w:p>
          <w:p w14:paraId="7A397F89" w14:textId="4B75B679" w:rsidR="00D12438" w:rsidRPr="00DA7F3B" w:rsidRDefault="00D12438" w:rsidP="008B5174">
            <w:pPr>
              <w:pStyle w:val="a3"/>
              <w:jc w:val="both"/>
            </w:pPr>
            <w:r w:rsidRPr="00DA7F3B">
              <w:t xml:space="preserve">2027 год – </w:t>
            </w:r>
            <w:r w:rsidR="00756376">
              <w:t>56943,6</w:t>
            </w:r>
          </w:p>
          <w:p w14:paraId="0ADEB34B" w14:textId="7907B967" w:rsidR="00D12438" w:rsidRPr="00DA7F3B" w:rsidRDefault="00D12438" w:rsidP="008B5174">
            <w:pPr>
              <w:pStyle w:val="a3"/>
              <w:jc w:val="both"/>
            </w:pPr>
            <w:r w:rsidRPr="00DA7F3B">
              <w:t xml:space="preserve">2028 год – </w:t>
            </w:r>
            <w:r w:rsidR="00756376">
              <w:t>56943,6</w:t>
            </w:r>
          </w:p>
          <w:p w14:paraId="1C90F5ED" w14:textId="003A0FC9" w:rsidR="00D12438" w:rsidRPr="00675BFB" w:rsidRDefault="00D12438" w:rsidP="008B5174">
            <w:pPr>
              <w:pStyle w:val="a3"/>
              <w:jc w:val="both"/>
            </w:pPr>
            <w:r w:rsidRPr="00DA7F3B">
              <w:t xml:space="preserve">Итого: </w:t>
            </w:r>
            <w:r w:rsidR="003118E7">
              <w:t>316473,5</w:t>
            </w:r>
          </w:p>
        </w:tc>
      </w:tr>
    </w:tbl>
    <w:p w14:paraId="7D1068EA" w14:textId="1D63B7E2" w:rsidR="00756376" w:rsidRDefault="00D12438" w:rsidP="00756376">
      <w:pPr>
        <w:tabs>
          <w:tab w:val="left" w:pos="851"/>
        </w:tabs>
        <w:jc w:val="both"/>
      </w:pPr>
      <w:r>
        <w:t>».</w:t>
      </w:r>
    </w:p>
    <w:p w14:paraId="1A9AE5D9" w14:textId="17A7B297" w:rsidR="00756376" w:rsidRDefault="00756376" w:rsidP="007C2F5F">
      <w:pPr>
        <w:tabs>
          <w:tab w:val="left" w:pos="851"/>
        </w:tabs>
        <w:ind w:firstLine="709"/>
        <w:jc w:val="both"/>
      </w:pPr>
      <w:bookmarkStart w:id="2" w:name="_Hlk227674876"/>
      <w:r>
        <w:lastRenderedPageBreak/>
        <w:t>1.</w:t>
      </w:r>
      <w:r w:rsidR="00FF6286">
        <w:t>5</w:t>
      </w:r>
      <w:r w:rsidRPr="003C6493">
        <w:t>.</w:t>
      </w:r>
      <w:r w:rsidRPr="00EF427F">
        <w:t xml:space="preserve"> </w:t>
      </w:r>
      <w:r w:rsidRPr="00675BFB">
        <w:t xml:space="preserve">В </w:t>
      </w:r>
      <w:r>
        <w:t xml:space="preserve">паспорте Подпрограммы 5 </w:t>
      </w:r>
      <w:r w:rsidRPr="00675BFB">
        <w:t>«</w:t>
      </w:r>
      <w:r>
        <w:t>Ресурсное обеспечение сферы образования в Вачском муниципальном округе» строку</w:t>
      </w:r>
      <w:r>
        <w:rPr>
          <w:bCs/>
        </w:rPr>
        <w:t xml:space="preserve"> 5 </w:t>
      </w:r>
      <w:r w:rsidR="00A217B4">
        <w:rPr>
          <w:bCs/>
        </w:rPr>
        <w:t>«</w:t>
      </w:r>
      <w:r w:rsidRPr="00675BFB">
        <w:t>Объемы бюджетных ассигнований Подпрограммы за счет средств местного бюджета</w:t>
      </w:r>
      <w:r>
        <w:t>»</w:t>
      </w:r>
      <w:r w:rsidRPr="00675BFB">
        <w:t xml:space="preserve"> изложить в следующей редакции:</w:t>
      </w:r>
    </w:p>
    <w:p w14:paraId="0B75D94C" w14:textId="77777777" w:rsidR="00756376" w:rsidRDefault="00756376" w:rsidP="00756376">
      <w:pPr>
        <w:pStyle w:val="a3"/>
        <w:rPr>
          <w:b/>
          <w:bCs/>
          <w:color w:val="auto"/>
          <w:sz w:val="28"/>
          <w:szCs w:val="28"/>
        </w:rPr>
      </w:pPr>
    </w:p>
    <w:p w14:paraId="428F354D" w14:textId="204B7FE3" w:rsidR="00CE4E71" w:rsidRPr="00554C36" w:rsidRDefault="00CE4E71" w:rsidP="00CE4E71">
      <w:pPr>
        <w:pStyle w:val="a3"/>
        <w:jc w:val="center"/>
        <w:rPr>
          <w:color w:val="auto"/>
        </w:rPr>
      </w:pPr>
      <w:r w:rsidRPr="00554C36">
        <w:rPr>
          <w:b/>
          <w:bCs/>
          <w:color w:val="auto"/>
        </w:rPr>
        <w:t>«3.5. ПОДПРОГРАММА 5</w:t>
      </w:r>
    </w:p>
    <w:p w14:paraId="0AFCA650" w14:textId="526BC551" w:rsidR="00CE4E71" w:rsidRPr="00554C36" w:rsidRDefault="00CE4E71" w:rsidP="00CE4E71">
      <w:pPr>
        <w:pStyle w:val="a3"/>
        <w:jc w:val="center"/>
        <w:rPr>
          <w:color w:val="auto"/>
        </w:rPr>
      </w:pPr>
      <w:r w:rsidRPr="00554C36">
        <w:rPr>
          <w:b/>
          <w:bCs/>
          <w:color w:val="auto"/>
        </w:rPr>
        <w:t>"Ресурсное обеспечение сферы образования в Вачском муниципальном округе"</w:t>
      </w:r>
    </w:p>
    <w:p w14:paraId="19850EA7" w14:textId="77777777" w:rsidR="00CE4E71" w:rsidRPr="00554C36" w:rsidRDefault="00CE4E71" w:rsidP="00CE4E71">
      <w:pPr>
        <w:pStyle w:val="a3"/>
        <w:jc w:val="center"/>
        <w:rPr>
          <w:color w:val="auto"/>
        </w:rPr>
      </w:pPr>
      <w:r w:rsidRPr="00554C36">
        <w:rPr>
          <w:color w:val="auto"/>
        </w:rPr>
        <w:t>(далее - Подпрограмма)</w:t>
      </w:r>
    </w:p>
    <w:p w14:paraId="208FCA00" w14:textId="77777777" w:rsidR="00CE4E71" w:rsidRPr="00554C36" w:rsidRDefault="00CE4E71" w:rsidP="00CE4E71">
      <w:pPr>
        <w:pStyle w:val="a3"/>
        <w:jc w:val="center"/>
        <w:rPr>
          <w:color w:val="auto"/>
        </w:rPr>
      </w:pPr>
    </w:p>
    <w:p w14:paraId="474537B8" w14:textId="748AB0B2" w:rsidR="00CE4E71" w:rsidRPr="00554C36" w:rsidRDefault="00CE4E71" w:rsidP="00CE4E71">
      <w:pPr>
        <w:pStyle w:val="a3"/>
        <w:jc w:val="center"/>
        <w:rPr>
          <w:b/>
          <w:color w:val="auto"/>
        </w:rPr>
      </w:pPr>
      <w:r w:rsidRPr="00554C36">
        <w:rPr>
          <w:b/>
          <w:color w:val="auto"/>
        </w:rPr>
        <w:t>3.5.1. ПАСПОРТ ПОДПРОГРАММЫ</w:t>
      </w:r>
    </w:p>
    <w:p w14:paraId="45775FE4" w14:textId="77777777" w:rsidR="00CE4E71" w:rsidRPr="007B1269" w:rsidRDefault="00CE4E71" w:rsidP="00CE4E71">
      <w:pPr>
        <w:pStyle w:val="a3"/>
        <w:rPr>
          <w:b/>
        </w:rPr>
      </w:pPr>
    </w:p>
    <w:tbl>
      <w:tblPr>
        <w:tblW w:w="10431" w:type="dxa"/>
        <w:jc w:val="center"/>
        <w:tblLayout w:type="fixed"/>
        <w:tblLook w:val="01E0" w:firstRow="1" w:lastRow="1" w:firstColumn="1" w:lastColumn="1" w:noHBand="0" w:noVBand="0"/>
      </w:tblPr>
      <w:tblGrid>
        <w:gridCol w:w="2574"/>
        <w:gridCol w:w="7857"/>
      </w:tblGrid>
      <w:tr w:rsidR="00CE4E71" w:rsidRPr="00D46B8C" w14:paraId="21814311" w14:textId="77777777" w:rsidTr="00F22436">
        <w:trPr>
          <w:trHeight w:val="1679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3B3" w14:textId="77777777" w:rsidR="00CE4E71" w:rsidRDefault="00CE4E71" w:rsidP="00F22436">
            <w:pPr>
              <w:tabs>
                <w:tab w:val="left" w:pos="851"/>
              </w:tabs>
              <w:jc w:val="both"/>
            </w:pPr>
            <w:r>
              <w:t>5.Обьемы бюджетных ассигнований Подпрограммы за счет средств местного бюджета</w:t>
            </w:r>
          </w:p>
          <w:p w14:paraId="021723A7" w14:textId="77777777" w:rsidR="00CE4E71" w:rsidRPr="00675BFB" w:rsidRDefault="00CE4E71" w:rsidP="00F22436"/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4EE" w14:textId="77777777" w:rsidR="00CE4E71" w:rsidRPr="00675BFB" w:rsidRDefault="00CE4E71" w:rsidP="00F22436">
            <w:pPr>
              <w:pStyle w:val="a3"/>
              <w:jc w:val="both"/>
            </w:pPr>
            <w:r w:rsidRPr="00675BFB">
              <w:t>Общий объем финансирования подпрограммы счет средств местного бюджета в ценах соответствующих лет составляет в тыс. руб.:</w:t>
            </w:r>
          </w:p>
          <w:p w14:paraId="658FDF32" w14:textId="270DF0B1" w:rsidR="00CE4E71" w:rsidRPr="009E3A3F" w:rsidRDefault="00CE4E71" w:rsidP="00F22436">
            <w:pPr>
              <w:pStyle w:val="a3"/>
              <w:jc w:val="both"/>
            </w:pPr>
            <w:r>
              <w:t>2023</w:t>
            </w:r>
            <w:r w:rsidRPr="00675BFB">
              <w:t xml:space="preserve"> год – </w:t>
            </w:r>
            <w:r>
              <w:t>12137,9</w:t>
            </w:r>
          </w:p>
          <w:p w14:paraId="5B725EC0" w14:textId="1DFB441E" w:rsidR="00CE4E71" w:rsidRPr="00DA7F3B" w:rsidRDefault="00CE4E71" w:rsidP="00F22436">
            <w:pPr>
              <w:pStyle w:val="a3"/>
              <w:jc w:val="both"/>
            </w:pPr>
            <w:r w:rsidRPr="009E3A3F">
              <w:t xml:space="preserve">2024 год </w:t>
            </w:r>
            <w:r>
              <w:t xml:space="preserve"> - 7975,7</w:t>
            </w:r>
          </w:p>
          <w:p w14:paraId="4DA9C091" w14:textId="5CE54A83" w:rsidR="00CE4E71" w:rsidRPr="00DA7F3B" w:rsidRDefault="00CE4E71" w:rsidP="00F22436">
            <w:pPr>
              <w:pStyle w:val="a3"/>
              <w:jc w:val="both"/>
            </w:pPr>
            <w:r w:rsidRPr="00DA7F3B">
              <w:t xml:space="preserve">2025 год – </w:t>
            </w:r>
            <w:r w:rsidR="00756376">
              <w:t>30100,3</w:t>
            </w:r>
          </w:p>
          <w:p w14:paraId="044D6C32" w14:textId="5318A824" w:rsidR="00CE4E71" w:rsidRPr="00DA7F3B" w:rsidRDefault="00CE4E71" w:rsidP="00F22436">
            <w:pPr>
              <w:pStyle w:val="a3"/>
              <w:jc w:val="both"/>
            </w:pPr>
            <w:r w:rsidRPr="00DA7F3B">
              <w:t xml:space="preserve">2026 год </w:t>
            </w:r>
            <w:r w:rsidRPr="00C01A9D">
              <w:t xml:space="preserve">– </w:t>
            </w:r>
            <w:r w:rsidR="00AB031D" w:rsidRPr="00C01A9D">
              <w:t>12302,</w:t>
            </w:r>
            <w:r w:rsidR="00B910E0" w:rsidRPr="00C01A9D">
              <w:t>9</w:t>
            </w:r>
          </w:p>
          <w:p w14:paraId="293C74C2" w14:textId="31DB5ABC" w:rsidR="00CE4E71" w:rsidRPr="00DA7F3B" w:rsidRDefault="00CE4E71" w:rsidP="00F22436">
            <w:pPr>
              <w:pStyle w:val="a3"/>
              <w:jc w:val="both"/>
            </w:pPr>
            <w:r w:rsidRPr="00DA7F3B">
              <w:t xml:space="preserve">2027 год – </w:t>
            </w:r>
            <w:r w:rsidR="00C31079">
              <w:t>963,9</w:t>
            </w:r>
          </w:p>
          <w:p w14:paraId="0F5811F8" w14:textId="54C46729" w:rsidR="00CE4E71" w:rsidRPr="00DA7F3B" w:rsidRDefault="00CE4E71" w:rsidP="00F22436">
            <w:pPr>
              <w:pStyle w:val="a3"/>
              <w:jc w:val="both"/>
            </w:pPr>
            <w:r w:rsidRPr="00DA7F3B">
              <w:t xml:space="preserve">2028 год – </w:t>
            </w:r>
            <w:r w:rsidR="00C31079">
              <w:t>660,0</w:t>
            </w:r>
          </w:p>
          <w:p w14:paraId="40B60241" w14:textId="0047F97D" w:rsidR="00FF6286" w:rsidRPr="00FF6286" w:rsidRDefault="00CE4E71" w:rsidP="00FF6286">
            <w:pPr>
              <w:pStyle w:val="a3"/>
              <w:jc w:val="both"/>
            </w:pPr>
            <w:r w:rsidRPr="00DA7F3B">
              <w:t xml:space="preserve">Итого: </w:t>
            </w:r>
            <w:r w:rsidR="00B910E0">
              <w:t>64140,7</w:t>
            </w:r>
          </w:p>
        </w:tc>
      </w:tr>
    </w:tbl>
    <w:p w14:paraId="75AE9E92" w14:textId="17F8C6A7" w:rsidR="00756376" w:rsidRDefault="00CE4E71" w:rsidP="00756376">
      <w:pPr>
        <w:tabs>
          <w:tab w:val="left" w:pos="851"/>
        </w:tabs>
        <w:jc w:val="both"/>
      </w:pPr>
      <w:r>
        <w:t>».</w:t>
      </w:r>
    </w:p>
    <w:bookmarkEnd w:id="2"/>
    <w:p w14:paraId="5AA8F45F" w14:textId="0205422B" w:rsidR="00AB031D" w:rsidRDefault="00AB031D" w:rsidP="00AB031D">
      <w:pPr>
        <w:tabs>
          <w:tab w:val="left" w:pos="851"/>
        </w:tabs>
        <w:ind w:firstLine="709"/>
        <w:jc w:val="both"/>
      </w:pPr>
      <w:r>
        <w:t>1.6</w:t>
      </w:r>
      <w:r w:rsidRPr="003C6493">
        <w:t>.</w:t>
      </w:r>
      <w:r w:rsidRPr="00EF427F">
        <w:t xml:space="preserve"> </w:t>
      </w:r>
      <w:r w:rsidRPr="00675BFB">
        <w:t xml:space="preserve">В </w:t>
      </w:r>
      <w:r>
        <w:t xml:space="preserve">паспорте Подпрограммы7 </w:t>
      </w:r>
      <w:r w:rsidRPr="00675BFB">
        <w:t>«</w:t>
      </w:r>
      <w:r>
        <w:t>Обеспечение реализации муниципальной программы» строку</w:t>
      </w:r>
      <w:r>
        <w:rPr>
          <w:bCs/>
        </w:rPr>
        <w:t xml:space="preserve"> 5 «</w:t>
      </w:r>
      <w:r w:rsidRPr="00675BFB">
        <w:t>Объемы бюджетных ассигнований Подпрограммы за счет средств местного бюджета</w:t>
      </w:r>
      <w:r>
        <w:t>»</w:t>
      </w:r>
      <w:r w:rsidRPr="00675BFB">
        <w:t xml:space="preserve"> изложить в следующей редакции:</w:t>
      </w:r>
    </w:p>
    <w:p w14:paraId="1EB3B808" w14:textId="77777777" w:rsidR="00AB031D" w:rsidRDefault="00AB031D" w:rsidP="00AB031D">
      <w:pPr>
        <w:pStyle w:val="a3"/>
        <w:rPr>
          <w:b/>
          <w:bCs/>
          <w:color w:val="auto"/>
          <w:sz w:val="28"/>
          <w:szCs w:val="28"/>
        </w:rPr>
      </w:pPr>
    </w:p>
    <w:p w14:paraId="6FA7C460" w14:textId="53B74408" w:rsidR="00AB031D" w:rsidRPr="00554C36" w:rsidRDefault="00AB031D" w:rsidP="00AB031D">
      <w:pPr>
        <w:pStyle w:val="a3"/>
        <w:jc w:val="center"/>
        <w:rPr>
          <w:color w:val="auto"/>
        </w:rPr>
      </w:pPr>
      <w:r w:rsidRPr="00554C36">
        <w:rPr>
          <w:b/>
          <w:bCs/>
          <w:color w:val="auto"/>
        </w:rPr>
        <w:t>«3.7. ПОДПРОГРАММА 7</w:t>
      </w:r>
    </w:p>
    <w:p w14:paraId="43367939" w14:textId="01C15FF5" w:rsidR="00AB031D" w:rsidRPr="00554C36" w:rsidRDefault="00AB031D" w:rsidP="00AB031D">
      <w:pPr>
        <w:pStyle w:val="a3"/>
        <w:jc w:val="center"/>
        <w:rPr>
          <w:b/>
          <w:bCs/>
          <w:color w:val="auto"/>
        </w:rPr>
      </w:pPr>
      <w:r w:rsidRPr="00554C36">
        <w:rPr>
          <w:b/>
          <w:bCs/>
          <w:color w:val="auto"/>
        </w:rPr>
        <w:t>"Обеспечение реализации муниципальной программы"</w:t>
      </w:r>
    </w:p>
    <w:p w14:paraId="728ADDBE" w14:textId="763F0B7C" w:rsidR="00AB031D" w:rsidRPr="00554C36" w:rsidRDefault="00AB031D" w:rsidP="00AB031D">
      <w:pPr>
        <w:pStyle w:val="a3"/>
        <w:jc w:val="center"/>
        <w:rPr>
          <w:color w:val="auto"/>
        </w:rPr>
      </w:pPr>
      <w:r w:rsidRPr="00554C36">
        <w:rPr>
          <w:color w:val="auto"/>
        </w:rPr>
        <w:t>(далее - Подпрограмма)</w:t>
      </w:r>
    </w:p>
    <w:p w14:paraId="1BD5537B" w14:textId="77777777" w:rsidR="00AB031D" w:rsidRPr="00554C36" w:rsidRDefault="00AB031D" w:rsidP="00AB031D">
      <w:pPr>
        <w:pStyle w:val="a3"/>
        <w:jc w:val="center"/>
        <w:rPr>
          <w:color w:val="auto"/>
        </w:rPr>
      </w:pPr>
    </w:p>
    <w:p w14:paraId="61F04C01" w14:textId="3AF3681A" w:rsidR="00AB031D" w:rsidRPr="00554C36" w:rsidRDefault="00AB031D" w:rsidP="00AB031D">
      <w:pPr>
        <w:pStyle w:val="a3"/>
        <w:jc w:val="center"/>
        <w:rPr>
          <w:b/>
          <w:color w:val="auto"/>
        </w:rPr>
      </w:pPr>
      <w:r w:rsidRPr="00554C36">
        <w:rPr>
          <w:b/>
          <w:color w:val="auto"/>
        </w:rPr>
        <w:t>3.7.1. ПАСПОРТ ПОДПРОГРАММЫ</w:t>
      </w:r>
    </w:p>
    <w:p w14:paraId="5AA0B6A7" w14:textId="77777777" w:rsidR="00AB031D" w:rsidRPr="007B1269" w:rsidRDefault="00AB031D" w:rsidP="00AB031D">
      <w:pPr>
        <w:pStyle w:val="a3"/>
        <w:rPr>
          <w:b/>
        </w:rPr>
      </w:pPr>
    </w:p>
    <w:tbl>
      <w:tblPr>
        <w:tblW w:w="10431" w:type="dxa"/>
        <w:jc w:val="center"/>
        <w:tblLayout w:type="fixed"/>
        <w:tblLook w:val="01E0" w:firstRow="1" w:lastRow="1" w:firstColumn="1" w:lastColumn="1" w:noHBand="0" w:noVBand="0"/>
      </w:tblPr>
      <w:tblGrid>
        <w:gridCol w:w="2574"/>
        <w:gridCol w:w="7857"/>
      </w:tblGrid>
      <w:tr w:rsidR="00AB031D" w:rsidRPr="00D46B8C" w14:paraId="69751299" w14:textId="77777777" w:rsidTr="003A18CA">
        <w:trPr>
          <w:trHeight w:val="1679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AE9" w14:textId="77777777" w:rsidR="00AB031D" w:rsidRDefault="00AB031D" w:rsidP="003A18CA">
            <w:pPr>
              <w:tabs>
                <w:tab w:val="left" w:pos="851"/>
              </w:tabs>
              <w:jc w:val="both"/>
            </w:pPr>
            <w:r>
              <w:t>5.Обьемы бюджетных ассигнований Подпрограммы за счет средств местного бюджета</w:t>
            </w:r>
          </w:p>
          <w:p w14:paraId="2F25991B" w14:textId="77777777" w:rsidR="00AB031D" w:rsidRPr="00675BFB" w:rsidRDefault="00AB031D" w:rsidP="003A18CA"/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031" w14:textId="77777777" w:rsidR="00AB031D" w:rsidRPr="00675BFB" w:rsidRDefault="00AB031D" w:rsidP="003A18CA">
            <w:pPr>
              <w:pStyle w:val="a3"/>
              <w:jc w:val="both"/>
            </w:pPr>
            <w:r w:rsidRPr="00675BFB">
              <w:t>Общий объем финансирования подпрограммы счет средств местного бюджета в ценах соответствующих лет составляет в тыс. руб.:</w:t>
            </w:r>
          </w:p>
          <w:p w14:paraId="6095BA68" w14:textId="5B047647" w:rsidR="00AB031D" w:rsidRPr="009E3A3F" w:rsidRDefault="00AB031D" w:rsidP="003A18CA">
            <w:pPr>
              <w:pStyle w:val="a3"/>
              <w:jc w:val="both"/>
            </w:pPr>
            <w:r>
              <w:t>2023</w:t>
            </w:r>
            <w:r w:rsidRPr="00675BFB">
              <w:t xml:space="preserve"> год – </w:t>
            </w:r>
            <w:r>
              <w:t>50069,3</w:t>
            </w:r>
          </w:p>
          <w:p w14:paraId="6B1D031E" w14:textId="2D681387" w:rsidR="00AB031D" w:rsidRPr="00DA7F3B" w:rsidRDefault="00AB031D" w:rsidP="003A18CA">
            <w:pPr>
              <w:pStyle w:val="a3"/>
              <w:jc w:val="both"/>
            </w:pPr>
            <w:r w:rsidRPr="009E3A3F">
              <w:t xml:space="preserve">2024 год </w:t>
            </w:r>
            <w:r>
              <w:t xml:space="preserve"> - 43513,2</w:t>
            </w:r>
          </w:p>
          <w:p w14:paraId="530D7FD9" w14:textId="1D1663B5" w:rsidR="00AB031D" w:rsidRPr="00DA7F3B" w:rsidRDefault="00AB031D" w:rsidP="003A18CA">
            <w:pPr>
              <w:pStyle w:val="a3"/>
              <w:jc w:val="both"/>
            </w:pPr>
            <w:r w:rsidRPr="00DA7F3B">
              <w:t xml:space="preserve">2025 год – </w:t>
            </w:r>
            <w:r>
              <w:t>45500,0</w:t>
            </w:r>
          </w:p>
          <w:p w14:paraId="47EE7BAD" w14:textId="04BA52C2" w:rsidR="00AB031D" w:rsidRPr="00DA7F3B" w:rsidRDefault="00AB031D" w:rsidP="003A18CA">
            <w:pPr>
              <w:pStyle w:val="a3"/>
              <w:jc w:val="both"/>
            </w:pPr>
            <w:r w:rsidRPr="00DA7F3B">
              <w:t xml:space="preserve">2026 год – </w:t>
            </w:r>
            <w:r w:rsidRPr="00C01A9D">
              <w:t>53986,8</w:t>
            </w:r>
          </w:p>
          <w:p w14:paraId="230B7F81" w14:textId="56CCC2AB" w:rsidR="00AB031D" w:rsidRPr="00DA7F3B" w:rsidRDefault="00AB031D" w:rsidP="003A18CA">
            <w:pPr>
              <w:pStyle w:val="a3"/>
              <w:jc w:val="both"/>
            </w:pPr>
            <w:r w:rsidRPr="00DA7F3B">
              <w:t xml:space="preserve">2027 год – </w:t>
            </w:r>
            <w:r>
              <w:t>53055,4</w:t>
            </w:r>
          </w:p>
          <w:p w14:paraId="0B2741AC" w14:textId="12FCC95B" w:rsidR="00AB031D" w:rsidRPr="00DA7F3B" w:rsidRDefault="00AB031D" w:rsidP="003A18CA">
            <w:pPr>
              <w:pStyle w:val="a3"/>
              <w:jc w:val="both"/>
            </w:pPr>
            <w:r w:rsidRPr="00DA7F3B">
              <w:t xml:space="preserve">2028 год – </w:t>
            </w:r>
            <w:r>
              <w:t>53055,4</w:t>
            </w:r>
          </w:p>
          <w:p w14:paraId="7C0F13BC" w14:textId="68FC0A8C" w:rsidR="00AB031D" w:rsidRPr="00FF6286" w:rsidRDefault="00AB031D" w:rsidP="003A18CA">
            <w:pPr>
              <w:pStyle w:val="a3"/>
              <w:jc w:val="both"/>
            </w:pPr>
            <w:r w:rsidRPr="00DA7F3B">
              <w:t xml:space="preserve">Итого: </w:t>
            </w:r>
            <w:r>
              <w:t>299180,1</w:t>
            </w:r>
          </w:p>
        </w:tc>
      </w:tr>
    </w:tbl>
    <w:p w14:paraId="437B0F25" w14:textId="10CFCAB0" w:rsidR="00AB031D" w:rsidRDefault="00AB031D" w:rsidP="00756376">
      <w:pPr>
        <w:tabs>
          <w:tab w:val="left" w:pos="851"/>
        </w:tabs>
        <w:jc w:val="both"/>
      </w:pPr>
      <w:r>
        <w:t>».</w:t>
      </w:r>
    </w:p>
    <w:p w14:paraId="097BAB67" w14:textId="31216DDF" w:rsidR="0064361B" w:rsidRPr="008A4C43" w:rsidRDefault="00044C68" w:rsidP="007C2F5F">
      <w:pPr>
        <w:ind w:firstLine="709"/>
        <w:jc w:val="both"/>
      </w:pPr>
      <w:r>
        <w:t>2</w:t>
      </w:r>
      <w:r w:rsidR="00415859" w:rsidRPr="00675BFB">
        <w:t xml:space="preserve">. </w:t>
      </w:r>
      <w:r w:rsidR="00864630">
        <w:t>Обнародовать</w:t>
      </w:r>
      <w:r w:rsidR="0007123E" w:rsidRPr="00675BFB">
        <w:t xml:space="preserve"> настояще</w:t>
      </w:r>
      <w:r w:rsidR="0007123E">
        <w:t>е</w:t>
      </w:r>
      <w:r w:rsidR="0007123E" w:rsidRPr="00675BFB">
        <w:t xml:space="preserve"> постановлени</w:t>
      </w:r>
      <w:r w:rsidR="0007123E">
        <w:t>е</w:t>
      </w:r>
      <w:r w:rsidR="0007123E" w:rsidRPr="00675BFB">
        <w:t xml:space="preserve"> в г</w:t>
      </w:r>
      <w:r w:rsidR="0007123E">
        <w:t xml:space="preserve">азете «Вачская газета» и </w:t>
      </w:r>
      <w:r w:rsidR="0007123E" w:rsidRPr="00675BFB">
        <w:t>разме</w:t>
      </w:r>
      <w:r w:rsidR="0007123E">
        <w:t>стить</w:t>
      </w:r>
      <w:r w:rsidR="0007123E" w:rsidRPr="00675BFB">
        <w:t xml:space="preserve"> на официальном сайте администрации в информационно-телекоммуникационной сети </w:t>
      </w:r>
      <w:r w:rsidR="0007123E" w:rsidRPr="0007123E">
        <w:t>Интернет</w:t>
      </w:r>
      <w:r w:rsidR="00A5340F">
        <w:t>.</w:t>
      </w:r>
    </w:p>
    <w:p w14:paraId="686B408B" w14:textId="1C5E8165" w:rsidR="0041780E" w:rsidRDefault="00415859" w:rsidP="00EF6D7A">
      <w:pPr>
        <w:ind w:firstLine="708"/>
        <w:jc w:val="both"/>
      </w:pPr>
      <w:r w:rsidRPr="00675BFB">
        <w:t xml:space="preserve">3. </w:t>
      </w:r>
      <w:r w:rsidRPr="00675BFB">
        <w:rPr>
          <w:bCs/>
        </w:rPr>
        <w:t xml:space="preserve">Настоящее постановление вступает в силу со дня его официального </w:t>
      </w:r>
      <w:r w:rsidR="00A849F2">
        <w:rPr>
          <w:bCs/>
        </w:rPr>
        <w:t>обнародования</w:t>
      </w:r>
      <w:r w:rsidRPr="00675BFB">
        <w:rPr>
          <w:bCs/>
        </w:rPr>
        <w:t>.</w:t>
      </w:r>
    </w:p>
    <w:p w14:paraId="75980230" w14:textId="505C227D" w:rsidR="0028513C" w:rsidRPr="007B1269" w:rsidRDefault="00415859" w:rsidP="00EF6D7A">
      <w:pPr>
        <w:ind w:firstLine="708"/>
        <w:jc w:val="both"/>
        <w:rPr>
          <w:color w:val="000000"/>
        </w:rPr>
      </w:pPr>
      <w:r w:rsidRPr="00675BFB">
        <w:t xml:space="preserve">4. Контроль за исполнением настоящего постановления возложить </w:t>
      </w:r>
      <w:r w:rsidRPr="007B1269">
        <w:rPr>
          <w:color w:val="000000"/>
        </w:rPr>
        <w:t>на начальника управления образования</w:t>
      </w:r>
      <w:r w:rsidR="0028513C" w:rsidRPr="007B1269">
        <w:rPr>
          <w:color w:val="000000"/>
        </w:rPr>
        <w:t xml:space="preserve"> </w:t>
      </w:r>
      <w:r w:rsidR="00424593">
        <w:rPr>
          <w:color w:val="000000"/>
        </w:rPr>
        <w:t xml:space="preserve">администрации </w:t>
      </w:r>
      <w:r w:rsidR="0028513C" w:rsidRPr="007B1269">
        <w:rPr>
          <w:color w:val="000000"/>
        </w:rPr>
        <w:t>С.Н.</w:t>
      </w:r>
      <w:r w:rsidR="00021F99">
        <w:rPr>
          <w:color w:val="000000"/>
        </w:rPr>
        <w:t xml:space="preserve"> </w:t>
      </w:r>
      <w:r w:rsidR="0028513C" w:rsidRPr="007B1269">
        <w:rPr>
          <w:color w:val="000000"/>
        </w:rPr>
        <w:t>Сачкова.</w:t>
      </w:r>
    </w:p>
    <w:p w14:paraId="2B1C6848" w14:textId="77777777" w:rsidR="00D514E4" w:rsidRDefault="00D514E4" w:rsidP="00381D7E">
      <w:pPr>
        <w:pStyle w:val="a3"/>
      </w:pPr>
    </w:p>
    <w:p w14:paraId="1771E544" w14:textId="77777777" w:rsidR="009D0E98" w:rsidRDefault="009D0E98" w:rsidP="009D0E98">
      <w:pPr>
        <w:pStyle w:val="a3"/>
        <w:jc w:val="center"/>
      </w:pPr>
    </w:p>
    <w:p w14:paraId="05DBBA33" w14:textId="4155AB16" w:rsidR="009D0E98" w:rsidRPr="00FE4103" w:rsidRDefault="00896332" w:rsidP="009D0E98">
      <w:pPr>
        <w:pStyle w:val="a3"/>
        <w:jc w:val="center"/>
        <w:rPr>
          <w:bCs/>
          <w:color w:val="auto"/>
        </w:rPr>
      </w:pPr>
      <w:r>
        <w:t>Г</w:t>
      </w:r>
      <w:r w:rsidR="009D0E98">
        <w:t>лав</w:t>
      </w:r>
      <w:r>
        <w:t>а</w:t>
      </w:r>
      <w:r w:rsidR="009D0E98">
        <w:t xml:space="preserve"> местного самоуправления</w:t>
      </w:r>
      <w:r w:rsidR="009D0E98">
        <w:tab/>
      </w:r>
      <w:r w:rsidR="009D0E98">
        <w:tab/>
      </w:r>
      <w:r w:rsidR="009D0E98">
        <w:tab/>
      </w:r>
      <w:r w:rsidR="007C2F5F">
        <w:tab/>
      </w:r>
      <w:r w:rsidR="007C2F5F">
        <w:tab/>
      </w:r>
      <w:r w:rsidR="007C2F5F">
        <w:tab/>
      </w:r>
      <w:r w:rsidR="007E7C0F">
        <w:tab/>
      </w:r>
      <w:r>
        <w:t>С.В.</w:t>
      </w:r>
      <w:r w:rsidR="00D36DDE">
        <w:t xml:space="preserve"> </w:t>
      </w:r>
      <w:r>
        <w:t>Лисин</w:t>
      </w:r>
    </w:p>
    <w:p w14:paraId="23C5EDB2" w14:textId="77777777" w:rsidR="00D105BD" w:rsidRDefault="00D105BD" w:rsidP="00381D7E">
      <w:pPr>
        <w:pStyle w:val="a3"/>
      </w:pPr>
    </w:p>
    <w:p w14:paraId="6C58ED64" w14:textId="77777777" w:rsidR="00CF3861" w:rsidRDefault="00CF3861" w:rsidP="00D514E4">
      <w:pPr>
        <w:pStyle w:val="a3"/>
        <w:jc w:val="center"/>
      </w:pPr>
    </w:p>
    <w:p w14:paraId="259BE9E2" w14:textId="77777777" w:rsidR="00CF3861" w:rsidRDefault="00CF3861" w:rsidP="00D514E4">
      <w:pPr>
        <w:pStyle w:val="a3"/>
        <w:jc w:val="center"/>
      </w:pPr>
    </w:p>
    <w:sectPr w:rsidR="00CF3861" w:rsidSect="007E7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5675" w14:textId="77777777" w:rsidR="005E3150" w:rsidRDefault="005E3150" w:rsidP="0034318B">
      <w:r>
        <w:separator/>
      </w:r>
    </w:p>
  </w:endnote>
  <w:endnote w:type="continuationSeparator" w:id="0">
    <w:p w14:paraId="60818E80" w14:textId="77777777" w:rsidR="005E3150" w:rsidRDefault="005E3150" w:rsidP="0034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C5B1" w14:textId="77777777" w:rsidR="003D3A53" w:rsidRDefault="003D3A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8038" w14:textId="77777777" w:rsidR="003D3A53" w:rsidRDefault="003D3A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D0B9" w14:textId="77777777" w:rsidR="003D3A53" w:rsidRDefault="003D3A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F8FB" w14:textId="77777777" w:rsidR="005E3150" w:rsidRDefault="005E3150" w:rsidP="0034318B">
      <w:r>
        <w:separator/>
      </w:r>
    </w:p>
  </w:footnote>
  <w:footnote w:type="continuationSeparator" w:id="0">
    <w:p w14:paraId="0E35125F" w14:textId="77777777" w:rsidR="005E3150" w:rsidRDefault="005E3150" w:rsidP="0034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1424" w14:textId="77777777" w:rsidR="003D3A53" w:rsidRDefault="003D3A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2A1F" w14:textId="5F53AD0A" w:rsidR="003D3A53" w:rsidRDefault="003D3A53">
    <w:pPr>
      <w:pStyle w:val="a4"/>
    </w:pPr>
  </w:p>
  <w:p w14:paraId="63C3C483" w14:textId="672F41E3" w:rsidR="00F22436" w:rsidRDefault="00F224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1054" w14:textId="77777777" w:rsidR="003D3A53" w:rsidRDefault="003D3A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80FEB"/>
    <w:multiLevelType w:val="hybridMultilevel"/>
    <w:tmpl w:val="E99EFA2A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06"/>
    <w:rsid w:val="0000025C"/>
    <w:rsid w:val="00001A09"/>
    <w:rsid w:val="00001A3C"/>
    <w:rsid w:val="00001F42"/>
    <w:rsid w:val="000033D2"/>
    <w:rsid w:val="00006CFA"/>
    <w:rsid w:val="000125B6"/>
    <w:rsid w:val="00014C9E"/>
    <w:rsid w:val="00015FBA"/>
    <w:rsid w:val="000161FA"/>
    <w:rsid w:val="00016853"/>
    <w:rsid w:val="00017527"/>
    <w:rsid w:val="00017E5B"/>
    <w:rsid w:val="00021C08"/>
    <w:rsid w:val="00021F99"/>
    <w:rsid w:val="00033476"/>
    <w:rsid w:val="000341FA"/>
    <w:rsid w:val="00035EBE"/>
    <w:rsid w:val="00037245"/>
    <w:rsid w:val="0004016C"/>
    <w:rsid w:val="00042A5E"/>
    <w:rsid w:val="00043CE1"/>
    <w:rsid w:val="0004492C"/>
    <w:rsid w:val="00044C68"/>
    <w:rsid w:val="00047FD5"/>
    <w:rsid w:val="00050FD0"/>
    <w:rsid w:val="00053204"/>
    <w:rsid w:val="00055277"/>
    <w:rsid w:val="000605F4"/>
    <w:rsid w:val="00061D72"/>
    <w:rsid w:val="0006314B"/>
    <w:rsid w:val="0007123E"/>
    <w:rsid w:val="00071B6E"/>
    <w:rsid w:val="00072A6B"/>
    <w:rsid w:val="00072D72"/>
    <w:rsid w:val="000761FF"/>
    <w:rsid w:val="000771FF"/>
    <w:rsid w:val="000777F1"/>
    <w:rsid w:val="00083CFA"/>
    <w:rsid w:val="0008513C"/>
    <w:rsid w:val="00085D61"/>
    <w:rsid w:val="000900C0"/>
    <w:rsid w:val="000909B0"/>
    <w:rsid w:val="00090D1F"/>
    <w:rsid w:val="00091F05"/>
    <w:rsid w:val="0009336F"/>
    <w:rsid w:val="00093BCE"/>
    <w:rsid w:val="00093F2C"/>
    <w:rsid w:val="000949E9"/>
    <w:rsid w:val="00095E73"/>
    <w:rsid w:val="000A02E3"/>
    <w:rsid w:val="000A094C"/>
    <w:rsid w:val="000A25A0"/>
    <w:rsid w:val="000A3885"/>
    <w:rsid w:val="000A4E6F"/>
    <w:rsid w:val="000A706D"/>
    <w:rsid w:val="000A7505"/>
    <w:rsid w:val="000A75B5"/>
    <w:rsid w:val="000B11F5"/>
    <w:rsid w:val="000B2F64"/>
    <w:rsid w:val="000B3B53"/>
    <w:rsid w:val="000B4455"/>
    <w:rsid w:val="000B522F"/>
    <w:rsid w:val="000B6B0C"/>
    <w:rsid w:val="000B6D8D"/>
    <w:rsid w:val="000C1056"/>
    <w:rsid w:val="000C33EB"/>
    <w:rsid w:val="000C3481"/>
    <w:rsid w:val="000C449D"/>
    <w:rsid w:val="000C4725"/>
    <w:rsid w:val="000C610A"/>
    <w:rsid w:val="000C6390"/>
    <w:rsid w:val="000D1856"/>
    <w:rsid w:val="000D1BEF"/>
    <w:rsid w:val="000D1E2F"/>
    <w:rsid w:val="000D4350"/>
    <w:rsid w:val="000D4426"/>
    <w:rsid w:val="000D510E"/>
    <w:rsid w:val="000D6CC2"/>
    <w:rsid w:val="000D7150"/>
    <w:rsid w:val="000D7564"/>
    <w:rsid w:val="000E150A"/>
    <w:rsid w:val="000E58B6"/>
    <w:rsid w:val="000E7237"/>
    <w:rsid w:val="000F03C0"/>
    <w:rsid w:val="000F237B"/>
    <w:rsid w:val="000F3FD8"/>
    <w:rsid w:val="000F4B0D"/>
    <w:rsid w:val="000F4BC8"/>
    <w:rsid w:val="000F6ACB"/>
    <w:rsid w:val="00100B91"/>
    <w:rsid w:val="00101FD0"/>
    <w:rsid w:val="0010252F"/>
    <w:rsid w:val="00106307"/>
    <w:rsid w:val="001069CF"/>
    <w:rsid w:val="00106FA7"/>
    <w:rsid w:val="001072E0"/>
    <w:rsid w:val="00107AEB"/>
    <w:rsid w:val="00110A2D"/>
    <w:rsid w:val="001111CB"/>
    <w:rsid w:val="001130DC"/>
    <w:rsid w:val="0011394A"/>
    <w:rsid w:val="001141AD"/>
    <w:rsid w:val="001169CE"/>
    <w:rsid w:val="00120615"/>
    <w:rsid w:val="001207B3"/>
    <w:rsid w:val="0012259C"/>
    <w:rsid w:val="00123FB7"/>
    <w:rsid w:val="00124461"/>
    <w:rsid w:val="00126E33"/>
    <w:rsid w:val="00130C93"/>
    <w:rsid w:val="00132861"/>
    <w:rsid w:val="00132DEA"/>
    <w:rsid w:val="00134237"/>
    <w:rsid w:val="0013436E"/>
    <w:rsid w:val="001363BF"/>
    <w:rsid w:val="00140535"/>
    <w:rsid w:val="00144554"/>
    <w:rsid w:val="00145AEE"/>
    <w:rsid w:val="00147F20"/>
    <w:rsid w:val="00150A64"/>
    <w:rsid w:val="00151BCB"/>
    <w:rsid w:val="00152B11"/>
    <w:rsid w:val="00154DF8"/>
    <w:rsid w:val="00160688"/>
    <w:rsid w:val="00161B9C"/>
    <w:rsid w:val="001623E1"/>
    <w:rsid w:val="00162A40"/>
    <w:rsid w:val="00162A92"/>
    <w:rsid w:val="00164AB4"/>
    <w:rsid w:val="001652A9"/>
    <w:rsid w:val="001662AA"/>
    <w:rsid w:val="001669E9"/>
    <w:rsid w:val="001709BA"/>
    <w:rsid w:val="00173CB2"/>
    <w:rsid w:val="001754B3"/>
    <w:rsid w:val="00175B95"/>
    <w:rsid w:val="0017648C"/>
    <w:rsid w:val="00176B8E"/>
    <w:rsid w:val="00176F4C"/>
    <w:rsid w:val="00176FC5"/>
    <w:rsid w:val="00177070"/>
    <w:rsid w:val="00180A96"/>
    <w:rsid w:val="00183619"/>
    <w:rsid w:val="00183C2B"/>
    <w:rsid w:val="0018607B"/>
    <w:rsid w:val="001864F5"/>
    <w:rsid w:val="00186ADF"/>
    <w:rsid w:val="00191B12"/>
    <w:rsid w:val="00191DD0"/>
    <w:rsid w:val="00194056"/>
    <w:rsid w:val="00194B83"/>
    <w:rsid w:val="001952E5"/>
    <w:rsid w:val="001975F5"/>
    <w:rsid w:val="0019783F"/>
    <w:rsid w:val="001979DC"/>
    <w:rsid w:val="001A0D10"/>
    <w:rsid w:val="001A75DE"/>
    <w:rsid w:val="001B17BB"/>
    <w:rsid w:val="001B1E99"/>
    <w:rsid w:val="001B23F9"/>
    <w:rsid w:val="001B266F"/>
    <w:rsid w:val="001B3CB6"/>
    <w:rsid w:val="001B4C64"/>
    <w:rsid w:val="001C253F"/>
    <w:rsid w:val="001C2695"/>
    <w:rsid w:val="001C3047"/>
    <w:rsid w:val="001C34FD"/>
    <w:rsid w:val="001C40AA"/>
    <w:rsid w:val="001C5C95"/>
    <w:rsid w:val="001C61C7"/>
    <w:rsid w:val="001C6CE3"/>
    <w:rsid w:val="001C7969"/>
    <w:rsid w:val="001D0222"/>
    <w:rsid w:val="001D1027"/>
    <w:rsid w:val="001D16F7"/>
    <w:rsid w:val="001D1EF6"/>
    <w:rsid w:val="001D2975"/>
    <w:rsid w:val="001D3FC0"/>
    <w:rsid w:val="001D568D"/>
    <w:rsid w:val="001D5C68"/>
    <w:rsid w:val="001D65C9"/>
    <w:rsid w:val="001D672F"/>
    <w:rsid w:val="001D6AD6"/>
    <w:rsid w:val="001D74A0"/>
    <w:rsid w:val="001D783E"/>
    <w:rsid w:val="001E406C"/>
    <w:rsid w:val="001E42DE"/>
    <w:rsid w:val="001E5C2B"/>
    <w:rsid w:val="001E61D9"/>
    <w:rsid w:val="001F0719"/>
    <w:rsid w:val="001F2C1A"/>
    <w:rsid w:val="001F3B4B"/>
    <w:rsid w:val="002002A0"/>
    <w:rsid w:val="00206472"/>
    <w:rsid w:val="002103AB"/>
    <w:rsid w:val="00212B35"/>
    <w:rsid w:val="00213098"/>
    <w:rsid w:val="002135DB"/>
    <w:rsid w:val="0021521F"/>
    <w:rsid w:val="00221372"/>
    <w:rsid w:val="00221B32"/>
    <w:rsid w:val="00222F16"/>
    <w:rsid w:val="0022417C"/>
    <w:rsid w:val="00224650"/>
    <w:rsid w:val="00232124"/>
    <w:rsid w:val="00232587"/>
    <w:rsid w:val="00235D74"/>
    <w:rsid w:val="002361F1"/>
    <w:rsid w:val="00237C43"/>
    <w:rsid w:val="00237FD9"/>
    <w:rsid w:val="0024113C"/>
    <w:rsid w:val="002452D0"/>
    <w:rsid w:val="00245601"/>
    <w:rsid w:val="00245FF0"/>
    <w:rsid w:val="00247C8C"/>
    <w:rsid w:val="00247EC5"/>
    <w:rsid w:val="002506D4"/>
    <w:rsid w:val="002513A3"/>
    <w:rsid w:val="002526E5"/>
    <w:rsid w:val="0025398E"/>
    <w:rsid w:val="00254153"/>
    <w:rsid w:val="002576BD"/>
    <w:rsid w:val="00257A4D"/>
    <w:rsid w:val="00261344"/>
    <w:rsid w:val="002615BC"/>
    <w:rsid w:val="002643BE"/>
    <w:rsid w:val="002644C5"/>
    <w:rsid w:val="00265F07"/>
    <w:rsid w:val="00267456"/>
    <w:rsid w:val="0027076F"/>
    <w:rsid w:val="00271529"/>
    <w:rsid w:val="00271AF5"/>
    <w:rsid w:val="00271E9B"/>
    <w:rsid w:val="0027562E"/>
    <w:rsid w:val="002765B4"/>
    <w:rsid w:val="002802B5"/>
    <w:rsid w:val="00283146"/>
    <w:rsid w:val="002838CF"/>
    <w:rsid w:val="00283B65"/>
    <w:rsid w:val="0028498C"/>
    <w:rsid w:val="00284E51"/>
    <w:rsid w:val="0028513C"/>
    <w:rsid w:val="00285854"/>
    <w:rsid w:val="00285BA5"/>
    <w:rsid w:val="002862DD"/>
    <w:rsid w:val="00286654"/>
    <w:rsid w:val="00286F46"/>
    <w:rsid w:val="00290407"/>
    <w:rsid w:val="002906F8"/>
    <w:rsid w:val="00292018"/>
    <w:rsid w:val="00292D93"/>
    <w:rsid w:val="00294B8E"/>
    <w:rsid w:val="002962C1"/>
    <w:rsid w:val="002970CB"/>
    <w:rsid w:val="00297A1F"/>
    <w:rsid w:val="002A01BB"/>
    <w:rsid w:val="002A0D65"/>
    <w:rsid w:val="002A1F00"/>
    <w:rsid w:val="002A23FB"/>
    <w:rsid w:val="002A2B7C"/>
    <w:rsid w:val="002A3F69"/>
    <w:rsid w:val="002A4CD5"/>
    <w:rsid w:val="002A6227"/>
    <w:rsid w:val="002A7FFA"/>
    <w:rsid w:val="002B0EDF"/>
    <w:rsid w:val="002B2492"/>
    <w:rsid w:val="002B441E"/>
    <w:rsid w:val="002C1DB2"/>
    <w:rsid w:val="002C3DFB"/>
    <w:rsid w:val="002D0584"/>
    <w:rsid w:val="002D3C70"/>
    <w:rsid w:val="002D5304"/>
    <w:rsid w:val="002D7204"/>
    <w:rsid w:val="002D7808"/>
    <w:rsid w:val="002D7B35"/>
    <w:rsid w:val="002E0631"/>
    <w:rsid w:val="002E356A"/>
    <w:rsid w:val="002E5C76"/>
    <w:rsid w:val="002E6CD9"/>
    <w:rsid w:val="002E7DB2"/>
    <w:rsid w:val="002F17A8"/>
    <w:rsid w:val="002F20CA"/>
    <w:rsid w:val="002F6F04"/>
    <w:rsid w:val="0030123B"/>
    <w:rsid w:val="00301771"/>
    <w:rsid w:val="00301B57"/>
    <w:rsid w:val="00301D1C"/>
    <w:rsid w:val="00302638"/>
    <w:rsid w:val="003035A7"/>
    <w:rsid w:val="003066CA"/>
    <w:rsid w:val="003118E7"/>
    <w:rsid w:val="00315956"/>
    <w:rsid w:val="0032045E"/>
    <w:rsid w:val="00323202"/>
    <w:rsid w:val="00323B7B"/>
    <w:rsid w:val="00325380"/>
    <w:rsid w:val="003278D1"/>
    <w:rsid w:val="003308B6"/>
    <w:rsid w:val="0033102A"/>
    <w:rsid w:val="00331D3D"/>
    <w:rsid w:val="00331FBE"/>
    <w:rsid w:val="00335BDF"/>
    <w:rsid w:val="00336564"/>
    <w:rsid w:val="0033698A"/>
    <w:rsid w:val="00341BDD"/>
    <w:rsid w:val="0034318B"/>
    <w:rsid w:val="00343810"/>
    <w:rsid w:val="00343846"/>
    <w:rsid w:val="00351253"/>
    <w:rsid w:val="0035183B"/>
    <w:rsid w:val="00352876"/>
    <w:rsid w:val="00352907"/>
    <w:rsid w:val="00352A62"/>
    <w:rsid w:val="00353157"/>
    <w:rsid w:val="00354BB0"/>
    <w:rsid w:val="00355F1F"/>
    <w:rsid w:val="00356C10"/>
    <w:rsid w:val="003617C1"/>
    <w:rsid w:val="0036283E"/>
    <w:rsid w:val="0036473B"/>
    <w:rsid w:val="003663C5"/>
    <w:rsid w:val="00367D25"/>
    <w:rsid w:val="00370DA5"/>
    <w:rsid w:val="003717F1"/>
    <w:rsid w:val="00372F55"/>
    <w:rsid w:val="00373A35"/>
    <w:rsid w:val="00380DD0"/>
    <w:rsid w:val="00381D7E"/>
    <w:rsid w:val="003843BE"/>
    <w:rsid w:val="0039001F"/>
    <w:rsid w:val="00391659"/>
    <w:rsid w:val="00392B46"/>
    <w:rsid w:val="00393ACE"/>
    <w:rsid w:val="003956D3"/>
    <w:rsid w:val="00395D2C"/>
    <w:rsid w:val="00396E23"/>
    <w:rsid w:val="0039721E"/>
    <w:rsid w:val="003A1BDE"/>
    <w:rsid w:val="003A1BFA"/>
    <w:rsid w:val="003A38A8"/>
    <w:rsid w:val="003A5AA2"/>
    <w:rsid w:val="003A7520"/>
    <w:rsid w:val="003A7952"/>
    <w:rsid w:val="003B30EB"/>
    <w:rsid w:val="003B32C6"/>
    <w:rsid w:val="003B3E78"/>
    <w:rsid w:val="003B44F3"/>
    <w:rsid w:val="003B5FAD"/>
    <w:rsid w:val="003B6306"/>
    <w:rsid w:val="003B7C91"/>
    <w:rsid w:val="003C46D6"/>
    <w:rsid w:val="003C58EE"/>
    <w:rsid w:val="003C5F60"/>
    <w:rsid w:val="003C6493"/>
    <w:rsid w:val="003D0947"/>
    <w:rsid w:val="003D1D67"/>
    <w:rsid w:val="003D2383"/>
    <w:rsid w:val="003D25D3"/>
    <w:rsid w:val="003D2CCF"/>
    <w:rsid w:val="003D3A53"/>
    <w:rsid w:val="003D4163"/>
    <w:rsid w:val="003D603E"/>
    <w:rsid w:val="003D611B"/>
    <w:rsid w:val="003D7797"/>
    <w:rsid w:val="003D7BB8"/>
    <w:rsid w:val="003E13DB"/>
    <w:rsid w:val="003E2192"/>
    <w:rsid w:val="003E2356"/>
    <w:rsid w:val="003E285D"/>
    <w:rsid w:val="003E29B0"/>
    <w:rsid w:val="003E3616"/>
    <w:rsid w:val="003F01CC"/>
    <w:rsid w:val="003F08A8"/>
    <w:rsid w:val="003F105E"/>
    <w:rsid w:val="003F10C1"/>
    <w:rsid w:val="003F1E3D"/>
    <w:rsid w:val="003F36BA"/>
    <w:rsid w:val="003F4DB0"/>
    <w:rsid w:val="003F5000"/>
    <w:rsid w:val="003F6BC6"/>
    <w:rsid w:val="003F732C"/>
    <w:rsid w:val="003F73D0"/>
    <w:rsid w:val="003F7BD4"/>
    <w:rsid w:val="0040480F"/>
    <w:rsid w:val="004053DC"/>
    <w:rsid w:val="0041024D"/>
    <w:rsid w:val="0041068F"/>
    <w:rsid w:val="00410A4A"/>
    <w:rsid w:val="004157CB"/>
    <w:rsid w:val="00415859"/>
    <w:rsid w:val="00416B83"/>
    <w:rsid w:val="004172BD"/>
    <w:rsid w:val="0041780E"/>
    <w:rsid w:val="004234E5"/>
    <w:rsid w:val="00424593"/>
    <w:rsid w:val="0042459C"/>
    <w:rsid w:val="00426B83"/>
    <w:rsid w:val="0042748C"/>
    <w:rsid w:val="00430019"/>
    <w:rsid w:val="0043594F"/>
    <w:rsid w:val="00435CF9"/>
    <w:rsid w:val="0043651F"/>
    <w:rsid w:val="00436EBA"/>
    <w:rsid w:val="004523DF"/>
    <w:rsid w:val="00452791"/>
    <w:rsid w:val="00454E76"/>
    <w:rsid w:val="00455D82"/>
    <w:rsid w:val="004612BB"/>
    <w:rsid w:val="004623F8"/>
    <w:rsid w:val="0046252A"/>
    <w:rsid w:val="004626C9"/>
    <w:rsid w:val="004636B4"/>
    <w:rsid w:val="0046445A"/>
    <w:rsid w:val="004651EF"/>
    <w:rsid w:val="004701CE"/>
    <w:rsid w:val="0047197B"/>
    <w:rsid w:val="00471C04"/>
    <w:rsid w:val="0047219B"/>
    <w:rsid w:val="00472988"/>
    <w:rsid w:val="0047355D"/>
    <w:rsid w:val="00473FBE"/>
    <w:rsid w:val="004745DA"/>
    <w:rsid w:val="00481017"/>
    <w:rsid w:val="0048356E"/>
    <w:rsid w:val="0048441F"/>
    <w:rsid w:val="00484566"/>
    <w:rsid w:val="004850FA"/>
    <w:rsid w:val="004865D2"/>
    <w:rsid w:val="00487103"/>
    <w:rsid w:val="00487C30"/>
    <w:rsid w:val="00492809"/>
    <w:rsid w:val="00493907"/>
    <w:rsid w:val="00496CC5"/>
    <w:rsid w:val="004973BB"/>
    <w:rsid w:val="004975E9"/>
    <w:rsid w:val="004A1BC2"/>
    <w:rsid w:val="004A3197"/>
    <w:rsid w:val="004A40D5"/>
    <w:rsid w:val="004A46AF"/>
    <w:rsid w:val="004A5377"/>
    <w:rsid w:val="004A5E67"/>
    <w:rsid w:val="004A633D"/>
    <w:rsid w:val="004A7220"/>
    <w:rsid w:val="004B2AA2"/>
    <w:rsid w:val="004B3206"/>
    <w:rsid w:val="004B5127"/>
    <w:rsid w:val="004B5524"/>
    <w:rsid w:val="004B6C74"/>
    <w:rsid w:val="004C19B4"/>
    <w:rsid w:val="004C2A98"/>
    <w:rsid w:val="004C3A88"/>
    <w:rsid w:val="004C6A6E"/>
    <w:rsid w:val="004C6B56"/>
    <w:rsid w:val="004D23CB"/>
    <w:rsid w:val="004D3627"/>
    <w:rsid w:val="004D3F0D"/>
    <w:rsid w:val="004D6F13"/>
    <w:rsid w:val="004D7C7E"/>
    <w:rsid w:val="004E214B"/>
    <w:rsid w:val="004E3323"/>
    <w:rsid w:val="004E5384"/>
    <w:rsid w:val="004E5B90"/>
    <w:rsid w:val="004E6266"/>
    <w:rsid w:val="004E70A0"/>
    <w:rsid w:val="004E7EA7"/>
    <w:rsid w:val="004F628E"/>
    <w:rsid w:val="004F62DC"/>
    <w:rsid w:val="005009EC"/>
    <w:rsid w:val="005024E0"/>
    <w:rsid w:val="00502C14"/>
    <w:rsid w:val="00502D56"/>
    <w:rsid w:val="00504B24"/>
    <w:rsid w:val="00505384"/>
    <w:rsid w:val="00510231"/>
    <w:rsid w:val="005112ED"/>
    <w:rsid w:val="00511E43"/>
    <w:rsid w:val="0051559A"/>
    <w:rsid w:val="00516BFE"/>
    <w:rsid w:val="00521DD1"/>
    <w:rsid w:val="00523FAD"/>
    <w:rsid w:val="00524B3F"/>
    <w:rsid w:val="00525DF4"/>
    <w:rsid w:val="00526856"/>
    <w:rsid w:val="00527108"/>
    <w:rsid w:val="005277DC"/>
    <w:rsid w:val="00527F23"/>
    <w:rsid w:val="005353F7"/>
    <w:rsid w:val="00535D31"/>
    <w:rsid w:val="0053607D"/>
    <w:rsid w:val="0053621B"/>
    <w:rsid w:val="005406BA"/>
    <w:rsid w:val="00540AF3"/>
    <w:rsid w:val="005416A4"/>
    <w:rsid w:val="005431A6"/>
    <w:rsid w:val="00544959"/>
    <w:rsid w:val="00546D0D"/>
    <w:rsid w:val="00550472"/>
    <w:rsid w:val="00550891"/>
    <w:rsid w:val="0055283D"/>
    <w:rsid w:val="00554C36"/>
    <w:rsid w:val="00554F2F"/>
    <w:rsid w:val="0055519B"/>
    <w:rsid w:val="00555BE4"/>
    <w:rsid w:val="005571FC"/>
    <w:rsid w:val="005573D5"/>
    <w:rsid w:val="00560413"/>
    <w:rsid w:val="00562EDF"/>
    <w:rsid w:val="00564329"/>
    <w:rsid w:val="005649A4"/>
    <w:rsid w:val="00565E0F"/>
    <w:rsid w:val="00567112"/>
    <w:rsid w:val="00567E63"/>
    <w:rsid w:val="00567FDA"/>
    <w:rsid w:val="00570E36"/>
    <w:rsid w:val="005753C7"/>
    <w:rsid w:val="005759CB"/>
    <w:rsid w:val="00576E5E"/>
    <w:rsid w:val="00577780"/>
    <w:rsid w:val="00580D49"/>
    <w:rsid w:val="005817D5"/>
    <w:rsid w:val="0058204F"/>
    <w:rsid w:val="0058263B"/>
    <w:rsid w:val="005837FE"/>
    <w:rsid w:val="005844D5"/>
    <w:rsid w:val="00587A5D"/>
    <w:rsid w:val="00595B4A"/>
    <w:rsid w:val="005967A3"/>
    <w:rsid w:val="005978E5"/>
    <w:rsid w:val="005A1DD6"/>
    <w:rsid w:val="005A2AB7"/>
    <w:rsid w:val="005A5E55"/>
    <w:rsid w:val="005A6CAF"/>
    <w:rsid w:val="005B0A89"/>
    <w:rsid w:val="005B1538"/>
    <w:rsid w:val="005B4545"/>
    <w:rsid w:val="005B5580"/>
    <w:rsid w:val="005B5AC7"/>
    <w:rsid w:val="005B706F"/>
    <w:rsid w:val="005C6C36"/>
    <w:rsid w:val="005C7125"/>
    <w:rsid w:val="005C7158"/>
    <w:rsid w:val="005C7F0F"/>
    <w:rsid w:val="005D0B4D"/>
    <w:rsid w:val="005D115F"/>
    <w:rsid w:val="005D2463"/>
    <w:rsid w:val="005D2B50"/>
    <w:rsid w:val="005D4A4A"/>
    <w:rsid w:val="005E1365"/>
    <w:rsid w:val="005E2C18"/>
    <w:rsid w:val="005E3150"/>
    <w:rsid w:val="005E4A2F"/>
    <w:rsid w:val="005E4D46"/>
    <w:rsid w:val="005E54B5"/>
    <w:rsid w:val="005E5A24"/>
    <w:rsid w:val="005E75D1"/>
    <w:rsid w:val="005E76EE"/>
    <w:rsid w:val="005F0927"/>
    <w:rsid w:val="005F7199"/>
    <w:rsid w:val="0060050F"/>
    <w:rsid w:val="00600B1D"/>
    <w:rsid w:val="00602311"/>
    <w:rsid w:val="006023B8"/>
    <w:rsid w:val="00605257"/>
    <w:rsid w:val="006056A1"/>
    <w:rsid w:val="00605706"/>
    <w:rsid w:val="0060664A"/>
    <w:rsid w:val="00606B0F"/>
    <w:rsid w:val="00607902"/>
    <w:rsid w:val="00610AF3"/>
    <w:rsid w:val="00612216"/>
    <w:rsid w:val="006124A0"/>
    <w:rsid w:val="0061445B"/>
    <w:rsid w:val="00615608"/>
    <w:rsid w:val="00617FD2"/>
    <w:rsid w:val="00623182"/>
    <w:rsid w:val="00625210"/>
    <w:rsid w:val="00630208"/>
    <w:rsid w:val="00632E77"/>
    <w:rsid w:val="00633DB9"/>
    <w:rsid w:val="0063504C"/>
    <w:rsid w:val="00637722"/>
    <w:rsid w:val="0064030E"/>
    <w:rsid w:val="00640D29"/>
    <w:rsid w:val="006421EE"/>
    <w:rsid w:val="0064361B"/>
    <w:rsid w:val="006436DB"/>
    <w:rsid w:val="0064539C"/>
    <w:rsid w:val="00645451"/>
    <w:rsid w:val="00645967"/>
    <w:rsid w:val="00647A66"/>
    <w:rsid w:val="0065392C"/>
    <w:rsid w:val="00654904"/>
    <w:rsid w:val="0065753A"/>
    <w:rsid w:val="00661AA2"/>
    <w:rsid w:val="00662583"/>
    <w:rsid w:val="006625B0"/>
    <w:rsid w:val="00667EFD"/>
    <w:rsid w:val="00670D7A"/>
    <w:rsid w:val="00670DAC"/>
    <w:rsid w:val="00672FB9"/>
    <w:rsid w:val="00674465"/>
    <w:rsid w:val="0067545A"/>
    <w:rsid w:val="00675BFB"/>
    <w:rsid w:val="0067744B"/>
    <w:rsid w:val="00677636"/>
    <w:rsid w:val="006848A9"/>
    <w:rsid w:val="006869F0"/>
    <w:rsid w:val="006878A0"/>
    <w:rsid w:val="006949E4"/>
    <w:rsid w:val="00697342"/>
    <w:rsid w:val="006A01E8"/>
    <w:rsid w:val="006A0C66"/>
    <w:rsid w:val="006A13DD"/>
    <w:rsid w:val="006A41AE"/>
    <w:rsid w:val="006A4BE4"/>
    <w:rsid w:val="006A5086"/>
    <w:rsid w:val="006B2C51"/>
    <w:rsid w:val="006B69CD"/>
    <w:rsid w:val="006C344A"/>
    <w:rsid w:val="006C3B4B"/>
    <w:rsid w:val="006C49D1"/>
    <w:rsid w:val="006C6A39"/>
    <w:rsid w:val="006D07B4"/>
    <w:rsid w:val="006D321C"/>
    <w:rsid w:val="006D36C8"/>
    <w:rsid w:val="006D73D9"/>
    <w:rsid w:val="006E0F14"/>
    <w:rsid w:val="006E224D"/>
    <w:rsid w:val="006E28EE"/>
    <w:rsid w:val="006E485D"/>
    <w:rsid w:val="006E4C8A"/>
    <w:rsid w:val="006E6CEE"/>
    <w:rsid w:val="006F0465"/>
    <w:rsid w:val="006F09B9"/>
    <w:rsid w:val="006F4964"/>
    <w:rsid w:val="006F559C"/>
    <w:rsid w:val="006F5A78"/>
    <w:rsid w:val="006F5D76"/>
    <w:rsid w:val="006F7249"/>
    <w:rsid w:val="006F76FF"/>
    <w:rsid w:val="00701F90"/>
    <w:rsid w:val="007063C6"/>
    <w:rsid w:val="0071041C"/>
    <w:rsid w:val="00710C35"/>
    <w:rsid w:val="00713FC8"/>
    <w:rsid w:val="0071411C"/>
    <w:rsid w:val="00714817"/>
    <w:rsid w:val="00715A10"/>
    <w:rsid w:val="00716258"/>
    <w:rsid w:val="00716A7C"/>
    <w:rsid w:val="00716C5F"/>
    <w:rsid w:val="00717132"/>
    <w:rsid w:val="00717BCC"/>
    <w:rsid w:val="00723563"/>
    <w:rsid w:val="007239B2"/>
    <w:rsid w:val="007337FB"/>
    <w:rsid w:val="007344BB"/>
    <w:rsid w:val="007347E9"/>
    <w:rsid w:val="0073566A"/>
    <w:rsid w:val="00735EC4"/>
    <w:rsid w:val="0073678B"/>
    <w:rsid w:val="00737CA3"/>
    <w:rsid w:val="007444BF"/>
    <w:rsid w:val="00744949"/>
    <w:rsid w:val="00745B81"/>
    <w:rsid w:val="00752FAA"/>
    <w:rsid w:val="007547F4"/>
    <w:rsid w:val="00754F2F"/>
    <w:rsid w:val="00755F70"/>
    <w:rsid w:val="00756376"/>
    <w:rsid w:val="00757A69"/>
    <w:rsid w:val="007652D7"/>
    <w:rsid w:val="00765B4E"/>
    <w:rsid w:val="00766239"/>
    <w:rsid w:val="0077125A"/>
    <w:rsid w:val="0077386B"/>
    <w:rsid w:val="0077426E"/>
    <w:rsid w:val="007749E6"/>
    <w:rsid w:val="007756D5"/>
    <w:rsid w:val="00777FE0"/>
    <w:rsid w:val="0078002E"/>
    <w:rsid w:val="00783FE1"/>
    <w:rsid w:val="0079335B"/>
    <w:rsid w:val="0079412F"/>
    <w:rsid w:val="007941E7"/>
    <w:rsid w:val="00794551"/>
    <w:rsid w:val="00795B8A"/>
    <w:rsid w:val="00795DF3"/>
    <w:rsid w:val="00796DF7"/>
    <w:rsid w:val="007A00C4"/>
    <w:rsid w:val="007A1D25"/>
    <w:rsid w:val="007A2355"/>
    <w:rsid w:val="007A26FC"/>
    <w:rsid w:val="007A33F8"/>
    <w:rsid w:val="007A5A7F"/>
    <w:rsid w:val="007A5C42"/>
    <w:rsid w:val="007B0511"/>
    <w:rsid w:val="007B1269"/>
    <w:rsid w:val="007B1E9D"/>
    <w:rsid w:val="007B2332"/>
    <w:rsid w:val="007B36EA"/>
    <w:rsid w:val="007B56B9"/>
    <w:rsid w:val="007B72E7"/>
    <w:rsid w:val="007B783B"/>
    <w:rsid w:val="007C15BE"/>
    <w:rsid w:val="007C1D4B"/>
    <w:rsid w:val="007C28F7"/>
    <w:rsid w:val="007C2C59"/>
    <w:rsid w:val="007C2F5F"/>
    <w:rsid w:val="007C3701"/>
    <w:rsid w:val="007C413B"/>
    <w:rsid w:val="007C4766"/>
    <w:rsid w:val="007C4B6C"/>
    <w:rsid w:val="007C67B0"/>
    <w:rsid w:val="007C69B3"/>
    <w:rsid w:val="007C6D9A"/>
    <w:rsid w:val="007C71DB"/>
    <w:rsid w:val="007D0825"/>
    <w:rsid w:val="007D2895"/>
    <w:rsid w:val="007D3BF9"/>
    <w:rsid w:val="007D41C7"/>
    <w:rsid w:val="007D53BE"/>
    <w:rsid w:val="007D7201"/>
    <w:rsid w:val="007E0F0E"/>
    <w:rsid w:val="007E22A5"/>
    <w:rsid w:val="007E2527"/>
    <w:rsid w:val="007E2D82"/>
    <w:rsid w:val="007E4628"/>
    <w:rsid w:val="007E5F2A"/>
    <w:rsid w:val="007E6CF4"/>
    <w:rsid w:val="007E7C0F"/>
    <w:rsid w:val="007F4E39"/>
    <w:rsid w:val="008005F1"/>
    <w:rsid w:val="0080138E"/>
    <w:rsid w:val="00801E7F"/>
    <w:rsid w:val="00801F8B"/>
    <w:rsid w:val="00803F75"/>
    <w:rsid w:val="00804D03"/>
    <w:rsid w:val="00804E08"/>
    <w:rsid w:val="00805E1D"/>
    <w:rsid w:val="008073A0"/>
    <w:rsid w:val="00807FD0"/>
    <w:rsid w:val="00810D41"/>
    <w:rsid w:val="00810F05"/>
    <w:rsid w:val="0081427A"/>
    <w:rsid w:val="008155B0"/>
    <w:rsid w:val="00817904"/>
    <w:rsid w:val="00817E2D"/>
    <w:rsid w:val="00820FF5"/>
    <w:rsid w:val="00821C19"/>
    <w:rsid w:val="00822F2D"/>
    <w:rsid w:val="00825E90"/>
    <w:rsid w:val="00827929"/>
    <w:rsid w:val="00831AD8"/>
    <w:rsid w:val="00832891"/>
    <w:rsid w:val="00837F78"/>
    <w:rsid w:val="00840465"/>
    <w:rsid w:val="00840470"/>
    <w:rsid w:val="008409D2"/>
    <w:rsid w:val="00842F92"/>
    <w:rsid w:val="008431E1"/>
    <w:rsid w:val="00843800"/>
    <w:rsid w:val="0084704B"/>
    <w:rsid w:val="00850794"/>
    <w:rsid w:val="008511CA"/>
    <w:rsid w:val="008520D1"/>
    <w:rsid w:val="00852E5A"/>
    <w:rsid w:val="00853CC5"/>
    <w:rsid w:val="008546DA"/>
    <w:rsid w:val="00855425"/>
    <w:rsid w:val="00856C2B"/>
    <w:rsid w:val="008579D5"/>
    <w:rsid w:val="008579E0"/>
    <w:rsid w:val="0086237D"/>
    <w:rsid w:val="008631B0"/>
    <w:rsid w:val="00863D89"/>
    <w:rsid w:val="00864630"/>
    <w:rsid w:val="00866303"/>
    <w:rsid w:val="00867DF0"/>
    <w:rsid w:val="00873425"/>
    <w:rsid w:val="00874AC1"/>
    <w:rsid w:val="00877E89"/>
    <w:rsid w:val="00882CB7"/>
    <w:rsid w:val="00884E58"/>
    <w:rsid w:val="008869EA"/>
    <w:rsid w:val="00886D17"/>
    <w:rsid w:val="00890715"/>
    <w:rsid w:val="00890827"/>
    <w:rsid w:val="0089103A"/>
    <w:rsid w:val="008920EE"/>
    <w:rsid w:val="008956AF"/>
    <w:rsid w:val="00895D62"/>
    <w:rsid w:val="00896332"/>
    <w:rsid w:val="00896E0B"/>
    <w:rsid w:val="008970FF"/>
    <w:rsid w:val="008A11A7"/>
    <w:rsid w:val="008A157D"/>
    <w:rsid w:val="008A2015"/>
    <w:rsid w:val="008A2926"/>
    <w:rsid w:val="008A3534"/>
    <w:rsid w:val="008A479D"/>
    <w:rsid w:val="008A4C43"/>
    <w:rsid w:val="008B2FCA"/>
    <w:rsid w:val="008B49BE"/>
    <w:rsid w:val="008B5174"/>
    <w:rsid w:val="008C0D92"/>
    <w:rsid w:val="008C0E3C"/>
    <w:rsid w:val="008C214A"/>
    <w:rsid w:val="008C4342"/>
    <w:rsid w:val="008C600C"/>
    <w:rsid w:val="008C6FAA"/>
    <w:rsid w:val="008C7B06"/>
    <w:rsid w:val="008D49A3"/>
    <w:rsid w:val="008D7D16"/>
    <w:rsid w:val="008E014E"/>
    <w:rsid w:val="008E170A"/>
    <w:rsid w:val="008E172D"/>
    <w:rsid w:val="008E3526"/>
    <w:rsid w:val="008E3747"/>
    <w:rsid w:val="008E384B"/>
    <w:rsid w:val="008E633F"/>
    <w:rsid w:val="008E684D"/>
    <w:rsid w:val="008E7A1D"/>
    <w:rsid w:val="008E7F62"/>
    <w:rsid w:val="008F0587"/>
    <w:rsid w:val="008F058B"/>
    <w:rsid w:val="008F11EF"/>
    <w:rsid w:val="008F1948"/>
    <w:rsid w:val="008F1C78"/>
    <w:rsid w:val="008F232D"/>
    <w:rsid w:val="008F2FBE"/>
    <w:rsid w:val="008F394C"/>
    <w:rsid w:val="008F45C8"/>
    <w:rsid w:val="008F4E0F"/>
    <w:rsid w:val="00900BC1"/>
    <w:rsid w:val="00901BAB"/>
    <w:rsid w:val="00901BC1"/>
    <w:rsid w:val="00901FA6"/>
    <w:rsid w:val="009027E4"/>
    <w:rsid w:val="009042C5"/>
    <w:rsid w:val="0090598A"/>
    <w:rsid w:val="00906A24"/>
    <w:rsid w:val="00910588"/>
    <w:rsid w:val="00911680"/>
    <w:rsid w:val="00911D25"/>
    <w:rsid w:val="00914846"/>
    <w:rsid w:val="0091493D"/>
    <w:rsid w:val="009155D3"/>
    <w:rsid w:val="009206E9"/>
    <w:rsid w:val="00920B35"/>
    <w:rsid w:val="00922418"/>
    <w:rsid w:val="00923058"/>
    <w:rsid w:val="00932142"/>
    <w:rsid w:val="00934E58"/>
    <w:rsid w:val="00934FD1"/>
    <w:rsid w:val="00935512"/>
    <w:rsid w:val="00941F94"/>
    <w:rsid w:val="00942F77"/>
    <w:rsid w:val="00943789"/>
    <w:rsid w:val="009441B2"/>
    <w:rsid w:val="00944362"/>
    <w:rsid w:val="00944B07"/>
    <w:rsid w:val="0094555F"/>
    <w:rsid w:val="00947C71"/>
    <w:rsid w:val="009502F5"/>
    <w:rsid w:val="00952B96"/>
    <w:rsid w:val="00955891"/>
    <w:rsid w:val="009558AA"/>
    <w:rsid w:val="009561EF"/>
    <w:rsid w:val="0096237E"/>
    <w:rsid w:val="009650CD"/>
    <w:rsid w:val="009668F6"/>
    <w:rsid w:val="0096799C"/>
    <w:rsid w:val="00971BB8"/>
    <w:rsid w:val="00972436"/>
    <w:rsid w:val="00975716"/>
    <w:rsid w:val="0097795A"/>
    <w:rsid w:val="00981E62"/>
    <w:rsid w:val="00982549"/>
    <w:rsid w:val="00982608"/>
    <w:rsid w:val="00985180"/>
    <w:rsid w:val="00985F68"/>
    <w:rsid w:val="009872D7"/>
    <w:rsid w:val="00991D67"/>
    <w:rsid w:val="00995C4D"/>
    <w:rsid w:val="0099703F"/>
    <w:rsid w:val="009975A8"/>
    <w:rsid w:val="00997DB0"/>
    <w:rsid w:val="009A1993"/>
    <w:rsid w:val="009A3661"/>
    <w:rsid w:val="009A437F"/>
    <w:rsid w:val="009A4E08"/>
    <w:rsid w:val="009B0DB8"/>
    <w:rsid w:val="009B1DDB"/>
    <w:rsid w:val="009B23D8"/>
    <w:rsid w:val="009B3AD4"/>
    <w:rsid w:val="009B4325"/>
    <w:rsid w:val="009B7BBA"/>
    <w:rsid w:val="009C0716"/>
    <w:rsid w:val="009C312B"/>
    <w:rsid w:val="009C6142"/>
    <w:rsid w:val="009C76D4"/>
    <w:rsid w:val="009C7CD4"/>
    <w:rsid w:val="009D0E98"/>
    <w:rsid w:val="009D3C54"/>
    <w:rsid w:val="009D5EC3"/>
    <w:rsid w:val="009D6CB8"/>
    <w:rsid w:val="009E1BDD"/>
    <w:rsid w:val="009E3A3F"/>
    <w:rsid w:val="009E4B7F"/>
    <w:rsid w:val="009E5087"/>
    <w:rsid w:val="009E5632"/>
    <w:rsid w:val="009E5E49"/>
    <w:rsid w:val="009E5F08"/>
    <w:rsid w:val="009E6A87"/>
    <w:rsid w:val="009F2B50"/>
    <w:rsid w:val="009F4A08"/>
    <w:rsid w:val="009F566D"/>
    <w:rsid w:val="00A001DF"/>
    <w:rsid w:val="00A0146F"/>
    <w:rsid w:val="00A02995"/>
    <w:rsid w:val="00A02E3C"/>
    <w:rsid w:val="00A07259"/>
    <w:rsid w:val="00A072C1"/>
    <w:rsid w:val="00A11780"/>
    <w:rsid w:val="00A217B4"/>
    <w:rsid w:val="00A2223D"/>
    <w:rsid w:val="00A24749"/>
    <w:rsid w:val="00A277BD"/>
    <w:rsid w:val="00A27984"/>
    <w:rsid w:val="00A3167C"/>
    <w:rsid w:val="00A317F6"/>
    <w:rsid w:val="00A31BE9"/>
    <w:rsid w:val="00A3336C"/>
    <w:rsid w:val="00A335A5"/>
    <w:rsid w:val="00A33AB6"/>
    <w:rsid w:val="00A33DCE"/>
    <w:rsid w:val="00A34CB0"/>
    <w:rsid w:val="00A4072F"/>
    <w:rsid w:val="00A449F3"/>
    <w:rsid w:val="00A4554A"/>
    <w:rsid w:val="00A46796"/>
    <w:rsid w:val="00A46E0E"/>
    <w:rsid w:val="00A47D12"/>
    <w:rsid w:val="00A520EE"/>
    <w:rsid w:val="00A5340F"/>
    <w:rsid w:val="00A54429"/>
    <w:rsid w:val="00A573F3"/>
    <w:rsid w:val="00A57667"/>
    <w:rsid w:val="00A57B3E"/>
    <w:rsid w:val="00A6119F"/>
    <w:rsid w:val="00A62A08"/>
    <w:rsid w:val="00A65554"/>
    <w:rsid w:val="00A6757F"/>
    <w:rsid w:val="00A7028C"/>
    <w:rsid w:val="00A70A9E"/>
    <w:rsid w:val="00A7113C"/>
    <w:rsid w:val="00A716FE"/>
    <w:rsid w:val="00A71B18"/>
    <w:rsid w:val="00A7202E"/>
    <w:rsid w:val="00A73E88"/>
    <w:rsid w:val="00A75E67"/>
    <w:rsid w:val="00A76325"/>
    <w:rsid w:val="00A8115E"/>
    <w:rsid w:val="00A83EAB"/>
    <w:rsid w:val="00A842F7"/>
    <w:rsid w:val="00A849F2"/>
    <w:rsid w:val="00A85B43"/>
    <w:rsid w:val="00A90321"/>
    <w:rsid w:val="00A90B5D"/>
    <w:rsid w:val="00A90FA2"/>
    <w:rsid w:val="00A9379A"/>
    <w:rsid w:val="00A93B07"/>
    <w:rsid w:val="00A93E95"/>
    <w:rsid w:val="00A957B5"/>
    <w:rsid w:val="00A96653"/>
    <w:rsid w:val="00A96D29"/>
    <w:rsid w:val="00AA3D40"/>
    <w:rsid w:val="00AB031D"/>
    <w:rsid w:val="00AB0F2D"/>
    <w:rsid w:val="00AB3B3A"/>
    <w:rsid w:val="00AB7BB0"/>
    <w:rsid w:val="00AC0469"/>
    <w:rsid w:val="00AC15B0"/>
    <w:rsid w:val="00AC2446"/>
    <w:rsid w:val="00AC3FA1"/>
    <w:rsid w:val="00AC4E86"/>
    <w:rsid w:val="00AC5330"/>
    <w:rsid w:val="00AC5840"/>
    <w:rsid w:val="00AC59BF"/>
    <w:rsid w:val="00AD0D06"/>
    <w:rsid w:val="00AD1810"/>
    <w:rsid w:val="00AD1B82"/>
    <w:rsid w:val="00AD2216"/>
    <w:rsid w:val="00AD3812"/>
    <w:rsid w:val="00AD5ADE"/>
    <w:rsid w:val="00AD67C2"/>
    <w:rsid w:val="00AD7954"/>
    <w:rsid w:val="00AE0680"/>
    <w:rsid w:val="00AE2A9E"/>
    <w:rsid w:val="00AE76ED"/>
    <w:rsid w:val="00AF0567"/>
    <w:rsid w:val="00AF3200"/>
    <w:rsid w:val="00AF4846"/>
    <w:rsid w:val="00AF510A"/>
    <w:rsid w:val="00AF5850"/>
    <w:rsid w:val="00AF5C89"/>
    <w:rsid w:val="00AF7251"/>
    <w:rsid w:val="00B01F8C"/>
    <w:rsid w:val="00B02318"/>
    <w:rsid w:val="00B04464"/>
    <w:rsid w:val="00B0504D"/>
    <w:rsid w:val="00B05B1C"/>
    <w:rsid w:val="00B1329D"/>
    <w:rsid w:val="00B1376C"/>
    <w:rsid w:val="00B14418"/>
    <w:rsid w:val="00B149D5"/>
    <w:rsid w:val="00B20AD7"/>
    <w:rsid w:val="00B2197F"/>
    <w:rsid w:val="00B22E0C"/>
    <w:rsid w:val="00B278EC"/>
    <w:rsid w:val="00B300AF"/>
    <w:rsid w:val="00B31475"/>
    <w:rsid w:val="00B3173B"/>
    <w:rsid w:val="00B33C9A"/>
    <w:rsid w:val="00B3444D"/>
    <w:rsid w:val="00B35815"/>
    <w:rsid w:val="00B44AC3"/>
    <w:rsid w:val="00B44BAA"/>
    <w:rsid w:val="00B47299"/>
    <w:rsid w:val="00B473E3"/>
    <w:rsid w:val="00B501DA"/>
    <w:rsid w:val="00B50DF3"/>
    <w:rsid w:val="00B54B67"/>
    <w:rsid w:val="00B55338"/>
    <w:rsid w:val="00B55B6E"/>
    <w:rsid w:val="00B560D0"/>
    <w:rsid w:val="00B5673C"/>
    <w:rsid w:val="00B56ED3"/>
    <w:rsid w:val="00B648F2"/>
    <w:rsid w:val="00B656A9"/>
    <w:rsid w:val="00B70D52"/>
    <w:rsid w:val="00B71312"/>
    <w:rsid w:val="00B73F8E"/>
    <w:rsid w:val="00B76820"/>
    <w:rsid w:val="00B7685A"/>
    <w:rsid w:val="00B7724D"/>
    <w:rsid w:val="00B772CF"/>
    <w:rsid w:val="00B82CB2"/>
    <w:rsid w:val="00B83028"/>
    <w:rsid w:val="00B85929"/>
    <w:rsid w:val="00B861E7"/>
    <w:rsid w:val="00B9095C"/>
    <w:rsid w:val="00B90CEA"/>
    <w:rsid w:val="00B910E0"/>
    <w:rsid w:val="00B912CF"/>
    <w:rsid w:val="00B9202E"/>
    <w:rsid w:val="00B92AB2"/>
    <w:rsid w:val="00B94BBF"/>
    <w:rsid w:val="00B95EAA"/>
    <w:rsid w:val="00B963C2"/>
    <w:rsid w:val="00B97E94"/>
    <w:rsid w:val="00BA0B8E"/>
    <w:rsid w:val="00BA1048"/>
    <w:rsid w:val="00BA1B56"/>
    <w:rsid w:val="00BA1ECF"/>
    <w:rsid w:val="00BA26AD"/>
    <w:rsid w:val="00BA27DB"/>
    <w:rsid w:val="00BA2F0A"/>
    <w:rsid w:val="00BA38A8"/>
    <w:rsid w:val="00BA4CC8"/>
    <w:rsid w:val="00BA569E"/>
    <w:rsid w:val="00BA683C"/>
    <w:rsid w:val="00BA68AA"/>
    <w:rsid w:val="00BA6AC8"/>
    <w:rsid w:val="00BA7298"/>
    <w:rsid w:val="00BB0F94"/>
    <w:rsid w:val="00BB11C7"/>
    <w:rsid w:val="00BB1669"/>
    <w:rsid w:val="00BB1AD7"/>
    <w:rsid w:val="00BB1CC8"/>
    <w:rsid w:val="00BB35E7"/>
    <w:rsid w:val="00BB4A5A"/>
    <w:rsid w:val="00BB507C"/>
    <w:rsid w:val="00BB5CAB"/>
    <w:rsid w:val="00BB777C"/>
    <w:rsid w:val="00BC1D17"/>
    <w:rsid w:val="00BC23C2"/>
    <w:rsid w:val="00BC2A4B"/>
    <w:rsid w:val="00BC357E"/>
    <w:rsid w:val="00BC579F"/>
    <w:rsid w:val="00BD0134"/>
    <w:rsid w:val="00BD07A9"/>
    <w:rsid w:val="00BD1EC1"/>
    <w:rsid w:val="00BD2529"/>
    <w:rsid w:val="00BD2ACE"/>
    <w:rsid w:val="00BD3174"/>
    <w:rsid w:val="00BD4658"/>
    <w:rsid w:val="00BD6473"/>
    <w:rsid w:val="00BD6585"/>
    <w:rsid w:val="00BE001B"/>
    <w:rsid w:val="00BE01D3"/>
    <w:rsid w:val="00BE2E4F"/>
    <w:rsid w:val="00BE6349"/>
    <w:rsid w:val="00BE7BB2"/>
    <w:rsid w:val="00BF5452"/>
    <w:rsid w:val="00BF6D74"/>
    <w:rsid w:val="00BF7249"/>
    <w:rsid w:val="00BF7451"/>
    <w:rsid w:val="00C00143"/>
    <w:rsid w:val="00C0149C"/>
    <w:rsid w:val="00C01A9D"/>
    <w:rsid w:val="00C03E0F"/>
    <w:rsid w:val="00C04B9F"/>
    <w:rsid w:val="00C074CA"/>
    <w:rsid w:val="00C11D14"/>
    <w:rsid w:val="00C15188"/>
    <w:rsid w:val="00C15681"/>
    <w:rsid w:val="00C22AAF"/>
    <w:rsid w:val="00C22E31"/>
    <w:rsid w:val="00C22ECE"/>
    <w:rsid w:val="00C232E5"/>
    <w:rsid w:val="00C239CC"/>
    <w:rsid w:val="00C24DBA"/>
    <w:rsid w:val="00C26A7B"/>
    <w:rsid w:val="00C26B07"/>
    <w:rsid w:val="00C31079"/>
    <w:rsid w:val="00C313F8"/>
    <w:rsid w:val="00C31AF7"/>
    <w:rsid w:val="00C33421"/>
    <w:rsid w:val="00C3389B"/>
    <w:rsid w:val="00C35264"/>
    <w:rsid w:val="00C35839"/>
    <w:rsid w:val="00C36ACF"/>
    <w:rsid w:val="00C37EB0"/>
    <w:rsid w:val="00C44369"/>
    <w:rsid w:val="00C46786"/>
    <w:rsid w:val="00C469F4"/>
    <w:rsid w:val="00C50E68"/>
    <w:rsid w:val="00C51FD9"/>
    <w:rsid w:val="00C52250"/>
    <w:rsid w:val="00C5596C"/>
    <w:rsid w:val="00C56F05"/>
    <w:rsid w:val="00C570BC"/>
    <w:rsid w:val="00C62015"/>
    <w:rsid w:val="00C65507"/>
    <w:rsid w:val="00C658DD"/>
    <w:rsid w:val="00C65A10"/>
    <w:rsid w:val="00C7014F"/>
    <w:rsid w:val="00C7106C"/>
    <w:rsid w:val="00C713D7"/>
    <w:rsid w:val="00C72581"/>
    <w:rsid w:val="00C72B00"/>
    <w:rsid w:val="00C76FA8"/>
    <w:rsid w:val="00C77957"/>
    <w:rsid w:val="00C77C60"/>
    <w:rsid w:val="00C80B65"/>
    <w:rsid w:val="00C82C2D"/>
    <w:rsid w:val="00C82F5F"/>
    <w:rsid w:val="00C838C3"/>
    <w:rsid w:val="00C84754"/>
    <w:rsid w:val="00C84B62"/>
    <w:rsid w:val="00C850E5"/>
    <w:rsid w:val="00C85AB1"/>
    <w:rsid w:val="00C873D5"/>
    <w:rsid w:val="00C901E8"/>
    <w:rsid w:val="00C90C2B"/>
    <w:rsid w:val="00C91BC6"/>
    <w:rsid w:val="00C91C85"/>
    <w:rsid w:val="00C939FB"/>
    <w:rsid w:val="00C9529A"/>
    <w:rsid w:val="00CA020F"/>
    <w:rsid w:val="00CA03B0"/>
    <w:rsid w:val="00CA1A28"/>
    <w:rsid w:val="00CA1C4D"/>
    <w:rsid w:val="00CA542E"/>
    <w:rsid w:val="00CB17B3"/>
    <w:rsid w:val="00CB1E11"/>
    <w:rsid w:val="00CB1E9B"/>
    <w:rsid w:val="00CB22CE"/>
    <w:rsid w:val="00CB2512"/>
    <w:rsid w:val="00CB3930"/>
    <w:rsid w:val="00CC26BB"/>
    <w:rsid w:val="00CC3DC9"/>
    <w:rsid w:val="00CC4788"/>
    <w:rsid w:val="00CC5C88"/>
    <w:rsid w:val="00CC7264"/>
    <w:rsid w:val="00CC7959"/>
    <w:rsid w:val="00CD0B78"/>
    <w:rsid w:val="00CD1C94"/>
    <w:rsid w:val="00CD1FB8"/>
    <w:rsid w:val="00CD23B9"/>
    <w:rsid w:val="00CD45B7"/>
    <w:rsid w:val="00CE0ADA"/>
    <w:rsid w:val="00CE1108"/>
    <w:rsid w:val="00CE244C"/>
    <w:rsid w:val="00CE341E"/>
    <w:rsid w:val="00CE4E71"/>
    <w:rsid w:val="00CE63EF"/>
    <w:rsid w:val="00CE6E7A"/>
    <w:rsid w:val="00CE7707"/>
    <w:rsid w:val="00CE7BDD"/>
    <w:rsid w:val="00CF125B"/>
    <w:rsid w:val="00CF2681"/>
    <w:rsid w:val="00CF3861"/>
    <w:rsid w:val="00CF7480"/>
    <w:rsid w:val="00CF7579"/>
    <w:rsid w:val="00CF7946"/>
    <w:rsid w:val="00CF7C44"/>
    <w:rsid w:val="00D03A21"/>
    <w:rsid w:val="00D03AF5"/>
    <w:rsid w:val="00D04406"/>
    <w:rsid w:val="00D04F7D"/>
    <w:rsid w:val="00D07094"/>
    <w:rsid w:val="00D07694"/>
    <w:rsid w:val="00D07D87"/>
    <w:rsid w:val="00D1055F"/>
    <w:rsid w:val="00D105BD"/>
    <w:rsid w:val="00D120DC"/>
    <w:rsid w:val="00D12438"/>
    <w:rsid w:val="00D126D7"/>
    <w:rsid w:val="00D138E9"/>
    <w:rsid w:val="00D13B4A"/>
    <w:rsid w:val="00D1475E"/>
    <w:rsid w:val="00D162CF"/>
    <w:rsid w:val="00D16F55"/>
    <w:rsid w:val="00D227EC"/>
    <w:rsid w:val="00D24C83"/>
    <w:rsid w:val="00D2531A"/>
    <w:rsid w:val="00D26099"/>
    <w:rsid w:val="00D307AB"/>
    <w:rsid w:val="00D31071"/>
    <w:rsid w:val="00D31341"/>
    <w:rsid w:val="00D333BB"/>
    <w:rsid w:val="00D34D01"/>
    <w:rsid w:val="00D35188"/>
    <w:rsid w:val="00D35387"/>
    <w:rsid w:val="00D36690"/>
    <w:rsid w:val="00D36DDE"/>
    <w:rsid w:val="00D42EAF"/>
    <w:rsid w:val="00D436D6"/>
    <w:rsid w:val="00D4505C"/>
    <w:rsid w:val="00D46B8C"/>
    <w:rsid w:val="00D46C89"/>
    <w:rsid w:val="00D514E4"/>
    <w:rsid w:val="00D51DF0"/>
    <w:rsid w:val="00D53BC2"/>
    <w:rsid w:val="00D54EEA"/>
    <w:rsid w:val="00D5590A"/>
    <w:rsid w:val="00D618DE"/>
    <w:rsid w:val="00D62727"/>
    <w:rsid w:val="00D6529E"/>
    <w:rsid w:val="00D6640E"/>
    <w:rsid w:val="00D72CED"/>
    <w:rsid w:val="00D8637A"/>
    <w:rsid w:val="00D86E0A"/>
    <w:rsid w:val="00D92553"/>
    <w:rsid w:val="00D92C95"/>
    <w:rsid w:val="00D93756"/>
    <w:rsid w:val="00D95225"/>
    <w:rsid w:val="00D96DC5"/>
    <w:rsid w:val="00D96FE2"/>
    <w:rsid w:val="00DA1421"/>
    <w:rsid w:val="00DA178A"/>
    <w:rsid w:val="00DA3C3B"/>
    <w:rsid w:val="00DA41C1"/>
    <w:rsid w:val="00DA510E"/>
    <w:rsid w:val="00DA65E4"/>
    <w:rsid w:val="00DA7F3B"/>
    <w:rsid w:val="00DB274D"/>
    <w:rsid w:val="00DB2AAA"/>
    <w:rsid w:val="00DB4137"/>
    <w:rsid w:val="00DB4C6D"/>
    <w:rsid w:val="00DB6294"/>
    <w:rsid w:val="00DB72D1"/>
    <w:rsid w:val="00DB73EC"/>
    <w:rsid w:val="00DB754F"/>
    <w:rsid w:val="00DC3006"/>
    <w:rsid w:val="00DC3868"/>
    <w:rsid w:val="00DC544A"/>
    <w:rsid w:val="00DC67F2"/>
    <w:rsid w:val="00DD0C5E"/>
    <w:rsid w:val="00DD202C"/>
    <w:rsid w:val="00DD3CB2"/>
    <w:rsid w:val="00DD4C6A"/>
    <w:rsid w:val="00DD56A0"/>
    <w:rsid w:val="00DD5FF1"/>
    <w:rsid w:val="00DD7227"/>
    <w:rsid w:val="00DE1244"/>
    <w:rsid w:val="00DE2950"/>
    <w:rsid w:val="00DE2F66"/>
    <w:rsid w:val="00DE371C"/>
    <w:rsid w:val="00DE6DB9"/>
    <w:rsid w:val="00DE6F4F"/>
    <w:rsid w:val="00DE76E9"/>
    <w:rsid w:val="00DF671B"/>
    <w:rsid w:val="00DF7E37"/>
    <w:rsid w:val="00E0214A"/>
    <w:rsid w:val="00E04EA3"/>
    <w:rsid w:val="00E05F5E"/>
    <w:rsid w:val="00E06063"/>
    <w:rsid w:val="00E061B2"/>
    <w:rsid w:val="00E108FD"/>
    <w:rsid w:val="00E1343D"/>
    <w:rsid w:val="00E16448"/>
    <w:rsid w:val="00E2018E"/>
    <w:rsid w:val="00E22CDF"/>
    <w:rsid w:val="00E245BD"/>
    <w:rsid w:val="00E250D0"/>
    <w:rsid w:val="00E273AB"/>
    <w:rsid w:val="00E27DE5"/>
    <w:rsid w:val="00E336D9"/>
    <w:rsid w:val="00E34498"/>
    <w:rsid w:val="00E34C01"/>
    <w:rsid w:val="00E35665"/>
    <w:rsid w:val="00E36759"/>
    <w:rsid w:val="00E3764A"/>
    <w:rsid w:val="00E4236D"/>
    <w:rsid w:val="00E43C14"/>
    <w:rsid w:val="00E44B63"/>
    <w:rsid w:val="00E44EFD"/>
    <w:rsid w:val="00E46824"/>
    <w:rsid w:val="00E50EEA"/>
    <w:rsid w:val="00E51852"/>
    <w:rsid w:val="00E52E3D"/>
    <w:rsid w:val="00E53E7D"/>
    <w:rsid w:val="00E5497B"/>
    <w:rsid w:val="00E5614D"/>
    <w:rsid w:val="00E57A4E"/>
    <w:rsid w:val="00E60F81"/>
    <w:rsid w:val="00E6162F"/>
    <w:rsid w:val="00E62650"/>
    <w:rsid w:val="00E72DA1"/>
    <w:rsid w:val="00E7393D"/>
    <w:rsid w:val="00E73FE8"/>
    <w:rsid w:val="00E75F0D"/>
    <w:rsid w:val="00E77092"/>
    <w:rsid w:val="00E8056F"/>
    <w:rsid w:val="00E80B4D"/>
    <w:rsid w:val="00E811C4"/>
    <w:rsid w:val="00E821A5"/>
    <w:rsid w:val="00E829FF"/>
    <w:rsid w:val="00E840B8"/>
    <w:rsid w:val="00E85372"/>
    <w:rsid w:val="00E97E76"/>
    <w:rsid w:val="00EA4967"/>
    <w:rsid w:val="00EA687E"/>
    <w:rsid w:val="00EB2698"/>
    <w:rsid w:val="00EB6ABE"/>
    <w:rsid w:val="00EB6BBB"/>
    <w:rsid w:val="00EC216D"/>
    <w:rsid w:val="00EC4EC7"/>
    <w:rsid w:val="00EC5DCA"/>
    <w:rsid w:val="00EC63FE"/>
    <w:rsid w:val="00EC64A1"/>
    <w:rsid w:val="00EC658A"/>
    <w:rsid w:val="00EC7892"/>
    <w:rsid w:val="00ED2197"/>
    <w:rsid w:val="00ED369C"/>
    <w:rsid w:val="00ED5695"/>
    <w:rsid w:val="00ED594C"/>
    <w:rsid w:val="00ED6C4B"/>
    <w:rsid w:val="00ED6F48"/>
    <w:rsid w:val="00EE19EF"/>
    <w:rsid w:val="00EE2027"/>
    <w:rsid w:val="00EE2E75"/>
    <w:rsid w:val="00EE422D"/>
    <w:rsid w:val="00EE427E"/>
    <w:rsid w:val="00EE655A"/>
    <w:rsid w:val="00EF0213"/>
    <w:rsid w:val="00EF0686"/>
    <w:rsid w:val="00EF3690"/>
    <w:rsid w:val="00EF427F"/>
    <w:rsid w:val="00EF6201"/>
    <w:rsid w:val="00EF6309"/>
    <w:rsid w:val="00EF6D7A"/>
    <w:rsid w:val="00EF731A"/>
    <w:rsid w:val="00F03561"/>
    <w:rsid w:val="00F0401A"/>
    <w:rsid w:val="00F050E6"/>
    <w:rsid w:val="00F1017D"/>
    <w:rsid w:val="00F16C64"/>
    <w:rsid w:val="00F16E85"/>
    <w:rsid w:val="00F172E9"/>
    <w:rsid w:val="00F17C78"/>
    <w:rsid w:val="00F20124"/>
    <w:rsid w:val="00F20772"/>
    <w:rsid w:val="00F22436"/>
    <w:rsid w:val="00F235DE"/>
    <w:rsid w:val="00F24406"/>
    <w:rsid w:val="00F25EA8"/>
    <w:rsid w:val="00F2763F"/>
    <w:rsid w:val="00F30D85"/>
    <w:rsid w:val="00F3154E"/>
    <w:rsid w:val="00F32374"/>
    <w:rsid w:val="00F33A5B"/>
    <w:rsid w:val="00F367FE"/>
    <w:rsid w:val="00F443DF"/>
    <w:rsid w:val="00F44B35"/>
    <w:rsid w:val="00F506A4"/>
    <w:rsid w:val="00F51344"/>
    <w:rsid w:val="00F5381E"/>
    <w:rsid w:val="00F53A6E"/>
    <w:rsid w:val="00F561D0"/>
    <w:rsid w:val="00F56557"/>
    <w:rsid w:val="00F56E1B"/>
    <w:rsid w:val="00F60228"/>
    <w:rsid w:val="00F609FB"/>
    <w:rsid w:val="00F62277"/>
    <w:rsid w:val="00F65411"/>
    <w:rsid w:val="00F65CCF"/>
    <w:rsid w:val="00F66B6A"/>
    <w:rsid w:val="00F672C2"/>
    <w:rsid w:val="00F706F9"/>
    <w:rsid w:val="00F70717"/>
    <w:rsid w:val="00F70F5B"/>
    <w:rsid w:val="00F7238E"/>
    <w:rsid w:val="00F72D07"/>
    <w:rsid w:val="00F73AC5"/>
    <w:rsid w:val="00F761CE"/>
    <w:rsid w:val="00F77E50"/>
    <w:rsid w:val="00F77EF4"/>
    <w:rsid w:val="00F822B5"/>
    <w:rsid w:val="00F83D52"/>
    <w:rsid w:val="00F84AE5"/>
    <w:rsid w:val="00F85B4D"/>
    <w:rsid w:val="00F86B28"/>
    <w:rsid w:val="00F86CB2"/>
    <w:rsid w:val="00F87184"/>
    <w:rsid w:val="00F87241"/>
    <w:rsid w:val="00F9043E"/>
    <w:rsid w:val="00F91A63"/>
    <w:rsid w:val="00F954DD"/>
    <w:rsid w:val="00F95A87"/>
    <w:rsid w:val="00F9625F"/>
    <w:rsid w:val="00F97208"/>
    <w:rsid w:val="00FA0715"/>
    <w:rsid w:val="00FA1D8A"/>
    <w:rsid w:val="00FA229E"/>
    <w:rsid w:val="00FA666B"/>
    <w:rsid w:val="00FB02CD"/>
    <w:rsid w:val="00FB0AB5"/>
    <w:rsid w:val="00FB30FC"/>
    <w:rsid w:val="00FB42D0"/>
    <w:rsid w:val="00FB457C"/>
    <w:rsid w:val="00FB45CA"/>
    <w:rsid w:val="00FB5160"/>
    <w:rsid w:val="00FB5B1A"/>
    <w:rsid w:val="00FB617D"/>
    <w:rsid w:val="00FB7E44"/>
    <w:rsid w:val="00FC0ED9"/>
    <w:rsid w:val="00FC4159"/>
    <w:rsid w:val="00FC67A2"/>
    <w:rsid w:val="00FC7795"/>
    <w:rsid w:val="00FC7B93"/>
    <w:rsid w:val="00FD0646"/>
    <w:rsid w:val="00FD0FE2"/>
    <w:rsid w:val="00FD28A7"/>
    <w:rsid w:val="00FD2A96"/>
    <w:rsid w:val="00FD47C9"/>
    <w:rsid w:val="00FE199A"/>
    <w:rsid w:val="00FE238D"/>
    <w:rsid w:val="00FE2EAF"/>
    <w:rsid w:val="00FE4103"/>
    <w:rsid w:val="00FE488F"/>
    <w:rsid w:val="00FE521A"/>
    <w:rsid w:val="00FE7065"/>
    <w:rsid w:val="00FF1A06"/>
    <w:rsid w:val="00FF1C8F"/>
    <w:rsid w:val="00FF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EA541"/>
  <w15:docId w15:val="{929588C7-7767-4AEB-AD90-A099BAC5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05706"/>
    <w:pPr>
      <w:keepNext/>
      <w:ind w:left="-567" w:firstLine="567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05706"/>
    <w:pPr>
      <w:keepNext/>
      <w:ind w:left="-567" w:firstLine="567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57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605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Нормальный"/>
    <w:rsid w:val="006057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605706"/>
    <w:pPr>
      <w:widowControl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521DD1"/>
    <w:pPr>
      <w:spacing w:before="100" w:beforeAutospacing="1" w:after="142" w:line="288" w:lineRule="auto"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343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3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431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3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DB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E6DB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DE6DB9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BA2F0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A2F0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BA2F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FE4103"/>
    <w:rPr>
      <w:color w:val="605E5C"/>
      <w:shd w:val="clear" w:color="auto" w:fill="E1DFDD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185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D18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18B73-A340-474E-B29F-1C8C8F50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477</Words>
  <Characters>4832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Экономисты-1</cp:lastModifiedBy>
  <cp:revision>21</cp:revision>
  <cp:lastPrinted>2026-05-12T07:34:00Z</cp:lastPrinted>
  <dcterms:created xsi:type="dcterms:W3CDTF">2026-03-03T06:09:00Z</dcterms:created>
  <dcterms:modified xsi:type="dcterms:W3CDTF">2026-05-18T08:33:00Z</dcterms:modified>
</cp:coreProperties>
</file>